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C055" w14:textId="77777777" w:rsidR="0018535E" w:rsidRDefault="0018535E" w:rsidP="0018535E">
      <w:pPr>
        <w:pStyle w:val="a3"/>
        <w:ind w:firstLine="378"/>
      </w:pPr>
    </w:p>
    <w:p w14:paraId="5699F69E" w14:textId="77777777" w:rsidR="0018535E" w:rsidRDefault="0018535E" w:rsidP="0018535E">
      <w:pPr>
        <w:pStyle w:val="a3"/>
        <w:ind w:firstLine="378"/>
      </w:pPr>
    </w:p>
    <w:p w14:paraId="1A9C9C07" w14:textId="77777777" w:rsidR="0018535E" w:rsidRDefault="0018535E" w:rsidP="0018535E">
      <w:pPr>
        <w:pStyle w:val="a3"/>
        <w:ind w:firstLine="378"/>
      </w:pPr>
    </w:p>
    <w:p w14:paraId="642CF0C7" w14:textId="77777777" w:rsidR="0018535E" w:rsidRDefault="0018535E" w:rsidP="0018535E">
      <w:pPr>
        <w:pStyle w:val="a3"/>
        <w:ind w:firstLine="378"/>
      </w:pPr>
    </w:p>
    <w:p w14:paraId="4FEA9B12" w14:textId="051A7CA8" w:rsidR="002406EB" w:rsidRDefault="0018535E" w:rsidP="0018535E">
      <w:pPr>
        <w:pStyle w:val="a3"/>
        <w:ind w:firstLine="378"/>
      </w:pPr>
      <w:bookmarkStart w:id="0" w:name="_Toc96428596"/>
      <w:bookmarkStart w:id="1" w:name="_Toc96432514"/>
      <w:bookmarkStart w:id="2" w:name="_Toc96701056"/>
      <w:bookmarkStart w:id="3" w:name="_Toc96961728"/>
      <w:bookmarkStart w:id="4" w:name="_Toc97122977"/>
      <w:r>
        <w:rPr>
          <w:rFonts w:hint="eastAsia"/>
        </w:rPr>
        <w:t>令和</w:t>
      </w:r>
      <w:r>
        <w:rPr>
          <w:rFonts w:hint="eastAsia"/>
        </w:rPr>
        <w:t>3</w:t>
      </w:r>
      <w:r>
        <w:rPr>
          <w:rFonts w:hint="eastAsia"/>
        </w:rPr>
        <w:t>年度　卒業研究報告書</w:t>
      </w:r>
      <w:bookmarkEnd w:id="0"/>
      <w:bookmarkEnd w:id="1"/>
      <w:bookmarkEnd w:id="2"/>
      <w:bookmarkEnd w:id="3"/>
      <w:bookmarkEnd w:id="4"/>
    </w:p>
    <w:p w14:paraId="1CC80CAB" w14:textId="2A25C09D" w:rsidR="0018535E" w:rsidRDefault="0018535E" w:rsidP="0018535E">
      <w:pPr>
        <w:pStyle w:val="a3"/>
        <w:ind w:firstLine="378"/>
      </w:pPr>
      <w:bookmarkStart w:id="5" w:name="_Toc96428597"/>
      <w:bookmarkStart w:id="6" w:name="_Toc96432515"/>
      <w:bookmarkStart w:id="7" w:name="_Toc96701057"/>
      <w:bookmarkStart w:id="8" w:name="_Toc96961729"/>
      <w:bookmarkStart w:id="9" w:name="_Toc97122978"/>
      <w:r>
        <w:rPr>
          <w:rFonts w:hint="eastAsia"/>
        </w:rPr>
        <w:t>NFC</w:t>
      </w:r>
      <w:r>
        <w:rPr>
          <w:rFonts w:hint="eastAsia"/>
        </w:rPr>
        <w:t>を使ったスマートロックによる入退室管理</w:t>
      </w:r>
      <w:bookmarkEnd w:id="5"/>
      <w:bookmarkEnd w:id="6"/>
      <w:bookmarkEnd w:id="7"/>
      <w:bookmarkEnd w:id="8"/>
      <w:bookmarkEnd w:id="9"/>
    </w:p>
    <w:p w14:paraId="3461CCB7" w14:textId="77777777" w:rsidR="0018535E" w:rsidRDefault="0018535E" w:rsidP="0018535E">
      <w:pPr>
        <w:pStyle w:val="a5"/>
        <w:ind w:left="3385" w:firstLine="298"/>
      </w:pPr>
    </w:p>
    <w:p w14:paraId="7739A6DC" w14:textId="77777777" w:rsidR="0018535E" w:rsidRDefault="0018535E" w:rsidP="0018535E">
      <w:pPr>
        <w:pStyle w:val="a5"/>
        <w:ind w:left="3385" w:firstLine="298"/>
      </w:pPr>
    </w:p>
    <w:p w14:paraId="538889D2" w14:textId="77777777" w:rsidR="0018535E" w:rsidRDefault="0018535E" w:rsidP="0018535E">
      <w:pPr>
        <w:pStyle w:val="a5"/>
        <w:ind w:left="3385" w:firstLine="298"/>
      </w:pPr>
    </w:p>
    <w:p w14:paraId="2803A66C" w14:textId="77777777" w:rsidR="0018535E" w:rsidRDefault="0018535E" w:rsidP="0018535E">
      <w:pPr>
        <w:pStyle w:val="a5"/>
        <w:ind w:left="3385" w:firstLine="298"/>
      </w:pPr>
    </w:p>
    <w:p w14:paraId="371BAB14" w14:textId="77777777" w:rsidR="0018535E" w:rsidRDefault="0018535E" w:rsidP="0018535E">
      <w:pPr>
        <w:pStyle w:val="a5"/>
        <w:ind w:left="3385" w:firstLine="298"/>
      </w:pPr>
    </w:p>
    <w:p w14:paraId="11CFEC2C" w14:textId="77777777" w:rsidR="0018535E" w:rsidRDefault="0018535E" w:rsidP="0018535E">
      <w:pPr>
        <w:pStyle w:val="a5"/>
        <w:ind w:left="3385" w:firstLine="298"/>
      </w:pPr>
    </w:p>
    <w:p w14:paraId="055B0DEC" w14:textId="3B7EFD80" w:rsidR="0018535E" w:rsidRDefault="0018535E" w:rsidP="0018535E">
      <w:pPr>
        <w:pStyle w:val="a5"/>
        <w:ind w:left="3385" w:firstLine="298"/>
      </w:pPr>
      <w:bookmarkStart w:id="10" w:name="_Toc96428598"/>
      <w:bookmarkStart w:id="11" w:name="_Toc96432516"/>
      <w:bookmarkStart w:id="12" w:name="_Toc96701058"/>
      <w:bookmarkStart w:id="13" w:name="_Toc96961730"/>
      <w:bookmarkStart w:id="14" w:name="_Toc97122979"/>
      <w:r>
        <w:rPr>
          <w:rFonts w:hint="eastAsia"/>
        </w:rPr>
        <w:t>情報技術科　小原　朋也</w:t>
      </w:r>
      <w:bookmarkEnd w:id="10"/>
      <w:bookmarkEnd w:id="11"/>
      <w:bookmarkEnd w:id="12"/>
      <w:bookmarkEnd w:id="13"/>
      <w:bookmarkEnd w:id="14"/>
    </w:p>
    <w:p w14:paraId="01462CB3" w14:textId="70A41133" w:rsidR="0018535E" w:rsidRDefault="0018535E" w:rsidP="0018535E">
      <w:pPr>
        <w:pStyle w:val="a5"/>
        <w:ind w:left="3385" w:firstLine="298"/>
      </w:pPr>
      <w:bookmarkStart w:id="15" w:name="_Toc96428599"/>
      <w:bookmarkStart w:id="16" w:name="_Toc96432517"/>
      <w:bookmarkStart w:id="17" w:name="_Toc96701059"/>
      <w:bookmarkStart w:id="18" w:name="_Toc96961731"/>
      <w:bookmarkStart w:id="19" w:name="_Toc97122980"/>
      <w:r>
        <w:rPr>
          <w:rFonts w:hint="eastAsia"/>
        </w:rPr>
        <w:t>指導教員　佐々木　建</w:t>
      </w:r>
      <w:bookmarkEnd w:id="15"/>
      <w:bookmarkEnd w:id="16"/>
      <w:bookmarkEnd w:id="17"/>
      <w:bookmarkEnd w:id="18"/>
      <w:bookmarkEnd w:id="19"/>
    </w:p>
    <w:p w14:paraId="6134BABA" w14:textId="3EEC4C4F" w:rsidR="0018535E" w:rsidRDefault="0018535E" w:rsidP="0018535E">
      <w:pPr>
        <w:ind w:firstLine="188"/>
      </w:pPr>
    </w:p>
    <w:p w14:paraId="66D37F15" w14:textId="148FD2AB" w:rsidR="0018535E" w:rsidRDefault="0018535E" w:rsidP="0018535E">
      <w:pPr>
        <w:ind w:firstLine="188"/>
      </w:pPr>
    </w:p>
    <w:sdt>
      <w:sdtPr>
        <w:rPr>
          <w:rFonts w:asciiTheme="minorHAnsi" w:eastAsiaTheme="minorEastAsia" w:hAnsiTheme="minorHAnsi" w:cstheme="minorBidi"/>
          <w:color w:val="auto"/>
          <w:kern w:val="2"/>
          <w:sz w:val="21"/>
          <w:szCs w:val="21"/>
          <w:lang w:val="ja-JP"/>
        </w:rPr>
        <w:id w:val="694048787"/>
        <w:docPartObj>
          <w:docPartGallery w:val="Table of Contents"/>
          <w:docPartUnique/>
        </w:docPartObj>
      </w:sdtPr>
      <w:sdtEndPr>
        <w:rPr>
          <w:b/>
          <w:bCs/>
        </w:rPr>
      </w:sdtEndPr>
      <w:sdtContent>
        <w:p w14:paraId="4658EA5B" w14:textId="6C6B49D7" w:rsidR="007A6125" w:rsidRDefault="007A6125">
          <w:pPr>
            <w:pStyle w:val="af"/>
            <w:ind w:firstLine="188"/>
          </w:pPr>
          <w:r>
            <w:rPr>
              <w:lang w:val="ja-JP"/>
            </w:rPr>
            <w:t>目次</w:t>
          </w:r>
        </w:p>
        <w:p w14:paraId="486378D5" w14:textId="5389B23C" w:rsidR="00457369" w:rsidRDefault="007A6125" w:rsidP="00457369">
          <w:pPr>
            <w:pStyle w:val="11"/>
            <w:tabs>
              <w:tab w:val="right" w:leader="dot" w:pos="8494"/>
            </w:tabs>
            <w:ind w:firstLine="188"/>
            <w:rPr>
              <w:noProof/>
              <w:szCs w:val="22"/>
            </w:rPr>
          </w:pPr>
          <w:r>
            <w:fldChar w:fldCharType="begin"/>
          </w:r>
          <w:r>
            <w:instrText xml:space="preserve"> TOC \o "1-3" \h \z \u </w:instrText>
          </w:r>
          <w:r>
            <w:fldChar w:fldCharType="separate"/>
          </w:r>
        </w:p>
        <w:p w14:paraId="2B1F5966" w14:textId="749292F9" w:rsidR="00457369" w:rsidRDefault="00F7515D">
          <w:pPr>
            <w:pStyle w:val="11"/>
            <w:tabs>
              <w:tab w:val="left" w:pos="1260"/>
              <w:tab w:val="right" w:leader="dot" w:pos="8494"/>
            </w:tabs>
            <w:ind w:firstLine="188"/>
            <w:rPr>
              <w:noProof/>
              <w:szCs w:val="22"/>
            </w:rPr>
          </w:pPr>
          <w:hyperlink w:anchor="_Toc97122981" w:history="1">
            <w:r w:rsidR="00457369" w:rsidRPr="00314EE1">
              <w:rPr>
                <w:rStyle w:val="af0"/>
                <w:noProof/>
              </w:rPr>
              <w:t>第 1 章</w:t>
            </w:r>
            <w:r w:rsidR="00457369">
              <w:rPr>
                <w:noProof/>
                <w:szCs w:val="22"/>
              </w:rPr>
              <w:tab/>
            </w:r>
            <w:r w:rsidR="00457369" w:rsidRPr="00314EE1">
              <w:rPr>
                <w:rStyle w:val="af0"/>
                <w:noProof/>
              </w:rPr>
              <w:t>はじめに</w:t>
            </w:r>
            <w:r w:rsidR="00457369">
              <w:rPr>
                <w:noProof/>
                <w:webHidden/>
              </w:rPr>
              <w:tab/>
            </w:r>
            <w:r w:rsidR="00457369">
              <w:rPr>
                <w:noProof/>
                <w:webHidden/>
              </w:rPr>
              <w:fldChar w:fldCharType="begin"/>
            </w:r>
            <w:r w:rsidR="00457369">
              <w:rPr>
                <w:noProof/>
                <w:webHidden/>
              </w:rPr>
              <w:instrText xml:space="preserve"> PAGEREF _Toc97122981 \h </w:instrText>
            </w:r>
            <w:r w:rsidR="00457369">
              <w:rPr>
                <w:noProof/>
                <w:webHidden/>
              </w:rPr>
            </w:r>
            <w:r w:rsidR="00457369">
              <w:rPr>
                <w:noProof/>
                <w:webHidden/>
              </w:rPr>
              <w:fldChar w:fldCharType="separate"/>
            </w:r>
            <w:r w:rsidR="00457369">
              <w:rPr>
                <w:noProof/>
                <w:webHidden/>
              </w:rPr>
              <w:t>6</w:t>
            </w:r>
            <w:r w:rsidR="00457369">
              <w:rPr>
                <w:noProof/>
                <w:webHidden/>
              </w:rPr>
              <w:fldChar w:fldCharType="end"/>
            </w:r>
          </w:hyperlink>
        </w:p>
        <w:p w14:paraId="6CB5659C" w14:textId="2E302301" w:rsidR="00457369" w:rsidRDefault="00F7515D">
          <w:pPr>
            <w:pStyle w:val="11"/>
            <w:tabs>
              <w:tab w:val="left" w:pos="1260"/>
              <w:tab w:val="right" w:leader="dot" w:pos="8494"/>
            </w:tabs>
            <w:ind w:firstLine="188"/>
            <w:rPr>
              <w:noProof/>
              <w:szCs w:val="22"/>
            </w:rPr>
          </w:pPr>
          <w:hyperlink w:anchor="_Toc97122982" w:history="1">
            <w:r w:rsidR="00457369" w:rsidRPr="00314EE1">
              <w:rPr>
                <w:rStyle w:val="af0"/>
                <w:noProof/>
              </w:rPr>
              <w:t>第 2 章</w:t>
            </w:r>
            <w:r w:rsidR="00457369">
              <w:rPr>
                <w:noProof/>
                <w:szCs w:val="22"/>
              </w:rPr>
              <w:tab/>
            </w:r>
            <w:r w:rsidR="00457369" w:rsidRPr="00314EE1">
              <w:rPr>
                <w:rStyle w:val="af0"/>
                <w:noProof/>
              </w:rPr>
              <w:t>この研究で実現すること</w:t>
            </w:r>
            <w:r w:rsidR="00457369">
              <w:rPr>
                <w:noProof/>
                <w:webHidden/>
              </w:rPr>
              <w:tab/>
            </w:r>
            <w:r w:rsidR="00457369">
              <w:rPr>
                <w:noProof/>
                <w:webHidden/>
              </w:rPr>
              <w:fldChar w:fldCharType="begin"/>
            </w:r>
            <w:r w:rsidR="00457369">
              <w:rPr>
                <w:noProof/>
                <w:webHidden/>
              </w:rPr>
              <w:instrText xml:space="preserve"> PAGEREF _Toc97122982 \h </w:instrText>
            </w:r>
            <w:r w:rsidR="00457369">
              <w:rPr>
                <w:noProof/>
                <w:webHidden/>
              </w:rPr>
            </w:r>
            <w:r w:rsidR="00457369">
              <w:rPr>
                <w:noProof/>
                <w:webHidden/>
              </w:rPr>
              <w:fldChar w:fldCharType="separate"/>
            </w:r>
            <w:r w:rsidR="00457369">
              <w:rPr>
                <w:noProof/>
                <w:webHidden/>
              </w:rPr>
              <w:t>7</w:t>
            </w:r>
            <w:r w:rsidR="00457369">
              <w:rPr>
                <w:noProof/>
                <w:webHidden/>
              </w:rPr>
              <w:fldChar w:fldCharType="end"/>
            </w:r>
          </w:hyperlink>
        </w:p>
        <w:p w14:paraId="0607FD6C" w14:textId="7B6FD062" w:rsidR="00457369" w:rsidRDefault="00F7515D">
          <w:pPr>
            <w:pStyle w:val="21"/>
            <w:tabs>
              <w:tab w:val="right" w:leader="dot" w:pos="8494"/>
            </w:tabs>
            <w:ind w:left="188" w:firstLine="188"/>
            <w:rPr>
              <w:noProof/>
              <w:szCs w:val="22"/>
            </w:rPr>
          </w:pPr>
          <w:hyperlink w:anchor="_Toc97122983" w:history="1">
            <w:r w:rsidR="00457369" w:rsidRPr="00314EE1">
              <w:rPr>
                <w:rStyle w:val="af0"/>
                <w:noProof/>
              </w:rPr>
              <w:t>2.1 カードで鍵の開閉を操作</w:t>
            </w:r>
            <w:r w:rsidR="00457369">
              <w:rPr>
                <w:noProof/>
                <w:webHidden/>
              </w:rPr>
              <w:tab/>
            </w:r>
            <w:r w:rsidR="00457369">
              <w:rPr>
                <w:noProof/>
                <w:webHidden/>
              </w:rPr>
              <w:fldChar w:fldCharType="begin"/>
            </w:r>
            <w:r w:rsidR="00457369">
              <w:rPr>
                <w:noProof/>
                <w:webHidden/>
              </w:rPr>
              <w:instrText xml:space="preserve"> PAGEREF _Toc97122983 \h </w:instrText>
            </w:r>
            <w:r w:rsidR="00457369">
              <w:rPr>
                <w:noProof/>
                <w:webHidden/>
              </w:rPr>
            </w:r>
            <w:r w:rsidR="00457369">
              <w:rPr>
                <w:noProof/>
                <w:webHidden/>
              </w:rPr>
              <w:fldChar w:fldCharType="separate"/>
            </w:r>
            <w:r w:rsidR="00457369">
              <w:rPr>
                <w:noProof/>
                <w:webHidden/>
              </w:rPr>
              <w:t>7</w:t>
            </w:r>
            <w:r w:rsidR="00457369">
              <w:rPr>
                <w:noProof/>
                <w:webHidden/>
              </w:rPr>
              <w:fldChar w:fldCharType="end"/>
            </w:r>
          </w:hyperlink>
        </w:p>
        <w:p w14:paraId="7B91D380" w14:textId="74296E63" w:rsidR="00457369" w:rsidRDefault="00F7515D">
          <w:pPr>
            <w:pStyle w:val="21"/>
            <w:tabs>
              <w:tab w:val="right" w:leader="dot" w:pos="8494"/>
            </w:tabs>
            <w:ind w:left="188" w:firstLine="188"/>
            <w:rPr>
              <w:noProof/>
              <w:szCs w:val="22"/>
            </w:rPr>
          </w:pPr>
          <w:hyperlink w:anchor="_Toc97122984" w:history="1">
            <w:r w:rsidR="00457369" w:rsidRPr="00314EE1">
              <w:rPr>
                <w:rStyle w:val="af0"/>
                <w:noProof/>
              </w:rPr>
              <w:t>2.2 ボタンによる鍵の開閉を操作</w:t>
            </w:r>
            <w:r w:rsidR="00457369">
              <w:rPr>
                <w:noProof/>
                <w:webHidden/>
              </w:rPr>
              <w:tab/>
            </w:r>
            <w:r w:rsidR="00457369">
              <w:rPr>
                <w:noProof/>
                <w:webHidden/>
              </w:rPr>
              <w:fldChar w:fldCharType="begin"/>
            </w:r>
            <w:r w:rsidR="00457369">
              <w:rPr>
                <w:noProof/>
                <w:webHidden/>
              </w:rPr>
              <w:instrText xml:space="preserve"> PAGEREF _Toc97122984 \h </w:instrText>
            </w:r>
            <w:r w:rsidR="00457369">
              <w:rPr>
                <w:noProof/>
                <w:webHidden/>
              </w:rPr>
            </w:r>
            <w:r w:rsidR="00457369">
              <w:rPr>
                <w:noProof/>
                <w:webHidden/>
              </w:rPr>
              <w:fldChar w:fldCharType="separate"/>
            </w:r>
            <w:r w:rsidR="00457369">
              <w:rPr>
                <w:noProof/>
                <w:webHidden/>
              </w:rPr>
              <w:t>7</w:t>
            </w:r>
            <w:r w:rsidR="00457369">
              <w:rPr>
                <w:noProof/>
                <w:webHidden/>
              </w:rPr>
              <w:fldChar w:fldCharType="end"/>
            </w:r>
          </w:hyperlink>
        </w:p>
        <w:p w14:paraId="246BC957" w14:textId="728E973F" w:rsidR="00457369" w:rsidRDefault="00F7515D">
          <w:pPr>
            <w:pStyle w:val="21"/>
            <w:tabs>
              <w:tab w:val="right" w:leader="dot" w:pos="8494"/>
            </w:tabs>
            <w:ind w:left="188" w:firstLine="188"/>
            <w:rPr>
              <w:noProof/>
              <w:szCs w:val="22"/>
            </w:rPr>
          </w:pPr>
          <w:hyperlink w:anchor="_Toc97122985" w:history="1">
            <w:r w:rsidR="00457369" w:rsidRPr="00314EE1">
              <w:rPr>
                <w:rStyle w:val="af0"/>
                <w:noProof/>
              </w:rPr>
              <w:t>2.3 入退室管理用のwebサイトの実装</w:t>
            </w:r>
            <w:r w:rsidR="00457369">
              <w:rPr>
                <w:noProof/>
                <w:webHidden/>
              </w:rPr>
              <w:tab/>
            </w:r>
            <w:r w:rsidR="00457369">
              <w:rPr>
                <w:noProof/>
                <w:webHidden/>
              </w:rPr>
              <w:fldChar w:fldCharType="begin"/>
            </w:r>
            <w:r w:rsidR="00457369">
              <w:rPr>
                <w:noProof/>
                <w:webHidden/>
              </w:rPr>
              <w:instrText xml:space="preserve"> PAGEREF _Toc97122985 \h </w:instrText>
            </w:r>
            <w:r w:rsidR="00457369">
              <w:rPr>
                <w:noProof/>
                <w:webHidden/>
              </w:rPr>
            </w:r>
            <w:r w:rsidR="00457369">
              <w:rPr>
                <w:noProof/>
                <w:webHidden/>
              </w:rPr>
              <w:fldChar w:fldCharType="separate"/>
            </w:r>
            <w:r w:rsidR="00457369">
              <w:rPr>
                <w:noProof/>
                <w:webHidden/>
              </w:rPr>
              <w:t>8</w:t>
            </w:r>
            <w:r w:rsidR="00457369">
              <w:rPr>
                <w:noProof/>
                <w:webHidden/>
              </w:rPr>
              <w:fldChar w:fldCharType="end"/>
            </w:r>
          </w:hyperlink>
        </w:p>
        <w:p w14:paraId="5617E18D" w14:textId="4E7E4AB7" w:rsidR="00457369" w:rsidRDefault="00F7515D">
          <w:pPr>
            <w:pStyle w:val="11"/>
            <w:tabs>
              <w:tab w:val="left" w:pos="1260"/>
              <w:tab w:val="right" w:leader="dot" w:pos="8494"/>
            </w:tabs>
            <w:ind w:firstLine="188"/>
            <w:rPr>
              <w:noProof/>
              <w:szCs w:val="22"/>
            </w:rPr>
          </w:pPr>
          <w:hyperlink w:anchor="_Toc97122986" w:history="1">
            <w:r w:rsidR="00457369" w:rsidRPr="00314EE1">
              <w:rPr>
                <w:rStyle w:val="af0"/>
                <w:noProof/>
              </w:rPr>
              <w:t>第 3 章</w:t>
            </w:r>
            <w:r w:rsidR="00457369">
              <w:rPr>
                <w:noProof/>
                <w:szCs w:val="22"/>
              </w:rPr>
              <w:tab/>
            </w:r>
            <w:r w:rsidR="00457369" w:rsidRPr="00314EE1">
              <w:rPr>
                <w:rStyle w:val="af0"/>
                <w:noProof/>
              </w:rPr>
              <w:t>システム設計</w:t>
            </w:r>
            <w:r w:rsidR="00457369">
              <w:rPr>
                <w:noProof/>
                <w:webHidden/>
              </w:rPr>
              <w:tab/>
            </w:r>
            <w:r w:rsidR="00457369">
              <w:rPr>
                <w:noProof/>
                <w:webHidden/>
              </w:rPr>
              <w:fldChar w:fldCharType="begin"/>
            </w:r>
            <w:r w:rsidR="00457369">
              <w:rPr>
                <w:noProof/>
                <w:webHidden/>
              </w:rPr>
              <w:instrText xml:space="preserve"> PAGEREF _Toc97122986 \h </w:instrText>
            </w:r>
            <w:r w:rsidR="00457369">
              <w:rPr>
                <w:noProof/>
                <w:webHidden/>
              </w:rPr>
            </w:r>
            <w:r w:rsidR="00457369">
              <w:rPr>
                <w:noProof/>
                <w:webHidden/>
              </w:rPr>
              <w:fldChar w:fldCharType="separate"/>
            </w:r>
            <w:r w:rsidR="00457369">
              <w:rPr>
                <w:noProof/>
                <w:webHidden/>
              </w:rPr>
              <w:t>9</w:t>
            </w:r>
            <w:r w:rsidR="00457369">
              <w:rPr>
                <w:noProof/>
                <w:webHidden/>
              </w:rPr>
              <w:fldChar w:fldCharType="end"/>
            </w:r>
          </w:hyperlink>
        </w:p>
        <w:p w14:paraId="6D34BAFB" w14:textId="5FC80408" w:rsidR="00457369" w:rsidRDefault="00F7515D">
          <w:pPr>
            <w:pStyle w:val="21"/>
            <w:tabs>
              <w:tab w:val="right" w:leader="dot" w:pos="8494"/>
            </w:tabs>
            <w:ind w:left="188" w:firstLine="188"/>
            <w:rPr>
              <w:noProof/>
              <w:szCs w:val="22"/>
            </w:rPr>
          </w:pPr>
          <w:hyperlink w:anchor="_Toc97122987" w:history="1">
            <w:r w:rsidR="00457369" w:rsidRPr="00314EE1">
              <w:rPr>
                <w:rStyle w:val="af0"/>
                <w:noProof/>
              </w:rPr>
              <w:t>3.1 開発環境</w:t>
            </w:r>
            <w:r w:rsidR="00457369">
              <w:rPr>
                <w:noProof/>
                <w:webHidden/>
              </w:rPr>
              <w:tab/>
            </w:r>
            <w:r w:rsidR="00457369">
              <w:rPr>
                <w:noProof/>
                <w:webHidden/>
              </w:rPr>
              <w:fldChar w:fldCharType="begin"/>
            </w:r>
            <w:r w:rsidR="00457369">
              <w:rPr>
                <w:noProof/>
                <w:webHidden/>
              </w:rPr>
              <w:instrText xml:space="preserve"> PAGEREF _Toc97122987 \h </w:instrText>
            </w:r>
            <w:r w:rsidR="00457369">
              <w:rPr>
                <w:noProof/>
                <w:webHidden/>
              </w:rPr>
            </w:r>
            <w:r w:rsidR="00457369">
              <w:rPr>
                <w:noProof/>
                <w:webHidden/>
              </w:rPr>
              <w:fldChar w:fldCharType="separate"/>
            </w:r>
            <w:r w:rsidR="00457369">
              <w:rPr>
                <w:noProof/>
                <w:webHidden/>
              </w:rPr>
              <w:t>9</w:t>
            </w:r>
            <w:r w:rsidR="00457369">
              <w:rPr>
                <w:noProof/>
                <w:webHidden/>
              </w:rPr>
              <w:fldChar w:fldCharType="end"/>
            </w:r>
          </w:hyperlink>
        </w:p>
        <w:p w14:paraId="1AF62A71" w14:textId="4DC35017" w:rsidR="00457369" w:rsidRDefault="00F7515D">
          <w:pPr>
            <w:pStyle w:val="21"/>
            <w:tabs>
              <w:tab w:val="right" w:leader="dot" w:pos="8494"/>
            </w:tabs>
            <w:ind w:left="188" w:firstLine="188"/>
            <w:rPr>
              <w:noProof/>
              <w:szCs w:val="22"/>
            </w:rPr>
          </w:pPr>
          <w:hyperlink w:anchor="_Toc97122988" w:history="1">
            <w:r w:rsidR="00457369" w:rsidRPr="00314EE1">
              <w:rPr>
                <w:rStyle w:val="af0"/>
                <w:noProof/>
              </w:rPr>
              <w:t>3.2 ラズパイの設定について</w:t>
            </w:r>
            <w:r w:rsidR="00457369">
              <w:rPr>
                <w:noProof/>
                <w:webHidden/>
              </w:rPr>
              <w:tab/>
            </w:r>
            <w:r w:rsidR="00457369">
              <w:rPr>
                <w:noProof/>
                <w:webHidden/>
              </w:rPr>
              <w:fldChar w:fldCharType="begin"/>
            </w:r>
            <w:r w:rsidR="00457369">
              <w:rPr>
                <w:noProof/>
                <w:webHidden/>
              </w:rPr>
              <w:instrText xml:space="preserve"> PAGEREF _Toc97122988 \h </w:instrText>
            </w:r>
            <w:r w:rsidR="00457369">
              <w:rPr>
                <w:noProof/>
                <w:webHidden/>
              </w:rPr>
            </w:r>
            <w:r w:rsidR="00457369">
              <w:rPr>
                <w:noProof/>
                <w:webHidden/>
              </w:rPr>
              <w:fldChar w:fldCharType="separate"/>
            </w:r>
            <w:r w:rsidR="00457369">
              <w:rPr>
                <w:noProof/>
                <w:webHidden/>
              </w:rPr>
              <w:t>10</w:t>
            </w:r>
            <w:r w:rsidR="00457369">
              <w:rPr>
                <w:noProof/>
                <w:webHidden/>
              </w:rPr>
              <w:fldChar w:fldCharType="end"/>
            </w:r>
          </w:hyperlink>
        </w:p>
        <w:p w14:paraId="70C7033F" w14:textId="0D14B6BF" w:rsidR="00457369" w:rsidRDefault="00F7515D">
          <w:pPr>
            <w:pStyle w:val="21"/>
            <w:tabs>
              <w:tab w:val="right" w:leader="dot" w:pos="8494"/>
            </w:tabs>
            <w:ind w:left="188" w:firstLine="188"/>
            <w:rPr>
              <w:noProof/>
              <w:szCs w:val="22"/>
            </w:rPr>
          </w:pPr>
          <w:hyperlink w:anchor="_Toc97122989" w:history="1">
            <w:r w:rsidR="00457369" w:rsidRPr="00314EE1">
              <w:rPr>
                <w:rStyle w:val="af0"/>
                <w:noProof/>
              </w:rPr>
              <w:t>3.3 ローカルサーバについて</w:t>
            </w:r>
            <w:r w:rsidR="00457369">
              <w:rPr>
                <w:noProof/>
                <w:webHidden/>
              </w:rPr>
              <w:tab/>
            </w:r>
            <w:r w:rsidR="00457369">
              <w:rPr>
                <w:noProof/>
                <w:webHidden/>
              </w:rPr>
              <w:fldChar w:fldCharType="begin"/>
            </w:r>
            <w:r w:rsidR="00457369">
              <w:rPr>
                <w:noProof/>
                <w:webHidden/>
              </w:rPr>
              <w:instrText xml:space="preserve"> PAGEREF _Toc97122989 \h </w:instrText>
            </w:r>
            <w:r w:rsidR="00457369">
              <w:rPr>
                <w:noProof/>
                <w:webHidden/>
              </w:rPr>
            </w:r>
            <w:r w:rsidR="00457369">
              <w:rPr>
                <w:noProof/>
                <w:webHidden/>
              </w:rPr>
              <w:fldChar w:fldCharType="separate"/>
            </w:r>
            <w:r w:rsidR="00457369">
              <w:rPr>
                <w:noProof/>
                <w:webHidden/>
              </w:rPr>
              <w:t>11</w:t>
            </w:r>
            <w:r w:rsidR="00457369">
              <w:rPr>
                <w:noProof/>
                <w:webHidden/>
              </w:rPr>
              <w:fldChar w:fldCharType="end"/>
            </w:r>
          </w:hyperlink>
        </w:p>
        <w:p w14:paraId="1DD46BB2" w14:textId="4E70BF93" w:rsidR="00457369" w:rsidRDefault="00F7515D">
          <w:pPr>
            <w:pStyle w:val="21"/>
            <w:tabs>
              <w:tab w:val="right" w:leader="dot" w:pos="8494"/>
            </w:tabs>
            <w:ind w:left="188" w:firstLine="188"/>
            <w:rPr>
              <w:noProof/>
              <w:szCs w:val="22"/>
            </w:rPr>
          </w:pPr>
          <w:hyperlink w:anchor="_Toc97122990" w:history="1">
            <w:r w:rsidR="00457369" w:rsidRPr="00314EE1">
              <w:rPr>
                <w:rStyle w:val="af0"/>
                <w:noProof/>
              </w:rPr>
              <w:t>3.4 データベース設計</w:t>
            </w:r>
            <w:r w:rsidR="00457369">
              <w:rPr>
                <w:noProof/>
                <w:webHidden/>
              </w:rPr>
              <w:tab/>
            </w:r>
            <w:r w:rsidR="00457369">
              <w:rPr>
                <w:noProof/>
                <w:webHidden/>
              </w:rPr>
              <w:fldChar w:fldCharType="begin"/>
            </w:r>
            <w:r w:rsidR="00457369">
              <w:rPr>
                <w:noProof/>
                <w:webHidden/>
              </w:rPr>
              <w:instrText xml:space="preserve"> PAGEREF _Toc97122990 \h </w:instrText>
            </w:r>
            <w:r w:rsidR="00457369">
              <w:rPr>
                <w:noProof/>
                <w:webHidden/>
              </w:rPr>
            </w:r>
            <w:r w:rsidR="00457369">
              <w:rPr>
                <w:noProof/>
                <w:webHidden/>
              </w:rPr>
              <w:fldChar w:fldCharType="separate"/>
            </w:r>
            <w:r w:rsidR="00457369">
              <w:rPr>
                <w:noProof/>
                <w:webHidden/>
              </w:rPr>
              <w:t>11</w:t>
            </w:r>
            <w:r w:rsidR="00457369">
              <w:rPr>
                <w:noProof/>
                <w:webHidden/>
              </w:rPr>
              <w:fldChar w:fldCharType="end"/>
            </w:r>
          </w:hyperlink>
        </w:p>
        <w:p w14:paraId="79343D0A" w14:textId="690CFBCC" w:rsidR="00457369" w:rsidRDefault="00F7515D">
          <w:pPr>
            <w:pStyle w:val="11"/>
            <w:tabs>
              <w:tab w:val="left" w:pos="1260"/>
              <w:tab w:val="right" w:leader="dot" w:pos="8494"/>
            </w:tabs>
            <w:ind w:firstLine="188"/>
            <w:rPr>
              <w:noProof/>
              <w:szCs w:val="22"/>
            </w:rPr>
          </w:pPr>
          <w:hyperlink w:anchor="_Toc97122991" w:history="1">
            <w:r w:rsidR="00457369" w:rsidRPr="00314EE1">
              <w:rPr>
                <w:rStyle w:val="af0"/>
                <w:noProof/>
              </w:rPr>
              <w:t>第 4 章</w:t>
            </w:r>
            <w:r w:rsidR="00457369">
              <w:rPr>
                <w:noProof/>
                <w:szCs w:val="22"/>
              </w:rPr>
              <w:tab/>
            </w:r>
            <w:r w:rsidR="00457369" w:rsidRPr="00314EE1">
              <w:rPr>
                <w:rStyle w:val="af0"/>
                <w:noProof/>
              </w:rPr>
              <w:t>ハードウェア設計</w:t>
            </w:r>
            <w:r w:rsidR="00457369">
              <w:rPr>
                <w:noProof/>
                <w:webHidden/>
              </w:rPr>
              <w:tab/>
            </w:r>
            <w:r w:rsidR="00457369">
              <w:rPr>
                <w:noProof/>
                <w:webHidden/>
              </w:rPr>
              <w:fldChar w:fldCharType="begin"/>
            </w:r>
            <w:r w:rsidR="00457369">
              <w:rPr>
                <w:noProof/>
                <w:webHidden/>
              </w:rPr>
              <w:instrText xml:space="preserve"> PAGEREF _Toc97122991 \h </w:instrText>
            </w:r>
            <w:r w:rsidR="00457369">
              <w:rPr>
                <w:noProof/>
                <w:webHidden/>
              </w:rPr>
            </w:r>
            <w:r w:rsidR="00457369">
              <w:rPr>
                <w:noProof/>
                <w:webHidden/>
              </w:rPr>
              <w:fldChar w:fldCharType="separate"/>
            </w:r>
            <w:r w:rsidR="00457369">
              <w:rPr>
                <w:noProof/>
                <w:webHidden/>
              </w:rPr>
              <w:t>14</w:t>
            </w:r>
            <w:r w:rsidR="00457369">
              <w:rPr>
                <w:noProof/>
                <w:webHidden/>
              </w:rPr>
              <w:fldChar w:fldCharType="end"/>
            </w:r>
          </w:hyperlink>
        </w:p>
        <w:p w14:paraId="64169D5F" w14:textId="2476EDD2" w:rsidR="00457369" w:rsidRDefault="00F7515D">
          <w:pPr>
            <w:pStyle w:val="21"/>
            <w:tabs>
              <w:tab w:val="right" w:leader="dot" w:pos="8494"/>
            </w:tabs>
            <w:ind w:left="188" w:firstLine="188"/>
            <w:rPr>
              <w:noProof/>
              <w:szCs w:val="22"/>
            </w:rPr>
          </w:pPr>
          <w:hyperlink w:anchor="_Toc97122992" w:history="1">
            <w:r w:rsidR="00457369" w:rsidRPr="00314EE1">
              <w:rPr>
                <w:rStyle w:val="af0"/>
                <w:noProof/>
              </w:rPr>
              <w:t>4.1 使用機器の詳細</w:t>
            </w:r>
            <w:r w:rsidR="00457369">
              <w:rPr>
                <w:noProof/>
                <w:webHidden/>
              </w:rPr>
              <w:tab/>
            </w:r>
            <w:r w:rsidR="00457369">
              <w:rPr>
                <w:noProof/>
                <w:webHidden/>
              </w:rPr>
              <w:fldChar w:fldCharType="begin"/>
            </w:r>
            <w:r w:rsidR="00457369">
              <w:rPr>
                <w:noProof/>
                <w:webHidden/>
              </w:rPr>
              <w:instrText xml:space="preserve"> PAGEREF _Toc97122992 \h </w:instrText>
            </w:r>
            <w:r w:rsidR="00457369">
              <w:rPr>
                <w:noProof/>
                <w:webHidden/>
              </w:rPr>
            </w:r>
            <w:r w:rsidR="00457369">
              <w:rPr>
                <w:noProof/>
                <w:webHidden/>
              </w:rPr>
              <w:fldChar w:fldCharType="separate"/>
            </w:r>
            <w:r w:rsidR="00457369">
              <w:rPr>
                <w:noProof/>
                <w:webHidden/>
              </w:rPr>
              <w:t>14</w:t>
            </w:r>
            <w:r w:rsidR="00457369">
              <w:rPr>
                <w:noProof/>
                <w:webHidden/>
              </w:rPr>
              <w:fldChar w:fldCharType="end"/>
            </w:r>
          </w:hyperlink>
        </w:p>
        <w:p w14:paraId="52A01F5A" w14:textId="6D3DC26D" w:rsidR="00457369" w:rsidRDefault="00F7515D">
          <w:pPr>
            <w:pStyle w:val="31"/>
            <w:tabs>
              <w:tab w:val="left" w:pos="1470"/>
              <w:tab w:val="right" w:leader="dot" w:pos="8494"/>
            </w:tabs>
            <w:ind w:left="376" w:firstLine="188"/>
            <w:rPr>
              <w:noProof/>
              <w:szCs w:val="22"/>
            </w:rPr>
          </w:pPr>
          <w:hyperlink w:anchor="_Toc97122993" w:history="1">
            <w:r w:rsidR="00457369" w:rsidRPr="00314EE1">
              <w:rPr>
                <w:rStyle w:val="af0"/>
                <w:noProof/>
              </w:rPr>
              <w:t>4.1.1</w:t>
            </w:r>
            <w:r w:rsidR="00457369">
              <w:rPr>
                <w:noProof/>
                <w:szCs w:val="22"/>
              </w:rPr>
              <w:tab/>
            </w:r>
            <w:r w:rsidR="00457369" w:rsidRPr="00314EE1">
              <w:rPr>
                <w:rStyle w:val="af0"/>
                <w:noProof/>
              </w:rPr>
              <w:t>コンピュータについて</w:t>
            </w:r>
            <w:r w:rsidR="00457369">
              <w:rPr>
                <w:noProof/>
                <w:webHidden/>
              </w:rPr>
              <w:tab/>
            </w:r>
            <w:r w:rsidR="00457369">
              <w:rPr>
                <w:noProof/>
                <w:webHidden/>
              </w:rPr>
              <w:fldChar w:fldCharType="begin"/>
            </w:r>
            <w:r w:rsidR="00457369">
              <w:rPr>
                <w:noProof/>
                <w:webHidden/>
              </w:rPr>
              <w:instrText xml:space="preserve"> PAGEREF _Toc97122993 \h </w:instrText>
            </w:r>
            <w:r w:rsidR="00457369">
              <w:rPr>
                <w:noProof/>
                <w:webHidden/>
              </w:rPr>
            </w:r>
            <w:r w:rsidR="00457369">
              <w:rPr>
                <w:noProof/>
                <w:webHidden/>
              </w:rPr>
              <w:fldChar w:fldCharType="separate"/>
            </w:r>
            <w:r w:rsidR="00457369">
              <w:rPr>
                <w:noProof/>
                <w:webHidden/>
              </w:rPr>
              <w:t>14</w:t>
            </w:r>
            <w:r w:rsidR="00457369">
              <w:rPr>
                <w:noProof/>
                <w:webHidden/>
              </w:rPr>
              <w:fldChar w:fldCharType="end"/>
            </w:r>
          </w:hyperlink>
        </w:p>
        <w:p w14:paraId="63DF915E" w14:textId="262172C6" w:rsidR="00457369" w:rsidRDefault="00F7515D">
          <w:pPr>
            <w:pStyle w:val="31"/>
            <w:tabs>
              <w:tab w:val="left" w:pos="1470"/>
              <w:tab w:val="right" w:leader="dot" w:pos="8494"/>
            </w:tabs>
            <w:ind w:left="376" w:firstLine="188"/>
            <w:rPr>
              <w:noProof/>
              <w:szCs w:val="22"/>
            </w:rPr>
          </w:pPr>
          <w:hyperlink w:anchor="_Toc97122994" w:history="1">
            <w:r w:rsidR="00457369" w:rsidRPr="00314EE1">
              <w:rPr>
                <w:rStyle w:val="af0"/>
                <w:noProof/>
              </w:rPr>
              <w:t>4.1.2</w:t>
            </w:r>
            <w:r w:rsidR="00457369">
              <w:rPr>
                <w:noProof/>
                <w:szCs w:val="22"/>
              </w:rPr>
              <w:tab/>
            </w:r>
            <w:r w:rsidR="00457369" w:rsidRPr="00314EE1">
              <w:rPr>
                <w:rStyle w:val="af0"/>
                <w:noProof/>
              </w:rPr>
              <w:t>サーボモータについて</w:t>
            </w:r>
            <w:r w:rsidR="00457369">
              <w:rPr>
                <w:noProof/>
                <w:webHidden/>
              </w:rPr>
              <w:tab/>
            </w:r>
            <w:r w:rsidR="00457369">
              <w:rPr>
                <w:noProof/>
                <w:webHidden/>
              </w:rPr>
              <w:fldChar w:fldCharType="begin"/>
            </w:r>
            <w:r w:rsidR="00457369">
              <w:rPr>
                <w:noProof/>
                <w:webHidden/>
              </w:rPr>
              <w:instrText xml:space="preserve"> PAGEREF _Toc97122994 \h </w:instrText>
            </w:r>
            <w:r w:rsidR="00457369">
              <w:rPr>
                <w:noProof/>
                <w:webHidden/>
              </w:rPr>
            </w:r>
            <w:r w:rsidR="00457369">
              <w:rPr>
                <w:noProof/>
                <w:webHidden/>
              </w:rPr>
              <w:fldChar w:fldCharType="separate"/>
            </w:r>
            <w:r w:rsidR="00457369">
              <w:rPr>
                <w:noProof/>
                <w:webHidden/>
              </w:rPr>
              <w:t>15</w:t>
            </w:r>
            <w:r w:rsidR="00457369">
              <w:rPr>
                <w:noProof/>
                <w:webHidden/>
              </w:rPr>
              <w:fldChar w:fldCharType="end"/>
            </w:r>
          </w:hyperlink>
        </w:p>
        <w:p w14:paraId="12D89C8A" w14:textId="595364F7" w:rsidR="00457369" w:rsidRDefault="00F7515D">
          <w:pPr>
            <w:pStyle w:val="31"/>
            <w:tabs>
              <w:tab w:val="left" w:pos="1470"/>
              <w:tab w:val="right" w:leader="dot" w:pos="8494"/>
            </w:tabs>
            <w:ind w:left="376" w:firstLine="188"/>
            <w:rPr>
              <w:noProof/>
              <w:szCs w:val="22"/>
            </w:rPr>
          </w:pPr>
          <w:hyperlink w:anchor="_Toc97122995" w:history="1">
            <w:r w:rsidR="00457369" w:rsidRPr="00314EE1">
              <w:rPr>
                <w:rStyle w:val="af0"/>
                <w:noProof/>
              </w:rPr>
              <w:t>4.1.3</w:t>
            </w:r>
            <w:r w:rsidR="00457369">
              <w:rPr>
                <w:noProof/>
                <w:szCs w:val="22"/>
              </w:rPr>
              <w:tab/>
            </w:r>
            <w:r w:rsidR="00457369" w:rsidRPr="00314EE1">
              <w:rPr>
                <w:rStyle w:val="af0"/>
                <w:noProof/>
              </w:rPr>
              <w:t>カードリーダについて</w:t>
            </w:r>
            <w:r w:rsidR="00457369">
              <w:rPr>
                <w:noProof/>
                <w:webHidden/>
              </w:rPr>
              <w:tab/>
            </w:r>
            <w:r w:rsidR="00457369">
              <w:rPr>
                <w:noProof/>
                <w:webHidden/>
              </w:rPr>
              <w:fldChar w:fldCharType="begin"/>
            </w:r>
            <w:r w:rsidR="00457369">
              <w:rPr>
                <w:noProof/>
                <w:webHidden/>
              </w:rPr>
              <w:instrText xml:space="preserve"> PAGEREF _Toc97122995 \h </w:instrText>
            </w:r>
            <w:r w:rsidR="00457369">
              <w:rPr>
                <w:noProof/>
                <w:webHidden/>
              </w:rPr>
            </w:r>
            <w:r w:rsidR="00457369">
              <w:rPr>
                <w:noProof/>
                <w:webHidden/>
              </w:rPr>
              <w:fldChar w:fldCharType="separate"/>
            </w:r>
            <w:r w:rsidR="00457369">
              <w:rPr>
                <w:noProof/>
                <w:webHidden/>
              </w:rPr>
              <w:t>15</w:t>
            </w:r>
            <w:r w:rsidR="00457369">
              <w:rPr>
                <w:noProof/>
                <w:webHidden/>
              </w:rPr>
              <w:fldChar w:fldCharType="end"/>
            </w:r>
          </w:hyperlink>
        </w:p>
        <w:p w14:paraId="1AFA285C" w14:textId="3E8F6562" w:rsidR="00457369" w:rsidRDefault="00F7515D">
          <w:pPr>
            <w:pStyle w:val="31"/>
            <w:tabs>
              <w:tab w:val="left" w:pos="1470"/>
              <w:tab w:val="right" w:leader="dot" w:pos="8494"/>
            </w:tabs>
            <w:ind w:left="376" w:firstLine="188"/>
            <w:rPr>
              <w:noProof/>
              <w:szCs w:val="22"/>
            </w:rPr>
          </w:pPr>
          <w:hyperlink w:anchor="_Toc97122996" w:history="1">
            <w:r w:rsidR="00457369" w:rsidRPr="00314EE1">
              <w:rPr>
                <w:rStyle w:val="af0"/>
                <w:noProof/>
              </w:rPr>
              <w:t>4.1.4</w:t>
            </w:r>
            <w:r w:rsidR="00457369">
              <w:rPr>
                <w:noProof/>
                <w:szCs w:val="22"/>
              </w:rPr>
              <w:tab/>
            </w:r>
            <w:r w:rsidR="00457369" w:rsidRPr="00314EE1">
              <w:rPr>
                <w:rStyle w:val="af0"/>
                <w:noProof/>
              </w:rPr>
              <w:t>LCDディスプレイについて</w:t>
            </w:r>
            <w:r w:rsidR="00457369">
              <w:rPr>
                <w:noProof/>
                <w:webHidden/>
              </w:rPr>
              <w:tab/>
            </w:r>
            <w:r w:rsidR="00457369">
              <w:rPr>
                <w:noProof/>
                <w:webHidden/>
              </w:rPr>
              <w:fldChar w:fldCharType="begin"/>
            </w:r>
            <w:r w:rsidR="00457369">
              <w:rPr>
                <w:noProof/>
                <w:webHidden/>
              </w:rPr>
              <w:instrText xml:space="preserve"> PAGEREF _Toc97122996 \h </w:instrText>
            </w:r>
            <w:r w:rsidR="00457369">
              <w:rPr>
                <w:noProof/>
                <w:webHidden/>
              </w:rPr>
            </w:r>
            <w:r w:rsidR="00457369">
              <w:rPr>
                <w:noProof/>
                <w:webHidden/>
              </w:rPr>
              <w:fldChar w:fldCharType="separate"/>
            </w:r>
            <w:r w:rsidR="00457369">
              <w:rPr>
                <w:noProof/>
                <w:webHidden/>
              </w:rPr>
              <w:t>15</w:t>
            </w:r>
            <w:r w:rsidR="00457369">
              <w:rPr>
                <w:noProof/>
                <w:webHidden/>
              </w:rPr>
              <w:fldChar w:fldCharType="end"/>
            </w:r>
          </w:hyperlink>
        </w:p>
        <w:p w14:paraId="09EB1D2E" w14:textId="0B01D8F0" w:rsidR="00457369" w:rsidRDefault="00F7515D">
          <w:pPr>
            <w:pStyle w:val="31"/>
            <w:tabs>
              <w:tab w:val="left" w:pos="1470"/>
              <w:tab w:val="right" w:leader="dot" w:pos="8494"/>
            </w:tabs>
            <w:ind w:left="376" w:firstLine="188"/>
            <w:rPr>
              <w:noProof/>
              <w:szCs w:val="22"/>
            </w:rPr>
          </w:pPr>
          <w:hyperlink w:anchor="_Toc97122997" w:history="1">
            <w:r w:rsidR="00457369" w:rsidRPr="00314EE1">
              <w:rPr>
                <w:rStyle w:val="af0"/>
                <w:noProof/>
              </w:rPr>
              <w:t>4.1.5</w:t>
            </w:r>
            <w:r w:rsidR="00457369">
              <w:rPr>
                <w:noProof/>
                <w:szCs w:val="22"/>
              </w:rPr>
              <w:tab/>
            </w:r>
            <w:r w:rsidR="00457369" w:rsidRPr="00314EE1">
              <w:rPr>
                <w:rStyle w:val="af0"/>
                <w:noProof/>
              </w:rPr>
              <w:t>RGBフルカラーLEDについて</w:t>
            </w:r>
            <w:r w:rsidR="00457369">
              <w:rPr>
                <w:noProof/>
                <w:webHidden/>
              </w:rPr>
              <w:tab/>
            </w:r>
            <w:r w:rsidR="00457369">
              <w:rPr>
                <w:noProof/>
                <w:webHidden/>
              </w:rPr>
              <w:fldChar w:fldCharType="begin"/>
            </w:r>
            <w:r w:rsidR="00457369">
              <w:rPr>
                <w:noProof/>
                <w:webHidden/>
              </w:rPr>
              <w:instrText xml:space="preserve"> PAGEREF _Toc97122997 \h </w:instrText>
            </w:r>
            <w:r w:rsidR="00457369">
              <w:rPr>
                <w:noProof/>
                <w:webHidden/>
              </w:rPr>
            </w:r>
            <w:r w:rsidR="00457369">
              <w:rPr>
                <w:noProof/>
                <w:webHidden/>
              </w:rPr>
              <w:fldChar w:fldCharType="separate"/>
            </w:r>
            <w:r w:rsidR="00457369">
              <w:rPr>
                <w:noProof/>
                <w:webHidden/>
              </w:rPr>
              <w:t>15</w:t>
            </w:r>
            <w:r w:rsidR="00457369">
              <w:rPr>
                <w:noProof/>
                <w:webHidden/>
              </w:rPr>
              <w:fldChar w:fldCharType="end"/>
            </w:r>
          </w:hyperlink>
        </w:p>
        <w:p w14:paraId="1BCB1354" w14:textId="10B683DB" w:rsidR="00457369" w:rsidRDefault="00F7515D">
          <w:pPr>
            <w:pStyle w:val="31"/>
            <w:tabs>
              <w:tab w:val="left" w:pos="1470"/>
              <w:tab w:val="right" w:leader="dot" w:pos="8494"/>
            </w:tabs>
            <w:ind w:left="376" w:firstLine="188"/>
            <w:rPr>
              <w:noProof/>
              <w:szCs w:val="22"/>
            </w:rPr>
          </w:pPr>
          <w:hyperlink w:anchor="_Toc97122998" w:history="1">
            <w:r w:rsidR="00457369" w:rsidRPr="00314EE1">
              <w:rPr>
                <w:rStyle w:val="af0"/>
                <w:noProof/>
              </w:rPr>
              <w:t>4.1.6</w:t>
            </w:r>
            <w:r w:rsidR="00457369">
              <w:rPr>
                <w:noProof/>
                <w:szCs w:val="22"/>
              </w:rPr>
              <w:tab/>
            </w:r>
            <w:r w:rsidR="00457369" w:rsidRPr="00314EE1">
              <w:rPr>
                <w:rStyle w:val="af0"/>
                <w:noProof/>
              </w:rPr>
              <w:t>鍵について</w:t>
            </w:r>
            <w:r w:rsidR="00457369">
              <w:rPr>
                <w:noProof/>
                <w:webHidden/>
              </w:rPr>
              <w:tab/>
            </w:r>
            <w:r w:rsidR="00457369">
              <w:rPr>
                <w:noProof/>
                <w:webHidden/>
              </w:rPr>
              <w:fldChar w:fldCharType="begin"/>
            </w:r>
            <w:r w:rsidR="00457369">
              <w:rPr>
                <w:noProof/>
                <w:webHidden/>
              </w:rPr>
              <w:instrText xml:space="preserve"> PAGEREF _Toc97122998 \h </w:instrText>
            </w:r>
            <w:r w:rsidR="00457369">
              <w:rPr>
                <w:noProof/>
                <w:webHidden/>
              </w:rPr>
            </w:r>
            <w:r w:rsidR="00457369">
              <w:rPr>
                <w:noProof/>
                <w:webHidden/>
              </w:rPr>
              <w:fldChar w:fldCharType="separate"/>
            </w:r>
            <w:r w:rsidR="00457369">
              <w:rPr>
                <w:noProof/>
                <w:webHidden/>
              </w:rPr>
              <w:t>16</w:t>
            </w:r>
            <w:r w:rsidR="00457369">
              <w:rPr>
                <w:noProof/>
                <w:webHidden/>
              </w:rPr>
              <w:fldChar w:fldCharType="end"/>
            </w:r>
          </w:hyperlink>
        </w:p>
        <w:p w14:paraId="58B13809" w14:textId="74C91617" w:rsidR="00457369" w:rsidRDefault="00F7515D">
          <w:pPr>
            <w:pStyle w:val="21"/>
            <w:tabs>
              <w:tab w:val="right" w:leader="dot" w:pos="8494"/>
            </w:tabs>
            <w:ind w:left="188" w:firstLine="188"/>
            <w:rPr>
              <w:noProof/>
              <w:szCs w:val="22"/>
            </w:rPr>
          </w:pPr>
          <w:hyperlink w:anchor="_Toc97122999" w:history="1">
            <w:r w:rsidR="00457369" w:rsidRPr="00314EE1">
              <w:rPr>
                <w:rStyle w:val="af0"/>
                <w:noProof/>
              </w:rPr>
              <w:t>4.2 外観</w:t>
            </w:r>
            <w:r w:rsidR="00457369">
              <w:rPr>
                <w:noProof/>
                <w:webHidden/>
              </w:rPr>
              <w:tab/>
            </w:r>
            <w:r w:rsidR="00457369">
              <w:rPr>
                <w:noProof/>
                <w:webHidden/>
              </w:rPr>
              <w:fldChar w:fldCharType="begin"/>
            </w:r>
            <w:r w:rsidR="00457369">
              <w:rPr>
                <w:noProof/>
                <w:webHidden/>
              </w:rPr>
              <w:instrText xml:space="preserve"> PAGEREF _Toc97122999 \h </w:instrText>
            </w:r>
            <w:r w:rsidR="00457369">
              <w:rPr>
                <w:noProof/>
                <w:webHidden/>
              </w:rPr>
            </w:r>
            <w:r w:rsidR="00457369">
              <w:rPr>
                <w:noProof/>
                <w:webHidden/>
              </w:rPr>
              <w:fldChar w:fldCharType="separate"/>
            </w:r>
            <w:r w:rsidR="00457369">
              <w:rPr>
                <w:noProof/>
                <w:webHidden/>
              </w:rPr>
              <w:t>16</w:t>
            </w:r>
            <w:r w:rsidR="00457369">
              <w:rPr>
                <w:noProof/>
                <w:webHidden/>
              </w:rPr>
              <w:fldChar w:fldCharType="end"/>
            </w:r>
          </w:hyperlink>
        </w:p>
        <w:p w14:paraId="21BF85CA" w14:textId="426D596A" w:rsidR="00457369" w:rsidRDefault="00F7515D">
          <w:pPr>
            <w:pStyle w:val="21"/>
            <w:tabs>
              <w:tab w:val="right" w:leader="dot" w:pos="8494"/>
            </w:tabs>
            <w:ind w:left="188" w:firstLine="188"/>
            <w:rPr>
              <w:noProof/>
              <w:szCs w:val="22"/>
            </w:rPr>
          </w:pPr>
          <w:hyperlink w:anchor="_Toc97123000" w:history="1">
            <w:r w:rsidR="00457369" w:rsidRPr="00314EE1">
              <w:rPr>
                <w:rStyle w:val="af0"/>
                <w:noProof/>
              </w:rPr>
              <w:t>4.3 ３Dプリンタでの作製物</w:t>
            </w:r>
            <w:r w:rsidR="00457369">
              <w:rPr>
                <w:noProof/>
                <w:webHidden/>
              </w:rPr>
              <w:tab/>
            </w:r>
            <w:r w:rsidR="00457369">
              <w:rPr>
                <w:noProof/>
                <w:webHidden/>
              </w:rPr>
              <w:fldChar w:fldCharType="begin"/>
            </w:r>
            <w:r w:rsidR="00457369">
              <w:rPr>
                <w:noProof/>
                <w:webHidden/>
              </w:rPr>
              <w:instrText xml:space="preserve"> PAGEREF _Toc97123000 \h </w:instrText>
            </w:r>
            <w:r w:rsidR="00457369">
              <w:rPr>
                <w:noProof/>
                <w:webHidden/>
              </w:rPr>
            </w:r>
            <w:r w:rsidR="00457369">
              <w:rPr>
                <w:noProof/>
                <w:webHidden/>
              </w:rPr>
              <w:fldChar w:fldCharType="separate"/>
            </w:r>
            <w:r w:rsidR="00457369">
              <w:rPr>
                <w:noProof/>
                <w:webHidden/>
              </w:rPr>
              <w:t>17</w:t>
            </w:r>
            <w:r w:rsidR="00457369">
              <w:rPr>
                <w:noProof/>
                <w:webHidden/>
              </w:rPr>
              <w:fldChar w:fldCharType="end"/>
            </w:r>
          </w:hyperlink>
        </w:p>
        <w:p w14:paraId="4B7C6C07" w14:textId="357A39CC" w:rsidR="00457369" w:rsidRDefault="00F7515D">
          <w:pPr>
            <w:pStyle w:val="31"/>
            <w:tabs>
              <w:tab w:val="left" w:pos="1470"/>
              <w:tab w:val="right" w:leader="dot" w:pos="8494"/>
            </w:tabs>
            <w:ind w:left="376" w:firstLine="188"/>
            <w:rPr>
              <w:noProof/>
              <w:szCs w:val="22"/>
            </w:rPr>
          </w:pPr>
          <w:hyperlink w:anchor="_Toc97123001" w:history="1">
            <w:r w:rsidR="00457369" w:rsidRPr="00314EE1">
              <w:rPr>
                <w:rStyle w:val="af0"/>
                <w:noProof/>
              </w:rPr>
              <w:t>4.3.1</w:t>
            </w:r>
            <w:r w:rsidR="00457369">
              <w:rPr>
                <w:noProof/>
                <w:szCs w:val="22"/>
              </w:rPr>
              <w:tab/>
            </w:r>
            <w:r w:rsidR="00457369" w:rsidRPr="00314EE1">
              <w:rPr>
                <w:rStyle w:val="af0"/>
                <w:noProof/>
              </w:rPr>
              <w:t>サーボモータのサムターンマウント部品</w:t>
            </w:r>
            <w:r w:rsidR="00457369">
              <w:rPr>
                <w:noProof/>
                <w:webHidden/>
              </w:rPr>
              <w:tab/>
            </w:r>
            <w:r w:rsidR="00457369">
              <w:rPr>
                <w:noProof/>
                <w:webHidden/>
              </w:rPr>
              <w:fldChar w:fldCharType="begin"/>
            </w:r>
            <w:r w:rsidR="00457369">
              <w:rPr>
                <w:noProof/>
                <w:webHidden/>
              </w:rPr>
              <w:instrText xml:space="preserve"> PAGEREF _Toc97123001 \h </w:instrText>
            </w:r>
            <w:r w:rsidR="00457369">
              <w:rPr>
                <w:noProof/>
                <w:webHidden/>
              </w:rPr>
            </w:r>
            <w:r w:rsidR="00457369">
              <w:rPr>
                <w:noProof/>
                <w:webHidden/>
              </w:rPr>
              <w:fldChar w:fldCharType="separate"/>
            </w:r>
            <w:r w:rsidR="00457369">
              <w:rPr>
                <w:noProof/>
                <w:webHidden/>
              </w:rPr>
              <w:t>17</w:t>
            </w:r>
            <w:r w:rsidR="00457369">
              <w:rPr>
                <w:noProof/>
                <w:webHidden/>
              </w:rPr>
              <w:fldChar w:fldCharType="end"/>
            </w:r>
          </w:hyperlink>
        </w:p>
        <w:p w14:paraId="7F49139E" w14:textId="1E76C3C3" w:rsidR="00457369" w:rsidRDefault="00F7515D">
          <w:pPr>
            <w:pStyle w:val="31"/>
            <w:tabs>
              <w:tab w:val="left" w:pos="1470"/>
              <w:tab w:val="right" w:leader="dot" w:pos="8494"/>
            </w:tabs>
            <w:ind w:left="376" w:firstLine="188"/>
            <w:rPr>
              <w:noProof/>
              <w:szCs w:val="22"/>
            </w:rPr>
          </w:pPr>
          <w:hyperlink w:anchor="_Toc97123002" w:history="1">
            <w:r w:rsidR="00457369" w:rsidRPr="00314EE1">
              <w:rPr>
                <w:rStyle w:val="af0"/>
                <w:noProof/>
              </w:rPr>
              <w:t>4.3.2</w:t>
            </w:r>
            <w:r w:rsidR="00457369">
              <w:rPr>
                <w:noProof/>
                <w:szCs w:val="22"/>
              </w:rPr>
              <w:tab/>
            </w:r>
            <w:r w:rsidR="00457369" w:rsidRPr="00314EE1">
              <w:rPr>
                <w:rStyle w:val="af0"/>
                <w:noProof/>
              </w:rPr>
              <w:t>サーボモータ固定部品</w:t>
            </w:r>
            <w:r w:rsidR="00457369">
              <w:rPr>
                <w:noProof/>
                <w:webHidden/>
              </w:rPr>
              <w:tab/>
            </w:r>
            <w:r w:rsidR="00457369">
              <w:rPr>
                <w:noProof/>
                <w:webHidden/>
              </w:rPr>
              <w:fldChar w:fldCharType="begin"/>
            </w:r>
            <w:r w:rsidR="00457369">
              <w:rPr>
                <w:noProof/>
                <w:webHidden/>
              </w:rPr>
              <w:instrText xml:space="preserve"> PAGEREF _Toc97123002 \h </w:instrText>
            </w:r>
            <w:r w:rsidR="00457369">
              <w:rPr>
                <w:noProof/>
                <w:webHidden/>
              </w:rPr>
            </w:r>
            <w:r w:rsidR="00457369">
              <w:rPr>
                <w:noProof/>
                <w:webHidden/>
              </w:rPr>
              <w:fldChar w:fldCharType="separate"/>
            </w:r>
            <w:r w:rsidR="00457369">
              <w:rPr>
                <w:noProof/>
                <w:webHidden/>
              </w:rPr>
              <w:t>18</w:t>
            </w:r>
            <w:r w:rsidR="00457369">
              <w:rPr>
                <w:noProof/>
                <w:webHidden/>
              </w:rPr>
              <w:fldChar w:fldCharType="end"/>
            </w:r>
          </w:hyperlink>
        </w:p>
        <w:p w14:paraId="318294C0" w14:textId="1480C940" w:rsidR="00457369" w:rsidRDefault="00F7515D">
          <w:pPr>
            <w:pStyle w:val="31"/>
            <w:tabs>
              <w:tab w:val="left" w:pos="1470"/>
              <w:tab w:val="right" w:leader="dot" w:pos="8494"/>
            </w:tabs>
            <w:ind w:left="376" w:firstLine="188"/>
            <w:rPr>
              <w:noProof/>
              <w:szCs w:val="22"/>
            </w:rPr>
          </w:pPr>
          <w:hyperlink w:anchor="_Toc97123003" w:history="1">
            <w:r w:rsidR="00457369" w:rsidRPr="00314EE1">
              <w:rPr>
                <w:rStyle w:val="af0"/>
                <w:noProof/>
              </w:rPr>
              <w:t>4.3.3</w:t>
            </w:r>
            <w:r w:rsidR="00457369">
              <w:rPr>
                <w:noProof/>
                <w:szCs w:val="22"/>
              </w:rPr>
              <w:tab/>
            </w:r>
            <w:r w:rsidR="00457369" w:rsidRPr="00314EE1">
              <w:rPr>
                <w:rStyle w:val="af0"/>
                <w:noProof/>
              </w:rPr>
              <w:t>ラズベリーパイ本体ケース</w:t>
            </w:r>
            <w:r w:rsidR="00457369">
              <w:rPr>
                <w:noProof/>
                <w:webHidden/>
              </w:rPr>
              <w:tab/>
            </w:r>
            <w:r w:rsidR="00457369">
              <w:rPr>
                <w:noProof/>
                <w:webHidden/>
              </w:rPr>
              <w:fldChar w:fldCharType="begin"/>
            </w:r>
            <w:r w:rsidR="00457369">
              <w:rPr>
                <w:noProof/>
                <w:webHidden/>
              </w:rPr>
              <w:instrText xml:space="preserve"> PAGEREF _Toc97123003 \h </w:instrText>
            </w:r>
            <w:r w:rsidR="00457369">
              <w:rPr>
                <w:noProof/>
                <w:webHidden/>
              </w:rPr>
            </w:r>
            <w:r w:rsidR="00457369">
              <w:rPr>
                <w:noProof/>
                <w:webHidden/>
              </w:rPr>
              <w:fldChar w:fldCharType="separate"/>
            </w:r>
            <w:r w:rsidR="00457369">
              <w:rPr>
                <w:noProof/>
                <w:webHidden/>
              </w:rPr>
              <w:t>18</w:t>
            </w:r>
            <w:r w:rsidR="00457369">
              <w:rPr>
                <w:noProof/>
                <w:webHidden/>
              </w:rPr>
              <w:fldChar w:fldCharType="end"/>
            </w:r>
          </w:hyperlink>
        </w:p>
        <w:p w14:paraId="7991696E" w14:textId="7B7C90CC" w:rsidR="00457369" w:rsidRDefault="00F7515D">
          <w:pPr>
            <w:pStyle w:val="21"/>
            <w:tabs>
              <w:tab w:val="right" w:leader="dot" w:pos="8494"/>
            </w:tabs>
            <w:ind w:left="188" w:firstLine="188"/>
            <w:rPr>
              <w:noProof/>
              <w:szCs w:val="22"/>
            </w:rPr>
          </w:pPr>
          <w:hyperlink w:anchor="_Toc97123004" w:history="1">
            <w:r w:rsidR="00457369" w:rsidRPr="00314EE1">
              <w:rPr>
                <w:rStyle w:val="af0"/>
                <w:noProof/>
              </w:rPr>
              <w:t>4.4 電子回路の設計</w:t>
            </w:r>
            <w:r w:rsidR="00457369">
              <w:rPr>
                <w:noProof/>
                <w:webHidden/>
              </w:rPr>
              <w:tab/>
            </w:r>
            <w:r w:rsidR="00457369">
              <w:rPr>
                <w:noProof/>
                <w:webHidden/>
              </w:rPr>
              <w:fldChar w:fldCharType="begin"/>
            </w:r>
            <w:r w:rsidR="00457369">
              <w:rPr>
                <w:noProof/>
                <w:webHidden/>
              </w:rPr>
              <w:instrText xml:space="preserve"> PAGEREF _Toc97123004 \h </w:instrText>
            </w:r>
            <w:r w:rsidR="00457369">
              <w:rPr>
                <w:noProof/>
                <w:webHidden/>
              </w:rPr>
            </w:r>
            <w:r w:rsidR="00457369">
              <w:rPr>
                <w:noProof/>
                <w:webHidden/>
              </w:rPr>
              <w:fldChar w:fldCharType="separate"/>
            </w:r>
            <w:r w:rsidR="00457369">
              <w:rPr>
                <w:noProof/>
                <w:webHidden/>
              </w:rPr>
              <w:t>20</w:t>
            </w:r>
            <w:r w:rsidR="00457369">
              <w:rPr>
                <w:noProof/>
                <w:webHidden/>
              </w:rPr>
              <w:fldChar w:fldCharType="end"/>
            </w:r>
          </w:hyperlink>
        </w:p>
        <w:p w14:paraId="5A869F70" w14:textId="2846AB83" w:rsidR="00457369" w:rsidRDefault="00F7515D">
          <w:pPr>
            <w:pStyle w:val="11"/>
            <w:tabs>
              <w:tab w:val="left" w:pos="1260"/>
              <w:tab w:val="right" w:leader="dot" w:pos="8494"/>
            </w:tabs>
            <w:ind w:firstLine="188"/>
            <w:rPr>
              <w:noProof/>
              <w:szCs w:val="22"/>
            </w:rPr>
          </w:pPr>
          <w:hyperlink w:anchor="_Toc97123005" w:history="1">
            <w:r w:rsidR="00457369" w:rsidRPr="00314EE1">
              <w:rPr>
                <w:rStyle w:val="af0"/>
                <w:noProof/>
              </w:rPr>
              <w:t>第 5 章</w:t>
            </w:r>
            <w:r w:rsidR="00457369">
              <w:rPr>
                <w:noProof/>
                <w:szCs w:val="22"/>
              </w:rPr>
              <w:tab/>
            </w:r>
            <w:r w:rsidR="00457369" w:rsidRPr="00314EE1">
              <w:rPr>
                <w:rStyle w:val="af0"/>
                <w:noProof/>
              </w:rPr>
              <w:t>スマートロックプログラムの実装</w:t>
            </w:r>
            <w:r w:rsidR="00457369">
              <w:rPr>
                <w:noProof/>
                <w:webHidden/>
              </w:rPr>
              <w:tab/>
            </w:r>
            <w:r w:rsidR="00457369">
              <w:rPr>
                <w:noProof/>
                <w:webHidden/>
              </w:rPr>
              <w:fldChar w:fldCharType="begin"/>
            </w:r>
            <w:r w:rsidR="00457369">
              <w:rPr>
                <w:noProof/>
                <w:webHidden/>
              </w:rPr>
              <w:instrText xml:space="preserve"> PAGEREF _Toc97123005 \h </w:instrText>
            </w:r>
            <w:r w:rsidR="00457369">
              <w:rPr>
                <w:noProof/>
                <w:webHidden/>
              </w:rPr>
            </w:r>
            <w:r w:rsidR="00457369">
              <w:rPr>
                <w:noProof/>
                <w:webHidden/>
              </w:rPr>
              <w:fldChar w:fldCharType="separate"/>
            </w:r>
            <w:r w:rsidR="00457369">
              <w:rPr>
                <w:noProof/>
                <w:webHidden/>
              </w:rPr>
              <w:t>22</w:t>
            </w:r>
            <w:r w:rsidR="00457369">
              <w:rPr>
                <w:noProof/>
                <w:webHidden/>
              </w:rPr>
              <w:fldChar w:fldCharType="end"/>
            </w:r>
          </w:hyperlink>
        </w:p>
        <w:p w14:paraId="799F7CE7" w14:textId="63849310" w:rsidR="00457369" w:rsidRDefault="00F7515D">
          <w:pPr>
            <w:pStyle w:val="21"/>
            <w:tabs>
              <w:tab w:val="right" w:leader="dot" w:pos="8494"/>
            </w:tabs>
            <w:ind w:left="188" w:firstLine="188"/>
            <w:rPr>
              <w:noProof/>
              <w:szCs w:val="22"/>
            </w:rPr>
          </w:pPr>
          <w:hyperlink w:anchor="_Toc97123006" w:history="1">
            <w:r w:rsidR="00457369" w:rsidRPr="00314EE1">
              <w:rPr>
                <w:rStyle w:val="af0"/>
                <w:noProof/>
              </w:rPr>
              <w:t>5.1 ボタン操作クラス(Button_Operate.py)の実装</w:t>
            </w:r>
            <w:r w:rsidR="00457369">
              <w:rPr>
                <w:noProof/>
                <w:webHidden/>
              </w:rPr>
              <w:tab/>
            </w:r>
            <w:r w:rsidR="00457369">
              <w:rPr>
                <w:noProof/>
                <w:webHidden/>
              </w:rPr>
              <w:fldChar w:fldCharType="begin"/>
            </w:r>
            <w:r w:rsidR="00457369">
              <w:rPr>
                <w:noProof/>
                <w:webHidden/>
              </w:rPr>
              <w:instrText xml:space="preserve"> PAGEREF _Toc97123006 \h </w:instrText>
            </w:r>
            <w:r w:rsidR="00457369">
              <w:rPr>
                <w:noProof/>
                <w:webHidden/>
              </w:rPr>
            </w:r>
            <w:r w:rsidR="00457369">
              <w:rPr>
                <w:noProof/>
                <w:webHidden/>
              </w:rPr>
              <w:fldChar w:fldCharType="separate"/>
            </w:r>
            <w:r w:rsidR="00457369">
              <w:rPr>
                <w:noProof/>
                <w:webHidden/>
              </w:rPr>
              <w:t>23</w:t>
            </w:r>
            <w:r w:rsidR="00457369">
              <w:rPr>
                <w:noProof/>
                <w:webHidden/>
              </w:rPr>
              <w:fldChar w:fldCharType="end"/>
            </w:r>
          </w:hyperlink>
        </w:p>
        <w:p w14:paraId="7687955D" w14:textId="6F20AC2E" w:rsidR="00457369" w:rsidRDefault="00F7515D">
          <w:pPr>
            <w:pStyle w:val="31"/>
            <w:tabs>
              <w:tab w:val="left" w:pos="1470"/>
              <w:tab w:val="right" w:leader="dot" w:pos="8494"/>
            </w:tabs>
            <w:ind w:left="376" w:firstLine="188"/>
            <w:rPr>
              <w:noProof/>
              <w:szCs w:val="22"/>
            </w:rPr>
          </w:pPr>
          <w:hyperlink w:anchor="_Toc97123007" w:history="1">
            <w:r w:rsidR="00457369" w:rsidRPr="00314EE1">
              <w:rPr>
                <w:rStyle w:val="af0"/>
                <w:noProof/>
              </w:rPr>
              <w:t>5.1.1</w:t>
            </w:r>
            <w:r w:rsidR="00457369">
              <w:rPr>
                <w:noProof/>
                <w:szCs w:val="22"/>
              </w:rPr>
              <w:tab/>
            </w:r>
            <w:r w:rsidR="00457369" w:rsidRPr="00314EE1">
              <w:rPr>
                <w:rStyle w:val="af0"/>
                <w:noProof/>
              </w:rPr>
              <w:t>コンストラクタの説明</w:t>
            </w:r>
            <w:r w:rsidR="00457369">
              <w:rPr>
                <w:noProof/>
                <w:webHidden/>
              </w:rPr>
              <w:tab/>
            </w:r>
            <w:r w:rsidR="00457369">
              <w:rPr>
                <w:noProof/>
                <w:webHidden/>
              </w:rPr>
              <w:fldChar w:fldCharType="begin"/>
            </w:r>
            <w:r w:rsidR="00457369">
              <w:rPr>
                <w:noProof/>
                <w:webHidden/>
              </w:rPr>
              <w:instrText xml:space="preserve"> PAGEREF _Toc97123007 \h </w:instrText>
            </w:r>
            <w:r w:rsidR="00457369">
              <w:rPr>
                <w:noProof/>
                <w:webHidden/>
              </w:rPr>
            </w:r>
            <w:r w:rsidR="00457369">
              <w:rPr>
                <w:noProof/>
                <w:webHidden/>
              </w:rPr>
              <w:fldChar w:fldCharType="separate"/>
            </w:r>
            <w:r w:rsidR="00457369">
              <w:rPr>
                <w:noProof/>
                <w:webHidden/>
              </w:rPr>
              <w:t>23</w:t>
            </w:r>
            <w:r w:rsidR="00457369">
              <w:rPr>
                <w:noProof/>
                <w:webHidden/>
              </w:rPr>
              <w:fldChar w:fldCharType="end"/>
            </w:r>
          </w:hyperlink>
        </w:p>
        <w:p w14:paraId="4A79FCE8" w14:textId="5652828C" w:rsidR="00457369" w:rsidRDefault="00F7515D">
          <w:pPr>
            <w:pStyle w:val="31"/>
            <w:tabs>
              <w:tab w:val="left" w:pos="1470"/>
              <w:tab w:val="right" w:leader="dot" w:pos="8494"/>
            </w:tabs>
            <w:ind w:left="376" w:firstLine="188"/>
            <w:rPr>
              <w:noProof/>
              <w:szCs w:val="22"/>
            </w:rPr>
          </w:pPr>
          <w:hyperlink w:anchor="_Toc97123008" w:history="1">
            <w:r w:rsidR="00457369" w:rsidRPr="00314EE1">
              <w:rPr>
                <w:rStyle w:val="af0"/>
                <w:noProof/>
              </w:rPr>
              <w:t>5.1.2</w:t>
            </w:r>
            <w:r w:rsidR="00457369">
              <w:rPr>
                <w:noProof/>
                <w:szCs w:val="22"/>
              </w:rPr>
              <w:tab/>
            </w:r>
            <w:r w:rsidR="00457369" w:rsidRPr="00314EE1">
              <w:rPr>
                <w:rStyle w:val="af0"/>
                <w:noProof/>
              </w:rPr>
              <w:t>moveKeyメソッドの説明</w:t>
            </w:r>
            <w:r w:rsidR="00457369">
              <w:rPr>
                <w:noProof/>
                <w:webHidden/>
              </w:rPr>
              <w:tab/>
            </w:r>
            <w:r w:rsidR="00457369">
              <w:rPr>
                <w:noProof/>
                <w:webHidden/>
              </w:rPr>
              <w:fldChar w:fldCharType="begin"/>
            </w:r>
            <w:r w:rsidR="00457369">
              <w:rPr>
                <w:noProof/>
                <w:webHidden/>
              </w:rPr>
              <w:instrText xml:space="preserve"> PAGEREF _Toc97123008 \h </w:instrText>
            </w:r>
            <w:r w:rsidR="00457369">
              <w:rPr>
                <w:noProof/>
                <w:webHidden/>
              </w:rPr>
            </w:r>
            <w:r w:rsidR="00457369">
              <w:rPr>
                <w:noProof/>
                <w:webHidden/>
              </w:rPr>
              <w:fldChar w:fldCharType="separate"/>
            </w:r>
            <w:r w:rsidR="00457369">
              <w:rPr>
                <w:noProof/>
                <w:webHidden/>
              </w:rPr>
              <w:t>24</w:t>
            </w:r>
            <w:r w:rsidR="00457369">
              <w:rPr>
                <w:noProof/>
                <w:webHidden/>
              </w:rPr>
              <w:fldChar w:fldCharType="end"/>
            </w:r>
          </w:hyperlink>
        </w:p>
        <w:p w14:paraId="44E82E51" w14:textId="13C4B150" w:rsidR="00457369" w:rsidRDefault="00F7515D">
          <w:pPr>
            <w:pStyle w:val="21"/>
            <w:tabs>
              <w:tab w:val="right" w:leader="dot" w:pos="8494"/>
            </w:tabs>
            <w:ind w:left="188" w:firstLine="188"/>
            <w:rPr>
              <w:noProof/>
              <w:szCs w:val="22"/>
            </w:rPr>
          </w:pPr>
          <w:hyperlink w:anchor="_Toc97123009" w:history="1">
            <w:r w:rsidR="00457369" w:rsidRPr="00314EE1">
              <w:rPr>
                <w:rStyle w:val="af0"/>
                <w:noProof/>
              </w:rPr>
              <w:t>5.2 データベースクラス(DataBase.py)の実装</w:t>
            </w:r>
            <w:r w:rsidR="00457369">
              <w:rPr>
                <w:noProof/>
                <w:webHidden/>
              </w:rPr>
              <w:tab/>
            </w:r>
            <w:r w:rsidR="00457369">
              <w:rPr>
                <w:noProof/>
                <w:webHidden/>
              </w:rPr>
              <w:fldChar w:fldCharType="begin"/>
            </w:r>
            <w:r w:rsidR="00457369">
              <w:rPr>
                <w:noProof/>
                <w:webHidden/>
              </w:rPr>
              <w:instrText xml:space="preserve"> PAGEREF _Toc97123009 \h </w:instrText>
            </w:r>
            <w:r w:rsidR="00457369">
              <w:rPr>
                <w:noProof/>
                <w:webHidden/>
              </w:rPr>
            </w:r>
            <w:r w:rsidR="00457369">
              <w:rPr>
                <w:noProof/>
                <w:webHidden/>
              </w:rPr>
              <w:fldChar w:fldCharType="separate"/>
            </w:r>
            <w:r w:rsidR="00457369">
              <w:rPr>
                <w:noProof/>
                <w:webHidden/>
              </w:rPr>
              <w:t>26</w:t>
            </w:r>
            <w:r w:rsidR="00457369">
              <w:rPr>
                <w:noProof/>
                <w:webHidden/>
              </w:rPr>
              <w:fldChar w:fldCharType="end"/>
            </w:r>
          </w:hyperlink>
        </w:p>
        <w:p w14:paraId="1A45B1B2" w14:textId="64BB8700" w:rsidR="00457369" w:rsidRDefault="00F7515D">
          <w:pPr>
            <w:pStyle w:val="31"/>
            <w:tabs>
              <w:tab w:val="left" w:pos="1470"/>
              <w:tab w:val="right" w:leader="dot" w:pos="8494"/>
            </w:tabs>
            <w:ind w:left="376" w:firstLine="188"/>
            <w:rPr>
              <w:noProof/>
              <w:szCs w:val="22"/>
            </w:rPr>
          </w:pPr>
          <w:hyperlink w:anchor="_Toc97123010" w:history="1">
            <w:r w:rsidR="00457369" w:rsidRPr="00314EE1">
              <w:rPr>
                <w:rStyle w:val="af0"/>
                <w:noProof/>
              </w:rPr>
              <w:t>5.2.1</w:t>
            </w:r>
            <w:r w:rsidR="00457369">
              <w:rPr>
                <w:noProof/>
                <w:szCs w:val="22"/>
              </w:rPr>
              <w:tab/>
            </w:r>
            <w:r w:rsidR="00457369" w:rsidRPr="00314EE1">
              <w:rPr>
                <w:rStyle w:val="af0"/>
                <w:noProof/>
              </w:rPr>
              <w:t>コンストラクタとidm_is_existメソッドの説明</w:t>
            </w:r>
            <w:r w:rsidR="00457369">
              <w:rPr>
                <w:noProof/>
                <w:webHidden/>
              </w:rPr>
              <w:tab/>
            </w:r>
            <w:r w:rsidR="00457369">
              <w:rPr>
                <w:noProof/>
                <w:webHidden/>
              </w:rPr>
              <w:fldChar w:fldCharType="begin"/>
            </w:r>
            <w:r w:rsidR="00457369">
              <w:rPr>
                <w:noProof/>
                <w:webHidden/>
              </w:rPr>
              <w:instrText xml:space="preserve"> PAGEREF _Toc97123010 \h </w:instrText>
            </w:r>
            <w:r w:rsidR="00457369">
              <w:rPr>
                <w:noProof/>
                <w:webHidden/>
              </w:rPr>
            </w:r>
            <w:r w:rsidR="00457369">
              <w:rPr>
                <w:noProof/>
                <w:webHidden/>
              </w:rPr>
              <w:fldChar w:fldCharType="separate"/>
            </w:r>
            <w:r w:rsidR="00457369">
              <w:rPr>
                <w:noProof/>
                <w:webHidden/>
              </w:rPr>
              <w:t>26</w:t>
            </w:r>
            <w:r w:rsidR="00457369">
              <w:rPr>
                <w:noProof/>
                <w:webHidden/>
              </w:rPr>
              <w:fldChar w:fldCharType="end"/>
            </w:r>
          </w:hyperlink>
        </w:p>
        <w:p w14:paraId="7EBEAC16" w14:textId="0EAD7304" w:rsidR="00457369" w:rsidRDefault="00F7515D">
          <w:pPr>
            <w:pStyle w:val="31"/>
            <w:tabs>
              <w:tab w:val="left" w:pos="1470"/>
              <w:tab w:val="right" w:leader="dot" w:pos="8494"/>
            </w:tabs>
            <w:ind w:left="376" w:firstLine="188"/>
            <w:rPr>
              <w:noProof/>
              <w:szCs w:val="22"/>
            </w:rPr>
          </w:pPr>
          <w:hyperlink w:anchor="_Toc97123011" w:history="1">
            <w:r w:rsidR="00457369" w:rsidRPr="00314EE1">
              <w:rPr>
                <w:rStyle w:val="af0"/>
                <w:noProof/>
              </w:rPr>
              <w:t>5.2.2</w:t>
            </w:r>
            <w:r w:rsidR="00457369">
              <w:rPr>
                <w:noProof/>
                <w:szCs w:val="22"/>
              </w:rPr>
              <w:tab/>
            </w:r>
            <w:r w:rsidR="00457369" w:rsidRPr="00314EE1">
              <w:rPr>
                <w:rStyle w:val="af0"/>
                <w:noProof/>
              </w:rPr>
              <w:t>check_statusメソッドの説明</w:t>
            </w:r>
            <w:r w:rsidR="00457369">
              <w:rPr>
                <w:noProof/>
                <w:webHidden/>
              </w:rPr>
              <w:tab/>
            </w:r>
            <w:r w:rsidR="00457369">
              <w:rPr>
                <w:noProof/>
                <w:webHidden/>
              </w:rPr>
              <w:fldChar w:fldCharType="begin"/>
            </w:r>
            <w:r w:rsidR="00457369">
              <w:rPr>
                <w:noProof/>
                <w:webHidden/>
              </w:rPr>
              <w:instrText xml:space="preserve"> PAGEREF _Toc97123011 \h </w:instrText>
            </w:r>
            <w:r w:rsidR="00457369">
              <w:rPr>
                <w:noProof/>
                <w:webHidden/>
              </w:rPr>
            </w:r>
            <w:r w:rsidR="00457369">
              <w:rPr>
                <w:noProof/>
                <w:webHidden/>
              </w:rPr>
              <w:fldChar w:fldCharType="separate"/>
            </w:r>
            <w:r w:rsidR="00457369">
              <w:rPr>
                <w:noProof/>
                <w:webHidden/>
              </w:rPr>
              <w:t>27</w:t>
            </w:r>
            <w:r w:rsidR="00457369">
              <w:rPr>
                <w:noProof/>
                <w:webHidden/>
              </w:rPr>
              <w:fldChar w:fldCharType="end"/>
            </w:r>
          </w:hyperlink>
        </w:p>
        <w:p w14:paraId="73DCD18F" w14:textId="75A8B7F5" w:rsidR="00457369" w:rsidRDefault="00F7515D">
          <w:pPr>
            <w:pStyle w:val="31"/>
            <w:tabs>
              <w:tab w:val="left" w:pos="1470"/>
              <w:tab w:val="right" w:leader="dot" w:pos="8494"/>
            </w:tabs>
            <w:ind w:left="376" w:firstLine="188"/>
            <w:rPr>
              <w:noProof/>
              <w:szCs w:val="22"/>
            </w:rPr>
          </w:pPr>
          <w:hyperlink w:anchor="_Toc97123012" w:history="1">
            <w:r w:rsidR="00457369" w:rsidRPr="00314EE1">
              <w:rPr>
                <w:rStyle w:val="af0"/>
                <w:noProof/>
              </w:rPr>
              <w:t>5.2.3</w:t>
            </w:r>
            <w:r w:rsidR="00457369">
              <w:rPr>
                <w:noProof/>
                <w:szCs w:val="22"/>
              </w:rPr>
              <w:tab/>
            </w:r>
            <w:r w:rsidR="00457369" w:rsidRPr="00314EE1">
              <w:rPr>
                <w:rStyle w:val="af0"/>
                <w:noProof/>
              </w:rPr>
              <w:t>entering_peopleメソッドの説明</w:t>
            </w:r>
            <w:r w:rsidR="00457369">
              <w:rPr>
                <w:noProof/>
                <w:webHidden/>
              </w:rPr>
              <w:tab/>
            </w:r>
            <w:r w:rsidR="00457369">
              <w:rPr>
                <w:noProof/>
                <w:webHidden/>
              </w:rPr>
              <w:fldChar w:fldCharType="begin"/>
            </w:r>
            <w:r w:rsidR="00457369">
              <w:rPr>
                <w:noProof/>
                <w:webHidden/>
              </w:rPr>
              <w:instrText xml:space="preserve"> PAGEREF _Toc97123012 \h </w:instrText>
            </w:r>
            <w:r w:rsidR="00457369">
              <w:rPr>
                <w:noProof/>
                <w:webHidden/>
              </w:rPr>
            </w:r>
            <w:r w:rsidR="00457369">
              <w:rPr>
                <w:noProof/>
                <w:webHidden/>
              </w:rPr>
              <w:fldChar w:fldCharType="separate"/>
            </w:r>
            <w:r w:rsidR="00457369">
              <w:rPr>
                <w:noProof/>
                <w:webHidden/>
              </w:rPr>
              <w:t>27</w:t>
            </w:r>
            <w:r w:rsidR="00457369">
              <w:rPr>
                <w:noProof/>
                <w:webHidden/>
              </w:rPr>
              <w:fldChar w:fldCharType="end"/>
            </w:r>
          </w:hyperlink>
        </w:p>
        <w:p w14:paraId="796047AB" w14:textId="48EB58DC" w:rsidR="00457369" w:rsidRDefault="00F7515D">
          <w:pPr>
            <w:pStyle w:val="31"/>
            <w:tabs>
              <w:tab w:val="left" w:pos="1470"/>
              <w:tab w:val="right" w:leader="dot" w:pos="8494"/>
            </w:tabs>
            <w:ind w:left="376" w:firstLine="188"/>
            <w:rPr>
              <w:noProof/>
              <w:szCs w:val="22"/>
            </w:rPr>
          </w:pPr>
          <w:hyperlink w:anchor="_Toc97123013" w:history="1">
            <w:r w:rsidR="00457369" w:rsidRPr="00314EE1">
              <w:rPr>
                <w:rStyle w:val="af0"/>
                <w:noProof/>
              </w:rPr>
              <w:t>5.2.4</w:t>
            </w:r>
            <w:r w:rsidR="00457369">
              <w:rPr>
                <w:noProof/>
                <w:szCs w:val="22"/>
              </w:rPr>
              <w:tab/>
            </w:r>
            <w:r w:rsidR="00457369" w:rsidRPr="00314EE1">
              <w:rPr>
                <w:rStyle w:val="af0"/>
                <w:noProof/>
              </w:rPr>
              <w:t>update_statusメソッドの説明</w:t>
            </w:r>
            <w:r w:rsidR="00457369">
              <w:rPr>
                <w:noProof/>
                <w:webHidden/>
              </w:rPr>
              <w:tab/>
            </w:r>
            <w:r w:rsidR="00457369">
              <w:rPr>
                <w:noProof/>
                <w:webHidden/>
              </w:rPr>
              <w:fldChar w:fldCharType="begin"/>
            </w:r>
            <w:r w:rsidR="00457369">
              <w:rPr>
                <w:noProof/>
                <w:webHidden/>
              </w:rPr>
              <w:instrText xml:space="preserve"> PAGEREF _Toc97123013 \h </w:instrText>
            </w:r>
            <w:r w:rsidR="00457369">
              <w:rPr>
                <w:noProof/>
                <w:webHidden/>
              </w:rPr>
            </w:r>
            <w:r w:rsidR="00457369">
              <w:rPr>
                <w:noProof/>
                <w:webHidden/>
              </w:rPr>
              <w:fldChar w:fldCharType="separate"/>
            </w:r>
            <w:r w:rsidR="00457369">
              <w:rPr>
                <w:noProof/>
                <w:webHidden/>
              </w:rPr>
              <w:t>28</w:t>
            </w:r>
            <w:r w:rsidR="00457369">
              <w:rPr>
                <w:noProof/>
                <w:webHidden/>
              </w:rPr>
              <w:fldChar w:fldCharType="end"/>
            </w:r>
          </w:hyperlink>
        </w:p>
        <w:p w14:paraId="7DAA5A89" w14:textId="1D1112FB" w:rsidR="00457369" w:rsidRDefault="00F7515D">
          <w:pPr>
            <w:pStyle w:val="31"/>
            <w:tabs>
              <w:tab w:val="left" w:pos="1470"/>
              <w:tab w:val="right" w:leader="dot" w:pos="8494"/>
            </w:tabs>
            <w:ind w:left="376" w:firstLine="188"/>
            <w:rPr>
              <w:noProof/>
              <w:szCs w:val="22"/>
            </w:rPr>
          </w:pPr>
          <w:hyperlink w:anchor="_Toc97123014" w:history="1">
            <w:r w:rsidR="00457369" w:rsidRPr="00314EE1">
              <w:rPr>
                <w:rStyle w:val="af0"/>
                <w:noProof/>
              </w:rPr>
              <w:t>5.2.5</w:t>
            </w:r>
            <w:r w:rsidR="00457369">
              <w:rPr>
                <w:noProof/>
                <w:szCs w:val="22"/>
              </w:rPr>
              <w:tab/>
            </w:r>
            <w:r w:rsidR="00457369" w:rsidRPr="00314EE1">
              <w:rPr>
                <w:rStyle w:val="af0"/>
                <w:noProof/>
              </w:rPr>
              <w:t>get_nameメソッドの説明</w:t>
            </w:r>
            <w:r w:rsidR="00457369">
              <w:rPr>
                <w:noProof/>
                <w:webHidden/>
              </w:rPr>
              <w:tab/>
            </w:r>
            <w:r w:rsidR="00457369">
              <w:rPr>
                <w:noProof/>
                <w:webHidden/>
              </w:rPr>
              <w:fldChar w:fldCharType="begin"/>
            </w:r>
            <w:r w:rsidR="00457369">
              <w:rPr>
                <w:noProof/>
                <w:webHidden/>
              </w:rPr>
              <w:instrText xml:space="preserve"> PAGEREF _Toc97123014 \h </w:instrText>
            </w:r>
            <w:r w:rsidR="00457369">
              <w:rPr>
                <w:noProof/>
                <w:webHidden/>
              </w:rPr>
            </w:r>
            <w:r w:rsidR="00457369">
              <w:rPr>
                <w:noProof/>
                <w:webHidden/>
              </w:rPr>
              <w:fldChar w:fldCharType="separate"/>
            </w:r>
            <w:r w:rsidR="00457369">
              <w:rPr>
                <w:noProof/>
                <w:webHidden/>
              </w:rPr>
              <w:t>29</w:t>
            </w:r>
            <w:r w:rsidR="00457369">
              <w:rPr>
                <w:noProof/>
                <w:webHidden/>
              </w:rPr>
              <w:fldChar w:fldCharType="end"/>
            </w:r>
          </w:hyperlink>
        </w:p>
        <w:p w14:paraId="0B603DDF" w14:textId="0C1443D6" w:rsidR="00457369" w:rsidRDefault="00F7515D">
          <w:pPr>
            <w:pStyle w:val="31"/>
            <w:tabs>
              <w:tab w:val="left" w:pos="1470"/>
              <w:tab w:val="right" w:leader="dot" w:pos="8494"/>
            </w:tabs>
            <w:ind w:left="376" w:firstLine="188"/>
            <w:rPr>
              <w:noProof/>
              <w:szCs w:val="22"/>
            </w:rPr>
          </w:pPr>
          <w:hyperlink w:anchor="_Toc97123015" w:history="1">
            <w:r w:rsidR="00457369" w:rsidRPr="00314EE1">
              <w:rPr>
                <w:rStyle w:val="af0"/>
                <w:noProof/>
              </w:rPr>
              <w:t>5.2.6</w:t>
            </w:r>
            <w:r w:rsidR="00457369">
              <w:rPr>
                <w:noProof/>
                <w:szCs w:val="22"/>
              </w:rPr>
              <w:tab/>
            </w:r>
            <w:r w:rsidR="00457369" w:rsidRPr="00314EE1">
              <w:rPr>
                <w:rStyle w:val="af0"/>
                <w:noProof/>
              </w:rPr>
              <w:t>insert_roomメソッドの説明</w:t>
            </w:r>
            <w:r w:rsidR="00457369">
              <w:rPr>
                <w:noProof/>
                <w:webHidden/>
              </w:rPr>
              <w:tab/>
            </w:r>
            <w:r w:rsidR="00457369">
              <w:rPr>
                <w:noProof/>
                <w:webHidden/>
              </w:rPr>
              <w:fldChar w:fldCharType="begin"/>
            </w:r>
            <w:r w:rsidR="00457369">
              <w:rPr>
                <w:noProof/>
                <w:webHidden/>
              </w:rPr>
              <w:instrText xml:space="preserve"> PAGEREF _Toc97123015 \h </w:instrText>
            </w:r>
            <w:r w:rsidR="00457369">
              <w:rPr>
                <w:noProof/>
                <w:webHidden/>
              </w:rPr>
            </w:r>
            <w:r w:rsidR="00457369">
              <w:rPr>
                <w:noProof/>
                <w:webHidden/>
              </w:rPr>
              <w:fldChar w:fldCharType="separate"/>
            </w:r>
            <w:r w:rsidR="00457369">
              <w:rPr>
                <w:noProof/>
                <w:webHidden/>
              </w:rPr>
              <w:t>29</w:t>
            </w:r>
            <w:r w:rsidR="00457369">
              <w:rPr>
                <w:noProof/>
                <w:webHidden/>
              </w:rPr>
              <w:fldChar w:fldCharType="end"/>
            </w:r>
          </w:hyperlink>
        </w:p>
        <w:p w14:paraId="0632507C" w14:textId="788AF3EE" w:rsidR="00457369" w:rsidRDefault="00F7515D">
          <w:pPr>
            <w:pStyle w:val="31"/>
            <w:tabs>
              <w:tab w:val="left" w:pos="1470"/>
              <w:tab w:val="right" w:leader="dot" w:pos="8494"/>
            </w:tabs>
            <w:ind w:left="376" w:firstLine="188"/>
            <w:rPr>
              <w:noProof/>
              <w:szCs w:val="22"/>
            </w:rPr>
          </w:pPr>
          <w:hyperlink w:anchor="_Toc97123016" w:history="1">
            <w:r w:rsidR="00457369" w:rsidRPr="00314EE1">
              <w:rPr>
                <w:rStyle w:val="af0"/>
                <w:noProof/>
              </w:rPr>
              <w:t>5.2.7</w:t>
            </w:r>
            <w:r w:rsidR="00457369">
              <w:rPr>
                <w:noProof/>
                <w:szCs w:val="22"/>
              </w:rPr>
              <w:tab/>
            </w:r>
            <w:r w:rsidR="00457369" w:rsidRPr="00314EE1">
              <w:rPr>
                <w:rStyle w:val="af0"/>
                <w:noProof/>
              </w:rPr>
              <w:t>delete_recordメソッドの説明</w:t>
            </w:r>
            <w:r w:rsidR="00457369">
              <w:rPr>
                <w:noProof/>
                <w:webHidden/>
              </w:rPr>
              <w:tab/>
            </w:r>
            <w:r w:rsidR="00457369">
              <w:rPr>
                <w:noProof/>
                <w:webHidden/>
              </w:rPr>
              <w:fldChar w:fldCharType="begin"/>
            </w:r>
            <w:r w:rsidR="00457369">
              <w:rPr>
                <w:noProof/>
                <w:webHidden/>
              </w:rPr>
              <w:instrText xml:space="preserve"> PAGEREF _Toc97123016 \h </w:instrText>
            </w:r>
            <w:r w:rsidR="00457369">
              <w:rPr>
                <w:noProof/>
                <w:webHidden/>
              </w:rPr>
            </w:r>
            <w:r w:rsidR="00457369">
              <w:rPr>
                <w:noProof/>
                <w:webHidden/>
              </w:rPr>
              <w:fldChar w:fldCharType="separate"/>
            </w:r>
            <w:r w:rsidR="00457369">
              <w:rPr>
                <w:noProof/>
                <w:webHidden/>
              </w:rPr>
              <w:t>30</w:t>
            </w:r>
            <w:r w:rsidR="00457369">
              <w:rPr>
                <w:noProof/>
                <w:webHidden/>
              </w:rPr>
              <w:fldChar w:fldCharType="end"/>
            </w:r>
          </w:hyperlink>
        </w:p>
        <w:p w14:paraId="53464890" w14:textId="52CE1C2A" w:rsidR="00457369" w:rsidRDefault="00F7515D">
          <w:pPr>
            <w:pStyle w:val="31"/>
            <w:tabs>
              <w:tab w:val="left" w:pos="1470"/>
              <w:tab w:val="right" w:leader="dot" w:pos="8494"/>
            </w:tabs>
            <w:ind w:left="376" w:firstLine="188"/>
            <w:rPr>
              <w:noProof/>
              <w:szCs w:val="22"/>
            </w:rPr>
          </w:pPr>
          <w:hyperlink w:anchor="_Toc97123017" w:history="1">
            <w:r w:rsidR="00457369" w:rsidRPr="00314EE1">
              <w:rPr>
                <w:rStyle w:val="af0"/>
                <w:noProof/>
              </w:rPr>
              <w:t>5.2.8</w:t>
            </w:r>
            <w:r w:rsidR="00457369">
              <w:rPr>
                <w:noProof/>
                <w:szCs w:val="22"/>
              </w:rPr>
              <w:tab/>
            </w:r>
            <w:r w:rsidR="00457369" w:rsidRPr="00314EE1">
              <w:rPr>
                <w:rStyle w:val="af0"/>
                <w:noProof/>
              </w:rPr>
              <w:t>insert_logメソッドの説明</w:t>
            </w:r>
            <w:r w:rsidR="00457369">
              <w:rPr>
                <w:noProof/>
                <w:webHidden/>
              </w:rPr>
              <w:tab/>
            </w:r>
            <w:r w:rsidR="00457369">
              <w:rPr>
                <w:noProof/>
                <w:webHidden/>
              </w:rPr>
              <w:fldChar w:fldCharType="begin"/>
            </w:r>
            <w:r w:rsidR="00457369">
              <w:rPr>
                <w:noProof/>
                <w:webHidden/>
              </w:rPr>
              <w:instrText xml:space="preserve"> PAGEREF _Toc97123017 \h </w:instrText>
            </w:r>
            <w:r w:rsidR="00457369">
              <w:rPr>
                <w:noProof/>
                <w:webHidden/>
              </w:rPr>
            </w:r>
            <w:r w:rsidR="00457369">
              <w:rPr>
                <w:noProof/>
                <w:webHidden/>
              </w:rPr>
              <w:fldChar w:fldCharType="separate"/>
            </w:r>
            <w:r w:rsidR="00457369">
              <w:rPr>
                <w:noProof/>
                <w:webHidden/>
              </w:rPr>
              <w:t>30</w:t>
            </w:r>
            <w:r w:rsidR="00457369">
              <w:rPr>
                <w:noProof/>
                <w:webHidden/>
              </w:rPr>
              <w:fldChar w:fldCharType="end"/>
            </w:r>
          </w:hyperlink>
        </w:p>
        <w:p w14:paraId="4A5A99E6" w14:textId="273AC0F7" w:rsidR="00457369" w:rsidRDefault="00F7515D">
          <w:pPr>
            <w:pStyle w:val="31"/>
            <w:tabs>
              <w:tab w:val="left" w:pos="1470"/>
              <w:tab w:val="right" w:leader="dot" w:pos="8494"/>
            </w:tabs>
            <w:ind w:left="376" w:firstLine="188"/>
            <w:rPr>
              <w:noProof/>
              <w:szCs w:val="22"/>
            </w:rPr>
          </w:pPr>
          <w:hyperlink w:anchor="_Toc97123018" w:history="1">
            <w:r w:rsidR="00457369" w:rsidRPr="00314EE1">
              <w:rPr>
                <w:rStyle w:val="af0"/>
                <w:noProof/>
              </w:rPr>
              <w:t>5.2.9</w:t>
            </w:r>
            <w:r w:rsidR="00457369">
              <w:rPr>
                <w:noProof/>
                <w:szCs w:val="22"/>
              </w:rPr>
              <w:tab/>
            </w:r>
            <w:r w:rsidR="00457369" w:rsidRPr="00314EE1">
              <w:rPr>
                <w:rStyle w:val="af0"/>
                <w:noProof/>
              </w:rPr>
              <w:t>error_logメソッドの説明</w:t>
            </w:r>
            <w:r w:rsidR="00457369">
              <w:rPr>
                <w:noProof/>
                <w:webHidden/>
              </w:rPr>
              <w:tab/>
            </w:r>
            <w:r w:rsidR="00457369">
              <w:rPr>
                <w:noProof/>
                <w:webHidden/>
              </w:rPr>
              <w:fldChar w:fldCharType="begin"/>
            </w:r>
            <w:r w:rsidR="00457369">
              <w:rPr>
                <w:noProof/>
                <w:webHidden/>
              </w:rPr>
              <w:instrText xml:space="preserve"> PAGEREF _Toc97123018 \h </w:instrText>
            </w:r>
            <w:r w:rsidR="00457369">
              <w:rPr>
                <w:noProof/>
                <w:webHidden/>
              </w:rPr>
            </w:r>
            <w:r w:rsidR="00457369">
              <w:rPr>
                <w:noProof/>
                <w:webHidden/>
              </w:rPr>
              <w:fldChar w:fldCharType="separate"/>
            </w:r>
            <w:r w:rsidR="00457369">
              <w:rPr>
                <w:noProof/>
                <w:webHidden/>
              </w:rPr>
              <w:t>31</w:t>
            </w:r>
            <w:r w:rsidR="00457369">
              <w:rPr>
                <w:noProof/>
                <w:webHidden/>
              </w:rPr>
              <w:fldChar w:fldCharType="end"/>
            </w:r>
          </w:hyperlink>
        </w:p>
        <w:p w14:paraId="10CEE160" w14:textId="4DB76621" w:rsidR="00457369" w:rsidRDefault="00F7515D">
          <w:pPr>
            <w:pStyle w:val="31"/>
            <w:tabs>
              <w:tab w:val="left" w:pos="1470"/>
              <w:tab w:val="right" w:leader="dot" w:pos="8494"/>
            </w:tabs>
            <w:ind w:left="376" w:firstLine="188"/>
            <w:rPr>
              <w:noProof/>
              <w:szCs w:val="22"/>
            </w:rPr>
          </w:pPr>
          <w:hyperlink w:anchor="_Toc97123019" w:history="1">
            <w:r w:rsidR="00457369" w:rsidRPr="00314EE1">
              <w:rPr>
                <w:rStyle w:val="af0"/>
                <w:noProof/>
              </w:rPr>
              <w:t>5.2.10</w:t>
            </w:r>
            <w:r w:rsidR="00457369">
              <w:rPr>
                <w:noProof/>
                <w:szCs w:val="22"/>
              </w:rPr>
              <w:tab/>
            </w:r>
            <w:r w:rsidR="00457369" w:rsidRPr="00314EE1">
              <w:rPr>
                <w:rStyle w:val="af0"/>
                <w:noProof/>
              </w:rPr>
              <w:t>delete_logメソッドの説明</w:t>
            </w:r>
            <w:r w:rsidR="00457369">
              <w:rPr>
                <w:noProof/>
                <w:webHidden/>
              </w:rPr>
              <w:tab/>
            </w:r>
            <w:r w:rsidR="00457369">
              <w:rPr>
                <w:noProof/>
                <w:webHidden/>
              </w:rPr>
              <w:fldChar w:fldCharType="begin"/>
            </w:r>
            <w:r w:rsidR="00457369">
              <w:rPr>
                <w:noProof/>
                <w:webHidden/>
              </w:rPr>
              <w:instrText xml:space="preserve"> PAGEREF _Toc97123019 \h </w:instrText>
            </w:r>
            <w:r w:rsidR="00457369">
              <w:rPr>
                <w:noProof/>
                <w:webHidden/>
              </w:rPr>
            </w:r>
            <w:r w:rsidR="00457369">
              <w:rPr>
                <w:noProof/>
                <w:webHidden/>
              </w:rPr>
              <w:fldChar w:fldCharType="separate"/>
            </w:r>
            <w:r w:rsidR="00457369">
              <w:rPr>
                <w:noProof/>
                <w:webHidden/>
              </w:rPr>
              <w:t>32</w:t>
            </w:r>
            <w:r w:rsidR="00457369">
              <w:rPr>
                <w:noProof/>
                <w:webHidden/>
              </w:rPr>
              <w:fldChar w:fldCharType="end"/>
            </w:r>
          </w:hyperlink>
        </w:p>
        <w:p w14:paraId="6BA8EB07" w14:textId="23B04826" w:rsidR="00457369" w:rsidRDefault="00F7515D">
          <w:pPr>
            <w:pStyle w:val="31"/>
            <w:tabs>
              <w:tab w:val="left" w:pos="1470"/>
              <w:tab w:val="right" w:leader="dot" w:pos="8494"/>
            </w:tabs>
            <w:ind w:left="376" w:firstLine="188"/>
            <w:rPr>
              <w:noProof/>
              <w:szCs w:val="22"/>
            </w:rPr>
          </w:pPr>
          <w:hyperlink w:anchor="_Toc97123020" w:history="1">
            <w:r w:rsidR="00457369" w:rsidRPr="00314EE1">
              <w:rPr>
                <w:rStyle w:val="af0"/>
                <w:noProof/>
              </w:rPr>
              <w:t>5.2.11</w:t>
            </w:r>
            <w:r w:rsidR="00457369">
              <w:rPr>
                <w:noProof/>
                <w:szCs w:val="22"/>
              </w:rPr>
              <w:tab/>
            </w:r>
            <w:r w:rsidR="00457369" w:rsidRPr="00314EE1">
              <w:rPr>
                <w:rStyle w:val="af0"/>
                <w:noProof/>
              </w:rPr>
              <w:t>forced_leavingメソッドの説明</w:t>
            </w:r>
            <w:r w:rsidR="00457369">
              <w:rPr>
                <w:noProof/>
                <w:webHidden/>
              </w:rPr>
              <w:tab/>
            </w:r>
            <w:r w:rsidR="00457369">
              <w:rPr>
                <w:noProof/>
                <w:webHidden/>
              </w:rPr>
              <w:fldChar w:fldCharType="begin"/>
            </w:r>
            <w:r w:rsidR="00457369">
              <w:rPr>
                <w:noProof/>
                <w:webHidden/>
              </w:rPr>
              <w:instrText xml:space="preserve"> PAGEREF _Toc97123020 \h </w:instrText>
            </w:r>
            <w:r w:rsidR="00457369">
              <w:rPr>
                <w:noProof/>
                <w:webHidden/>
              </w:rPr>
            </w:r>
            <w:r w:rsidR="00457369">
              <w:rPr>
                <w:noProof/>
                <w:webHidden/>
              </w:rPr>
              <w:fldChar w:fldCharType="separate"/>
            </w:r>
            <w:r w:rsidR="00457369">
              <w:rPr>
                <w:noProof/>
                <w:webHidden/>
              </w:rPr>
              <w:t>33</w:t>
            </w:r>
            <w:r w:rsidR="00457369">
              <w:rPr>
                <w:noProof/>
                <w:webHidden/>
              </w:rPr>
              <w:fldChar w:fldCharType="end"/>
            </w:r>
          </w:hyperlink>
        </w:p>
        <w:p w14:paraId="4A4D4C80" w14:textId="75D75DAA" w:rsidR="00457369" w:rsidRDefault="00F7515D">
          <w:pPr>
            <w:pStyle w:val="21"/>
            <w:tabs>
              <w:tab w:val="right" w:leader="dot" w:pos="8494"/>
            </w:tabs>
            <w:ind w:left="188" w:firstLine="188"/>
            <w:rPr>
              <w:noProof/>
              <w:szCs w:val="22"/>
            </w:rPr>
          </w:pPr>
          <w:hyperlink w:anchor="_Toc97123021" w:history="1">
            <w:r w:rsidR="00457369" w:rsidRPr="00314EE1">
              <w:rPr>
                <w:rStyle w:val="af0"/>
                <w:noProof/>
              </w:rPr>
              <w:t>5.3 フルカラーLEDクラス(F_LED.py)の実装</w:t>
            </w:r>
            <w:r w:rsidR="00457369">
              <w:rPr>
                <w:noProof/>
                <w:webHidden/>
              </w:rPr>
              <w:tab/>
            </w:r>
            <w:r w:rsidR="00457369">
              <w:rPr>
                <w:noProof/>
                <w:webHidden/>
              </w:rPr>
              <w:fldChar w:fldCharType="begin"/>
            </w:r>
            <w:r w:rsidR="00457369">
              <w:rPr>
                <w:noProof/>
                <w:webHidden/>
              </w:rPr>
              <w:instrText xml:space="preserve"> PAGEREF _Toc97123021 \h </w:instrText>
            </w:r>
            <w:r w:rsidR="00457369">
              <w:rPr>
                <w:noProof/>
                <w:webHidden/>
              </w:rPr>
            </w:r>
            <w:r w:rsidR="00457369">
              <w:rPr>
                <w:noProof/>
                <w:webHidden/>
              </w:rPr>
              <w:fldChar w:fldCharType="separate"/>
            </w:r>
            <w:r w:rsidR="00457369">
              <w:rPr>
                <w:noProof/>
                <w:webHidden/>
              </w:rPr>
              <w:t>34</w:t>
            </w:r>
            <w:r w:rsidR="00457369">
              <w:rPr>
                <w:noProof/>
                <w:webHidden/>
              </w:rPr>
              <w:fldChar w:fldCharType="end"/>
            </w:r>
          </w:hyperlink>
        </w:p>
        <w:p w14:paraId="127CA624" w14:textId="313839F6" w:rsidR="00457369" w:rsidRDefault="00F7515D">
          <w:pPr>
            <w:pStyle w:val="31"/>
            <w:tabs>
              <w:tab w:val="left" w:pos="1470"/>
              <w:tab w:val="right" w:leader="dot" w:pos="8494"/>
            </w:tabs>
            <w:ind w:left="376" w:firstLine="188"/>
            <w:rPr>
              <w:noProof/>
              <w:szCs w:val="22"/>
            </w:rPr>
          </w:pPr>
          <w:hyperlink w:anchor="_Toc97123022" w:history="1">
            <w:r w:rsidR="00457369" w:rsidRPr="00314EE1">
              <w:rPr>
                <w:rStyle w:val="af0"/>
                <w:noProof/>
              </w:rPr>
              <w:t>5.3.1</w:t>
            </w:r>
            <w:r w:rsidR="00457369">
              <w:rPr>
                <w:noProof/>
                <w:szCs w:val="22"/>
              </w:rPr>
              <w:tab/>
            </w:r>
            <w:r w:rsidR="00457369" w:rsidRPr="00314EE1">
              <w:rPr>
                <w:rStyle w:val="af0"/>
                <w:noProof/>
              </w:rPr>
              <w:t>コンストラクタの説明</w:t>
            </w:r>
            <w:r w:rsidR="00457369">
              <w:rPr>
                <w:noProof/>
                <w:webHidden/>
              </w:rPr>
              <w:tab/>
            </w:r>
            <w:r w:rsidR="00457369">
              <w:rPr>
                <w:noProof/>
                <w:webHidden/>
              </w:rPr>
              <w:fldChar w:fldCharType="begin"/>
            </w:r>
            <w:r w:rsidR="00457369">
              <w:rPr>
                <w:noProof/>
                <w:webHidden/>
              </w:rPr>
              <w:instrText xml:space="preserve"> PAGEREF _Toc97123022 \h </w:instrText>
            </w:r>
            <w:r w:rsidR="00457369">
              <w:rPr>
                <w:noProof/>
                <w:webHidden/>
              </w:rPr>
            </w:r>
            <w:r w:rsidR="00457369">
              <w:rPr>
                <w:noProof/>
                <w:webHidden/>
              </w:rPr>
              <w:fldChar w:fldCharType="separate"/>
            </w:r>
            <w:r w:rsidR="00457369">
              <w:rPr>
                <w:noProof/>
                <w:webHidden/>
              </w:rPr>
              <w:t>34</w:t>
            </w:r>
            <w:r w:rsidR="00457369">
              <w:rPr>
                <w:noProof/>
                <w:webHidden/>
              </w:rPr>
              <w:fldChar w:fldCharType="end"/>
            </w:r>
          </w:hyperlink>
        </w:p>
        <w:p w14:paraId="52FE6C2C" w14:textId="10CBDF8E" w:rsidR="00457369" w:rsidRDefault="00F7515D">
          <w:pPr>
            <w:pStyle w:val="31"/>
            <w:tabs>
              <w:tab w:val="left" w:pos="1470"/>
              <w:tab w:val="right" w:leader="dot" w:pos="8494"/>
            </w:tabs>
            <w:ind w:left="376" w:firstLine="188"/>
            <w:rPr>
              <w:noProof/>
              <w:szCs w:val="22"/>
            </w:rPr>
          </w:pPr>
          <w:hyperlink w:anchor="_Toc97123023" w:history="1">
            <w:r w:rsidR="00457369" w:rsidRPr="00314EE1">
              <w:rPr>
                <w:rStyle w:val="af0"/>
                <w:noProof/>
              </w:rPr>
              <w:t>5.3.2</w:t>
            </w:r>
            <w:r w:rsidR="00457369">
              <w:rPr>
                <w:noProof/>
                <w:szCs w:val="22"/>
              </w:rPr>
              <w:tab/>
            </w:r>
            <w:r w:rsidR="00457369" w:rsidRPr="00314EE1">
              <w:rPr>
                <w:rStyle w:val="af0"/>
                <w:noProof/>
              </w:rPr>
              <w:t>turn_offメソッドの説明</w:t>
            </w:r>
            <w:r w:rsidR="00457369">
              <w:rPr>
                <w:noProof/>
                <w:webHidden/>
              </w:rPr>
              <w:tab/>
            </w:r>
            <w:r w:rsidR="00457369">
              <w:rPr>
                <w:noProof/>
                <w:webHidden/>
              </w:rPr>
              <w:fldChar w:fldCharType="begin"/>
            </w:r>
            <w:r w:rsidR="00457369">
              <w:rPr>
                <w:noProof/>
                <w:webHidden/>
              </w:rPr>
              <w:instrText xml:space="preserve"> PAGEREF _Toc97123023 \h </w:instrText>
            </w:r>
            <w:r w:rsidR="00457369">
              <w:rPr>
                <w:noProof/>
                <w:webHidden/>
              </w:rPr>
            </w:r>
            <w:r w:rsidR="00457369">
              <w:rPr>
                <w:noProof/>
                <w:webHidden/>
              </w:rPr>
              <w:fldChar w:fldCharType="separate"/>
            </w:r>
            <w:r w:rsidR="00457369">
              <w:rPr>
                <w:noProof/>
                <w:webHidden/>
              </w:rPr>
              <w:t>35</w:t>
            </w:r>
            <w:r w:rsidR="00457369">
              <w:rPr>
                <w:noProof/>
                <w:webHidden/>
              </w:rPr>
              <w:fldChar w:fldCharType="end"/>
            </w:r>
          </w:hyperlink>
        </w:p>
        <w:p w14:paraId="0588BD90" w14:textId="67F92EEF" w:rsidR="00457369" w:rsidRDefault="00F7515D">
          <w:pPr>
            <w:pStyle w:val="31"/>
            <w:tabs>
              <w:tab w:val="left" w:pos="1470"/>
              <w:tab w:val="right" w:leader="dot" w:pos="8494"/>
            </w:tabs>
            <w:ind w:left="376" w:firstLine="188"/>
            <w:rPr>
              <w:noProof/>
              <w:szCs w:val="22"/>
            </w:rPr>
          </w:pPr>
          <w:hyperlink w:anchor="_Toc97123024" w:history="1">
            <w:r w:rsidR="00457369" w:rsidRPr="00314EE1">
              <w:rPr>
                <w:rStyle w:val="af0"/>
                <w:noProof/>
              </w:rPr>
              <w:t>5.3.3</w:t>
            </w:r>
            <w:r w:rsidR="00457369">
              <w:rPr>
                <w:noProof/>
                <w:szCs w:val="22"/>
              </w:rPr>
              <w:tab/>
            </w:r>
            <w:r w:rsidR="00457369" w:rsidRPr="00314EE1">
              <w:rPr>
                <w:rStyle w:val="af0"/>
                <w:noProof/>
              </w:rPr>
              <w:t>turn_onメソッドの説明</w:t>
            </w:r>
            <w:r w:rsidR="00457369">
              <w:rPr>
                <w:noProof/>
                <w:webHidden/>
              </w:rPr>
              <w:tab/>
            </w:r>
            <w:r w:rsidR="00457369">
              <w:rPr>
                <w:noProof/>
                <w:webHidden/>
              </w:rPr>
              <w:fldChar w:fldCharType="begin"/>
            </w:r>
            <w:r w:rsidR="00457369">
              <w:rPr>
                <w:noProof/>
                <w:webHidden/>
              </w:rPr>
              <w:instrText xml:space="preserve"> PAGEREF _Toc97123024 \h </w:instrText>
            </w:r>
            <w:r w:rsidR="00457369">
              <w:rPr>
                <w:noProof/>
                <w:webHidden/>
              </w:rPr>
            </w:r>
            <w:r w:rsidR="00457369">
              <w:rPr>
                <w:noProof/>
                <w:webHidden/>
              </w:rPr>
              <w:fldChar w:fldCharType="separate"/>
            </w:r>
            <w:r w:rsidR="00457369">
              <w:rPr>
                <w:noProof/>
                <w:webHidden/>
              </w:rPr>
              <w:t>35</w:t>
            </w:r>
            <w:r w:rsidR="00457369">
              <w:rPr>
                <w:noProof/>
                <w:webHidden/>
              </w:rPr>
              <w:fldChar w:fldCharType="end"/>
            </w:r>
          </w:hyperlink>
        </w:p>
        <w:p w14:paraId="69DCEE2A" w14:textId="1849AD81" w:rsidR="00457369" w:rsidRDefault="00F7515D">
          <w:pPr>
            <w:pStyle w:val="31"/>
            <w:tabs>
              <w:tab w:val="left" w:pos="1470"/>
              <w:tab w:val="right" w:leader="dot" w:pos="8494"/>
            </w:tabs>
            <w:ind w:left="376" w:firstLine="188"/>
            <w:rPr>
              <w:noProof/>
              <w:szCs w:val="22"/>
            </w:rPr>
          </w:pPr>
          <w:hyperlink w:anchor="_Toc97123025" w:history="1">
            <w:r w:rsidR="00457369" w:rsidRPr="00314EE1">
              <w:rPr>
                <w:rStyle w:val="af0"/>
                <w:noProof/>
              </w:rPr>
              <w:t>5.3.4</w:t>
            </w:r>
            <w:r w:rsidR="00457369">
              <w:rPr>
                <w:noProof/>
                <w:szCs w:val="22"/>
              </w:rPr>
              <w:tab/>
            </w:r>
            <w:r w:rsidR="00457369" w:rsidRPr="00314EE1">
              <w:rPr>
                <w:rStyle w:val="af0"/>
                <w:noProof/>
              </w:rPr>
              <w:t>様々な点滅パターンの説明</w:t>
            </w:r>
            <w:r w:rsidR="00457369">
              <w:rPr>
                <w:noProof/>
                <w:webHidden/>
              </w:rPr>
              <w:tab/>
            </w:r>
            <w:r w:rsidR="00457369">
              <w:rPr>
                <w:noProof/>
                <w:webHidden/>
              </w:rPr>
              <w:fldChar w:fldCharType="begin"/>
            </w:r>
            <w:r w:rsidR="00457369">
              <w:rPr>
                <w:noProof/>
                <w:webHidden/>
              </w:rPr>
              <w:instrText xml:space="preserve"> PAGEREF _Toc97123025 \h </w:instrText>
            </w:r>
            <w:r w:rsidR="00457369">
              <w:rPr>
                <w:noProof/>
                <w:webHidden/>
              </w:rPr>
            </w:r>
            <w:r w:rsidR="00457369">
              <w:rPr>
                <w:noProof/>
                <w:webHidden/>
              </w:rPr>
              <w:fldChar w:fldCharType="separate"/>
            </w:r>
            <w:r w:rsidR="00457369">
              <w:rPr>
                <w:noProof/>
                <w:webHidden/>
              </w:rPr>
              <w:t>37</w:t>
            </w:r>
            <w:r w:rsidR="00457369">
              <w:rPr>
                <w:noProof/>
                <w:webHidden/>
              </w:rPr>
              <w:fldChar w:fldCharType="end"/>
            </w:r>
          </w:hyperlink>
        </w:p>
        <w:p w14:paraId="5BA9AB94" w14:textId="6A12C319" w:rsidR="00457369" w:rsidRDefault="00F7515D">
          <w:pPr>
            <w:pStyle w:val="21"/>
            <w:tabs>
              <w:tab w:val="right" w:leader="dot" w:pos="8494"/>
            </w:tabs>
            <w:ind w:left="188" w:firstLine="188"/>
            <w:rPr>
              <w:noProof/>
              <w:szCs w:val="22"/>
            </w:rPr>
          </w:pPr>
          <w:hyperlink w:anchor="_Toc97123026" w:history="1">
            <w:r w:rsidR="00457369" w:rsidRPr="00314EE1">
              <w:rPr>
                <w:rStyle w:val="af0"/>
                <w:noProof/>
              </w:rPr>
              <w:t>5.4 LCDディスプレイクラス(LCD.py)の実装</w:t>
            </w:r>
            <w:r w:rsidR="00457369">
              <w:rPr>
                <w:noProof/>
                <w:webHidden/>
              </w:rPr>
              <w:tab/>
            </w:r>
            <w:r w:rsidR="00457369">
              <w:rPr>
                <w:noProof/>
                <w:webHidden/>
              </w:rPr>
              <w:fldChar w:fldCharType="begin"/>
            </w:r>
            <w:r w:rsidR="00457369">
              <w:rPr>
                <w:noProof/>
                <w:webHidden/>
              </w:rPr>
              <w:instrText xml:space="preserve"> PAGEREF _Toc97123026 \h </w:instrText>
            </w:r>
            <w:r w:rsidR="00457369">
              <w:rPr>
                <w:noProof/>
                <w:webHidden/>
              </w:rPr>
            </w:r>
            <w:r w:rsidR="00457369">
              <w:rPr>
                <w:noProof/>
                <w:webHidden/>
              </w:rPr>
              <w:fldChar w:fldCharType="separate"/>
            </w:r>
            <w:r w:rsidR="00457369">
              <w:rPr>
                <w:noProof/>
                <w:webHidden/>
              </w:rPr>
              <w:t>38</w:t>
            </w:r>
            <w:r w:rsidR="00457369">
              <w:rPr>
                <w:noProof/>
                <w:webHidden/>
              </w:rPr>
              <w:fldChar w:fldCharType="end"/>
            </w:r>
          </w:hyperlink>
        </w:p>
        <w:p w14:paraId="1728434E" w14:textId="121A8A70" w:rsidR="00457369" w:rsidRDefault="00F7515D">
          <w:pPr>
            <w:pStyle w:val="31"/>
            <w:tabs>
              <w:tab w:val="left" w:pos="1470"/>
              <w:tab w:val="right" w:leader="dot" w:pos="8494"/>
            </w:tabs>
            <w:ind w:left="376" w:firstLine="188"/>
            <w:rPr>
              <w:noProof/>
              <w:szCs w:val="22"/>
            </w:rPr>
          </w:pPr>
          <w:hyperlink w:anchor="_Toc97123027" w:history="1">
            <w:r w:rsidR="00457369" w:rsidRPr="00314EE1">
              <w:rPr>
                <w:rStyle w:val="af0"/>
                <w:noProof/>
              </w:rPr>
              <w:t>5.4.1</w:t>
            </w:r>
            <w:r w:rsidR="00457369">
              <w:rPr>
                <w:noProof/>
                <w:szCs w:val="22"/>
              </w:rPr>
              <w:tab/>
            </w:r>
            <w:r w:rsidR="00457369" w:rsidRPr="00314EE1">
              <w:rPr>
                <w:rStyle w:val="af0"/>
                <w:noProof/>
              </w:rPr>
              <w:t>コンストラクタなどの説明</w:t>
            </w:r>
            <w:r w:rsidR="00457369">
              <w:rPr>
                <w:noProof/>
                <w:webHidden/>
              </w:rPr>
              <w:tab/>
            </w:r>
            <w:r w:rsidR="00457369">
              <w:rPr>
                <w:noProof/>
                <w:webHidden/>
              </w:rPr>
              <w:fldChar w:fldCharType="begin"/>
            </w:r>
            <w:r w:rsidR="00457369">
              <w:rPr>
                <w:noProof/>
                <w:webHidden/>
              </w:rPr>
              <w:instrText xml:space="preserve"> PAGEREF _Toc97123027 \h </w:instrText>
            </w:r>
            <w:r w:rsidR="00457369">
              <w:rPr>
                <w:noProof/>
                <w:webHidden/>
              </w:rPr>
            </w:r>
            <w:r w:rsidR="00457369">
              <w:rPr>
                <w:noProof/>
                <w:webHidden/>
              </w:rPr>
              <w:fldChar w:fldCharType="separate"/>
            </w:r>
            <w:r w:rsidR="00457369">
              <w:rPr>
                <w:noProof/>
                <w:webHidden/>
              </w:rPr>
              <w:t>39</w:t>
            </w:r>
            <w:r w:rsidR="00457369">
              <w:rPr>
                <w:noProof/>
                <w:webHidden/>
              </w:rPr>
              <w:fldChar w:fldCharType="end"/>
            </w:r>
          </w:hyperlink>
        </w:p>
        <w:p w14:paraId="7EAAC872" w14:textId="2676007A" w:rsidR="00457369" w:rsidRDefault="00F7515D">
          <w:pPr>
            <w:pStyle w:val="31"/>
            <w:tabs>
              <w:tab w:val="left" w:pos="1470"/>
              <w:tab w:val="right" w:leader="dot" w:pos="8494"/>
            </w:tabs>
            <w:ind w:left="376" w:firstLine="188"/>
            <w:rPr>
              <w:noProof/>
              <w:szCs w:val="22"/>
            </w:rPr>
          </w:pPr>
          <w:hyperlink w:anchor="_Toc97123028" w:history="1">
            <w:r w:rsidR="00457369" w:rsidRPr="00314EE1">
              <w:rPr>
                <w:rStyle w:val="af0"/>
                <w:noProof/>
              </w:rPr>
              <w:t>5.4.2</w:t>
            </w:r>
            <w:r w:rsidR="00457369">
              <w:rPr>
                <w:noProof/>
                <w:szCs w:val="22"/>
              </w:rPr>
              <w:tab/>
            </w:r>
            <w:r w:rsidR="00457369" w:rsidRPr="00314EE1">
              <w:rPr>
                <w:rStyle w:val="af0"/>
                <w:noProof/>
              </w:rPr>
              <w:t>send_to_display_l1・l2、turn_offメソッドの説明</w:t>
            </w:r>
            <w:r w:rsidR="00457369">
              <w:rPr>
                <w:noProof/>
                <w:webHidden/>
              </w:rPr>
              <w:tab/>
            </w:r>
            <w:r w:rsidR="00457369">
              <w:rPr>
                <w:noProof/>
                <w:webHidden/>
              </w:rPr>
              <w:fldChar w:fldCharType="begin"/>
            </w:r>
            <w:r w:rsidR="00457369">
              <w:rPr>
                <w:noProof/>
                <w:webHidden/>
              </w:rPr>
              <w:instrText xml:space="preserve"> PAGEREF _Toc97123028 \h </w:instrText>
            </w:r>
            <w:r w:rsidR="00457369">
              <w:rPr>
                <w:noProof/>
                <w:webHidden/>
              </w:rPr>
            </w:r>
            <w:r w:rsidR="00457369">
              <w:rPr>
                <w:noProof/>
                <w:webHidden/>
              </w:rPr>
              <w:fldChar w:fldCharType="separate"/>
            </w:r>
            <w:r w:rsidR="00457369">
              <w:rPr>
                <w:noProof/>
                <w:webHidden/>
              </w:rPr>
              <w:t>41</w:t>
            </w:r>
            <w:r w:rsidR="00457369">
              <w:rPr>
                <w:noProof/>
                <w:webHidden/>
              </w:rPr>
              <w:fldChar w:fldCharType="end"/>
            </w:r>
          </w:hyperlink>
        </w:p>
        <w:p w14:paraId="78D8B7B2" w14:textId="34B93B05" w:rsidR="00457369" w:rsidRDefault="00F7515D">
          <w:pPr>
            <w:pStyle w:val="21"/>
            <w:tabs>
              <w:tab w:val="right" w:leader="dot" w:pos="8494"/>
            </w:tabs>
            <w:ind w:left="188" w:firstLine="188"/>
            <w:rPr>
              <w:noProof/>
              <w:szCs w:val="22"/>
            </w:rPr>
          </w:pPr>
          <w:hyperlink w:anchor="_Toc97123029" w:history="1">
            <w:r w:rsidR="00457369" w:rsidRPr="00314EE1">
              <w:rPr>
                <w:rStyle w:val="af0"/>
                <w:noProof/>
              </w:rPr>
              <w:t>5.5 サーボモータクラス(Servo.py)の実装</w:t>
            </w:r>
            <w:r w:rsidR="00457369">
              <w:rPr>
                <w:noProof/>
                <w:webHidden/>
              </w:rPr>
              <w:tab/>
            </w:r>
            <w:r w:rsidR="00457369">
              <w:rPr>
                <w:noProof/>
                <w:webHidden/>
              </w:rPr>
              <w:fldChar w:fldCharType="begin"/>
            </w:r>
            <w:r w:rsidR="00457369">
              <w:rPr>
                <w:noProof/>
                <w:webHidden/>
              </w:rPr>
              <w:instrText xml:space="preserve"> PAGEREF _Toc97123029 \h </w:instrText>
            </w:r>
            <w:r w:rsidR="00457369">
              <w:rPr>
                <w:noProof/>
                <w:webHidden/>
              </w:rPr>
            </w:r>
            <w:r w:rsidR="00457369">
              <w:rPr>
                <w:noProof/>
                <w:webHidden/>
              </w:rPr>
              <w:fldChar w:fldCharType="separate"/>
            </w:r>
            <w:r w:rsidR="00457369">
              <w:rPr>
                <w:noProof/>
                <w:webHidden/>
              </w:rPr>
              <w:t>42</w:t>
            </w:r>
            <w:r w:rsidR="00457369">
              <w:rPr>
                <w:noProof/>
                <w:webHidden/>
              </w:rPr>
              <w:fldChar w:fldCharType="end"/>
            </w:r>
          </w:hyperlink>
        </w:p>
        <w:p w14:paraId="2D0C124A" w14:textId="57AF4123" w:rsidR="00457369" w:rsidRDefault="00F7515D">
          <w:pPr>
            <w:pStyle w:val="31"/>
            <w:tabs>
              <w:tab w:val="left" w:pos="1470"/>
              <w:tab w:val="right" w:leader="dot" w:pos="8494"/>
            </w:tabs>
            <w:ind w:left="376" w:firstLine="188"/>
            <w:rPr>
              <w:noProof/>
              <w:szCs w:val="22"/>
            </w:rPr>
          </w:pPr>
          <w:hyperlink w:anchor="_Toc97123030" w:history="1">
            <w:r w:rsidR="00457369" w:rsidRPr="00314EE1">
              <w:rPr>
                <w:rStyle w:val="af0"/>
                <w:noProof/>
              </w:rPr>
              <w:t>5.5.1</w:t>
            </w:r>
            <w:r w:rsidR="00457369">
              <w:rPr>
                <w:noProof/>
                <w:szCs w:val="22"/>
              </w:rPr>
              <w:tab/>
            </w:r>
            <w:r w:rsidR="00457369" w:rsidRPr="00314EE1">
              <w:rPr>
                <w:rStyle w:val="af0"/>
                <w:noProof/>
              </w:rPr>
              <w:t>コンストラクタの説明</w:t>
            </w:r>
            <w:r w:rsidR="00457369">
              <w:rPr>
                <w:noProof/>
                <w:webHidden/>
              </w:rPr>
              <w:tab/>
            </w:r>
            <w:r w:rsidR="00457369">
              <w:rPr>
                <w:noProof/>
                <w:webHidden/>
              </w:rPr>
              <w:fldChar w:fldCharType="begin"/>
            </w:r>
            <w:r w:rsidR="00457369">
              <w:rPr>
                <w:noProof/>
                <w:webHidden/>
              </w:rPr>
              <w:instrText xml:space="preserve"> PAGEREF _Toc97123030 \h </w:instrText>
            </w:r>
            <w:r w:rsidR="00457369">
              <w:rPr>
                <w:noProof/>
                <w:webHidden/>
              </w:rPr>
            </w:r>
            <w:r w:rsidR="00457369">
              <w:rPr>
                <w:noProof/>
                <w:webHidden/>
              </w:rPr>
              <w:fldChar w:fldCharType="separate"/>
            </w:r>
            <w:r w:rsidR="00457369">
              <w:rPr>
                <w:noProof/>
                <w:webHidden/>
              </w:rPr>
              <w:t>42</w:t>
            </w:r>
            <w:r w:rsidR="00457369">
              <w:rPr>
                <w:noProof/>
                <w:webHidden/>
              </w:rPr>
              <w:fldChar w:fldCharType="end"/>
            </w:r>
          </w:hyperlink>
        </w:p>
        <w:p w14:paraId="432666A4" w14:textId="2046BB20" w:rsidR="00457369" w:rsidRDefault="00F7515D">
          <w:pPr>
            <w:pStyle w:val="31"/>
            <w:tabs>
              <w:tab w:val="left" w:pos="1470"/>
              <w:tab w:val="right" w:leader="dot" w:pos="8494"/>
            </w:tabs>
            <w:ind w:left="376" w:firstLine="188"/>
            <w:rPr>
              <w:noProof/>
              <w:szCs w:val="22"/>
            </w:rPr>
          </w:pPr>
          <w:hyperlink w:anchor="_Toc97123031" w:history="1">
            <w:r w:rsidR="00457369" w:rsidRPr="00314EE1">
              <w:rPr>
                <w:rStyle w:val="af0"/>
                <w:noProof/>
              </w:rPr>
              <w:t>5.5.2</w:t>
            </w:r>
            <w:r w:rsidR="00457369">
              <w:rPr>
                <w:noProof/>
                <w:szCs w:val="22"/>
              </w:rPr>
              <w:tab/>
            </w:r>
            <w:r w:rsidR="00457369" w:rsidRPr="00314EE1">
              <w:rPr>
                <w:rStyle w:val="af0"/>
                <w:noProof/>
              </w:rPr>
              <w:t>open_keyメソッドの説明</w:t>
            </w:r>
            <w:r w:rsidR="00457369">
              <w:rPr>
                <w:noProof/>
                <w:webHidden/>
              </w:rPr>
              <w:tab/>
            </w:r>
            <w:r w:rsidR="00457369">
              <w:rPr>
                <w:noProof/>
                <w:webHidden/>
              </w:rPr>
              <w:fldChar w:fldCharType="begin"/>
            </w:r>
            <w:r w:rsidR="00457369">
              <w:rPr>
                <w:noProof/>
                <w:webHidden/>
              </w:rPr>
              <w:instrText xml:space="preserve"> PAGEREF _Toc97123031 \h </w:instrText>
            </w:r>
            <w:r w:rsidR="00457369">
              <w:rPr>
                <w:noProof/>
                <w:webHidden/>
              </w:rPr>
            </w:r>
            <w:r w:rsidR="00457369">
              <w:rPr>
                <w:noProof/>
                <w:webHidden/>
              </w:rPr>
              <w:fldChar w:fldCharType="separate"/>
            </w:r>
            <w:r w:rsidR="00457369">
              <w:rPr>
                <w:noProof/>
                <w:webHidden/>
              </w:rPr>
              <w:t>43</w:t>
            </w:r>
            <w:r w:rsidR="00457369">
              <w:rPr>
                <w:noProof/>
                <w:webHidden/>
              </w:rPr>
              <w:fldChar w:fldCharType="end"/>
            </w:r>
          </w:hyperlink>
        </w:p>
        <w:p w14:paraId="333C7F8A" w14:textId="2593C4D6" w:rsidR="00457369" w:rsidRDefault="00F7515D">
          <w:pPr>
            <w:pStyle w:val="31"/>
            <w:tabs>
              <w:tab w:val="left" w:pos="1470"/>
              <w:tab w:val="right" w:leader="dot" w:pos="8494"/>
            </w:tabs>
            <w:ind w:left="376" w:firstLine="188"/>
            <w:rPr>
              <w:noProof/>
              <w:szCs w:val="22"/>
            </w:rPr>
          </w:pPr>
          <w:hyperlink w:anchor="_Toc97123032" w:history="1">
            <w:r w:rsidR="00457369" w:rsidRPr="00314EE1">
              <w:rPr>
                <w:rStyle w:val="af0"/>
                <w:noProof/>
              </w:rPr>
              <w:t>5.5.3</w:t>
            </w:r>
            <w:r w:rsidR="00457369">
              <w:rPr>
                <w:noProof/>
                <w:szCs w:val="22"/>
              </w:rPr>
              <w:tab/>
            </w:r>
            <w:r w:rsidR="00457369" w:rsidRPr="00314EE1">
              <w:rPr>
                <w:rStyle w:val="af0"/>
                <w:noProof/>
              </w:rPr>
              <w:t>close_keyメソッドの説明</w:t>
            </w:r>
            <w:r w:rsidR="00457369">
              <w:rPr>
                <w:noProof/>
                <w:webHidden/>
              </w:rPr>
              <w:tab/>
            </w:r>
            <w:r w:rsidR="00457369">
              <w:rPr>
                <w:noProof/>
                <w:webHidden/>
              </w:rPr>
              <w:fldChar w:fldCharType="begin"/>
            </w:r>
            <w:r w:rsidR="00457369">
              <w:rPr>
                <w:noProof/>
                <w:webHidden/>
              </w:rPr>
              <w:instrText xml:space="preserve"> PAGEREF _Toc97123032 \h </w:instrText>
            </w:r>
            <w:r w:rsidR="00457369">
              <w:rPr>
                <w:noProof/>
                <w:webHidden/>
              </w:rPr>
            </w:r>
            <w:r w:rsidR="00457369">
              <w:rPr>
                <w:noProof/>
                <w:webHidden/>
              </w:rPr>
              <w:fldChar w:fldCharType="separate"/>
            </w:r>
            <w:r w:rsidR="00457369">
              <w:rPr>
                <w:noProof/>
                <w:webHidden/>
              </w:rPr>
              <w:t>44</w:t>
            </w:r>
            <w:r w:rsidR="00457369">
              <w:rPr>
                <w:noProof/>
                <w:webHidden/>
              </w:rPr>
              <w:fldChar w:fldCharType="end"/>
            </w:r>
          </w:hyperlink>
        </w:p>
        <w:p w14:paraId="32F5A26E" w14:textId="707173D0" w:rsidR="00457369" w:rsidRDefault="00F7515D">
          <w:pPr>
            <w:pStyle w:val="21"/>
            <w:tabs>
              <w:tab w:val="right" w:leader="dot" w:pos="8494"/>
            </w:tabs>
            <w:ind w:left="188" w:firstLine="188"/>
            <w:rPr>
              <w:noProof/>
              <w:szCs w:val="22"/>
            </w:rPr>
          </w:pPr>
          <w:hyperlink w:anchor="_Toc97123033" w:history="1">
            <w:r w:rsidR="00457369" w:rsidRPr="00314EE1">
              <w:rPr>
                <w:rStyle w:val="af0"/>
                <w:noProof/>
              </w:rPr>
              <w:t>5.6 カードリーダクラス(CardReader.py)の実装</w:t>
            </w:r>
            <w:r w:rsidR="00457369">
              <w:rPr>
                <w:noProof/>
                <w:webHidden/>
              </w:rPr>
              <w:tab/>
            </w:r>
            <w:r w:rsidR="00457369">
              <w:rPr>
                <w:noProof/>
                <w:webHidden/>
              </w:rPr>
              <w:fldChar w:fldCharType="begin"/>
            </w:r>
            <w:r w:rsidR="00457369">
              <w:rPr>
                <w:noProof/>
                <w:webHidden/>
              </w:rPr>
              <w:instrText xml:space="preserve"> PAGEREF _Toc97123033 \h </w:instrText>
            </w:r>
            <w:r w:rsidR="00457369">
              <w:rPr>
                <w:noProof/>
                <w:webHidden/>
              </w:rPr>
            </w:r>
            <w:r w:rsidR="00457369">
              <w:rPr>
                <w:noProof/>
                <w:webHidden/>
              </w:rPr>
              <w:fldChar w:fldCharType="separate"/>
            </w:r>
            <w:r w:rsidR="00457369">
              <w:rPr>
                <w:noProof/>
                <w:webHidden/>
              </w:rPr>
              <w:t>45</w:t>
            </w:r>
            <w:r w:rsidR="00457369">
              <w:rPr>
                <w:noProof/>
                <w:webHidden/>
              </w:rPr>
              <w:fldChar w:fldCharType="end"/>
            </w:r>
          </w:hyperlink>
        </w:p>
        <w:p w14:paraId="146532E0" w14:textId="4F738C04" w:rsidR="00457369" w:rsidRDefault="00F7515D">
          <w:pPr>
            <w:pStyle w:val="31"/>
            <w:tabs>
              <w:tab w:val="left" w:pos="1470"/>
              <w:tab w:val="right" w:leader="dot" w:pos="8494"/>
            </w:tabs>
            <w:ind w:left="376" w:firstLine="188"/>
            <w:rPr>
              <w:noProof/>
              <w:szCs w:val="22"/>
            </w:rPr>
          </w:pPr>
          <w:hyperlink w:anchor="_Toc97123034" w:history="1">
            <w:r w:rsidR="00457369" w:rsidRPr="00314EE1">
              <w:rPr>
                <w:rStyle w:val="af0"/>
                <w:noProof/>
              </w:rPr>
              <w:t>5.6.1</w:t>
            </w:r>
            <w:r w:rsidR="00457369">
              <w:rPr>
                <w:noProof/>
                <w:szCs w:val="22"/>
              </w:rPr>
              <w:tab/>
            </w:r>
            <w:r w:rsidR="00457369" w:rsidRPr="00314EE1">
              <w:rPr>
                <w:rStyle w:val="af0"/>
                <w:noProof/>
              </w:rPr>
              <w:t>コンストラクタの説明</w:t>
            </w:r>
            <w:r w:rsidR="00457369">
              <w:rPr>
                <w:noProof/>
                <w:webHidden/>
              </w:rPr>
              <w:tab/>
            </w:r>
            <w:r w:rsidR="00457369">
              <w:rPr>
                <w:noProof/>
                <w:webHidden/>
              </w:rPr>
              <w:fldChar w:fldCharType="begin"/>
            </w:r>
            <w:r w:rsidR="00457369">
              <w:rPr>
                <w:noProof/>
                <w:webHidden/>
              </w:rPr>
              <w:instrText xml:space="preserve"> PAGEREF _Toc97123034 \h </w:instrText>
            </w:r>
            <w:r w:rsidR="00457369">
              <w:rPr>
                <w:noProof/>
                <w:webHidden/>
              </w:rPr>
            </w:r>
            <w:r w:rsidR="00457369">
              <w:rPr>
                <w:noProof/>
                <w:webHidden/>
              </w:rPr>
              <w:fldChar w:fldCharType="separate"/>
            </w:r>
            <w:r w:rsidR="00457369">
              <w:rPr>
                <w:noProof/>
                <w:webHidden/>
              </w:rPr>
              <w:t>45</w:t>
            </w:r>
            <w:r w:rsidR="00457369">
              <w:rPr>
                <w:noProof/>
                <w:webHidden/>
              </w:rPr>
              <w:fldChar w:fldCharType="end"/>
            </w:r>
          </w:hyperlink>
        </w:p>
        <w:p w14:paraId="095D77D9" w14:textId="324A44A3" w:rsidR="00457369" w:rsidRDefault="00F7515D">
          <w:pPr>
            <w:pStyle w:val="31"/>
            <w:tabs>
              <w:tab w:val="left" w:pos="1470"/>
              <w:tab w:val="right" w:leader="dot" w:pos="8494"/>
            </w:tabs>
            <w:ind w:left="376" w:firstLine="188"/>
            <w:rPr>
              <w:noProof/>
              <w:szCs w:val="22"/>
            </w:rPr>
          </w:pPr>
          <w:hyperlink w:anchor="_Toc97123035" w:history="1">
            <w:r w:rsidR="00457369" w:rsidRPr="00314EE1">
              <w:rPr>
                <w:rStyle w:val="af0"/>
                <w:noProof/>
              </w:rPr>
              <w:t>5.6.2</w:t>
            </w:r>
            <w:r w:rsidR="00457369">
              <w:rPr>
                <w:noProof/>
                <w:szCs w:val="22"/>
              </w:rPr>
              <w:tab/>
            </w:r>
            <w:r w:rsidR="00457369" w:rsidRPr="00314EE1">
              <w:rPr>
                <w:rStyle w:val="af0"/>
                <w:noProof/>
              </w:rPr>
              <w:t>read_idメソッドの説明</w:t>
            </w:r>
            <w:r w:rsidR="00457369">
              <w:rPr>
                <w:noProof/>
                <w:webHidden/>
              </w:rPr>
              <w:tab/>
            </w:r>
            <w:r w:rsidR="00457369">
              <w:rPr>
                <w:noProof/>
                <w:webHidden/>
              </w:rPr>
              <w:fldChar w:fldCharType="begin"/>
            </w:r>
            <w:r w:rsidR="00457369">
              <w:rPr>
                <w:noProof/>
                <w:webHidden/>
              </w:rPr>
              <w:instrText xml:space="preserve"> PAGEREF _Toc97123035 \h </w:instrText>
            </w:r>
            <w:r w:rsidR="00457369">
              <w:rPr>
                <w:noProof/>
                <w:webHidden/>
              </w:rPr>
            </w:r>
            <w:r w:rsidR="00457369">
              <w:rPr>
                <w:noProof/>
                <w:webHidden/>
              </w:rPr>
              <w:fldChar w:fldCharType="separate"/>
            </w:r>
            <w:r w:rsidR="00457369">
              <w:rPr>
                <w:noProof/>
                <w:webHidden/>
              </w:rPr>
              <w:t>46</w:t>
            </w:r>
            <w:r w:rsidR="00457369">
              <w:rPr>
                <w:noProof/>
                <w:webHidden/>
              </w:rPr>
              <w:fldChar w:fldCharType="end"/>
            </w:r>
          </w:hyperlink>
        </w:p>
        <w:p w14:paraId="61CB6359" w14:textId="67DBDA6B" w:rsidR="00457369" w:rsidRDefault="00F7515D">
          <w:pPr>
            <w:pStyle w:val="31"/>
            <w:tabs>
              <w:tab w:val="left" w:pos="1470"/>
              <w:tab w:val="right" w:leader="dot" w:pos="8494"/>
            </w:tabs>
            <w:ind w:left="376" w:firstLine="188"/>
            <w:rPr>
              <w:noProof/>
              <w:szCs w:val="22"/>
            </w:rPr>
          </w:pPr>
          <w:hyperlink w:anchor="_Toc97123036" w:history="1">
            <w:r w:rsidR="00457369" w:rsidRPr="00314EE1">
              <w:rPr>
                <w:rStyle w:val="af0"/>
                <w:noProof/>
              </w:rPr>
              <w:t>5.6.3</w:t>
            </w:r>
            <w:r w:rsidR="00457369">
              <w:rPr>
                <w:noProof/>
                <w:szCs w:val="22"/>
              </w:rPr>
              <w:tab/>
            </w:r>
            <w:r w:rsidR="00457369" w:rsidRPr="00314EE1">
              <w:rPr>
                <w:rStyle w:val="af0"/>
                <w:noProof/>
              </w:rPr>
              <w:t>on_releaseメソッドの説明</w:t>
            </w:r>
            <w:r w:rsidR="00457369">
              <w:rPr>
                <w:noProof/>
                <w:webHidden/>
              </w:rPr>
              <w:tab/>
            </w:r>
            <w:r w:rsidR="00457369">
              <w:rPr>
                <w:noProof/>
                <w:webHidden/>
              </w:rPr>
              <w:fldChar w:fldCharType="begin"/>
            </w:r>
            <w:r w:rsidR="00457369">
              <w:rPr>
                <w:noProof/>
                <w:webHidden/>
              </w:rPr>
              <w:instrText xml:space="preserve"> PAGEREF _Toc97123036 \h </w:instrText>
            </w:r>
            <w:r w:rsidR="00457369">
              <w:rPr>
                <w:noProof/>
                <w:webHidden/>
              </w:rPr>
            </w:r>
            <w:r w:rsidR="00457369">
              <w:rPr>
                <w:noProof/>
                <w:webHidden/>
              </w:rPr>
              <w:fldChar w:fldCharType="separate"/>
            </w:r>
            <w:r w:rsidR="00457369">
              <w:rPr>
                <w:noProof/>
                <w:webHidden/>
              </w:rPr>
              <w:t>46</w:t>
            </w:r>
            <w:r w:rsidR="00457369">
              <w:rPr>
                <w:noProof/>
                <w:webHidden/>
              </w:rPr>
              <w:fldChar w:fldCharType="end"/>
            </w:r>
          </w:hyperlink>
        </w:p>
        <w:p w14:paraId="52AF2AEB" w14:textId="6C7676E8" w:rsidR="00457369" w:rsidRDefault="00F7515D">
          <w:pPr>
            <w:pStyle w:val="31"/>
            <w:tabs>
              <w:tab w:val="left" w:pos="1470"/>
              <w:tab w:val="right" w:leader="dot" w:pos="8494"/>
            </w:tabs>
            <w:ind w:left="376" w:firstLine="188"/>
            <w:rPr>
              <w:noProof/>
              <w:szCs w:val="22"/>
            </w:rPr>
          </w:pPr>
          <w:hyperlink w:anchor="_Toc97123037" w:history="1">
            <w:r w:rsidR="00457369" w:rsidRPr="00314EE1">
              <w:rPr>
                <w:rStyle w:val="af0"/>
                <w:noProof/>
              </w:rPr>
              <w:t>5.6.4</w:t>
            </w:r>
            <w:r w:rsidR="00457369">
              <w:rPr>
                <w:noProof/>
                <w:szCs w:val="22"/>
              </w:rPr>
              <w:tab/>
            </w:r>
            <w:r w:rsidR="00457369" w:rsidRPr="00314EE1">
              <w:rPr>
                <w:rStyle w:val="af0"/>
                <w:noProof/>
              </w:rPr>
              <w:t>afterメソッドの説明</w:t>
            </w:r>
            <w:r w:rsidR="00457369">
              <w:rPr>
                <w:noProof/>
                <w:webHidden/>
              </w:rPr>
              <w:tab/>
            </w:r>
            <w:r w:rsidR="00457369">
              <w:rPr>
                <w:noProof/>
                <w:webHidden/>
              </w:rPr>
              <w:fldChar w:fldCharType="begin"/>
            </w:r>
            <w:r w:rsidR="00457369">
              <w:rPr>
                <w:noProof/>
                <w:webHidden/>
              </w:rPr>
              <w:instrText xml:space="preserve"> PAGEREF _Toc97123037 \h </w:instrText>
            </w:r>
            <w:r w:rsidR="00457369">
              <w:rPr>
                <w:noProof/>
                <w:webHidden/>
              </w:rPr>
            </w:r>
            <w:r w:rsidR="00457369">
              <w:rPr>
                <w:noProof/>
                <w:webHidden/>
              </w:rPr>
              <w:fldChar w:fldCharType="separate"/>
            </w:r>
            <w:r w:rsidR="00457369">
              <w:rPr>
                <w:noProof/>
                <w:webHidden/>
              </w:rPr>
              <w:t>47</w:t>
            </w:r>
            <w:r w:rsidR="00457369">
              <w:rPr>
                <w:noProof/>
                <w:webHidden/>
              </w:rPr>
              <w:fldChar w:fldCharType="end"/>
            </w:r>
          </w:hyperlink>
        </w:p>
        <w:p w14:paraId="250E4E31" w14:textId="4C87E516" w:rsidR="00457369" w:rsidRDefault="00F7515D">
          <w:pPr>
            <w:pStyle w:val="31"/>
            <w:tabs>
              <w:tab w:val="left" w:pos="1470"/>
              <w:tab w:val="right" w:leader="dot" w:pos="8494"/>
            </w:tabs>
            <w:ind w:left="376" w:firstLine="188"/>
            <w:rPr>
              <w:noProof/>
              <w:szCs w:val="22"/>
            </w:rPr>
          </w:pPr>
          <w:hyperlink w:anchor="_Toc97123038" w:history="1">
            <w:r w:rsidR="00457369" w:rsidRPr="00314EE1">
              <w:rPr>
                <w:rStyle w:val="af0"/>
                <w:noProof/>
              </w:rPr>
              <w:t>5.6.5</w:t>
            </w:r>
            <w:r w:rsidR="00457369">
              <w:rPr>
                <w:noProof/>
                <w:szCs w:val="22"/>
              </w:rPr>
              <w:tab/>
            </w:r>
            <w:r w:rsidR="00457369" w:rsidRPr="00314EE1">
              <w:rPr>
                <w:rStyle w:val="af0"/>
                <w:noProof/>
              </w:rPr>
              <w:t>on_connectメソッドの説明</w:t>
            </w:r>
            <w:r w:rsidR="00457369">
              <w:rPr>
                <w:noProof/>
                <w:webHidden/>
              </w:rPr>
              <w:tab/>
            </w:r>
            <w:r w:rsidR="00457369">
              <w:rPr>
                <w:noProof/>
                <w:webHidden/>
              </w:rPr>
              <w:fldChar w:fldCharType="begin"/>
            </w:r>
            <w:r w:rsidR="00457369">
              <w:rPr>
                <w:noProof/>
                <w:webHidden/>
              </w:rPr>
              <w:instrText xml:space="preserve"> PAGEREF _Toc97123038 \h </w:instrText>
            </w:r>
            <w:r w:rsidR="00457369">
              <w:rPr>
                <w:noProof/>
                <w:webHidden/>
              </w:rPr>
            </w:r>
            <w:r w:rsidR="00457369">
              <w:rPr>
                <w:noProof/>
                <w:webHidden/>
              </w:rPr>
              <w:fldChar w:fldCharType="separate"/>
            </w:r>
            <w:r w:rsidR="00457369">
              <w:rPr>
                <w:noProof/>
                <w:webHidden/>
              </w:rPr>
              <w:t>48</w:t>
            </w:r>
            <w:r w:rsidR="00457369">
              <w:rPr>
                <w:noProof/>
                <w:webHidden/>
              </w:rPr>
              <w:fldChar w:fldCharType="end"/>
            </w:r>
          </w:hyperlink>
        </w:p>
        <w:p w14:paraId="30DA78F5" w14:textId="714294D2" w:rsidR="00457369" w:rsidRDefault="00F7515D">
          <w:pPr>
            <w:pStyle w:val="21"/>
            <w:tabs>
              <w:tab w:val="right" w:leader="dot" w:pos="8494"/>
            </w:tabs>
            <w:ind w:left="188" w:firstLine="188"/>
            <w:rPr>
              <w:noProof/>
              <w:szCs w:val="22"/>
            </w:rPr>
          </w:pPr>
          <w:hyperlink w:anchor="_Toc97123039" w:history="1">
            <w:r w:rsidR="00457369" w:rsidRPr="00314EE1">
              <w:rPr>
                <w:rStyle w:val="af0"/>
                <w:noProof/>
              </w:rPr>
              <w:t>5.7 メインプログラム(enter_manage.py)の実装</w:t>
            </w:r>
            <w:r w:rsidR="00457369">
              <w:rPr>
                <w:noProof/>
                <w:webHidden/>
              </w:rPr>
              <w:tab/>
            </w:r>
            <w:r w:rsidR="00457369">
              <w:rPr>
                <w:noProof/>
                <w:webHidden/>
              </w:rPr>
              <w:fldChar w:fldCharType="begin"/>
            </w:r>
            <w:r w:rsidR="00457369">
              <w:rPr>
                <w:noProof/>
                <w:webHidden/>
              </w:rPr>
              <w:instrText xml:space="preserve"> PAGEREF _Toc97123039 \h </w:instrText>
            </w:r>
            <w:r w:rsidR="00457369">
              <w:rPr>
                <w:noProof/>
                <w:webHidden/>
              </w:rPr>
            </w:r>
            <w:r w:rsidR="00457369">
              <w:rPr>
                <w:noProof/>
                <w:webHidden/>
              </w:rPr>
              <w:fldChar w:fldCharType="separate"/>
            </w:r>
            <w:r w:rsidR="00457369">
              <w:rPr>
                <w:noProof/>
                <w:webHidden/>
              </w:rPr>
              <w:t>51</w:t>
            </w:r>
            <w:r w:rsidR="00457369">
              <w:rPr>
                <w:noProof/>
                <w:webHidden/>
              </w:rPr>
              <w:fldChar w:fldCharType="end"/>
            </w:r>
          </w:hyperlink>
        </w:p>
        <w:p w14:paraId="485F0999" w14:textId="36F90FF0" w:rsidR="00457369" w:rsidRDefault="00F7515D">
          <w:pPr>
            <w:pStyle w:val="31"/>
            <w:tabs>
              <w:tab w:val="left" w:pos="1470"/>
              <w:tab w:val="right" w:leader="dot" w:pos="8494"/>
            </w:tabs>
            <w:ind w:left="376" w:firstLine="188"/>
            <w:rPr>
              <w:noProof/>
              <w:szCs w:val="22"/>
            </w:rPr>
          </w:pPr>
          <w:hyperlink w:anchor="_Toc97123040" w:history="1">
            <w:r w:rsidR="00457369" w:rsidRPr="00314EE1">
              <w:rPr>
                <w:rStyle w:val="af0"/>
                <w:noProof/>
              </w:rPr>
              <w:t>5.7.1</w:t>
            </w:r>
            <w:r w:rsidR="00457369">
              <w:rPr>
                <w:noProof/>
                <w:szCs w:val="22"/>
              </w:rPr>
              <w:tab/>
            </w:r>
            <w:r w:rsidR="00457369" w:rsidRPr="00314EE1">
              <w:rPr>
                <w:rStyle w:val="af0"/>
                <w:noProof/>
              </w:rPr>
              <w:t>mainメソッドの解説</w:t>
            </w:r>
            <w:r w:rsidR="00457369">
              <w:rPr>
                <w:noProof/>
                <w:webHidden/>
              </w:rPr>
              <w:tab/>
            </w:r>
            <w:r w:rsidR="00457369">
              <w:rPr>
                <w:noProof/>
                <w:webHidden/>
              </w:rPr>
              <w:fldChar w:fldCharType="begin"/>
            </w:r>
            <w:r w:rsidR="00457369">
              <w:rPr>
                <w:noProof/>
                <w:webHidden/>
              </w:rPr>
              <w:instrText xml:space="preserve"> PAGEREF _Toc97123040 \h </w:instrText>
            </w:r>
            <w:r w:rsidR="00457369">
              <w:rPr>
                <w:noProof/>
                <w:webHidden/>
              </w:rPr>
            </w:r>
            <w:r w:rsidR="00457369">
              <w:rPr>
                <w:noProof/>
                <w:webHidden/>
              </w:rPr>
              <w:fldChar w:fldCharType="separate"/>
            </w:r>
            <w:r w:rsidR="00457369">
              <w:rPr>
                <w:noProof/>
                <w:webHidden/>
              </w:rPr>
              <w:t>51</w:t>
            </w:r>
            <w:r w:rsidR="00457369">
              <w:rPr>
                <w:noProof/>
                <w:webHidden/>
              </w:rPr>
              <w:fldChar w:fldCharType="end"/>
            </w:r>
          </w:hyperlink>
        </w:p>
        <w:p w14:paraId="01000E13" w14:textId="2FE0D292" w:rsidR="00457369" w:rsidRDefault="00F7515D">
          <w:pPr>
            <w:pStyle w:val="31"/>
            <w:tabs>
              <w:tab w:val="left" w:pos="1470"/>
              <w:tab w:val="right" w:leader="dot" w:pos="8494"/>
            </w:tabs>
            <w:ind w:left="376" w:firstLine="188"/>
            <w:rPr>
              <w:noProof/>
              <w:szCs w:val="22"/>
            </w:rPr>
          </w:pPr>
          <w:hyperlink w:anchor="_Toc97123041" w:history="1">
            <w:r w:rsidR="00457369" w:rsidRPr="00314EE1">
              <w:rPr>
                <w:rStyle w:val="af0"/>
                <w:noProof/>
              </w:rPr>
              <w:t>5.7.2</w:t>
            </w:r>
            <w:r w:rsidR="00457369">
              <w:rPr>
                <w:noProof/>
                <w:szCs w:val="22"/>
              </w:rPr>
              <w:tab/>
            </w:r>
            <w:r w:rsidR="00457369" w:rsidRPr="00314EE1">
              <w:rPr>
                <w:rStyle w:val="af0"/>
                <w:noProof/>
              </w:rPr>
              <w:t>メソッドの起動について</w:t>
            </w:r>
            <w:r w:rsidR="00457369">
              <w:rPr>
                <w:noProof/>
                <w:webHidden/>
              </w:rPr>
              <w:tab/>
            </w:r>
            <w:r w:rsidR="00457369">
              <w:rPr>
                <w:noProof/>
                <w:webHidden/>
              </w:rPr>
              <w:fldChar w:fldCharType="begin"/>
            </w:r>
            <w:r w:rsidR="00457369">
              <w:rPr>
                <w:noProof/>
                <w:webHidden/>
              </w:rPr>
              <w:instrText xml:space="preserve"> PAGEREF _Toc97123041 \h </w:instrText>
            </w:r>
            <w:r w:rsidR="00457369">
              <w:rPr>
                <w:noProof/>
                <w:webHidden/>
              </w:rPr>
            </w:r>
            <w:r w:rsidR="00457369">
              <w:rPr>
                <w:noProof/>
                <w:webHidden/>
              </w:rPr>
              <w:fldChar w:fldCharType="separate"/>
            </w:r>
            <w:r w:rsidR="00457369">
              <w:rPr>
                <w:noProof/>
                <w:webHidden/>
              </w:rPr>
              <w:t>52</w:t>
            </w:r>
            <w:r w:rsidR="00457369">
              <w:rPr>
                <w:noProof/>
                <w:webHidden/>
              </w:rPr>
              <w:fldChar w:fldCharType="end"/>
            </w:r>
          </w:hyperlink>
        </w:p>
        <w:p w14:paraId="7A289A0F" w14:textId="23FF355D" w:rsidR="00457369" w:rsidRDefault="00F7515D">
          <w:pPr>
            <w:pStyle w:val="11"/>
            <w:tabs>
              <w:tab w:val="left" w:pos="1260"/>
              <w:tab w:val="right" w:leader="dot" w:pos="8494"/>
            </w:tabs>
            <w:ind w:firstLine="188"/>
            <w:rPr>
              <w:noProof/>
              <w:szCs w:val="22"/>
            </w:rPr>
          </w:pPr>
          <w:hyperlink w:anchor="_Toc97123042" w:history="1">
            <w:r w:rsidR="00457369" w:rsidRPr="00314EE1">
              <w:rPr>
                <w:rStyle w:val="af0"/>
                <w:noProof/>
              </w:rPr>
              <w:t>第 6 章</w:t>
            </w:r>
            <w:r w:rsidR="00457369">
              <w:rPr>
                <w:noProof/>
                <w:szCs w:val="22"/>
              </w:rPr>
              <w:tab/>
            </w:r>
            <w:r w:rsidR="00457369" w:rsidRPr="00314EE1">
              <w:rPr>
                <w:rStyle w:val="af0"/>
                <w:noProof/>
              </w:rPr>
              <w:t>WEBサイトプログラムの実装</w:t>
            </w:r>
            <w:r w:rsidR="00457369">
              <w:rPr>
                <w:noProof/>
                <w:webHidden/>
              </w:rPr>
              <w:tab/>
            </w:r>
            <w:r w:rsidR="00457369">
              <w:rPr>
                <w:noProof/>
                <w:webHidden/>
              </w:rPr>
              <w:fldChar w:fldCharType="begin"/>
            </w:r>
            <w:r w:rsidR="00457369">
              <w:rPr>
                <w:noProof/>
                <w:webHidden/>
              </w:rPr>
              <w:instrText xml:space="preserve"> PAGEREF _Toc97123042 \h </w:instrText>
            </w:r>
            <w:r w:rsidR="00457369">
              <w:rPr>
                <w:noProof/>
                <w:webHidden/>
              </w:rPr>
            </w:r>
            <w:r w:rsidR="00457369">
              <w:rPr>
                <w:noProof/>
                <w:webHidden/>
              </w:rPr>
              <w:fldChar w:fldCharType="separate"/>
            </w:r>
            <w:r w:rsidR="00457369">
              <w:rPr>
                <w:noProof/>
                <w:webHidden/>
              </w:rPr>
              <w:t>53</w:t>
            </w:r>
            <w:r w:rsidR="00457369">
              <w:rPr>
                <w:noProof/>
                <w:webHidden/>
              </w:rPr>
              <w:fldChar w:fldCharType="end"/>
            </w:r>
          </w:hyperlink>
        </w:p>
        <w:p w14:paraId="02AB2345" w14:textId="5B433AAB" w:rsidR="00457369" w:rsidRDefault="00F7515D">
          <w:pPr>
            <w:pStyle w:val="21"/>
            <w:tabs>
              <w:tab w:val="right" w:leader="dot" w:pos="8494"/>
            </w:tabs>
            <w:ind w:left="188" w:firstLine="188"/>
            <w:rPr>
              <w:noProof/>
              <w:szCs w:val="22"/>
            </w:rPr>
          </w:pPr>
          <w:hyperlink w:anchor="_Toc97123043" w:history="1">
            <w:r w:rsidR="00457369" w:rsidRPr="00314EE1">
              <w:rPr>
                <w:rStyle w:val="af0"/>
                <w:noProof/>
              </w:rPr>
              <w:t>6.1 トップページ（Index.html）</w:t>
            </w:r>
            <w:r w:rsidR="00457369">
              <w:rPr>
                <w:noProof/>
                <w:webHidden/>
              </w:rPr>
              <w:tab/>
            </w:r>
            <w:r w:rsidR="00457369">
              <w:rPr>
                <w:noProof/>
                <w:webHidden/>
              </w:rPr>
              <w:fldChar w:fldCharType="begin"/>
            </w:r>
            <w:r w:rsidR="00457369">
              <w:rPr>
                <w:noProof/>
                <w:webHidden/>
              </w:rPr>
              <w:instrText xml:space="preserve"> PAGEREF _Toc97123043 \h </w:instrText>
            </w:r>
            <w:r w:rsidR="00457369">
              <w:rPr>
                <w:noProof/>
                <w:webHidden/>
              </w:rPr>
            </w:r>
            <w:r w:rsidR="00457369">
              <w:rPr>
                <w:noProof/>
                <w:webHidden/>
              </w:rPr>
              <w:fldChar w:fldCharType="separate"/>
            </w:r>
            <w:r w:rsidR="00457369">
              <w:rPr>
                <w:noProof/>
                <w:webHidden/>
              </w:rPr>
              <w:t>54</w:t>
            </w:r>
            <w:r w:rsidR="00457369">
              <w:rPr>
                <w:noProof/>
                <w:webHidden/>
              </w:rPr>
              <w:fldChar w:fldCharType="end"/>
            </w:r>
          </w:hyperlink>
        </w:p>
        <w:p w14:paraId="7A74C9C8" w14:textId="2000F737" w:rsidR="00457369" w:rsidRDefault="00F7515D">
          <w:pPr>
            <w:pStyle w:val="21"/>
            <w:tabs>
              <w:tab w:val="right" w:leader="dot" w:pos="8494"/>
            </w:tabs>
            <w:ind w:left="188" w:firstLine="188"/>
            <w:rPr>
              <w:noProof/>
              <w:szCs w:val="22"/>
            </w:rPr>
          </w:pPr>
          <w:hyperlink w:anchor="_Toc97123044" w:history="1">
            <w:r w:rsidR="00457369" w:rsidRPr="00314EE1">
              <w:rPr>
                <w:rStyle w:val="af0"/>
                <w:noProof/>
              </w:rPr>
              <w:t>6.2 ログインページ（login.html）</w:t>
            </w:r>
            <w:r w:rsidR="00457369">
              <w:rPr>
                <w:noProof/>
                <w:webHidden/>
              </w:rPr>
              <w:tab/>
            </w:r>
            <w:r w:rsidR="00457369">
              <w:rPr>
                <w:noProof/>
                <w:webHidden/>
              </w:rPr>
              <w:fldChar w:fldCharType="begin"/>
            </w:r>
            <w:r w:rsidR="00457369">
              <w:rPr>
                <w:noProof/>
                <w:webHidden/>
              </w:rPr>
              <w:instrText xml:space="preserve"> PAGEREF _Toc97123044 \h </w:instrText>
            </w:r>
            <w:r w:rsidR="00457369">
              <w:rPr>
                <w:noProof/>
                <w:webHidden/>
              </w:rPr>
            </w:r>
            <w:r w:rsidR="00457369">
              <w:rPr>
                <w:noProof/>
                <w:webHidden/>
              </w:rPr>
              <w:fldChar w:fldCharType="separate"/>
            </w:r>
            <w:r w:rsidR="00457369">
              <w:rPr>
                <w:noProof/>
                <w:webHidden/>
              </w:rPr>
              <w:t>55</w:t>
            </w:r>
            <w:r w:rsidR="00457369">
              <w:rPr>
                <w:noProof/>
                <w:webHidden/>
              </w:rPr>
              <w:fldChar w:fldCharType="end"/>
            </w:r>
          </w:hyperlink>
        </w:p>
        <w:p w14:paraId="6D6DF4F1" w14:textId="25F8006D" w:rsidR="00457369" w:rsidRDefault="00F7515D">
          <w:pPr>
            <w:pStyle w:val="21"/>
            <w:tabs>
              <w:tab w:val="right" w:leader="dot" w:pos="8494"/>
            </w:tabs>
            <w:ind w:left="188" w:firstLine="188"/>
            <w:rPr>
              <w:noProof/>
              <w:szCs w:val="22"/>
            </w:rPr>
          </w:pPr>
          <w:hyperlink w:anchor="_Toc97123045" w:history="1">
            <w:r w:rsidR="00457369" w:rsidRPr="00314EE1">
              <w:rPr>
                <w:rStyle w:val="af0"/>
                <w:noProof/>
              </w:rPr>
              <w:t>6.3 入退室管理ページ（room_manage.html）</w:t>
            </w:r>
            <w:r w:rsidR="00457369">
              <w:rPr>
                <w:noProof/>
                <w:webHidden/>
              </w:rPr>
              <w:tab/>
            </w:r>
            <w:r w:rsidR="00457369">
              <w:rPr>
                <w:noProof/>
                <w:webHidden/>
              </w:rPr>
              <w:fldChar w:fldCharType="begin"/>
            </w:r>
            <w:r w:rsidR="00457369">
              <w:rPr>
                <w:noProof/>
                <w:webHidden/>
              </w:rPr>
              <w:instrText xml:space="preserve"> PAGEREF _Toc97123045 \h </w:instrText>
            </w:r>
            <w:r w:rsidR="00457369">
              <w:rPr>
                <w:noProof/>
                <w:webHidden/>
              </w:rPr>
            </w:r>
            <w:r w:rsidR="00457369">
              <w:rPr>
                <w:noProof/>
                <w:webHidden/>
              </w:rPr>
              <w:fldChar w:fldCharType="separate"/>
            </w:r>
            <w:r w:rsidR="00457369">
              <w:rPr>
                <w:noProof/>
                <w:webHidden/>
              </w:rPr>
              <w:t>56</w:t>
            </w:r>
            <w:r w:rsidR="00457369">
              <w:rPr>
                <w:noProof/>
                <w:webHidden/>
              </w:rPr>
              <w:fldChar w:fldCharType="end"/>
            </w:r>
          </w:hyperlink>
        </w:p>
        <w:p w14:paraId="2E5AB910" w14:textId="50D1EC45" w:rsidR="00457369" w:rsidRDefault="00F7515D">
          <w:pPr>
            <w:pStyle w:val="21"/>
            <w:tabs>
              <w:tab w:val="right" w:leader="dot" w:pos="8494"/>
            </w:tabs>
            <w:ind w:left="188" w:firstLine="188"/>
            <w:rPr>
              <w:noProof/>
              <w:szCs w:val="22"/>
            </w:rPr>
          </w:pPr>
          <w:hyperlink w:anchor="_Toc97123046" w:history="1">
            <w:r w:rsidR="00457369" w:rsidRPr="00314EE1">
              <w:rPr>
                <w:rStyle w:val="af0"/>
                <w:noProof/>
              </w:rPr>
              <w:t>6.4 ログアウトページ（logout.html）</w:t>
            </w:r>
            <w:r w:rsidR="00457369">
              <w:rPr>
                <w:noProof/>
                <w:webHidden/>
              </w:rPr>
              <w:tab/>
            </w:r>
            <w:r w:rsidR="00457369">
              <w:rPr>
                <w:noProof/>
                <w:webHidden/>
              </w:rPr>
              <w:fldChar w:fldCharType="begin"/>
            </w:r>
            <w:r w:rsidR="00457369">
              <w:rPr>
                <w:noProof/>
                <w:webHidden/>
              </w:rPr>
              <w:instrText xml:space="preserve"> PAGEREF _Toc97123046 \h </w:instrText>
            </w:r>
            <w:r w:rsidR="00457369">
              <w:rPr>
                <w:noProof/>
                <w:webHidden/>
              </w:rPr>
            </w:r>
            <w:r w:rsidR="00457369">
              <w:rPr>
                <w:noProof/>
                <w:webHidden/>
              </w:rPr>
              <w:fldChar w:fldCharType="separate"/>
            </w:r>
            <w:r w:rsidR="00457369">
              <w:rPr>
                <w:noProof/>
                <w:webHidden/>
              </w:rPr>
              <w:t>57</w:t>
            </w:r>
            <w:r w:rsidR="00457369">
              <w:rPr>
                <w:noProof/>
                <w:webHidden/>
              </w:rPr>
              <w:fldChar w:fldCharType="end"/>
            </w:r>
          </w:hyperlink>
        </w:p>
        <w:p w14:paraId="697A69DC" w14:textId="4225A5EC" w:rsidR="00457369" w:rsidRDefault="00F7515D">
          <w:pPr>
            <w:pStyle w:val="21"/>
            <w:tabs>
              <w:tab w:val="right" w:leader="dot" w:pos="8494"/>
            </w:tabs>
            <w:ind w:left="188" w:firstLine="188"/>
            <w:rPr>
              <w:noProof/>
              <w:szCs w:val="22"/>
            </w:rPr>
          </w:pPr>
          <w:hyperlink w:anchor="_Toc97123047" w:history="1">
            <w:r w:rsidR="00457369" w:rsidRPr="00314EE1">
              <w:rPr>
                <w:rStyle w:val="af0"/>
                <w:noProof/>
              </w:rPr>
              <w:t>6.5 サーバ用のプログラムの実装</w:t>
            </w:r>
            <w:r w:rsidR="00457369">
              <w:rPr>
                <w:noProof/>
                <w:webHidden/>
              </w:rPr>
              <w:tab/>
            </w:r>
            <w:r w:rsidR="00457369">
              <w:rPr>
                <w:noProof/>
                <w:webHidden/>
              </w:rPr>
              <w:fldChar w:fldCharType="begin"/>
            </w:r>
            <w:r w:rsidR="00457369">
              <w:rPr>
                <w:noProof/>
                <w:webHidden/>
              </w:rPr>
              <w:instrText xml:space="preserve"> PAGEREF _Toc97123047 \h </w:instrText>
            </w:r>
            <w:r w:rsidR="00457369">
              <w:rPr>
                <w:noProof/>
                <w:webHidden/>
              </w:rPr>
            </w:r>
            <w:r w:rsidR="00457369">
              <w:rPr>
                <w:noProof/>
                <w:webHidden/>
              </w:rPr>
              <w:fldChar w:fldCharType="separate"/>
            </w:r>
            <w:r w:rsidR="00457369">
              <w:rPr>
                <w:noProof/>
                <w:webHidden/>
              </w:rPr>
              <w:t>57</w:t>
            </w:r>
            <w:r w:rsidR="00457369">
              <w:rPr>
                <w:noProof/>
                <w:webHidden/>
              </w:rPr>
              <w:fldChar w:fldCharType="end"/>
            </w:r>
          </w:hyperlink>
        </w:p>
        <w:p w14:paraId="183C0EF7" w14:textId="19CC2161" w:rsidR="00457369" w:rsidRDefault="00F7515D">
          <w:pPr>
            <w:pStyle w:val="31"/>
            <w:tabs>
              <w:tab w:val="left" w:pos="1470"/>
              <w:tab w:val="right" w:leader="dot" w:pos="8494"/>
            </w:tabs>
            <w:ind w:left="376" w:firstLine="188"/>
            <w:rPr>
              <w:noProof/>
              <w:szCs w:val="22"/>
            </w:rPr>
          </w:pPr>
          <w:hyperlink w:anchor="_Toc97123048" w:history="1">
            <w:r w:rsidR="00457369" w:rsidRPr="00314EE1">
              <w:rPr>
                <w:rStyle w:val="af0"/>
                <w:noProof/>
              </w:rPr>
              <w:t>6.5.1</w:t>
            </w:r>
            <w:r w:rsidR="00457369">
              <w:rPr>
                <w:noProof/>
                <w:szCs w:val="22"/>
              </w:rPr>
              <w:tab/>
            </w:r>
            <w:r w:rsidR="00457369" w:rsidRPr="00314EE1">
              <w:rPr>
                <w:rStyle w:val="af0"/>
                <w:noProof/>
              </w:rPr>
              <w:t>import文やインスタンスの設定</w:t>
            </w:r>
            <w:r w:rsidR="00457369">
              <w:rPr>
                <w:noProof/>
                <w:webHidden/>
              </w:rPr>
              <w:tab/>
            </w:r>
            <w:r w:rsidR="00457369">
              <w:rPr>
                <w:noProof/>
                <w:webHidden/>
              </w:rPr>
              <w:fldChar w:fldCharType="begin"/>
            </w:r>
            <w:r w:rsidR="00457369">
              <w:rPr>
                <w:noProof/>
                <w:webHidden/>
              </w:rPr>
              <w:instrText xml:space="preserve"> PAGEREF _Toc97123048 \h </w:instrText>
            </w:r>
            <w:r w:rsidR="00457369">
              <w:rPr>
                <w:noProof/>
                <w:webHidden/>
              </w:rPr>
            </w:r>
            <w:r w:rsidR="00457369">
              <w:rPr>
                <w:noProof/>
                <w:webHidden/>
              </w:rPr>
              <w:fldChar w:fldCharType="separate"/>
            </w:r>
            <w:r w:rsidR="00457369">
              <w:rPr>
                <w:noProof/>
                <w:webHidden/>
              </w:rPr>
              <w:t>57</w:t>
            </w:r>
            <w:r w:rsidR="00457369">
              <w:rPr>
                <w:noProof/>
                <w:webHidden/>
              </w:rPr>
              <w:fldChar w:fldCharType="end"/>
            </w:r>
          </w:hyperlink>
        </w:p>
        <w:p w14:paraId="5316DEBD" w14:textId="7914EE2F" w:rsidR="00457369" w:rsidRDefault="00F7515D">
          <w:pPr>
            <w:pStyle w:val="31"/>
            <w:tabs>
              <w:tab w:val="left" w:pos="1470"/>
              <w:tab w:val="right" w:leader="dot" w:pos="8494"/>
            </w:tabs>
            <w:ind w:left="376" w:firstLine="188"/>
            <w:rPr>
              <w:noProof/>
              <w:szCs w:val="22"/>
            </w:rPr>
          </w:pPr>
          <w:hyperlink w:anchor="_Toc97123049" w:history="1">
            <w:r w:rsidR="00457369" w:rsidRPr="00314EE1">
              <w:rPr>
                <w:rStyle w:val="af0"/>
                <w:noProof/>
              </w:rPr>
              <w:t>6.5.2</w:t>
            </w:r>
            <w:r w:rsidR="00457369">
              <w:rPr>
                <w:noProof/>
                <w:szCs w:val="22"/>
              </w:rPr>
              <w:tab/>
            </w:r>
            <w:r w:rsidR="00457369" w:rsidRPr="00314EE1">
              <w:rPr>
                <w:rStyle w:val="af0"/>
                <w:noProof/>
              </w:rPr>
              <w:t>ログインのためのユーザクラス作成</w:t>
            </w:r>
            <w:r w:rsidR="00457369">
              <w:rPr>
                <w:noProof/>
                <w:webHidden/>
              </w:rPr>
              <w:tab/>
            </w:r>
            <w:r w:rsidR="00457369">
              <w:rPr>
                <w:noProof/>
                <w:webHidden/>
              </w:rPr>
              <w:fldChar w:fldCharType="begin"/>
            </w:r>
            <w:r w:rsidR="00457369">
              <w:rPr>
                <w:noProof/>
                <w:webHidden/>
              </w:rPr>
              <w:instrText xml:space="preserve"> PAGEREF _Toc97123049 \h </w:instrText>
            </w:r>
            <w:r w:rsidR="00457369">
              <w:rPr>
                <w:noProof/>
                <w:webHidden/>
              </w:rPr>
            </w:r>
            <w:r w:rsidR="00457369">
              <w:rPr>
                <w:noProof/>
                <w:webHidden/>
              </w:rPr>
              <w:fldChar w:fldCharType="separate"/>
            </w:r>
            <w:r w:rsidR="00457369">
              <w:rPr>
                <w:noProof/>
                <w:webHidden/>
              </w:rPr>
              <w:t>58</w:t>
            </w:r>
            <w:r w:rsidR="00457369">
              <w:rPr>
                <w:noProof/>
                <w:webHidden/>
              </w:rPr>
              <w:fldChar w:fldCharType="end"/>
            </w:r>
          </w:hyperlink>
        </w:p>
        <w:p w14:paraId="2F6BDDAA" w14:textId="3BBB4AB4" w:rsidR="00457369" w:rsidRDefault="00F7515D">
          <w:pPr>
            <w:pStyle w:val="31"/>
            <w:tabs>
              <w:tab w:val="left" w:pos="1470"/>
              <w:tab w:val="right" w:leader="dot" w:pos="8494"/>
            </w:tabs>
            <w:ind w:left="376" w:firstLine="188"/>
            <w:rPr>
              <w:noProof/>
              <w:szCs w:val="22"/>
            </w:rPr>
          </w:pPr>
          <w:hyperlink w:anchor="_Toc97123050" w:history="1">
            <w:r w:rsidR="00457369" w:rsidRPr="00314EE1">
              <w:rPr>
                <w:rStyle w:val="af0"/>
                <w:noProof/>
              </w:rPr>
              <w:t>6.5.3</w:t>
            </w:r>
            <w:r w:rsidR="00457369">
              <w:rPr>
                <w:noProof/>
                <w:szCs w:val="22"/>
              </w:rPr>
              <w:tab/>
            </w:r>
            <w:r w:rsidR="00457369" w:rsidRPr="00314EE1">
              <w:rPr>
                <w:rStyle w:val="af0"/>
                <w:noProof/>
              </w:rPr>
              <w:t>ログインユーザの作成</w:t>
            </w:r>
            <w:r w:rsidR="00457369">
              <w:rPr>
                <w:noProof/>
                <w:webHidden/>
              </w:rPr>
              <w:tab/>
            </w:r>
            <w:r w:rsidR="00457369">
              <w:rPr>
                <w:noProof/>
                <w:webHidden/>
              </w:rPr>
              <w:fldChar w:fldCharType="begin"/>
            </w:r>
            <w:r w:rsidR="00457369">
              <w:rPr>
                <w:noProof/>
                <w:webHidden/>
              </w:rPr>
              <w:instrText xml:space="preserve"> PAGEREF _Toc97123050 \h </w:instrText>
            </w:r>
            <w:r w:rsidR="00457369">
              <w:rPr>
                <w:noProof/>
                <w:webHidden/>
              </w:rPr>
            </w:r>
            <w:r w:rsidR="00457369">
              <w:rPr>
                <w:noProof/>
                <w:webHidden/>
              </w:rPr>
              <w:fldChar w:fldCharType="separate"/>
            </w:r>
            <w:r w:rsidR="00457369">
              <w:rPr>
                <w:noProof/>
                <w:webHidden/>
              </w:rPr>
              <w:t>58</w:t>
            </w:r>
            <w:r w:rsidR="00457369">
              <w:rPr>
                <w:noProof/>
                <w:webHidden/>
              </w:rPr>
              <w:fldChar w:fldCharType="end"/>
            </w:r>
          </w:hyperlink>
        </w:p>
        <w:p w14:paraId="582396E7" w14:textId="44E6D7D1" w:rsidR="00457369" w:rsidRDefault="00F7515D">
          <w:pPr>
            <w:pStyle w:val="31"/>
            <w:tabs>
              <w:tab w:val="left" w:pos="1470"/>
              <w:tab w:val="right" w:leader="dot" w:pos="8494"/>
            </w:tabs>
            <w:ind w:left="376" w:firstLine="188"/>
            <w:rPr>
              <w:noProof/>
              <w:szCs w:val="22"/>
            </w:rPr>
          </w:pPr>
          <w:hyperlink w:anchor="_Toc97123051" w:history="1">
            <w:r w:rsidR="00457369" w:rsidRPr="00314EE1">
              <w:rPr>
                <w:rStyle w:val="af0"/>
                <w:noProof/>
              </w:rPr>
              <w:t>6.5.4</w:t>
            </w:r>
            <w:r w:rsidR="00457369">
              <w:rPr>
                <w:noProof/>
                <w:szCs w:val="22"/>
              </w:rPr>
              <w:tab/>
            </w:r>
            <w:r w:rsidR="00457369" w:rsidRPr="00314EE1">
              <w:rPr>
                <w:rStyle w:val="af0"/>
                <w:noProof/>
              </w:rPr>
              <w:t>ログインユーザ用の辞書を作成</w:t>
            </w:r>
            <w:r w:rsidR="00457369">
              <w:rPr>
                <w:noProof/>
                <w:webHidden/>
              </w:rPr>
              <w:tab/>
            </w:r>
            <w:r w:rsidR="00457369">
              <w:rPr>
                <w:noProof/>
                <w:webHidden/>
              </w:rPr>
              <w:fldChar w:fldCharType="begin"/>
            </w:r>
            <w:r w:rsidR="00457369">
              <w:rPr>
                <w:noProof/>
                <w:webHidden/>
              </w:rPr>
              <w:instrText xml:space="preserve"> PAGEREF _Toc97123051 \h </w:instrText>
            </w:r>
            <w:r w:rsidR="00457369">
              <w:rPr>
                <w:noProof/>
                <w:webHidden/>
              </w:rPr>
            </w:r>
            <w:r w:rsidR="00457369">
              <w:rPr>
                <w:noProof/>
                <w:webHidden/>
              </w:rPr>
              <w:fldChar w:fldCharType="separate"/>
            </w:r>
            <w:r w:rsidR="00457369">
              <w:rPr>
                <w:noProof/>
                <w:webHidden/>
              </w:rPr>
              <w:t>59</w:t>
            </w:r>
            <w:r w:rsidR="00457369">
              <w:rPr>
                <w:noProof/>
                <w:webHidden/>
              </w:rPr>
              <w:fldChar w:fldCharType="end"/>
            </w:r>
          </w:hyperlink>
        </w:p>
        <w:p w14:paraId="6860F515" w14:textId="35E745F7" w:rsidR="00457369" w:rsidRDefault="00F7515D">
          <w:pPr>
            <w:pStyle w:val="31"/>
            <w:tabs>
              <w:tab w:val="left" w:pos="1470"/>
              <w:tab w:val="right" w:leader="dot" w:pos="8494"/>
            </w:tabs>
            <w:ind w:left="376" w:firstLine="188"/>
            <w:rPr>
              <w:noProof/>
              <w:szCs w:val="22"/>
            </w:rPr>
          </w:pPr>
          <w:hyperlink w:anchor="_Toc97123052" w:history="1">
            <w:r w:rsidR="00457369" w:rsidRPr="00314EE1">
              <w:rPr>
                <w:rStyle w:val="af0"/>
                <w:noProof/>
              </w:rPr>
              <w:t>6.5.5</w:t>
            </w:r>
            <w:r w:rsidR="00457369">
              <w:rPr>
                <w:noProof/>
                <w:szCs w:val="22"/>
              </w:rPr>
              <w:tab/>
            </w:r>
            <w:r w:rsidR="00457369" w:rsidRPr="00314EE1">
              <w:rPr>
                <w:rStyle w:val="af0"/>
                <w:noProof/>
              </w:rPr>
              <w:t>ログインユーザをロードする</w:t>
            </w:r>
            <w:r w:rsidR="00457369">
              <w:rPr>
                <w:noProof/>
                <w:webHidden/>
              </w:rPr>
              <w:tab/>
            </w:r>
            <w:r w:rsidR="00457369">
              <w:rPr>
                <w:noProof/>
                <w:webHidden/>
              </w:rPr>
              <w:fldChar w:fldCharType="begin"/>
            </w:r>
            <w:r w:rsidR="00457369">
              <w:rPr>
                <w:noProof/>
                <w:webHidden/>
              </w:rPr>
              <w:instrText xml:space="preserve"> PAGEREF _Toc97123052 \h </w:instrText>
            </w:r>
            <w:r w:rsidR="00457369">
              <w:rPr>
                <w:noProof/>
                <w:webHidden/>
              </w:rPr>
            </w:r>
            <w:r w:rsidR="00457369">
              <w:rPr>
                <w:noProof/>
                <w:webHidden/>
              </w:rPr>
              <w:fldChar w:fldCharType="separate"/>
            </w:r>
            <w:r w:rsidR="00457369">
              <w:rPr>
                <w:noProof/>
                <w:webHidden/>
              </w:rPr>
              <w:t>59</w:t>
            </w:r>
            <w:r w:rsidR="00457369">
              <w:rPr>
                <w:noProof/>
                <w:webHidden/>
              </w:rPr>
              <w:fldChar w:fldCharType="end"/>
            </w:r>
          </w:hyperlink>
        </w:p>
        <w:p w14:paraId="6AA7064F" w14:textId="1CD65C45" w:rsidR="00457369" w:rsidRDefault="00F7515D">
          <w:pPr>
            <w:pStyle w:val="31"/>
            <w:tabs>
              <w:tab w:val="left" w:pos="1470"/>
              <w:tab w:val="right" w:leader="dot" w:pos="8494"/>
            </w:tabs>
            <w:ind w:left="376" w:firstLine="188"/>
            <w:rPr>
              <w:noProof/>
              <w:szCs w:val="22"/>
            </w:rPr>
          </w:pPr>
          <w:hyperlink w:anchor="_Toc97123053" w:history="1">
            <w:r w:rsidR="00457369" w:rsidRPr="00314EE1">
              <w:rPr>
                <w:rStyle w:val="af0"/>
                <w:noProof/>
              </w:rPr>
              <w:t>6.5.6</w:t>
            </w:r>
            <w:r w:rsidR="00457369">
              <w:rPr>
                <w:noProof/>
                <w:szCs w:val="22"/>
              </w:rPr>
              <w:tab/>
            </w:r>
            <w:r w:rsidR="00457369" w:rsidRPr="00314EE1">
              <w:rPr>
                <w:rStyle w:val="af0"/>
                <w:noProof/>
              </w:rPr>
              <w:t>データベースとの連携</w:t>
            </w:r>
            <w:r w:rsidR="00457369">
              <w:rPr>
                <w:noProof/>
                <w:webHidden/>
              </w:rPr>
              <w:tab/>
            </w:r>
            <w:r w:rsidR="00457369">
              <w:rPr>
                <w:noProof/>
                <w:webHidden/>
              </w:rPr>
              <w:fldChar w:fldCharType="begin"/>
            </w:r>
            <w:r w:rsidR="00457369">
              <w:rPr>
                <w:noProof/>
                <w:webHidden/>
              </w:rPr>
              <w:instrText xml:space="preserve"> PAGEREF _Toc97123053 \h </w:instrText>
            </w:r>
            <w:r w:rsidR="00457369">
              <w:rPr>
                <w:noProof/>
                <w:webHidden/>
              </w:rPr>
            </w:r>
            <w:r w:rsidR="00457369">
              <w:rPr>
                <w:noProof/>
                <w:webHidden/>
              </w:rPr>
              <w:fldChar w:fldCharType="separate"/>
            </w:r>
            <w:r w:rsidR="00457369">
              <w:rPr>
                <w:noProof/>
                <w:webHidden/>
              </w:rPr>
              <w:t>60</w:t>
            </w:r>
            <w:r w:rsidR="00457369">
              <w:rPr>
                <w:noProof/>
                <w:webHidden/>
              </w:rPr>
              <w:fldChar w:fldCharType="end"/>
            </w:r>
          </w:hyperlink>
        </w:p>
        <w:p w14:paraId="24AA032E" w14:textId="066D64E5" w:rsidR="00457369" w:rsidRDefault="00F7515D">
          <w:pPr>
            <w:pStyle w:val="31"/>
            <w:tabs>
              <w:tab w:val="left" w:pos="1470"/>
              <w:tab w:val="right" w:leader="dot" w:pos="8494"/>
            </w:tabs>
            <w:ind w:left="376" w:firstLine="188"/>
            <w:rPr>
              <w:noProof/>
              <w:szCs w:val="22"/>
            </w:rPr>
          </w:pPr>
          <w:hyperlink w:anchor="_Toc97123054" w:history="1">
            <w:r w:rsidR="00457369" w:rsidRPr="00314EE1">
              <w:rPr>
                <w:rStyle w:val="af0"/>
                <w:noProof/>
              </w:rPr>
              <w:t>6.5.7</w:t>
            </w:r>
            <w:r w:rsidR="00457369">
              <w:rPr>
                <w:noProof/>
                <w:szCs w:val="22"/>
              </w:rPr>
              <w:tab/>
            </w:r>
            <w:r w:rsidR="00457369" w:rsidRPr="00314EE1">
              <w:rPr>
                <w:rStyle w:val="af0"/>
                <w:noProof/>
              </w:rPr>
              <w:t>データベースを閉じる</w:t>
            </w:r>
            <w:r w:rsidR="00457369">
              <w:rPr>
                <w:noProof/>
                <w:webHidden/>
              </w:rPr>
              <w:tab/>
            </w:r>
            <w:r w:rsidR="00457369">
              <w:rPr>
                <w:noProof/>
                <w:webHidden/>
              </w:rPr>
              <w:fldChar w:fldCharType="begin"/>
            </w:r>
            <w:r w:rsidR="00457369">
              <w:rPr>
                <w:noProof/>
                <w:webHidden/>
              </w:rPr>
              <w:instrText xml:space="preserve"> PAGEREF _Toc97123054 \h </w:instrText>
            </w:r>
            <w:r w:rsidR="00457369">
              <w:rPr>
                <w:noProof/>
                <w:webHidden/>
              </w:rPr>
            </w:r>
            <w:r w:rsidR="00457369">
              <w:rPr>
                <w:noProof/>
                <w:webHidden/>
              </w:rPr>
              <w:fldChar w:fldCharType="separate"/>
            </w:r>
            <w:r w:rsidR="00457369">
              <w:rPr>
                <w:noProof/>
                <w:webHidden/>
              </w:rPr>
              <w:t>60</w:t>
            </w:r>
            <w:r w:rsidR="00457369">
              <w:rPr>
                <w:noProof/>
                <w:webHidden/>
              </w:rPr>
              <w:fldChar w:fldCharType="end"/>
            </w:r>
          </w:hyperlink>
        </w:p>
        <w:p w14:paraId="2948C691" w14:textId="12F0ECBD" w:rsidR="00457369" w:rsidRDefault="00F7515D">
          <w:pPr>
            <w:pStyle w:val="31"/>
            <w:tabs>
              <w:tab w:val="left" w:pos="1470"/>
              <w:tab w:val="right" w:leader="dot" w:pos="8494"/>
            </w:tabs>
            <w:ind w:left="376" w:firstLine="188"/>
            <w:rPr>
              <w:noProof/>
              <w:szCs w:val="22"/>
            </w:rPr>
          </w:pPr>
          <w:hyperlink w:anchor="_Toc97123055" w:history="1">
            <w:r w:rsidR="00457369" w:rsidRPr="00314EE1">
              <w:rPr>
                <w:rStyle w:val="af0"/>
                <w:noProof/>
              </w:rPr>
              <w:t>6.5.8</w:t>
            </w:r>
            <w:r w:rsidR="00457369">
              <w:rPr>
                <w:noProof/>
                <w:szCs w:val="22"/>
              </w:rPr>
              <w:tab/>
            </w:r>
            <w:r w:rsidR="00457369" w:rsidRPr="00314EE1">
              <w:rPr>
                <w:rStyle w:val="af0"/>
                <w:noProof/>
              </w:rPr>
              <w:t>トップページの設定</w:t>
            </w:r>
            <w:r w:rsidR="00457369">
              <w:rPr>
                <w:noProof/>
                <w:webHidden/>
              </w:rPr>
              <w:tab/>
            </w:r>
            <w:r w:rsidR="00457369">
              <w:rPr>
                <w:noProof/>
                <w:webHidden/>
              </w:rPr>
              <w:fldChar w:fldCharType="begin"/>
            </w:r>
            <w:r w:rsidR="00457369">
              <w:rPr>
                <w:noProof/>
                <w:webHidden/>
              </w:rPr>
              <w:instrText xml:space="preserve"> PAGEREF _Toc97123055 \h </w:instrText>
            </w:r>
            <w:r w:rsidR="00457369">
              <w:rPr>
                <w:noProof/>
                <w:webHidden/>
              </w:rPr>
            </w:r>
            <w:r w:rsidR="00457369">
              <w:rPr>
                <w:noProof/>
                <w:webHidden/>
              </w:rPr>
              <w:fldChar w:fldCharType="separate"/>
            </w:r>
            <w:r w:rsidR="00457369">
              <w:rPr>
                <w:noProof/>
                <w:webHidden/>
              </w:rPr>
              <w:t>61</w:t>
            </w:r>
            <w:r w:rsidR="00457369">
              <w:rPr>
                <w:noProof/>
                <w:webHidden/>
              </w:rPr>
              <w:fldChar w:fldCharType="end"/>
            </w:r>
          </w:hyperlink>
        </w:p>
        <w:p w14:paraId="67F66DC2" w14:textId="686AA5F1" w:rsidR="00457369" w:rsidRDefault="00F7515D">
          <w:pPr>
            <w:pStyle w:val="31"/>
            <w:tabs>
              <w:tab w:val="left" w:pos="1470"/>
              <w:tab w:val="right" w:leader="dot" w:pos="8494"/>
            </w:tabs>
            <w:ind w:left="376" w:firstLine="188"/>
            <w:rPr>
              <w:noProof/>
              <w:szCs w:val="22"/>
            </w:rPr>
          </w:pPr>
          <w:hyperlink w:anchor="_Toc97123056" w:history="1">
            <w:r w:rsidR="00457369" w:rsidRPr="00314EE1">
              <w:rPr>
                <w:rStyle w:val="af0"/>
                <w:noProof/>
              </w:rPr>
              <w:t>6.5.9</w:t>
            </w:r>
            <w:r w:rsidR="00457369">
              <w:rPr>
                <w:noProof/>
                <w:szCs w:val="22"/>
              </w:rPr>
              <w:tab/>
            </w:r>
            <w:r w:rsidR="00457369" w:rsidRPr="00314EE1">
              <w:rPr>
                <w:rStyle w:val="af0"/>
                <w:noProof/>
              </w:rPr>
              <w:t>ログインページの設定</w:t>
            </w:r>
            <w:r w:rsidR="00457369">
              <w:rPr>
                <w:noProof/>
                <w:webHidden/>
              </w:rPr>
              <w:tab/>
            </w:r>
            <w:r w:rsidR="00457369">
              <w:rPr>
                <w:noProof/>
                <w:webHidden/>
              </w:rPr>
              <w:fldChar w:fldCharType="begin"/>
            </w:r>
            <w:r w:rsidR="00457369">
              <w:rPr>
                <w:noProof/>
                <w:webHidden/>
              </w:rPr>
              <w:instrText xml:space="preserve"> PAGEREF _Toc97123056 \h </w:instrText>
            </w:r>
            <w:r w:rsidR="00457369">
              <w:rPr>
                <w:noProof/>
                <w:webHidden/>
              </w:rPr>
            </w:r>
            <w:r w:rsidR="00457369">
              <w:rPr>
                <w:noProof/>
                <w:webHidden/>
              </w:rPr>
              <w:fldChar w:fldCharType="separate"/>
            </w:r>
            <w:r w:rsidR="00457369">
              <w:rPr>
                <w:noProof/>
                <w:webHidden/>
              </w:rPr>
              <w:t>61</w:t>
            </w:r>
            <w:r w:rsidR="00457369">
              <w:rPr>
                <w:noProof/>
                <w:webHidden/>
              </w:rPr>
              <w:fldChar w:fldCharType="end"/>
            </w:r>
          </w:hyperlink>
        </w:p>
        <w:p w14:paraId="73DD9772" w14:textId="4FE4E75B" w:rsidR="00457369" w:rsidRDefault="00F7515D">
          <w:pPr>
            <w:pStyle w:val="31"/>
            <w:tabs>
              <w:tab w:val="left" w:pos="1470"/>
              <w:tab w:val="right" w:leader="dot" w:pos="8494"/>
            </w:tabs>
            <w:ind w:left="376" w:firstLine="188"/>
            <w:rPr>
              <w:noProof/>
              <w:szCs w:val="22"/>
            </w:rPr>
          </w:pPr>
          <w:hyperlink w:anchor="_Toc97123057" w:history="1">
            <w:r w:rsidR="00457369" w:rsidRPr="00314EE1">
              <w:rPr>
                <w:rStyle w:val="af0"/>
                <w:noProof/>
              </w:rPr>
              <w:t>6.5.10</w:t>
            </w:r>
            <w:r w:rsidR="00457369">
              <w:rPr>
                <w:noProof/>
                <w:szCs w:val="22"/>
              </w:rPr>
              <w:tab/>
            </w:r>
            <w:r w:rsidR="00457369" w:rsidRPr="00314EE1">
              <w:rPr>
                <w:rStyle w:val="af0"/>
                <w:noProof/>
              </w:rPr>
              <w:t>入退室管理ページの設定</w:t>
            </w:r>
            <w:r w:rsidR="00457369">
              <w:rPr>
                <w:noProof/>
                <w:webHidden/>
              </w:rPr>
              <w:tab/>
            </w:r>
            <w:r w:rsidR="00457369">
              <w:rPr>
                <w:noProof/>
                <w:webHidden/>
              </w:rPr>
              <w:fldChar w:fldCharType="begin"/>
            </w:r>
            <w:r w:rsidR="00457369">
              <w:rPr>
                <w:noProof/>
                <w:webHidden/>
              </w:rPr>
              <w:instrText xml:space="preserve"> PAGEREF _Toc97123057 \h </w:instrText>
            </w:r>
            <w:r w:rsidR="00457369">
              <w:rPr>
                <w:noProof/>
                <w:webHidden/>
              </w:rPr>
            </w:r>
            <w:r w:rsidR="00457369">
              <w:rPr>
                <w:noProof/>
                <w:webHidden/>
              </w:rPr>
              <w:fldChar w:fldCharType="separate"/>
            </w:r>
            <w:r w:rsidR="00457369">
              <w:rPr>
                <w:noProof/>
                <w:webHidden/>
              </w:rPr>
              <w:t>62</w:t>
            </w:r>
            <w:r w:rsidR="00457369">
              <w:rPr>
                <w:noProof/>
                <w:webHidden/>
              </w:rPr>
              <w:fldChar w:fldCharType="end"/>
            </w:r>
          </w:hyperlink>
        </w:p>
        <w:p w14:paraId="1707E6CE" w14:textId="15585F40" w:rsidR="00457369" w:rsidRDefault="00F7515D">
          <w:pPr>
            <w:pStyle w:val="31"/>
            <w:tabs>
              <w:tab w:val="left" w:pos="1470"/>
              <w:tab w:val="right" w:leader="dot" w:pos="8494"/>
            </w:tabs>
            <w:ind w:left="376" w:firstLine="188"/>
            <w:rPr>
              <w:noProof/>
              <w:szCs w:val="22"/>
            </w:rPr>
          </w:pPr>
          <w:hyperlink w:anchor="_Toc97123058" w:history="1">
            <w:r w:rsidR="00457369" w:rsidRPr="00314EE1">
              <w:rPr>
                <w:rStyle w:val="af0"/>
                <w:noProof/>
              </w:rPr>
              <w:t>6.5.11</w:t>
            </w:r>
            <w:r w:rsidR="00457369">
              <w:rPr>
                <w:noProof/>
                <w:szCs w:val="22"/>
              </w:rPr>
              <w:tab/>
            </w:r>
            <w:r w:rsidR="00457369" w:rsidRPr="00314EE1">
              <w:rPr>
                <w:rStyle w:val="af0"/>
                <w:noProof/>
              </w:rPr>
              <w:t>ログアウトページの設定</w:t>
            </w:r>
            <w:r w:rsidR="00457369">
              <w:rPr>
                <w:noProof/>
                <w:webHidden/>
              </w:rPr>
              <w:tab/>
            </w:r>
            <w:r w:rsidR="00457369">
              <w:rPr>
                <w:noProof/>
                <w:webHidden/>
              </w:rPr>
              <w:fldChar w:fldCharType="begin"/>
            </w:r>
            <w:r w:rsidR="00457369">
              <w:rPr>
                <w:noProof/>
                <w:webHidden/>
              </w:rPr>
              <w:instrText xml:space="preserve"> PAGEREF _Toc97123058 \h </w:instrText>
            </w:r>
            <w:r w:rsidR="00457369">
              <w:rPr>
                <w:noProof/>
                <w:webHidden/>
              </w:rPr>
            </w:r>
            <w:r w:rsidR="00457369">
              <w:rPr>
                <w:noProof/>
                <w:webHidden/>
              </w:rPr>
              <w:fldChar w:fldCharType="separate"/>
            </w:r>
            <w:r w:rsidR="00457369">
              <w:rPr>
                <w:noProof/>
                <w:webHidden/>
              </w:rPr>
              <w:t>63</w:t>
            </w:r>
            <w:r w:rsidR="00457369">
              <w:rPr>
                <w:noProof/>
                <w:webHidden/>
              </w:rPr>
              <w:fldChar w:fldCharType="end"/>
            </w:r>
          </w:hyperlink>
        </w:p>
        <w:p w14:paraId="252E2004" w14:textId="0AD9A78B" w:rsidR="00457369" w:rsidRDefault="00F7515D">
          <w:pPr>
            <w:pStyle w:val="31"/>
            <w:tabs>
              <w:tab w:val="left" w:pos="1470"/>
              <w:tab w:val="right" w:leader="dot" w:pos="8494"/>
            </w:tabs>
            <w:ind w:left="376" w:firstLine="188"/>
            <w:rPr>
              <w:noProof/>
              <w:szCs w:val="22"/>
            </w:rPr>
          </w:pPr>
          <w:hyperlink w:anchor="_Toc97123059" w:history="1">
            <w:r w:rsidR="00457369" w:rsidRPr="00314EE1">
              <w:rPr>
                <w:rStyle w:val="af0"/>
                <w:noProof/>
              </w:rPr>
              <w:t>6.5.12</w:t>
            </w:r>
            <w:r w:rsidR="00457369">
              <w:rPr>
                <w:noProof/>
                <w:szCs w:val="22"/>
              </w:rPr>
              <w:tab/>
            </w:r>
            <w:r w:rsidR="00457369" w:rsidRPr="00314EE1">
              <w:rPr>
                <w:rStyle w:val="af0"/>
                <w:noProof/>
              </w:rPr>
              <w:t>URLの設定など</w:t>
            </w:r>
            <w:r w:rsidR="00457369">
              <w:rPr>
                <w:noProof/>
                <w:webHidden/>
              </w:rPr>
              <w:tab/>
            </w:r>
            <w:r w:rsidR="00457369">
              <w:rPr>
                <w:noProof/>
                <w:webHidden/>
              </w:rPr>
              <w:fldChar w:fldCharType="begin"/>
            </w:r>
            <w:r w:rsidR="00457369">
              <w:rPr>
                <w:noProof/>
                <w:webHidden/>
              </w:rPr>
              <w:instrText xml:space="preserve"> PAGEREF _Toc97123059 \h </w:instrText>
            </w:r>
            <w:r w:rsidR="00457369">
              <w:rPr>
                <w:noProof/>
                <w:webHidden/>
              </w:rPr>
            </w:r>
            <w:r w:rsidR="00457369">
              <w:rPr>
                <w:noProof/>
                <w:webHidden/>
              </w:rPr>
              <w:fldChar w:fldCharType="separate"/>
            </w:r>
            <w:r w:rsidR="00457369">
              <w:rPr>
                <w:noProof/>
                <w:webHidden/>
              </w:rPr>
              <w:t>64</w:t>
            </w:r>
            <w:r w:rsidR="00457369">
              <w:rPr>
                <w:noProof/>
                <w:webHidden/>
              </w:rPr>
              <w:fldChar w:fldCharType="end"/>
            </w:r>
          </w:hyperlink>
        </w:p>
        <w:p w14:paraId="758EEF40" w14:textId="31F177B8" w:rsidR="00457369" w:rsidRDefault="00F7515D">
          <w:pPr>
            <w:pStyle w:val="11"/>
            <w:tabs>
              <w:tab w:val="left" w:pos="1260"/>
              <w:tab w:val="right" w:leader="dot" w:pos="8494"/>
            </w:tabs>
            <w:ind w:firstLine="188"/>
            <w:rPr>
              <w:noProof/>
              <w:szCs w:val="22"/>
            </w:rPr>
          </w:pPr>
          <w:hyperlink w:anchor="_Toc97123060" w:history="1">
            <w:r w:rsidR="00457369" w:rsidRPr="00314EE1">
              <w:rPr>
                <w:rStyle w:val="af0"/>
                <w:noProof/>
              </w:rPr>
              <w:t>第 7 章</w:t>
            </w:r>
            <w:r w:rsidR="00457369">
              <w:rPr>
                <w:noProof/>
                <w:szCs w:val="22"/>
              </w:rPr>
              <w:tab/>
            </w:r>
            <w:r w:rsidR="00457369" w:rsidRPr="00314EE1">
              <w:rPr>
                <w:rStyle w:val="af0"/>
                <w:noProof/>
              </w:rPr>
              <w:t>システムの運用について</w:t>
            </w:r>
            <w:r w:rsidR="00457369">
              <w:rPr>
                <w:noProof/>
                <w:webHidden/>
              </w:rPr>
              <w:tab/>
            </w:r>
            <w:r w:rsidR="00457369">
              <w:rPr>
                <w:noProof/>
                <w:webHidden/>
              </w:rPr>
              <w:fldChar w:fldCharType="begin"/>
            </w:r>
            <w:r w:rsidR="00457369">
              <w:rPr>
                <w:noProof/>
                <w:webHidden/>
              </w:rPr>
              <w:instrText xml:space="preserve"> PAGEREF _Toc97123060 \h </w:instrText>
            </w:r>
            <w:r w:rsidR="00457369">
              <w:rPr>
                <w:noProof/>
                <w:webHidden/>
              </w:rPr>
            </w:r>
            <w:r w:rsidR="00457369">
              <w:rPr>
                <w:noProof/>
                <w:webHidden/>
              </w:rPr>
              <w:fldChar w:fldCharType="separate"/>
            </w:r>
            <w:r w:rsidR="00457369">
              <w:rPr>
                <w:noProof/>
                <w:webHidden/>
              </w:rPr>
              <w:t>65</w:t>
            </w:r>
            <w:r w:rsidR="00457369">
              <w:rPr>
                <w:noProof/>
                <w:webHidden/>
              </w:rPr>
              <w:fldChar w:fldCharType="end"/>
            </w:r>
          </w:hyperlink>
        </w:p>
        <w:p w14:paraId="077D5421" w14:textId="64A04C4E" w:rsidR="00457369" w:rsidRDefault="00F7515D">
          <w:pPr>
            <w:pStyle w:val="21"/>
            <w:tabs>
              <w:tab w:val="right" w:leader="dot" w:pos="8494"/>
            </w:tabs>
            <w:ind w:left="188" w:firstLine="188"/>
            <w:rPr>
              <w:noProof/>
              <w:szCs w:val="22"/>
            </w:rPr>
          </w:pPr>
          <w:hyperlink w:anchor="_Toc97123061" w:history="1">
            <w:r w:rsidR="00457369" w:rsidRPr="00314EE1">
              <w:rPr>
                <w:rStyle w:val="af0"/>
                <w:noProof/>
              </w:rPr>
              <w:t>7.1 ハード関係</w:t>
            </w:r>
            <w:r w:rsidR="00457369">
              <w:rPr>
                <w:noProof/>
                <w:webHidden/>
              </w:rPr>
              <w:tab/>
            </w:r>
            <w:r w:rsidR="00457369">
              <w:rPr>
                <w:noProof/>
                <w:webHidden/>
              </w:rPr>
              <w:fldChar w:fldCharType="begin"/>
            </w:r>
            <w:r w:rsidR="00457369">
              <w:rPr>
                <w:noProof/>
                <w:webHidden/>
              </w:rPr>
              <w:instrText xml:space="preserve"> PAGEREF _Toc97123061 \h </w:instrText>
            </w:r>
            <w:r w:rsidR="00457369">
              <w:rPr>
                <w:noProof/>
                <w:webHidden/>
              </w:rPr>
            </w:r>
            <w:r w:rsidR="00457369">
              <w:rPr>
                <w:noProof/>
                <w:webHidden/>
              </w:rPr>
              <w:fldChar w:fldCharType="separate"/>
            </w:r>
            <w:r w:rsidR="00457369">
              <w:rPr>
                <w:noProof/>
                <w:webHidden/>
              </w:rPr>
              <w:t>65</w:t>
            </w:r>
            <w:r w:rsidR="00457369">
              <w:rPr>
                <w:noProof/>
                <w:webHidden/>
              </w:rPr>
              <w:fldChar w:fldCharType="end"/>
            </w:r>
          </w:hyperlink>
        </w:p>
        <w:p w14:paraId="6E111C6D" w14:textId="25251FF8" w:rsidR="00457369" w:rsidRDefault="00F7515D">
          <w:pPr>
            <w:pStyle w:val="31"/>
            <w:tabs>
              <w:tab w:val="left" w:pos="1470"/>
              <w:tab w:val="right" w:leader="dot" w:pos="8494"/>
            </w:tabs>
            <w:ind w:left="376" w:firstLine="188"/>
            <w:rPr>
              <w:noProof/>
              <w:szCs w:val="22"/>
            </w:rPr>
          </w:pPr>
          <w:hyperlink w:anchor="_Toc97123062" w:history="1">
            <w:r w:rsidR="00457369" w:rsidRPr="00314EE1">
              <w:rPr>
                <w:rStyle w:val="af0"/>
                <w:noProof/>
              </w:rPr>
              <w:t>7.1.1</w:t>
            </w:r>
            <w:r w:rsidR="00457369">
              <w:rPr>
                <w:noProof/>
                <w:szCs w:val="22"/>
              </w:rPr>
              <w:tab/>
            </w:r>
            <w:r w:rsidR="00457369" w:rsidRPr="00314EE1">
              <w:rPr>
                <w:rStyle w:val="af0"/>
                <w:noProof/>
              </w:rPr>
              <w:t>ラズパイ電源について</w:t>
            </w:r>
            <w:r w:rsidR="00457369">
              <w:rPr>
                <w:noProof/>
                <w:webHidden/>
              </w:rPr>
              <w:tab/>
            </w:r>
            <w:r w:rsidR="00457369">
              <w:rPr>
                <w:noProof/>
                <w:webHidden/>
              </w:rPr>
              <w:fldChar w:fldCharType="begin"/>
            </w:r>
            <w:r w:rsidR="00457369">
              <w:rPr>
                <w:noProof/>
                <w:webHidden/>
              </w:rPr>
              <w:instrText xml:space="preserve"> PAGEREF _Toc97123062 \h </w:instrText>
            </w:r>
            <w:r w:rsidR="00457369">
              <w:rPr>
                <w:noProof/>
                <w:webHidden/>
              </w:rPr>
            </w:r>
            <w:r w:rsidR="00457369">
              <w:rPr>
                <w:noProof/>
                <w:webHidden/>
              </w:rPr>
              <w:fldChar w:fldCharType="separate"/>
            </w:r>
            <w:r w:rsidR="00457369">
              <w:rPr>
                <w:noProof/>
                <w:webHidden/>
              </w:rPr>
              <w:t>65</w:t>
            </w:r>
            <w:r w:rsidR="00457369">
              <w:rPr>
                <w:noProof/>
                <w:webHidden/>
              </w:rPr>
              <w:fldChar w:fldCharType="end"/>
            </w:r>
          </w:hyperlink>
        </w:p>
        <w:p w14:paraId="217C6268" w14:textId="65E8330A" w:rsidR="00457369" w:rsidRDefault="00F7515D">
          <w:pPr>
            <w:pStyle w:val="31"/>
            <w:tabs>
              <w:tab w:val="left" w:pos="1470"/>
              <w:tab w:val="right" w:leader="dot" w:pos="8494"/>
            </w:tabs>
            <w:ind w:left="376" w:firstLine="188"/>
            <w:rPr>
              <w:noProof/>
              <w:szCs w:val="22"/>
            </w:rPr>
          </w:pPr>
          <w:hyperlink w:anchor="_Toc97123063" w:history="1">
            <w:r w:rsidR="00457369" w:rsidRPr="00314EE1">
              <w:rPr>
                <w:rStyle w:val="af0"/>
                <w:noProof/>
              </w:rPr>
              <w:t>7.1.2</w:t>
            </w:r>
            <w:r w:rsidR="00457369">
              <w:rPr>
                <w:noProof/>
                <w:szCs w:val="22"/>
              </w:rPr>
              <w:tab/>
            </w:r>
            <w:r w:rsidR="00457369" w:rsidRPr="00314EE1">
              <w:rPr>
                <w:rStyle w:val="af0"/>
                <w:noProof/>
              </w:rPr>
              <w:t>サーボモータについて</w:t>
            </w:r>
            <w:r w:rsidR="00457369">
              <w:rPr>
                <w:noProof/>
                <w:webHidden/>
              </w:rPr>
              <w:tab/>
            </w:r>
            <w:r w:rsidR="00457369">
              <w:rPr>
                <w:noProof/>
                <w:webHidden/>
              </w:rPr>
              <w:fldChar w:fldCharType="begin"/>
            </w:r>
            <w:r w:rsidR="00457369">
              <w:rPr>
                <w:noProof/>
                <w:webHidden/>
              </w:rPr>
              <w:instrText xml:space="preserve"> PAGEREF _Toc97123063 \h </w:instrText>
            </w:r>
            <w:r w:rsidR="00457369">
              <w:rPr>
                <w:noProof/>
                <w:webHidden/>
              </w:rPr>
            </w:r>
            <w:r w:rsidR="00457369">
              <w:rPr>
                <w:noProof/>
                <w:webHidden/>
              </w:rPr>
              <w:fldChar w:fldCharType="separate"/>
            </w:r>
            <w:r w:rsidR="00457369">
              <w:rPr>
                <w:noProof/>
                <w:webHidden/>
              </w:rPr>
              <w:t>65</w:t>
            </w:r>
            <w:r w:rsidR="00457369">
              <w:rPr>
                <w:noProof/>
                <w:webHidden/>
              </w:rPr>
              <w:fldChar w:fldCharType="end"/>
            </w:r>
          </w:hyperlink>
        </w:p>
        <w:p w14:paraId="3BD7FD55" w14:textId="54298209" w:rsidR="00457369" w:rsidRDefault="00F7515D">
          <w:pPr>
            <w:pStyle w:val="31"/>
            <w:tabs>
              <w:tab w:val="left" w:pos="1470"/>
              <w:tab w:val="right" w:leader="dot" w:pos="8494"/>
            </w:tabs>
            <w:ind w:left="376" w:firstLine="188"/>
            <w:rPr>
              <w:noProof/>
              <w:szCs w:val="22"/>
            </w:rPr>
          </w:pPr>
          <w:hyperlink w:anchor="_Toc97123064" w:history="1">
            <w:r w:rsidR="00457369" w:rsidRPr="00314EE1">
              <w:rPr>
                <w:rStyle w:val="af0"/>
                <w:noProof/>
              </w:rPr>
              <w:t>7.1.3</w:t>
            </w:r>
            <w:r w:rsidR="00457369">
              <w:rPr>
                <w:noProof/>
                <w:szCs w:val="22"/>
              </w:rPr>
              <w:tab/>
            </w:r>
            <w:r w:rsidR="00457369" w:rsidRPr="00314EE1">
              <w:rPr>
                <w:rStyle w:val="af0"/>
                <w:noProof/>
              </w:rPr>
              <w:t>LCDディスプレイの接続について</w:t>
            </w:r>
            <w:r w:rsidR="00457369">
              <w:rPr>
                <w:noProof/>
                <w:webHidden/>
              </w:rPr>
              <w:tab/>
            </w:r>
            <w:r w:rsidR="00457369">
              <w:rPr>
                <w:noProof/>
                <w:webHidden/>
              </w:rPr>
              <w:fldChar w:fldCharType="begin"/>
            </w:r>
            <w:r w:rsidR="00457369">
              <w:rPr>
                <w:noProof/>
                <w:webHidden/>
              </w:rPr>
              <w:instrText xml:space="preserve"> PAGEREF _Toc97123064 \h </w:instrText>
            </w:r>
            <w:r w:rsidR="00457369">
              <w:rPr>
                <w:noProof/>
                <w:webHidden/>
              </w:rPr>
            </w:r>
            <w:r w:rsidR="00457369">
              <w:rPr>
                <w:noProof/>
                <w:webHidden/>
              </w:rPr>
              <w:fldChar w:fldCharType="separate"/>
            </w:r>
            <w:r w:rsidR="00457369">
              <w:rPr>
                <w:noProof/>
                <w:webHidden/>
              </w:rPr>
              <w:t>66</w:t>
            </w:r>
            <w:r w:rsidR="00457369">
              <w:rPr>
                <w:noProof/>
                <w:webHidden/>
              </w:rPr>
              <w:fldChar w:fldCharType="end"/>
            </w:r>
          </w:hyperlink>
        </w:p>
        <w:p w14:paraId="681E7FA4" w14:textId="7A7934E3" w:rsidR="00457369" w:rsidRDefault="00F7515D">
          <w:pPr>
            <w:pStyle w:val="31"/>
            <w:tabs>
              <w:tab w:val="left" w:pos="1470"/>
              <w:tab w:val="right" w:leader="dot" w:pos="8494"/>
            </w:tabs>
            <w:ind w:left="376" w:firstLine="188"/>
            <w:rPr>
              <w:noProof/>
              <w:szCs w:val="22"/>
            </w:rPr>
          </w:pPr>
          <w:hyperlink w:anchor="_Toc97123065" w:history="1">
            <w:r w:rsidR="00457369" w:rsidRPr="00314EE1">
              <w:rPr>
                <w:rStyle w:val="af0"/>
                <w:noProof/>
              </w:rPr>
              <w:t>7.1.4</w:t>
            </w:r>
            <w:r w:rsidR="00457369">
              <w:rPr>
                <w:noProof/>
                <w:szCs w:val="22"/>
              </w:rPr>
              <w:tab/>
            </w:r>
            <w:r w:rsidR="00457369" w:rsidRPr="00314EE1">
              <w:rPr>
                <w:rStyle w:val="af0"/>
                <w:noProof/>
              </w:rPr>
              <w:t>カードリーダの接続について</w:t>
            </w:r>
            <w:r w:rsidR="00457369">
              <w:rPr>
                <w:noProof/>
                <w:webHidden/>
              </w:rPr>
              <w:tab/>
            </w:r>
            <w:r w:rsidR="00457369">
              <w:rPr>
                <w:noProof/>
                <w:webHidden/>
              </w:rPr>
              <w:fldChar w:fldCharType="begin"/>
            </w:r>
            <w:r w:rsidR="00457369">
              <w:rPr>
                <w:noProof/>
                <w:webHidden/>
              </w:rPr>
              <w:instrText xml:space="preserve"> PAGEREF _Toc97123065 \h </w:instrText>
            </w:r>
            <w:r w:rsidR="00457369">
              <w:rPr>
                <w:noProof/>
                <w:webHidden/>
              </w:rPr>
            </w:r>
            <w:r w:rsidR="00457369">
              <w:rPr>
                <w:noProof/>
                <w:webHidden/>
              </w:rPr>
              <w:fldChar w:fldCharType="separate"/>
            </w:r>
            <w:r w:rsidR="00457369">
              <w:rPr>
                <w:noProof/>
                <w:webHidden/>
              </w:rPr>
              <w:t>67</w:t>
            </w:r>
            <w:r w:rsidR="00457369">
              <w:rPr>
                <w:noProof/>
                <w:webHidden/>
              </w:rPr>
              <w:fldChar w:fldCharType="end"/>
            </w:r>
          </w:hyperlink>
        </w:p>
        <w:p w14:paraId="7513A7A4" w14:textId="26FDC03C" w:rsidR="00457369" w:rsidRDefault="00F7515D">
          <w:pPr>
            <w:pStyle w:val="31"/>
            <w:tabs>
              <w:tab w:val="left" w:pos="1470"/>
              <w:tab w:val="right" w:leader="dot" w:pos="8494"/>
            </w:tabs>
            <w:ind w:left="376" w:firstLine="188"/>
            <w:rPr>
              <w:noProof/>
              <w:szCs w:val="22"/>
            </w:rPr>
          </w:pPr>
          <w:hyperlink w:anchor="_Toc97123066" w:history="1">
            <w:r w:rsidR="00457369" w:rsidRPr="00314EE1">
              <w:rPr>
                <w:rStyle w:val="af0"/>
                <w:noProof/>
              </w:rPr>
              <w:t>7.1.5</w:t>
            </w:r>
            <w:r w:rsidR="00457369">
              <w:rPr>
                <w:noProof/>
                <w:szCs w:val="22"/>
              </w:rPr>
              <w:tab/>
            </w:r>
            <w:r w:rsidR="00457369" w:rsidRPr="00314EE1">
              <w:rPr>
                <w:rStyle w:val="af0"/>
                <w:noProof/>
              </w:rPr>
              <w:t>ネットワークの接続について</w:t>
            </w:r>
            <w:r w:rsidR="00457369">
              <w:rPr>
                <w:noProof/>
                <w:webHidden/>
              </w:rPr>
              <w:tab/>
            </w:r>
            <w:r w:rsidR="00457369">
              <w:rPr>
                <w:noProof/>
                <w:webHidden/>
              </w:rPr>
              <w:fldChar w:fldCharType="begin"/>
            </w:r>
            <w:r w:rsidR="00457369">
              <w:rPr>
                <w:noProof/>
                <w:webHidden/>
              </w:rPr>
              <w:instrText xml:space="preserve"> PAGEREF _Toc97123066 \h </w:instrText>
            </w:r>
            <w:r w:rsidR="00457369">
              <w:rPr>
                <w:noProof/>
                <w:webHidden/>
              </w:rPr>
            </w:r>
            <w:r w:rsidR="00457369">
              <w:rPr>
                <w:noProof/>
                <w:webHidden/>
              </w:rPr>
              <w:fldChar w:fldCharType="separate"/>
            </w:r>
            <w:r w:rsidR="00457369">
              <w:rPr>
                <w:noProof/>
                <w:webHidden/>
              </w:rPr>
              <w:t>67</w:t>
            </w:r>
            <w:r w:rsidR="00457369">
              <w:rPr>
                <w:noProof/>
                <w:webHidden/>
              </w:rPr>
              <w:fldChar w:fldCharType="end"/>
            </w:r>
          </w:hyperlink>
        </w:p>
        <w:p w14:paraId="0E134275" w14:textId="2F4740C5" w:rsidR="00457369" w:rsidRDefault="00F7515D">
          <w:pPr>
            <w:pStyle w:val="21"/>
            <w:tabs>
              <w:tab w:val="right" w:leader="dot" w:pos="8494"/>
            </w:tabs>
            <w:ind w:left="188" w:firstLine="188"/>
            <w:rPr>
              <w:noProof/>
              <w:szCs w:val="22"/>
            </w:rPr>
          </w:pPr>
          <w:hyperlink w:anchor="_Toc97123067" w:history="1">
            <w:r w:rsidR="00457369" w:rsidRPr="00314EE1">
              <w:rPr>
                <w:rStyle w:val="af0"/>
                <w:noProof/>
              </w:rPr>
              <w:t>7.2 ソフトウェア関係</w:t>
            </w:r>
            <w:r w:rsidR="00457369">
              <w:rPr>
                <w:noProof/>
                <w:webHidden/>
              </w:rPr>
              <w:tab/>
            </w:r>
            <w:r w:rsidR="00457369">
              <w:rPr>
                <w:noProof/>
                <w:webHidden/>
              </w:rPr>
              <w:fldChar w:fldCharType="begin"/>
            </w:r>
            <w:r w:rsidR="00457369">
              <w:rPr>
                <w:noProof/>
                <w:webHidden/>
              </w:rPr>
              <w:instrText xml:space="preserve"> PAGEREF _Toc97123067 \h </w:instrText>
            </w:r>
            <w:r w:rsidR="00457369">
              <w:rPr>
                <w:noProof/>
                <w:webHidden/>
              </w:rPr>
            </w:r>
            <w:r w:rsidR="00457369">
              <w:rPr>
                <w:noProof/>
                <w:webHidden/>
              </w:rPr>
              <w:fldChar w:fldCharType="separate"/>
            </w:r>
            <w:r w:rsidR="00457369">
              <w:rPr>
                <w:noProof/>
                <w:webHidden/>
              </w:rPr>
              <w:t>68</w:t>
            </w:r>
            <w:r w:rsidR="00457369">
              <w:rPr>
                <w:noProof/>
                <w:webHidden/>
              </w:rPr>
              <w:fldChar w:fldCharType="end"/>
            </w:r>
          </w:hyperlink>
        </w:p>
        <w:p w14:paraId="13E929FE" w14:textId="4A707A3A" w:rsidR="00457369" w:rsidRDefault="00F7515D">
          <w:pPr>
            <w:pStyle w:val="31"/>
            <w:tabs>
              <w:tab w:val="left" w:pos="1470"/>
              <w:tab w:val="right" w:leader="dot" w:pos="8494"/>
            </w:tabs>
            <w:ind w:left="376" w:firstLine="188"/>
            <w:rPr>
              <w:noProof/>
              <w:szCs w:val="22"/>
            </w:rPr>
          </w:pPr>
          <w:hyperlink w:anchor="_Toc97123068" w:history="1">
            <w:r w:rsidR="00457369" w:rsidRPr="00314EE1">
              <w:rPr>
                <w:rStyle w:val="af0"/>
                <w:noProof/>
              </w:rPr>
              <w:t>7.2.1</w:t>
            </w:r>
            <w:r w:rsidR="00457369">
              <w:rPr>
                <w:noProof/>
                <w:szCs w:val="22"/>
              </w:rPr>
              <w:tab/>
            </w:r>
            <w:r w:rsidR="00457369" w:rsidRPr="00314EE1">
              <w:rPr>
                <w:rStyle w:val="af0"/>
                <w:noProof/>
              </w:rPr>
              <w:t>起動時にPythonを走らせる</w:t>
            </w:r>
            <w:r w:rsidR="00457369">
              <w:rPr>
                <w:noProof/>
                <w:webHidden/>
              </w:rPr>
              <w:tab/>
            </w:r>
            <w:r w:rsidR="00457369">
              <w:rPr>
                <w:noProof/>
                <w:webHidden/>
              </w:rPr>
              <w:fldChar w:fldCharType="begin"/>
            </w:r>
            <w:r w:rsidR="00457369">
              <w:rPr>
                <w:noProof/>
                <w:webHidden/>
              </w:rPr>
              <w:instrText xml:space="preserve"> PAGEREF _Toc97123068 \h </w:instrText>
            </w:r>
            <w:r w:rsidR="00457369">
              <w:rPr>
                <w:noProof/>
                <w:webHidden/>
              </w:rPr>
            </w:r>
            <w:r w:rsidR="00457369">
              <w:rPr>
                <w:noProof/>
                <w:webHidden/>
              </w:rPr>
              <w:fldChar w:fldCharType="separate"/>
            </w:r>
            <w:r w:rsidR="00457369">
              <w:rPr>
                <w:noProof/>
                <w:webHidden/>
              </w:rPr>
              <w:t>68</w:t>
            </w:r>
            <w:r w:rsidR="00457369">
              <w:rPr>
                <w:noProof/>
                <w:webHidden/>
              </w:rPr>
              <w:fldChar w:fldCharType="end"/>
            </w:r>
          </w:hyperlink>
        </w:p>
        <w:p w14:paraId="72FCC48B" w14:textId="2D0C7C1D" w:rsidR="00457369" w:rsidRDefault="00F7515D">
          <w:pPr>
            <w:pStyle w:val="31"/>
            <w:tabs>
              <w:tab w:val="left" w:pos="1470"/>
              <w:tab w:val="right" w:leader="dot" w:pos="8494"/>
            </w:tabs>
            <w:ind w:left="376" w:firstLine="188"/>
            <w:rPr>
              <w:noProof/>
              <w:szCs w:val="22"/>
            </w:rPr>
          </w:pPr>
          <w:hyperlink w:anchor="_Toc97123069" w:history="1">
            <w:r w:rsidR="00457369" w:rsidRPr="00314EE1">
              <w:rPr>
                <w:rStyle w:val="af0"/>
                <w:noProof/>
              </w:rPr>
              <w:t>7.2.2</w:t>
            </w:r>
            <w:r w:rsidR="00457369">
              <w:rPr>
                <w:noProof/>
                <w:szCs w:val="22"/>
              </w:rPr>
              <w:tab/>
            </w:r>
            <w:r w:rsidR="00457369" w:rsidRPr="00314EE1">
              <w:rPr>
                <w:rStyle w:val="af0"/>
                <w:noProof/>
              </w:rPr>
              <w:t>カードを追加したいとき</w:t>
            </w:r>
            <w:r w:rsidR="00457369">
              <w:rPr>
                <w:noProof/>
                <w:webHidden/>
              </w:rPr>
              <w:tab/>
            </w:r>
            <w:r w:rsidR="00457369">
              <w:rPr>
                <w:noProof/>
                <w:webHidden/>
              </w:rPr>
              <w:fldChar w:fldCharType="begin"/>
            </w:r>
            <w:r w:rsidR="00457369">
              <w:rPr>
                <w:noProof/>
                <w:webHidden/>
              </w:rPr>
              <w:instrText xml:space="preserve"> PAGEREF _Toc97123069 \h </w:instrText>
            </w:r>
            <w:r w:rsidR="00457369">
              <w:rPr>
                <w:noProof/>
                <w:webHidden/>
              </w:rPr>
            </w:r>
            <w:r w:rsidR="00457369">
              <w:rPr>
                <w:noProof/>
                <w:webHidden/>
              </w:rPr>
              <w:fldChar w:fldCharType="separate"/>
            </w:r>
            <w:r w:rsidR="00457369">
              <w:rPr>
                <w:noProof/>
                <w:webHidden/>
              </w:rPr>
              <w:t>69</w:t>
            </w:r>
            <w:r w:rsidR="00457369">
              <w:rPr>
                <w:noProof/>
                <w:webHidden/>
              </w:rPr>
              <w:fldChar w:fldCharType="end"/>
            </w:r>
          </w:hyperlink>
        </w:p>
        <w:p w14:paraId="660D0F71" w14:textId="00F7D29B" w:rsidR="00457369" w:rsidRDefault="00F7515D">
          <w:pPr>
            <w:pStyle w:val="11"/>
            <w:tabs>
              <w:tab w:val="left" w:pos="1260"/>
              <w:tab w:val="right" w:leader="dot" w:pos="8494"/>
            </w:tabs>
            <w:ind w:firstLine="188"/>
            <w:rPr>
              <w:noProof/>
              <w:szCs w:val="22"/>
            </w:rPr>
          </w:pPr>
          <w:hyperlink w:anchor="_Toc97123070" w:history="1">
            <w:r w:rsidR="00457369" w:rsidRPr="00314EE1">
              <w:rPr>
                <w:rStyle w:val="af0"/>
                <w:noProof/>
              </w:rPr>
              <w:t>第 8 章</w:t>
            </w:r>
            <w:r w:rsidR="00457369">
              <w:rPr>
                <w:noProof/>
                <w:szCs w:val="22"/>
              </w:rPr>
              <w:tab/>
            </w:r>
            <w:r w:rsidR="00457369" w:rsidRPr="00314EE1">
              <w:rPr>
                <w:rStyle w:val="af0"/>
                <w:noProof/>
              </w:rPr>
              <w:t>考察</w:t>
            </w:r>
            <w:r w:rsidR="00457369">
              <w:rPr>
                <w:noProof/>
                <w:webHidden/>
              </w:rPr>
              <w:tab/>
            </w:r>
            <w:r w:rsidR="00457369">
              <w:rPr>
                <w:noProof/>
                <w:webHidden/>
              </w:rPr>
              <w:fldChar w:fldCharType="begin"/>
            </w:r>
            <w:r w:rsidR="00457369">
              <w:rPr>
                <w:noProof/>
                <w:webHidden/>
              </w:rPr>
              <w:instrText xml:space="preserve"> PAGEREF _Toc97123070 \h </w:instrText>
            </w:r>
            <w:r w:rsidR="00457369">
              <w:rPr>
                <w:noProof/>
                <w:webHidden/>
              </w:rPr>
            </w:r>
            <w:r w:rsidR="00457369">
              <w:rPr>
                <w:noProof/>
                <w:webHidden/>
              </w:rPr>
              <w:fldChar w:fldCharType="separate"/>
            </w:r>
            <w:r w:rsidR="00457369">
              <w:rPr>
                <w:noProof/>
                <w:webHidden/>
              </w:rPr>
              <w:t>71</w:t>
            </w:r>
            <w:r w:rsidR="00457369">
              <w:rPr>
                <w:noProof/>
                <w:webHidden/>
              </w:rPr>
              <w:fldChar w:fldCharType="end"/>
            </w:r>
          </w:hyperlink>
        </w:p>
        <w:p w14:paraId="1E164123" w14:textId="7C87A05A" w:rsidR="00457369" w:rsidRDefault="00F7515D">
          <w:pPr>
            <w:pStyle w:val="21"/>
            <w:tabs>
              <w:tab w:val="right" w:leader="dot" w:pos="8494"/>
            </w:tabs>
            <w:ind w:left="188" w:firstLine="188"/>
            <w:rPr>
              <w:noProof/>
              <w:szCs w:val="22"/>
            </w:rPr>
          </w:pPr>
          <w:hyperlink w:anchor="_Toc97123071" w:history="1">
            <w:r w:rsidR="00457369" w:rsidRPr="00314EE1">
              <w:rPr>
                <w:rStyle w:val="af0"/>
                <w:noProof/>
              </w:rPr>
              <w:t>8.1 設計図の作成</w:t>
            </w:r>
            <w:r w:rsidR="00457369">
              <w:rPr>
                <w:noProof/>
                <w:webHidden/>
              </w:rPr>
              <w:tab/>
            </w:r>
            <w:r w:rsidR="00457369">
              <w:rPr>
                <w:noProof/>
                <w:webHidden/>
              </w:rPr>
              <w:fldChar w:fldCharType="begin"/>
            </w:r>
            <w:r w:rsidR="00457369">
              <w:rPr>
                <w:noProof/>
                <w:webHidden/>
              </w:rPr>
              <w:instrText xml:space="preserve"> PAGEREF _Toc97123071 \h </w:instrText>
            </w:r>
            <w:r w:rsidR="00457369">
              <w:rPr>
                <w:noProof/>
                <w:webHidden/>
              </w:rPr>
            </w:r>
            <w:r w:rsidR="00457369">
              <w:rPr>
                <w:noProof/>
                <w:webHidden/>
              </w:rPr>
              <w:fldChar w:fldCharType="separate"/>
            </w:r>
            <w:r w:rsidR="00457369">
              <w:rPr>
                <w:noProof/>
                <w:webHidden/>
              </w:rPr>
              <w:t>71</w:t>
            </w:r>
            <w:r w:rsidR="00457369">
              <w:rPr>
                <w:noProof/>
                <w:webHidden/>
              </w:rPr>
              <w:fldChar w:fldCharType="end"/>
            </w:r>
          </w:hyperlink>
        </w:p>
        <w:p w14:paraId="56CDA272" w14:textId="79F1A653" w:rsidR="00457369" w:rsidRDefault="00F7515D">
          <w:pPr>
            <w:pStyle w:val="21"/>
            <w:tabs>
              <w:tab w:val="right" w:leader="dot" w:pos="8494"/>
            </w:tabs>
            <w:ind w:left="188" w:firstLine="188"/>
            <w:rPr>
              <w:noProof/>
              <w:szCs w:val="22"/>
            </w:rPr>
          </w:pPr>
          <w:hyperlink w:anchor="_Toc97123072" w:history="1">
            <w:r w:rsidR="00457369" w:rsidRPr="00314EE1">
              <w:rPr>
                <w:rStyle w:val="af0"/>
                <w:noProof/>
              </w:rPr>
              <w:t>8.2 ラズパイの設定</w:t>
            </w:r>
            <w:r w:rsidR="00457369">
              <w:rPr>
                <w:noProof/>
                <w:webHidden/>
              </w:rPr>
              <w:tab/>
            </w:r>
            <w:r w:rsidR="00457369">
              <w:rPr>
                <w:noProof/>
                <w:webHidden/>
              </w:rPr>
              <w:fldChar w:fldCharType="begin"/>
            </w:r>
            <w:r w:rsidR="00457369">
              <w:rPr>
                <w:noProof/>
                <w:webHidden/>
              </w:rPr>
              <w:instrText xml:space="preserve"> PAGEREF _Toc97123072 \h </w:instrText>
            </w:r>
            <w:r w:rsidR="00457369">
              <w:rPr>
                <w:noProof/>
                <w:webHidden/>
              </w:rPr>
            </w:r>
            <w:r w:rsidR="00457369">
              <w:rPr>
                <w:noProof/>
                <w:webHidden/>
              </w:rPr>
              <w:fldChar w:fldCharType="separate"/>
            </w:r>
            <w:r w:rsidR="00457369">
              <w:rPr>
                <w:noProof/>
                <w:webHidden/>
              </w:rPr>
              <w:t>71</w:t>
            </w:r>
            <w:r w:rsidR="00457369">
              <w:rPr>
                <w:noProof/>
                <w:webHidden/>
              </w:rPr>
              <w:fldChar w:fldCharType="end"/>
            </w:r>
          </w:hyperlink>
        </w:p>
        <w:p w14:paraId="29DDDB3D" w14:textId="6EBDEEC8" w:rsidR="00457369" w:rsidRDefault="00F7515D">
          <w:pPr>
            <w:pStyle w:val="21"/>
            <w:tabs>
              <w:tab w:val="right" w:leader="dot" w:pos="8494"/>
            </w:tabs>
            <w:ind w:left="188" w:firstLine="188"/>
            <w:rPr>
              <w:noProof/>
              <w:szCs w:val="22"/>
            </w:rPr>
          </w:pPr>
          <w:hyperlink w:anchor="_Toc97123073" w:history="1">
            <w:r w:rsidR="00457369" w:rsidRPr="00314EE1">
              <w:rPr>
                <w:rStyle w:val="af0"/>
                <w:noProof/>
              </w:rPr>
              <w:t>8.3 パイソンについての学習</w:t>
            </w:r>
            <w:r w:rsidR="00457369">
              <w:rPr>
                <w:noProof/>
                <w:webHidden/>
              </w:rPr>
              <w:tab/>
            </w:r>
            <w:r w:rsidR="00457369">
              <w:rPr>
                <w:noProof/>
                <w:webHidden/>
              </w:rPr>
              <w:fldChar w:fldCharType="begin"/>
            </w:r>
            <w:r w:rsidR="00457369">
              <w:rPr>
                <w:noProof/>
                <w:webHidden/>
              </w:rPr>
              <w:instrText xml:space="preserve"> PAGEREF _Toc97123073 \h </w:instrText>
            </w:r>
            <w:r w:rsidR="00457369">
              <w:rPr>
                <w:noProof/>
                <w:webHidden/>
              </w:rPr>
            </w:r>
            <w:r w:rsidR="00457369">
              <w:rPr>
                <w:noProof/>
                <w:webHidden/>
              </w:rPr>
              <w:fldChar w:fldCharType="separate"/>
            </w:r>
            <w:r w:rsidR="00457369">
              <w:rPr>
                <w:noProof/>
                <w:webHidden/>
              </w:rPr>
              <w:t>71</w:t>
            </w:r>
            <w:r w:rsidR="00457369">
              <w:rPr>
                <w:noProof/>
                <w:webHidden/>
              </w:rPr>
              <w:fldChar w:fldCharType="end"/>
            </w:r>
          </w:hyperlink>
        </w:p>
        <w:p w14:paraId="3F30753F" w14:textId="6DAD196D" w:rsidR="00457369" w:rsidRDefault="00F7515D">
          <w:pPr>
            <w:pStyle w:val="21"/>
            <w:tabs>
              <w:tab w:val="right" w:leader="dot" w:pos="8494"/>
            </w:tabs>
            <w:ind w:left="188" w:firstLine="188"/>
            <w:rPr>
              <w:noProof/>
              <w:szCs w:val="22"/>
            </w:rPr>
          </w:pPr>
          <w:hyperlink w:anchor="_Toc97123074" w:history="1">
            <w:r w:rsidR="00457369" w:rsidRPr="00314EE1">
              <w:rPr>
                <w:rStyle w:val="af0"/>
                <w:noProof/>
              </w:rPr>
              <w:t>8.4 機器プログラムの実装</w:t>
            </w:r>
            <w:r w:rsidR="00457369">
              <w:rPr>
                <w:noProof/>
                <w:webHidden/>
              </w:rPr>
              <w:tab/>
            </w:r>
            <w:r w:rsidR="00457369">
              <w:rPr>
                <w:noProof/>
                <w:webHidden/>
              </w:rPr>
              <w:fldChar w:fldCharType="begin"/>
            </w:r>
            <w:r w:rsidR="00457369">
              <w:rPr>
                <w:noProof/>
                <w:webHidden/>
              </w:rPr>
              <w:instrText xml:space="preserve"> PAGEREF _Toc97123074 \h </w:instrText>
            </w:r>
            <w:r w:rsidR="00457369">
              <w:rPr>
                <w:noProof/>
                <w:webHidden/>
              </w:rPr>
            </w:r>
            <w:r w:rsidR="00457369">
              <w:rPr>
                <w:noProof/>
                <w:webHidden/>
              </w:rPr>
              <w:fldChar w:fldCharType="separate"/>
            </w:r>
            <w:r w:rsidR="00457369">
              <w:rPr>
                <w:noProof/>
                <w:webHidden/>
              </w:rPr>
              <w:t>72</w:t>
            </w:r>
            <w:r w:rsidR="00457369">
              <w:rPr>
                <w:noProof/>
                <w:webHidden/>
              </w:rPr>
              <w:fldChar w:fldCharType="end"/>
            </w:r>
          </w:hyperlink>
        </w:p>
        <w:p w14:paraId="410ED3AB" w14:textId="5A29CBFA" w:rsidR="00457369" w:rsidRDefault="00F7515D">
          <w:pPr>
            <w:pStyle w:val="21"/>
            <w:tabs>
              <w:tab w:val="right" w:leader="dot" w:pos="8494"/>
            </w:tabs>
            <w:ind w:left="188" w:firstLine="188"/>
            <w:rPr>
              <w:noProof/>
              <w:szCs w:val="22"/>
            </w:rPr>
          </w:pPr>
          <w:hyperlink w:anchor="_Toc97123075" w:history="1">
            <w:r w:rsidR="00457369" w:rsidRPr="00314EE1">
              <w:rPr>
                <w:rStyle w:val="af0"/>
                <w:noProof/>
              </w:rPr>
              <w:t>8.5 データベース実装</w:t>
            </w:r>
            <w:r w:rsidR="00457369">
              <w:rPr>
                <w:noProof/>
                <w:webHidden/>
              </w:rPr>
              <w:tab/>
            </w:r>
            <w:r w:rsidR="00457369">
              <w:rPr>
                <w:noProof/>
                <w:webHidden/>
              </w:rPr>
              <w:fldChar w:fldCharType="begin"/>
            </w:r>
            <w:r w:rsidR="00457369">
              <w:rPr>
                <w:noProof/>
                <w:webHidden/>
              </w:rPr>
              <w:instrText xml:space="preserve"> PAGEREF _Toc97123075 \h </w:instrText>
            </w:r>
            <w:r w:rsidR="00457369">
              <w:rPr>
                <w:noProof/>
                <w:webHidden/>
              </w:rPr>
            </w:r>
            <w:r w:rsidR="00457369">
              <w:rPr>
                <w:noProof/>
                <w:webHidden/>
              </w:rPr>
              <w:fldChar w:fldCharType="separate"/>
            </w:r>
            <w:r w:rsidR="00457369">
              <w:rPr>
                <w:noProof/>
                <w:webHidden/>
              </w:rPr>
              <w:t>72</w:t>
            </w:r>
            <w:r w:rsidR="00457369">
              <w:rPr>
                <w:noProof/>
                <w:webHidden/>
              </w:rPr>
              <w:fldChar w:fldCharType="end"/>
            </w:r>
          </w:hyperlink>
        </w:p>
        <w:p w14:paraId="70DB2288" w14:textId="2AC7023C" w:rsidR="00457369" w:rsidRDefault="00F7515D">
          <w:pPr>
            <w:pStyle w:val="21"/>
            <w:tabs>
              <w:tab w:val="right" w:leader="dot" w:pos="8494"/>
            </w:tabs>
            <w:ind w:left="188" w:firstLine="188"/>
            <w:rPr>
              <w:noProof/>
              <w:szCs w:val="22"/>
            </w:rPr>
          </w:pPr>
          <w:hyperlink w:anchor="_Toc97123076" w:history="1">
            <w:r w:rsidR="00457369" w:rsidRPr="00314EE1">
              <w:rPr>
                <w:rStyle w:val="af0"/>
                <w:noProof/>
              </w:rPr>
              <w:t>8.6 ３Dモデルの作成とサーボモータの変更</w:t>
            </w:r>
            <w:r w:rsidR="00457369">
              <w:rPr>
                <w:noProof/>
                <w:webHidden/>
              </w:rPr>
              <w:tab/>
            </w:r>
            <w:r w:rsidR="00457369">
              <w:rPr>
                <w:noProof/>
                <w:webHidden/>
              </w:rPr>
              <w:fldChar w:fldCharType="begin"/>
            </w:r>
            <w:r w:rsidR="00457369">
              <w:rPr>
                <w:noProof/>
                <w:webHidden/>
              </w:rPr>
              <w:instrText xml:space="preserve"> PAGEREF _Toc97123076 \h </w:instrText>
            </w:r>
            <w:r w:rsidR="00457369">
              <w:rPr>
                <w:noProof/>
                <w:webHidden/>
              </w:rPr>
            </w:r>
            <w:r w:rsidR="00457369">
              <w:rPr>
                <w:noProof/>
                <w:webHidden/>
              </w:rPr>
              <w:fldChar w:fldCharType="separate"/>
            </w:r>
            <w:r w:rsidR="00457369">
              <w:rPr>
                <w:noProof/>
                <w:webHidden/>
              </w:rPr>
              <w:t>72</w:t>
            </w:r>
            <w:r w:rsidR="00457369">
              <w:rPr>
                <w:noProof/>
                <w:webHidden/>
              </w:rPr>
              <w:fldChar w:fldCharType="end"/>
            </w:r>
          </w:hyperlink>
        </w:p>
        <w:p w14:paraId="21C8AC53" w14:textId="43CE8F75" w:rsidR="00457369" w:rsidRDefault="00F7515D">
          <w:pPr>
            <w:pStyle w:val="21"/>
            <w:tabs>
              <w:tab w:val="right" w:leader="dot" w:pos="8494"/>
            </w:tabs>
            <w:ind w:left="188" w:firstLine="188"/>
            <w:rPr>
              <w:noProof/>
              <w:szCs w:val="22"/>
            </w:rPr>
          </w:pPr>
          <w:hyperlink w:anchor="_Toc97123077" w:history="1">
            <w:r w:rsidR="00457369" w:rsidRPr="00314EE1">
              <w:rPr>
                <w:rStyle w:val="af0"/>
                <w:noProof/>
              </w:rPr>
              <w:t>8.7 ラズパイの配線</w:t>
            </w:r>
            <w:r w:rsidR="00457369">
              <w:rPr>
                <w:noProof/>
                <w:webHidden/>
              </w:rPr>
              <w:tab/>
            </w:r>
            <w:r w:rsidR="00457369">
              <w:rPr>
                <w:noProof/>
                <w:webHidden/>
              </w:rPr>
              <w:fldChar w:fldCharType="begin"/>
            </w:r>
            <w:r w:rsidR="00457369">
              <w:rPr>
                <w:noProof/>
                <w:webHidden/>
              </w:rPr>
              <w:instrText xml:space="preserve"> PAGEREF _Toc97123077 \h </w:instrText>
            </w:r>
            <w:r w:rsidR="00457369">
              <w:rPr>
                <w:noProof/>
                <w:webHidden/>
              </w:rPr>
            </w:r>
            <w:r w:rsidR="00457369">
              <w:rPr>
                <w:noProof/>
                <w:webHidden/>
              </w:rPr>
              <w:fldChar w:fldCharType="separate"/>
            </w:r>
            <w:r w:rsidR="00457369">
              <w:rPr>
                <w:noProof/>
                <w:webHidden/>
              </w:rPr>
              <w:t>72</w:t>
            </w:r>
            <w:r w:rsidR="00457369">
              <w:rPr>
                <w:noProof/>
                <w:webHidden/>
              </w:rPr>
              <w:fldChar w:fldCharType="end"/>
            </w:r>
          </w:hyperlink>
        </w:p>
        <w:p w14:paraId="2A87BBCE" w14:textId="4F117C37" w:rsidR="00457369" w:rsidRDefault="00F7515D">
          <w:pPr>
            <w:pStyle w:val="21"/>
            <w:tabs>
              <w:tab w:val="right" w:leader="dot" w:pos="8494"/>
            </w:tabs>
            <w:ind w:left="188" w:firstLine="188"/>
            <w:rPr>
              <w:noProof/>
              <w:szCs w:val="22"/>
            </w:rPr>
          </w:pPr>
          <w:hyperlink w:anchor="_Toc97123078" w:history="1">
            <w:r w:rsidR="00457369" w:rsidRPr="00314EE1">
              <w:rPr>
                <w:rStyle w:val="af0"/>
                <w:noProof/>
              </w:rPr>
              <w:t>8.8 WEBサイトの作成</w:t>
            </w:r>
            <w:r w:rsidR="00457369">
              <w:rPr>
                <w:noProof/>
                <w:webHidden/>
              </w:rPr>
              <w:tab/>
            </w:r>
            <w:r w:rsidR="00457369">
              <w:rPr>
                <w:noProof/>
                <w:webHidden/>
              </w:rPr>
              <w:fldChar w:fldCharType="begin"/>
            </w:r>
            <w:r w:rsidR="00457369">
              <w:rPr>
                <w:noProof/>
                <w:webHidden/>
              </w:rPr>
              <w:instrText xml:space="preserve"> PAGEREF _Toc97123078 \h </w:instrText>
            </w:r>
            <w:r w:rsidR="00457369">
              <w:rPr>
                <w:noProof/>
                <w:webHidden/>
              </w:rPr>
            </w:r>
            <w:r w:rsidR="00457369">
              <w:rPr>
                <w:noProof/>
                <w:webHidden/>
              </w:rPr>
              <w:fldChar w:fldCharType="separate"/>
            </w:r>
            <w:r w:rsidR="00457369">
              <w:rPr>
                <w:noProof/>
                <w:webHidden/>
              </w:rPr>
              <w:t>73</w:t>
            </w:r>
            <w:r w:rsidR="00457369">
              <w:rPr>
                <w:noProof/>
                <w:webHidden/>
              </w:rPr>
              <w:fldChar w:fldCharType="end"/>
            </w:r>
          </w:hyperlink>
        </w:p>
        <w:p w14:paraId="343C8489" w14:textId="54FB284D" w:rsidR="00457369" w:rsidRDefault="00F7515D">
          <w:pPr>
            <w:pStyle w:val="21"/>
            <w:tabs>
              <w:tab w:val="right" w:leader="dot" w:pos="8494"/>
            </w:tabs>
            <w:ind w:left="188" w:firstLine="188"/>
            <w:rPr>
              <w:noProof/>
              <w:szCs w:val="22"/>
            </w:rPr>
          </w:pPr>
          <w:hyperlink w:anchor="_Toc97123079" w:history="1">
            <w:r w:rsidR="00457369" w:rsidRPr="00314EE1">
              <w:rPr>
                <w:rStyle w:val="af0"/>
                <w:noProof/>
              </w:rPr>
              <w:t>8.9 中間発表後の活動</w:t>
            </w:r>
            <w:r w:rsidR="00457369">
              <w:rPr>
                <w:noProof/>
                <w:webHidden/>
              </w:rPr>
              <w:tab/>
            </w:r>
            <w:r w:rsidR="00457369">
              <w:rPr>
                <w:noProof/>
                <w:webHidden/>
              </w:rPr>
              <w:fldChar w:fldCharType="begin"/>
            </w:r>
            <w:r w:rsidR="00457369">
              <w:rPr>
                <w:noProof/>
                <w:webHidden/>
              </w:rPr>
              <w:instrText xml:space="preserve"> PAGEREF _Toc97123079 \h </w:instrText>
            </w:r>
            <w:r w:rsidR="00457369">
              <w:rPr>
                <w:noProof/>
                <w:webHidden/>
              </w:rPr>
            </w:r>
            <w:r w:rsidR="00457369">
              <w:rPr>
                <w:noProof/>
                <w:webHidden/>
              </w:rPr>
              <w:fldChar w:fldCharType="separate"/>
            </w:r>
            <w:r w:rsidR="00457369">
              <w:rPr>
                <w:noProof/>
                <w:webHidden/>
              </w:rPr>
              <w:t>73</w:t>
            </w:r>
            <w:r w:rsidR="00457369">
              <w:rPr>
                <w:noProof/>
                <w:webHidden/>
              </w:rPr>
              <w:fldChar w:fldCharType="end"/>
            </w:r>
          </w:hyperlink>
        </w:p>
        <w:p w14:paraId="10B5462D" w14:textId="3838E0BE" w:rsidR="00457369" w:rsidRDefault="00F7515D">
          <w:pPr>
            <w:pStyle w:val="21"/>
            <w:tabs>
              <w:tab w:val="right" w:leader="dot" w:pos="8494"/>
            </w:tabs>
            <w:ind w:left="188" w:firstLine="188"/>
            <w:rPr>
              <w:noProof/>
              <w:szCs w:val="22"/>
            </w:rPr>
          </w:pPr>
          <w:hyperlink w:anchor="_Toc97123080" w:history="1">
            <w:r w:rsidR="00457369" w:rsidRPr="00314EE1">
              <w:rPr>
                <w:rStyle w:val="af0"/>
                <w:noProof/>
              </w:rPr>
              <w:t>8.10 まとめ</w:t>
            </w:r>
            <w:r w:rsidR="00457369">
              <w:rPr>
                <w:noProof/>
                <w:webHidden/>
              </w:rPr>
              <w:tab/>
            </w:r>
            <w:r w:rsidR="00457369">
              <w:rPr>
                <w:noProof/>
                <w:webHidden/>
              </w:rPr>
              <w:fldChar w:fldCharType="begin"/>
            </w:r>
            <w:r w:rsidR="00457369">
              <w:rPr>
                <w:noProof/>
                <w:webHidden/>
              </w:rPr>
              <w:instrText xml:space="preserve"> PAGEREF _Toc97123080 \h </w:instrText>
            </w:r>
            <w:r w:rsidR="00457369">
              <w:rPr>
                <w:noProof/>
                <w:webHidden/>
              </w:rPr>
            </w:r>
            <w:r w:rsidR="00457369">
              <w:rPr>
                <w:noProof/>
                <w:webHidden/>
              </w:rPr>
              <w:fldChar w:fldCharType="separate"/>
            </w:r>
            <w:r w:rsidR="00457369">
              <w:rPr>
                <w:noProof/>
                <w:webHidden/>
              </w:rPr>
              <w:t>73</w:t>
            </w:r>
            <w:r w:rsidR="00457369">
              <w:rPr>
                <w:noProof/>
                <w:webHidden/>
              </w:rPr>
              <w:fldChar w:fldCharType="end"/>
            </w:r>
          </w:hyperlink>
        </w:p>
        <w:p w14:paraId="1551EDFD" w14:textId="751AACF8" w:rsidR="00457369" w:rsidRDefault="00F7515D">
          <w:pPr>
            <w:pStyle w:val="11"/>
            <w:tabs>
              <w:tab w:val="left" w:pos="1260"/>
              <w:tab w:val="right" w:leader="dot" w:pos="8494"/>
            </w:tabs>
            <w:ind w:firstLine="188"/>
            <w:rPr>
              <w:noProof/>
              <w:szCs w:val="22"/>
            </w:rPr>
          </w:pPr>
          <w:hyperlink w:anchor="_Toc97123081" w:history="1">
            <w:r w:rsidR="00457369" w:rsidRPr="00314EE1">
              <w:rPr>
                <w:rStyle w:val="af0"/>
                <w:noProof/>
              </w:rPr>
              <w:t>第 9 章</w:t>
            </w:r>
            <w:r w:rsidR="00457369">
              <w:rPr>
                <w:noProof/>
                <w:szCs w:val="22"/>
              </w:rPr>
              <w:tab/>
            </w:r>
            <w:r w:rsidR="00457369" w:rsidRPr="00314EE1">
              <w:rPr>
                <w:rStyle w:val="af0"/>
                <w:noProof/>
              </w:rPr>
              <w:t>終わりに</w:t>
            </w:r>
            <w:r w:rsidR="00457369">
              <w:rPr>
                <w:noProof/>
                <w:webHidden/>
              </w:rPr>
              <w:tab/>
            </w:r>
            <w:r w:rsidR="00457369">
              <w:rPr>
                <w:noProof/>
                <w:webHidden/>
              </w:rPr>
              <w:fldChar w:fldCharType="begin"/>
            </w:r>
            <w:r w:rsidR="00457369">
              <w:rPr>
                <w:noProof/>
                <w:webHidden/>
              </w:rPr>
              <w:instrText xml:space="preserve"> PAGEREF _Toc97123081 \h </w:instrText>
            </w:r>
            <w:r w:rsidR="00457369">
              <w:rPr>
                <w:noProof/>
                <w:webHidden/>
              </w:rPr>
            </w:r>
            <w:r w:rsidR="00457369">
              <w:rPr>
                <w:noProof/>
                <w:webHidden/>
              </w:rPr>
              <w:fldChar w:fldCharType="separate"/>
            </w:r>
            <w:r w:rsidR="00457369">
              <w:rPr>
                <w:noProof/>
                <w:webHidden/>
              </w:rPr>
              <w:t>75</w:t>
            </w:r>
            <w:r w:rsidR="00457369">
              <w:rPr>
                <w:noProof/>
                <w:webHidden/>
              </w:rPr>
              <w:fldChar w:fldCharType="end"/>
            </w:r>
          </w:hyperlink>
        </w:p>
        <w:p w14:paraId="0323BAE3" w14:textId="577678E4" w:rsidR="00457369" w:rsidRDefault="00F7515D">
          <w:pPr>
            <w:pStyle w:val="11"/>
            <w:tabs>
              <w:tab w:val="left" w:pos="1470"/>
              <w:tab w:val="right" w:leader="dot" w:pos="8494"/>
            </w:tabs>
            <w:ind w:firstLine="188"/>
            <w:rPr>
              <w:noProof/>
              <w:szCs w:val="22"/>
            </w:rPr>
          </w:pPr>
          <w:hyperlink w:anchor="_Toc97123082" w:history="1">
            <w:r w:rsidR="00457369" w:rsidRPr="00314EE1">
              <w:rPr>
                <w:rStyle w:val="af0"/>
                <w:noProof/>
              </w:rPr>
              <w:t>第 10 章</w:t>
            </w:r>
            <w:r w:rsidR="00457369">
              <w:rPr>
                <w:noProof/>
                <w:szCs w:val="22"/>
              </w:rPr>
              <w:tab/>
            </w:r>
            <w:r w:rsidR="00457369" w:rsidRPr="00314EE1">
              <w:rPr>
                <w:rStyle w:val="af0"/>
                <w:noProof/>
              </w:rPr>
              <w:t>参考文献</w:t>
            </w:r>
            <w:r w:rsidR="00457369">
              <w:rPr>
                <w:noProof/>
                <w:webHidden/>
              </w:rPr>
              <w:tab/>
            </w:r>
            <w:r w:rsidR="00457369">
              <w:rPr>
                <w:noProof/>
                <w:webHidden/>
              </w:rPr>
              <w:fldChar w:fldCharType="begin"/>
            </w:r>
            <w:r w:rsidR="00457369">
              <w:rPr>
                <w:noProof/>
                <w:webHidden/>
              </w:rPr>
              <w:instrText xml:space="preserve"> PAGEREF _Toc97123082 \h </w:instrText>
            </w:r>
            <w:r w:rsidR="00457369">
              <w:rPr>
                <w:noProof/>
                <w:webHidden/>
              </w:rPr>
            </w:r>
            <w:r w:rsidR="00457369">
              <w:rPr>
                <w:noProof/>
                <w:webHidden/>
              </w:rPr>
              <w:fldChar w:fldCharType="separate"/>
            </w:r>
            <w:r w:rsidR="00457369">
              <w:rPr>
                <w:noProof/>
                <w:webHidden/>
              </w:rPr>
              <w:t>76</w:t>
            </w:r>
            <w:r w:rsidR="00457369">
              <w:rPr>
                <w:noProof/>
                <w:webHidden/>
              </w:rPr>
              <w:fldChar w:fldCharType="end"/>
            </w:r>
          </w:hyperlink>
        </w:p>
        <w:p w14:paraId="5C238929" w14:textId="62E5B0C1" w:rsidR="007A6125" w:rsidRDefault="007A6125">
          <w:pPr>
            <w:ind w:firstLine="184"/>
          </w:pPr>
          <w:r>
            <w:rPr>
              <w:b/>
              <w:bCs/>
              <w:lang w:val="ja-JP"/>
            </w:rPr>
            <w:fldChar w:fldCharType="end"/>
          </w:r>
        </w:p>
      </w:sdtContent>
    </w:sdt>
    <w:p w14:paraId="6C91B220" w14:textId="045F0034" w:rsidR="007A6125" w:rsidRDefault="007A6125" w:rsidP="0018535E">
      <w:pPr>
        <w:ind w:firstLine="188"/>
      </w:pPr>
    </w:p>
    <w:p w14:paraId="4B97882E" w14:textId="7607C2F7" w:rsidR="007A6125" w:rsidRDefault="007A6125" w:rsidP="0018535E">
      <w:pPr>
        <w:ind w:firstLine="188"/>
      </w:pPr>
    </w:p>
    <w:p w14:paraId="270BBE60" w14:textId="4864BFF1" w:rsidR="007A6125" w:rsidRDefault="007A6125" w:rsidP="00965A99">
      <w:pPr>
        <w:ind w:firstLineChars="0" w:firstLine="0"/>
      </w:pPr>
    </w:p>
    <w:p w14:paraId="5C244E40" w14:textId="3644845C" w:rsidR="00AA3766" w:rsidRDefault="00AA3766" w:rsidP="00965A99">
      <w:pPr>
        <w:ind w:firstLineChars="0" w:firstLine="0"/>
      </w:pPr>
    </w:p>
    <w:p w14:paraId="7D968859" w14:textId="44D4CC63" w:rsidR="00AA3766" w:rsidRDefault="00AA3766" w:rsidP="00965A99">
      <w:pPr>
        <w:ind w:firstLineChars="0" w:firstLine="0"/>
      </w:pPr>
    </w:p>
    <w:p w14:paraId="32B1C390" w14:textId="55AA4B5A" w:rsidR="00DA5537" w:rsidRDefault="00DA5537" w:rsidP="00965A99">
      <w:pPr>
        <w:ind w:firstLineChars="0" w:firstLine="0"/>
      </w:pPr>
    </w:p>
    <w:p w14:paraId="0119A499" w14:textId="1473EBEE" w:rsidR="00DA5537" w:rsidRDefault="00DA5537" w:rsidP="00965A99">
      <w:pPr>
        <w:ind w:firstLineChars="0" w:firstLine="0"/>
      </w:pPr>
    </w:p>
    <w:p w14:paraId="3E2ED404" w14:textId="114E2AF5" w:rsidR="00DA5537" w:rsidRDefault="00DA5537" w:rsidP="00965A99">
      <w:pPr>
        <w:ind w:firstLineChars="0" w:firstLine="0"/>
      </w:pPr>
    </w:p>
    <w:p w14:paraId="7ED2B492" w14:textId="1A909A5B" w:rsidR="00DA5537" w:rsidRDefault="00DA5537" w:rsidP="00965A99">
      <w:pPr>
        <w:ind w:firstLineChars="0" w:firstLine="0"/>
      </w:pPr>
    </w:p>
    <w:p w14:paraId="387E49E2" w14:textId="14DE2BE6" w:rsidR="00602380" w:rsidRDefault="00602380" w:rsidP="00965A99">
      <w:pPr>
        <w:ind w:firstLineChars="0" w:firstLine="0"/>
      </w:pPr>
    </w:p>
    <w:p w14:paraId="2A46C430" w14:textId="35D0E59A" w:rsidR="00602380" w:rsidRDefault="00602380" w:rsidP="00965A99">
      <w:pPr>
        <w:ind w:firstLineChars="0" w:firstLine="0"/>
      </w:pPr>
    </w:p>
    <w:p w14:paraId="2A05072F" w14:textId="0A764C0E" w:rsidR="00602380" w:rsidRDefault="00602380" w:rsidP="00965A99">
      <w:pPr>
        <w:ind w:firstLineChars="0" w:firstLine="0"/>
      </w:pPr>
    </w:p>
    <w:p w14:paraId="77506004" w14:textId="036A74EC" w:rsidR="00943A5B" w:rsidRDefault="00943A5B" w:rsidP="00965A99">
      <w:pPr>
        <w:ind w:firstLineChars="0" w:firstLine="0"/>
      </w:pPr>
    </w:p>
    <w:p w14:paraId="26143271" w14:textId="77777777" w:rsidR="00943A5B" w:rsidRDefault="00943A5B" w:rsidP="00965A99">
      <w:pPr>
        <w:ind w:firstLineChars="0" w:firstLine="0"/>
      </w:pPr>
    </w:p>
    <w:p w14:paraId="1F82A249" w14:textId="25E9E602" w:rsidR="0018535E" w:rsidRDefault="0018535E" w:rsidP="00154F1C">
      <w:pPr>
        <w:pStyle w:val="1"/>
      </w:pPr>
      <w:bookmarkStart w:id="20" w:name="_Toc97122981"/>
      <w:r>
        <w:rPr>
          <w:rFonts w:hint="eastAsia"/>
        </w:rPr>
        <w:lastRenderedPageBreak/>
        <w:t>はじめに</w:t>
      </w:r>
      <w:bookmarkEnd w:id="20"/>
    </w:p>
    <w:p w14:paraId="192995D9" w14:textId="4DDE3D1B" w:rsidR="0018535E" w:rsidRDefault="0018535E" w:rsidP="009E4246">
      <w:pPr>
        <w:ind w:firstLine="188"/>
      </w:pPr>
      <w:r>
        <w:rPr>
          <w:rFonts w:hint="eastAsia"/>
        </w:rPr>
        <w:t>現在、</w:t>
      </w:r>
      <w:r w:rsidR="005D0966">
        <w:rPr>
          <w:rFonts w:hint="eastAsia"/>
        </w:rPr>
        <w:t>多くの</w:t>
      </w:r>
      <w:r>
        <w:rPr>
          <w:rFonts w:hint="eastAsia"/>
        </w:rPr>
        <w:t>モノがインターネットに接続されるようになり、身近で</w:t>
      </w:r>
      <w:r>
        <w:t>IoT(Internet of Things)</w:t>
      </w:r>
      <w:r>
        <w:rPr>
          <w:rFonts w:hint="eastAsia"/>
        </w:rPr>
        <w:t>の活用シーンを見かけることが</w:t>
      </w:r>
      <w:r w:rsidR="005D0966">
        <w:rPr>
          <w:rFonts w:hint="eastAsia"/>
        </w:rPr>
        <w:t>増えて</w:t>
      </w:r>
      <w:r>
        <w:rPr>
          <w:rFonts w:hint="eastAsia"/>
        </w:rPr>
        <w:t>きた。そのような中で、私も毎日の生活の中で何かIoTで便利にできることがないか</w:t>
      </w:r>
      <w:r w:rsidR="005D0966">
        <w:rPr>
          <w:rFonts w:hint="eastAsia"/>
        </w:rPr>
        <w:t>を</w:t>
      </w:r>
      <w:r>
        <w:rPr>
          <w:rFonts w:hint="eastAsia"/>
        </w:rPr>
        <w:t>考えたところ、学校の実習室等の鍵をカード式のスマー</w:t>
      </w:r>
      <w:r w:rsidR="005D0966">
        <w:rPr>
          <w:rFonts w:hint="eastAsia"/>
        </w:rPr>
        <w:t>トロック型にすれば入退室が楽にな</w:t>
      </w:r>
      <w:r>
        <w:rPr>
          <w:rFonts w:hint="eastAsia"/>
        </w:rPr>
        <w:t>るのではないかと考え、</w:t>
      </w:r>
      <w:r w:rsidR="005D0966">
        <w:rPr>
          <w:rFonts w:hint="eastAsia"/>
        </w:rPr>
        <w:t>単純ではあるがこれをテーマにすることにした</w:t>
      </w:r>
      <w:r>
        <w:rPr>
          <w:rFonts w:hint="eastAsia"/>
        </w:rPr>
        <w:t>。</w:t>
      </w:r>
    </w:p>
    <w:p w14:paraId="537ABAB7" w14:textId="1D0DF3D7" w:rsidR="005F2AF7" w:rsidRDefault="00C16F4B" w:rsidP="00E050F2">
      <w:pPr>
        <w:ind w:firstLine="188"/>
      </w:pPr>
      <w:r>
        <w:rPr>
          <w:rFonts w:hint="eastAsia"/>
        </w:rPr>
        <w:t>また、</w:t>
      </w:r>
      <w:r w:rsidR="00E050F2">
        <w:rPr>
          <w:rFonts w:hint="eastAsia"/>
        </w:rPr>
        <w:t>組込みシステム実習やロボコン</w:t>
      </w:r>
      <w:r w:rsidR="00911EAC">
        <w:rPr>
          <w:rFonts w:hint="eastAsia"/>
        </w:rPr>
        <w:t>競技会</w:t>
      </w:r>
      <w:r w:rsidR="00E050F2">
        <w:rPr>
          <w:rFonts w:hint="eastAsia"/>
        </w:rPr>
        <w:t>に参加した経験を通して、モノを</w:t>
      </w:r>
      <w:r w:rsidR="00911EAC">
        <w:rPr>
          <w:rFonts w:hint="eastAsia"/>
        </w:rPr>
        <w:t>「</w:t>
      </w:r>
      <w:r w:rsidR="00E050F2">
        <w:rPr>
          <w:rFonts w:hint="eastAsia"/>
        </w:rPr>
        <w:t>仕様</w:t>
      </w:r>
      <w:r w:rsidR="00911EAC">
        <w:rPr>
          <w:rFonts w:hint="eastAsia"/>
        </w:rPr>
        <w:t>」</w:t>
      </w:r>
      <w:r w:rsidR="00E050F2">
        <w:rPr>
          <w:rFonts w:hint="eastAsia"/>
        </w:rPr>
        <w:t>通りに動作させることが楽しかったため組み込み系というジャンルに挑戦しようと</w:t>
      </w:r>
      <w:r w:rsidR="00911EAC">
        <w:rPr>
          <w:rFonts w:hint="eastAsia"/>
        </w:rPr>
        <w:t>思ったこともこのテーマ選定の一員である</w:t>
      </w:r>
      <w:r w:rsidR="00E050F2">
        <w:rPr>
          <w:rFonts w:hint="eastAsia"/>
        </w:rPr>
        <w:t>。</w:t>
      </w:r>
    </w:p>
    <w:p w14:paraId="75460215" w14:textId="1E753831" w:rsidR="00E050F2" w:rsidRDefault="00E050F2" w:rsidP="00E050F2">
      <w:pPr>
        <w:ind w:firstLine="188"/>
      </w:pPr>
      <w:r>
        <w:rPr>
          <w:rFonts w:hint="eastAsia"/>
        </w:rPr>
        <w:t>この研究ではこの先、</w:t>
      </w:r>
      <w:r w:rsidR="00A8536C">
        <w:rPr>
          <w:rFonts w:hint="eastAsia"/>
        </w:rPr>
        <w:t>自分がエンジニアとして仕事を進めていくうえで、組み込み系のプログラムやシステム製作に係わることで必要なことは何かと考えた時、</w:t>
      </w:r>
      <w:r>
        <w:rPr>
          <w:rFonts w:hint="eastAsia"/>
        </w:rPr>
        <w:t>プログラムを先に書くのではなく、まずは</w:t>
      </w:r>
      <w:r w:rsidR="00A8536C">
        <w:rPr>
          <w:rFonts w:hint="eastAsia"/>
        </w:rPr>
        <w:t>、</w:t>
      </w:r>
      <w:r>
        <w:rPr>
          <w:rFonts w:hint="eastAsia"/>
        </w:rPr>
        <w:t>設計図やシステムの流れを考えて</w:t>
      </w:r>
      <w:r w:rsidR="00A8536C">
        <w:rPr>
          <w:rFonts w:hint="eastAsia"/>
        </w:rPr>
        <w:t>から製作に取り掛かるということを</w:t>
      </w:r>
      <w:r>
        <w:rPr>
          <w:rFonts w:hint="eastAsia"/>
        </w:rPr>
        <w:t>1番</w:t>
      </w:r>
      <w:r w:rsidR="00A8536C">
        <w:rPr>
          <w:rFonts w:hint="eastAsia"/>
        </w:rPr>
        <w:t>に</w:t>
      </w:r>
      <w:r>
        <w:rPr>
          <w:rFonts w:hint="eastAsia"/>
        </w:rPr>
        <w:t>意識</w:t>
      </w:r>
      <w:r w:rsidR="00A8536C">
        <w:rPr>
          <w:rFonts w:hint="eastAsia"/>
        </w:rPr>
        <w:t>したいと考えた</w:t>
      </w:r>
      <w:r>
        <w:rPr>
          <w:rFonts w:hint="eastAsia"/>
        </w:rPr>
        <w:t>。</w:t>
      </w:r>
      <w:r w:rsidR="00A8536C">
        <w:rPr>
          <w:rFonts w:hint="eastAsia"/>
        </w:rPr>
        <w:t>今までの授業等の中では、課題を出されるとすぐに動かすためのプログラムの方に着手してしまい、うまく動かなかった場合、後から処理の流れを追う（考える）ケースが多かったので、研究を進めていく根底に、この意識を置くことを目標の一つとして研究を進めていくことにした。</w:t>
      </w:r>
    </w:p>
    <w:p w14:paraId="0E2DBB8F" w14:textId="71186FA9" w:rsidR="005F2AF7" w:rsidRDefault="005F2AF7" w:rsidP="0018535E">
      <w:pPr>
        <w:ind w:firstLineChars="0" w:firstLine="0"/>
      </w:pPr>
    </w:p>
    <w:p w14:paraId="518090F1" w14:textId="038D3499" w:rsidR="005F2AF7" w:rsidRDefault="005F2AF7" w:rsidP="0018535E">
      <w:pPr>
        <w:ind w:firstLineChars="0" w:firstLine="0"/>
      </w:pPr>
    </w:p>
    <w:p w14:paraId="5B2780DC" w14:textId="08E9531D" w:rsidR="005F2AF7" w:rsidRDefault="005F2AF7" w:rsidP="0018535E">
      <w:pPr>
        <w:ind w:firstLineChars="0" w:firstLine="0"/>
      </w:pPr>
    </w:p>
    <w:p w14:paraId="7A263B41" w14:textId="7CEA9687" w:rsidR="005F2AF7" w:rsidRDefault="005F2AF7" w:rsidP="0018535E">
      <w:pPr>
        <w:ind w:firstLineChars="0" w:firstLine="0"/>
      </w:pPr>
    </w:p>
    <w:p w14:paraId="4E9DBCFE" w14:textId="58E91333" w:rsidR="005F2AF7" w:rsidRDefault="005F2AF7" w:rsidP="0018535E">
      <w:pPr>
        <w:ind w:firstLineChars="0" w:firstLine="0"/>
      </w:pPr>
    </w:p>
    <w:p w14:paraId="009281FF" w14:textId="6D1B05EB" w:rsidR="005F2AF7" w:rsidRDefault="005F2AF7" w:rsidP="0018535E">
      <w:pPr>
        <w:ind w:firstLineChars="0" w:firstLine="0"/>
      </w:pPr>
    </w:p>
    <w:p w14:paraId="40BEF77D" w14:textId="513F8168" w:rsidR="005F2AF7" w:rsidRDefault="005F2AF7" w:rsidP="0018535E">
      <w:pPr>
        <w:ind w:firstLineChars="0" w:firstLine="0"/>
      </w:pPr>
    </w:p>
    <w:p w14:paraId="0C544462" w14:textId="308CAE42" w:rsidR="005F2AF7" w:rsidRDefault="005F2AF7" w:rsidP="0018535E">
      <w:pPr>
        <w:ind w:firstLineChars="0" w:firstLine="0"/>
      </w:pPr>
    </w:p>
    <w:p w14:paraId="22F08B82" w14:textId="750D89D5" w:rsidR="005F2AF7" w:rsidRDefault="005F2AF7" w:rsidP="0018535E">
      <w:pPr>
        <w:ind w:firstLineChars="0" w:firstLine="0"/>
      </w:pPr>
    </w:p>
    <w:p w14:paraId="6D5E51E8" w14:textId="2C088014" w:rsidR="005F2AF7" w:rsidRDefault="005F2AF7" w:rsidP="00154F1C">
      <w:pPr>
        <w:pStyle w:val="1"/>
      </w:pPr>
      <w:bookmarkStart w:id="21" w:name="_Toc97122982"/>
      <w:r>
        <w:rPr>
          <w:rFonts w:hint="eastAsia"/>
        </w:rPr>
        <w:lastRenderedPageBreak/>
        <w:t>この研究で実現すること</w:t>
      </w:r>
      <w:bookmarkEnd w:id="21"/>
    </w:p>
    <w:p w14:paraId="5D2651E9" w14:textId="66754CFF" w:rsidR="005F2AF7" w:rsidRDefault="005F2AF7" w:rsidP="009E4246">
      <w:pPr>
        <w:pStyle w:val="2"/>
      </w:pPr>
      <w:bookmarkStart w:id="22" w:name="_Toc97122983"/>
      <w:r>
        <w:rPr>
          <w:rFonts w:hint="eastAsia"/>
        </w:rPr>
        <w:t>カードで鍵</w:t>
      </w:r>
      <w:r w:rsidR="00E050F2">
        <w:rPr>
          <w:rFonts w:hint="eastAsia"/>
        </w:rPr>
        <w:t>の開閉</w:t>
      </w:r>
      <w:r>
        <w:rPr>
          <w:rFonts w:hint="eastAsia"/>
        </w:rPr>
        <w:t>を操作</w:t>
      </w:r>
      <w:bookmarkEnd w:id="22"/>
    </w:p>
    <w:p w14:paraId="610D3DFD" w14:textId="27AD5D9F" w:rsidR="005F2AF7" w:rsidRDefault="005F2AF7" w:rsidP="009E4246">
      <w:pPr>
        <w:ind w:firstLine="188"/>
      </w:pPr>
      <w:r>
        <w:rPr>
          <w:rFonts w:hint="eastAsia"/>
        </w:rPr>
        <w:t xml:space="preserve">　カードリーダにカード</w:t>
      </w:r>
      <w:r w:rsidR="00551226">
        <w:rPr>
          <w:rFonts w:hint="eastAsia"/>
        </w:rPr>
        <w:t>をかざすことで鍵のサムターンを回し、開け閉めを</w:t>
      </w:r>
      <w:r>
        <w:rPr>
          <w:rFonts w:hint="eastAsia"/>
        </w:rPr>
        <w:t>できるようにする。</w:t>
      </w:r>
      <w:r w:rsidR="002F75BE" w:rsidRPr="002F75BE">
        <w:rPr>
          <w:rFonts w:hint="eastAsia"/>
        </w:rPr>
        <w:t>原則的にカードは事前にデータベース</w:t>
      </w:r>
      <w:r w:rsidR="002F75BE" w:rsidRPr="002F75BE">
        <w:t>(DB)に登録したもので使用するようにし,DBに登録されていないカードをかざした時にはエラーを表示させ入室できないようにしている</w:t>
      </w:r>
      <w:r w:rsidR="002F75BE">
        <w:rPr>
          <w:rFonts w:hint="eastAsia"/>
        </w:rPr>
        <w:t>。</w:t>
      </w:r>
    </w:p>
    <w:p w14:paraId="079F1319" w14:textId="3BE53E78" w:rsidR="002F75BE" w:rsidRDefault="002F75BE" w:rsidP="009E4246">
      <w:pPr>
        <w:ind w:firstLine="188"/>
      </w:pPr>
      <w:r>
        <w:rPr>
          <w:rFonts w:hint="eastAsia"/>
        </w:rPr>
        <w:t>その都度、鍵を閉めたら良いか、在室中は鍵を開けっぱなしにするか</w:t>
      </w:r>
      <w:r w:rsidR="00551226">
        <w:rPr>
          <w:rFonts w:hint="eastAsia"/>
        </w:rPr>
        <w:t>など、</w:t>
      </w:r>
      <w:r>
        <w:rPr>
          <w:rFonts w:hint="eastAsia"/>
        </w:rPr>
        <w:t>色々なパターンが考えられるが、今回は学校での使用を想定したため利便性をとり、最初の入室と最後の退室で鍵を開閉する</w:t>
      </w:r>
      <w:r w:rsidR="00551226">
        <w:rPr>
          <w:rFonts w:hint="eastAsia"/>
        </w:rPr>
        <w:t>仕様</w:t>
      </w:r>
      <w:r>
        <w:rPr>
          <w:rFonts w:hint="eastAsia"/>
        </w:rPr>
        <w:t>にした。</w:t>
      </w:r>
    </w:p>
    <w:p w14:paraId="5251B71D" w14:textId="77777777" w:rsidR="0043082F" w:rsidRDefault="0043082F" w:rsidP="0018535E">
      <w:pPr>
        <w:ind w:firstLineChars="0" w:firstLine="0"/>
      </w:pPr>
    </w:p>
    <w:p w14:paraId="21EABFD1" w14:textId="5139DE14" w:rsidR="005F2AF7" w:rsidRDefault="00B42FE3" w:rsidP="009E4246">
      <w:pPr>
        <w:pStyle w:val="2"/>
      </w:pPr>
      <w:bookmarkStart w:id="23" w:name="_Toc97122984"/>
      <w:r>
        <w:rPr>
          <w:rFonts w:hint="eastAsia"/>
        </w:rPr>
        <w:t>ボタンによる鍵の開閉を</w:t>
      </w:r>
      <w:r w:rsidR="005F2AF7">
        <w:rPr>
          <w:rFonts w:hint="eastAsia"/>
        </w:rPr>
        <w:t>操作</w:t>
      </w:r>
      <w:bookmarkEnd w:id="23"/>
    </w:p>
    <w:p w14:paraId="7D5C24F0" w14:textId="36C4E5C6" w:rsidR="005F2AF7" w:rsidRDefault="00B42FE3" w:rsidP="00B42FE3">
      <w:pPr>
        <w:ind w:firstLine="188"/>
      </w:pPr>
      <w:r>
        <w:rPr>
          <w:rFonts w:hint="eastAsia"/>
        </w:rPr>
        <w:t>基本的な動作はカードにより鍵を開閉する動作だが、</w:t>
      </w:r>
      <w:r w:rsidR="0043082F">
        <w:rPr>
          <w:rFonts w:hint="eastAsia"/>
        </w:rPr>
        <w:t>サーボモータ</w:t>
      </w:r>
      <w:r>
        <w:rPr>
          <w:rFonts w:hint="eastAsia"/>
        </w:rPr>
        <w:t>で鍵を回すため、鍵のサムターン部分にはマウント部品を取り付ける必要がある。</w:t>
      </w:r>
      <w:r w:rsidR="0043082F">
        <w:rPr>
          <w:rFonts w:hint="eastAsia"/>
        </w:rPr>
        <w:t>そうすると内側からサムターン部分を手</w:t>
      </w:r>
      <w:r w:rsidR="007F4A21">
        <w:rPr>
          <w:rFonts w:hint="eastAsia"/>
        </w:rPr>
        <w:t>動で回すことができない</w:t>
      </w:r>
      <w:r>
        <w:rPr>
          <w:rFonts w:hint="eastAsia"/>
        </w:rPr>
        <w:t>状態になる。その</w:t>
      </w:r>
      <w:r w:rsidR="007F4A21">
        <w:rPr>
          <w:rFonts w:hint="eastAsia"/>
        </w:rPr>
        <w:t>ための</w:t>
      </w:r>
      <w:r>
        <w:rPr>
          <w:rFonts w:hint="eastAsia"/>
        </w:rPr>
        <w:t>緊急的な対応をする</w:t>
      </w:r>
      <w:r w:rsidR="007F4A21">
        <w:rPr>
          <w:rFonts w:hint="eastAsia"/>
        </w:rPr>
        <w:t>ための、</w:t>
      </w:r>
      <w:r>
        <w:rPr>
          <w:rFonts w:hint="eastAsia"/>
        </w:rPr>
        <w:t>開閉用の</w:t>
      </w:r>
      <w:r w:rsidR="0043082F">
        <w:rPr>
          <w:rFonts w:hint="eastAsia"/>
        </w:rPr>
        <w:t>ボタンを</w:t>
      </w:r>
      <w:r>
        <w:rPr>
          <w:rFonts w:hint="eastAsia"/>
        </w:rPr>
        <w:t>2つ実装した。実装したボタンのうち</w:t>
      </w:r>
      <w:r w:rsidR="007F4A21">
        <w:rPr>
          <w:rFonts w:hint="eastAsia"/>
        </w:rPr>
        <w:t>「</w:t>
      </w:r>
      <w:r>
        <w:rPr>
          <w:rFonts w:hint="eastAsia"/>
        </w:rPr>
        <w:t>青ボタン</w:t>
      </w:r>
      <w:r w:rsidR="007F4A21">
        <w:rPr>
          <w:rFonts w:hint="eastAsia"/>
        </w:rPr>
        <w:t>」</w:t>
      </w:r>
      <w:r>
        <w:rPr>
          <w:rFonts w:hint="eastAsia"/>
        </w:rPr>
        <w:t>を押すと</w:t>
      </w:r>
      <w:r w:rsidR="007F4A21">
        <w:rPr>
          <w:rFonts w:hint="eastAsia"/>
        </w:rPr>
        <w:t>サーボモータを回し、</w:t>
      </w:r>
      <w:r>
        <w:rPr>
          <w:rFonts w:hint="eastAsia"/>
        </w:rPr>
        <w:t>鍵を開ける</w:t>
      </w:r>
      <w:r w:rsidR="007F4A21">
        <w:rPr>
          <w:rFonts w:hint="eastAsia"/>
        </w:rPr>
        <w:t>機能</w:t>
      </w:r>
      <w:r>
        <w:rPr>
          <w:rFonts w:hint="eastAsia"/>
        </w:rPr>
        <w:t>。また、</w:t>
      </w:r>
      <w:r w:rsidR="007F4A21">
        <w:rPr>
          <w:rFonts w:hint="eastAsia"/>
        </w:rPr>
        <w:t>「</w:t>
      </w:r>
      <w:r>
        <w:rPr>
          <w:rFonts w:hint="eastAsia"/>
        </w:rPr>
        <w:t>赤ボタン</w:t>
      </w:r>
      <w:r w:rsidR="007F4A21">
        <w:rPr>
          <w:rFonts w:hint="eastAsia"/>
        </w:rPr>
        <w:t>」</w:t>
      </w:r>
      <w:r>
        <w:rPr>
          <w:rFonts w:hint="eastAsia"/>
        </w:rPr>
        <w:t>を押すと</w:t>
      </w:r>
      <w:r w:rsidR="007F4A21">
        <w:rPr>
          <w:rFonts w:hint="eastAsia"/>
        </w:rPr>
        <w:t>自分以外の</w:t>
      </w:r>
      <w:r w:rsidR="00D056CF">
        <w:rPr>
          <w:rFonts w:hint="eastAsia"/>
        </w:rPr>
        <w:t>入室している人</w:t>
      </w:r>
      <w:r w:rsidR="007F4A21">
        <w:rPr>
          <w:rFonts w:hint="eastAsia"/>
        </w:rPr>
        <w:t>のデータが残っていた場合（退室時にカードをかざし忘れた場合など）には、残っているデータ</w:t>
      </w:r>
      <w:r w:rsidR="00D056CF">
        <w:rPr>
          <w:rFonts w:hint="eastAsia"/>
        </w:rPr>
        <w:t>すべてを退室状態にして10秒後に鍵を閉めるという</w:t>
      </w:r>
      <w:r w:rsidR="007F4A21">
        <w:rPr>
          <w:rFonts w:hint="eastAsia"/>
        </w:rPr>
        <w:t>、</w:t>
      </w:r>
      <w:r w:rsidR="00D056CF">
        <w:rPr>
          <w:rFonts w:hint="eastAsia"/>
        </w:rPr>
        <w:t>緊急的</w:t>
      </w:r>
      <w:r w:rsidR="007F4A21">
        <w:rPr>
          <w:rFonts w:hint="eastAsia"/>
        </w:rPr>
        <w:t>に手動で鍵の開閉を行わなければならない際の機能も実装した。</w:t>
      </w:r>
    </w:p>
    <w:p w14:paraId="6B1CC3FE" w14:textId="77777777" w:rsidR="00CD7C22" w:rsidRDefault="00CD7C22" w:rsidP="0018535E">
      <w:pPr>
        <w:ind w:firstLineChars="0" w:firstLine="0"/>
      </w:pPr>
    </w:p>
    <w:p w14:paraId="5EC03D85" w14:textId="1E92AB51" w:rsidR="0043082F" w:rsidRDefault="0043082F" w:rsidP="009E4246">
      <w:pPr>
        <w:pStyle w:val="2"/>
      </w:pPr>
      <w:bookmarkStart w:id="24" w:name="_Toc97122985"/>
      <w:r>
        <w:rPr>
          <w:rFonts w:hint="eastAsia"/>
        </w:rPr>
        <w:t>入退室管理用の</w:t>
      </w:r>
      <w:r>
        <w:rPr>
          <w:rFonts w:hint="eastAsia"/>
        </w:rPr>
        <w:t>web</w:t>
      </w:r>
      <w:r>
        <w:rPr>
          <w:rFonts w:hint="eastAsia"/>
        </w:rPr>
        <w:t>サイト</w:t>
      </w:r>
      <w:r w:rsidR="00B42FE3">
        <w:rPr>
          <w:rFonts w:hint="eastAsia"/>
        </w:rPr>
        <w:t>の実装</w:t>
      </w:r>
      <w:bookmarkEnd w:id="24"/>
    </w:p>
    <w:p w14:paraId="7642E68A" w14:textId="1AB812A3" w:rsidR="00CD7C22" w:rsidRDefault="00CD7C22" w:rsidP="009E4246">
      <w:pPr>
        <w:ind w:firstLine="188"/>
      </w:pPr>
      <w:r>
        <w:rPr>
          <w:rFonts w:hint="eastAsia"/>
        </w:rPr>
        <w:t>入退室管理のため、誰がいつ部屋に入退室したかがわかるwebサイトの作製を行う。このwebサイ</w:t>
      </w:r>
      <w:r>
        <w:rPr>
          <w:rFonts w:hint="eastAsia"/>
        </w:rPr>
        <w:lastRenderedPageBreak/>
        <w:t>トは管理者</w:t>
      </w:r>
      <w:r w:rsidR="00B42FE3">
        <w:rPr>
          <w:rFonts w:hint="eastAsia"/>
        </w:rPr>
        <w:t>（先生）</w:t>
      </w:r>
      <w:r w:rsidR="007F4A21">
        <w:rPr>
          <w:rFonts w:hint="eastAsia"/>
        </w:rPr>
        <w:t>が使用する</w:t>
      </w:r>
      <w:r>
        <w:rPr>
          <w:rFonts w:hint="eastAsia"/>
        </w:rPr>
        <w:t>という</w:t>
      </w:r>
      <w:r w:rsidR="007F4A21">
        <w:rPr>
          <w:rFonts w:hint="eastAsia"/>
        </w:rPr>
        <w:t>想定で、特定の人物しか見ることができないように設計し、製作した</w:t>
      </w:r>
      <w:r>
        <w:rPr>
          <w:rFonts w:hint="eastAsia"/>
        </w:rPr>
        <w:t>。</w:t>
      </w:r>
    </w:p>
    <w:p w14:paraId="13AA311E" w14:textId="6618CA3A" w:rsidR="00CD7C22" w:rsidRDefault="00B42FE3" w:rsidP="00B42FE3">
      <w:pPr>
        <w:ind w:firstLine="188"/>
      </w:pPr>
      <w:r>
        <w:rPr>
          <w:rFonts w:hint="eastAsia"/>
        </w:rPr>
        <w:t>この機能</w:t>
      </w:r>
      <w:r w:rsidR="007F4A21">
        <w:rPr>
          <w:rFonts w:hint="eastAsia"/>
        </w:rPr>
        <w:t>で</w:t>
      </w:r>
      <w:r>
        <w:rPr>
          <w:rFonts w:hint="eastAsia"/>
        </w:rPr>
        <w:t>は</w:t>
      </w:r>
      <w:r w:rsidR="007F4A21">
        <w:rPr>
          <w:rFonts w:hint="eastAsia"/>
        </w:rPr>
        <w:t>、</w:t>
      </w:r>
      <w:r>
        <w:rPr>
          <w:rFonts w:hint="eastAsia"/>
        </w:rPr>
        <w:t>誰がいつ部屋に出入りしたかを</w:t>
      </w:r>
      <w:r w:rsidR="007F4A21">
        <w:rPr>
          <w:rFonts w:hint="eastAsia"/>
        </w:rPr>
        <w:t>DBのリストにより</w:t>
      </w:r>
      <w:r>
        <w:rPr>
          <w:rFonts w:hint="eastAsia"/>
        </w:rPr>
        <w:t>監視</w:t>
      </w:r>
      <w:r w:rsidR="007F4A21">
        <w:rPr>
          <w:rFonts w:hint="eastAsia"/>
        </w:rPr>
        <w:t>する</w:t>
      </w:r>
      <w:r>
        <w:rPr>
          <w:rFonts w:hint="eastAsia"/>
        </w:rPr>
        <w:t>機能が必要だと考え実装した。</w:t>
      </w:r>
    </w:p>
    <w:p w14:paraId="4E79B2EB" w14:textId="19DADB75" w:rsidR="00CD7C22" w:rsidRDefault="00CD7C22" w:rsidP="0018535E">
      <w:pPr>
        <w:ind w:firstLineChars="0" w:firstLine="0"/>
      </w:pPr>
    </w:p>
    <w:p w14:paraId="7C21D3E5" w14:textId="50C3307D" w:rsidR="00CD7C22" w:rsidRDefault="00CD7C22" w:rsidP="0018535E">
      <w:pPr>
        <w:ind w:firstLineChars="0" w:firstLine="0"/>
      </w:pPr>
    </w:p>
    <w:p w14:paraId="6B28143C" w14:textId="2669164E" w:rsidR="00CD7C22" w:rsidRDefault="00CD7C22" w:rsidP="0018535E">
      <w:pPr>
        <w:ind w:firstLineChars="0" w:firstLine="0"/>
      </w:pPr>
    </w:p>
    <w:p w14:paraId="28897A3D" w14:textId="3B511DBC" w:rsidR="00CD7C22" w:rsidRDefault="00CD7C22" w:rsidP="0018535E">
      <w:pPr>
        <w:ind w:firstLineChars="0" w:firstLine="0"/>
      </w:pPr>
    </w:p>
    <w:p w14:paraId="1012D012" w14:textId="5E2E4CEA" w:rsidR="00CD7C22" w:rsidRDefault="00CD7C22" w:rsidP="0018535E">
      <w:pPr>
        <w:ind w:firstLineChars="0" w:firstLine="0"/>
      </w:pPr>
    </w:p>
    <w:p w14:paraId="31498C65" w14:textId="76B3C74C" w:rsidR="00DA5537" w:rsidRDefault="00DA5537" w:rsidP="0018535E">
      <w:pPr>
        <w:ind w:firstLineChars="0" w:firstLine="0"/>
      </w:pPr>
    </w:p>
    <w:p w14:paraId="69F1AB70" w14:textId="642955EA" w:rsidR="00DA5537" w:rsidRDefault="00DA5537" w:rsidP="0018535E">
      <w:pPr>
        <w:ind w:firstLineChars="0" w:firstLine="0"/>
      </w:pPr>
    </w:p>
    <w:p w14:paraId="20D1EC98" w14:textId="1E387FF6" w:rsidR="00DA5537" w:rsidRDefault="00DA5537" w:rsidP="0018535E">
      <w:pPr>
        <w:ind w:firstLineChars="0" w:firstLine="0"/>
      </w:pPr>
    </w:p>
    <w:p w14:paraId="7891B2F1" w14:textId="3D65720C" w:rsidR="00DA5537" w:rsidRDefault="00DA5537" w:rsidP="0018535E">
      <w:pPr>
        <w:ind w:firstLineChars="0" w:firstLine="0"/>
      </w:pPr>
    </w:p>
    <w:p w14:paraId="77D4FA9E" w14:textId="367887C5" w:rsidR="00DA5537" w:rsidRDefault="00DA5537" w:rsidP="0018535E">
      <w:pPr>
        <w:ind w:firstLineChars="0" w:firstLine="0"/>
      </w:pPr>
    </w:p>
    <w:p w14:paraId="48FD6024" w14:textId="78A2A1D8" w:rsidR="00DA5537" w:rsidRDefault="00DA5537" w:rsidP="0018535E">
      <w:pPr>
        <w:ind w:firstLineChars="0" w:firstLine="0"/>
      </w:pPr>
    </w:p>
    <w:p w14:paraId="1227C2A6" w14:textId="439036E4" w:rsidR="00DA5537" w:rsidRDefault="00DA5537" w:rsidP="0018535E">
      <w:pPr>
        <w:ind w:firstLineChars="0" w:firstLine="0"/>
      </w:pPr>
    </w:p>
    <w:p w14:paraId="0E969256" w14:textId="45B3EA46" w:rsidR="00DA5537" w:rsidRDefault="00DA5537" w:rsidP="0018535E">
      <w:pPr>
        <w:ind w:firstLineChars="0" w:firstLine="0"/>
      </w:pPr>
    </w:p>
    <w:p w14:paraId="222F5C6B" w14:textId="4AB260A6" w:rsidR="00DA5537" w:rsidRDefault="00DA5537" w:rsidP="0018535E">
      <w:pPr>
        <w:ind w:firstLineChars="0" w:firstLine="0"/>
      </w:pPr>
    </w:p>
    <w:p w14:paraId="38329BCB" w14:textId="60CF7330" w:rsidR="00DA5537" w:rsidRDefault="00DA5537" w:rsidP="0018535E">
      <w:pPr>
        <w:ind w:firstLineChars="0" w:firstLine="0"/>
      </w:pPr>
    </w:p>
    <w:p w14:paraId="1182D9C6" w14:textId="4F5FD3A2" w:rsidR="00DA5537" w:rsidRDefault="00DA5537" w:rsidP="0018535E">
      <w:pPr>
        <w:ind w:firstLineChars="0" w:firstLine="0"/>
      </w:pPr>
    </w:p>
    <w:p w14:paraId="2A46DC26" w14:textId="2A07466D" w:rsidR="00DA5537" w:rsidRDefault="00DA5537" w:rsidP="0018535E">
      <w:pPr>
        <w:ind w:firstLineChars="0" w:firstLine="0"/>
      </w:pPr>
    </w:p>
    <w:p w14:paraId="742586A8" w14:textId="4CAA65B9" w:rsidR="00DA5537" w:rsidRDefault="00DA5537" w:rsidP="0018535E">
      <w:pPr>
        <w:ind w:firstLineChars="0" w:firstLine="0"/>
      </w:pPr>
    </w:p>
    <w:p w14:paraId="400D3A28" w14:textId="7B4DF8B6" w:rsidR="00DA5537" w:rsidRDefault="00DA5537" w:rsidP="0018535E">
      <w:pPr>
        <w:ind w:firstLineChars="0" w:firstLine="0"/>
      </w:pPr>
    </w:p>
    <w:p w14:paraId="020BE93E" w14:textId="705A9BE6" w:rsidR="00DA5537" w:rsidRDefault="00DA5537" w:rsidP="0018535E">
      <w:pPr>
        <w:ind w:firstLineChars="0" w:firstLine="0"/>
      </w:pPr>
    </w:p>
    <w:p w14:paraId="25D5C7D8" w14:textId="2AF3E3E3" w:rsidR="00CD7C22" w:rsidRDefault="00CD7C22" w:rsidP="00154F1C">
      <w:pPr>
        <w:pStyle w:val="1"/>
      </w:pPr>
      <w:bookmarkStart w:id="25" w:name="_Toc97122986"/>
      <w:r>
        <w:rPr>
          <w:rFonts w:hint="eastAsia"/>
        </w:rPr>
        <w:lastRenderedPageBreak/>
        <w:t>システム設計</w:t>
      </w:r>
      <w:bookmarkEnd w:id="25"/>
    </w:p>
    <w:p w14:paraId="105FC74B" w14:textId="22AFC943" w:rsidR="00CD7C22" w:rsidRDefault="00D056CF" w:rsidP="00D056CF">
      <w:pPr>
        <w:ind w:firstLine="188"/>
      </w:pPr>
      <w:r>
        <w:rPr>
          <w:rFonts w:hint="eastAsia"/>
        </w:rPr>
        <w:t>本システムは大きく４</w:t>
      </w:r>
      <w:r w:rsidR="00CD7C22">
        <w:rPr>
          <w:rFonts w:hint="eastAsia"/>
        </w:rPr>
        <w:t>つに分けることができる。</w:t>
      </w:r>
      <w:r w:rsidR="00F44CA2">
        <w:rPr>
          <w:rFonts w:hint="eastAsia"/>
        </w:rPr>
        <w:t>1</w:t>
      </w:r>
      <w:r>
        <w:rPr>
          <w:rFonts w:hint="eastAsia"/>
        </w:rPr>
        <w:t>つ目は</w:t>
      </w:r>
      <w:r w:rsidR="00CD7C22">
        <w:rPr>
          <w:rFonts w:hint="eastAsia"/>
        </w:rPr>
        <w:t>入室の処理</w:t>
      </w:r>
      <w:r w:rsidR="00F44CA2">
        <w:rPr>
          <w:rFonts w:hint="eastAsia"/>
        </w:rPr>
        <w:t>、2</w:t>
      </w:r>
      <w:r>
        <w:rPr>
          <w:rFonts w:hint="eastAsia"/>
        </w:rPr>
        <w:t>つ目は</w:t>
      </w:r>
      <w:r w:rsidR="00F44CA2">
        <w:rPr>
          <w:rFonts w:hint="eastAsia"/>
        </w:rPr>
        <w:t>退室の処理、3</w:t>
      </w:r>
      <w:r>
        <w:rPr>
          <w:rFonts w:hint="eastAsia"/>
        </w:rPr>
        <w:t>つ目は</w:t>
      </w:r>
      <w:r w:rsidR="006E7044">
        <w:rPr>
          <w:rFonts w:hint="eastAsia"/>
        </w:rPr>
        <w:t>緊急時のボタンを用いて鍵を開閉する</w:t>
      </w:r>
      <w:r w:rsidR="00F44CA2">
        <w:rPr>
          <w:rFonts w:hint="eastAsia"/>
        </w:rPr>
        <w:t>処理</w:t>
      </w:r>
      <w:r>
        <w:rPr>
          <w:rFonts w:hint="eastAsia"/>
        </w:rPr>
        <w:t>、4つ目は管理者がWebを通して入退室の履歴、在室者リストを確認できる処理</w:t>
      </w:r>
      <w:r w:rsidR="00F44CA2">
        <w:rPr>
          <w:rFonts w:hint="eastAsia"/>
        </w:rPr>
        <w:t>である。</w:t>
      </w:r>
      <w:r w:rsidR="008540FE">
        <w:rPr>
          <w:rFonts w:hint="eastAsia"/>
        </w:rPr>
        <w:t>緊急用のボタン（青ボタン及び赤ボタン）が押されたら</w:t>
      </w:r>
      <w:r w:rsidR="007C5612">
        <w:rPr>
          <w:rFonts w:hint="eastAsia"/>
        </w:rPr>
        <w:t>、緊急時の</w:t>
      </w:r>
      <w:r w:rsidR="00F44CA2">
        <w:rPr>
          <w:rFonts w:hint="eastAsia"/>
        </w:rPr>
        <w:t>鍵の開け閉めが行われ</w:t>
      </w:r>
      <w:r w:rsidR="007C5612">
        <w:rPr>
          <w:rFonts w:hint="eastAsia"/>
        </w:rPr>
        <w:t>（緊急時の説明については後述する。）</w:t>
      </w:r>
      <w:r w:rsidR="00F44CA2">
        <w:rPr>
          <w:rFonts w:hint="eastAsia"/>
        </w:rPr>
        <w:t>、カードがかざされれば、DBの情報</w:t>
      </w:r>
      <w:r w:rsidR="007C5612">
        <w:rPr>
          <w:rFonts w:hint="eastAsia"/>
        </w:rPr>
        <w:t>に基づいて入室なら鍵を開ける、退室なら鍵を閉める処理が行われる</w:t>
      </w:r>
      <w:r w:rsidR="00F44CA2">
        <w:rPr>
          <w:rFonts w:hint="eastAsia"/>
        </w:rPr>
        <w:t>。</w:t>
      </w:r>
    </w:p>
    <w:p w14:paraId="6651154F" w14:textId="4CC8E535" w:rsidR="00F44CA2" w:rsidRDefault="00F44CA2" w:rsidP="009E4246">
      <w:pPr>
        <w:ind w:firstLine="188"/>
      </w:pPr>
      <w:r>
        <w:rPr>
          <w:rFonts w:hint="eastAsia"/>
        </w:rPr>
        <w:t>またwebサイトも独立して動いており、</w:t>
      </w:r>
      <w:r w:rsidR="008540FE">
        <w:rPr>
          <w:rFonts w:hint="eastAsia"/>
        </w:rPr>
        <w:t>ラズパイと閲覧用の端末を</w:t>
      </w:r>
      <w:r>
        <w:rPr>
          <w:rFonts w:hint="eastAsia"/>
        </w:rPr>
        <w:t>同じネットワークに接続することでwebサイトにアクセスできる</w:t>
      </w:r>
      <w:r w:rsidR="006E7044">
        <w:rPr>
          <w:rFonts w:hint="eastAsia"/>
        </w:rPr>
        <w:t>仕様にした</w:t>
      </w:r>
      <w:r>
        <w:rPr>
          <w:rFonts w:hint="eastAsia"/>
        </w:rPr>
        <w:t>。</w:t>
      </w:r>
    </w:p>
    <w:p w14:paraId="77CA0880" w14:textId="77777777" w:rsidR="00602380" w:rsidRDefault="00884A92" w:rsidP="00602380">
      <w:pPr>
        <w:keepNext/>
        <w:ind w:firstLineChars="0" w:firstLine="0"/>
      </w:pPr>
      <w:r>
        <w:rPr>
          <w:noProof/>
        </w:rPr>
        <w:drawing>
          <wp:inline distT="0" distB="0" distL="0" distR="0" wp14:anchorId="3957D3BB" wp14:editId="53685CFF">
            <wp:extent cx="5400040" cy="15843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全体アクテビティ図.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84325"/>
                    </a:xfrm>
                    <a:prstGeom prst="rect">
                      <a:avLst/>
                    </a:prstGeom>
                  </pic:spPr>
                </pic:pic>
              </a:graphicData>
            </a:graphic>
          </wp:inline>
        </w:drawing>
      </w:r>
    </w:p>
    <w:p w14:paraId="5D70566C" w14:textId="2CC0182A" w:rsidR="00F44CA2" w:rsidRPr="00602380" w:rsidRDefault="00602380" w:rsidP="0060238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1</w:t>
      </w:r>
      <w:r w:rsidR="00F7515D">
        <w:rPr>
          <w:noProof/>
        </w:rPr>
        <w:fldChar w:fldCharType="end"/>
      </w:r>
      <w:r w:rsidR="00C603DB">
        <w:rPr>
          <w:rFonts w:hint="eastAsia"/>
        </w:rPr>
        <w:t xml:space="preserve">　</w:t>
      </w:r>
      <w:r>
        <w:rPr>
          <w:rFonts w:hint="eastAsia"/>
        </w:rPr>
        <w:t>スマートロックのフローチャート</w:t>
      </w:r>
    </w:p>
    <w:p w14:paraId="325BF091" w14:textId="37BEAFA1" w:rsidR="00F44CA2" w:rsidRDefault="00F44CA2" w:rsidP="009E4246">
      <w:pPr>
        <w:pStyle w:val="2"/>
      </w:pPr>
      <w:bookmarkStart w:id="26" w:name="_Toc97122987"/>
      <w:r>
        <w:rPr>
          <w:rFonts w:hint="eastAsia"/>
        </w:rPr>
        <w:t>開発環境</w:t>
      </w:r>
      <w:bookmarkEnd w:id="26"/>
    </w:p>
    <w:p w14:paraId="29648BAE" w14:textId="520E023C" w:rsidR="00F44CA2" w:rsidRDefault="00F44CA2" w:rsidP="00884A92">
      <w:pPr>
        <w:ind w:firstLine="188"/>
      </w:pPr>
      <w:r>
        <w:rPr>
          <w:rFonts w:hint="eastAsia"/>
        </w:rPr>
        <w:t>本システムの開発環境を以下の表</w:t>
      </w:r>
      <w:r w:rsidR="006E7044">
        <w:rPr>
          <w:rFonts w:hint="eastAsia"/>
        </w:rPr>
        <w:t>１</w:t>
      </w:r>
      <w:r>
        <w:rPr>
          <w:rFonts w:hint="eastAsia"/>
        </w:rPr>
        <w:t>に示す。</w:t>
      </w:r>
    </w:p>
    <w:p w14:paraId="1961FCC7" w14:textId="23460E70" w:rsidR="00F44CA2" w:rsidRDefault="00F44CA2" w:rsidP="0018535E">
      <w:pPr>
        <w:ind w:firstLineChars="0" w:firstLine="0"/>
      </w:pPr>
    </w:p>
    <w:p w14:paraId="564B536A" w14:textId="1C32D87A" w:rsidR="00C603DB" w:rsidRDefault="00C603DB" w:rsidP="00C603DB">
      <w:pPr>
        <w:pStyle w:val="a9"/>
        <w:keepNext/>
        <w:ind w:firstLine="184"/>
      </w:pPr>
      <w:r>
        <w:t xml:space="preserve">表 </w:t>
      </w:r>
      <w:r w:rsidR="00F7515D">
        <w:fldChar w:fldCharType="begin"/>
      </w:r>
      <w:r w:rsidR="00F7515D">
        <w:instrText xml:space="preserve"> SEQ </w:instrText>
      </w:r>
      <w:r w:rsidR="00F7515D">
        <w:instrText>表</w:instrText>
      </w:r>
      <w:r w:rsidR="00F7515D">
        <w:instrText xml:space="preserve"> \* ARABIC </w:instrText>
      </w:r>
      <w:r w:rsidR="00F7515D">
        <w:fldChar w:fldCharType="separate"/>
      </w:r>
      <w:r w:rsidR="005D0966">
        <w:rPr>
          <w:noProof/>
        </w:rPr>
        <w:t>1</w:t>
      </w:r>
      <w:r w:rsidR="00F7515D">
        <w:rPr>
          <w:noProof/>
        </w:rPr>
        <w:fldChar w:fldCharType="end"/>
      </w:r>
      <w:r>
        <w:rPr>
          <w:rFonts w:hint="eastAsia"/>
        </w:rPr>
        <w:t xml:space="preserve">　開発環境</w:t>
      </w:r>
    </w:p>
    <w:tbl>
      <w:tblPr>
        <w:tblStyle w:val="ae"/>
        <w:tblW w:w="0" w:type="auto"/>
        <w:tblLook w:val="04A0" w:firstRow="1" w:lastRow="0" w:firstColumn="1" w:lastColumn="0" w:noHBand="0" w:noVBand="1"/>
      </w:tblPr>
      <w:tblGrid>
        <w:gridCol w:w="4247"/>
        <w:gridCol w:w="4247"/>
      </w:tblGrid>
      <w:tr w:rsidR="00154F1C" w14:paraId="4ADAA278" w14:textId="77777777" w:rsidTr="00962A78">
        <w:tc>
          <w:tcPr>
            <w:tcW w:w="4247" w:type="dxa"/>
          </w:tcPr>
          <w:p w14:paraId="01717E5B" w14:textId="054D8C3B" w:rsidR="00154F1C" w:rsidRDefault="00154F1C" w:rsidP="00962A78">
            <w:pPr>
              <w:ind w:firstLineChars="0" w:firstLine="0"/>
              <w:jc w:val="center"/>
            </w:pPr>
            <w:r>
              <w:rPr>
                <w:rFonts w:hint="eastAsia"/>
              </w:rPr>
              <w:t>OS</w:t>
            </w:r>
          </w:p>
        </w:tc>
        <w:tc>
          <w:tcPr>
            <w:tcW w:w="4247" w:type="dxa"/>
          </w:tcPr>
          <w:p w14:paraId="7A091E41" w14:textId="27E9D470" w:rsidR="00154F1C" w:rsidRDefault="00154F1C" w:rsidP="00962A78">
            <w:pPr>
              <w:ind w:firstLineChars="0" w:firstLine="0"/>
              <w:jc w:val="center"/>
            </w:pPr>
            <w:r>
              <w:rPr>
                <w:rFonts w:hint="eastAsia"/>
              </w:rPr>
              <w:t>Raspberry Pi OS</w:t>
            </w:r>
          </w:p>
        </w:tc>
      </w:tr>
      <w:tr w:rsidR="00154F1C" w14:paraId="76F53015" w14:textId="77777777" w:rsidTr="00962A78">
        <w:tc>
          <w:tcPr>
            <w:tcW w:w="4247" w:type="dxa"/>
          </w:tcPr>
          <w:p w14:paraId="4097A88A" w14:textId="50DE8A00" w:rsidR="00154F1C" w:rsidRDefault="00154F1C" w:rsidP="00962A78">
            <w:pPr>
              <w:ind w:firstLineChars="0" w:firstLine="0"/>
              <w:jc w:val="center"/>
            </w:pPr>
            <w:r>
              <w:rPr>
                <w:rFonts w:hint="eastAsia"/>
              </w:rPr>
              <w:t>言語</w:t>
            </w:r>
          </w:p>
        </w:tc>
        <w:tc>
          <w:tcPr>
            <w:tcW w:w="4247" w:type="dxa"/>
          </w:tcPr>
          <w:p w14:paraId="152992E6" w14:textId="7A8216CE" w:rsidR="00154F1C" w:rsidRDefault="00154F1C" w:rsidP="00962A78">
            <w:pPr>
              <w:ind w:firstLineChars="0" w:firstLine="0"/>
              <w:jc w:val="center"/>
            </w:pPr>
            <w:r>
              <w:rPr>
                <w:rFonts w:hint="eastAsia"/>
              </w:rPr>
              <w:t>Python・HTML・SQL</w:t>
            </w:r>
          </w:p>
        </w:tc>
      </w:tr>
      <w:tr w:rsidR="00154F1C" w14:paraId="7650D75F" w14:textId="77777777" w:rsidTr="00962A78">
        <w:tc>
          <w:tcPr>
            <w:tcW w:w="4247" w:type="dxa"/>
          </w:tcPr>
          <w:p w14:paraId="37428E1D" w14:textId="488C5899" w:rsidR="00154F1C" w:rsidRDefault="00154F1C" w:rsidP="00962A78">
            <w:pPr>
              <w:ind w:firstLineChars="0" w:firstLine="0"/>
              <w:jc w:val="center"/>
            </w:pPr>
            <w:r>
              <w:rPr>
                <w:rFonts w:hint="eastAsia"/>
              </w:rPr>
              <w:t>データベース</w:t>
            </w:r>
          </w:p>
        </w:tc>
        <w:tc>
          <w:tcPr>
            <w:tcW w:w="4247" w:type="dxa"/>
          </w:tcPr>
          <w:p w14:paraId="0F52CB60" w14:textId="2CFCFBFF" w:rsidR="00154F1C" w:rsidRDefault="00154F1C" w:rsidP="00962A78">
            <w:pPr>
              <w:ind w:firstLineChars="0" w:firstLine="0"/>
              <w:jc w:val="center"/>
            </w:pPr>
            <w:r>
              <w:rPr>
                <w:rFonts w:hint="eastAsia"/>
              </w:rPr>
              <w:t>SQLite3</w:t>
            </w:r>
          </w:p>
        </w:tc>
      </w:tr>
      <w:tr w:rsidR="00154F1C" w14:paraId="36AD0BB4" w14:textId="77777777" w:rsidTr="00962A78">
        <w:tc>
          <w:tcPr>
            <w:tcW w:w="4247" w:type="dxa"/>
          </w:tcPr>
          <w:p w14:paraId="16634BE1" w14:textId="714D591D" w:rsidR="00154F1C" w:rsidRDefault="00154F1C" w:rsidP="00962A78">
            <w:pPr>
              <w:ind w:firstLineChars="0" w:firstLine="0"/>
              <w:jc w:val="center"/>
            </w:pPr>
            <w:r>
              <w:rPr>
                <w:rFonts w:hint="eastAsia"/>
              </w:rPr>
              <w:t>サーバ</w:t>
            </w:r>
          </w:p>
        </w:tc>
        <w:tc>
          <w:tcPr>
            <w:tcW w:w="4247" w:type="dxa"/>
          </w:tcPr>
          <w:p w14:paraId="7A62ADA8" w14:textId="1995B936" w:rsidR="00154F1C" w:rsidRDefault="00154F1C" w:rsidP="00962A78">
            <w:pPr>
              <w:ind w:firstLineChars="0" w:firstLine="0"/>
              <w:jc w:val="center"/>
            </w:pPr>
            <w:r>
              <w:rPr>
                <w:rFonts w:hint="eastAsia"/>
              </w:rPr>
              <w:t>Flask</w:t>
            </w:r>
          </w:p>
        </w:tc>
      </w:tr>
      <w:tr w:rsidR="00154F1C" w14:paraId="78A41992" w14:textId="77777777" w:rsidTr="00962A78">
        <w:tc>
          <w:tcPr>
            <w:tcW w:w="4247" w:type="dxa"/>
          </w:tcPr>
          <w:p w14:paraId="27A6D408" w14:textId="2C37179F" w:rsidR="00154F1C" w:rsidRDefault="00154F1C" w:rsidP="00962A78">
            <w:pPr>
              <w:ind w:firstLineChars="0" w:firstLine="0"/>
              <w:jc w:val="center"/>
            </w:pPr>
            <w:r>
              <w:rPr>
                <w:rFonts w:hint="eastAsia"/>
              </w:rPr>
              <w:lastRenderedPageBreak/>
              <w:t>IPアドレス(不定)</w:t>
            </w:r>
          </w:p>
        </w:tc>
        <w:tc>
          <w:tcPr>
            <w:tcW w:w="4247" w:type="dxa"/>
          </w:tcPr>
          <w:p w14:paraId="4620F000" w14:textId="4A2E3D10" w:rsidR="00154F1C" w:rsidRDefault="00154F1C" w:rsidP="00962A78">
            <w:pPr>
              <w:ind w:firstLineChars="0" w:firstLine="0"/>
              <w:jc w:val="center"/>
            </w:pPr>
            <w:r>
              <w:rPr>
                <w:rFonts w:hint="eastAsia"/>
              </w:rPr>
              <w:t>172.16.64.211</w:t>
            </w:r>
          </w:p>
        </w:tc>
      </w:tr>
      <w:tr w:rsidR="00154F1C" w14:paraId="3DE02F61" w14:textId="77777777" w:rsidTr="00962A78">
        <w:tc>
          <w:tcPr>
            <w:tcW w:w="4247" w:type="dxa"/>
          </w:tcPr>
          <w:p w14:paraId="4A75F39E" w14:textId="0E613A78" w:rsidR="00154F1C" w:rsidRDefault="00154F1C" w:rsidP="00962A78">
            <w:pPr>
              <w:ind w:firstLineChars="0" w:firstLine="0"/>
              <w:jc w:val="center"/>
            </w:pPr>
            <w:r>
              <w:rPr>
                <w:rFonts w:hint="eastAsia"/>
              </w:rPr>
              <w:t>URL</w:t>
            </w:r>
          </w:p>
        </w:tc>
        <w:tc>
          <w:tcPr>
            <w:tcW w:w="4247" w:type="dxa"/>
          </w:tcPr>
          <w:p w14:paraId="2A0FDEB9" w14:textId="096CE912" w:rsidR="00154F1C" w:rsidRDefault="00154F1C" w:rsidP="00962A78">
            <w:pPr>
              <w:keepNext/>
              <w:ind w:firstLineChars="0" w:firstLine="0"/>
              <w:jc w:val="center"/>
            </w:pPr>
            <w:r>
              <w:rPr>
                <w:rFonts w:hint="eastAsia"/>
              </w:rPr>
              <w:t>http://172.16.64.211:5000/</w:t>
            </w:r>
          </w:p>
        </w:tc>
      </w:tr>
    </w:tbl>
    <w:p w14:paraId="7E147C4A" w14:textId="484B4240" w:rsidR="00351B9C" w:rsidRDefault="00351B9C" w:rsidP="009E4246">
      <w:pPr>
        <w:pStyle w:val="2"/>
      </w:pPr>
      <w:bookmarkStart w:id="27" w:name="_Toc97122988"/>
      <w:r>
        <w:rPr>
          <w:rFonts w:hint="eastAsia"/>
        </w:rPr>
        <w:t>ラズパイの設定について</w:t>
      </w:r>
      <w:bookmarkEnd w:id="27"/>
    </w:p>
    <w:p w14:paraId="0A396C4B" w14:textId="33648DB8" w:rsidR="00351B9C" w:rsidRDefault="00351B9C" w:rsidP="00351B9C">
      <w:pPr>
        <w:ind w:firstLine="188"/>
      </w:pPr>
      <w:r>
        <w:rPr>
          <w:rFonts w:hint="eastAsia"/>
        </w:rPr>
        <w:t>この学校</w:t>
      </w:r>
      <w:r w:rsidR="006E7044">
        <w:rPr>
          <w:rFonts w:hint="eastAsia"/>
        </w:rPr>
        <w:t>のシステム環境でRaspberry Pi（以下、「ラズパイ」という。）でのシステム</w:t>
      </w:r>
      <w:r>
        <w:rPr>
          <w:rFonts w:hint="eastAsia"/>
        </w:rPr>
        <w:t>を構築するうえで一番大変だったのがプロキシサーバの設定である。IPアドレスなどの設定は先生に指定されたものがあるが、プロキシの設定だけは去年の</w:t>
      </w:r>
      <w:r w:rsidR="006E7044">
        <w:rPr>
          <w:rFonts w:hint="eastAsia"/>
        </w:rPr>
        <w:t>卒業研究の資料</w:t>
      </w:r>
      <w:r>
        <w:rPr>
          <w:rFonts w:hint="eastAsia"/>
        </w:rPr>
        <w:t>を見返しても</w:t>
      </w:r>
      <w:r w:rsidR="006E7044">
        <w:rPr>
          <w:rFonts w:hint="eastAsia"/>
        </w:rPr>
        <w:t>思うように動作しなかった</w:t>
      </w:r>
      <w:r>
        <w:rPr>
          <w:rFonts w:hint="eastAsia"/>
        </w:rPr>
        <w:t>ため、</w:t>
      </w:r>
      <w:r w:rsidR="006E7044">
        <w:rPr>
          <w:rFonts w:hint="eastAsia"/>
        </w:rPr>
        <w:t>Web上の情報からヒントを得て、研究用のラズパイに設定したものを参考</w:t>
      </w:r>
      <w:r>
        <w:rPr>
          <w:rFonts w:hint="eastAsia"/>
        </w:rPr>
        <w:t>として載せる。</w:t>
      </w:r>
    </w:p>
    <w:p w14:paraId="471A4207" w14:textId="77777777" w:rsidR="00602380" w:rsidRDefault="00351B9C" w:rsidP="00602380">
      <w:pPr>
        <w:keepNext/>
        <w:ind w:firstLine="188"/>
        <w:jc w:val="center"/>
      </w:pPr>
      <w:r>
        <w:rPr>
          <w:rFonts w:hint="eastAsia"/>
          <w:noProof/>
        </w:rPr>
        <w:drawing>
          <wp:inline distT="0" distB="0" distL="0" distR="0" wp14:anchorId="11AD13A5" wp14:editId="27E8B730">
            <wp:extent cx="5400040" cy="3362960"/>
            <wp:effectExtent l="0" t="0" r="0"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プロキシの設定ファイル.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62960"/>
                    </a:xfrm>
                    <a:prstGeom prst="rect">
                      <a:avLst/>
                    </a:prstGeom>
                  </pic:spPr>
                </pic:pic>
              </a:graphicData>
            </a:graphic>
          </wp:inline>
        </w:drawing>
      </w:r>
    </w:p>
    <w:p w14:paraId="59E71F68" w14:textId="4FBFFCB8" w:rsidR="00351B9C" w:rsidRDefault="00602380" w:rsidP="0060238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2</w:t>
      </w:r>
      <w:r w:rsidR="00F7515D">
        <w:rPr>
          <w:noProof/>
        </w:rPr>
        <w:fldChar w:fldCharType="end"/>
      </w:r>
      <w:r w:rsidR="00C603DB">
        <w:rPr>
          <w:rFonts w:hint="eastAsia"/>
        </w:rPr>
        <w:t xml:space="preserve">　</w:t>
      </w:r>
      <w:r>
        <w:rPr>
          <w:rFonts w:hint="eastAsia"/>
        </w:rPr>
        <w:t>プロキシの設定ファイル</w:t>
      </w:r>
    </w:p>
    <w:p w14:paraId="0E7F0A68" w14:textId="13CEE661" w:rsidR="00351B9C" w:rsidRDefault="006E7044" w:rsidP="00351B9C">
      <w:pPr>
        <w:ind w:firstLine="188"/>
      </w:pPr>
      <w:r>
        <w:rPr>
          <w:rFonts w:hint="eastAsia"/>
        </w:rPr>
        <w:t>行頭に＃がついているものは省略しても</w:t>
      </w:r>
      <w:r w:rsidR="00351B9C">
        <w:rPr>
          <w:rFonts w:hint="eastAsia"/>
        </w:rPr>
        <w:t>良い。</w:t>
      </w:r>
    </w:p>
    <w:p w14:paraId="2F262039" w14:textId="77777777" w:rsidR="00EE1933" w:rsidRDefault="00EE1933" w:rsidP="00351B9C">
      <w:pPr>
        <w:ind w:firstLine="188"/>
      </w:pPr>
    </w:p>
    <w:p w14:paraId="691A3C9A" w14:textId="03AC2502" w:rsidR="00154F1C" w:rsidRDefault="00154F1C" w:rsidP="009E4246">
      <w:pPr>
        <w:pStyle w:val="2"/>
      </w:pPr>
      <w:bookmarkStart w:id="28" w:name="_Toc97122989"/>
      <w:r>
        <w:rPr>
          <w:rFonts w:hint="eastAsia"/>
        </w:rPr>
        <w:t>ローカルサーバについて</w:t>
      </w:r>
      <w:bookmarkEnd w:id="28"/>
    </w:p>
    <w:p w14:paraId="60D4C263" w14:textId="7E78ABC8" w:rsidR="00DF644F" w:rsidRDefault="00154F1C" w:rsidP="00DF644F">
      <w:pPr>
        <w:ind w:firstLine="188"/>
      </w:pPr>
      <w:r>
        <w:rPr>
          <w:rFonts w:hint="eastAsia"/>
        </w:rPr>
        <w:t>本システムではFla</w:t>
      </w:r>
      <w:r>
        <w:t>sk</w:t>
      </w:r>
      <w:r>
        <w:rPr>
          <w:rFonts w:hint="eastAsia"/>
        </w:rPr>
        <w:t>を使用している。</w:t>
      </w:r>
      <w:r w:rsidR="00DF644F">
        <w:rPr>
          <w:rFonts w:hint="eastAsia"/>
        </w:rPr>
        <w:t>Flaskを選んで理由だが、あまり大規模なシステムにはなら</w:t>
      </w:r>
      <w:r w:rsidR="00DF644F">
        <w:rPr>
          <w:rFonts w:hint="eastAsia"/>
        </w:rPr>
        <w:lastRenderedPageBreak/>
        <w:t>ないので軽量なものを選んだため。そしてBottleは授業で使用した</w:t>
      </w:r>
      <w:r w:rsidR="006E7044">
        <w:rPr>
          <w:rFonts w:hint="eastAsia"/>
        </w:rPr>
        <w:t>経験があった</w:t>
      </w:r>
      <w:r w:rsidR="00DF644F">
        <w:rPr>
          <w:rFonts w:hint="eastAsia"/>
        </w:rPr>
        <w:t>ため、違うフレームワークを使ってみたいと思いFlaskを使用した。</w:t>
      </w:r>
    </w:p>
    <w:p w14:paraId="43C474D9" w14:textId="210B81B9" w:rsidR="009B3A23" w:rsidRDefault="00DF644F" w:rsidP="00DF644F">
      <w:pPr>
        <w:ind w:firstLine="188"/>
      </w:pPr>
      <w:r>
        <w:rPr>
          <w:rFonts w:hint="eastAsia"/>
        </w:rPr>
        <w:t>ローカルサーバの</w:t>
      </w:r>
      <w:r w:rsidR="00154F1C">
        <w:rPr>
          <w:rFonts w:hint="eastAsia"/>
        </w:rPr>
        <w:t>ためwebサイトのURL</w:t>
      </w:r>
      <w:r w:rsidR="00094D6B">
        <w:rPr>
          <w:rFonts w:hint="eastAsia"/>
        </w:rPr>
        <w:t>は固定ではなく、接続したネットワークによって変化する。そのため</w:t>
      </w:r>
      <w:r w:rsidR="00154F1C">
        <w:rPr>
          <w:rFonts w:hint="eastAsia"/>
        </w:rPr>
        <w:t>、webサイトを見るにはラズパイ本体と閲覧用のパソコンを同じネットワークに接続する必要がある。</w:t>
      </w:r>
      <w:r w:rsidR="006E7044">
        <w:rPr>
          <w:rFonts w:hint="eastAsia"/>
        </w:rPr>
        <w:t>接続については予想通り、接続することができた。</w:t>
      </w:r>
    </w:p>
    <w:p w14:paraId="484426BB" w14:textId="772FBEFA" w:rsidR="00EE1933" w:rsidRDefault="00EE1933" w:rsidP="008C48C7">
      <w:pPr>
        <w:ind w:firstLineChars="0" w:firstLine="0"/>
      </w:pPr>
    </w:p>
    <w:p w14:paraId="67FC060A" w14:textId="0C0A85CE" w:rsidR="009B3A23" w:rsidRDefault="009B3A23" w:rsidP="009E4246">
      <w:pPr>
        <w:pStyle w:val="2"/>
      </w:pPr>
      <w:bookmarkStart w:id="29" w:name="_Toc97122990"/>
      <w:r>
        <w:rPr>
          <w:rFonts w:hint="eastAsia"/>
        </w:rPr>
        <w:t>データベース設計</w:t>
      </w:r>
      <w:bookmarkEnd w:id="29"/>
    </w:p>
    <w:p w14:paraId="4A91EFE9" w14:textId="719EA65C" w:rsidR="009E4246" w:rsidRDefault="009B3A23" w:rsidP="0018535E">
      <w:pPr>
        <w:ind w:firstLineChars="0" w:firstLine="0"/>
      </w:pPr>
      <w:r w:rsidRPr="009E4246">
        <w:rPr>
          <w:rFonts w:hint="eastAsia"/>
        </w:rPr>
        <w:t xml:space="preserve">　データベースにはSQLite3を使用している。</w:t>
      </w:r>
      <w:r w:rsidR="00143568">
        <w:rPr>
          <w:rFonts w:hint="eastAsia"/>
        </w:rPr>
        <w:t>SQLite3を使用した理由は、これまでのPythonの授業でも扱ったことがあり、軽量だからということがあげられる。</w:t>
      </w:r>
      <w:r w:rsidRPr="009E4246">
        <w:rPr>
          <w:rFonts w:hint="eastAsia"/>
        </w:rPr>
        <w:t>またDBの管理にはDB Browser for SQLiteを使用している。</w:t>
      </w:r>
      <w:r w:rsidR="00143568">
        <w:rPr>
          <w:rFonts w:hint="eastAsia"/>
        </w:rPr>
        <w:t>理由はデータベースをコマンドではなくGUIで編集したりできるからである。</w:t>
      </w:r>
      <w:r w:rsidRPr="009E4246">
        <w:rPr>
          <w:rFonts w:hint="eastAsia"/>
        </w:rPr>
        <w:t>テーブルは3つから構成されており、Person 、Room、Logテーブルがある。</w:t>
      </w:r>
      <w:r w:rsidR="00EE1933">
        <w:rPr>
          <w:rFonts w:hint="eastAsia"/>
        </w:rPr>
        <w:t>基本的に人が編集可能なテーブルはPersonテーブルであり、ユーザの追加などは</w:t>
      </w:r>
      <w:r w:rsidR="00FC73A7" w:rsidRPr="006E7044">
        <w:rPr>
          <w:rFonts w:hint="eastAsia"/>
        </w:rPr>
        <w:t>Personテーブルに</w:t>
      </w:r>
      <w:r w:rsidR="00EE1933" w:rsidRPr="006E7044">
        <w:rPr>
          <w:rFonts w:hint="eastAsia"/>
        </w:rPr>
        <w:t>手動</w:t>
      </w:r>
      <w:r w:rsidR="006E7044">
        <w:rPr>
          <w:rFonts w:hint="eastAsia"/>
        </w:rPr>
        <w:t>で行う仕様にした</w:t>
      </w:r>
      <w:r w:rsidR="00EE1933">
        <w:rPr>
          <w:rFonts w:hint="eastAsia"/>
        </w:rPr>
        <w:t>。</w:t>
      </w:r>
    </w:p>
    <w:p w14:paraId="2855130E" w14:textId="77777777" w:rsidR="00602380" w:rsidRDefault="009B3A23" w:rsidP="00602380">
      <w:pPr>
        <w:keepNext/>
        <w:ind w:firstLineChars="0" w:firstLine="0"/>
      </w:pPr>
      <w:r>
        <w:rPr>
          <w:rFonts w:hint="eastAsia"/>
          <w:noProof/>
        </w:rPr>
        <w:drawing>
          <wp:inline distT="0" distB="0" distL="0" distR="0" wp14:anchorId="7EC3F1AA" wp14:editId="6A2C016C">
            <wp:extent cx="5400000" cy="1403340"/>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卒研中間発表.drawio.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1403340"/>
                    </a:xfrm>
                    <a:prstGeom prst="rect">
                      <a:avLst/>
                    </a:prstGeom>
                  </pic:spPr>
                </pic:pic>
              </a:graphicData>
            </a:graphic>
          </wp:inline>
        </w:drawing>
      </w:r>
    </w:p>
    <w:p w14:paraId="0ABBD60E" w14:textId="167E3ED6" w:rsidR="009B3A23" w:rsidRPr="00602380" w:rsidRDefault="00602380" w:rsidP="0060238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3</w:t>
      </w:r>
      <w:r w:rsidR="00F7515D">
        <w:rPr>
          <w:noProof/>
        </w:rPr>
        <w:fldChar w:fldCharType="end"/>
      </w:r>
      <w:r w:rsidR="00C603DB">
        <w:rPr>
          <w:rFonts w:hint="eastAsia"/>
        </w:rPr>
        <w:t xml:space="preserve">　</w:t>
      </w:r>
      <w:r>
        <w:rPr>
          <w:rFonts w:hint="eastAsia"/>
        </w:rPr>
        <w:t>各テーブルの構造</w:t>
      </w:r>
    </w:p>
    <w:p w14:paraId="4DEF32DE" w14:textId="5FC95C97" w:rsidR="009B3A23" w:rsidRPr="00123F07" w:rsidRDefault="009B3A23" w:rsidP="0018535E">
      <w:pPr>
        <w:ind w:firstLineChars="0" w:firstLine="0"/>
      </w:pPr>
    </w:p>
    <w:p w14:paraId="2EDE288F" w14:textId="2165A933" w:rsidR="009E4246" w:rsidRDefault="003F2399" w:rsidP="009E4246">
      <w:pPr>
        <w:ind w:firstLine="188"/>
      </w:pPr>
      <w:r>
        <w:rPr>
          <w:rFonts w:hint="eastAsia"/>
        </w:rPr>
        <w:t>「</w:t>
      </w:r>
      <w:r w:rsidR="00123F07" w:rsidRPr="009E4246">
        <w:rPr>
          <w:rFonts w:hint="eastAsia"/>
        </w:rPr>
        <w:t>Person</w:t>
      </w:r>
      <w:r>
        <w:rPr>
          <w:rFonts w:hint="eastAsia"/>
        </w:rPr>
        <w:t>」</w:t>
      </w:r>
      <w:r w:rsidR="00123F07" w:rsidRPr="009E4246">
        <w:rPr>
          <w:rFonts w:hint="eastAsia"/>
        </w:rPr>
        <w:t>テーブルはカードの登録情報を格納している。</w:t>
      </w:r>
      <w:r>
        <w:rPr>
          <w:rFonts w:hint="eastAsia"/>
        </w:rPr>
        <w:t>その中の項目「</w:t>
      </w:r>
      <w:r w:rsidR="00123F07" w:rsidRPr="009E4246">
        <w:rPr>
          <w:rFonts w:hint="eastAsia"/>
        </w:rPr>
        <w:t>idm</w:t>
      </w:r>
      <w:r>
        <w:rPr>
          <w:rFonts w:hint="eastAsia"/>
        </w:rPr>
        <w:t>」</w:t>
      </w:r>
      <w:r w:rsidR="00123F07" w:rsidRPr="009E4246">
        <w:rPr>
          <w:rFonts w:hint="eastAsia"/>
        </w:rPr>
        <w:t>はカードに内蔵しているID</w:t>
      </w:r>
      <w:r>
        <w:rPr>
          <w:rFonts w:hint="eastAsia"/>
        </w:rPr>
        <w:t>のことを指している</w:t>
      </w:r>
      <w:r w:rsidR="00123F07" w:rsidRPr="009E4246">
        <w:rPr>
          <w:rFonts w:hint="eastAsia"/>
        </w:rPr>
        <w:t>。また</w:t>
      </w:r>
      <w:r>
        <w:rPr>
          <w:rFonts w:hint="eastAsia"/>
        </w:rPr>
        <w:t>項目「</w:t>
      </w:r>
      <w:r w:rsidR="00123F07" w:rsidRPr="009E4246">
        <w:rPr>
          <w:rFonts w:hint="eastAsia"/>
        </w:rPr>
        <w:t>status</w:t>
      </w:r>
      <w:r>
        <w:rPr>
          <w:rFonts w:hint="eastAsia"/>
        </w:rPr>
        <w:t>」</w:t>
      </w:r>
      <w:r w:rsidR="00EE1933">
        <w:rPr>
          <w:rFonts w:hint="eastAsia"/>
        </w:rPr>
        <w:t>に入るのは</w:t>
      </w:r>
      <w:r w:rsidR="00930EE3">
        <w:rPr>
          <w:rFonts w:hint="eastAsia"/>
        </w:rPr>
        <w:t>「</w:t>
      </w:r>
      <w:r w:rsidR="00EE1933">
        <w:rPr>
          <w:rFonts w:hint="eastAsia"/>
        </w:rPr>
        <w:t>Leaving</w:t>
      </w:r>
      <w:r w:rsidR="00930EE3">
        <w:rPr>
          <w:rFonts w:hint="eastAsia"/>
        </w:rPr>
        <w:t>」</w:t>
      </w:r>
      <w:r w:rsidR="00EE1933">
        <w:rPr>
          <w:rFonts w:hint="eastAsia"/>
        </w:rPr>
        <w:t>と</w:t>
      </w:r>
      <w:r w:rsidR="00930EE3">
        <w:rPr>
          <w:rFonts w:hint="eastAsia"/>
        </w:rPr>
        <w:t>「</w:t>
      </w:r>
      <w:r w:rsidR="00EE1933">
        <w:rPr>
          <w:rFonts w:hint="eastAsia"/>
        </w:rPr>
        <w:t>Entering</w:t>
      </w:r>
      <w:r w:rsidR="00930EE3">
        <w:rPr>
          <w:rFonts w:hint="eastAsia"/>
        </w:rPr>
        <w:t>」</w:t>
      </w:r>
      <w:r w:rsidR="00EE1933">
        <w:rPr>
          <w:rFonts w:hint="eastAsia"/>
        </w:rPr>
        <w:t>の2つ</w:t>
      </w:r>
      <w:r>
        <w:rPr>
          <w:rFonts w:hint="eastAsia"/>
        </w:rPr>
        <w:t>の状態を示す単語であり、初期値として</w:t>
      </w:r>
      <w:r w:rsidR="00930EE3">
        <w:rPr>
          <w:rFonts w:hint="eastAsia"/>
        </w:rPr>
        <w:t>「</w:t>
      </w:r>
      <w:r w:rsidR="00123F07" w:rsidRPr="009E4246">
        <w:t>Leaving</w:t>
      </w:r>
      <w:r w:rsidR="00930EE3">
        <w:rPr>
          <w:rFonts w:hint="eastAsia"/>
        </w:rPr>
        <w:t>」</w:t>
      </w:r>
      <w:r w:rsidR="00123F07" w:rsidRPr="009E4246">
        <w:t>に設定</w:t>
      </w:r>
      <w:r w:rsidR="00930EE3">
        <w:rPr>
          <w:rFonts w:hint="eastAsia"/>
        </w:rPr>
        <w:t>し</w:t>
      </w:r>
      <w:r w:rsidR="00123F07" w:rsidRPr="009E4246">
        <w:t>ている。</w:t>
      </w:r>
    </w:p>
    <w:p w14:paraId="0D91111C" w14:textId="77777777" w:rsidR="00602380" w:rsidRDefault="009E4246" w:rsidP="00602380">
      <w:pPr>
        <w:keepNext/>
        <w:ind w:firstLine="188"/>
      </w:pPr>
      <w:r>
        <w:rPr>
          <w:rFonts w:hint="eastAsia"/>
          <w:noProof/>
        </w:rPr>
        <w:lastRenderedPageBreak/>
        <w:drawing>
          <wp:inline distT="0" distB="0" distL="0" distR="0" wp14:anchorId="03AE5D16" wp14:editId="7751B5BF">
            <wp:extent cx="5400040" cy="20859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onテーブル構造.PNG"/>
                    <pic:cNvPicPr/>
                  </pic:nvPicPr>
                  <pic:blipFill rotWithShape="1">
                    <a:blip r:embed="rId11">
                      <a:extLst>
                        <a:ext uri="{28A0092B-C50C-407E-A947-70E740481C1C}">
                          <a14:useLocalDpi xmlns:a14="http://schemas.microsoft.com/office/drawing/2010/main" val="0"/>
                        </a:ext>
                      </a:extLst>
                    </a:blip>
                    <a:srcRect t="20325" b="39575"/>
                    <a:stretch/>
                  </pic:blipFill>
                  <pic:spPr bwMode="auto">
                    <a:xfrm>
                      <a:off x="0" y="0"/>
                      <a:ext cx="5400040" cy="2085975"/>
                    </a:xfrm>
                    <a:prstGeom prst="rect">
                      <a:avLst/>
                    </a:prstGeom>
                    <a:ln>
                      <a:noFill/>
                    </a:ln>
                    <a:extLst>
                      <a:ext uri="{53640926-AAD7-44D8-BBD7-CCE9431645EC}">
                        <a14:shadowObscured xmlns:a14="http://schemas.microsoft.com/office/drawing/2010/main"/>
                      </a:ext>
                    </a:extLst>
                  </pic:spPr>
                </pic:pic>
              </a:graphicData>
            </a:graphic>
          </wp:inline>
        </w:drawing>
      </w:r>
    </w:p>
    <w:p w14:paraId="507EAB8B" w14:textId="0B6F44C4" w:rsidR="009E4246" w:rsidRPr="00602380" w:rsidRDefault="00602380" w:rsidP="0060238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4</w:t>
      </w:r>
      <w:r w:rsidR="00F7515D">
        <w:rPr>
          <w:noProof/>
        </w:rPr>
        <w:fldChar w:fldCharType="end"/>
      </w:r>
      <w:r w:rsidR="00C603DB">
        <w:rPr>
          <w:rFonts w:hint="eastAsia"/>
        </w:rPr>
        <w:t xml:space="preserve">　</w:t>
      </w:r>
      <w:r>
        <w:rPr>
          <w:rFonts w:hint="eastAsia"/>
        </w:rPr>
        <w:t>Personテーブルの構造</w:t>
      </w:r>
    </w:p>
    <w:p w14:paraId="70667542" w14:textId="77777777" w:rsidR="003D5ED0" w:rsidRDefault="003D5ED0" w:rsidP="003D5ED0">
      <w:pPr>
        <w:ind w:firstLineChars="0" w:firstLine="0"/>
      </w:pPr>
    </w:p>
    <w:p w14:paraId="3639BD68" w14:textId="7702D64F" w:rsidR="00884A92" w:rsidRDefault="00DD0D36" w:rsidP="00884A92">
      <w:pPr>
        <w:ind w:firstLine="188"/>
      </w:pPr>
      <w:r>
        <w:rPr>
          <w:rFonts w:hint="eastAsia"/>
        </w:rPr>
        <w:t>「</w:t>
      </w:r>
      <w:r w:rsidR="009E4246">
        <w:rPr>
          <w:rFonts w:hint="eastAsia"/>
        </w:rPr>
        <w:t>Room</w:t>
      </w:r>
      <w:r>
        <w:rPr>
          <w:rFonts w:hint="eastAsia"/>
        </w:rPr>
        <w:t>」</w:t>
      </w:r>
      <w:r w:rsidR="009E4246">
        <w:rPr>
          <w:rFonts w:hint="eastAsia"/>
        </w:rPr>
        <w:t>テーブルは現在入室している人の情報を格納し</w:t>
      </w:r>
      <w:r>
        <w:rPr>
          <w:rFonts w:hint="eastAsia"/>
        </w:rPr>
        <w:t>、リストで表示する仕様にし</w:t>
      </w:r>
      <w:r w:rsidR="009E4246">
        <w:rPr>
          <w:rFonts w:hint="eastAsia"/>
        </w:rPr>
        <w:t>ている。</w:t>
      </w:r>
      <w:r>
        <w:rPr>
          <w:rFonts w:hint="eastAsia"/>
        </w:rPr>
        <w:t>その中の項目「</w:t>
      </w:r>
      <w:r w:rsidR="009E4246">
        <w:rPr>
          <w:rFonts w:hint="eastAsia"/>
        </w:rPr>
        <w:t>entry_time</w:t>
      </w:r>
      <w:r>
        <w:rPr>
          <w:rFonts w:hint="eastAsia"/>
        </w:rPr>
        <w:t>」</w:t>
      </w:r>
      <w:r w:rsidR="009E4246">
        <w:rPr>
          <w:rFonts w:hint="eastAsia"/>
        </w:rPr>
        <w:t>は</w:t>
      </w:r>
      <w:r>
        <w:rPr>
          <w:rFonts w:hint="eastAsia"/>
        </w:rPr>
        <w:t>、</w:t>
      </w:r>
      <w:r w:rsidR="009E4246">
        <w:rPr>
          <w:rFonts w:hint="eastAsia"/>
        </w:rPr>
        <w:t>その人が入室した時間を</w:t>
      </w:r>
      <w:r>
        <w:rPr>
          <w:rFonts w:hint="eastAsia"/>
        </w:rPr>
        <w:t>示す仕様にし</w:t>
      </w:r>
      <w:r w:rsidR="009E4246">
        <w:rPr>
          <w:rFonts w:hint="eastAsia"/>
        </w:rPr>
        <w:t>ている。</w:t>
      </w:r>
    </w:p>
    <w:p w14:paraId="64F1710E" w14:textId="77777777" w:rsidR="00602380" w:rsidRDefault="009E4246" w:rsidP="00602380">
      <w:pPr>
        <w:keepNext/>
        <w:ind w:firstLineChars="0" w:firstLine="0"/>
      </w:pPr>
      <w:r>
        <w:rPr>
          <w:rFonts w:hint="eastAsia"/>
          <w:noProof/>
        </w:rPr>
        <w:drawing>
          <wp:inline distT="0" distB="0" distL="0" distR="0" wp14:anchorId="36440DF4" wp14:editId="3BA7D8B8">
            <wp:extent cx="5400040" cy="22002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omテーブル構造.PNG"/>
                    <pic:cNvPicPr/>
                  </pic:nvPicPr>
                  <pic:blipFill rotWithShape="1">
                    <a:blip r:embed="rId12">
                      <a:extLst>
                        <a:ext uri="{28A0092B-C50C-407E-A947-70E740481C1C}">
                          <a14:useLocalDpi xmlns:a14="http://schemas.microsoft.com/office/drawing/2010/main" val="0"/>
                        </a:ext>
                      </a:extLst>
                    </a:blip>
                    <a:srcRect t="20077" b="37759"/>
                    <a:stretch/>
                  </pic:blipFill>
                  <pic:spPr bwMode="auto">
                    <a:xfrm>
                      <a:off x="0" y="0"/>
                      <a:ext cx="5400040" cy="2200275"/>
                    </a:xfrm>
                    <a:prstGeom prst="rect">
                      <a:avLst/>
                    </a:prstGeom>
                    <a:ln>
                      <a:noFill/>
                    </a:ln>
                    <a:extLst>
                      <a:ext uri="{53640926-AAD7-44D8-BBD7-CCE9431645EC}">
                        <a14:shadowObscured xmlns:a14="http://schemas.microsoft.com/office/drawing/2010/main"/>
                      </a:ext>
                    </a:extLst>
                  </pic:spPr>
                </pic:pic>
              </a:graphicData>
            </a:graphic>
          </wp:inline>
        </w:drawing>
      </w:r>
    </w:p>
    <w:p w14:paraId="49E8C1B4" w14:textId="25FF1864" w:rsidR="009E4246" w:rsidRPr="00602380" w:rsidRDefault="00602380" w:rsidP="0060238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5</w:t>
      </w:r>
      <w:r w:rsidR="00F7515D">
        <w:rPr>
          <w:noProof/>
        </w:rPr>
        <w:fldChar w:fldCharType="end"/>
      </w:r>
      <w:r w:rsidR="00C603DB">
        <w:rPr>
          <w:rFonts w:hint="eastAsia"/>
        </w:rPr>
        <w:t xml:space="preserve">　</w:t>
      </w:r>
      <w:r>
        <w:rPr>
          <w:rFonts w:hint="eastAsia"/>
        </w:rPr>
        <w:t>Roomテーブルの構造</w:t>
      </w:r>
    </w:p>
    <w:p w14:paraId="0D238547" w14:textId="77777777" w:rsidR="00884A92" w:rsidRDefault="00884A92" w:rsidP="00884A92">
      <w:pPr>
        <w:ind w:firstLineChars="0" w:firstLine="0"/>
      </w:pPr>
    </w:p>
    <w:p w14:paraId="150EFC3B" w14:textId="6B1F1C41" w:rsidR="003D5ED0" w:rsidRDefault="00DD0D36" w:rsidP="00884A92">
      <w:pPr>
        <w:ind w:firstLine="188"/>
      </w:pPr>
      <w:r>
        <w:rPr>
          <w:rFonts w:hint="eastAsia"/>
        </w:rPr>
        <w:t>「</w:t>
      </w:r>
      <w:r w:rsidR="003D5ED0">
        <w:rPr>
          <w:rFonts w:hint="eastAsia"/>
        </w:rPr>
        <w:t>Log</w:t>
      </w:r>
      <w:r>
        <w:rPr>
          <w:rFonts w:hint="eastAsia"/>
        </w:rPr>
        <w:t>」</w:t>
      </w:r>
      <w:r w:rsidR="003D5ED0">
        <w:rPr>
          <w:rFonts w:hint="eastAsia"/>
        </w:rPr>
        <w:t>テーブルは</w:t>
      </w:r>
      <w:r>
        <w:rPr>
          <w:rFonts w:hint="eastAsia"/>
        </w:rPr>
        <w:t>、</w:t>
      </w:r>
      <w:r w:rsidR="003D5ED0">
        <w:rPr>
          <w:rFonts w:hint="eastAsia"/>
        </w:rPr>
        <w:t>1か月間の入退室すべての履歴を保存しているテーブルである。</w:t>
      </w:r>
      <w:r>
        <w:rPr>
          <w:rFonts w:hint="eastAsia"/>
        </w:rPr>
        <w:t>項目「</w:t>
      </w:r>
      <w:r w:rsidR="003D5ED0">
        <w:rPr>
          <w:rFonts w:hint="eastAsia"/>
        </w:rPr>
        <w:t>date</w:t>
      </w:r>
      <w:r>
        <w:rPr>
          <w:rFonts w:hint="eastAsia"/>
        </w:rPr>
        <w:t>」</w:t>
      </w:r>
      <w:r w:rsidR="003D5ED0">
        <w:rPr>
          <w:rFonts w:hint="eastAsia"/>
        </w:rPr>
        <w:t>には年月日、</w:t>
      </w:r>
      <w:r>
        <w:rPr>
          <w:rFonts w:hint="eastAsia"/>
        </w:rPr>
        <w:t>項目「</w:t>
      </w:r>
      <w:r w:rsidR="003D5ED0">
        <w:rPr>
          <w:rFonts w:hint="eastAsia"/>
        </w:rPr>
        <w:t>time</w:t>
      </w:r>
      <w:r>
        <w:rPr>
          <w:rFonts w:hint="eastAsia"/>
        </w:rPr>
        <w:t>」</w:t>
      </w:r>
      <w:r w:rsidR="003D5ED0">
        <w:rPr>
          <w:rFonts w:hint="eastAsia"/>
        </w:rPr>
        <w:t>には入室したら</w:t>
      </w:r>
      <w:r w:rsidR="009215A0">
        <w:rPr>
          <w:rFonts w:hint="eastAsia"/>
        </w:rPr>
        <w:t>「Enter 12:</w:t>
      </w:r>
      <w:r w:rsidR="009215A0">
        <w:t>00</w:t>
      </w:r>
      <w:r w:rsidR="009215A0">
        <w:rPr>
          <w:rFonts w:hint="eastAsia"/>
        </w:rPr>
        <w:t>」</w:t>
      </w:r>
      <w:r w:rsidR="003D5ED0">
        <w:rPr>
          <w:rFonts w:hint="eastAsia"/>
        </w:rPr>
        <w:t>、退室したら</w:t>
      </w:r>
      <w:r w:rsidR="009215A0">
        <w:rPr>
          <w:rFonts w:hint="eastAsia"/>
        </w:rPr>
        <w:t>「Leave</w:t>
      </w:r>
      <w:r w:rsidR="009215A0">
        <w:t xml:space="preserve"> 12:00</w:t>
      </w:r>
      <w:r w:rsidR="009215A0">
        <w:rPr>
          <w:rFonts w:hint="eastAsia"/>
        </w:rPr>
        <w:t>」のように入退室</w:t>
      </w:r>
      <w:r>
        <w:rPr>
          <w:rFonts w:hint="eastAsia"/>
        </w:rPr>
        <w:t>の状況</w:t>
      </w:r>
      <w:r w:rsidR="009215A0">
        <w:rPr>
          <w:rFonts w:hint="eastAsia"/>
        </w:rPr>
        <w:t>と時間</w:t>
      </w:r>
      <w:r>
        <w:rPr>
          <w:rFonts w:hint="eastAsia"/>
        </w:rPr>
        <w:t>が格納されるよう</w:t>
      </w:r>
      <w:r w:rsidR="003D5ED0">
        <w:rPr>
          <w:rFonts w:hint="eastAsia"/>
        </w:rPr>
        <w:t>な</w:t>
      </w:r>
      <w:r>
        <w:rPr>
          <w:rFonts w:hint="eastAsia"/>
        </w:rPr>
        <w:t>仕様にしている</w:t>
      </w:r>
      <w:r w:rsidR="003D5ED0">
        <w:rPr>
          <w:rFonts w:hint="eastAsia"/>
        </w:rPr>
        <w:t>。</w:t>
      </w:r>
    </w:p>
    <w:p w14:paraId="7680867C" w14:textId="77777777" w:rsidR="00602380" w:rsidRDefault="003D5ED0" w:rsidP="00602380">
      <w:pPr>
        <w:keepNext/>
        <w:ind w:firstLineChars="0" w:firstLine="0"/>
      </w:pPr>
      <w:r>
        <w:rPr>
          <w:rFonts w:hint="eastAsia"/>
          <w:noProof/>
        </w:rPr>
        <w:lastRenderedPageBreak/>
        <w:drawing>
          <wp:inline distT="0" distB="0" distL="0" distR="0" wp14:anchorId="65FCBA52" wp14:editId="2BBFEBD6">
            <wp:extent cx="5400040" cy="22002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テーブル構造.PNG"/>
                    <pic:cNvPicPr/>
                  </pic:nvPicPr>
                  <pic:blipFill rotWithShape="1">
                    <a:blip r:embed="rId13">
                      <a:extLst>
                        <a:ext uri="{28A0092B-C50C-407E-A947-70E740481C1C}">
                          <a14:useLocalDpi xmlns:a14="http://schemas.microsoft.com/office/drawing/2010/main" val="0"/>
                        </a:ext>
                      </a:extLst>
                    </a:blip>
                    <a:srcRect t="20078" b="37759"/>
                    <a:stretch/>
                  </pic:blipFill>
                  <pic:spPr bwMode="auto">
                    <a:xfrm>
                      <a:off x="0" y="0"/>
                      <a:ext cx="5400040" cy="2200275"/>
                    </a:xfrm>
                    <a:prstGeom prst="rect">
                      <a:avLst/>
                    </a:prstGeom>
                    <a:ln>
                      <a:noFill/>
                    </a:ln>
                    <a:extLst>
                      <a:ext uri="{53640926-AAD7-44D8-BBD7-CCE9431645EC}">
                        <a14:shadowObscured xmlns:a14="http://schemas.microsoft.com/office/drawing/2010/main"/>
                      </a:ext>
                    </a:extLst>
                  </pic:spPr>
                </pic:pic>
              </a:graphicData>
            </a:graphic>
          </wp:inline>
        </w:drawing>
      </w:r>
    </w:p>
    <w:p w14:paraId="477CA964" w14:textId="413459A1" w:rsidR="003D5ED0" w:rsidRPr="00602380" w:rsidRDefault="00602380" w:rsidP="0060238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6</w:t>
      </w:r>
      <w:r w:rsidR="00F7515D">
        <w:rPr>
          <w:noProof/>
        </w:rPr>
        <w:fldChar w:fldCharType="end"/>
      </w:r>
      <w:r w:rsidR="00C603DB">
        <w:rPr>
          <w:rFonts w:hint="eastAsia"/>
        </w:rPr>
        <w:t xml:space="preserve">　</w:t>
      </w:r>
      <w:r>
        <w:rPr>
          <w:rFonts w:hint="eastAsia"/>
        </w:rPr>
        <w:t>Logテーブルの構造</w:t>
      </w:r>
    </w:p>
    <w:p w14:paraId="218FF574" w14:textId="3F12601F" w:rsidR="003D5ED0" w:rsidRDefault="003D5ED0" w:rsidP="003D5ED0">
      <w:pPr>
        <w:ind w:firstLineChars="0" w:firstLine="0"/>
      </w:pPr>
    </w:p>
    <w:p w14:paraId="3EFE610D" w14:textId="46A60D8B" w:rsidR="003D5ED0" w:rsidRDefault="003D5ED0" w:rsidP="003D5ED0">
      <w:pPr>
        <w:ind w:firstLineChars="0" w:firstLine="0"/>
      </w:pPr>
    </w:p>
    <w:p w14:paraId="6B625E91" w14:textId="1C63C9D4" w:rsidR="00770B8D" w:rsidRDefault="00770B8D" w:rsidP="003D5ED0">
      <w:pPr>
        <w:ind w:firstLineChars="0" w:firstLine="0"/>
      </w:pPr>
    </w:p>
    <w:p w14:paraId="3B429851" w14:textId="4E9C9DFE" w:rsidR="00770B8D" w:rsidRDefault="00770B8D" w:rsidP="003D5ED0">
      <w:pPr>
        <w:ind w:firstLineChars="0" w:firstLine="0"/>
      </w:pPr>
    </w:p>
    <w:p w14:paraId="69660A57" w14:textId="3CA95359" w:rsidR="00770B8D" w:rsidRDefault="00770B8D" w:rsidP="003D5ED0">
      <w:pPr>
        <w:ind w:firstLineChars="0" w:firstLine="0"/>
      </w:pPr>
    </w:p>
    <w:p w14:paraId="46EF5D77" w14:textId="4A9DA5A1" w:rsidR="00EE1933" w:rsidRDefault="00EE1933" w:rsidP="003D5ED0">
      <w:pPr>
        <w:ind w:firstLineChars="0" w:firstLine="0"/>
      </w:pPr>
    </w:p>
    <w:p w14:paraId="1CE7FDFD" w14:textId="0B4FC54C" w:rsidR="00EE1933" w:rsidRDefault="00EE1933" w:rsidP="003D5ED0">
      <w:pPr>
        <w:ind w:firstLineChars="0" w:firstLine="0"/>
      </w:pPr>
    </w:p>
    <w:p w14:paraId="0E50A64A" w14:textId="093CCCE9" w:rsidR="00DA5537" w:rsidRDefault="00DA5537" w:rsidP="003D5ED0">
      <w:pPr>
        <w:ind w:firstLineChars="0" w:firstLine="0"/>
      </w:pPr>
    </w:p>
    <w:p w14:paraId="7C8DC92D" w14:textId="69E21226" w:rsidR="00DA5537" w:rsidRDefault="00DA5537" w:rsidP="003D5ED0">
      <w:pPr>
        <w:ind w:firstLineChars="0" w:firstLine="0"/>
      </w:pPr>
    </w:p>
    <w:p w14:paraId="20DF375D" w14:textId="3EADF5B8" w:rsidR="00DA5537" w:rsidRDefault="00DA5537" w:rsidP="003D5ED0">
      <w:pPr>
        <w:ind w:firstLineChars="0" w:firstLine="0"/>
      </w:pPr>
    </w:p>
    <w:p w14:paraId="32B87780" w14:textId="7861B54C" w:rsidR="00DA5537" w:rsidRDefault="00DA5537" w:rsidP="003D5ED0">
      <w:pPr>
        <w:ind w:firstLineChars="0" w:firstLine="0"/>
      </w:pPr>
    </w:p>
    <w:p w14:paraId="57752689" w14:textId="6CF4E524" w:rsidR="00DA5537" w:rsidRDefault="00DA5537" w:rsidP="003D5ED0">
      <w:pPr>
        <w:ind w:firstLineChars="0" w:firstLine="0"/>
      </w:pPr>
    </w:p>
    <w:p w14:paraId="0A077A60" w14:textId="5BE67CEA" w:rsidR="00DA5537" w:rsidRDefault="00DA5537" w:rsidP="003D5ED0">
      <w:pPr>
        <w:ind w:firstLineChars="0" w:firstLine="0"/>
      </w:pPr>
    </w:p>
    <w:p w14:paraId="3452F20D" w14:textId="5C0E44E2" w:rsidR="00DA5537" w:rsidRDefault="00DA5537" w:rsidP="003D5ED0">
      <w:pPr>
        <w:ind w:firstLineChars="0" w:firstLine="0"/>
      </w:pPr>
    </w:p>
    <w:p w14:paraId="2A758AD0" w14:textId="6F41B895" w:rsidR="00DA5537" w:rsidRDefault="00DA5537" w:rsidP="003D5ED0">
      <w:pPr>
        <w:ind w:firstLineChars="0" w:firstLine="0"/>
      </w:pPr>
    </w:p>
    <w:p w14:paraId="7D666F04" w14:textId="5DE52621" w:rsidR="00DA5537" w:rsidRDefault="00DA5537" w:rsidP="003D5ED0">
      <w:pPr>
        <w:ind w:firstLineChars="0" w:firstLine="0"/>
      </w:pPr>
    </w:p>
    <w:p w14:paraId="58A3C191" w14:textId="68C6E604" w:rsidR="00770B8D" w:rsidRDefault="00770B8D" w:rsidP="009F544A">
      <w:pPr>
        <w:pStyle w:val="1"/>
      </w:pPr>
      <w:bookmarkStart w:id="30" w:name="_Toc97122991"/>
      <w:r>
        <w:rPr>
          <w:rFonts w:hint="eastAsia"/>
        </w:rPr>
        <w:lastRenderedPageBreak/>
        <w:t>ハードウェア設計</w:t>
      </w:r>
      <w:bookmarkEnd w:id="30"/>
    </w:p>
    <w:p w14:paraId="31731261" w14:textId="33F7249E" w:rsidR="00770B8D" w:rsidRDefault="00770B8D" w:rsidP="009F544A">
      <w:pPr>
        <w:pStyle w:val="2"/>
      </w:pPr>
      <w:bookmarkStart w:id="31" w:name="_Toc97122992"/>
      <w:r>
        <w:rPr>
          <w:rFonts w:hint="eastAsia"/>
        </w:rPr>
        <w:t>使用機器の詳細</w:t>
      </w:r>
      <w:bookmarkEnd w:id="31"/>
    </w:p>
    <w:p w14:paraId="2B449C70" w14:textId="11F6DBED" w:rsidR="00770B8D" w:rsidRDefault="00770B8D" w:rsidP="00EA4DF7">
      <w:pPr>
        <w:ind w:firstLine="188"/>
      </w:pPr>
      <w:r>
        <w:rPr>
          <w:rFonts w:hint="eastAsia"/>
        </w:rPr>
        <w:t xml:space="preserve">　本システムの使用機器詳細を以下の表</w:t>
      </w:r>
      <w:r w:rsidR="00FF4CD2">
        <w:rPr>
          <w:rFonts w:hint="eastAsia"/>
        </w:rPr>
        <w:t>２</w:t>
      </w:r>
      <w:r>
        <w:rPr>
          <w:rFonts w:hint="eastAsia"/>
        </w:rPr>
        <w:t>に示す。</w:t>
      </w:r>
    </w:p>
    <w:p w14:paraId="4F01C687" w14:textId="109574E3" w:rsidR="00770B8D" w:rsidRDefault="00770B8D" w:rsidP="003D5ED0">
      <w:pPr>
        <w:ind w:firstLineChars="0" w:firstLine="0"/>
      </w:pPr>
    </w:p>
    <w:p w14:paraId="125CE8A7" w14:textId="3482A250" w:rsidR="00C603DB" w:rsidRDefault="00C603DB" w:rsidP="00C603DB">
      <w:pPr>
        <w:pStyle w:val="a9"/>
        <w:keepNext/>
        <w:ind w:firstLine="184"/>
      </w:pPr>
      <w:r>
        <w:t xml:space="preserve">表 </w:t>
      </w:r>
      <w:r w:rsidR="00F7515D">
        <w:fldChar w:fldCharType="begin"/>
      </w:r>
      <w:r w:rsidR="00F7515D">
        <w:instrText xml:space="preserve"> SEQ </w:instrText>
      </w:r>
      <w:r w:rsidR="00F7515D">
        <w:instrText>表</w:instrText>
      </w:r>
      <w:r w:rsidR="00F7515D">
        <w:instrText xml:space="preserve"> \* ARABIC </w:instrText>
      </w:r>
      <w:r w:rsidR="00F7515D">
        <w:fldChar w:fldCharType="separate"/>
      </w:r>
      <w:r w:rsidR="005D0966">
        <w:rPr>
          <w:noProof/>
        </w:rPr>
        <w:t>2</w:t>
      </w:r>
      <w:r w:rsidR="00F7515D">
        <w:rPr>
          <w:noProof/>
        </w:rPr>
        <w:fldChar w:fldCharType="end"/>
      </w:r>
      <w:r>
        <w:rPr>
          <w:rFonts w:hint="eastAsia"/>
        </w:rPr>
        <w:t xml:space="preserve">　使用機器詳細</w:t>
      </w:r>
    </w:p>
    <w:tbl>
      <w:tblPr>
        <w:tblStyle w:val="ae"/>
        <w:tblW w:w="0" w:type="auto"/>
        <w:tblLook w:val="04A0" w:firstRow="1" w:lastRow="0" w:firstColumn="1" w:lastColumn="0" w:noHBand="0" w:noVBand="1"/>
      </w:tblPr>
      <w:tblGrid>
        <w:gridCol w:w="4247"/>
        <w:gridCol w:w="4247"/>
      </w:tblGrid>
      <w:tr w:rsidR="00770B8D" w14:paraId="1E2508FE" w14:textId="77777777" w:rsidTr="00770B8D">
        <w:tc>
          <w:tcPr>
            <w:tcW w:w="4247" w:type="dxa"/>
          </w:tcPr>
          <w:p w14:paraId="331F8454" w14:textId="47C87281" w:rsidR="00770B8D" w:rsidRDefault="00770B8D" w:rsidP="00962A78">
            <w:pPr>
              <w:ind w:firstLineChars="0" w:firstLine="0"/>
              <w:jc w:val="center"/>
            </w:pPr>
            <w:r>
              <w:rPr>
                <w:rFonts w:hint="eastAsia"/>
              </w:rPr>
              <w:t>コンピュータ</w:t>
            </w:r>
          </w:p>
        </w:tc>
        <w:tc>
          <w:tcPr>
            <w:tcW w:w="4247" w:type="dxa"/>
          </w:tcPr>
          <w:p w14:paraId="5B246434" w14:textId="20231566" w:rsidR="00770B8D" w:rsidRDefault="00770B8D" w:rsidP="00962A78">
            <w:pPr>
              <w:ind w:firstLineChars="0" w:firstLine="0"/>
              <w:jc w:val="center"/>
            </w:pPr>
            <w:r>
              <w:rPr>
                <w:rFonts w:hint="eastAsia"/>
              </w:rPr>
              <w:t>Raspberry Pi3 model B+</w:t>
            </w:r>
          </w:p>
        </w:tc>
      </w:tr>
      <w:tr w:rsidR="00770B8D" w14:paraId="61092B40" w14:textId="77777777" w:rsidTr="00770B8D">
        <w:tc>
          <w:tcPr>
            <w:tcW w:w="4247" w:type="dxa"/>
          </w:tcPr>
          <w:p w14:paraId="0DD6B38C" w14:textId="23097159" w:rsidR="00770B8D" w:rsidRDefault="00770B8D" w:rsidP="00962A78">
            <w:pPr>
              <w:ind w:firstLineChars="0" w:firstLine="0"/>
              <w:jc w:val="center"/>
            </w:pPr>
            <w:r>
              <w:rPr>
                <w:rFonts w:hint="eastAsia"/>
              </w:rPr>
              <w:t>サーボモータ</w:t>
            </w:r>
          </w:p>
        </w:tc>
        <w:tc>
          <w:tcPr>
            <w:tcW w:w="4247" w:type="dxa"/>
          </w:tcPr>
          <w:p w14:paraId="00B2A8FA" w14:textId="6D71D1CE" w:rsidR="00770B8D" w:rsidRDefault="00770B8D" w:rsidP="00962A78">
            <w:pPr>
              <w:ind w:firstLineChars="0" w:firstLine="0"/>
              <w:jc w:val="center"/>
            </w:pPr>
            <w:r>
              <w:rPr>
                <w:rFonts w:hint="eastAsia"/>
              </w:rPr>
              <w:t>MG</w:t>
            </w:r>
            <w:r>
              <w:t>996R</w:t>
            </w:r>
          </w:p>
        </w:tc>
      </w:tr>
      <w:tr w:rsidR="00770B8D" w14:paraId="3AFCF03D" w14:textId="77777777" w:rsidTr="00770B8D">
        <w:tc>
          <w:tcPr>
            <w:tcW w:w="4247" w:type="dxa"/>
          </w:tcPr>
          <w:p w14:paraId="37CD2B71" w14:textId="5EFA8CEF" w:rsidR="00770B8D" w:rsidRDefault="00770B8D" w:rsidP="00962A78">
            <w:pPr>
              <w:ind w:firstLineChars="0" w:firstLine="0"/>
              <w:jc w:val="center"/>
            </w:pPr>
            <w:r>
              <w:rPr>
                <w:rFonts w:hint="eastAsia"/>
              </w:rPr>
              <w:t>カードリーダ</w:t>
            </w:r>
          </w:p>
        </w:tc>
        <w:tc>
          <w:tcPr>
            <w:tcW w:w="4247" w:type="dxa"/>
          </w:tcPr>
          <w:p w14:paraId="55085049" w14:textId="24F3121B" w:rsidR="00770B8D" w:rsidRDefault="00770B8D" w:rsidP="00962A78">
            <w:pPr>
              <w:ind w:firstLineChars="0" w:firstLine="0"/>
              <w:jc w:val="center"/>
            </w:pPr>
            <w:r>
              <w:t>PaSoRi RC-S380</w:t>
            </w:r>
          </w:p>
        </w:tc>
      </w:tr>
      <w:tr w:rsidR="00770B8D" w14:paraId="1494DA9C" w14:textId="77777777" w:rsidTr="00770B8D">
        <w:tc>
          <w:tcPr>
            <w:tcW w:w="4247" w:type="dxa"/>
          </w:tcPr>
          <w:p w14:paraId="14992755" w14:textId="3CDAA1FC" w:rsidR="00770B8D" w:rsidRDefault="00770B8D" w:rsidP="00962A78">
            <w:pPr>
              <w:ind w:firstLineChars="0" w:firstLine="0"/>
              <w:jc w:val="center"/>
            </w:pPr>
            <w:r>
              <w:rPr>
                <w:rFonts w:hint="eastAsia"/>
              </w:rPr>
              <w:t>LCDディスプレイ</w:t>
            </w:r>
          </w:p>
        </w:tc>
        <w:tc>
          <w:tcPr>
            <w:tcW w:w="4247" w:type="dxa"/>
          </w:tcPr>
          <w:p w14:paraId="5286B32E" w14:textId="6D62A8FF" w:rsidR="00770B8D" w:rsidRDefault="009F544A" w:rsidP="00962A78">
            <w:pPr>
              <w:ind w:firstLineChars="0" w:firstLine="0"/>
              <w:jc w:val="center"/>
            </w:pPr>
            <w:r>
              <w:rPr>
                <w:rFonts w:hint="eastAsia"/>
              </w:rPr>
              <w:t>16x2</w:t>
            </w:r>
            <w:r>
              <w:t>LCD</w:t>
            </w:r>
            <w:r>
              <w:rPr>
                <w:rFonts w:hint="eastAsia"/>
              </w:rPr>
              <w:t>モジュールディスプレイ</w:t>
            </w:r>
          </w:p>
        </w:tc>
      </w:tr>
      <w:tr w:rsidR="00770B8D" w14:paraId="05664856" w14:textId="77777777" w:rsidTr="00770B8D">
        <w:tc>
          <w:tcPr>
            <w:tcW w:w="4247" w:type="dxa"/>
          </w:tcPr>
          <w:p w14:paraId="2D933F8E" w14:textId="05FBECFD" w:rsidR="00770B8D" w:rsidRDefault="009F544A" w:rsidP="00962A78">
            <w:pPr>
              <w:ind w:firstLineChars="0" w:firstLine="0"/>
              <w:jc w:val="center"/>
            </w:pPr>
            <w:r>
              <w:rPr>
                <w:rFonts w:hint="eastAsia"/>
              </w:rPr>
              <w:t>ボタン</w:t>
            </w:r>
          </w:p>
        </w:tc>
        <w:tc>
          <w:tcPr>
            <w:tcW w:w="4247" w:type="dxa"/>
          </w:tcPr>
          <w:p w14:paraId="04F9FCDC" w14:textId="3A2CC1DB" w:rsidR="00770B8D" w:rsidRDefault="009F544A" w:rsidP="00962A78">
            <w:pPr>
              <w:ind w:firstLineChars="0" w:firstLine="0"/>
              <w:jc w:val="center"/>
            </w:pPr>
            <w:r>
              <w:rPr>
                <w:rFonts w:hint="eastAsia"/>
              </w:rPr>
              <w:t>タクトスイッチ</w:t>
            </w:r>
          </w:p>
        </w:tc>
      </w:tr>
      <w:tr w:rsidR="00770B8D" w14:paraId="26E4CE6B" w14:textId="77777777" w:rsidTr="00770B8D">
        <w:tc>
          <w:tcPr>
            <w:tcW w:w="4247" w:type="dxa"/>
          </w:tcPr>
          <w:p w14:paraId="3FF1B880" w14:textId="6A14ABB5" w:rsidR="00770B8D" w:rsidRDefault="009F544A" w:rsidP="00962A78">
            <w:pPr>
              <w:ind w:firstLineChars="0" w:firstLine="0"/>
              <w:jc w:val="center"/>
            </w:pPr>
            <w:r>
              <w:rPr>
                <w:rFonts w:hint="eastAsia"/>
              </w:rPr>
              <w:t>LED</w:t>
            </w:r>
          </w:p>
        </w:tc>
        <w:tc>
          <w:tcPr>
            <w:tcW w:w="4247" w:type="dxa"/>
          </w:tcPr>
          <w:p w14:paraId="373FD540" w14:textId="7426FD52" w:rsidR="00770B8D" w:rsidRDefault="009F544A" w:rsidP="00962A78">
            <w:pPr>
              <w:ind w:firstLineChars="0" w:firstLine="0"/>
              <w:jc w:val="center"/>
            </w:pPr>
            <w:r>
              <w:rPr>
                <w:rFonts w:hint="eastAsia"/>
              </w:rPr>
              <w:t>RGBフルカラーLED</w:t>
            </w:r>
          </w:p>
        </w:tc>
      </w:tr>
      <w:tr w:rsidR="00770B8D" w14:paraId="7820F41C" w14:textId="77777777" w:rsidTr="00770B8D">
        <w:tc>
          <w:tcPr>
            <w:tcW w:w="4247" w:type="dxa"/>
          </w:tcPr>
          <w:p w14:paraId="32CFB45E" w14:textId="187E4522" w:rsidR="00770B8D" w:rsidRDefault="009F544A" w:rsidP="00962A78">
            <w:pPr>
              <w:ind w:firstLineChars="0" w:firstLine="0"/>
              <w:jc w:val="center"/>
            </w:pPr>
            <w:r>
              <w:rPr>
                <w:rFonts w:hint="eastAsia"/>
              </w:rPr>
              <w:t>鍵</w:t>
            </w:r>
          </w:p>
        </w:tc>
        <w:tc>
          <w:tcPr>
            <w:tcW w:w="4247" w:type="dxa"/>
          </w:tcPr>
          <w:p w14:paraId="6547374A" w14:textId="647B1C3C" w:rsidR="00770B8D" w:rsidRDefault="009F544A" w:rsidP="00962A78">
            <w:pPr>
              <w:keepNext/>
              <w:ind w:firstLineChars="0" w:firstLine="0"/>
              <w:jc w:val="center"/>
            </w:pPr>
            <w:r>
              <w:rPr>
                <w:rFonts w:hint="eastAsia"/>
              </w:rPr>
              <w:t>美和ロック　BHサンプル台</w:t>
            </w:r>
          </w:p>
        </w:tc>
      </w:tr>
    </w:tbl>
    <w:p w14:paraId="50B1DB6A" w14:textId="68059EC9" w:rsidR="00770B8D" w:rsidRDefault="00770B8D" w:rsidP="00602380">
      <w:pPr>
        <w:pStyle w:val="a9"/>
        <w:ind w:firstLine="184"/>
      </w:pPr>
    </w:p>
    <w:p w14:paraId="62360410" w14:textId="6C67DDD0" w:rsidR="00F13D92" w:rsidRDefault="00E7553C" w:rsidP="00A47D00">
      <w:pPr>
        <w:pStyle w:val="3"/>
      </w:pPr>
      <w:bookmarkStart w:id="32" w:name="_Toc97122993"/>
      <w:r>
        <w:rPr>
          <w:rFonts w:hint="eastAsia"/>
        </w:rPr>
        <w:t>コンピュータ</w:t>
      </w:r>
      <w:r w:rsidR="00F13D92">
        <w:rPr>
          <w:rFonts w:hint="eastAsia"/>
        </w:rPr>
        <w:t>について</w:t>
      </w:r>
      <w:bookmarkEnd w:id="32"/>
    </w:p>
    <w:p w14:paraId="50711F4C" w14:textId="29680E88" w:rsidR="00F13D92" w:rsidRDefault="00F13D92" w:rsidP="00F13D92">
      <w:pPr>
        <w:ind w:firstLine="188"/>
      </w:pPr>
      <w:r>
        <w:rPr>
          <w:rFonts w:hint="eastAsia"/>
        </w:rPr>
        <w:t>今回使用したのはシングルボードコンピュータであるラズベリーパイ３モデルB+</w:t>
      </w:r>
      <w:r w:rsidR="00FF4CD2">
        <w:rPr>
          <w:rFonts w:hint="eastAsia"/>
        </w:rPr>
        <w:t>（以下、「ラズパイ」と表記する。）</w:t>
      </w:r>
      <w:r>
        <w:rPr>
          <w:rFonts w:hint="eastAsia"/>
        </w:rPr>
        <w:t>である。</w:t>
      </w:r>
      <w:r w:rsidR="004D3116">
        <w:rPr>
          <w:rFonts w:hint="eastAsia"/>
        </w:rPr>
        <w:t>他にもArduino</w:t>
      </w:r>
      <w:r w:rsidR="00FF4CD2">
        <w:rPr>
          <w:rFonts w:hint="eastAsia"/>
        </w:rPr>
        <w:t>も候補としたが</w:t>
      </w:r>
      <w:r w:rsidR="004D3116">
        <w:rPr>
          <w:rFonts w:hint="eastAsia"/>
        </w:rPr>
        <w:t>、今回はWIFIに接続したり、スマートロックと</w:t>
      </w:r>
      <w:r w:rsidR="00FF4CD2">
        <w:rPr>
          <w:rFonts w:hint="eastAsia"/>
        </w:rPr>
        <w:t>W</w:t>
      </w:r>
      <w:r w:rsidR="00FF4CD2">
        <w:t>eb</w:t>
      </w:r>
      <w:r w:rsidR="004D3116">
        <w:rPr>
          <w:rFonts w:hint="eastAsia"/>
        </w:rPr>
        <w:t>サイトを同時に動かしたりするなど</w:t>
      </w:r>
      <w:r w:rsidR="00FF4CD2">
        <w:rPr>
          <w:rFonts w:hint="eastAsia"/>
        </w:rPr>
        <w:t>、</w:t>
      </w:r>
      <w:r w:rsidR="004D3116">
        <w:rPr>
          <w:rFonts w:hint="eastAsia"/>
        </w:rPr>
        <w:t>複雑な処理ができるためラズパイを選択した。</w:t>
      </w:r>
      <w:r>
        <w:rPr>
          <w:rFonts w:hint="eastAsia"/>
        </w:rPr>
        <w:t>本体についているGPIOヘッダ</w:t>
      </w:r>
      <w:r w:rsidR="00665A5F">
        <w:rPr>
          <w:rFonts w:hint="eastAsia"/>
        </w:rPr>
        <w:t>に機器を接続することによって制御している。</w:t>
      </w:r>
      <w:r w:rsidR="00B556E6">
        <w:rPr>
          <w:rFonts w:hint="eastAsia"/>
        </w:rPr>
        <w:t>GPIO（General Purpose Input/Output）とはデジタル信号に関するピンのことでユーザ側の制御によって入力でも出力でも使用できる。</w:t>
      </w:r>
    </w:p>
    <w:p w14:paraId="4347A42B" w14:textId="77777777" w:rsidR="00E7553C" w:rsidRPr="00F13D92" w:rsidRDefault="00E7553C" w:rsidP="00F13D92">
      <w:pPr>
        <w:ind w:firstLine="188"/>
      </w:pPr>
    </w:p>
    <w:p w14:paraId="6717DD9D" w14:textId="1BC15065" w:rsidR="00A47D00" w:rsidRDefault="00A47D00" w:rsidP="00A47D00">
      <w:pPr>
        <w:pStyle w:val="3"/>
      </w:pPr>
      <w:bookmarkStart w:id="33" w:name="_Toc97122994"/>
      <w:r>
        <w:rPr>
          <w:rFonts w:hint="eastAsia"/>
        </w:rPr>
        <w:lastRenderedPageBreak/>
        <w:t>サーボモータについて</w:t>
      </w:r>
      <w:bookmarkEnd w:id="33"/>
    </w:p>
    <w:p w14:paraId="2FAA578B" w14:textId="62975C13" w:rsidR="00605762" w:rsidRDefault="00605762" w:rsidP="00605762">
      <w:pPr>
        <w:ind w:firstLine="188"/>
      </w:pPr>
      <w:r>
        <w:rPr>
          <w:rFonts w:hint="eastAsia"/>
        </w:rPr>
        <w:t>研究を始めたころ</w:t>
      </w:r>
      <w:r w:rsidR="00FF4CD2">
        <w:rPr>
          <w:rFonts w:hint="eastAsia"/>
        </w:rPr>
        <w:t>は</w:t>
      </w:r>
      <w:r>
        <w:rPr>
          <w:rFonts w:hint="eastAsia"/>
        </w:rPr>
        <w:t>、</w:t>
      </w:r>
      <w:r w:rsidR="00A47D00">
        <w:rPr>
          <w:rFonts w:hint="eastAsia"/>
        </w:rPr>
        <w:t>サーボモータ</w:t>
      </w:r>
      <w:r>
        <w:rPr>
          <w:rFonts w:hint="eastAsia"/>
        </w:rPr>
        <w:t>は</w:t>
      </w:r>
      <w:r w:rsidR="00FF4CD2">
        <w:rPr>
          <w:rFonts w:hint="eastAsia"/>
        </w:rPr>
        <w:t>「</w:t>
      </w:r>
      <w:r w:rsidR="00A47D00">
        <w:rPr>
          <w:rFonts w:hint="eastAsia"/>
        </w:rPr>
        <w:t>マイクロサーボSG92R</w:t>
      </w:r>
      <w:r w:rsidR="00FF4CD2">
        <w:rPr>
          <w:rFonts w:hint="eastAsia"/>
        </w:rPr>
        <w:t>」</w:t>
      </w:r>
      <w:r w:rsidR="00A47D00">
        <w:rPr>
          <w:rFonts w:hint="eastAsia"/>
        </w:rPr>
        <w:t>というもの</w:t>
      </w:r>
      <w:r w:rsidR="00FF4CD2">
        <w:rPr>
          <w:rFonts w:hint="eastAsia"/>
        </w:rPr>
        <w:t>を使用していた。しかし、サムターンを回すにはパワーが</w:t>
      </w:r>
      <w:r w:rsidR="00135B30">
        <w:rPr>
          <w:rFonts w:hint="eastAsia"/>
        </w:rPr>
        <w:t>不足</w:t>
      </w:r>
      <w:r w:rsidR="00FF4CD2">
        <w:rPr>
          <w:rFonts w:hint="eastAsia"/>
        </w:rPr>
        <w:t>しており、回すことができなかったため、</w:t>
      </w:r>
      <w:r w:rsidR="00135B30">
        <w:rPr>
          <w:rFonts w:hint="eastAsia"/>
        </w:rPr>
        <w:t>先述した</w:t>
      </w:r>
      <w:r w:rsidR="00FF4CD2">
        <w:rPr>
          <w:rFonts w:hint="eastAsia"/>
        </w:rPr>
        <w:t>「</w:t>
      </w:r>
      <w:r w:rsidR="00135B30">
        <w:rPr>
          <w:rFonts w:hint="eastAsia"/>
        </w:rPr>
        <w:t>MG996R</w:t>
      </w:r>
      <w:r w:rsidR="00FF4CD2">
        <w:rPr>
          <w:rFonts w:hint="eastAsia"/>
        </w:rPr>
        <w:t>」へ変更をした</w:t>
      </w:r>
      <w:r w:rsidR="00135B30">
        <w:rPr>
          <w:rFonts w:hint="eastAsia"/>
        </w:rPr>
        <w:t>。</w:t>
      </w:r>
      <w:r>
        <w:rPr>
          <w:rFonts w:hint="eastAsia"/>
        </w:rPr>
        <w:t>それに伴って</w:t>
      </w:r>
      <w:r w:rsidR="00FF4CD2">
        <w:rPr>
          <w:rFonts w:hint="eastAsia"/>
        </w:rPr>
        <w:t>「</w:t>
      </w:r>
      <w:r>
        <w:rPr>
          <w:rFonts w:hint="eastAsia"/>
        </w:rPr>
        <w:t>SG92R</w:t>
      </w:r>
      <w:r w:rsidR="00FF4CD2">
        <w:rPr>
          <w:rFonts w:hint="eastAsia"/>
        </w:rPr>
        <w:t>」</w:t>
      </w:r>
      <w:r>
        <w:rPr>
          <w:rFonts w:hint="eastAsia"/>
        </w:rPr>
        <w:t>では問題なかったラズベリーパイ本体からの３Vの給電が間に合わなくなり、</w:t>
      </w:r>
      <w:r w:rsidR="00FF4CD2">
        <w:rPr>
          <w:rFonts w:hint="eastAsia"/>
        </w:rPr>
        <w:t>「</w:t>
      </w:r>
      <w:r>
        <w:rPr>
          <w:rFonts w:hint="eastAsia"/>
        </w:rPr>
        <w:t>MG996R</w:t>
      </w:r>
      <w:r w:rsidR="00FF4CD2">
        <w:rPr>
          <w:rFonts w:hint="eastAsia"/>
        </w:rPr>
        <w:t>」</w:t>
      </w:r>
      <w:r>
        <w:rPr>
          <w:rFonts w:hint="eastAsia"/>
        </w:rPr>
        <w:t>を使用するに</w:t>
      </w:r>
      <w:r w:rsidR="00F13D92">
        <w:rPr>
          <w:rFonts w:hint="eastAsia"/>
        </w:rPr>
        <w:t>あたり</w:t>
      </w:r>
      <w:r w:rsidR="00FF4CD2">
        <w:rPr>
          <w:rFonts w:hint="eastAsia"/>
        </w:rPr>
        <w:t>外部の電池ボックスを使用することで使用を変更した</w:t>
      </w:r>
      <w:r>
        <w:rPr>
          <w:rFonts w:hint="eastAsia"/>
        </w:rPr>
        <w:t>。</w:t>
      </w:r>
    </w:p>
    <w:p w14:paraId="42083F97" w14:textId="0FAE269C" w:rsidR="00605762" w:rsidRDefault="00605762" w:rsidP="00605762">
      <w:pPr>
        <w:ind w:firstLine="188"/>
      </w:pPr>
    </w:p>
    <w:p w14:paraId="3DB30ACF" w14:textId="6215993E" w:rsidR="00E7553C" w:rsidRDefault="00E7553C" w:rsidP="00605762">
      <w:pPr>
        <w:pStyle w:val="3"/>
      </w:pPr>
      <w:bookmarkStart w:id="34" w:name="_Toc97122995"/>
      <w:r>
        <w:rPr>
          <w:rFonts w:hint="eastAsia"/>
        </w:rPr>
        <w:t>カードリーダについて</w:t>
      </w:r>
      <w:bookmarkEnd w:id="34"/>
    </w:p>
    <w:p w14:paraId="77BB9AEC" w14:textId="544D969A" w:rsidR="00E7553C" w:rsidRDefault="00E7553C" w:rsidP="00E7553C">
      <w:pPr>
        <w:ind w:firstLine="188"/>
      </w:pPr>
      <w:r>
        <w:rPr>
          <w:rFonts w:hint="eastAsia"/>
        </w:rPr>
        <w:t>今回使用したのはソニーが販売している</w:t>
      </w:r>
      <w:r w:rsidR="00FF4CD2">
        <w:rPr>
          <w:rFonts w:hint="eastAsia"/>
        </w:rPr>
        <w:t>「</w:t>
      </w:r>
      <w:r>
        <w:rPr>
          <w:rFonts w:hint="eastAsia"/>
        </w:rPr>
        <w:t>非接触ICカードリーダ/ライターPaSoRiのRC-S380モデル</w:t>
      </w:r>
      <w:r w:rsidR="00FF4CD2">
        <w:rPr>
          <w:rFonts w:hint="eastAsia"/>
        </w:rPr>
        <w:t>」</w:t>
      </w:r>
      <w:r>
        <w:rPr>
          <w:rFonts w:hint="eastAsia"/>
        </w:rPr>
        <w:t>である。FeliCaやSui</w:t>
      </w:r>
      <w:r>
        <w:t>c</w:t>
      </w:r>
      <w:r>
        <w:rPr>
          <w:rFonts w:hint="eastAsia"/>
        </w:rPr>
        <w:t>aなど</w:t>
      </w:r>
      <w:r w:rsidR="00FF4CD2">
        <w:rPr>
          <w:rFonts w:hint="eastAsia"/>
        </w:rPr>
        <w:t>の</w:t>
      </w:r>
      <w:r>
        <w:rPr>
          <w:rFonts w:hint="eastAsia"/>
        </w:rPr>
        <w:t>交通系ICカードも読み取ることができる。カードのIDを読み取りPy</w:t>
      </w:r>
      <w:r>
        <w:t>t</w:t>
      </w:r>
      <w:r>
        <w:rPr>
          <w:rFonts w:hint="eastAsia"/>
        </w:rPr>
        <w:t>honで処理するために、n</w:t>
      </w:r>
      <w:r>
        <w:t>fcpy</w:t>
      </w:r>
      <w:r>
        <w:rPr>
          <w:rFonts w:hint="eastAsia"/>
        </w:rPr>
        <w:t>というP</w:t>
      </w:r>
      <w:r>
        <w:t>ython</w:t>
      </w:r>
      <w:r>
        <w:rPr>
          <w:rFonts w:hint="eastAsia"/>
        </w:rPr>
        <w:t>モジュールを利用している。</w:t>
      </w:r>
    </w:p>
    <w:p w14:paraId="4DD91057" w14:textId="77777777" w:rsidR="002856BD" w:rsidRPr="00E7553C" w:rsidRDefault="002856BD" w:rsidP="00E7553C">
      <w:pPr>
        <w:ind w:firstLine="188"/>
      </w:pPr>
    </w:p>
    <w:p w14:paraId="092F2C3C" w14:textId="2001A5C0" w:rsidR="007F48BC" w:rsidRDefault="007F48BC" w:rsidP="00605762">
      <w:pPr>
        <w:pStyle w:val="3"/>
      </w:pPr>
      <w:bookmarkStart w:id="35" w:name="_Toc97122996"/>
      <w:r>
        <w:rPr>
          <w:rFonts w:hint="eastAsia"/>
        </w:rPr>
        <w:t>LCD</w:t>
      </w:r>
      <w:r>
        <w:rPr>
          <w:rFonts w:hint="eastAsia"/>
        </w:rPr>
        <w:t>ディスプレイについて</w:t>
      </w:r>
      <w:bookmarkEnd w:id="35"/>
    </w:p>
    <w:p w14:paraId="7A4084D2" w14:textId="2CBBEE7F" w:rsidR="007F48BC" w:rsidRDefault="007F48BC" w:rsidP="007F48BC">
      <w:pPr>
        <w:ind w:firstLine="188"/>
      </w:pPr>
      <w:r>
        <w:rPr>
          <w:rFonts w:hint="eastAsia"/>
        </w:rPr>
        <w:t>今回使用したのは2行16文字のタイプで、I2Cに対応している。I2C</w:t>
      </w:r>
      <w:r>
        <w:t>(Inter Integrated Circuit)</w:t>
      </w:r>
      <w:r>
        <w:rPr>
          <w:rFonts w:hint="eastAsia"/>
        </w:rPr>
        <w:t>とはシリアル・インターフェイスの1種である。特徴としてはSDA</w:t>
      </w:r>
      <w:r>
        <w:t>(</w:t>
      </w:r>
      <w:r>
        <w:rPr>
          <w:rFonts w:hint="eastAsia"/>
        </w:rPr>
        <w:t>シリアルデータ</w:t>
      </w:r>
      <w:r>
        <w:t>)</w:t>
      </w:r>
      <w:r>
        <w:rPr>
          <w:rFonts w:hint="eastAsia"/>
        </w:rPr>
        <w:t>とSCL</w:t>
      </w:r>
      <w:r>
        <w:t>(</w:t>
      </w:r>
      <w:r>
        <w:rPr>
          <w:rFonts w:hint="eastAsia"/>
        </w:rPr>
        <w:t>シリアルロック</w:t>
      </w:r>
      <w:r>
        <w:t>)</w:t>
      </w:r>
      <w:r>
        <w:rPr>
          <w:rFonts w:hint="eastAsia"/>
        </w:rPr>
        <w:t>の2本の線で通信ができることである。</w:t>
      </w:r>
      <w:r w:rsidR="00FF4CD2">
        <w:rPr>
          <w:rFonts w:hint="eastAsia"/>
        </w:rPr>
        <w:t>今回は、主に入室人数などを表示する仕様にした</w:t>
      </w:r>
      <w:r w:rsidR="004D3116">
        <w:rPr>
          <w:rFonts w:hint="eastAsia"/>
        </w:rPr>
        <w:t>。</w:t>
      </w:r>
    </w:p>
    <w:p w14:paraId="59B9036F" w14:textId="77777777" w:rsidR="007F48BC" w:rsidRPr="007F48BC" w:rsidRDefault="007F48BC" w:rsidP="007F48BC">
      <w:pPr>
        <w:ind w:firstLine="188"/>
      </w:pPr>
    </w:p>
    <w:p w14:paraId="09380CC4" w14:textId="72352D44" w:rsidR="004D3116" w:rsidRPr="004D3116" w:rsidRDefault="00605762" w:rsidP="004D3116">
      <w:pPr>
        <w:pStyle w:val="3"/>
      </w:pPr>
      <w:bookmarkStart w:id="36" w:name="_Toc97122997"/>
      <w:r>
        <w:rPr>
          <w:rFonts w:hint="eastAsia"/>
        </w:rPr>
        <w:t>RGB</w:t>
      </w:r>
      <w:r>
        <w:rPr>
          <w:rFonts w:hint="eastAsia"/>
        </w:rPr>
        <w:t>フルカラー</w:t>
      </w:r>
      <w:r>
        <w:rPr>
          <w:rFonts w:hint="eastAsia"/>
        </w:rPr>
        <w:t>LED</w:t>
      </w:r>
      <w:r>
        <w:rPr>
          <w:rFonts w:hint="eastAsia"/>
        </w:rPr>
        <w:t>について</w:t>
      </w:r>
      <w:bookmarkEnd w:id="36"/>
    </w:p>
    <w:p w14:paraId="35B2A727" w14:textId="53F38646" w:rsidR="004D3116" w:rsidRDefault="00605762" w:rsidP="004D3116">
      <w:pPr>
        <w:ind w:firstLine="188"/>
      </w:pPr>
      <w:r>
        <w:rPr>
          <w:rFonts w:hint="eastAsia"/>
        </w:rPr>
        <w:t>今回使用したのは1つのLEDで様々な色を出すことができる、フルカラーLEDを使用した。フルカラーLEDは普通のLEDと異なりピンが4</w:t>
      </w:r>
      <w:r w:rsidR="009C5780">
        <w:rPr>
          <w:rFonts w:hint="eastAsia"/>
        </w:rPr>
        <w:t>本</w:t>
      </w:r>
      <w:r>
        <w:rPr>
          <w:rFonts w:hint="eastAsia"/>
        </w:rPr>
        <w:t>ある。</w:t>
      </w:r>
      <w:r w:rsidR="007871F3">
        <w:rPr>
          <w:rFonts w:hint="eastAsia"/>
        </w:rPr>
        <w:t>1つはGNDへの接続。後の3つはそれぞれRGBに対応している。</w:t>
      </w:r>
      <w:r w:rsidR="009C5780">
        <w:rPr>
          <w:rFonts w:hint="eastAsia"/>
        </w:rPr>
        <w:t>動作により色の使い分けをする仕様にしている（その対応については後述す</w:t>
      </w:r>
      <w:r w:rsidR="009C5780">
        <w:rPr>
          <w:rFonts w:hint="eastAsia"/>
        </w:rPr>
        <w:lastRenderedPageBreak/>
        <w:t>る）。</w:t>
      </w:r>
    </w:p>
    <w:p w14:paraId="3EEEE2A3" w14:textId="1FA7D4E0" w:rsidR="004D3116" w:rsidRDefault="004D3116" w:rsidP="004D3116">
      <w:pPr>
        <w:ind w:firstLine="188"/>
      </w:pPr>
    </w:p>
    <w:p w14:paraId="049E49AE" w14:textId="360A2ADB" w:rsidR="004D3116" w:rsidRDefault="004D3116" w:rsidP="004D3116">
      <w:pPr>
        <w:pStyle w:val="3"/>
      </w:pPr>
      <w:bookmarkStart w:id="37" w:name="_Toc97122998"/>
      <w:r>
        <w:rPr>
          <w:rFonts w:hint="eastAsia"/>
        </w:rPr>
        <w:t>鍵について</w:t>
      </w:r>
      <w:bookmarkEnd w:id="37"/>
    </w:p>
    <w:p w14:paraId="3F1AD38C" w14:textId="2BBBCE3A" w:rsidR="004D3116" w:rsidRDefault="004D3116" w:rsidP="004D3116">
      <w:pPr>
        <w:ind w:firstLine="188"/>
      </w:pPr>
      <w:r>
        <w:rPr>
          <w:rFonts w:hint="eastAsia"/>
        </w:rPr>
        <w:t>当初は実際に学校の扉に設置しようと考えていたが、鍵の形状が扱いづらいタイプだったため、サムターンタイプのサンプル台</w:t>
      </w:r>
      <w:r w:rsidR="009C5780">
        <w:rPr>
          <w:rFonts w:hint="eastAsia"/>
        </w:rPr>
        <w:t>（メーカー：美和ロック　型番：DZ）を使用することに</w:t>
      </w:r>
      <w:r>
        <w:rPr>
          <w:rFonts w:hint="eastAsia"/>
        </w:rPr>
        <w:t>した。</w:t>
      </w:r>
    </w:p>
    <w:p w14:paraId="70DFC8DF" w14:textId="77777777" w:rsidR="004D3116" w:rsidRPr="004D3116" w:rsidRDefault="004D3116" w:rsidP="004D3116">
      <w:pPr>
        <w:ind w:firstLine="188"/>
      </w:pPr>
    </w:p>
    <w:p w14:paraId="7EABC731" w14:textId="6236F725" w:rsidR="00D538F9" w:rsidRDefault="009F544A" w:rsidP="00D538F9">
      <w:pPr>
        <w:pStyle w:val="2"/>
      </w:pPr>
      <w:bookmarkStart w:id="38" w:name="_Toc97122999"/>
      <w:r>
        <w:rPr>
          <w:rFonts w:hint="eastAsia"/>
        </w:rPr>
        <w:t>外観</w:t>
      </w:r>
      <w:bookmarkEnd w:id="38"/>
    </w:p>
    <w:p w14:paraId="05BA5A18" w14:textId="77777777" w:rsidR="00602380" w:rsidRDefault="00D538F9" w:rsidP="00602380">
      <w:pPr>
        <w:keepNext/>
        <w:ind w:firstLineChars="0" w:firstLine="0"/>
        <w:jc w:val="center"/>
      </w:pPr>
      <w:r>
        <w:rPr>
          <w:rFonts w:hint="eastAsia"/>
          <w:noProof/>
        </w:rPr>
        <w:drawing>
          <wp:inline distT="0" distB="0" distL="0" distR="0" wp14:anchorId="054A83E3" wp14:editId="3B3EAE66">
            <wp:extent cx="1713186" cy="2283097"/>
            <wp:effectExtent l="0" t="0" r="1905"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機器外観（外側）.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3186" cy="2283097"/>
                    </a:xfrm>
                    <a:prstGeom prst="rect">
                      <a:avLst/>
                    </a:prstGeom>
                  </pic:spPr>
                </pic:pic>
              </a:graphicData>
            </a:graphic>
          </wp:inline>
        </w:drawing>
      </w:r>
    </w:p>
    <w:p w14:paraId="591F0B4E" w14:textId="703F683D" w:rsidR="00602380" w:rsidRDefault="00602380" w:rsidP="0060238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7</w:t>
      </w:r>
      <w:r w:rsidR="00F7515D">
        <w:rPr>
          <w:noProof/>
        </w:rPr>
        <w:fldChar w:fldCharType="end"/>
      </w:r>
      <w:r w:rsidR="00C603DB">
        <w:rPr>
          <w:rFonts w:hint="eastAsia"/>
        </w:rPr>
        <w:t xml:space="preserve">　</w:t>
      </w:r>
      <w:r>
        <w:rPr>
          <w:rFonts w:hint="eastAsia"/>
        </w:rPr>
        <w:t>外観外側</w:t>
      </w:r>
    </w:p>
    <w:p w14:paraId="56B0F23C" w14:textId="77777777" w:rsidR="00602380" w:rsidRDefault="00D538F9" w:rsidP="00602380">
      <w:pPr>
        <w:keepNext/>
        <w:ind w:firstLineChars="0" w:firstLine="0"/>
        <w:jc w:val="center"/>
      </w:pPr>
      <w:r>
        <w:rPr>
          <w:rFonts w:hint="eastAsia"/>
          <w:noProof/>
        </w:rPr>
        <w:lastRenderedPageBreak/>
        <w:drawing>
          <wp:inline distT="0" distB="0" distL="0" distR="0" wp14:anchorId="2601A9B3" wp14:editId="00E76159">
            <wp:extent cx="1726200" cy="229581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機器外観（内側）.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6200" cy="2295810"/>
                    </a:xfrm>
                    <a:prstGeom prst="rect">
                      <a:avLst/>
                    </a:prstGeom>
                  </pic:spPr>
                </pic:pic>
              </a:graphicData>
            </a:graphic>
          </wp:inline>
        </w:drawing>
      </w:r>
    </w:p>
    <w:p w14:paraId="71B43FD3" w14:textId="27830530" w:rsidR="00D538F9" w:rsidRDefault="00602380" w:rsidP="0060238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8</w:t>
      </w:r>
      <w:r w:rsidR="00F7515D">
        <w:rPr>
          <w:noProof/>
        </w:rPr>
        <w:fldChar w:fldCharType="end"/>
      </w:r>
      <w:r w:rsidR="00C603DB">
        <w:rPr>
          <w:rFonts w:hint="eastAsia"/>
        </w:rPr>
        <w:t xml:space="preserve">　</w:t>
      </w:r>
      <w:r>
        <w:rPr>
          <w:rFonts w:hint="eastAsia"/>
        </w:rPr>
        <w:t>外観内側</w:t>
      </w:r>
    </w:p>
    <w:p w14:paraId="09550DC5" w14:textId="064F19E0" w:rsidR="009F544A" w:rsidRDefault="009F544A" w:rsidP="003D5ED0">
      <w:pPr>
        <w:ind w:firstLineChars="0" w:firstLine="0"/>
      </w:pPr>
    </w:p>
    <w:p w14:paraId="610D2FD0" w14:textId="3E75A7FE" w:rsidR="00D538F9" w:rsidRDefault="00D538F9" w:rsidP="00AB6BF6">
      <w:pPr>
        <w:pStyle w:val="2"/>
      </w:pPr>
      <w:bookmarkStart w:id="39" w:name="_Toc97123000"/>
      <w:r>
        <w:rPr>
          <w:rFonts w:hint="eastAsia"/>
        </w:rPr>
        <w:t>３</w:t>
      </w:r>
      <w:r>
        <w:rPr>
          <w:rFonts w:hint="eastAsia"/>
        </w:rPr>
        <w:t>D</w:t>
      </w:r>
      <w:r>
        <w:rPr>
          <w:rFonts w:hint="eastAsia"/>
        </w:rPr>
        <w:t>プリンタでの作製物</w:t>
      </w:r>
      <w:bookmarkEnd w:id="39"/>
    </w:p>
    <w:p w14:paraId="42BA9C88" w14:textId="71F175E5" w:rsidR="00D538F9" w:rsidRDefault="00D538F9" w:rsidP="00EA4DF7">
      <w:pPr>
        <w:ind w:firstLine="188"/>
      </w:pPr>
      <w:r>
        <w:rPr>
          <w:rFonts w:hint="eastAsia"/>
        </w:rPr>
        <w:t xml:space="preserve">　主に３Dプリンタを使用して作製したものは3つある。</w:t>
      </w:r>
    </w:p>
    <w:p w14:paraId="5744B386" w14:textId="2B70E27B" w:rsidR="00D538F9" w:rsidRDefault="00D538F9" w:rsidP="003D5ED0">
      <w:pPr>
        <w:ind w:firstLineChars="0" w:firstLine="0"/>
      </w:pPr>
    </w:p>
    <w:p w14:paraId="24AD5F61" w14:textId="1F47F8CB" w:rsidR="00D538F9" w:rsidRDefault="00D538F9" w:rsidP="00AB6BF6">
      <w:pPr>
        <w:pStyle w:val="3"/>
      </w:pPr>
      <w:bookmarkStart w:id="40" w:name="_Toc97123001"/>
      <w:r>
        <w:rPr>
          <w:rFonts w:hint="eastAsia"/>
        </w:rPr>
        <w:t>サーボモータの</w:t>
      </w:r>
      <w:r w:rsidR="00544DBA">
        <w:rPr>
          <w:rFonts w:hint="eastAsia"/>
        </w:rPr>
        <w:t>サムターン</w:t>
      </w:r>
      <w:r>
        <w:rPr>
          <w:rFonts w:hint="eastAsia"/>
        </w:rPr>
        <w:t>マウント部品</w:t>
      </w:r>
      <w:bookmarkEnd w:id="40"/>
    </w:p>
    <w:p w14:paraId="14458A8A" w14:textId="7A960262" w:rsidR="00D538F9" w:rsidRDefault="00D538F9" w:rsidP="00EA4DF7">
      <w:pPr>
        <w:ind w:firstLine="188"/>
      </w:pPr>
      <w:r>
        <w:rPr>
          <w:rFonts w:hint="eastAsia"/>
        </w:rPr>
        <w:t xml:space="preserve">　本研究で使用した鍵はサムターン錠になっており、サーボモータで回すために３Dプリンタ</w:t>
      </w:r>
      <w:r w:rsidR="004D3116">
        <w:rPr>
          <w:rFonts w:hint="eastAsia"/>
        </w:rPr>
        <w:t>（型式）によってマウント部品の製作</w:t>
      </w:r>
      <w:r>
        <w:rPr>
          <w:rFonts w:hint="eastAsia"/>
        </w:rPr>
        <w:t>を行った。</w:t>
      </w:r>
      <w:r w:rsidR="00544DBA">
        <w:rPr>
          <w:rFonts w:hint="eastAsia"/>
        </w:rPr>
        <w:t>次の図</w:t>
      </w:r>
      <w:r w:rsidR="009C5780">
        <w:rPr>
          <w:rFonts w:hint="eastAsia"/>
        </w:rPr>
        <w:t>9及び図10</w:t>
      </w:r>
      <w:r w:rsidR="00544DBA">
        <w:rPr>
          <w:rFonts w:hint="eastAsia"/>
        </w:rPr>
        <w:t>は設計図と３Dモデルである。</w:t>
      </w:r>
    </w:p>
    <w:p w14:paraId="4CA3E383" w14:textId="77777777" w:rsidR="00602380" w:rsidRDefault="00544DBA" w:rsidP="00602380">
      <w:pPr>
        <w:keepNext/>
        <w:ind w:firstLineChars="0" w:firstLine="0"/>
        <w:jc w:val="center"/>
      </w:pPr>
      <w:r>
        <w:rPr>
          <w:rFonts w:hint="eastAsia"/>
          <w:noProof/>
        </w:rPr>
        <w:drawing>
          <wp:inline distT="0" distB="0" distL="0" distR="0" wp14:anchorId="1EC0CCF0" wp14:editId="3B0B6B8B">
            <wp:extent cx="1478328" cy="1909063"/>
            <wp:effectExtent l="19050" t="19050" r="26670" b="152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マウント設計書.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8328" cy="1909063"/>
                    </a:xfrm>
                    <a:prstGeom prst="rect">
                      <a:avLst/>
                    </a:prstGeom>
                    <a:ln>
                      <a:solidFill>
                        <a:schemeClr val="accent1"/>
                      </a:solidFill>
                    </a:ln>
                  </pic:spPr>
                </pic:pic>
              </a:graphicData>
            </a:graphic>
          </wp:inline>
        </w:drawing>
      </w:r>
    </w:p>
    <w:p w14:paraId="465BE47E" w14:textId="16AC06A6" w:rsidR="00602380" w:rsidRDefault="00602380" w:rsidP="0060238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9</w:t>
      </w:r>
      <w:r w:rsidR="00F7515D">
        <w:rPr>
          <w:noProof/>
        </w:rPr>
        <w:fldChar w:fldCharType="end"/>
      </w:r>
      <w:r w:rsidR="00C603DB">
        <w:rPr>
          <w:rFonts w:hint="eastAsia"/>
        </w:rPr>
        <w:t xml:space="preserve">　</w:t>
      </w:r>
      <w:r>
        <w:rPr>
          <w:rFonts w:hint="eastAsia"/>
        </w:rPr>
        <w:t>マウント設計図</w:t>
      </w:r>
    </w:p>
    <w:p w14:paraId="2631D501" w14:textId="77777777" w:rsidR="00602380" w:rsidRDefault="00544DBA" w:rsidP="00602380">
      <w:pPr>
        <w:keepNext/>
        <w:ind w:firstLineChars="0" w:firstLine="0"/>
        <w:jc w:val="center"/>
      </w:pPr>
      <w:r>
        <w:rPr>
          <w:rFonts w:hint="eastAsia"/>
          <w:noProof/>
        </w:rPr>
        <w:lastRenderedPageBreak/>
        <w:drawing>
          <wp:inline distT="0" distB="0" distL="0" distR="0" wp14:anchorId="0A2A7529" wp14:editId="6630CF2D">
            <wp:extent cx="2440163" cy="1896694"/>
            <wp:effectExtent l="0" t="0" r="0"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鍵マウント3dモデル.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7168" cy="1972094"/>
                    </a:xfrm>
                    <a:prstGeom prst="rect">
                      <a:avLst/>
                    </a:prstGeom>
                  </pic:spPr>
                </pic:pic>
              </a:graphicData>
            </a:graphic>
          </wp:inline>
        </w:drawing>
      </w:r>
    </w:p>
    <w:p w14:paraId="7DAC6152" w14:textId="765B055A" w:rsidR="00544DBA" w:rsidRDefault="00602380" w:rsidP="0060238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10</w:t>
      </w:r>
      <w:r w:rsidR="00F7515D">
        <w:rPr>
          <w:noProof/>
        </w:rPr>
        <w:fldChar w:fldCharType="end"/>
      </w:r>
      <w:r w:rsidR="00C603DB">
        <w:rPr>
          <w:rFonts w:hint="eastAsia"/>
        </w:rPr>
        <w:t xml:space="preserve">　</w:t>
      </w:r>
      <w:r>
        <w:rPr>
          <w:rFonts w:hint="eastAsia"/>
        </w:rPr>
        <w:t>マウント３Dモデル</w:t>
      </w:r>
    </w:p>
    <w:p w14:paraId="0399FBD9" w14:textId="2D8DA980" w:rsidR="009F544A" w:rsidRDefault="009F544A" w:rsidP="003D5ED0">
      <w:pPr>
        <w:ind w:firstLineChars="0" w:firstLine="0"/>
      </w:pPr>
    </w:p>
    <w:p w14:paraId="2EAC5031" w14:textId="48B1923E" w:rsidR="00544DBA" w:rsidRDefault="00544DBA" w:rsidP="00AB6BF6">
      <w:pPr>
        <w:pStyle w:val="3"/>
      </w:pPr>
      <w:bookmarkStart w:id="41" w:name="_Toc97123002"/>
      <w:r>
        <w:rPr>
          <w:rFonts w:hint="eastAsia"/>
        </w:rPr>
        <w:t>サーボモータ固定部品</w:t>
      </w:r>
      <w:bookmarkEnd w:id="41"/>
    </w:p>
    <w:p w14:paraId="5F4433FB" w14:textId="029E4E31" w:rsidR="003D3B50" w:rsidRDefault="003D3B50" w:rsidP="00EA4DF7">
      <w:pPr>
        <w:ind w:firstLine="188"/>
      </w:pPr>
      <w:r>
        <w:rPr>
          <w:rFonts w:hint="eastAsia"/>
        </w:rPr>
        <w:t xml:space="preserve">　サムターン部分にサーボモータを固定するため台座を3D</w:t>
      </w:r>
      <w:r w:rsidR="00CF533B">
        <w:rPr>
          <w:rFonts w:hint="eastAsia"/>
        </w:rPr>
        <w:t>プリンタで製作</w:t>
      </w:r>
      <w:r>
        <w:rPr>
          <w:rFonts w:hint="eastAsia"/>
        </w:rPr>
        <w:t>した。次の図</w:t>
      </w:r>
      <w:r w:rsidR="009C5780">
        <w:rPr>
          <w:rFonts w:hint="eastAsia"/>
        </w:rPr>
        <w:t>11</w:t>
      </w:r>
      <w:r>
        <w:rPr>
          <w:rFonts w:hint="eastAsia"/>
        </w:rPr>
        <w:t>は３Dモデルである。</w:t>
      </w:r>
    </w:p>
    <w:p w14:paraId="40194B5B" w14:textId="77777777" w:rsidR="00602380" w:rsidRDefault="003D3B50" w:rsidP="00602380">
      <w:pPr>
        <w:keepNext/>
        <w:ind w:firstLineChars="0" w:firstLine="0"/>
        <w:jc w:val="center"/>
      </w:pPr>
      <w:r>
        <w:rPr>
          <w:rFonts w:hint="eastAsia"/>
          <w:noProof/>
        </w:rPr>
        <w:drawing>
          <wp:inline distT="0" distB="0" distL="0" distR="0" wp14:anchorId="18DCEB72" wp14:editId="19B39F2F">
            <wp:extent cx="1054687" cy="1692067"/>
            <wp:effectExtent l="0" t="0" r="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サーボ固定3dモデル.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3370" cy="1705997"/>
                    </a:xfrm>
                    <a:prstGeom prst="rect">
                      <a:avLst/>
                    </a:prstGeom>
                  </pic:spPr>
                </pic:pic>
              </a:graphicData>
            </a:graphic>
          </wp:inline>
        </w:drawing>
      </w:r>
    </w:p>
    <w:p w14:paraId="001335D2" w14:textId="0411A240" w:rsidR="00602380" w:rsidRDefault="00602380" w:rsidP="0060238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11</w:t>
      </w:r>
      <w:r w:rsidR="00F7515D">
        <w:rPr>
          <w:noProof/>
        </w:rPr>
        <w:fldChar w:fldCharType="end"/>
      </w:r>
      <w:r w:rsidR="00C603DB">
        <w:rPr>
          <w:rFonts w:hint="eastAsia"/>
        </w:rPr>
        <w:t xml:space="preserve">　</w:t>
      </w:r>
      <w:r>
        <w:rPr>
          <w:rFonts w:hint="eastAsia"/>
        </w:rPr>
        <w:t>サーボモータ固定部品３Dモデル</w:t>
      </w:r>
    </w:p>
    <w:p w14:paraId="753EF615" w14:textId="77777777" w:rsidR="007F4AF3" w:rsidRPr="007F4AF3" w:rsidRDefault="007F4AF3" w:rsidP="007F4AF3">
      <w:pPr>
        <w:ind w:firstLine="188"/>
      </w:pPr>
    </w:p>
    <w:p w14:paraId="4E4C0602" w14:textId="4322C38D" w:rsidR="003D3B50" w:rsidRDefault="003D3B50" w:rsidP="00AB6BF6">
      <w:pPr>
        <w:pStyle w:val="3"/>
      </w:pPr>
      <w:bookmarkStart w:id="42" w:name="_Toc97123003"/>
      <w:r>
        <w:rPr>
          <w:rFonts w:hint="eastAsia"/>
        </w:rPr>
        <w:t>ラズベリーパイ本体ケース</w:t>
      </w:r>
      <w:bookmarkEnd w:id="42"/>
    </w:p>
    <w:p w14:paraId="27B4BF2E" w14:textId="5D623BF5" w:rsidR="003D3B50" w:rsidRDefault="003D3B50" w:rsidP="00EA4DF7">
      <w:pPr>
        <w:ind w:firstLine="188"/>
      </w:pPr>
      <w:r>
        <w:rPr>
          <w:rFonts w:hint="eastAsia"/>
        </w:rPr>
        <w:t>ラズベリーパイに</w:t>
      </w:r>
      <w:r w:rsidR="00296BDD">
        <w:rPr>
          <w:rFonts w:hint="eastAsia"/>
        </w:rPr>
        <w:t>ユニバーサル基盤を乗せ、配線をした。そのため配線が</w:t>
      </w:r>
      <w:r w:rsidR="009C5780">
        <w:rPr>
          <w:rFonts w:hint="eastAsia"/>
        </w:rPr>
        <w:t>雑多になり、見栄え上、配線を隠すためにラズ</w:t>
      </w:r>
      <w:r w:rsidR="00296BDD">
        <w:rPr>
          <w:rFonts w:hint="eastAsia"/>
        </w:rPr>
        <w:t>パイのケースを３D</w:t>
      </w:r>
      <w:r w:rsidR="00CF533B">
        <w:rPr>
          <w:rFonts w:hint="eastAsia"/>
        </w:rPr>
        <w:t>プリンタで製作</w:t>
      </w:r>
      <w:r w:rsidR="00296BDD">
        <w:rPr>
          <w:rFonts w:hint="eastAsia"/>
        </w:rPr>
        <w:t>した。</w:t>
      </w:r>
      <w:r w:rsidR="009C5780">
        <w:rPr>
          <w:rFonts w:hint="eastAsia"/>
        </w:rPr>
        <w:t>19ページの図12と図13、20ページの図14及び図15</w:t>
      </w:r>
      <w:r w:rsidR="00296BDD">
        <w:rPr>
          <w:rFonts w:hint="eastAsia"/>
        </w:rPr>
        <w:t>は設計図と３Dモデルである。</w:t>
      </w:r>
    </w:p>
    <w:p w14:paraId="4C07505D" w14:textId="77777777" w:rsidR="00996150" w:rsidRDefault="00296BDD" w:rsidP="003B3307">
      <w:pPr>
        <w:keepNext/>
        <w:ind w:firstLineChars="0" w:firstLine="0"/>
        <w:jc w:val="center"/>
      </w:pPr>
      <w:r>
        <w:rPr>
          <w:rFonts w:hint="eastAsia"/>
          <w:noProof/>
        </w:rPr>
        <w:lastRenderedPageBreak/>
        <w:drawing>
          <wp:inline distT="0" distB="0" distL="0" distR="0" wp14:anchorId="12533CD4" wp14:editId="71F21E82">
            <wp:extent cx="2520000" cy="3254244"/>
            <wp:effectExtent l="19050" t="19050" r="13970" b="2286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ラズパイケース作成１.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3254244"/>
                    </a:xfrm>
                    <a:prstGeom prst="rect">
                      <a:avLst/>
                    </a:prstGeom>
                    <a:ln>
                      <a:solidFill>
                        <a:schemeClr val="accent1"/>
                      </a:solidFill>
                    </a:ln>
                  </pic:spPr>
                </pic:pic>
              </a:graphicData>
            </a:graphic>
          </wp:inline>
        </w:drawing>
      </w:r>
    </w:p>
    <w:p w14:paraId="4FA2E071" w14:textId="36B9E2CF" w:rsidR="00996150" w:rsidRDefault="00996150" w:rsidP="003B3307">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12</w:t>
      </w:r>
      <w:r w:rsidR="00F7515D">
        <w:rPr>
          <w:noProof/>
        </w:rPr>
        <w:fldChar w:fldCharType="end"/>
      </w:r>
      <w:r w:rsidR="00C603DB">
        <w:rPr>
          <w:rFonts w:hint="eastAsia"/>
        </w:rPr>
        <w:t xml:space="preserve">　</w:t>
      </w:r>
      <w:r>
        <w:rPr>
          <w:rFonts w:hint="eastAsia"/>
        </w:rPr>
        <w:t>ラズパイケース設計図１</w:t>
      </w:r>
    </w:p>
    <w:p w14:paraId="649BAB1B" w14:textId="77777777" w:rsidR="00996150" w:rsidRDefault="00296BDD" w:rsidP="003B3307">
      <w:pPr>
        <w:keepNext/>
        <w:ind w:firstLineChars="0" w:firstLine="0"/>
        <w:jc w:val="center"/>
      </w:pPr>
      <w:r>
        <w:rPr>
          <w:rFonts w:hint="eastAsia"/>
          <w:noProof/>
        </w:rPr>
        <w:drawing>
          <wp:inline distT="0" distB="0" distL="0" distR="0" wp14:anchorId="3A0FD5A8" wp14:editId="2FD82D8F">
            <wp:extent cx="2508920" cy="3239936"/>
            <wp:effectExtent l="19050" t="19050" r="24765" b="177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ラズパイケース作製２.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8920" cy="3239936"/>
                    </a:xfrm>
                    <a:prstGeom prst="rect">
                      <a:avLst/>
                    </a:prstGeom>
                    <a:ln>
                      <a:solidFill>
                        <a:schemeClr val="accent1"/>
                      </a:solidFill>
                    </a:ln>
                  </pic:spPr>
                </pic:pic>
              </a:graphicData>
            </a:graphic>
          </wp:inline>
        </w:drawing>
      </w:r>
    </w:p>
    <w:p w14:paraId="43000F23" w14:textId="1FF13019" w:rsidR="00996150" w:rsidRDefault="00996150" w:rsidP="003B3307">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13</w:t>
      </w:r>
      <w:r w:rsidR="00F7515D">
        <w:rPr>
          <w:noProof/>
        </w:rPr>
        <w:fldChar w:fldCharType="end"/>
      </w:r>
      <w:r w:rsidR="00C603DB">
        <w:rPr>
          <w:rFonts w:hint="eastAsia"/>
        </w:rPr>
        <w:t xml:space="preserve">　</w:t>
      </w:r>
      <w:r>
        <w:rPr>
          <w:rFonts w:hint="eastAsia"/>
        </w:rPr>
        <w:t>ラズパイケース設計図２</w:t>
      </w:r>
    </w:p>
    <w:p w14:paraId="41CA8693" w14:textId="77777777" w:rsidR="00996150" w:rsidRDefault="00296BDD" w:rsidP="003B3307">
      <w:pPr>
        <w:keepNext/>
        <w:ind w:firstLineChars="0" w:firstLine="0"/>
        <w:jc w:val="center"/>
      </w:pPr>
      <w:r>
        <w:rPr>
          <w:rFonts w:hint="eastAsia"/>
          <w:noProof/>
        </w:rPr>
        <w:lastRenderedPageBreak/>
        <w:drawing>
          <wp:inline distT="0" distB="0" distL="0" distR="0" wp14:anchorId="0E6E7DAD" wp14:editId="383D6BA7">
            <wp:extent cx="2508920" cy="3239936"/>
            <wp:effectExtent l="19050" t="19050" r="24765" b="177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ラズパイケース作製３.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8920" cy="3239936"/>
                    </a:xfrm>
                    <a:prstGeom prst="rect">
                      <a:avLst/>
                    </a:prstGeom>
                    <a:ln>
                      <a:solidFill>
                        <a:schemeClr val="accent1"/>
                      </a:solidFill>
                    </a:ln>
                  </pic:spPr>
                </pic:pic>
              </a:graphicData>
            </a:graphic>
          </wp:inline>
        </w:drawing>
      </w:r>
    </w:p>
    <w:p w14:paraId="1199850E" w14:textId="1F291977" w:rsidR="00996150" w:rsidRDefault="00996150" w:rsidP="003B3307">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14</w:t>
      </w:r>
      <w:r w:rsidR="00F7515D">
        <w:rPr>
          <w:noProof/>
        </w:rPr>
        <w:fldChar w:fldCharType="end"/>
      </w:r>
      <w:r w:rsidR="00C603DB">
        <w:rPr>
          <w:rFonts w:hint="eastAsia"/>
        </w:rPr>
        <w:t xml:space="preserve">　</w:t>
      </w:r>
      <w:r>
        <w:rPr>
          <w:rFonts w:hint="eastAsia"/>
        </w:rPr>
        <w:t>ラズパイケース設計図３</w:t>
      </w:r>
    </w:p>
    <w:p w14:paraId="5A3D4D97" w14:textId="77777777" w:rsidR="00996150" w:rsidRDefault="00296BDD" w:rsidP="003B3307">
      <w:pPr>
        <w:keepNext/>
        <w:ind w:firstLineChars="0" w:firstLine="0"/>
        <w:jc w:val="center"/>
      </w:pPr>
      <w:r>
        <w:rPr>
          <w:rFonts w:hint="eastAsia"/>
          <w:noProof/>
        </w:rPr>
        <w:drawing>
          <wp:inline distT="0" distB="0" distL="0" distR="0" wp14:anchorId="1AF7CD05" wp14:editId="681E476C">
            <wp:extent cx="2343058" cy="1800000"/>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ケース３Dモデル.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3058" cy="1800000"/>
                    </a:xfrm>
                    <a:prstGeom prst="rect">
                      <a:avLst/>
                    </a:prstGeom>
                  </pic:spPr>
                </pic:pic>
              </a:graphicData>
            </a:graphic>
          </wp:inline>
        </w:drawing>
      </w:r>
    </w:p>
    <w:p w14:paraId="622D3D79" w14:textId="53CAF5C7" w:rsidR="00296BDD" w:rsidRDefault="00996150" w:rsidP="003B3307">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15</w:t>
      </w:r>
      <w:r w:rsidR="00F7515D">
        <w:rPr>
          <w:noProof/>
        </w:rPr>
        <w:fldChar w:fldCharType="end"/>
      </w:r>
      <w:r w:rsidR="00C603DB">
        <w:rPr>
          <w:rFonts w:hint="eastAsia"/>
        </w:rPr>
        <w:t xml:space="preserve">　</w:t>
      </w:r>
      <w:r>
        <w:rPr>
          <w:rFonts w:hint="eastAsia"/>
        </w:rPr>
        <w:t>ラズパイケース３Dモデル</w:t>
      </w:r>
    </w:p>
    <w:p w14:paraId="383FA109" w14:textId="518B8718" w:rsidR="00AB6BF6" w:rsidRDefault="00AB6BF6" w:rsidP="00296BDD">
      <w:pPr>
        <w:ind w:firstLineChars="0" w:firstLine="0"/>
        <w:jc w:val="left"/>
      </w:pPr>
    </w:p>
    <w:p w14:paraId="70CA7F21" w14:textId="320A4A0B" w:rsidR="00AB6BF6" w:rsidRDefault="00AB6BF6" w:rsidP="00AB6BF6">
      <w:pPr>
        <w:pStyle w:val="2"/>
      </w:pPr>
      <w:bookmarkStart w:id="43" w:name="_Toc97123004"/>
      <w:r>
        <w:rPr>
          <w:rFonts w:hint="eastAsia"/>
        </w:rPr>
        <w:t>電子回路の設計</w:t>
      </w:r>
      <w:bookmarkEnd w:id="43"/>
    </w:p>
    <w:p w14:paraId="765A316E" w14:textId="6AA5561D" w:rsidR="00AB6BF6" w:rsidRDefault="00AB6BF6" w:rsidP="00D916BD">
      <w:pPr>
        <w:ind w:firstLine="188"/>
      </w:pPr>
      <w:r>
        <w:rPr>
          <w:rFonts w:hint="eastAsia"/>
        </w:rPr>
        <w:t>本体</w:t>
      </w:r>
      <w:r w:rsidR="00D916BD">
        <w:rPr>
          <w:rFonts w:hint="eastAsia"/>
        </w:rPr>
        <w:t>システム</w:t>
      </w:r>
      <w:r>
        <w:rPr>
          <w:rFonts w:hint="eastAsia"/>
        </w:rPr>
        <w:t>のサイズを</w:t>
      </w:r>
      <w:r w:rsidR="00D916BD">
        <w:rPr>
          <w:rFonts w:hint="eastAsia"/>
        </w:rPr>
        <w:t>極力コンパクトにするために、ラズ</w:t>
      </w:r>
      <w:r>
        <w:rPr>
          <w:rFonts w:hint="eastAsia"/>
        </w:rPr>
        <w:t>パイの上に直接配線する</w:t>
      </w:r>
      <w:r w:rsidR="00D916BD">
        <w:rPr>
          <w:rFonts w:hint="eastAsia"/>
        </w:rPr>
        <w:t>ことができる</w:t>
      </w:r>
      <w:r>
        <w:rPr>
          <w:rFonts w:hint="eastAsia"/>
        </w:rPr>
        <w:t>ユニバーサル基盤を購入し、配線を行った。</w:t>
      </w:r>
      <w:r w:rsidR="00D916BD">
        <w:rPr>
          <w:rFonts w:hint="eastAsia"/>
        </w:rPr>
        <w:t>21ページの</w:t>
      </w:r>
      <w:r>
        <w:rPr>
          <w:rFonts w:hint="eastAsia"/>
        </w:rPr>
        <w:t>図</w:t>
      </w:r>
      <w:r w:rsidR="00D916BD">
        <w:rPr>
          <w:rFonts w:hint="eastAsia"/>
        </w:rPr>
        <w:t>16</w:t>
      </w:r>
      <w:r>
        <w:rPr>
          <w:rFonts w:hint="eastAsia"/>
        </w:rPr>
        <w:t>は実際にツール</w:t>
      </w:r>
      <w:r w:rsidR="00D916BD">
        <w:rPr>
          <w:rFonts w:hint="eastAsia"/>
        </w:rPr>
        <w:t>を使用して</w:t>
      </w:r>
      <w:r>
        <w:rPr>
          <w:rFonts w:hint="eastAsia"/>
        </w:rPr>
        <w:t>作成した回路図である。</w:t>
      </w:r>
    </w:p>
    <w:p w14:paraId="17211621" w14:textId="77777777" w:rsidR="00996150" w:rsidRDefault="00EA4DF7" w:rsidP="00996150">
      <w:pPr>
        <w:keepNext/>
        <w:ind w:firstLineChars="0" w:firstLine="0"/>
        <w:jc w:val="center"/>
      </w:pPr>
      <w:r>
        <w:rPr>
          <w:noProof/>
        </w:rPr>
        <w:lastRenderedPageBreak/>
        <w:drawing>
          <wp:inline distT="0" distB="0" distL="0" distR="0" wp14:anchorId="03817903" wp14:editId="5BBF9932">
            <wp:extent cx="5400000" cy="2532569"/>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2532569"/>
                    </a:xfrm>
                    <a:prstGeom prst="rect">
                      <a:avLst/>
                    </a:prstGeom>
                  </pic:spPr>
                </pic:pic>
              </a:graphicData>
            </a:graphic>
          </wp:inline>
        </w:drawing>
      </w:r>
    </w:p>
    <w:p w14:paraId="54ED00CD" w14:textId="4FF6B48B" w:rsidR="00EA4DF7" w:rsidRDefault="00996150" w:rsidP="0099615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16</w:t>
      </w:r>
      <w:r w:rsidR="00F7515D">
        <w:rPr>
          <w:noProof/>
        </w:rPr>
        <w:fldChar w:fldCharType="end"/>
      </w:r>
      <w:r w:rsidR="00C603DB">
        <w:rPr>
          <w:rFonts w:hint="eastAsia"/>
        </w:rPr>
        <w:t xml:space="preserve">　</w:t>
      </w:r>
      <w:r>
        <w:rPr>
          <w:rFonts w:hint="eastAsia"/>
        </w:rPr>
        <w:t>ラズパイの配線図</w:t>
      </w:r>
    </w:p>
    <w:p w14:paraId="0090F461" w14:textId="2C754A63" w:rsidR="00CF533B" w:rsidRDefault="00CF533B" w:rsidP="007F4AF3">
      <w:pPr>
        <w:ind w:firstLineChars="0" w:firstLine="0"/>
        <w:jc w:val="left"/>
      </w:pPr>
    </w:p>
    <w:p w14:paraId="17F09667" w14:textId="3B9589E5" w:rsidR="00D534BB" w:rsidRDefault="00D534BB" w:rsidP="00996150">
      <w:pPr>
        <w:ind w:firstLineChars="0" w:firstLine="0"/>
      </w:pPr>
    </w:p>
    <w:p w14:paraId="72D7F68C" w14:textId="3AA6E221" w:rsidR="00D916BD" w:rsidRDefault="00D916BD" w:rsidP="00996150">
      <w:pPr>
        <w:ind w:firstLineChars="0" w:firstLine="0"/>
      </w:pPr>
    </w:p>
    <w:p w14:paraId="2F3DE873" w14:textId="45C4216B" w:rsidR="00D916BD" w:rsidRDefault="00D916BD" w:rsidP="00996150">
      <w:pPr>
        <w:ind w:firstLineChars="0" w:firstLine="0"/>
      </w:pPr>
    </w:p>
    <w:p w14:paraId="1042E1F6" w14:textId="7EF29592" w:rsidR="00D916BD" w:rsidRDefault="00D916BD" w:rsidP="00996150">
      <w:pPr>
        <w:ind w:firstLineChars="0" w:firstLine="0"/>
      </w:pPr>
    </w:p>
    <w:p w14:paraId="3B611041" w14:textId="6A3514A1" w:rsidR="00D916BD" w:rsidRDefault="00D916BD" w:rsidP="00996150">
      <w:pPr>
        <w:ind w:firstLineChars="0" w:firstLine="0"/>
      </w:pPr>
    </w:p>
    <w:p w14:paraId="11654FDD" w14:textId="189037DC" w:rsidR="00D916BD" w:rsidRDefault="00D916BD" w:rsidP="00996150">
      <w:pPr>
        <w:ind w:firstLineChars="0" w:firstLine="0"/>
      </w:pPr>
    </w:p>
    <w:p w14:paraId="6FBBA233" w14:textId="327E762A" w:rsidR="00D916BD" w:rsidRDefault="00D916BD" w:rsidP="00996150">
      <w:pPr>
        <w:ind w:firstLineChars="0" w:firstLine="0"/>
      </w:pPr>
    </w:p>
    <w:p w14:paraId="3887F5E9" w14:textId="6A71CD8E" w:rsidR="00D916BD" w:rsidRDefault="00D916BD" w:rsidP="00996150">
      <w:pPr>
        <w:ind w:firstLineChars="0" w:firstLine="0"/>
      </w:pPr>
    </w:p>
    <w:p w14:paraId="2AE7BB3F" w14:textId="668D7ACD" w:rsidR="00D916BD" w:rsidRDefault="00D916BD" w:rsidP="00996150">
      <w:pPr>
        <w:ind w:firstLineChars="0" w:firstLine="0"/>
      </w:pPr>
    </w:p>
    <w:p w14:paraId="5CACFE03" w14:textId="497BF90E" w:rsidR="00D916BD" w:rsidRDefault="00D916BD" w:rsidP="00996150">
      <w:pPr>
        <w:ind w:firstLineChars="0" w:firstLine="0"/>
      </w:pPr>
    </w:p>
    <w:p w14:paraId="340E5797" w14:textId="3BB81968" w:rsidR="00D916BD" w:rsidRDefault="00D916BD" w:rsidP="00996150">
      <w:pPr>
        <w:ind w:firstLineChars="0" w:firstLine="0"/>
      </w:pPr>
    </w:p>
    <w:p w14:paraId="20B383B9" w14:textId="44AEE709" w:rsidR="00D916BD" w:rsidRDefault="00D916BD" w:rsidP="00996150">
      <w:pPr>
        <w:ind w:firstLineChars="0" w:firstLine="0"/>
      </w:pPr>
    </w:p>
    <w:p w14:paraId="04E22C59" w14:textId="77777777" w:rsidR="00D916BD" w:rsidRDefault="00D916BD" w:rsidP="00996150">
      <w:pPr>
        <w:ind w:firstLineChars="0" w:firstLine="0"/>
      </w:pPr>
    </w:p>
    <w:p w14:paraId="72826648" w14:textId="5735D184" w:rsidR="00EA4DF7" w:rsidRDefault="009F2BCF" w:rsidP="00CF533B">
      <w:pPr>
        <w:pStyle w:val="1"/>
      </w:pPr>
      <w:bookmarkStart w:id="44" w:name="_Toc97123005"/>
      <w:r>
        <w:rPr>
          <w:rFonts w:hint="eastAsia"/>
        </w:rPr>
        <w:lastRenderedPageBreak/>
        <w:t>スマートロックプログラムの実装</w:t>
      </w:r>
      <w:bookmarkEnd w:id="44"/>
    </w:p>
    <w:p w14:paraId="01BB1DE7" w14:textId="6145C59B" w:rsidR="00BD7B31" w:rsidRDefault="00C5705F" w:rsidP="007F4AF3">
      <w:pPr>
        <w:ind w:firstLine="188"/>
      </w:pPr>
      <w:r>
        <w:rPr>
          <w:rFonts w:hint="eastAsia"/>
        </w:rPr>
        <w:t>スマートロックを構成している</w:t>
      </w:r>
      <w:r w:rsidR="00BD7B31">
        <w:rPr>
          <w:rFonts w:hint="eastAsia"/>
        </w:rPr>
        <w:t>6つの</w:t>
      </w:r>
      <w:r>
        <w:rPr>
          <w:rFonts w:hint="eastAsia"/>
        </w:rPr>
        <w:t>クラスファイルとメインファイルが1つある。</w:t>
      </w:r>
      <w:r w:rsidR="00D534BB">
        <w:rPr>
          <w:rFonts w:hint="eastAsia"/>
        </w:rPr>
        <w:t>フォルダ構成を以下に示す。funcフォルダがクラスをまとめたもの、メインは</w:t>
      </w:r>
      <w:r w:rsidR="00D916BD">
        <w:rPr>
          <w:rFonts w:hint="eastAsia"/>
        </w:rPr>
        <w:t>enter_m</w:t>
      </w:r>
      <w:r w:rsidR="00D534BB">
        <w:rPr>
          <w:rFonts w:hint="eastAsia"/>
        </w:rPr>
        <w:t>an</w:t>
      </w:r>
      <w:r w:rsidR="00D916BD">
        <w:t>a</w:t>
      </w:r>
      <w:r w:rsidR="00D534BB">
        <w:rPr>
          <w:rFonts w:hint="eastAsia"/>
        </w:rPr>
        <w:t>ge</w:t>
      </w:r>
      <w:r w:rsidR="00D534BB">
        <w:t>.py</w:t>
      </w:r>
      <w:r w:rsidR="00D534BB">
        <w:rPr>
          <w:rFonts w:hint="eastAsia"/>
        </w:rPr>
        <w:t>である。</w:t>
      </w:r>
    </w:p>
    <w:p w14:paraId="4C1148FD" w14:textId="77777777" w:rsidR="00996150" w:rsidRDefault="00D534BB" w:rsidP="00996150">
      <w:pPr>
        <w:keepNext/>
        <w:ind w:firstLineChars="0" w:firstLine="0"/>
        <w:jc w:val="left"/>
      </w:pPr>
      <w:r>
        <w:rPr>
          <w:rFonts w:hint="eastAsia"/>
          <w:noProof/>
        </w:rPr>
        <w:drawing>
          <wp:inline distT="0" distB="0" distL="0" distR="0" wp14:anchorId="6777CA18" wp14:editId="3CD8A519">
            <wp:extent cx="5400040" cy="4239895"/>
            <wp:effectExtent l="0" t="0" r="0" b="825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martlockフォルダ構成.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239895"/>
                    </a:xfrm>
                    <a:prstGeom prst="rect">
                      <a:avLst/>
                    </a:prstGeom>
                  </pic:spPr>
                </pic:pic>
              </a:graphicData>
            </a:graphic>
          </wp:inline>
        </w:drawing>
      </w:r>
    </w:p>
    <w:p w14:paraId="0C890493" w14:textId="4548D380" w:rsidR="00D534BB" w:rsidRPr="00996150" w:rsidRDefault="00996150" w:rsidP="0099615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17</w:t>
      </w:r>
      <w:r w:rsidR="00F7515D">
        <w:rPr>
          <w:noProof/>
        </w:rPr>
        <w:fldChar w:fldCharType="end"/>
      </w:r>
      <w:r w:rsidR="00C603DB">
        <w:rPr>
          <w:rFonts w:hint="eastAsia"/>
        </w:rPr>
        <w:t xml:space="preserve">　</w:t>
      </w:r>
      <w:r>
        <w:rPr>
          <w:rFonts w:hint="eastAsia"/>
        </w:rPr>
        <w:t>スマートロックのフォルダ構造</w:t>
      </w:r>
    </w:p>
    <w:p w14:paraId="48316814" w14:textId="0F36E9DD" w:rsidR="00D534BB" w:rsidRPr="00EA4DF7" w:rsidRDefault="00D916BD" w:rsidP="007F4AF3">
      <w:pPr>
        <w:ind w:firstLine="188"/>
      </w:pPr>
      <w:r>
        <w:rPr>
          <w:rFonts w:hint="eastAsia"/>
        </w:rPr>
        <w:t>「</w:t>
      </w:r>
      <w:r w:rsidR="00D534BB">
        <w:rPr>
          <w:rFonts w:hint="eastAsia"/>
        </w:rPr>
        <w:t>db-operate</w:t>
      </w:r>
      <w:r>
        <w:rPr>
          <w:rFonts w:hint="eastAsia"/>
        </w:rPr>
        <w:t>」フォルダ</w:t>
      </w:r>
      <w:r w:rsidR="00D534BB">
        <w:rPr>
          <w:rFonts w:hint="eastAsia"/>
        </w:rPr>
        <w:t>と</w:t>
      </w:r>
      <w:r>
        <w:rPr>
          <w:rFonts w:hint="eastAsia"/>
        </w:rPr>
        <w:t>「</w:t>
      </w:r>
      <w:r w:rsidR="00D534BB">
        <w:rPr>
          <w:rFonts w:hint="eastAsia"/>
        </w:rPr>
        <w:t>pycache</w:t>
      </w:r>
      <w:r>
        <w:rPr>
          <w:rFonts w:hint="eastAsia"/>
        </w:rPr>
        <w:t>」</w:t>
      </w:r>
      <w:r w:rsidR="00D534BB">
        <w:rPr>
          <w:rFonts w:hint="eastAsia"/>
        </w:rPr>
        <w:t>フォルダ</w:t>
      </w:r>
      <w:r>
        <w:rPr>
          <w:rFonts w:hint="eastAsia"/>
        </w:rPr>
        <w:t>の内容は今回の研究では使用しなかった（無視してよい）</w:t>
      </w:r>
      <w:r w:rsidR="00D534BB">
        <w:rPr>
          <w:rFonts w:hint="eastAsia"/>
        </w:rPr>
        <w:t>。以降</w:t>
      </w:r>
      <w:r>
        <w:rPr>
          <w:rFonts w:hint="eastAsia"/>
        </w:rPr>
        <w:t>、</w:t>
      </w:r>
      <w:r w:rsidR="00D534BB">
        <w:rPr>
          <w:rFonts w:hint="eastAsia"/>
        </w:rPr>
        <w:t>各ファイル内容について解説する。</w:t>
      </w:r>
    </w:p>
    <w:p w14:paraId="2E984F76" w14:textId="323E049E" w:rsidR="00AB6BF6" w:rsidRDefault="00AB6BF6" w:rsidP="00296BDD">
      <w:pPr>
        <w:ind w:firstLineChars="0" w:firstLine="0"/>
        <w:jc w:val="left"/>
      </w:pPr>
    </w:p>
    <w:p w14:paraId="1043E85C" w14:textId="11B0D187" w:rsidR="00D916BD" w:rsidRDefault="00D916BD" w:rsidP="00296BDD">
      <w:pPr>
        <w:ind w:firstLineChars="0" w:firstLine="0"/>
        <w:jc w:val="left"/>
      </w:pPr>
    </w:p>
    <w:p w14:paraId="4762DF1D" w14:textId="77777777" w:rsidR="00D916BD" w:rsidRPr="00EA4DF7" w:rsidRDefault="00D916BD" w:rsidP="00296BDD">
      <w:pPr>
        <w:ind w:firstLineChars="0" w:firstLine="0"/>
        <w:jc w:val="left"/>
      </w:pPr>
    </w:p>
    <w:p w14:paraId="3B7C3D5C" w14:textId="755CCC54" w:rsidR="00ED098F" w:rsidRDefault="007A1AE9" w:rsidP="00ED098F">
      <w:pPr>
        <w:pStyle w:val="2"/>
      </w:pPr>
      <w:bookmarkStart w:id="45" w:name="_Toc97123006"/>
      <w:r>
        <w:rPr>
          <w:rFonts w:hint="eastAsia"/>
        </w:rPr>
        <w:lastRenderedPageBreak/>
        <w:t>ボタン操作クラス</w:t>
      </w:r>
      <w:r w:rsidR="00BD7B31">
        <w:rPr>
          <w:rFonts w:hint="eastAsia"/>
        </w:rPr>
        <w:t>(</w:t>
      </w:r>
      <w:r w:rsidR="00BD7B31">
        <w:t>Button_Operate.py</w:t>
      </w:r>
      <w:r w:rsidR="00BD7B31">
        <w:rPr>
          <w:rFonts w:hint="eastAsia"/>
        </w:rPr>
        <w:t>)</w:t>
      </w:r>
      <w:r>
        <w:rPr>
          <w:rFonts w:hint="eastAsia"/>
        </w:rPr>
        <w:t>の実装</w:t>
      </w:r>
      <w:bookmarkEnd w:id="45"/>
    </w:p>
    <w:p w14:paraId="252F6501" w14:textId="53C37C48" w:rsidR="003C7E35" w:rsidRDefault="003C7E35" w:rsidP="003C7E35">
      <w:pPr>
        <w:pStyle w:val="3"/>
      </w:pPr>
      <w:bookmarkStart w:id="46" w:name="_Toc97123007"/>
      <w:r>
        <w:rPr>
          <w:rFonts w:hint="eastAsia"/>
        </w:rPr>
        <w:t>コンストラクタの説明</w:t>
      </w:r>
      <w:bookmarkEnd w:id="46"/>
    </w:p>
    <w:bookmarkStart w:id="47" w:name="_Toc96428620"/>
    <w:bookmarkStart w:id="48" w:name="_Toc96432541"/>
    <w:p w14:paraId="689D2C12" w14:textId="6913E6B9" w:rsidR="00996150" w:rsidRDefault="00C934CB" w:rsidP="00996150">
      <w:pPr>
        <w:keepNext/>
        <w:ind w:firstLine="188"/>
        <w:jc w:val="left"/>
      </w:pPr>
      <w:r>
        <w:rPr>
          <w:rFonts w:hint="eastAsia"/>
          <w:noProof/>
        </w:rPr>
        <mc:AlternateContent>
          <mc:Choice Requires="wps">
            <w:drawing>
              <wp:anchor distT="0" distB="0" distL="114300" distR="114300" simplePos="0" relativeHeight="251659264" behindDoc="0" locked="0" layoutInCell="1" allowOverlap="1" wp14:anchorId="0D3316FA" wp14:editId="22E6A30C">
                <wp:simplePos x="0" y="0"/>
                <wp:positionH relativeFrom="column">
                  <wp:posOffset>4648861</wp:posOffset>
                </wp:positionH>
                <wp:positionV relativeFrom="paragraph">
                  <wp:posOffset>1879276</wp:posOffset>
                </wp:positionV>
                <wp:extent cx="83470" cy="372745"/>
                <wp:effectExtent l="0" t="0" r="12065" b="27305"/>
                <wp:wrapNone/>
                <wp:docPr id="73" name="右大かっこ 73"/>
                <wp:cNvGraphicFramePr/>
                <a:graphic xmlns:a="http://schemas.openxmlformats.org/drawingml/2006/main">
                  <a:graphicData uri="http://schemas.microsoft.com/office/word/2010/wordprocessingShape">
                    <wps:wsp>
                      <wps:cNvSpPr/>
                      <wps:spPr>
                        <a:xfrm>
                          <a:off x="0" y="0"/>
                          <a:ext cx="83470" cy="372745"/>
                        </a:xfrm>
                        <a:prstGeom prst="righ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1755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3" o:spid="_x0000_s1026" type="#_x0000_t86" style="position:absolute;left:0;text-align:left;margin-left:366.05pt;margin-top:147.95pt;width:6.55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" adj="403" strokecolor="black [3200]" strokeweight=".5pt">
                <v:stroke joinstyle="miter"/>
              </v:shape>
            </w:pict>
          </mc:Fallback>
        </mc:AlternateContent>
      </w:r>
      <w:r>
        <w:rPr>
          <w:noProof/>
        </w:rPr>
        <mc:AlternateContent>
          <mc:Choice Requires="wps">
            <w:drawing>
              <wp:anchor distT="45720" distB="45720" distL="114300" distR="114300" simplePos="0" relativeHeight="251665408" behindDoc="0" locked="0" layoutInCell="1" allowOverlap="1" wp14:anchorId="3D2CE222" wp14:editId="3C46D936">
                <wp:simplePos x="0" y="0"/>
                <wp:positionH relativeFrom="column">
                  <wp:posOffset>5075088</wp:posOffset>
                </wp:positionH>
                <wp:positionV relativeFrom="paragraph">
                  <wp:posOffset>1668819</wp:posOffset>
                </wp:positionV>
                <wp:extent cx="344805" cy="1404620"/>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404620"/>
                        </a:xfrm>
                        <a:prstGeom prst="rect">
                          <a:avLst/>
                        </a:prstGeom>
                        <a:noFill/>
                        <a:ln w="9525">
                          <a:noFill/>
                          <a:miter lim="800000"/>
                          <a:headEnd/>
                          <a:tailEnd/>
                        </a:ln>
                      </wps:spPr>
                      <wps:txbx>
                        <w:txbxContent>
                          <w:p w14:paraId="3BFE5B36" w14:textId="2F77AAA7" w:rsidR="00E4214B" w:rsidRDefault="00E4214B" w:rsidP="008D4975">
                            <w:pPr>
                              <w:ind w:firstLineChars="0" w:firstLine="0"/>
                              <w:jc w:val="center"/>
                            </w:pPr>
                            <w:r>
                              <w:rPr>
                                <w:rFonts w:hint="eastAsia"/>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2CE222" id="_x0000_t202" coordsize="21600,21600" o:spt="202" path="m,l,21600r21600,l21600,xe">
                <v:stroke joinstyle="miter"/>
                <v:path gradientshapeok="t" o:connecttype="rect"/>
              </v:shapetype>
              <v:shape id="テキスト ボックス 2" o:spid="_x0000_s1026" type="#_x0000_t202" style="position:absolute;left:0;text-align:left;margin-left:399.6pt;margin-top:131.4pt;width:27.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" filled="f" stroked="f">
                <v:textbox style="mso-fit-shape-to-text:t">
                  <w:txbxContent>
                    <w:p w14:paraId="3BFE5B36" w14:textId="2F77AAA7" w:rsidR="00E4214B" w:rsidRDefault="00E4214B" w:rsidP="008D4975">
                      <w:pPr>
                        <w:ind w:firstLineChars="0" w:firstLine="0"/>
                        <w:jc w:val="center"/>
                      </w:pPr>
                      <w:r>
                        <w:rPr>
                          <w:rFonts w:hint="eastAsia"/>
                        </w:rPr>
                        <w:t>①</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E07C6FB" wp14:editId="75F9238D">
                <wp:simplePos x="0" y="0"/>
                <wp:positionH relativeFrom="column">
                  <wp:posOffset>4938110</wp:posOffset>
                </wp:positionH>
                <wp:positionV relativeFrom="paragraph">
                  <wp:posOffset>1422076</wp:posOffset>
                </wp:positionV>
                <wp:extent cx="160318" cy="978600"/>
                <wp:effectExtent l="0" t="0" r="11430" b="12065"/>
                <wp:wrapNone/>
                <wp:docPr id="76" name="右大かっこ 76"/>
                <wp:cNvGraphicFramePr/>
                <a:graphic xmlns:a="http://schemas.openxmlformats.org/drawingml/2006/main">
                  <a:graphicData uri="http://schemas.microsoft.com/office/word/2010/wordprocessingShape">
                    <wps:wsp>
                      <wps:cNvSpPr/>
                      <wps:spPr>
                        <a:xfrm>
                          <a:off x="0" y="0"/>
                          <a:ext cx="160318" cy="978600"/>
                        </a:xfrm>
                        <a:prstGeom prst="righ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0BAE" id="右大かっこ 76" o:spid="_x0000_s1026" type="#_x0000_t86" style="position:absolute;left:0;text-align:left;margin-left:388.85pt;margin-top:111.95pt;width:12.6pt;height:7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" adj="295" strokecolor="black [3200]" strokeweight=".5pt">
                <v:stroke joinstyle="miter"/>
              </v:shape>
            </w:pict>
          </mc:Fallback>
        </mc:AlternateContent>
      </w:r>
      <w:r w:rsidR="008D4975">
        <w:rPr>
          <w:noProof/>
        </w:rPr>
        <mc:AlternateContent>
          <mc:Choice Requires="wps">
            <w:drawing>
              <wp:anchor distT="45720" distB="45720" distL="114300" distR="114300" simplePos="0" relativeHeight="251663360" behindDoc="0" locked="0" layoutInCell="1" allowOverlap="1" wp14:anchorId="61ABAB5B" wp14:editId="0764773F">
                <wp:simplePos x="0" y="0"/>
                <wp:positionH relativeFrom="column">
                  <wp:posOffset>4732836</wp:posOffset>
                </wp:positionH>
                <wp:positionV relativeFrom="paragraph">
                  <wp:posOffset>1832623</wp:posOffset>
                </wp:positionV>
                <wp:extent cx="344896"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96" cy="1404620"/>
                        </a:xfrm>
                        <a:prstGeom prst="rect">
                          <a:avLst/>
                        </a:prstGeom>
                        <a:noFill/>
                        <a:ln w="9525">
                          <a:noFill/>
                          <a:miter lim="800000"/>
                          <a:headEnd/>
                          <a:tailEnd/>
                        </a:ln>
                      </wps:spPr>
                      <wps:txbx>
                        <w:txbxContent>
                          <w:p w14:paraId="1A0B3523" w14:textId="776DA858" w:rsidR="00E4214B" w:rsidRDefault="00E4214B" w:rsidP="008D4975">
                            <w:pPr>
                              <w:ind w:firstLineChars="0" w:firstLine="0"/>
                              <w:jc w:val="center"/>
                            </w:pPr>
                            <w:r>
                              <w:rPr>
                                <w:rFonts w:hint="eastAsia"/>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BAB5B" id="_x0000_s1027" type="#_x0000_t202" style="position:absolute;left:0;text-align:left;margin-left:372.65pt;margin-top:144.3pt;width:27.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" filled="f" stroked="f">
                <v:textbox style="mso-fit-shape-to-text:t">
                  <w:txbxContent>
                    <w:p w14:paraId="1A0B3523" w14:textId="776DA858" w:rsidR="00E4214B" w:rsidRDefault="00E4214B" w:rsidP="008D4975">
                      <w:pPr>
                        <w:ind w:firstLineChars="0" w:firstLine="0"/>
                        <w:jc w:val="center"/>
                      </w:pPr>
                      <w:r>
                        <w:rPr>
                          <w:rFonts w:hint="eastAsia"/>
                        </w:rPr>
                        <w:t>②</w:t>
                      </w:r>
                    </w:p>
                  </w:txbxContent>
                </v:textbox>
              </v:shape>
            </w:pict>
          </mc:Fallback>
        </mc:AlternateContent>
      </w:r>
      <w:r w:rsidR="0095689C">
        <w:rPr>
          <w:rFonts w:hint="eastAsia"/>
          <w:noProof/>
        </w:rPr>
        <w:drawing>
          <wp:inline distT="0" distB="0" distL="0" distR="0" wp14:anchorId="02D35E8A" wp14:editId="73D7DC6E">
            <wp:extent cx="4680000" cy="2466194"/>
            <wp:effectExtent l="0" t="0" r="635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enified-code.jp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680000" cy="2466194"/>
                    </a:xfrm>
                    <a:prstGeom prst="rect">
                      <a:avLst/>
                    </a:prstGeom>
                    <a:ln>
                      <a:noFill/>
                    </a:ln>
                    <a:extLst>
                      <a:ext uri="{53640926-AAD7-44D8-BBD7-CCE9431645EC}">
                        <a14:shadowObscured xmlns:a14="http://schemas.microsoft.com/office/drawing/2010/main"/>
                      </a:ext>
                    </a:extLst>
                  </pic:spPr>
                </pic:pic>
              </a:graphicData>
            </a:graphic>
          </wp:inline>
        </w:drawing>
      </w:r>
      <w:bookmarkEnd w:id="47"/>
      <w:bookmarkEnd w:id="48"/>
    </w:p>
    <w:p w14:paraId="28DE3760" w14:textId="04B6D6A0" w:rsidR="00EA4DF7" w:rsidRPr="00996150" w:rsidRDefault="00996150" w:rsidP="0099615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18</w:t>
      </w:r>
      <w:r w:rsidR="00F7515D">
        <w:rPr>
          <w:noProof/>
        </w:rPr>
        <w:fldChar w:fldCharType="end"/>
      </w:r>
      <w:r w:rsidR="00C603DB">
        <w:rPr>
          <w:rFonts w:hint="eastAsia"/>
        </w:rPr>
        <w:t xml:space="preserve">　</w:t>
      </w:r>
      <w:r>
        <w:rPr>
          <w:rFonts w:hint="eastAsia"/>
        </w:rPr>
        <w:t>Button_Operateクラスのコンストラクタ</w:t>
      </w:r>
    </w:p>
    <w:p w14:paraId="468279C0" w14:textId="5F5BBDFF" w:rsidR="003C7E35" w:rsidRDefault="007D6B09" w:rsidP="007F4AF3">
      <w:pPr>
        <w:ind w:firstLine="188"/>
      </w:pPr>
      <w:r>
        <w:rPr>
          <w:rFonts w:hint="eastAsia"/>
        </w:rPr>
        <w:t>ボタンが押された時に動くクラス。</w:t>
      </w:r>
      <w:r w:rsidR="008D4975">
        <w:rPr>
          <w:rFonts w:hint="eastAsia"/>
        </w:rPr>
        <w:t>図18の①の部分</w:t>
      </w:r>
      <w:r w:rsidR="006A5FEC">
        <w:rPr>
          <w:rFonts w:hint="eastAsia"/>
        </w:rPr>
        <w:t>の</w:t>
      </w:r>
      <w:r w:rsidR="00CD339F">
        <w:rPr>
          <w:rFonts w:hint="eastAsia"/>
        </w:rPr>
        <w:t>コンストラクタではGPIOの指定をしている。青ボタンはGPIO26番、赤ボタンはGPIO19番に設定する。また</w:t>
      </w:r>
      <w:r w:rsidR="008D4975">
        <w:rPr>
          <w:rFonts w:hint="eastAsia"/>
        </w:rPr>
        <w:t>図18の②部分</w:t>
      </w:r>
      <w:r w:rsidR="00CD339F">
        <w:rPr>
          <w:rFonts w:hint="eastAsia"/>
        </w:rPr>
        <w:t>で、プルダウン抵抗を設定することによって抵抗の部品を少なくしている。</w:t>
      </w:r>
    </w:p>
    <w:p w14:paraId="6D7E5EF7" w14:textId="7A0492F9" w:rsidR="003C7E35" w:rsidRDefault="003C7E35" w:rsidP="007A6125">
      <w:pPr>
        <w:ind w:firstLineChars="0" w:firstLine="0"/>
      </w:pPr>
    </w:p>
    <w:p w14:paraId="1C87423D" w14:textId="10364D06" w:rsidR="000E6E6F" w:rsidRDefault="000E6E6F" w:rsidP="007A6125">
      <w:pPr>
        <w:ind w:firstLineChars="0" w:firstLine="0"/>
      </w:pPr>
    </w:p>
    <w:p w14:paraId="0E359DAA" w14:textId="5003B758" w:rsidR="000E6E6F" w:rsidRDefault="000E6E6F" w:rsidP="007A6125">
      <w:pPr>
        <w:ind w:firstLineChars="0" w:firstLine="0"/>
      </w:pPr>
    </w:p>
    <w:p w14:paraId="399D9944" w14:textId="57510A21" w:rsidR="000E6E6F" w:rsidRDefault="000E6E6F" w:rsidP="007A6125">
      <w:pPr>
        <w:ind w:firstLineChars="0" w:firstLine="0"/>
      </w:pPr>
    </w:p>
    <w:p w14:paraId="5AFE873A" w14:textId="187598BB" w:rsidR="000E6E6F" w:rsidRDefault="000E6E6F" w:rsidP="007A6125">
      <w:pPr>
        <w:ind w:firstLineChars="0" w:firstLine="0"/>
      </w:pPr>
    </w:p>
    <w:p w14:paraId="72710437" w14:textId="04990826" w:rsidR="000E6E6F" w:rsidRDefault="000E6E6F" w:rsidP="007A6125">
      <w:pPr>
        <w:ind w:firstLineChars="0" w:firstLine="0"/>
      </w:pPr>
    </w:p>
    <w:p w14:paraId="7DDA4197" w14:textId="5BB2E236" w:rsidR="000E6E6F" w:rsidRDefault="000E6E6F" w:rsidP="007A6125">
      <w:pPr>
        <w:ind w:firstLineChars="0" w:firstLine="0"/>
      </w:pPr>
    </w:p>
    <w:p w14:paraId="789D2860" w14:textId="3F33B428" w:rsidR="000E6E6F" w:rsidRDefault="000E6E6F" w:rsidP="007A6125">
      <w:pPr>
        <w:ind w:firstLineChars="0" w:firstLine="0"/>
      </w:pPr>
    </w:p>
    <w:p w14:paraId="3D933FE4" w14:textId="77777777" w:rsidR="000E6E6F" w:rsidRPr="000E6E6F" w:rsidRDefault="000E6E6F" w:rsidP="007A6125">
      <w:pPr>
        <w:ind w:firstLineChars="0" w:firstLine="0"/>
      </w:pPr>
    </w:p>
    <w:p w14:paraId="175CEFAD" w14:textId="1F851D1A" w:rsidR="003C7E35" w:rsidRDefault="003C7E35" w:rsidP="003C7E35">
      <w:pPr>
        <w:pStyle w:val="3"/>
      </w:pPr>
      <w:bookmarkStart w:id="49" w:name="_Toc97123008"/>
      <w:r>
        <w:rPr>
          <w:rFonts w:hint="eastAsia"/>
        </w:rPr>
        <w:lastRenderedPageBreak/>
        <w:t>moveKey</w:t>
      </w:r>
      <w:r>
        <w:rPr>
          <w:rFonts w:hint="eastAsia"/>
        </w:rPr>
        <w:t>メソッドの説明</w:t>
      </w:r>
      <w:bookmarkEnd w:id="49"/>
    </w:p>
    <w:p w14:paraId="7A67ED6D" w14:textId="452BE025" w:rsidR="00996150" w:rsidRDefault="00697DB1" w:rsidP="00996150">
      <w:pPr>
        <w:keepNext/>
        <w:ind w:firstLine="188"/>
        <w:jc w:val="left"/>
      </w:pPr>
      <w:r>
        <w:rPr>
          <w:rFonts w:hint="eastAsia"/>
          <w:noProof/>
        </w:rPr>
        <mc:AlternateContent>
          <mc:Choice Requires="wps">
            <w:drawing>
              <wp:anchor distT="0" distB="0" distL="114300" distR="114300" simplePos="0" relativeHeight="251675648" behindDoc="0" locked="0" layoutInCell="1" allowOverlap="1" wp14:anchorId="3DCD7162" wp14:editId="1DDB7ABD">
                <wp:simplePos x="0" y="0"/>
                <wp:positionH relativeFrom="column">
                  <wp:posOffset>4940300</wp:posOffset>
                </wp:positionH>
                <wp:positionV relativeFrom="paragraph">
                  <wp:posOffset>3824580</wp:posOffset>
                </wp:positionV>
                <wp:extent cx="317240" cy="391886"/>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317240" cy="391886"/>
                        </a:xfrm>
                        <a:prstGeom prst="rect">
                          <a:avLst/>
                        </a:prstGeom>
                        <a:noFill/>
                        <a:ln w="6350">
                          <a:noFill/>
                        </a:ln>
                      </wps:spPr>
                      <wps:txbx>
                        <w:txbxContent>
                          <w:p w14:paraId="32C9D7AC" w14:textId="7CA0600D" w:rsidR="00E4214B" w:rsidRDefault="00E4214B" w:rsidP="00C934CB">
                            <w:pPr>
                              <w:ind w:firstLineChars="0" w:firstLine="0"/>
                            </w:pPr>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7162" id="テキスト ボックス 85" o:spid="_x0000_s1028" type="#_x0000_t202" style="position:absolute;left:0;text-align:left;margin-left:389pt;margin-top:301.15pt;width:25pt;height: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" filled="f" stroked="f" strokeweight=".5pt">
                <v:textbox>
                  <w:txbxContent>
                    <w:p w14:paraId="32C9D7AC" w14:textId="7CA0600D" w:rsidR="00E4214B" w:rsidRDefault="00E4214B" w:rsidP="00C934CB">
                      <w:pPr>
                        <w:ind w:firstLineChars="0" w:firstLine="0"/>
                      </w:pPr>
                      <w:r>
                        <w:rPr>
                          <w:rFonts w:hint="eastAsia"/>
                        </w:rPr>
                        <w:t>③</w:t>
                      </w: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35D55B9" wp14:editId="518D451A">
                <wp:simplePos x="0" y="0"/>
                <wp:positionH relativeFrom="column">
                  <wp:posOffset>4939665</wp:posOffset>
                </wp:positionH>
                <wp:positionV relativeFrom="paragraph">
                  <wp:posOffset>2882135</wp:posOffset>
                </wp:positionV>
                <wp:extent cx="317240" cy="391886"/>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317240" cy="391886"/>
                        </a:xfrm>
                        <a:prstGeom prst="rect">
                          <a:avLst/>
                        </a:prstGeom>
                        <a:noFill/>
                        <a:ln w="6350">
                          <a:noFill/>
                        </a:ln>
                      </wps:spPr>
                      <wps:txbx>
                        <w:txbxContent>
                          <w:p w14:paraId="1314F011" w14:textId="22F1BE2D" w:rsidR="00E4214B" w:rsidRDefault="00E4214B" w:rsidP="00C934CB">
                            <w:pPr>
                              <w:ind w:firstLineChars="0" w:firstLine="0"/>
                            </w:pPr>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55B9" id="テキスト ボックス 83" o:spid="_x0000_s1029" type="#_x0000_t202" style="position:absolute;left:0;text-align:left;margin-left:388.95pt;margin-top:226.95pt;width:25pt;height:3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" filled="f" stroked="f" strokeweight=".5pt">
                <v:textbox>
                  <w:txbxContent>
                    <w:p w14:paraId="1314F011" w14:textId="22F1BE2D" w:rsidR="00E4214B" w:rsidRDefault="00E4214B" w:rsidP="00C934CB">
                      <w:pPr>
                        <w:ind w:firstLineChars="0" w:firstLine="0"/>
                      </w:pPr>
                      <w:r>
                        <w:rPr>
                          <w:rFonts w:hint="eastAsia"/>
                        </w:rPr>
                        <w:t>②</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726BD997" wp14:editId="2BAF6A01">
                <wp:simplePos x="0" y="0"/>
                <wp:positionH relativeFrom="column">
                  <wp:posOffset>4909820</wp:posOffset>
                </wp:positionH>
                <wp:positionV relativeFrom="paragraph">
                  <wp:posOffset>2011731</wp:posOffset>
                </wp:positionV>
                <wp:extent cx="317240" cy="391886"/>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317240" cy="391886"/>
                        </a:xfrm>
                        <a:prstGeom prst="rect">
                          <a:avLst/>
                        </a:prstGeom>
                        <a:noFill/>
                        <a:ln w="6350">
                          <a:noFill/>
                        </a:ln>
                      </wps:spPr>
                      <wps:txbx>
                        <w:txbxContent>
                          <w:p w14:paraId="2219B900" w14:textId="3BE1468E" w:rsidR="00E4214B" w:rsidRDefault="00E4214B" w:rsidP="00C934CB">
                            <w:pPr>
                              <w:ind w:firstLineChars="0" w:firstLine="0"/>
                            </w:pPr>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D997" id="テキスト ボックス 81" o:spid="_x0000_s1030" type="#_x0000_t202" style="position:absolute;left:0;text-align:left;margin-left:386.6pt;margin-top:158.4pt;width:25pt;height: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" filled="f" stroked="f" strokeweight=".5pt">
                <v:textbox>
                  <w:txbxContent>
                    <w:p w14:paraId="2219B900" w14:textId="3BE1468E" w:rsidR="00E4214B" w:rsidRDefault="00E4214B" w:rsidP="00C934CB">
                      <w:pPr>
                        <w:ind w:firstLineChars="0" w:firstLine="0"/>
                      </w:pPr>
                      <w:r>
                        <w:rPr>
                          <w:rFonts w:hint="eastAsia"/>
                        </w:rPr>
                        <w:t>①</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5802DE3B" wp14:editId="4EC2AD9B">
                <wp:simplePos x="0" y="0"/>
                <wp:positionH relativeFrom="column">
                  <wp:posOffset>4863464</wp:posOffset>
                </wp:positionH>
                <wp:positionV relativeFrom="paragraph">
                  <wp:posOffset>1984245</wp:posOffset>
                </wp:positionV>
                <wp:extent cx="102183" cy="606490"/>
                <wp:effectExtent l="0" t="0" r="12700" b="22225"/>
                <wp:wrapNone/>
                <wp:docPr id="79" name="右大かっこ 79"/>
                <wp:cNvGraphicFramePr/>
                <a:graphic xmlns:a="http://schemas.openxmlformats.org/drawingml/2006/main">
                  <a:graphicData uri="http://schemas.microsoft.com/office/word/2010/wordprocessingShape">
                    <wps:wsp>
                      <wps:cNvSpPr/>
                      <wps:spPr>
                        <a:xfrm>
                          <a:off x="0" y="0"/>
                          <a:ext cx="102183" cy="60649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4D2C" id="右大かっこ 79" o:spid="_x0000_s1026" type="#_x0000_t86" style="position:absolute;left:0;text-align:left;margin-left:382.95pt;margin-top:156.25pt;width:8.05pt;height: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" adj="303" strokecolor="black [3200]" strokeweight=".5pt">
                <v:stroke joinstyle="miter"/>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B73B7F5" wp14:editId="47818028">
                <wp:simplePos x="0" y="0"/>
                <wp:positionH relativeFrom="column">
                  <wp:posOffset>4863465</wp:posOffset>
                </wp:positionH>
                <wp:positionV relativeFrom="paragraph">
                  <wp:posOffset>2768017</wp:posOffset>
                </wp:positionV>
                <wp:extent cx="102183" cy="643488"/>
                <wp:effectExtent l="0" t="0" r="12700" b="23495"/>
                <wp:wrapNone/>
                <wp:docPr id="82" name="右大かっこ 82"/>
                <wp:cNvGraphicFramePr/>
                <a:graphic xmlns:a="http://schemas.openxmlformats.org/drawingml/2006/main">
                  <a:graphicData uri="http://schemas.microsoft.com/office/word/2010/wordprocessingShape">
                    <wps:wsp>
                      <wps:cNvSpPr/>
                      <wps:spPr>
                        <a:xfrm>
                          <a:off x="0" y="0"/>
                          <a:ext cx="102183" cy="643488"/>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7FBD" id="右大かっこ 82" o:spid="_x0000_s1026" type="#_x0000_t86" style="position:absolute;left:0;text-align:left;margin-left:382.95pt;margin-top:217.95pt;width:8.05pt;height:5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" adj="286" strokecolor="black [3200]" strokeweight=".5pt">
                <v:stroke joinstyle="miter"/>
              </v:shape>
            </w:pict>
          </mc:Fallback>
        </mc:AlternateContent>
      </w:r>
      <w:r w:rsidR="00C934CB">
        <w:rPr>
          <w:rFonts w:hint="eastAsia"/>
          <w:noProof/>
        </w:rPr>
        <mc:AlternateContent>
          <mc:Choice Requires="wps">
            <w:drawing>
              <wp:anchor distT="0" distB="0" distL="114300" distR="114300" simplePos="0" relativeHeight="251673600" behindDoc="0" locked="0" layoutInCell="1" allowOverlap="1" wp14:anchorId="6504AF52" wp14:editId="447252A9">
                <wp:simplePos x="0" y="0"/>
                <wp:positionH relativeFrom="column">
                  <wp:posOffset>4835473</wp:posOffset>
                </wp:positionH>
                <wp:positionV relativeFrom="paragraph">
                  <wp:posOffset>3607772</wp:posOffset>
                </wp:positionV>
                <wp:extent cx="130227" cy="933048"/>
                <wp:effectExtent l="0" t="0" r="22225" b="19685"/>
                <wp:wrapNone/>
                <wp:docPr id="84" name="右大かっこ 84"/>
                <wp:cNvGraphicFramePr/>
                <a:graphic xmlns:a="http://schemas.openxmlformats.org/drawingml/2006/main">
                  <a:graphicData uri="http://schemas.microsoft.com/office/word/2010/wordprocessingShape">
                    <wps:wsp>
                      <wps:cNvSpPr/>
                      <wps:spPr>
                        <a:xfrm>
                          <a:off x="0" y="0"/>
                          <a:ext cx="130227" cy="933048"/>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D8D0" id="右大かっこ 84" o:spid="_x0000_s1026" type="#_x0000_t86" style="position:absolute;left:0;text-align:left;margin-left:380.75pt;margin-top:284.1pt;width:10.25pt;height:7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" adj="251" strokecolor="black [3200]" strokeweight=".5pt">
                <v:stroke joinstyle="miter"/>
              </v:shape>
            </w:pict>
          </mc:Fallback>
        </mc:AlternateContent>
      </w:r>
      <w:r w:rsidR="00CD339F">
        <w:rPr>
          <w:rFonts w:hint="eastAsia"/>
          <w:noProof/>
        </w:rPr>
        <w:drawing>
          <wp:inline distT="0" distB="0" distL="0" distR="0" wp14:anchorId="57913C3B" wp14:editId="4D9D9AD1">
            <wp:extent cx="4680000" cy="4933401"/>
            <wp:effectExtent l="0" t="0" r="635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ボタン操作クラス2.PN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80000" cy="4933401"/>
                    </a:xfrm>
                    <a:prstGeom prst="rect">
                      <a:avLst/>
                    </a:prstGeom>
                    <a:ln>
                      <a:noFill/>
                    </a:ln>
                    <a:extLst>
                      <a:ext uri="{53640926-AAD7-44D8-BBD7-CCE9431645EC}">
                        <a14:shadowObscured xmlns:a14="http://schemas.microsoft.com/office/drawing/2010/main"/>
                      </a:ext>
                    </a:extLst>
                  </pic:spPr>
                </pic:pic>
              </a:graphicData>
            </a:graphic>
          </wp:inline>
        </w:drawing>
      </w:r>
    </w:p>
    <w:p w14:paraId="0E2F5A98" w14:textId="5B0DF2E1" w:rsidR="006A5FEC" w:rsidRPr="00996150" w:rsidRDefault="00996150" w:rsidP="0099615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19</w:t>
      </w:r>
      <w:r w:rsidR="00F7515D">
        <w:rPr>
          <w:noProof/>
        </w:rPr>
        <w:fldChar w:fldCharType="end"/>
      </w:r>
      <w:r w:rsidR="00C603DB">
        <w:rPr>
          <w:rFonts w:hint="eastAsia"/>
        </w:rPr>
        <w:t xml:space="preserve">　</w:t>
      </w:r>
      <w:r>
        <w:rPr>
          <w:rFonts w:hint="eastAsia"/>
        </w:rPr>
        <w:t>Button_Operateクラスmo</w:t>
      </w:r>
      <w:r>
        <w:t>veKey</w:t>
      </w:r>
      <w:r>
        <w:rPr>
          <w:rFonts w:hint="eastAsia"/>
        </w:rPr>
        <w:t>メソッド</w:t>
      </w:r>
    </w:p>
    <w:p w14:paraId="5FAFDA8B" w14:textId="3F700E5C" w:rsidR="009E270D" w:rsidRDefault="00C934CB" w:rsidP="007F4AF3">
      <w:pPr>
        <w:ind w:firstLine="188"/>
      </w:pPr>
      <w:r>
        <w:rPr>
          <w:rFonts w:hint="eastAsia"/>
        </w:rPr>
        <w:t>図19に示すメソッドは、</w:t>
      </w:r>
      <w:r w:rsidR="007A07B4">
        <w:rPr>
          <w:rFonts w:hint="eastAsia"/>
        </w:rPr>
        <w:t>ボタンが押された時の処理である。</w:t>
      </w:r>
    </w:p>
    <w:p w14:paraId="2CE13EA9" w14:textId="1EF57D79" w:rsidR="007A07B4" w:rsidRDefault="00697DB1" w:rsidP="007F4AF3">
      <w:pPr>
        <w:ind w:firstLine="188"/>
      </w:pPr>
      <w:r>
        <w:rPr>
          <w:rFonts w:hint="eastAsia"/>
        </w:rPr>
        <w:t>図19の①部分</w:t>
      </w:r>
      <w:r w:rsidR="007A07B4">
        <w:rPr>
          <w:rFonts w:hint="eastAsia"/>
        </w:rPr>
        <w:t>ではサーボモータ、ボタン、データベースのインスタンスを作成している。</w:t>
      </w:r>
    </w:p>
    <w:p w14:paraId="0AA2998F" w14:textId="09467EC1" w:rsidR="007F0135" w:rsidRDefault="00697DB1" w:rsidP="006A5FEC">
      <w:pPr>
        <w:ind w:firstLine="188"/>
      </w:pPr>
      <w:r>
        <w:rPr>
          <w:rFonts w:hint="eastAsia"/>
        </w:rPr>
        <w:t>図19の②部分の※１</w:t>
      </w:r>
      <w:r w:rsidR="007A07B4">
        <w:rPr>
          <w:rFonts w:hint="eastAsia"/>
        </w:rPr>
        <w:t>は青ボタンが押された時の処理であ</w:t>
      </w:r>
      <w:r w:rsidR="007D6B09">
        <w:rPr>
          <w:rFonts w:hint="eastAsia"/>
        </w:rPr>
        <w:t>る。内容は</w:t>
      </w:r>
      <w:r>
        <w:rPr>
          <w:rFonts w:hint="eastAsia"/>
        </w:rPr>
        <w:t>図</w:t>
      </w:r>
      <w:r w:rsidR="003C7E35">
        <w:rPr>
          <w:rFonts w:hint="eastAsia"/>
        </w:rPr>
        <w:t>19</w:t>
      </w:r>
      <w:r>
        <w:rPr>
          <w:rFonts w:hint="eastAsia"/>
        </w:rPr>
        <w:t>の②部分の※２</w:t>
      </w:r>
      <w:r w:rsidR="007D6B09">
        <w:rPr>
          <w:rFonts w:hint="eastAsia"/>
        </w:rPr>
        <w:t>でLED</w:t>
      </w:r>
      <w:r w:rsidR="00AE1DAD">
        <w:rPr>
          <w:rFonts w:hint="eastAsia"/>
        </w:rPr>
        <w:t>を水色に点滅させ、同図の※３</w:t>
      </w:r>
      <w:r w:rsidR="007D6B09">
        <w:rPr>
          <w:rFonts w:hint="eastAsia"/>
        </w:rPr>
        <w:t>で鍵を開ける。</w:t>
      </w:r>
      <w:r w:rsidR="00AE1DAD">
        <w:rPr>
          <w:rFonts w:hint="eastAsia"/>
        </w:rPr>
        <w:t>図19の※４</w:t>
      </w:r>
      <w:r w:rsidR="007D6B09">
        <w:rPr>
          <w:rFonts w:hint="eastAsia"/>
        </w:rPr>
        <w:t>で青色にLEDを点灯させ</w:t>
      </w:r>
      <w:r w:rsidR="007F0135">
        <w:rPr>
          <w:rFonts w:hint="eastAsia"/>
        </w:rPr>
        <w:t>てい</w:t>
      </w:r>
      <w:r w:rsidR="007D6B09">
        <w:rPr>
          <w:rFonts w:hint="eastAsia"/>
        </w:rPr>
        <w:t>る。</w:t>
      </w:r>
    </w:p>
    <w:p w14:paraId="65B25CAA" w14:textId="323C2A6A" w:rsidR="007F0135" w:rsidRDefault="00AE1DAD" w:rsidP="007F4AF3">
      <w:pPr>
        <w:ind w:firstLine="188"/>
      </w:pPr>
      <w:r>
        <w:rPr>
          <w:rFonts w:hint="eastAsia"/>
        </w:rPr>
        <w:t>図19の③部分の※５</w:t>
      </w:r>
      <w:r w:rsidR="009E270D">
        <w:rPr>
          <w:rFonts w:hint="eastAsia"/>
        </w:rPr>
        <w:t>は</w:t>
      </w:r>
      <w:r w:rsidR="007F0135">
        <w:rPr>
          <w:rFonts w:hint="eastAsia"/>
        </w:rPr>
        <w:t>赤ボタンが押された時</w:t>
      </w:r>
      <w:r w:rsidR="009E270D">
        <w:rPr>
          <w:rFonts w:hint="eastAsia"/>
        </w:rPr>
        <w:t>の処理である</w:t>
      </w:r>
      <w:r w:rsidR="007F0135">
        <w:rPr>
          <w:rFonts w:hint="eastAsia"/>
        </w:rPr>
        <w:t>。内容は</w:t>
      </w:r>
      <w:r>
        <w:rPr>
          <w:rFonts w:hint="eastAsia"/>
        </w:rPr>
        <w:t>図19の※６</w:t>
      </w:r>
      <w:r w:rsidR="007F0135">
        <w:rPr>
          <w:rFonts w:hint="eastAsia"/>
        </w:rPr>
        <w:t>でLEDを赤色で10秒間点滅</w:t>
      </w:r>
      <w:r>
        <w:rPr>
          <w:rFonts w:hint="eastAsia"/>
        </w:rPr>
        <w:t>させており、同図の※７</w:t>
      </w:r>
      <w:r w:rsidR="007F0135">
        <w:rPr>
          <w:rFonts w:hint="eastAsia"/>
        </w:rPr>
        <w:t>でデータベースの更新を行っている。詳細</w:t>
      </w:r>
      <w:r>
        <w:rPr>
          <w:rFonts w:hint="eastAsia"/>
        </w:rPr>
        <w:t>について</w:t>
      </w:r>
      <w:r w:rsidR="007F0135">
        <w:rPr>
          <w:rFonts w:hint="eastAsia"/>
        </w:rPr>
        <w:t>はデータベー</w:t>
      </w:r>
      <w:r w:rsidR="007F0135">
        <w:rPr>
          <w:rFonts w:hint="eastAsia"/>
        </w:rPr>
        <w:lastRenderedPageBreak/>
        <w:t>スクラス解説</w:t>
      </w:r>
      <w:r>
        <w:rPr>
          <w:rFonts w:hint="eastAsia"/>
        </w:rPr>
        <w:t>で述べる</w:t>
      </w:r>
      <w:r w:rsidR="007F0135">
        <w:rPr>
          <w:rFonts w:hint="eastAsia"/>
        </w:rPr>
        <w:t>。</w:t>
      </w:r>
      <w:r>
        <w:rPr>
          <w:rFonts w:hint="eastAsia"/>
        </w:rPr>
        <w:t>24ページ図19の③部分の※８</w:t>
      </w:r>
      <w:r w:rsidR="007F0135">
        <w:rPr>
          <w:rFonts w:hint="eastAsia"/>
        </w:rPr>
        <w:t>で鍵を閉める。</w:t>
      </w:r>
      <w:r>
        <w:rPr>
          <w:rFonts w:hint="eastAsia"/>
        </w:rPr>
        <w:t>同図の※９</w:t>
      </w:r>
      <w:r w:rsidR="007F0135">
        <w:rPr>
          <w:rFonts w:hint="eastAsia"/>
        </w:rPr>
        <w:t>でLEDを青色に点灯させている。</w:t>
      </w:r>
    </w:p>
    <w:p w14:paraId="1946EBCA" w14:textId="442443AE" w:rsidR="0047593A" w:rsidRDefault="0047593A" w:rsidP="006A5FEC">
      <w:pPr>
        <w:ind w:firstLine="188"/>
      </w:pPr>
      <w:r>
        <w:rPr>
          <w:rFonts w:hint="eastAsia"/>
        </w:rPr>
        <w:t>押された場合は赤青どちらも</w:t>
      </w:r>
      <w:r w:rsidR="00AE1DAD">
        <w:rPr>
          <w:rFonts w:hint="eastAsia"/>
        </w:rPr>
        <w:t>if文の条件成立を意味し、「</w:t>
      </w:r>
      <w:r w:rsidR="00D87116">
        <w:t>TRUE</w:t>
      </w:r>
      <w:r w:rsidR="00AE1DAD">
        <w:rPr>
          <w:rFonts w:hint="eastAsia"/>
        </w:rPr>
        <w:t>」の値</w:t>
      </w:r>
      <w:r>
        <w:rPr>
          <w:rFonts w:hint="eastAsia"/>
        </w:rPr>
        <w:t>が返される。押されなかった場合は</w:t>
      </w:r>
      <w:r w:rsidR="00AE1DAD">
        <w:rPr>
          <w:rFonts w:hint="eastAsia"/>
        </w:rPr>
        <w:t>「</w:t>
      </w:r>
      <w:r w:rsidR="00D87116">
        <w:rPr>
          <w:rFonts w:hint="eastAsia"/>
        </w:rPr>
        <w:t>FALSE</w:t>
      </w:r>
      <w:r w:rsidR="00AE1DAD">
        <w:rPr>
          <w:rFonts w:hint="eastAsia"/>
        </w:rPr>
        <w:t>」の値</w:t>
      </w:r>
      <w:r>
        <w:rPr>
          <w:rFonts w:hint="eastAsia"/>
        </w:rPr>
        <w:t>が返る。</w:t>
      </w:r>
    </w:p>
    <w:p w14:paraId="6E24CFF3" w14:textId="4CDB4802" w:rsidR="007D6B09" w:rsidRDefault="007D6B09" w:rsidP="00296BDD">
      <w:pPr>
        <w:ind w:firstLineChars="0" w:firstLine="0"/>
        <w:jc w:val="left"/>
      </w:pPr>
    </w:p>
    <w:p w14:paraId="136653F7" w14:textId="28A2223D" w:rsidR="00AE1DAD" w:rsidRDefault="00AE1DAD" w:rsidP="00296BDD">
      <w:pPr>
        <w:ind w:firstLineChars="0" w:firstLine="0"/>
        <w:jc w:val="left"/>
      </w:pPr>
    </w:p>
    <w:p w14:paraId="6F0835AE" w14:textId="79032632" w:rsidR="00AE1DAD" w:rsidRDefault="00AE1DAD" w:rsidP="00296BDD">
      <w:pPr>
        <w:ind w:firstLineChars="0" w:firstLine="0"/>
        <w:jc w:val="left"/>
      </w:pPr>
    </w:p>
    <w:p w14:paraId="08DD44A7" w14:textId="5D5E6116" w:rsidR="00AE1DAD" w:rsidRDefault="00AE1DAD" w:rsidP="00296BDD">
      <w:pPr>
        <w:ind w:firstLineChars="0" w:firstLine="0"/>
        <w:jc w:val="left"/>
      </w:pPr>
    </w:p>
    <w:p w14:paraId="08BF6229" w14:textId="54F3FAB1" w:rsidR="00AE1DAD" w:rsidRDefault="00AE1DAD" w:rsidP="00296BDD">
      <w:pPr>
        <w:ind w:firstLineChars="0" w:firstLine="0"/>
        <w:jc w:val="left"/>
      </w:pPr>
    </w:p>
    <w:p w14:paraId="2EE54C4B" w14:textId="1F8F3DA5" w:rsidR="00AE1DAD" w:rsidRDefault="00AE1DAD" w:rsidP="00296BDD">
      <w:pPr>
        <w:ind w:firstLineChars="0" w:firstLine="0"/>
        <w:jc w:val="left"/>
      </w:pPr>
    </w:p>
    <w:p w14:paraId="553CAF5E" w14:textId="70CB1010" w:rsidR="00AE1DAD" w:rsidRDefault="00AE1DAD" w:rsidP="00296BDD">
      <w:pPr>
        <w:ind w:firstLineChars="0" w:firstLine="0"/>
        <w:jc w:val="left"/>
      </w:pPr>
    </w:p>
    <w:p w14:paraId="39343B09" w14:textId="44B3F5BA" w:rsidR="00AE1DAD" w:rsidRDefault="00AE1DAD" w:rsidP="00296BDD">
      <w:pPr>
        <w:ind w:firstLineChars="0" w:firstLine="0"/>
        <w:jc w:val="left"/>
      </w:pPr>
    </w:p>
    <w:p w14:paraId="46E6CA12" w14:textId="4826202D" w:rsidR="00AE1DAD" w:rsidRDefault="00AE1DAD" w:rsidP="00296BDD">
      <w:pPr>
        <w:ind w:firstLineChars="0" w:firstLine="0"/>
        <w:jc w:val="left"/>
      </w:pPr>
    </w:p>
    <w:p w14:paraId="79AD2F7E" w14:textId="55083C28" w:rsidR="00AE1DAD" w:rsidRDefault="00AE1DAD" w:rsidP="00296BDD">
      <w:pPr>
        <w:ind w:firstLineChars="0" w:firstLine="0"/>
        <w:jc w:val="left"/>
      </w:pPr>
    </w:p>
    <w:p w14:paraId="37F8BDC6" w14:textId="7CBBFA22" w:rsidR="00AE1DAD" w:rsidRDefault="00AE1DAD" w:rsidP="00296BDD">
      <w:pPr>
        <w:ind w:firstLineChars="0" w:firstLine="0"/>
        <w:jc w:val="left"/>
      </w:pPr>
    </w:p>
    <w:p w14:paraId="5277E78E" w14:textId="54919D82" w:rsidR="00AE1DAD" w:rsidRDefault="00AE1DAD" w:rsidP="00296BDD">
      <w:pPr>
        <w:ind w:firstLineChars="0" w:firstLine="0"/>
        <w:jc w:val="left"/>
      </w:pPr>
    </w:p>
    <w:p w14:paraId="7154645B" w14:textId="418253D8" w:rsidR="00AE1DAD" w:rsidRDefault="00AE1DAD" w:rsidP="00296BDD">
      <w:pPr>
        <w:ind w:firstLineChars="0" w:firstLine="0"/>
        <w:jc w:val="left"/>
      </w:pPr>
    </w:p>
    <w:p w14:paraId="3FD75A37" w14:textId="4AF5EF1C" w:rsidR="00AE1DAD" w:rsidRDefault="00AE1DAD" w:rsidP="00296BDD">
      <w:pPr>
        <w:ind w:firstLineChars="0" w:firstLine="0"/>
        <w:jc w:val="left"/>
      </w:pPr>
    </w:p>
    <w:p w14:paraId="57E2D665" w14:textId="5512D03B" w:rsidR="00AE1DAD" w:rsidRDefault="00AE1DAD" w:rsidP="00296BDD">
      <w:pPr>
        <w:ind w:firstLineChars="0" w:firstLine="0"/>
        <w:jc w:val="left"/>
      </w:pPr>
    </w:p>
    <w:p w14:paraId="4DCB3D9A" w14:textId="2669EAD0" w:rsidR="00AE1DAD" w:rsidRDefault="00AE1DAD" w:rsidP="00296BDD">
      <w:pPr>
        <w:ind w:firstLineChars="0" w:firstLine="0"/>
        <w:jc w:val="left"/>
      </w:pPr>
    </w:p>
    <w:p w14:paraId="4861E682" w14:textId="16C982D7" w:rsidR="00AE1DAD" w:rsidRDefault="00AE1DAD" w:rsidP="00296BDD">
      <w:pPr>
        <w:ind w:firstLineChars="0" w:firstLine="0"/>
        <w:jc w:val="left"/>
      </w:pPr>
    </w:p>
    <w:p w14:paraId="4BAD214F" w14:textId="423CD909" w:rsidR="00AE1DAD" w:rsidRDefault="00AE1DAD" w:rsidP="00296BDD">
      <w:pPr>
        <w:ind w:firstLineChars="0" w:firstLine="0"/>
        <w:jc w:val="left"/>
      </w:pPr>
    </w:p>
    <w:p w14:paraId="335F0603" w14:textId="77777777" w:rsidR="00AE1DAD" w:rsidRDefault="00AE1DAD" w:rsidP="00296BDD">
      <w:pPr>
        <w:ind w:firstLineChars="0" w:firstLine="0"/>
        <w:jc w:val="left"/>
      </w:pPr>
    </w:p>
    <w:p w14:paraId="24888CEF" w14:textId="4BE0A681" w:rsidR="00D3777A" w:rsidRDefault="00D3777A" w:rsidP="0023528E">
      <w:pPr>
        <w:pStyle w:val="2"/>
      </w:pPr>
      <w:bookmarkStart w:id="50" w:name="_Toc97123009"/>
      <w:r>
        <w:rPr>
          <w:rFonts w:hint="eastAsia"/>
        </w:rPr>
        <w:lastRenderedPageBreak/>
        <w:t>データベースクラス</w:t>
      </w:r>
      <w:r w:rsidR="00BD7B31">
        <w:rPr>
          <w:rFonts w:hint="eastAsia"/>
        </w:rPr>
        <w:t>(</w:t>
      </w:r>
      <w:r w:rsidR="00BD7B31">
        <w:t>DataBase.py</w:t>
      </w:r>
      <w:r w:rsidR="00BD7B31">
        <w:rPr>
          <w:rFonts w:hint="eastAsia"/>
        </w:rPr>
        <w:t>)</w:t>
      </w:r>
      <w:r>
        <w:rPr>
          <w:rFonts w:hint="eastAsia"/>
        </w:rPr>
        <w:t>の実装</w:t>
      </w:r>
      <w:bookmarkEnd w:id="50"/>
    </w:p>
    <w:p w14:paraId="4D6B7AF6" w14:textId="2491DE14" w:rsidR="003C7E35" w:rsidRDefault="00AE1DAD" w:rsidP="007F4AF3">
      <w:pPr>
        <w:ind w:firstLine="188"/>
      </w:pPr>
      <w:r>
        <w:rPr>
          <w:rFonts w:hint="eastAsia"/>
        </w:rPr>
        <w:t>研究で製作した</w:t>
      </w:r>
      <w:r w:rsidR="003C7E35">
        <w:rPr>
          <w:rFonts w:hint="eastAsia"/>
        </w:rPr>
        <w:t>システムで</w:t>
      </w:r>
      <w:r>
        <w:rPr>
          <w:rFonts w:hint="eastAsia"/>
        </w:rPr>
        <w:t>、</w:t>
      </w:r>
      <w:r w:rsidR="003C7E35">
        <w:rPr>
          <w:rFonts w:hint="eastAsia"/>
        </w:rPr>
        <w:t>DBを操作する処理はすべてデータベースクラスに書かれている。</w:t>
      </w:r>
    </w:p>
    <w:p w14:paraId="532EF325" w14:textId="01D4CD3F" w:rsidR="003C7E35" w:rsidRDefault="003C7E35" w:rsidP="00BD7B31">
      <w:pPr>
        <w:ind w:firstLineChars="0" w:firstLine="0"/>
      </w:pPr>
    </w:p>
    <w:p w14:paraId="51B62EDB" w14:textId="491DB114" w:rsidR="003C7E35" w:rsidRDefault="003C7E35" w:rsidP="003C7E35">
      <w:pPr>
        <w:pStyle w:val="3"/>
      </w:pPr>
      <w:bookmarkStart w:id="51" w:name="_Toc97123010"/>
      <w:r>
        <w:rPr>
          <w:rFonts w:hint="eastAsia"/>
        </w:rPr>
        <w:t>コンストラクタと</w:t>
      </w:r>
      <w:r>
        <w:rPr>
          <w:rFonts w:hint="eastAsia"/>
        </w:rPr>
        <w:t>idm_is_exist</w:t>
      </w:r>
      <w:r>
        <w:rPr>
          <w:rFonts w:hint="eastAsia"/>
        </w:rPr>
        <w:t>メソッドの説明</w:t>
      </w:r>
      <w:bookmarkEnd w:id="51"/>
    </w:p>
    <w:p w14:paraId="302AD586" w14:textId="5F8E6F4A" w:rsidR="00996150" w:rsidRDefault="00B44A85" w:rsidP="00996150">
      <w:pPr>
        <w:keepNext/>
        <w:ind w:firstLineChars="0" w:firstLine="0"/>
        <w:jc w:val="left"/>
      </w:pPr>
      <w:r>
        <w:rPr>
          <w:noProof/>
        </w:rPr>
        <mc:AlternateContent>
          <mc:Choice Requires="wps">
            <w:drawing>
              <wp:anchor distT="0" distB="0" distL="114300" distR="114300" simplePos="0" relativeHeight="251681792" behindDoc="0" locked="0" layoutInCell="1" allowOverlap="1" wp14:anchorId="76505361" wp14:editId="22B9EBBF">
                <wp:simplePos x="0" y="0"/>
                <wp:positionH relativeFrom="column">
                  <wp:posOffset>4816475</wp:posOffset>
                </wp:positionH>
                <wp:positionV relativeFrom="paragraph">
                  <wp:posOffset>2947372</wp:posOffset>
                </wp:positionV>
                <wp:extent cx="914400" cy="419878"/>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914400" cy="419878"/>
                        </a:xfrm>
                        <a:prstGeom prst="rect">
                          <a:avLst/>
                        </a:prstGeom>
                        <a:noFill/>
                        <a:ln w="6350">
                          <a:noFill/>
                        </a:ln>
                      </wps:spPr>
                      <wps:txbx>
                        <w:txbxContent>
                          <w:p w14:paraId="07E6E039" w14:textId="7C84E974" w:rsidR="00E4214B" w:rsidRDefault="00E4214B" w:rsidP="00B44A85">
                            <w:pPr>
                              <w:ind w:firstLineChars="0" w:firstLine="0"/>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05361" id="テキスト ボックス 89" o:spid="_x0000_s1031" type="#_x0000_t202" style="position:absolute;margin-left:379.25pt;margin-top:232.1pt;width:1in;height:33.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" filled="f" stroked="f" strokeweight=".5pt">
                <v:textbox>
                  <w:txbxContent>
                    <w:p w14:paraId="07E6E039" w14:textId="7C84E974" w:rsidR="00E4214B" w:rsidRDefault="00E4214B" w:rsidP="00B44A85">
                      <w:pPr>
                        <w:ind w:firstLineChars="0" w:firstLine="0"/>
                      </w:pPr>
                      <w:r>
                        <w:rPr>
                          <w:rFonts w:hint="eastAsia"/>
                        </w:rPr>
                        <w:t>②</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0147063" wp14:editId="41C1C5C0">
                <wp:simplePos x="0" y="0"/>
                <wp:positionH relativeFrom="column">
                  <wp:posOffset>4695514</wp:posOffset>
                </wp:positionH>
                <wp:positionV relativeFrom="paragraph">
                  <wp:posOffset>1529378</wp:posOffset>
                </wp:positionV>
                <wp:extent cx="121298" cy="578498"/>
                <wp:effectExtent l="0" t="0" r="12065" b="12065"/>
                <wp:wrapNone/>
                <wp:docPr id="86" name="右大かっこ 86"/>
                <wp:cNvGraphicFramePr/>
                <a:graphic xmlns:a="http://schemas.openxmlformats.org/drawingml/2006/main">
                  <a:graphicData uri="http://schemas.microsoft.com/office/word/2010/wordprocessingShape">
                    <wps:wsp>
                      <wps:cNvSpPr/>
                      <wps:spPr>
                        <a:xfrm>
                          <a:off x="0" y="0"/>
                          <a:ext cx="121298" cy="578498"/>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6692C" id="右大かっこ 86" o:spid="_x0000_s1026" type="#_x0000_t86" style="position:absolute;left:0;text-align:left;margin-left:369.75pt;margin-top:120.4pt;width:9.55pt;height:45.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" adj="377" strokecolor="black [3200]" strokeweight=".5pt">
                <v:stroke joinstyle="miter"/>
              </v:shape>
            </w:pict>
          </mc:Fallback>
        </mc:AlternateContent>
      </w:r>
      <w:r>
        <w:rPr>
          <w:noProof/>
        </w:rPr>
        <mc:AlternateContent>
          <mc:Choice Requires="wps">
            <w:drawing>
              <wp:anchor distT="0" distB="0" distL="114300" distR="114300" simplePos="0" relativeHeight="251679744" behindDoc="0" locked="0" layoutInCell="1" allowOverlap="1" wp14:anchorId="4ED35CFB" wp14:editId="5C385D62">
                <wp:simplePos x="0" y="0"/>
                <wp:positionH relativeFrom="column">
                  <wp:posOffset>4704845</wp:posOffset>
                </wp:positionH>
                <wp:positionV relativeFrom="paragraph">
                  <wp:posOffset>2303819</wp:posOffset>
                </wp:positionV>
                <wp:extent cx="111967" cy="1837729"/>
                <wp:effectExtent l="0" t="0" r="21590" b="10160"/>
                <wp:wrapNone/>
                <wp:docPr id="88" name="右大かっこ 88"/>
                <wp:cNvGraphicFramePr/>
                <a:graphic xmlns:a="http://schemas.openxmlformats.org/drawingml/2006/main">
                  <a:graphicData uri="http://schemas.microsoft.com/office/word/2010/wordprocessingShape">
                    <wps:wsp>
                      <wps:cNvSpPr/>
                      <wps:spPr>
                        <a:xfrm>
                          <a:off x="0" y="0"/>
                          <a:ext cx="111967" cy="1837729"/>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578F" id="右大かっこ 88" o:spid="_x0000_s1026" type="#_x0000_t86" style="position:absolute;left:0;text-align:left;margin-left:370.45pt;margin-top:181.4pt;width:8.8pt;height:14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" adj="110" strokecolor="black [3200]" strokeweight=".5pt">
                <v:stroke joinstyle="miter"/>
              </v:shape>
            </w:pict>
          </mc:Fallback>
        </mc:AlternateContent>
      </w:r>
      <w:r>
        <w:rPr>
          <w:noProof/>
        </w:rPr>
        <mc:AlternateContent>
          <mc:Choice Requires="wps">
            <w:drawing>
              <wp:anchor distT="0" distB="0" distL="114300" distR="114300" simplePos="0" relativeHeight="251677696" behindDoc="0" locked="0" layoutInCell="1" allowOverlap="1" wp14:anchorId="2EA16401" wp14:editId="529C0F5F">
                <wp:simplePos x="0" y="0"/>
                <wp:positionH relativeFrom="column">
                  <wp:posOffset>4816099</wp:posOffset>
                </wp:positionH>
                <wp:positionV relativeFrom="paragraph">
                  <wp:posOffset>1622127</wp:posOffset>
                </wp:positionV>
                <wp:extent cx="914400" cy="419878"/>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914400" cy="419878"/>
                        </a:xfrm>
                        <a:prstGeom prst="rect">
                          <a:avLst/>
                        </a:prstGeom>
                        <a:noFill/>
                        <a:ln w="6350">
                          <a:noFill/>
                        </a:ln>
                      </wps:spPr>
                      <wps:txbx>
                        <w:txbxContent>
                          <w:p w14:paraId="208E5383" w14:textId="29035296" w:rsidR="00E4214B" w:rsidRDefault="00E4214B" w:rsidP="00B44A85">
                            <w:pPr>
                              <w:ind w:firstLineChars="0" w:firstLine="0"/>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16401" id="テキスト ボックス 87" o:spid="_x0000_s1032" type="#_x0000_t202" style="position:absolute;margin-left:379.2pt;margin-top:127.75pt;width:1in;height:33.0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" filled="f" stroked="f" strokeweight=".5pt">
                <v:textbox>
                  <w:txbxContent>
                    <w:p w14:paraId="208E5383" w14:textId="29035296" w:rsidR="00E4214B" w:rsidRDefault="00E4214B" w:rsidP="00B44A85">
                      <w:pPr>
                        <w:ind w:firstLineChars="0" w:firstLine="0"/>
                      </w:pPr>
                      <w:r>
                        <w:rPr>
                          <w:rFonts w:hint="eastAsia"/>
                        </w:rPr>
                        <w:t>①</w:t>
                      </w:r>
                    </w:p>
                  </w:txbxContent>
                </v:textbox>
              </v:shape>
            </w:pict>
          </mc:Fallback>
        </mc:AlternateContent>
      </w:r>
      <w:r w:rsidR="006A5FEC">
        <w:rPr>
          <w:noProof/>
        </w:rPr>
        <w:drawing>
          <wp:inline distT="0" distB="0" distL="0" distR="0" wp14:anchorId="3B30DCE2" wp14:editId="49DA408C">
            <wp:extent cx="4628589" cy="4163443"/>
            <wp:effectExtent l="0" t="0" r="635"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データベースクラス1.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628589" cy="4163443"/>
                    </a:xfrm>
                    <a:prstGeom prst="rect">
                      <a:avLst/>
                    </a:prstGeom>
                    <a:ln>
                      <a:noFill/>
                    </a:ln>
                    <a:extLst>
                      <a:ext uri="{53640926-AAD7-44D8-BBD7-CCE9431645EC}">
                        <a14:shadowObscured xmlns:a14="http://schemas.microsoft.com/office/drawing/2010/main"/>
                      </a:ext>
                    </a:extLst>
                  </pic:spPr>
                </pic:pic>
              </a:graphicData>
            </a:graphic>
          </wp:inline>
        </w:drawing>
      </w:r>
    </w:p>
    <w:p w14:paraId="4EFE76BE" w14:textId="4A58BBCB" w:rsidR="0052449E" w:rsidRPr="00996150" w:rsidRDefault="00996150" w:rsidP="0099615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20</w:t>
      </w:r>
      <w:r w:rsidR="00F7515D">
        <w:rPr>
          <w:noProof/>
        </w:rPr>
        <w:fldChar w:fldCharType="end"/>
      </w:r>
      <w:r w:rsidR="00C603DB">
        <w:rPr>
          <w:rFonts w:hint="eastAsia"/>
        </w:rPr>
        <w:t xml:space="preserve">　</w:t>
      </w:r>
      <w:r w:rsidR="00556EA8">
        <w:t>Database</w:t>
      </w:r>
      <w:r>
        <w:rPr>
          <w:rFonts w:hint="eastAsia"/>
        </w:rPr>
        <w:t>クラスのコンストラクタとi</w:t>
      </w:r>
      <w:r>
        <w:t>dm_is_exist</w:t>
      </w:r>
      <w:r>
        <w:rPr>
          <w:rFonts w:hint="eastAsia"/>
        </w:rPr>
        <w:t>メソッド</w:t>
      </w:r>
    </w:p>
    <w:p w14:paraId="677ED6EF" w14:textId="19038948" w:rsidR="00D3777A" w:rsidRDefault="00B44A85" w:rsidP="007F4AF3">
      <w:pPr>
        <w:ind w:firstLine="188"/>
      </w:pPr>
      <w:r>
        <w:rPr>
          <w:rFonts w:hint="eastAsia"/>
        </w:rPr>
        <w:t>図20の①部分</w:t>
      </w:r>
      <w:r w:rsidR="006A5FEC">
        <w:rPr>
          <w:rFonts w:hint="eastAsia"/>
        </w:rPr>
        <w:t>はコンストラクタで、DBの場所を絶対パスで指定して、インスタンスを作成している。</w:t>
      </w:r>
    </w:p>
    <w:p w14:paraId="5AE40F5B" w14:textId="01273EB1" w:rsidR="006A5FEC" w:rsidRDefault="00B44A85" w:rsidP="007F4AF3">
      <w:pPr>
        <w:ind w:firstLine="188"/>
      </w:pPr>
      <w:r>
        <w:rPr>
          <w:rFonts w:hint="eastAsia"/>
        </w:rPr>
        <w:t>図20の②部分</w:t>
      </w:r>
      <w:r w:rsidR="006A5FEC">
        <w:rPr>
          <w:rFonts w:hint="eastAsia"/>
        </w:rPr>
        <w:t>は引数のidmが</w:t>
      </w:r>
      <w:r w:rsidR="00871819">
        <w:rPr>
          <w:rFonts w:hint="eastAsia"/>
        </w:rPr>
        <w:t>Personテーブル</w:t>
      </w:r>
      <w:r w:rsidR="006A5FEC">
        <w:rPr>
          <w:rFonts w:hint="eastAsia"/>
        </w:rPr>
        <w:t>に存在するかを問い合わせる</w:t>
      </w:r>
      <w:r w:rsidR="00871819">
        <w:rPr>
          <w:rFonts w:hint="eastAsia"/>
        </w:rPr>
        <w:t>メソッドである。SQL文を実行し、帰ってきた結果が0件より多い（1件）なら</w:t>
      </w:r>
      <w:r>
        <w:rPr>
          <w:rFonts w:hint="eastAsia"/>
        </w:rPr>
        <w:t>値は「</w:t>
      </w:r>
      <w:r w:rsidR="00871819">
        <w:rPr>
          <w:rFonts w:hint="eastAsia"/>
        </w:rPr>
        <w:t>TRUE</w:t>
      </w:r>
      <w:r>
        <w:rPr>
          <w:rFonts w:hint="eastAsia"/>
        </w:rPr>
        <w:t>」</w:t>
      </w:r>
      <w:r w:rsidR="00871819">
        <w:rPr>
          <w:rFonts w:hint="eastAsia"/>
        </w:rPr>
        <w:t>を返し、0件だった場合</w:t>
      </w:r>
      <w:r>
        <w:rPr>
          <w:rFonts w:hint="eastAsia"/>
        </w:rPr>
        <w:t>の値</w:t>
      </w:r>
      <w:r w:rsidR="00871819">
        <w:rPr>
          <w:rFonts w:hint="eastAsia"/>
        </w:rPr>
        <w:t>は</w:t>
      </w:r>
      <w:r>
        <w:rPr>
          <w:rFonts w:hint="eastAsia"/>
        </w:rPr>
        <w:t>「</w:t>
      </w:r>
      <w:r w:rsidR="00871819">
        <w:rPr>
          <w:rFonts w:hint="eastAsia"/>
        </w:rPr>
        <w:t>FALSE</w:t>
      </w:r>
      <w:r>
        <w:rPr>
          <w:rFonts w:hint="eastAsia"/>
        </w:rPr>
        <w:t>」を返</w:t>
      </w:r>
      <w:r w:rsidR="00871819">
        <w:rPr>
          <w:rFonts w:hint="eastAsia"/>
        </w:rPr>
        <w:t>す。</w:t>
      </w:r>
    </w:p>
    <w:p w14:paraId="57E6803D" w14:textId="2737FA96" w:rsidR="003C7E35" w:rsidRPr="00267E0B" w:rsidRDefault="003C7E35" w:rsidP="003B3307">
      <w:pPr>
        <w:ind w:firstLineChars="0" w:firstLine="0"/>
      </w:pPr>
    </w:p>
    <w:p w14:paraId="4A886DF8" w14:textId="6DCC0469" w:rsidR="003C7E35" w:rsidRDefault="003C7E35" w:rsidP="003C7E35">
      <w:pPr>
        <w:pStyle w:val="3"/>
      </w:pPr>
      <w:bookmarkStart w:id="52" w:name="_Toc97123011"/>
      <w:r>
        <w:rPr>
          <w:rFonts w:hint="eastAsia"/>
        </w:rPr>
        <w:t>check_status</w:t>
      </w:r>
      <w:r>
        <w:rPr>
          <w:rFonts w:hint="eastAsia"/>
        </w:rPr>
        <w:t>メソッドの説明</w:t>
      </w:r>
      <w:bookmarkEnd w:id="52"/>
    </w:p>
    <w:p w14:paraId="6D399067" w14:textId="77777777" w:rsidR="00996150" w:rsidRDefault="00871819" w:rsidP="00996150">
      <w:pPr>
        <w:keepNext/>
        <w:ind w:firstLineChars="0" w:firstLine="0"/>
        <w:jc w:val="left"/>
      </w:pPr>
      <w:r>
        <w:rPr>
          <w:noProof/>
        </w:rPr>
        <w:drawing>
          <wp:inline distT="0" distB="0" distL="0" distR="0" wp14:anchorId="4132223E" wp14:editId="3A187681">
            <wp:extent cx="4680000" cy="2033333"/>
            <wp:effectExtent l="0" t="0" r="635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データベースクラス3.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80000" cy="2033333"/>
                    </a:xfrm>
                    <a:prstGeom prst="rect">
                      <a:avLst/>
                    </a:prstGeom>
                    <a:ln>
                      <a:noFill/>
                    </a:ln>
                    <a:extLst>
                      <a:ext uri="{53640926-AAD7-44D8-BBD7-CCE9431645EC}">
                        <a14:shadowObscured xmlns:a14="http://schemas.microsoft.com/office/drawing/2010/main"/>
                      </a:ext>
                    </a:extLst>
                  </pic:spPr>
                </pic:pic>
              </a:graphicData>
            </a:graphic>
          </wp:inline>
        </w:drawing>
      </w:r>
    </w:p>
    <w:p w14:paraId="5DA920DE" w14:textId="5C604A16" w:rsidR="0052449E" w:rsidRDefault="00996150" w:rsidP="0099615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21</w:t>
      </w:r>
      <w:r w:rsidR="00F7515D">
        <w:rPr>
          <w:noProof/>
        </w:rPr>
        <w:fldChar w:fldCharType="end"/>
      </w:r>
      <w:r w:rsidR="00C603DB">
        <w:rPr>
          <w:rFonts w:hint="eastAsia"/>
        </w:rPr>
        <w:t xml:space="preserve">　</w:t>
      </w:r>
      <w:r>
        <w:rPr>
          <w:rFonts w:hint="eastAsia"/>
        </w:rPr>
        <w:t>データ</w:t>
      </w:r>
      <w:r w:rsidR="00556EA8">
        <w:rPr>
          <w:rFonts w:hint="eastAsia"/>
        </w:rPr>
        <w:t>ベ</w:t>
      </w:r>
      <w:r>
        <w:rPr>
          <w:rFonts w:hint="eastAsia"/>
        </w:rPr>
        <w:t>ースクラスのch</w:t>
      </w:r>
      <w:r>
        <w:t>eck_stat</w:t>
      </w:r>
      <w:r>
        <w:rPr>
          <w:rFonts w:hint="eastAsia"/>
        </w:rPr>
        <w:t>usメソッド</w:t>
      </w:r>
    </w:p>
    <w:p w14:paraId="2914F562" w14:textId="5B2F1A83" w:rsidR="00871819" w:rsidRDefault="00267E0B" w:rsidP="007F4AF3">
      <w:pPr>
        <w:ind w:firstLine="188"/>
      </w:pPr>
      <w:r>
        <w:rPr>
          <w:rFonts w:hint="eastAsia"/>
        </w:rPr>
        <w:t>図21のメソッドは</w:t>
      </w:r>
      <w:r w:rsidR="003C7E35">
        <w:rPr>
          <w:rFonts w:hint="eastAsia"/>
        </w:rPr>
        <w:t>引数idm</w:t>
      </w:r>
      <w:r w:rsidR="009E270D">
        <w:rPr>
          <w:rFonts w:hint="eastAsia"/>
        </w:rPr>
        <w:t>でPer</w:t>
      </w:r>
      <w:r w:rsidR="009E270D">
        <w:t>son</w:t>
      </w:r>
      <w:r w:rsidR="009E270D">
        <w:rPr>
          <w:rFonts w:hint="eastAsia"/>
        </w:rPr>
        <w:t>テーブルの</w:t>
      </w:r>
      <w:r w:rsidR="003C7E35">
        <w:rPr>
          <w:rFonts w:hint="eastAsia"/>
        </w:rPr>
        <w:t>statusを確認するクラスである。SQL文</w:t>
      </w:r>
      <w:r>
        <w:rPr>
          <w:rFonts w:hint="eastAsia"/>
        </w:rPr>
        <w:t>（図21の※１）</w:t>
      </w:r>
      <w:r w:rsidR="003C7E35">
        <w:rPr>
          <w:rFonts w:hint="eastAsia"/>
        </w:rPr>
        <w:t>を実行し、</w:t>
      </w:r>
      <w:r>
        <w:rPr>
          <w:rFonts w:hint="eastAsia"/>
        </w:rPr>
        <w:t>if文の条件で、SQL文が返した値「status」の</w:t>
      </w:r>
      <w:r w:rsidR="003C7E35">
        <w:rPr>
          <w:rFonts w:hint="eastAsia"/>
        </w:rPr>
        <w:t>結果が</w:t>
      </w:r>
      <w:r>
        <w:rPr>
          <w:rFonts w:hint="eastAsia"/>
        </w:rPr>
        <w:t>「</w:t>
      </w:r>
      <w:r w:rsidR="003C7E35">
        <w:rPr>
          <w:rFonts w:hint="eastAsia"/>
        </w:rPr>
        <w:t>Entering</w:t>
      </w:r>
      <w:r>
        <w:rPr>
          <w:rFonts w:hint="eastAsia"/>
        </w:rPr>
        <w:t>」</w:t>
      </w:r>
      <w:r w:rsidR="003C7E35">
        <w:rPr>
          <w:rFonts w:hint="eastAsia"/>
        </w:rPr>
        <w:t>なら０、</w:t>
      </w:r>
      <w:r>
        <w:rPr>
          <w:rFonts w:hint="eastAsia"/>
        </w:rPr>
        <w:t>「</w:t>
      </w:r>
      <w:r w:rsidR="003C7E35">
        <w:rPr>
          <w:rFonts w:hint="eastAsia"/>
        </w:rPr>
        <w:t>Leaving</w:t>
      </w:r>
      <w:r>
        <w:rPr>
          <w:rFonts w:hint="eastAsia"/>
        </w:rPr>
        <w:t>」</w:t>
      </w:r>
      <w:r w:rsidR="003517D3">
        <w:rPr>
          <w:rFonts w:hint="eastAsia"/>
        </w:rPr>
        <w:t>なら１の値を返す</w:t>
      </w:r>
      <w:r w:rsidR="003C7E35">
        <w:rPr>
          <w:rFonts w:hint="eastAsia"/>
        </w:rPr>
        <w:t>。</w:t>
      </w:r>
    </w:p>
    <w:p w14:paraId="470236F8" w14:textId="77777777" w:rsidR="00D74DA3" w:rsidRDefault="00D74DA3" w:rsidP="003C7E35">
      <w:pPr>
        <w:ind w:firstLine="188"/>
      </w:pPr>
    </w:p>
    <w:p w14:paraId="2D7E5224" w14:textId="219A8625" w:rsidR="00D74DA3" w:rsidRDefault="00D74DA3" w:rsidP="00D74DA3">
      <w:pPr>
        <w:pStyle w:val="3"/>
      </w:pPr>
      <w:bookmarkStart w:id="53" w:name="_Toc97123012"/>
      <w:r>
        <w:t>entering</w:t>
      </w:r>
      <w:r>
        <w:rPr>
          <w:rFonts w:hint="eastAsia"/>
        </w:rPr>
        <w:t>_</w:t>
      </w:r>
      <w:r>
        <w:t>people</w:t>
      </w:r>
      <w:r>
        <w:rPr>
          <w:rFonts w:hint="eastAsia"/>
        </w:rPr>
        <w:t>メソッドの説明</w:t>
      </w:r>
      <w:bookmarkEnd w:id="53"/>
    </w:p>
    <w:p w14:paraId="26760EB1" w14:textId="77777777" w:rsidR="00996150" w:rsidRDefault="00D74DA3" w:rsidP="00996150">
      <w:pPr>
        <w:keepNext/>
        <w:ind w:firstLine="188"/>
        <w:jc w:val="left"/>
      </w:pPr>
      <w:r>
        <w:rPr>
          <w:rFonts w:hint="eastAsia"/>
          <w:noProof/>
        </w:rPr>
        <w:drawing>
          <wp:inline distT="0" distB="0" distL="0" distR="0" wp14:anchorId="54B0677A" wp14:editId="36C575DE">
            <wp:extent cx="4680000" cy="2396796"/>
            <wp:effectExtent l="0" t="0" r="635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データベースクラス3.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80000" cy="2396796"/>
                    </a:xfrm>
                    <a:prstGeom prst="rect">
                      <a:avLst/>
                    </a:prstGeom>
                    <a:ln>
                      <a:noFill/>
                    </a:ln>
                    <a:extLst>
                      <a:ext uri="{53640926-AAD7-44D8-BBD7-CCE9431645EC}">
                        <a14:shadowObscured xmlns:a14="http://schemas.microsoft.com/office/drawing/2010/main"/>
                      </a:ext>
                    </a:extLst>
                  </pic:spPr>
                </pic:pic>
              </a:graphicData>
            </a:graphic>
          </wp:inline>
        </w:drawing>
      </w:r>
    </w:p>
    <w:p w14:paraId="02DBEACD" w14:textId="3952DCA4" w:rsidR="00D74DA3" w:rsidRPr="00996150" w:rsidRDefault="00996150" w:rsidP="0099615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22</w:t>
      </w:r>
      <w:r w:rsidR="00F7515D">
        <w:rPr>
          <w:noProof/>
        </w:rPr>
        <w:fldChar w:fldCharType="end"/>
      </w:r>
      <w:r w:rsidR="00C603DB">
        <w:rPr>
          <w:rFonts w:hint="eastAsia"/>
        </w:rPr>
        <w:t xml:space="preserve">　</w:t>
      </w:r>
      <w:r w:rsidR="00556EA8">
        <w:t>Database</w:t>
      </w:r>
      <w:r>
        <w:rPr>
          <w:rFonts w:hint="eastAsia"/>
        </w:rPr>
        <w:t>クラスのente</w:t>
      </w:r>
      <w:r>
        <w:t>ring_people</w:t>
      </w:r>
      <w:r>
        <w:rPr>
          <w:rFonts w:hint="eastAsia"/>
        </w:rPr>
        <w:t>メソッド</w:t>
      </w:r>
    </w:p>
    <w:p w14:paraId="1C042793" w14:textId="4DF92786" w:rsidR="00D74DA3" w:rsidRDefault="00C15C54" w:rsidP="007F4AF3">
      <w:pPr>
        <w:ind w:firstLine="188"/>
      </w:pPr>
      <w:r>
        <w:rPr>
          <w:rFonts w:hint="eastAsia"/>
        </w:rPr>
        <w:lastRenderedPageBreak/>
        <w:t>27ページの図22は</w:t>
      </w:r>
      <w:r w:rsidR="00D74DA3">
        <w:rPr>
          <w:rFonts w:hint="eastAsia"/>
        </w:rPr>
        <w:t>入室人数を返すクラスである。</w:t>
      </w:r>
      <w:r>
        <w:rPr>
          <w:rFonts w:hint="eastAsia"/>
        </w:rPr>
        <w:t>「</w:t>
      </w:r>
      <w:r w:rsidR="00D74DA3">
        <w:rPr>
          <w:rFonts w:hint="eastAsia"/>
        </w:rPr>
        <w:t>Room</w:t>
      </w:r>
      <w:r>
        <w:rPr>
          <w:rFonts w:hint="eastAsia"/>
        </w:rPr>
        <w:t>」</w:t>
      </w:r>
      <w:r w:rsidR="00D74DA3">
        <w:rPr>
          <w:rFonts w:hint="eastAsia"/>
        </w:rPr>
        <w:t>テーブルのデータをすべて取得し、</w:t>
      </w:r>
      <w:r>
        <w:rPr>
          <w:rFonts w:hint="eastAsia"/>
        </w:rPr>
        <w:t>その</w:t>
      </w:r>
      <w:r w:rsidR="00D74DA3">
        <w:rPr>
          <w:rFonts w:hint="eastAsia"/>
        </w:rPr>
        <w:t>件数を返す。</w:t>
      </w:r>
    </w:p>
    <w:p w14:paraId="55771FBB" w14:textId="57AF9BC6" w:rsidR="00D74DA3" w:rsidRDefault="00D74DA3" w:rsidP="00D74DA3">
      <w:pPr>
        <w:ind w:firstLine="188"/>
        <w:jc w:val="left"/>
      </w:pPr>
    </w:p>
    <w:p w14:paraId="06F7E315" w14:textId="64C4B40F" w:rsidR="00D74DA3" w:rsidRDefault="00D74DA3" w:rsidP="00D74DA3">
      <w:pPr>
        <w:pStyle w:val="3"/>
      </w:pPr>
      <w:bookmarkStart w:id="54" w:name="_Toc97123013"/>
      <w:r>
        <w:rPr>
          <w:rFonts w:hint="eastAsia"/>
        </w:rPr>
        <w:t>update_status</w:t>
      </w:r>
      <w:r>
        <w:rPr>
          <w:rFonts w:hint="eastAsia"/>
        </w:rPr>
        <w:t>メソッドの説明</w:t>
      </w:r>
      <w:bookmarkEnd w:id="54"/>
    </w:p>
    <w:p w14:paraId="29DAE47C" w14:textId="77777777" w:rsidR="00996150" w:rsidRDefault="00D74DA3" w:rsidP="00996150">
      <w:pPr>
        <w:keepNext/>
        <w:ind w:firstLine="188"/>
        <w:jc w:val="left"/>
      </w:pPr>
      <w:r>
        <w:rPr>
          <w:rFonts w:hint="eastAsia"/>
          <w:noProof/>
        </w:rPr>
        <w:drawing>
          <wp:inline distT="0" distB="0" distL="0" distR="0" wp14:anchorId="4ACBF0A4" wp14:editId="29322385">
            <wp:extent cx="4680000" cy="2081352"/>
            <wp:effectExtent l="0" t="0" r="635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データベースクラス4.PN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2081352"/>
                    </a:xfrm>
                    <a:prstGeom prst="rect">
                      <a:avLst/>
                    </a:prstGeom>
                    <a:ln>
                      <a:noFill/>
                    </a:ln>
                    <a:extLst>
                      <a:ext uri="{53640926-AAD7-44D8-BBD7-CCE9431645EC}">
                        <a14:shadowObscured xmlns:a14="http://schemas.microsoft.com/office/drawing/2010/main"/>
                      </a:ext>
                    </a:extLst>
                  </pic:spPr>
                </pic:pic>
              </a:graphicData>
            </a:graphic>
          </wp:inline>
        </w:drawing>
      </w:r>
    </w:p>
    <w:p w14:paraId="693C9663" w14:textId="477EB7F6" w:rsidR="00D74DA3" w:rsidRPr="00996150" w:rsidRDefault="00996150" w:rsidP="0099615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23</w:t>
      </w:r>
      <w:r w:rsidR="00F7515D">
        <w:rPr>
          <w:noProof/>
        </w:rPr>
        <w:fldChar w:fldCharType="end"/>
      </w:r>
      <w:r w:rsidR="00C603DB">
        <w:rPr>
          <w:rFonts w:hint="eastAsia"/>
        </w:rPr>
        <w:t xml:space="preserve">　</w:t>
      </w:r>
      <w:r w:rsidR="00556EA8">
        <w:t>Database</w:t>
      </w:r>
      <w:r>
        <w:rPr>
          <w:rFonts w:hint="eastAsia"/>
        </w:rPr>
        <w:t>クラスのu</w:t>
      </w:r>
      <w:r>
        <w:t>pdate_status</w:t>
      </w:r>
      <w:r>
        <w:rPr>
          <w:rFonts w:hint="eastAsia"/>
        </w:rPr>
        <w:t>メソッド</w:t>
      </w:r>
    </w:p>
    <w:p w14:paraId="49B07D0C" w14:textId="2F52BCD1" w:rsidR="00D74DA3" w:rsidRDefault="00C15C54" w:rsidP="007F4AF3">
      <w:pPr>
        <w:ind w:firstLine="188"/>
      </w:pPr>
      <w:r>
        <w:rPr>
          <w:rFonts w:hint="eastAsia"/>
        </w:rPr>
        <w:t>図23のメソッドは</w:t>
      </w:r>
      <w:r w:rsidR="00D74DA3">
        <w:rPr>
          <w:rFonts w:hint="eastAsia"/>
        </w:rPr>
        <w:t>引数idmのstatusを変更するメソッドである。</w:t>
      </w:r>
      <w:r>
        <w:rPr>
          <w:rFonts w:hint="eastAsia"/>
        </w:rPr>
        <w:t>ここで引数statusに入る値は</w:t>
      </w:r>
      <w:r w:rsidR="003F33F0">
        <w:rPr>
          <w:rFonts w:hint="eastAsia"/>
        </w:rPr>
        <w:t>1か0である。※１</w:t>
      </w:r>
      <w:r w:rsidR="00F64870">
        <w:rPr>
          <w:rFonts w:hint="eastAsia"/>
        </w:rPr>
        <w:t>で</w:t>
      </w:r>
      <w:r w:rsidR="00D74DA3">
        <w:rPr>
          <w:rFonts w:hint="eastAsia"/>
        </w:rPr>
        <w:t>引数status</w:t>
      </w:r>
      <w:r w:rsidR="00F64870">
        <w:rPr>
          <w:rFonts w:hint="eastAsia"/>
        </w:rPr>
        <w:t>を参照し</w:t>
      </w:r>
      <w:r w:rsidR="003F33F0">
        <w:rPr>
          <w:rFonts w:hint="eastAsia"/>
        </w:rPr>
        <w:t>、引数statusが</w:t>
      </w:r>
      <w:r w:rsidR="00D74DA3">
        <w:rPr>
          <w:rFonts w:hint="eastAsia"/>
        </w:rPr>
        <w:t>1</w:t>
      </w:r>
      <w:r w:rsidR="00F64870">
        <w:rPr>
          <w:rFonts w:hint="eastAsia"/>
        </w:rPr>
        <w:t>の場合</w:t>
      </w:r>
      <w:r w:rsidR="003F33F0">
        <w:rPr>
          <w:rFonts w:hint="eastAsia"/>
        </w:rPr>
        <w:t>は※２で「status」を「</w:t>
      </w:r>
      <w:r w:rsidR="00D74DA3">
        <w:rPr>
          <w:rFonts w:hint="eastAsia"/>
        </w:rPr>
        <w:t>Leaving</w:t>
      </w:r>
      <w:r w:rsidR="003F33F0">
        <w:rPr>
          <w:rFonts w:hint="eastAsia"/>
        </w:rPr>
        <w:t>」</w:t>
      </w:r>
      <w:r w:rsidR="00D74DA3">
        <w:rPr>
          <w:rFonts w:hint="eastAsia"/>
        </w:rPr>
        <w:t>に</w:t>
      </w:r>
      <w:r w:rsidR="003F33F0">
        <w:rPr>
          <w:rFonts w:hint="eastAsia"/>
        </w:rPr>
        <w:t>更新する。引数statusが</w:t>
      </w:r>
      <w:r w:rsidR="00D74DA3">
        <w:rPr>
          <w:rFonts w:hint="eastAsia"/>
        </w:rPr>
        <w:t>0</w:t>
      </w:r>
      <w:r w:rsidR="00F64870">
        <w:rPr>
          <w:rFonts w:hint="eastAsia"/>
        </w:rPr>
        <w:t>の場合</w:t>
      </w:r>
      <w:r w:rsidR="003F33F0">
        <w:rPr>
          <w:rFonts w:hint="eastAsia"/>
        </w:rPr>
        <w:t>は※3で「status」が「</w:t>
      </w:r>
      <w:r w:rsidR="00D74DA3">
        <w:rPr>
          <w:rFonts w:hint="eastAsia"/>
        </w:rPr>
        <w:t>Entering</w:t>
      </w:r>
      <w:r w:rsidR="003F33F0">
        <w:rPr>
          <w:rFonts w:hint="eastAsia"/>
        </w:rPr>
        <w:t>」</w:t>
      </w:r>
      <w:r w:rsidR="00F64870">
        <w:rPr>
          <w:rFonts w:hint="eastAsia"/>
        </w:rPr>
        <w:t>に更新される</w:t>
      </w:r>
      <w:r w:rsidR="00A5215D">
        <w:rPr>
          <w:rFonts w:hint="eastAsia"/>
        </w:rPr>
        <w:t>。</w:t>
      </w:r>
    </w:p>
    <w:p w14:paraId="499DD249" w14:textId="0FA049B2" w:rsidR="00D74DA3" w:rsidRDefault="00D74DA3" w:rsidP="00D74DA3">
      <w:pPr>
        <w:ind w:firstLine="188"/>
        <w:jc w:val="left"/>
      </w:pPr>
    </w:p>
    <w:p w14:paraId="1337D961" w14:textId="7FF5389B" w:rsidR="003F33F0" w:rsidRDefault="003F33F0" w:rsidP="00D74DA3">
      <w:pPr>
        <w:ind w:firstLine="188"/>
        <w:jc w:val="left"/>
      </w:pPr>
    </w:p>
    <w:p w14:paraId="7D898C37" w14:textId="2BC238D3" w:rsidR="003F33F0" w:rsidRDefault="003F33F0" w:rsidP="00D74DA3">
      <w:pPr>
        <w:ind w:firstLine="188"/>
        <w:jc w:val="left"/>
      </w:pPr>
    </w:p>
    <w:p w14:paraId="550AD30A" w14:textId="2B085658" w:rsidR="003F33F0" w:rsidRDefault="003F33F0" w:rsidP="00D74DA3">
      <w:pPr>
        <w:ind w:firstLine="188"/>
        <w:jc w:val="left"/>
      </w:pPr>
    </w:p>
    <w:p w14:paraId="79E547E1" w14:textId="69CE457E" w:rsidR="003F33F0" w:rsidRDefault="003F33F0" w:rsidP="00D74DA3">
      <w:pPr>
        <w:ind w:firstLine="188"/>
        <w:jc w:val="left"/>
      </w:pPr>
    </w:p>
    <w:p w14:paraId="294CD41B" w14:textId="55ECA24C" w:rsidR="003F33F0" w:rsidRDefault="003F33F0" w:rsidP="00D74DA3">
      <w:pPr>
        <w:ind w:firstLine="188"/>
        <w:jc w:val="left"/>
      </w:pPr>
    </w:p>
    <w:p w14:paraId="721B3245" w14:textId="5BD2520C" w:rsidR="003F33F0" w:rsidRDefault="003F33F0" w:rsidP="00D74DA3">
      <w:pPr>
        <w:ind w:firstLine="188"/>
        <w:jc w:val="left"/>
      </w:pPr>
    </w:p>
    <w:p w14:paraId="54D93A7B" w14:textId="5C830239" w:rsidR="003F33F0" w:rsidRDefault="003F33F0" w:rsidP="003F33F0">
      <w:pPr>
        <w:ind w:firstLineChars="0" w:firstLine="0"/>
        <w:jc w:val="left"/>
      </w:pPr>
    </w:p>
    <w:p w14:paraId="4FB70F8F" w14:textId="73792605" w:rsidR="00D74DA3" w:rsidRDefault="00D74DA3" w:rsidP="00D74DA3">
      <w:pPr>
        <w:pStyle w:val="3"/>
      </w:pPr>
      <w:bookmarkStart w:id="55" w:name="_Toc97123014"/>
      <w:r>
        <w:rPr>
          <w:rFonts w:hint="eastAsia"/>
        </w:rPr>
        <w:lastRenderedPageBreak/>
        <w:t>get_name</w:t>
      </w:r>
      <w:r>
        <w:rPr>
          <w:rFonts w:hint="eastAsia"/>
        </w:rPr>
        <w:t>メソッドの説明</w:t>
      </w:r>
      <w:bookmarkEnd w:id="55"/>
    </w:p>
    <w:p w14:paraId="0C9824B9" w14:textId="77777777" w:rsidR="00996150" w:rsidRDefault="00D74DA3" w:rsidP="00996150">
      <w:pPr>
        <w:keepNext/>
        <w:ind w:firstLine="188"/>
      </w:pPr>
      <w:r>
        <w:rPr>
          <w:rFonts w:hint="eastAsia"/>
          <w:noProof/>
        </w:rPr>
        <w:drawing>
          <wp:inline distT="0" distB="0" distL="0" distR="0" wp14:anchorId="207A7838" wp14:editId="2D7F17D8">
            <wp:extent cx="4680000" cy="1562468"/>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データベースクラス5.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680000" cy="1562468"/>
                    </a:xfrm>
                    <a:prstGeom prst="rect">
                      <a:avLst/>
                    </a:prstGeom>
                    <a:ln>
                      <a:noFill/>
                    </a:ln>
                    <a:extLst>
                      <a:ext uri="{53640926-AAD7-44D8-BBD7-CCE9431645EC}">
                        <a14:shadowObscured xmlns:a14="http://schemas.microsoft.com/office/drawing/2010/main"/>
                      </a:ext>
                    </a:extLst>
                  </pic:spPr>
                </pic:pic>
              </a:graphicData>
            </a:graphic>
          </wp:inline>
        </w:drawing>
      </w:r>
    </w:p>
    <w:p w14:paraId="09B47333" w14:textId="0B9A1830" w:rsidR="00D74DA3" w:rsidRPr="00996150" w:rsidRDefault="00996150" w:rsidP="0099615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24</w:t>
      </w:r>
      <w:r w:rsidR="00F7515D">
        <w:rPr>
          <w:noProof/>
        </w:rPr>
        <w:fldChar w:fldCharType="end"/>
      </w:r>
      <w:r w:rsidR="00C603DB">
        <w:rPr>
          <w:rFonts w:hint="eastAsia"/>
        </w:rPr>
        <w:t xml:space="preserve">　</w:t>
      </w:r>
      <w:r w:rsidR="00556EA8">
        <w:t>Database</w:t>
      </w:r>
      <w:r>
        <w:rPr>
          <w:rFonts w:hint="eastAsia"/>
        </w:rPr>
        <w:t>クラスのge</w:t>
      </w:r>
      <w:r>
        <w:t>t_name</w:t>
      </w:r>
      <w:r>
        <w:rPr>
          <w:rFonts w:hint="eastAsia"/>
        </w:rPr>
        <w:t>メソッド</w:t>
      </w:r>
    </w:p>
    <w:p w14:paraId="7F492FF5" w14:textId="0E37522E" w:rsidR="00D74DA3" w:rsidRDefault="003F33F0" w:rsidP="007F4AF3">
      <w:pPr>
        <w:ind w:firstLine="188"/>
      </w:pPr>
      <w:r>
        <w:rPr>
          <w:rFonts w:hint="eastAsia"/>
        </w:rPr>
        <w:t>図24は</w:t>
      </w:r>
      <w:r w:rsidR="002302B3">
        <w:rPr>
          <w:rFonts w:hint="eastAsia"/>
        </w:rPr>
        <w:t>引数idm</w:t>
      </w:r>
      <w:r>
        <w:rPr>
          <w:rFonts w:hint="eastAsia"/>
        </w:rPr>
        <w:t>の「name」</w:t>
      </w:r>
      <w:r w:rsidR="002302B3">
        <w:rPr>
          <w:rFonts w:hint="eastAsia"/>
        </w:rPr>
        <w:t>を返すメソッドである。</w:t>
      </w:r>
      <w:r w:rsidR="00A5215D">
        <w:rPr>
          <w:rFonts w:hint="eastAsia"/>
        </w:rPr>
        <w:t>引数</w:t>
      </w:r>
      <w:r>
        <w:rPr>
          <w:rFonts w:hint="eastAsia"/>
        </w:rPr>
        <w:t>idmで指定した「name」</w:t>
      </w:r>
      <w:r w:rsidR="00A5215D">
        <w:rPr>
          <w:rFonts w:hint="eastAsia"/>
        </w:rPr>
        <w:t>をPersonテーブルから取得する。</w:t>
      </w:r>
      <w:r w:rsidR="002302B3">
        <w:rPr>
          <w:rFonts w:hint="eastAsia"/>
        </w:rPr>
        <w:t>主にLCDディスプレイで入退室者の名前を表示させる際に使用する。</w:t>
      </w:r>
    </w:p>
    <w:p w14:paraId="177F0CE8" w14:textId="6647859F" w:rsidR="002302B3" w:rsidRDefault="002302B3" w:rsidP="00D74DA3">
      <w:pPr>
        <w:ind w:firstLine="188"/>
      </w:pPr>
    </w:p>
    <w:p w14:paraId="60DE15D4" w14:textId="742FCF4F" w:rsidR="002302B3" w:rsidRDefault="002302B3" w:rsidP="002302B3">
      <w:pPr>
        <w:pStyle w:val="3"/>
      </w:pPr>
      <w:bookmarkStart w:id="56" w:name="_Toc97123015"/>
      <w:r>
        <w:rPr>
          <w:rFonts w:hint="eastAsia"/>
        </w:rPr>
        <w:t>inse</w:t>
      </w:r>
      <w:r>
        <w:t>rt_room</w:t>
      </w:r>
      <w:r>
        <w:rPr>
          <w:rFonts w:hint="eastAsia"/>
        </w:rPr>
        <w:t>メソッドの説明</w:t>
      </w:r>
      <w:bookmarkEnd w:id="56"/>
    </w:p>
    <w:p w14:paraId="6BB7C2F2" w14:textId="77777777" w:rsidR="00996150" w:rsidRDefault="002302B3" w:rsidP="00996150">
      <w:pPr>
        <w:keepNext/>
        <w:ind w:firstLine="188"/>
      </w:pPr>
      <w:r>
        <w:rPr>
          <w:rFonts w:hint="eastAsia"/>
          <w:noProof/>
        </w:rPr>
        <w:drawing>
          <wp:inline distT="0" distB="0" distL="0" distR="0" wp14:anchorId="2027DF34" wp14:editId="0C75C4A0">
            <wp:extent cx="4680000" cy="1161165"/>
            <wp:effectExtent l="0" t="0" r="6350" b="12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データベースクラス6.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80000" cy="1161165"/>
                    </a:xfrm>
                    <a:prstGeom prst="rect">
                      <a:avLst/>
                    </a:prstGeom>
                    <a:ln>
                      <a:noFill/>
                    </a:ln>
                    <a:extLst>
                      <a:ext uri="{53640926-AAD7-44D8-BBD7-CCE9431645EC}">
                        <a14:shadowObscured xmlns:a14="http://schemas.microsoft.com/office/drawing/2010/main"/>
                      </a:ext>
                    </a:extLst>
                  </pic:spPr>
                </pic:pic>
              </a:graphicData>
            </a:graphic>
          </wp:inline>
        </w:drawing>
      </w:r>
    </w:p>
    <w:p w14:paraId="6930FD76" w14:textId="75DDC310" w:rsidR="002302B3" w:rsidRPr="00996150" w:rsidRDefault="00996150" w:rsidP="0099615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25</w:t>
      </w:r>
      <w:r w:rsidR="00F7515D">
        <w:rPr>
          <w:noProof/>
        </w:rPr>
        <w:fldChar w:fldCharType="end"/>
      </w:r>
      <w:r w:rsidR="00C603DB">
        <w:rPr>
          <w:rFonts w:hint="eastAsia"/>
        </w:rPr>
        <w:t xml:space="preserve">　</w:t>
      </w:r>
      <w:r w:rsidR="00556EA8">
        <w:t>Database</w:t>
      </w:r>
      <w:r>
        <w:rPr>
          <w:rFonts w:hint="eastAsia"/>
        </w:rPr>
        <w:t>クラスのin</w:t>
      </w:r>
      <w:r>
        <w:t>sert_room</w:t>
      </w:r>
      <w:r>
        <w:rPr>
          <w:rFonts w:hint="eastAsia"/>
        </w:rPr>
        <w:t>メソッド</w:t>
      </w:r>
    </w:p>
    <w:p w14:paraId="46BA9F23" w14:textId="77777777" w:rsidR="00582E97" w:rsidRDefault="00582E97" w:rsidP="007F4AF3">
      <w:pPr>
        <w:ind w:firstLine="188"/>
      </w:pPr>
      <w:r>
        <w:rPr>
          <w:rFonts w:hint="eastAsia"/>
        </w:rPr>
        <w:t>図25は</w:t>
      </w:r>
      <w:r w:rsidR="002302B3">
        <w:rPr>
          <w:rFonts w:hint="eastAsia"/>
        </w:rPr>
        <w:t>入室した人物をRoomテーブルに挿入する際に使用するメソッドである。</w:t>
      </w:r>
      <w:r>
        <w:rPr>
          <w:rFonts w:hint="eastAsia"/>
        </w:rPr>
        <w:t>図25の※１</w:t>
      </w:r>
      <w:r w:rsidR="002302B3">
        <w:rPr>
          <w:rFonts w:hint="eastAsia"/>
        </w:rPr>
        <w:t>は入室したときの時間を文字列で取得している。</w:t>
      </w:r>
    </w:p>
    <w:p w14:paraId="2C9B4035" w14:textId="47D7EC3C" w:rsidR="002302B3" w:rsidRDefault="00582E97" w:rsidP="007F4AF3">
      <w:pPr>
        <w:ind w:firstLine="188"/>
      </w:pPr>
      <w:r>
        <w:rPr>
          <w:rFonts w:hint="eastAsia"/>
        </w:rPr>
        <w:t>図25の※２</w:t>
      </w:r>
      <w:r w:rsidR="00D607BA">
        <w:rPr>
          <w:rFonts w:hint="eastAsia"/>
        </w:rPr>
        <w:t>の</w:t>
      </w:r>
      <w:r w:rsidR="002302B3">
        <w:rPr>
          <w:rFonts w:hint="eastAsia"/>
        </w:rPr>
        <w:t>Roomテーブルに</w:t>
      </w:r>
      <w:r w:rsidR="00D607BA">
        <w:rPr>
          <w:rFonts w:hint="eastAsia"/>
        </w:rPr>
        <w:t>データを</w:t>
      </w:r>
      <w:r w:rsidR="002302B3">
        <w:rPr>
          <w:rFonts w:hint="eastAsia"/>
        </w:rPr>
        <w:t>挿入する際は</w:t>
      </w:r>
      <w:r>
        <w:rPr>
          <w:rFonts w:hint="eastAsia"/>
        </w:rPr>
        <w:t>引数</w:t>
      </w:r>
      <w:r w:rsidR="002302B3">
        <w:rPr>
          <w:rFonts w:hint="eastAsia"/>
        </w:rPr>
        <w:t>idm</w:t>
      </w:r>
      <w:r w:rsidR="00D607BA">
        <w:rPr>
          <w:rFonts w:hint="eastAsia"/>
        </w:rPr>
        <w:t>、</w:t>
      </w:r>
      <w:r>
        <w:rPr>
          <w:rFonts w:hint="eastAsia"/>
        </w:rPr>
        <w:t>get_nameメソッドで取得した</w:t>
      </w:r>
      <w:r w:rsidR="00D607BA">
        <w:rPr>
          <w:rFonts w:hint="eastAsia"/>
        </w:rPr>
        <w:t>名前、</w:t>
      </w:r>
      <w:r>
        <w:rPr>
          <w:rFonts w:hint="eastAsia"/>
        </w:rPr>
        <w:t>※１で取得した</w:t>
      </w:r>
      <w:r w:rsidR="00D607BA">
        <w:rPr>
          <w:rFonts w:hint="eastAsia"/>
        </w:rPr>
        <w:t>入室した時の時間</w:t>
      </w:r>
      <w:r w:rsidR="002302B3">
        <w:rPr>
          <w:rFonts w:hint="eastAsia"/>
        </w:rPr>
        <w:t>がセットで挿入される。</w:t>
      </w:r>
    </w:p>
    <w:p w14:paraId="2F0CB258" w14:textId="75D2EE1B" w:rsidR="002302B3" w:rsidRDefault="002302B3" w:rsidP="00D74DA3">
      <w:pPr>
        <w:ind w:firstLine="188"/>
      </w:pPr>
    </w:p>
    <w:p w14:paraId="38058B61" w14:textId="77777777" w:rsidR="00582E97" w:rsidRPr="00582E97" w:rsidRDefault="00582E97" w:rsidP="00D74DA3">
      <w:pPr>
        <w:ind w:firstLine="188"/>
      </w:pPr>
    </w:p>
    <w:p w14:paraId="0CB57E96" w14:textId="09918C5B" w:rsidR="002302B3" w:rsidRDefault="002302B3" w:rsidP="002302B3">
      <w:pPr>
        <w:pStyle w:val="3"/>
      </w:pPr>
      <w:bookmarkStart w:id="57" w:name="_Toc97123016"/>
      <w:r>
        <w:rPr>
          <w:rFonts w:hint="eastAsia"/>
        </w:rPr>
        <w:lastRenderedPageBreak/>
        <w:t>delete_record</w:t>
      </w:r>
      <w:r>
        <w:rPr>
          <w:rFonts w:hint="eastAsia"/>
        </w:rPr>
        <w:t>メソッドの説明</w:t>
      </w:r>
      <w:bookmarkEnd w:id="57"/>
    </w:p>
    <w:p w14:paraId="00033139" w14:textId="77777777" w:rsidR="00996150" w:rsidRDefault="002302B3" w:rsidP="00996150">
      <w:pPr>
        <w:keepNext/>
        <w:ind w:firstLine="188"/>
      </w:pPr>
      <w:r>
        <w:rPr>
          <w:rFonts w:hint="eastAsia"/>
          <w:noProof/>
        </w:rPr>
        <w:drawing>
          <wp:inline distT="0" distB="0" distL="0" distR="0" wp14:anchorId="5C702D72" wp14:editId="1E9C27D4">
            <wp:extent cx="4680000" cy="1164978"/>
            <wp:effectExtent l="0" t="0" r="635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データベースクラス7.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80000" cy="1164978"/>
                    </a:xfrm>
                    <a:prstGeom prst="rect">
                      <a:avLst/>
                    </a:prstGeom>
                    <a:ln>
                      <a:noFill/>
                    </a:ln>
                    <a:extLst>
                      <a:ext uri="{53640926-AAD7-44D8-BBD7-CCE9431645EC}">
                        <a14:shadowObscured xmlns:a14="http://schemas.microsoft.com/office/drawing/2010/main"/>
                      </a:ext>
                    </a:extLst>
                  </pic:spPr>
                </pic:pic>
              </a:graphicData>
            </a:graphic>
          </wp:inline>
        </w:drawing>
      </w:r>
    </w:p>
    <w:p w14:paraId="2FC240D9" w14:textId="33BAA3E1" w:rsidR="002302B3" w:rsidRPr="00996150" w:rsidRDefault="00996150" w:rsidP="0099615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26</w:t>
      </w:r>
      <w:r w:rsidR="00F7515D">
        <w:rPr>
          <w:noProof/>
        </w:rPr>
        <w:fldChar w:fldCharType="end"/>
      </w:r>
      <w:r w:rsidR="00C603DB">
        <w:rPr>
          <w:rFonts w:hint="eastAsia"/>
        </w:rPr>
        <w:t xml:space="preserve">　</w:t>
      </w:r>
      <w:r w:rsidR="00556EA8">
        <w:t>Database</w:t>
      </w:r>
      <w:r>
        <w:rPr>
          <w:rFonts w:hint="eastAsia"/>
        </w:rPr>
        <w:t>クラスのdelete</w:t>
      </w:r>
      <w:r>
        <w:t>_record</w:t>
      </w:r>
      <w:r>
        <w:rPr>
          <w:rFonts w:hint="eastAsia"/>
        </w:rPr>
        <w:t>メソッド</w:t>
      </w:r>
    </w:p>
    <w:p w14:paraId="10EFC55A" w14:textId="311411C4" w:rsidR="002302B3" w:rsidRDefault="00582E97" w:rsidP="007F4AF3">
      <w:pPr>
        <w:ind w:firstLine="188"/>
      </w:pPr>
      <w:r>
        <w:rPr>
          <w:rFonts w:hint="eastAsia"/>
        </w:rPr>
        <w:t>図26は</w:t>
      </w:r>
      <w:r w:rsidR="002302B3">
        <w:rPr>
          <w:rFonts w:hint="eastAsia"/>
        </w:rPr>
        <w:t>退室した人を</w:t>
      </w:r>
      <w:r>
        <w:rPr>
          <w:rFonts w:hint="eastAsia"/>
        </w:rPr>
        <w:t>「</w:t>
      </w:r>
      <w:r w:rsidR="002302B3">
        <w:rPr>
          <w:rFonts w:hint="eastAsia"/>
        </w:rPr>
        <w:t>Room</w:t>
      </w:r>
      <w:r>
        <w:rPr>
          <w:rFonts w:hint="eastAsia"/>
        </w:rPr>
        <w:t>」</w:t>
      </w:r>
      <w:r w:rsidR="002302B3">
        <w:rPr>
          <w:rFonts w:hint="eastAsia"/>
        </w:rPr>
        <w:t>テーブルから削除するときに使用される</w:t>
      </w:r>
      <w:r>
        <w:rPr>
          <w:rFonts w:hint="eastAsia"/>
        </w:rPr>
        <w:t>メソッドである</w:t>
      </w:r>
      <w:r w:rsidR="002302B3">
        <w:rPr>
          <w:rFonts w:hint="eastAsia"/>
        </w:rPr>
        <w:t>。</w:t>
      </w:r>
      <w:r w:rsidR="00D607BA">
        <w:rPr>
          <w:rFonts w:hint="eastAsia"/>
        </w:rPr>
        <w:t>引数idm</w:t>
      </w:r>
      <w:r>
        <w:rPr>
          <w:rFonts w:hint="eastAsia"/>
        </w:rPr>
        <w:t>で指定したレコードを「</w:t>
      </w:r>
      <w:r w:rsidR="00D607BA">
        <w:rPr>
          <w:rFonts w:hint="eastAsia"/>
        </w:rPr>
        <w:t>Room</w:t>
      </w:r>
      <w:r>
        <w:rPr>
          <w:rFonts w:hint="eastAsia"/>
        </w:rPr>
        <w:t>」</w:t>
      </w:r>
      <w:r w:rsidR="00D607BA">
        <w:rPr>
          <w:rFonts w:hint="eastAsia"/>
        </w:rPr>
        <w:t>テーブルから削除する。</w:t>
      </w:r>
    </w:p>
    <w:p w14:paraId="0B2AEA91" w14:textId="642DF47F" w:rsidR="009A2E1E" w:rsidRDefault="009A2E1E" w:rsidP="002302B3">
      <w:pPr>
        <w:ind w:firstLine="188"/>
      </w:pPr>
    </w:p>
    <w:p w14:paraId="52099C27" w14:textId="07B0B4CB" w:rsidR="009A2E1E" w:rsidRDefault="003156E1" w:rsidP="003156E1">
      <w:pPr>
        <w:pStyle w:val="3"/>
      </w:pPr>
      <w:bookmarkStart w:id="58" w:name="_Toc97123017"/>
      <w:r>
        <w:rPr>
          <w:rFonts w:hint="eastAsia"/>
        </w:rPr>
        <w:t>insert_log</w:t>
      </w:r>
      <w:r>
        <w:rPr>
          <w:rFonts w:hint="eastAsia"/>
        </w:rPr>
        <w:t>メソッドの説明</w:t>
      </w:r>
      <w:bookmarkEnd w:id="58"/>
    </w:p>
    <w:p w14:paraId="6E0E1DF6" w14:textId="7341C8A5" w:rsidR="00996150" w:rsidRDefault="00C55056" w:rsidP="00996150">
      <w:pPr>
        <w:keepNext/>
        <w:ind w:firstLine="188"/>
      </w:pPr>
      <w:r>
        <w:rPr>
          <w:noProof/>
        </w:rPr>
        <mc:AlternateContent>
          <mc:Choice Requires="wps">
            <w:drawing>
              <wp:anchor distT="0" distB="0" distL="114300" distR="114300" simplePos="0" relativeHeight="251686912" behindDoc="0" locked="0" layoutInCell="1" allowOverlap="1" wp14:anchorId="6F4DF296" wp14:editId="10F9B510">
                <wp:simplePos x="0" y="0"/>
                <wp:positionH relativeFrom="column">
                  <wp:posOffset>4896485</wp:posOffset>
                </wp:positionH>
                <wp:positionV relativeFrom="paragraph">
                  <wp:posOffset>1441352</wp:posOffset>
                </wp:positionV>
                <wp:extent cx="914400" cy="351692"/>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914400" cy="351692"/>
                        </a:xfrm>
                        <a:prstGeom prst="rect">
                          <a:avLst/>
                        </a:prstGeom>
                        <a:noFill/>
                        <a:ln w="6350">
                          <a:noFill/>
                        </a:ln>
                      </wps:spPr>
                      <wps:txbx>
                        <w:txbxContent>
                          <w:p w14:paraId="2549EE60" w14:textId="1A2024F3" w:rsidR="00E4214B" w:rsidRDefault="00E4214B" w:rsidP="00C55056">
                            <w:pPr>
                              <w:ind w:firstLineChars="0" w:firstLine="0"/>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DF296" id="テキスト ボックス 93" o:spid="_x0000_s1033" type="#_x0000_t202" style="position:absolute;left:0;text-align:left;margin-left:385.55pt;margin-top:113.5pt;width:1in;height:27.7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" filled="f" stroked="f" strokeweight=".5pt">
                <v:textbox>
                  <w:txbxContent>
                    <w:p w14:paraId="2549EE60" w14:textId="1A2024F3" w:rsidR="00E4214B" w:rsidRDefault="00E4214B" w:rsidP="00C55056">
                      <w:pPr>
                        <w:ind w:firstLineChars="0" w:firstLine="0"/>
                      </w:pPr>
                      <w:r>
                        <w:rPr>
                          <w:rFonts w:hint="eastAsia"/>
                        </w:rPr>
                        <w:t>②</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9F072E6" wp14:editId="555A3EF4">
                <wp:simplePos x="0" y="0"/>
                <wp:positionH relativeFrom="column">
                  <wp:posOffset>4887058</wp:posOffset>
                </wp:positionH>
                <wp:positionV relativeFrom="paragraph">
                  <wp:posOffset>839568</wp:posOffset>
                </wp:positionV>
                <wp:extent cx="914400" cy="351692"/>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914400" cy="351692"/>
                        </a:xfrm>
                        <a:prstGeom prst="rect">
                          <a:avLst/>
                        </a:prstGeom>
                        <a:noFill/>
                        <a:ln w="6350">
                          <a:noFill/>
                        </a:ln>
                      </wps:spPr>
                      <wps:txbx>
                        <w:txbxContent>
                          <w:p w14:paraId="3DF673D3" w14:textId="4B44B9F2" w:rsidR="00E4214B" w:rsidRDefault="00E4214B" w:rsidP="00C55056">
                            <w:pPr>
                              <w:ind w:firstLineChars="0" w:firstLine="0"/>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072E6" id="テキスト ボックス 92" o:spid="_x0000_s1034" type="#_x0000_t202" style="position:absolute;left:0;text-align:left;margin-left:384.8pt;margin-top:66.1pt;width:1in;height:27.7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" filled="f" stroked="f" strokeweight=".5pt">
                <v:textbox>
                  <w:txbxContent>
                    <w:p w14:paraId="3DF673D3" w14:textId="4B44B9F2" w:rsidR="00E4214B" w:rsidRDefault="00E4214B" w:rsidP="00C55056">
                      <w:pPr>
                        <w:ind w:firstLineChars="0" w:firstLine="0"/>
                      </w:pPr>
                      <w:r>
                        <w:rPr>
                          <w:rFonts w:hint="eastAsia"/>
                        </w:rPr>
                        <w:t>①</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75B9BA3" wp14:editId="32C639BA">
                <wp:simplePos x="0" y="0"/>
                <wp:positionH relativeFrom="column">
                  <wp:posOffset>4849251</wp:posOffset>
                </wp:positionH>
                <wp:positionV relativeFrom="paragraph">
                  <wp:posOffset>1378585</wp:posOffset>
                </wp:positionV>
                <wp:extent cx="45085" cy="624840"/>
                <wp:effectExtent l="0" t="0" r="12065" b="22860"/>
                <wp:wrapNone/>
                <wp:docPr id="91" name="右大かっこ 91"/>
                <wp:cNvGraphicFramePr/>
                <a:graphic xmlns:a="http://schemas.openxmlformats.org/drawingml/2006/main">
                  <a:graphicData uri="http://schemas.microsoft.com/office/word/2010/wordprocessingShape">
                    <wps:wsp>
                      <wps:cNvSpPr/>
                      <wps:spPr>
                        <a:xfrm>
                          <a:off x="0" y="0"/>
                          <a:ext cx="45085" cy="62484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F905D" id="右大かっこ 91" o:spid="_x0000_s1026" type="#_x0000_t86" style="position:absolute;left:0;text-align:left;margin-left:381.85pt;margin-top:108.55pt;width:3.55pt;height:4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" adj="130" strokecolor="#4472c4 [3204]" strokeweight=".5pt">
                <v:stroke joinstyle="miter"/>
              </v:shape>
            </w:pict>
          </mc:Fallback>
        </mc:AlternateContent>
      </w:r>
      <w:r>
        <w:rPr>
          <w:noProof/>
        </w:rPr>
        <mc:AlternateContent>
          <mc:Choice Requires="wps">
            <w:drawing>
              <wp:anchor distT="0" distB="0" distL="114300" distR="114300" simplePos="0" relativeHeight="251682816" behindDoc="0" locked="0" layoutInCell="1" allowOverlap="1" wp14:anchorId="7398D191" wp14:editId="73467718">
                <wp:simplePos x="0" y="0"/>
                <wp:positionH relativeFrom="column">
                  <wp:posOffset>4843975</wp:posOffset>
                </wp:positionH>
                <wp:positionV relativeFrom="paragraph">
                  <wp:posOffset>909955</wp:posOffset>
                </wp:positionV>
                <wp:extent cx="45085" cy="327660"/>
                <wp:effectExtent l="0" t="0" r="12065" b="15240"/>
                <wp:wrapNone/>
                <wp:docPr id="90" name="右大かっこ 90"/>
                <wp:cNvGraphicFramePr/>
                <a:graphic xmlns:a="http://schemas.openxmlformats.org/drawingml/2006/main">
                  <a:graphicData uri="http://schemas.microsoft.com/office/word/2010/wordprocessingShape">
                    <wps:wsp>
                      <wps:cNvSpPr/>
                      <wps:spPr>
                        <a:xfrm>
                          <a:off x="0" y="0"/>
                          <a:ext cx="45085" cy="32766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2AAA8" id="右大かっこ 90" o:spid="_x0000_s1026" type="#_x0000_t86" style="position:absolute;left:0;text-align:left;margin-left:381.4pt;margin-top:71.65pt;width:3.55pt;height:25.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" adj="248" strokecolor="#4472c4 [3204]" strokeweight=".5pt">
                <v:stroke joinstyle="miter"/>
              </v:shape>
            </w:pict>
          </mc:Fallback>
        </mc:AlternateContent>
      </w:r>
      <w:r w:rsidR="003156E1">
        <w:rPr>
          <w:noProof/>
        </w:rPr>
        <w:drawing>
          <wp:inline distT="0" distB="0" distL="0" distR="0" wp14:anchorId="4BE76592" wp14:editId="70DF86BC">
            <wp:extent cx="4680000" cy="2288671"/>
            <wp:effectExtent l="0" t="0" r="635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bon (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2288671"/>
                    </a:xfrm>
                    <a:prstGeom prst="rect">
                      <a:avLst/>
                    </a:prstGeom>
                  </pic:spPr>
                </pic:pic>
              </a:graphicData>
            </a:graphic>
          </wp:inline>
        </w:drawing>
      </w:r>
    </w:p>
    <w:p w14:paraId="21147FA1" w14:textId="2E744C1D" w:rsidR="003156E1" w:rsidRPr="00996150" w:rsidRDefault="00996150" w:rsidP="0099615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27</w:t>
      </w:r>
      <w:r w:rsidR="00F7515D">
        <w:rPr>
          <w:noProof/>
        </w:rPr>
        <w:fldChar w:fldCharType="end"/>
      </w:r>
      <w:r w:rsidR="00C603DB">
        <w:rPr>
          <w:rFonts w:hint="eastAsia"/>
        </w:rPr>
        <w:t xml:space="preserve">　</w:t>
      </w:r>
      <w:r w:rsidR="00556EA8">
        <w:t>Database</w:t>
      </w:r>
      <w:r>
        <w:rPr>
          <w:rFonts w:hint="eastAsia"/>
        </w:rPr>
        <w:t>クラスのin</w:t>
      </w:r>
      <w:r>
        <w:t>sert_log</w:t>
      </w:r>
      <w:r>
        <w:rPr>
          <w:rFonts w:hint="eastAsia"/>
        </w:rPr>
        <w:t>メソッド</w:t>
      </w:r>
    </w:p>
    <w:p w14:paraId="7B1B62B9" w14:textId="28063C65" w:rsidR="00D607BA" w:rsidRDefault="00C55056" w:rsidP="007F4AF3">
      <w:pPr>
        <w:ind w:firstLine="188"/>
      </w:pPr>
      <w:r>
        <w:rPr>
          <w:rFonts w:hint="eastAsia"/>
        </w:rPr>
        <w:t>図27は</w:t>
      </w:r>
      <w:r w:rsidR="00D607BA">
        <w:rPr>
          <w:rFonts w:hint="eastAsia"/>
        </w:rPr>
        <w:t>Logテーブル</w:t>
      </w:r>
      <w:r w:rsidR="003156E1">
        <w:rPr>
          <w:rFonts w:hint="eastAsia"/>
        </w:rPr>
        <w:t>に入退室のレコードを追加するときに使用する</w:t>
      </w:r>
      <w:r>
        <w:rPr>
          <w:rFonts w:hint="eastAsia"/>
        </w:rPr>
        <w:t>メソッドである</w:t>
      </w:r>
      <w:r w:rsidR="003156E1">
        <w:rPr>
          <w:rFonts w:hint="eastAsia"/>
        </w:rPr>
        <w:t>。</w:t>
      </w:r>
    </w:p>
    <w:p w14:paraId="675CFE3C" w14:textId="37EB84FE" w:rsidR="00D607BA" w:rsidRDefault="00C55056" w:rsidP="007F4AF3">
      <w:pPr>
        <w:ind w:firstLine="188"/>
      </w:pPr>
      <w:r>
        <w:rPr>
          <w:rFonts w:hint="eastAsia"/>
        </w:rPr>
        <w:t>図27の①部分の※１では現在の時間を取得している。同図の※2では※1部分で取得したものを使用し、</w:t>
      </w:r>
      <w:r w:rsidR="00D607BA">
        <w:rPr>
          <w:rFonts w:hint="eastAsia"/>
        </w:rPr>
        <w:t>カードをかざした時の</w:t>
      </w:r>
      <w:r w:rsidR="00E114A8">
        <w:rPr>
          <w:rFonts w:hint="eastAsia"/>
        </w:rPr>
        <w:t>時間</w:t>
      </w:r>
      <w:r w:rsidR="00D607BA">
        <w:rPr>
          <w:rFonts w:hint="eastAsia"/>
        </w:rPr>
        <w:t>を“時間：分“</w:t>
      </w:r>
      <w:r w:rsidR="00E114A8">
        <w:rPr>
          <w:rFonts w:hint="eastAsia"/>
        </w:rPr>
        <w:t>の文字列形式で取得し</w:t>
      </w:r>
      <w:r>
        <w:rPr>
          <w:rFonts w:hint="eastAsia"/>
        </w:rPr>
        <w:t>ている。図27の①部分の※３</w:t>
      </w:r>
      <w:r w:rsidR="00E114A8">
        <w:rPr>
          <w:rFonts w:hint="eastAsia"/>
        </w:rPr>
        <w:t>ではカードをかざした時の日付を取得している。</w:t>
      </w:r>
    </w:p>
    <w:p w14:paraId="16AC27BC" w14:textId="756B9BA9" w:rsidR="003156E1" w:rsidRDefault="00C55056" w:rsidP="00E114A8">
      <w:pPr>
        <w:ind w:firstLine="188"/>
      </w:pPr>
      <w:r>
        <w:rPr>
          <w:rFonts w:hint="eastAsia"/>
        </w:rPr>
        <w:lastRenderedPageBreak/>
        <w:t>30ページの図27の②部分の※４</w:t>
      </w:r>
      <w:r w:rsidR="003156E1">
        <w:rPr>
          <w:rFonts w:hint="eastAsia"/>
        </w:rPr>
        <w:t>では</w:t>
      </w:r>
      <w:r w:rsidR="00613260">
        <w:rPr>
          <w:rFonts w:hint="eastAsia"/>
        </w:rPr>
        <w:t>カードをかざした人が入退室のどちらをしたか判別している。</w:t>
      </w:r>
      <w:r w:rsidR="00E114A8">
        <w:rPr>
          <w:rFonts w:hint="eastAsia"/>
        </w:rPr>
        <w:t>前述したとおりcheck_statusメソッドは</w:t>
      </w:r>
      <w:r>
        <w:rPr>
          <w:rFonts w:hint="eastAsia"/>
        </w:rPr>
        <w:t>「</w:t>
      </w:r>
      <w:r w:rsidR="00E114A8">
        <w:rPr>
          <w:rFonts w:hint="eastAsia"/>
        </w:rPr>
        <w:t>Entering</w:t>
      </w:r>
      <w:r>
        <w:rPr>
          <w:rFonts w:hint="eastAsia"/>
        </w:rPr>
        <w:t>」</w:t>
      </w:r>
      <w:r w:rsidR="00E114A8">
        <w:rPr>
          <w:rFonts w:hint="eastAsia"/>
        </w:rPr>
        <w:t>なら0</w:t>
      </w:r>
      <w:r>
        <w:rPr>
          <w:rFonts w:hint="eastAsia"/>
        </w:rPr>
        <w:t>の値</w:t>
      </w:r>
      <w:r w:rsidR="00E114A8">
        <w:rPr>
          <w:rFonts w:hint="eastAsia"/>
        </w:rPr>
        <w:t>、</w:t>
      </w:r>
      <w:r>
        <w:rPr>
          <w:rFonts w:hint="eastAsia"/>
        </w:rPr>
        <w:t>「</w:t>
      </w:r>
      <w:r w:rsidR="00E114A8">
        <w:rPr>
          <w:rFonts w:hint="eastAsia"/>
        </w:rPr>
        <w:t>Leaving</w:t>
      </w:r>
      <w:r>
        <w:rPr>
          <w:rFonts w:hint="eastAsia"/>
        </w:rPr>
        <w:t>」</w:t>
      </w:r>
      <w:r w:rsidR="00E114A8">
        <w:rPr>
          <w:rFonts w:hint="eastAsia"/>
        </w:rPr>
        <w:t>なら1</w:t>
      </w:r>
      <w:r>
        <w:rPr>
          <w:rFonts w:hint="eastAsia"/>
        </w:rPr>
        <w:t>の値</w:t>
      </w:r>
      <w:r w:rsidR="00E114A8">
        <w:rPr>
          <w:rFonts w:hint="eastAsia"/>
        </w:rPr>
        <w:t>を返すため、入退室の処理が別れる。また</w:t>
      </w:r>
      <w:r w:rsidR="008D7471">
        <w:rPr>
          <w:rFonts w:hint="eastAsia"/>
        </w:rPr>
        <w:t>30ページの図27の※６の</w:t>
      </w:r>
      <w:r w:rsidR="00E114A8">
        <w:rPr>
          <w:rFonts w:hint="eastAsia"/>
        </w:rPr>
        <w:t>入室の場合、Logテーブルのtimeアトリビュートには「Enter 12:00」、</w:t>
      </w:r>
      <w:r w:rsidR="008D7471">
        <w:rPr>
          <w:rFonts w:hint="eastAsia"/>
        </w:rPr>
        <w:t>30ページの図27の※５の</w:t>
      </w:r>
      <w:r w:rsidR="00E114A8">
        <w:rPr>
          <w:rFonts w:hint="eastAsia"/>
        </w:rPr>
        <w:t>退室の場合、Logテーブルのアトリビュートには「Leave 12:00」のように</w:t>
      </w:r>
      <w:r w:rsidR="00655377">
        <w:rPr>
          <w:rFonts w:hint="eastAsia"/>
        </w:rPr>
        <w:t>時間の前に入退室を識別できる「Enter」・「Leave」</w:t>
      </w:r>
      <w:r w:rsidR="008D7471">
        <w:rPr>
          <w:rFonts w:hint="eastAsia"/>
        </w:rPr>
        <w:t>どちらかの文字列</w:t>
      </w:r>
      <w:r w:rsidR="00655377">
        <w:rPr>
          <w:rFonts w:hint="eastAsia"/>
        </w:rPr>
        <w:t>をつけている</w:t>
      </w:r>
      <w:r w:rsidR="00613260">
        <w:rPr>
          <w:rFonts w:hint="eastAsia"/>
        </w:rPr>
        <w:t>。</w:t>
      </w:r>
    </w:p>
    <w:p w14:paraId="52DD2F8F" w14:textId="1E239B8A" w:rsidR="00613260" w:rsidRDefault="00613260" w:rsidP="00613260">
      <w:pPr>
        <w:ind w:firstLine="188"/>
      </w:pPr>
    </w:p>
    <w:p w14:paraId="5712AF8F" w14:textId="41FDC426" w:rsidR="00613260" w:rsidRDefault="00613260" w:rsidP="00613260">
      <w:pPr>
        <w:pStyle w:val="3"/>
      </w:pPr>
      <w:bookmarkStart w:id="59" w:name="_Toc97123018"/>
      <w:r>
        <w:rPr>
          <w:rFonts w:hint="eastAsia"/>
        </w:rPr>
        <w:t>error_log</w:t>
      </w:r>
      <w:r>
        <w:rPr>
          <w:rFonts w:hint="eastAsia"/>
        </w:rPr>
        <w:t>メソッドの説明</w:t>
      </w:r>
      <w:bookmarkEnd w:id="59"/>
    </w:p>
    <w:p w14:paraId="5FB41AF0" w14:textId="77777777" w:rsidR="00996150" w:rsidRDefault="00613260" w:rsidP="00996150">
      <w:pPr>
        <w:keepNext/>
        <w:ind w:firstLine="188"/>
        <w:jc w:val="left"/>
      </w:pPr>
      <w:r>
        <w:rPr>
          <w:rFonts w:hint="eastAsia"/>
          <w:noProof/>
        </w:rPr>
        <w:drawing>
          <wp:inline distT="0" distB="0" distL="0" distR="0" wp14:anchorId="39DA2B15" wp14:editId="5D7370F5">
            <wp:extent cx="4680000" cy="1601052"/>
            <wp:effectExtent l="0" t="0" r="635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bon (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1601052"/>
                    </a:xfrm>
                    <a:prstGeom prst="rect">
                      <a:avLst/>
                    </a:prstGeom>
                  </pic:spPr>
                </pic:pic>
              </a:graphicData>
            </a:graphic>
          </wp:inline>
        </w:drawing>
      </w:r>
    </w:p>
    <w:p w14:paraId="5CE17FBD" w14:textId="56CB209E" w:rsidR="00613260" w:rsidRPr="00996150" w:rsidRDefault="00996150" w:rsidP="0099615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28</w:t>
      </w:r>
      <w:r w:rsidR="00F7515D">
        <w:rPr>
          <w:noProof/>
        </w:rPr>
        <w:fldChar w:fldCharType="end"/>
      </w:r>
      <w:r w:rsidR="00C603DB">
        <w:rPr>
          <w:rFonts w:hint="eastAsia"/>
        </w:rPr>
        <w:t xml:space="preserve">　</w:t>
      </w:r>
      <w:r w:rsidR="00556EA8">
        <w:t>Database</w:t>
      </w:r>
      <w:r>
        <w:rPr>
          <w:rFonts w:hint="eastAsia"/>
        </w:rPr>
        <w:t>クラスの</w:t>
      </w:r>
      <w:r>
        <w:t>error_log</w:t>
      </w:r>
      <w:r>
        <w:rPr>
          <w:rFonts w:hint="eastAsia"/>
        </w:rPr>
        <w:t>メソッド</w:t>
      </w:r>
    </w:p>
    <w:p w14:paraId="7CB15E9F" w14:textId="6683ED5F" w:rsidR="00655377" w:rsidRDefault="008D7471" w:rsidP="008D7471">
      <w:pPr>
        <w:ind w:firstLine="188"/>
      </w:pPr>
      <w:r>
        <w:rPr>
          <w:rFonts w:hint="eastAsia"/>
        </w:rPr>
        <w:t>図28は登録されていないカードを検出したときにエラーログを流すメソッド</w:t>
      </w:r>
      <w:r w:rsidR="00613260">
        <w:rPr>
          <w:rFonts w:hint="eastAsia"/>
        </w:rPr>
        <w:t>である。</w:t>
      </w:r>
      <w:r>
        <w:rPr>
          <w:rFonts w:hint="eastAsia"/>
        </w:rPr>
        <w:t>図28の※１</w:t>
      </w:r>
      <w:r w:rsidR="00655377">
        <w:rPr>
          <w:rFonts w:hint="eastAsia"/>
        </w:rPr>
        <w:t>ではエラーカードを検知したときの時間を取得し</w:t>
      </w:r>
      <w:r>
        <w:rPr>
          <w:rFonts w:hint="eastAsia"/>
        </w:rPr>
        <w:t>ている。図28の※２は※１で取得した時間を</w:t>
      </w:r>
      <w:r w:rsidR="00655377">
        <w:rPr>
          <w:rFonts w:hint="eastAsia"/>
        </w:rPr>
        <w:t>文字列に変換している。</w:t>
      </w:r>
      <w:r>
        <w:rPr>
          <w:rFonts w:hint="eastAsia"/>
        </w:rPr>
        <w:t>図28の※３はエラーカードを検知したときの日付を取得している。</w:t>
      </w:r>
    </w:p>
    <w:p w14:paraId="734F9EE6" w14:textId="63A10DBC" w:rsidR="00655377" w:rsidRPr="00655377" w:rsidRDefault="008D7471" w:rsidP="00613260">
      <w:pPr>
        <w:ind w:firstLine="188"/>
      </w:pPr>
      <w:r>
        <w:rPr>
          <w:rFonts w:hint="eastAsia"/>
        </w:rPr>
        <w:t>図28の※４</w:t>
      </w:r>
      <w:r w:rsidR="00655377">
        <w:rPr>
          <w:rFonts w:hint="eastAsia"/>
        </w:rPr>
        <w:t>ではLogテーブルにエラーカードの情報を挿入するのだが、エラーカードのみ</w:t>
      </w:r>
      <w:r>
        <w:rPr>
          <w:rFonts w:hint="eastAsia"/>
        </w:rPr>
        <w:t>「</w:t>
      </w:r>
      <w:r w:rsidR="00655377">
        <w:rPr>
          <w:rFonts w:hint="eastAsia"/>
        </w:rPr>
        <w:t>Log</w:t>
      </w:r>
      <w:r>
        <w:rPr>
          <w:rFonts w:hint="eastAsia"/>
        </w:rPr>
        <w:t>」</w:t>
      </w:r>
      <w:r w:rsidR="00655377">
        <w:rPr>
          <w:rFonts w:hint="eastAsia"/>
        </w:rPr>
        <w:t>テーブルの</w:t>
      </w:r>
      <w:r>
        <w:rPr>
          <w:rFonts w:hint="eastAsia"/>
        </w:rPr>
        <w:t>「</w:t>
      </w:r>
      <w:r w:rsidR="00655377">
        <w:rPr>
          <w:rFonts w:hint="eastAsia"/>
        </w:rPr>
        <w:t>name</w:t>
      </w:r>
      <w:r>
        <w:rPr>
          <w:rFonts w:hint="eastAsia"/>
        </w:rPr>
        <w:t>」</w:t>
      </w:r>
      <w:r w:rsidR="00655377">
        <w:rPr>
          <w:rFonts w:hint="eastAsia"/>
        </w:rPr>
        <w:t>アトリビュート欄に“Error</w:t>
      </w:r>
      <w:r w:rsidR="00655377">
        <w:t xml:space="preserve"> Card!</w:t>
      </w:r>
      <w:r w:rsidR="00655377">
        <w:rPr>
          <w:rFonts w:hint="eastAsia"/>
        </w:rPr>
        <w:t>”を格納する。</w:t>
      </w:r>
    </w:p>
    <w:p w14:paraId="7CAD5DB1" w14:textId="0B0BCD21" w:rsidR="00613260" w:rsidRDefault="00613260" w:rsidP="00613260">
      <w:pPr>
        <w:ind w:firstLine="188"/>
      </w:pPr>
    </w:p>
    <w:p w14:paraId="5EC9298D" w14:textId="0B21621D" w:rsidR="008D7471" w:rsidRDefault="008D7471" w:rsidP="00613260">
      <w:pPr>
        <w:ind w:firstLine="188"/>
      </w:pPr>
    </w:p>
    <w:p w14:paraId="1ABD9AED" w14:textId="77777777" w:rsidR="008D7471" w:rsidRPr="008D7471" w:rsidRDefault="008D7471" w:rsidP="00613260">
      <w:pPr>
        <w:ind w:firstLine="188"/>
      </w:pPr>
    </w:p>
    <w:p w14:paraId="7888C8B3" w14:textId="19FB4C7C" w:rsidR="00613260" w:rsidRDefault="00613260" w:rsidP="00613260">
      <w:pPr>
        <w:pStyle w:val="3"/>
      </w:pPr>
      <w:bookmarkStart w:id="60" w:name="_Toc97123019"/>
      <w:r>
        <w:rPr>
          <w:rFonts w:hint="eastAsia"/>
        </w:rPr>
        <w:lastRenderedPageBreak/>
        <w:t>delete_log</w:t>
      </w:r>
      <w:r>
        <w:rPr>
          <w:rFonts w:hint="eastAsia"/>
        </w:rPr>
        <w:t>メソッドの説明</w:t>
      </w:r>
      <w:bookmarkEnd w:id="60"/>
    </w:p>
    <w:p w14:paraId="631D5117" w14:textId="77777777" w:rsidR="00996150" w:rsidRDefault="00613260" w:rsidP="00996150">
      <w:pPr>
        <w:keepNext/>
        <w:ind w:firstLine="188"/>
        <w:jc w:val="left"/>
      </w:pPr>
      <w:r>
        <w:rPr>
          <w:rFonts w:hint="eastAsia"/>
          <w:noProof/>
        </w:rPr>
        <w:drawing>
          <wp:inline distT="0" distB="0" distL="0" distR="0" wp14:anchorId="7FCCEF86" wp14:editId="4613D9A8">
            <wp:extent cx="4680000" cy="1251558"/>
            <wp:effectExtent l="0" t="0" r="635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bon (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1251558"/>
                    </a:xfrm>
                    <a:prstGeom prst="rect">
                      <a:avLst/>
                    </a:prstGeom>
                  </pic:spPr>
                </pic:pic>
              </a:graphicData>
            </a:graphic>
          </wp:inline>
        </w:drawing>
      </w:r>
    </w:p>
    <w:p w14:paraId="58B1DDC7" w14:textId="6F76E96E" w:rsidR="00613260" w:rsidRPr="00996150" w:rsidRDefault="00996150" w:rsidP="0099615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29</w:t>
      </w:r>
      <w:r w:rsidR="00F7515D">
        <w:rPr>
          <w:noProof/>
        </w:rPr>
        <w:fldChar w:fldCharType="end"/>
      </w:r>
      <w:r w:rsidR="00C603DB">
        <w:rPr>
          <w:rFonts w:hint="eastAsia"/>
        </w:rPr>
        <w:t xml:space="preserve">　</w:t>
      </w:r>
      <w:r w:rsidR="00556EA8">
        <w:t>Database</w:t>
      </w:r>
      <w:r>
        <w:rPr>
          <w:rFonts w:hint="eastAsia"/>
        </w:rPr>
        <w:t>クラスのd</w:t>
      </w:r>
      <w:r>
        <w:t>elete_log</w:t>
      </w:r>
      <w:r>
        <w:rPr>
          <w:rFonts w:hint="eastAsia"/>
        </w:rPr>
        <w:t>メソッド</w:t>
      </w:r>
    </w:p>
    <w:p w14:paraId="51B481C5" w14:textId="3AB47757" w:rsidR="00655377" w:rsidRDefault="008D7471" w:rsidP="008D7471">
      <w:pPr>
        <w:ind w:firstLine="188"/>
      </w:pPr>
      <w:r>
        <w:rPr>
          <w:rFonts w:hint="eastAsia"/>
        </w:rPr>
        <w:t>図29は</w:t>
      </w:r>
      <w:r w:rsidR="00613260">
        <w:rPr>
          <w:rFonts w:hint="eastAsia"/>
        </w:rPr>
        <w:t>保存期限が切れたレコードの削除を行うメソッドである。</w:t>
      </w:r>
      <w:r>
        <w:rPr>
          <w:rFonts w:hint="eastAsia"/>
        </w:rPr>
        <w:t>図29の※１</w:t>
      </w:r>
      <w:r w:rsidR="00655377">
        <w:rPr>
          <w:rFonts w:hint="eastAsia"/>
        </w:rPr>
        <w:t>は現在の日付の1か月前を計算している。</w:t>
      </w:r>
    </w:p>
    <w:p w14:paraId="6A7AF0F9" w14:textId="5AB585C1" w:rsidR="00613260" w:rsidRDefault="002A3A4E" w:rsidP="002A3A4E">
      <w:pPr>
        <w:ind w:firstLine="188"/>
      </w:pPr>
      <w:r>
        <w:rPr>
          <w:rFonts w:hint="eastAsia"/>
        </w:rPr>
        <w:t>図29の※２は「</w:t>
      </w:r>
      <w:r w:rsidR="00C40D8A">
        <w:rPr>
          <w:rFonts w:hint="eastAsia"/>
        </w:rPr>
        <w:t>Log</w:t>
      </w:r>
      <w:r>
        <w:rPr>
          <w:rFonts w:hint="eastAsia"/>
        </w:rPr>
        <w:t>」</w:t>
      </w:r>
      <w:r w:rsidR="00C40D8A">
        <w:rPr>
          <w:rFonts w:hint="eastAsia"/>
        </w:rPr>
        <w:t>テーブルに保存されている</w:t>
      </w:r>
      <w:r>
        <w:rPr>
          <w:rFonts w:hint="eastAsia"/>
        </w:rPr>
        <w:t>「</w:t>
      </w:r>
      <w:r w:rsidR="00C40D8A">
        <w:rPr>
          <w:rFonts w:hint="eastAsia"/>
        </w:rPr>
        <w:t>date</w:t>
      </w:r>
      <w:r>
        <w:rPr>
          <w:rFonts w:hint="eastAsia"/>
        </w:rPr>
        <w:t>」</w:t>
      </w:r>
      <w:r w:rsidR="00C40D8A">
        <w:rPr>
          <w:rFonts w:hint="eastAsia"/>
        </w:rPr>
        <w:t>アトリビュートの日時が</w:t>
      </w:r>
      <w:r w:rsidR="00613260">
        <w:rPr>
          <w:rFonts w:hint="eastAsia"/>
        </w:rPr>
        <w:t>31日（1か月）前の日付なら</w:t>
      </w:r>
      <w:r>
        <w:rPr>
          <w:rFonts w:hint="eastAsia"/>
        </w:rPr>
        <w:t>「Log」テーブルから</w:t>
      </w:r>
      <w:r w:rsidR="00613260">
        <w:rPr>
          <w:rFonts w:hint="eastAsia"/>
        </w:rPr>
        <w:t>削除するようになっている。</w:t>
      </w:r>
    </w:p>
    <w:p w14:paraId="4164C647" w14:textId="74DE3852" w:rsidR="00613260" w:rsidRDefault="00613260" w:rsidP="00613260">
      <w:pPr>
        <w:ind w:firstLine="188"/>
      </w:pPr>
    </w:p>
    <w:p w14:paraId="0C23A9CA" w14:textId="0E58DFD2" w:rsidR="002A3A4E" w:rsidRDefault="002A3A4E" w:rsidP="00613260">
      <w:pPr>
        <w:ind w:firstLine="188"/>
      </w:pPr>
    </w:p>
    <w:p w14:paraId="028F421A" w14:textId="3FBAF7A9" w:rsidR="002A3A4E" w:rsidRDefault="002A3A4E" w:rsidP="00613260">
      <w:pPr>
        <w:ind w:firstLine="188"/>
      </w:pPr>
    </w:p>
    <w:p w14:paraId="02BBECCF" w14:textId="55A3F876" w:rsidR="002A3A4E" w:rsidRDefault="002A3A4E" w:rsidP="00613260">
      <w:pPr>
        <w:ind w:firstLine="188"/>
      </w:pPr>
    </w:p>
    <w:p w14:paraId="0E7FB5C4" w14:textId="5915EE06" w:rsidR="002A3A4E" w:rsidRDefault="002A3A4E" w:rsidP="00613260">
      <w:pPr>
        <w:ind w:firstLine="188"/>
      </w:pPr>
    </w:p>
    <w:p w14:paraId="39593A71" w14:textId="7C812DC8" w:rsidR="002A3A4E" w:rsidRDefault="002A3A4E" w:rsidP="00613260">
      <w:pPr>
        <w:ind w:firstLine="188"/>
      </w:pPr>
    </w:p>
    <w:p w14:paraId="02C64D11" w14:textId="79496EF7" w:rsidR="002A3A4E" w:rsidRDefault="002A3A4E" w:rsidP="00613260">
      <w:pPr>
        <w:ind w:firstLine="188"/>
      </w:pPr>
    </w:p>
    <w:p w14:paraId="1132F7C3" w14:textId="240887B7" w:rsidR="002A3A4E" w:rsidRDefault="002A3A4E" w:rsidP="00613260">
      <w:pPr>
        <w:ind w:firstLine="188"/>
      </w:pPr>
    </w:p>
    <w:p w14:paraId="764B3FA2" w14:textId="56DB5289" w:rsidR="002A3A4E" w:rsidRDefault="002A3A4E" w:rsidP="00613260">
      <w:pPr>
        <w:ind w:firstLine="188"/>
      </w:pPr>
    </w:p>
    <w:p w14:paraId="36FA28D6" w14:textId="2F6AD4B7" w:rsidR="002A3A4E" w:rsidRDefault="002A3A4E" w:rsidP="00613260">
      <w:pPr>
        <w:ind w:firstLine="188"/>
      </w:pPr>
    </w:p>
    <w:p w14:paraId="306F4A52" w14:textId="00EC9AE1" w:rsidR="002A3A4E" w:rsidRDefault="002A3A4E" w:rsidP="00613260">
      <w:pPr>
        <w:ind w:firstLine="188"/>
      </w:pPr>
    </w:p>
    <w:p w14:paraId="0FFE592C" w14:textId="13121BAD" w:rsidR="002A3A4E" w:rsidRDefault="002A3A4E" w:rsidP="00613260">
      <w:pPr>
        <w:ind w:firstLine="188"/>
      </w:pPr>
    </w:p>
    <w:p w14:paraId="679CF323" w14:textId="5F6EDCDE" w:rsidR="002A3A4E" w:rsidRPr="002A3A4E" w:rsidRDefault="002A3A4E" w:rsidP="00613260">
      <w:pPr>
        <w:ind w:firstLine="188"/>
      </w:pPr>
    </w:p>
    <w:p w14:paraId="49B256E0" w14:textId="3ABE4F33" w:rsidR="00613260" w:rsidRDefault="00613260" w:rsidP="00613260">
      <w:pPr>
        <w:pStyle w:val="3"/>
      </w:pPr>
      <w:bookmarkStart w:id="61" w:name="_Toc97123020"/>
      <w:r>
        <w:rPr>
          <w:rFonts w:hint="eastAsia"/>
        </w:rPr>
        <w:lastRenderedPageBreak/>
        <w:t>forced_leaving</w:t>
      </w:r>
      <w:r>
        <w:rPr>
          <w:rFonts w:hint="eastAsia"/>
        </w:rPr>
        <w:t>メソッドの説明</w:t>
      </w:r>
      <w:bookmarkEnd w:id="61"/>
    </w:p>
    <w:p w14:paraId="7376F177" w14:textId="3C9AC135" w:rsidR="00996150" w:rsidRDefault="002A3A4E" w:rsidP="00996150">
      <w:pPr>
        <w:keepNext/>
        <w:ind w:firstLine="188"/>
      </w:pPr>
      <w:r>
        <w:rPr>
          <w:rFonts w:hint="eastAsia"/>
          <w:noProof/>
        </w:rPr>
        <mc:AlternateContent>
          <mc:Choice Requires="wps">
            <w:drawing>
              <wp:anchor distT="0" distB="0" distL="114300" distR="114300" simplePos="0" relativeHeight="251699200" behindDoc="0" locked="0" layoutInCell="1" allowOverlap="1" wp14:anchorId="4B19D196" wp14:editId="739EFF82">
                <wp:simplePos x="0" y="0"/>
                <wp:positionH relativeFrom="column">
                  <wp:posOffset>4897901</wp:posOffset>
                </wp:positionH>
                <wp:positionV relativeFrom="paragraph">
                  <wp:posOffset>2691765</wp:posOffset>
                </wp:positionV>
                <wp:extent cx="914400" cy="398584"/>
                <wp:effectExtent l="0" t="0" r="0" b="1905"/>
                <wp:wrapNone/>
                <wp:docPr id="103" name="テキスト ボックス 103"/>
                <wp:cNvGraphicFramePr/>
                <a:graphic xmlns:a="http://schemas.openxmlformats.org/drawingml/2006/main">
                  <a:graphicData uri="http://schemas.microsoft.com/office/word/2010/wordprocessingShape">
                    <wps:wsp>
                      <wps:cNvSpPr txBox="1"/>
                      <wps:spPr>
                        <a:xfrm>
                          <a:off x="0" y="0"/>
                          <a:ext cx="914400" cy="398584"/>
                        </a:xfrm>
                        <a:prstGeom prst="rect">
                          <a:avLst/>
                        </a:prstGeom>
                        <a:noFill/>
                        <a:ln w="6350">
                          <a:noFill/>
                        </a:ln>
                      </wps:spPr>
                      <wps:txbx>
                        <w:txbxContent>
                          <w:p w14:paraId="1A49E33D" w14:textId="73DAFAE4" w:rsidR="00E4214B" w:rsidRDefault="00E4214B" w:rsidP="002A3A4E">
                            <w:pPr>
                              <w:ind w:firstLineChars="0" w:firstLine="0"/>
                            </w:pPr>
                            <w:r>
                              <w:rPr>
                                <w:rFonts w:hint="eastAsia"/>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9D196" id="テキスト ボックス 103" o:spid="_x0000_s1035" type="#_x0000_t202" style="position:absolute;left:0;text-align:left;margin-left:385.65pt;margin-top:211.95pt;width:1in;height:31.4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" filled="f" stroked="f" strokeweight=".5pt">
                <v:textbox>
                  <w:txbxContent>
                    <w:p w14:paraId="1A49E33D" w14:textId="73DAFAE4" w:rsidR="00E4214B" w:rsidRDefault="00E4214B" w:rsidP="002A3A4E">
                      <w:pPr>
                        <w:ind w:firstLineChars="0" w:firstLine="0"/>
                      </w:pPr>
                      <w:r>
                        <w:rPr>
                          <w:rFonts w:hint="eastAsia"/>
                        </w:rPr>
                        <w:t>④</w:t>
                      </w:r>
                    </w:p>
                  </w:txbxContent>
                </v:textbox>
              </v:shape>
            </w:pict>
          </mc:Fallback>
        </mc:AlternateContent>
      </w:r>
      <w:r>
        <w:rPr>
          <w:rFonts w:hint="eastAsia"/>
          <w:noProof/>
        </w:rPr>
        <mc:AlternateContent>
          <mc:Choice Requires="wps">
            <w:drawing>
              <wp:anchor distT="0" distB="0" distL="114300" distR="114300" simplePos="0" relativeHeight="251701248" behindDoc="0" locked="0" layoutInCell="1" allowOverlap="1" wp14:anchorId="3A2353BC" wp14:editId="7BB39FC4">
                <wp:simplePos x="0" y="0"/>
                <wp:positionH relativeFrom="column">
                  <wp:posOffset>4889940</wp:posOffset>
                </wp:positionH>
                <wp:positionV relativeFrom="paragraph">
                  <wp:posOffset>3435155</wp:posOffset>
                </wp:positionV>
                <wp:extent cx="914400" cy="398584"/>
                <wp:effectExtent l="0" t="0" r="0" b="1905"/>
                <wp:wrapNone/>
                <wp:docPr id="104" name="テキスト ボックス 104"/>
                <wp:cNvGraphicFramePr/>
                <a:graphic xmlns:a="http://schemas.openxmlformats.org/drawingml/2006/main">
                  <a:graphicData uri="http://schemas.microsoft.com/office/word/2010/wordprocessingShape">
                    <wps:wsp>
                      <wps:cNvSpPr txBox="1"/>
                      <wps:spPr>
                        <a:xfrm>
                          <a:off x="0" y="0"/>
                          <a:ext cx="914400" cy="398584"/>
                        </a:xfrm>
                        <a:prstGeom prst="rect">
                          <a:avLst/>
                        </a:prstGeom>
                        <a:noFill/>
                        <a:ln w="6350">
                          <a:noFill/>
                        </a:ln>
                      </wps:spPr>
                      <wps:txbx>
                        <w:txbxContent>
                          <w:p w14:paraId="6F005F0D" w14:textId="29502330" w:rsidR="00E4214B" w:rsidRDefault="00E4214B" w:rsidP="002A3A4E">
                            <w:pPr>
                              <w:ind w:firstLineChars="0" w:firstLine="0"/>
                            </w:pPr>
                            <w:r>
                              <w:rPr>
                                <w:rFonts w:hint="eastAsia"/>
                              </w:rPr>
                              <w:t>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353BC" id="テキスト ボックス 104" o:spid="_x0000_s1036" type="#_x0000_t202" style="position:absolute;left:0;text-align:left;margin-left:385.05pt;margin-top:270.5pt;width:1in;height:31.4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" filled="f" stroked="f" strokeweight=".5pt">
                <v:textbox>
                  <w:txbxContent>
                    <w:p w14:paraId="6F005F0D" w14:textId="29502330" w:rsidR="00E4214B" w:rsidRDefault="00E4214B" w:rsidP="002A3A4E">
                      <w:pPr>
                        <w:ind w:firstLineChars="0" w:firstLine="0"/>
                      </w:pPr>
                      <w:r>
                        <w:rPr>
                          <w:rFonts w:hint="eastAsia"/>
                        </w:rPr>
                        <w:t>⑤</w:t>
                      </w:r>
                    </w:p>
                  </w:txbxContent>
                </v:textbox>
              </v:shape>
            </w:pict>
          </mc:Fallback>
        </mc:AlternateContent>
      </w:r>
      <w:r>
        <w:rPr>
          <w:rFonts w:hint="eastAsia"/>
          <w:noProof/>
        </w:rPr>
        <mc:AlternateContent>
          <mc:Choice Requires="wps">
            <w:drawing>
              <wp:anchor distT="0" distB="0" distL="114300" distR="114300" simplePos="0" relativeHeight="251695104" behindDoc="0" locked="0" layoutInCell="1" allowOverlap="1" wp14:anchorId="306208B5" wp14:editId="1A974FEC">
                <wp:simplePos x="0" y="0"/>
                <wp:positionH relativeFrom="column">
                  <wp:posOffset>4899220</wp:posOffset>
                </wp:positionH>
                <wp:positionV relativeFrom="paragraph">
                  <wp:posOffset>1957852</wp:posOffset>
                </wp:positionV>
                <wp:extent cx="914400" cy="398584"/>
                <wp:effectExtent l="0" t="0" r="0" b="1905"/>
                <wp:wrapNone/>
                <wp:docPr id="101" name="テキスト ボックス 101"/>
                <wp:cNvGraphicFramePr/>
                <a:graphic xmlns:a="http://schemas.openxmlformats.org/drawingml/2006/main">
                  <a:graphicData uri="http://schemas.microsoft.com/office/word/2010/wordprocessingShape">
                    <wps:wsp>
                      <wps:cNvSpPr txBox="1"/>
                      <wps:spPr>
                        <a:xfrm>
                          <a:off x="0" y="0"/>
                          <a:ext cx="914400" cy="398584"/>
                        </a:xfrm>
                        <a:prstGeom prst="rect">
                          <a:avLst/>
                        </a:prstGeom>
                        <a:noFill/>
                        <a:ln w="6350">
                          <a:noFill/>
                        </a:ln>
                      </wps:spPr>
                      <wps:txbx>
                        <w:txbxContent>
                          <w:p w14:paraId="5793BACA" w14:textId="0CD78CA2" w:rsidR="00E4214B" w:rsidRDefault="00E4214B" w:rsidP="002A3A4E">
                            <w:pPr>
                              <w:ind w:firstLineChars="0" w:firstLine="0"/>
                            </w:pPr>
                            <w:r>
                              <w:rPr>
                                <w:rFonts w:hint="eastAsia"/>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208B5" id="テキスト ボックス 101" o:spid="_x0000_s1037" type="#_x0000_t202" style="position:absolute;left:0;text-align:left;margin-left:385.75pt;margin-top:154.15pt;width:1in;height:31.4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" filled="f" stroked="f" strokeweight=".5pt">
                <v:textbox>
                  <w:txbxContent>
                    <w:p w14:paraId="5793BACA" w14:textId="0CD78CA2" w:rsidR="00E4214B" w:rsidRDefault="00E4214B" w:rsidP="002A3A4E">
                      <w:pPr>
                        <w:ind w:firstLineChars="0" w:firstLine="0"/>
                      </w:pPr>
                      <w:r>
                        <w:rPr>
                          <w:rFonts w:hint="eastAsia"/>
                        </w:rPr>
                        <w:t>③</w:t>
                      </w:r>
                    </w:p>
                  </w:txbxContent>
                </v:textbox>
              </v:shape>
            </w:pict>
          </mc:Fallback>
        </mc:AlternateContent>
      </w:r>
      <w:r>
        <w:rPr>
          <w:rFonts w:hint="eastAsia"/>
          <w:noProof/>
        </w:rPr>
        <mc:AlternateContent>
          <mc:Choice Requires="wps">
            <w:drawing>
              <wp:anchor distT="0" distB="0" distL="114300" distR="114300" simplePos="0" relativeHeight="251697152" behindDoc="0" locked="0" layoutInCell="1" allowOverlap="1" wp14:anchorId="58C54BAD" wp14:editId="4013546D">
                <wp:simplePos x="0" y="0"/>
                <wp:positionH relativeFrom="column">
                  <wp:posOffset>4897755</wp:posOffset>
                </wp:positionH>
                <wp:positionV relativeFrom="paragraph">
                  <wp:posOffset>1043500</wp:posOffset>
                </wp:positionV>
                <wp:extent cx="914400" cy="398584"/>
                <wp:effectExtent l="0" t="0" r="0" b="1905"/>
                <wp:wrapNone/>
                <wp:docPr id="102" name="テキスト ボックス 102"/>
                <wp:cNvGraphicFramePr/>
                <a:graphic xmlns:a="http://schemas.openxmlformats.org/drawingml/2006/main">
                  <a:graphicData uri="http://schemas.microsoft.com/office/word/2010/wordprocessingShape">
                    <wps:wsp>
                      <wps:cNvSpPr txBox="1"/>
                      <wps:spPr>
                        <a:xfrm>
                          <a:off x="0" y="0"/>
                          <a:ext cx="914400" cy="398584"/>
                        </a:xfrm>
                        <a:prstGeom prst="rect">
                          <a:avLst/>
                        </a:prstGeom>
                        <a:noFill/>
                        <a:ln w="6350">
                          <a:noFill/>
                        </a:ln>
                      </wps:spPr>
                      <wps:txbx>
                        <w:txbxContent>
                          <w:p w14:paraId="730A9C61" w14:textId="3C100EE7" w:rsidR="00E4214B" w:rsidRDefault="00E4214B" w:rsidP="002A3A4E">
                            <w:pPr>
                              <w:ind w:firstLineChars="0" w:firstLine="0"/>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54BAD" id="テキスト ボックス 102" o:spid="_x0000_s1038" type="#_x0000_t202" style="position:absolute;left:0;text-align:left;margin-left:385.65pt;margin-top:82.15pt;width:1in;height:31.4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" filled="f" stroked="f" strokeweight=".5pt">
                <v:textbox>
                  <w:txbxContent>
                    <w:p w14:paraId="730A9C61" w14:textId="3C100EE7" w:rsidR="00E4214B" w:rsidRDefault="00E4214B" w:rsidP="002A3A4E">
                      <w:pPr>
                        <w:ind w:firstLineChars="0" w:firstLine="0"/>
                      </w:pPr>
                      <w:r>
                        <w:rPr>
                          <w:rFonts w:hint="eastAsia"/>
                        </w:rPr>
                        <w:t>②</w:t>
                      </w:r>
                    </w:p>
                  </w:txbxContent>
                </v:textbox>
              </v:shape>
            </w:pict>
          </mc:Fallback>
        </mc:AlternateContent>
      </w:r>
      <w:r>
        <w:rPr>
          <w:rFonts w:hint="eastAsia"/>
          <w:noProof/>
        </w:rPr>
        <mc:AlternateContent>
          <mc:Choice Requires="wps">
            <w:drawing>
              <wp:anchor distT="0" distB="0" distL="114300" distR="114300" simplePos="0" relativeHeight="251693056" behindDoc="0" locked="0" layoutInCell="1" allowOverlap="1" wp14:anchorId="1DFCCD20" wp14:editId="00F01D1A">
                <wp:simplePos x="0" y="0"/>
                <wp:positionH relativeFrom="column">
                  <wp:posOffset>4893896</wp:posOffset>
                </wp:positionH>
                <wp:positionV relativeFrom="paragraph">
                  <wp:posOffset>215217</wp:posOffset>
                </wp:positionV>
                <wp:extent cx="914400" cy="398584"/>
                <wp:effectExtent l="0" t="0" r="0" b="1905"/>
                <wp:wrapNone/>
                <wp:docPr id="100" name="テキスト ボックス 100"/>
                <wp:cNvGraphicFramePr/>
                <a:graphic xmlns:a="http://schemas.openxmlformats.org/drawingml/2006/main">
                  <a:graphicData uri="http://schemas.microsoft.com/office/word/2010/wordprocessingShape">
                    <wps:wsp>
                      <wps:cNvSpPr txBox="1"/>
                      <wps:spPr>
                        <a:xfrm>
                          <a:off x="0" y="0"/>
                          <a:ext cx="914400" cy="398584"/>
                        </a:xfrm>
                        <a:prstGeom prst="rect">
                          <a:avLst/>
                        </a:prstGeom>
                        <a:noFill/>
                        <a:ln w="6350">
                          <a:noFill/>
                        </a:ln>
                      </wps:spPr>
                      <wps:txbx>
                        <w:txbxContent>
                          <w:p w14:paraId="5D2C8987" w14:textId="60277ADC" w:rsidR="00E4214B" w:rsidRDefault="00E4214B" w:rsidP="002A3A4E">
                            <w:pPr>
                              <w:ind w:firstLineChars="0" w:firstLine="0"/>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CCD20" id="テキスト ボックス 100" o:spid="_x0000_s1039" type="#_x0000_t202" style="position:absolute;left:0;text-align:left;margin-left:385.35pt;margin-top:16.95pt;width:1in;height:31.4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" filled="f" stroked="f" strokeweight=".5pt">
                <v:textbox>
                  <w:txbxContent>
                    <w:p w14:paraId="5D2C8987" w14:textId="60277ADC" w:rsidR="00E4214B" w:rsidRDefault="00E4214B" w:rsidP="002A3A4E">
                      <w:pPr>
                        <w:ind w:firstLineChars="0" w:firstLine="0"/>
                      </w:pPr>
                      <w:r>
                        <w:rPr>
                          <w:rFonts w:hint="eastAsia"/>
                        </w:rPr>
                        <w:t>①</w:t>
                      </w:r>
                    </w:p>
                  </w:txbxContent>
                </v:textbox>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1D5C0C56" wp14:editId="17FA40E5">
                <wp:simplePos x="0" y="0"/>
                <wp:positionH relativeFrom="column">
                  <wp:posOffset>4797034</wp:posOffset>
                </wp:positionH>
                <wp:positionV relativeFrom="paragraph">
                  <wp:posOffset>2599348</wp:posOffset>
                </wp:positionV>
                <wp:extent cx="97155" cy="687070"/>
                <wp:effectExtent l="0" t="0" r="17145" b="17780"/>
                <wp:wrapNone/>
                <wp:docPr id="98" name="右大かっこ 98"/>
                <wp:cNvGraphicFramePr/>
                <a:graphic xmlns:a="http://schemas.openxmlformats.org/drawingml/2006/main">
                  <a:graphicData uri="http://schemas.microsoft.com/office/word/2010/wordprocessingShape">
                    <wps:wsp>
                      <wps:cNvSpPr/>
                      <wps:spPr>
                        <a:xfrm>
                          <a:off x="0" y="0"/>
                          <a:ext cx="97155" cy="6870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20A8" id="右大かっこ 98" o:spid="_x0000_s1026" type="#_x0000_t86" style="position:absolute;left:0;text-align:left;margin-left:377.7pt;margin-top:204.65pt;width:7.65pt;height:5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" adj="255" strokecolor="#4472c4 [3204]" strokeweight=".5pt">
                <v:stroke joinstyle="miter"/>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3A7C79B7" wp14:editId="65136B12">
                <wp:simplePos x="0" y="0"/>
                <wp:positionH relativeFrom="column">
                  <wp:posOffset>4795569</wp:posOffset>
                </wp:positionH>
                <wp:positionV relativeFrom="paragraph">
                  <wp:posOffset>129687</wp:posOffset>
                </wp:positionV>
                <wp:extent cx="96666" cy="672123"/>
                <wp:effectExtent l="0" t="0" r="17780" b="13970"/>
                <wp:wrapNone/>
                <wp:docPr id="94" name="右大かっこ 94"/>
                <wp:cNvGraphicFramePr/>
                <a:graphic xmlns:a="http://schemas.openxmlformats.org/drawingml/2006/main">
                  <a:graphicData uri="http://schemas.microsoft.com/office/word/2010/wordprocessingShape">
                    <wps:wsp>
                      <wps:cNvSpPr/>
                      <wps:spPr>
                        <a:xfrm>
                          <a:off x="0" y="0"/>
                          <a:ext cx="96666" cy="672123"/>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E12A" id="右大かっこ 94" o:spid="_x0000_s1026" type="#_x0000_t86" style="position:absolute;left:0;text-align:left;margin-left:377.6pt;margin-top:10.2pt;width:7.6pt;height:5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" adj="259" strokecolor="#4472c4 [3204]" strokeweight=".5pt">
                <v:stroke joinstyle="miter"/>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712E3BBA" wp14:editId="708BC869">
                <wp:simplePos x="0" y="0"/>
                <wp:positionH relativeFrom="column">
                  <wp:posOffset>4795569</wp:posOffset>
                </wp:positionH>
                <wp:positionV relativeFrom="paragraph">
                  <wp:posOffset>911225</wp:posOffset>
                </wp:positionV>
                <wp:extent cx="96178" cy="843768"/>
                <wp:effectExtent l="0" t="0" r="18415" b="13970"/>
                <wp:wrapNone/>
                <wp:docPr id="96" name="右大かっこ 96"/>
                <wp:cNvGraphicFramePr/>
                <a:graphic xmlns:a="http://schemas.openxmlformats.org/drawingml/2006/main">
                  <a:graphicData uri="http://schemas.microsoft.com/office/word/2010/wordprocessingShape">
                    <wps:wsp>
                      <wps:cNvSpPr/>
                      <wps:spPr>
                        <a:xfrm>
                          <a:off x="0" y="0"/>
                          <a:ext cx="96178" cy="843768"/>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CA9A" id="右大かっこ 96" o:spid="_x0000_s1026" type="#_x0000_t86" style="position:absolute;left:0;text-align:left;margin-left:377.6pt;margin-top:71.75pt;width:7.55pt;height:6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" adj="205" strokecolor="#4472c4 [3204]" strokeweight=".5pt">
                <v:stroke joinstyle="miter"/>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15FAAAF1" wp14:editId="40BCDE08">
                <wp:simplePos x="0" y="0"/>
                <wp:positionH relativeFrom="column">
                  <wp:posOffset>4795568</wp:posOffset>
                </wp:positionH>
                <wp:positionV relativeFrom="paragraph">
                  <wp:posOffset>3388702</wp:posOffset>
                </wp:positionV>
                <wp:extent cx="97301" cy="593969"/>
                <wp:effectExtent l="0" t="0" r="17145" b="15875"/>
                <wp:wrapNone/>
                <wp:docPr id="99" name="右大かっこ 99"/>
                <wp:cNvGraphicFramePr/>
                <a:graphic xmlns:a="http://schemas.openxmlformats.org/drawingml/2006/main">
                  <a:graphicData uri="http://schemas.microsoft.com/office/word/2010/wordprocessingShape">
                    <wps:wsp>
                      <wps:cNvSpPr/>
                      <wps:spPr>
                        <a:xfrm>
                          <a:off x="0" y="0"/>
                          <a:ext cx="97301" cy="593969"/>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2F87" id="右大かっこ 99" o:spid="_x0000_s1026" type="#_x0000_t86" style="position:absolute;left:0;text-align:left;margin-left:377.6pt;margin-top:266.85pt;width:7.65pt;height:4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" adj="295" strokecolor="#4472c4 [3204]" strokeweight=".5pt">
                <v:stroke joinstyle="miter"/>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349A4D21" wp14:editId="5E5B9BF0">
                <wp:simplePos x="0" y="0"/>
                <wp:positionH relativeFrom="column">
                  <wp:posOffset>4797034</wp:posOffset>
                </wp:positionH>
                <wp:positionV relativeFrom="paragraph">
                  <wp:posOffset>1872517</wp:posOffset>
                </wp:positionV>
                <wp:extent cx="94566" cy="648677"/>
                <wp:effectExtent l="0" t="0" r="20320" b="18415"/>
                <wp:wrapNone/>
                <wp:docPr id="97" name="右大かっこ 97"/>
                <wp:cNvGraphicFramePr/>
                <a:graphic xmlns:a="http://schemas.openxmlformats.org/drawingml/2006/main">
                  <a:graphicData uri="http://schemas.microsoft.com/office/word/2010/wordprocessingShape">
                    <wps:wsp>
                      <wps:cNvSpPr/>
                      <wps:spPr>
                        <a:xfrm>
                          <a:off x="0" y="0"/>
                          <a:ext cx="94566" cy="648677"/>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667E" id="右大かっこ 97" o:spid="_x0000_s1026" type="#_x0000_t86" style="position:absolute;left:0;text-align:left;margin-left:377.7pt;margin-top:147.45pt;width:7.45pt;height:5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" adj="262" strokecolor="#4472c4 [3204]" strokeweight=".5pt">
                <v:stroke joinstyle="miter"/>
              </v:shape>
            </w:pict>
          </mc:Fallback>
        </mc:AlternateContent>
      </w:r>
      <w:r w:rsidR="00613260">
        <w:rPr>
          <w:rFonts w:hint="eastAsia"/>
          <w:noProof/>
        </w:rPr>
        <w:drawing>
          <wp:inline distT="0" distB="0" distL="0" distR="0" wp14:anchorId="1E2E852D" wp14:editId="65C312CC">
            <wp:extent cx="4680000" cy="4066153"/>
            <wp:effectExtent l="0" t="0" r="635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bon (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000" cy="4066153"/>
                    </a:xfrm>
                    <a:prstGeom prst="rect">
                      <a:avLst/>
                    </a:prstGeom>
                  </pic:spPr>
                </pic:pic>
              </a:graphicData>
            </a:graphic>
          </wp:inline>
        </w:drawing>
      </w:r>
    </w:p>
    <w:p w14:paraId="31F13052" w14:textId="49D0B6F6" w:rsidR="00613260" w:rsidRPr="00996150" w:rsidRDefault="00996150" w:rsidP="00996150">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30</w:t>
      </w:r>
      <w:r w:rsidR="00F7515D">
        <w:rPr>
          <w:noProof/>
        </w:rPr>
        <w:fldChar w:fldCharType="end"/>
      </w:r>
      <w:r w:rsidR="00C603DB">
        <w:rPr>
          <w:rFonts w:hint="eastAsia"/>
        </w:rPr>
        <w:t xml:space="preserve">　</w:t>
      </w:r>
      <w:r w:rsidR="00556EA8">
        <w:t>Database</w:t>
      </w:r>
      <w:r>
        <w:rPr>
          <w:rFonts w:hint="eastAsia"/>
        </w:rPr>
        <w:t>クラスのfor</w:t>
      </w:r>
      <w:r>
        <w:t>ced_leaving</w:t>
      </w:r>
      <w:r>
        <w:rPr>
          <w:rFonts w:hint="eastAsia"/>
        </w:rPr>
        <w:t>メソッド</w:t>
      </w:r>
    </w:p>
    <w:p w14:paraId="7CB62DF6" w14:textId="574B1057" w:rsidR="00AB4903" w:rsidRDefault="002A3A4E" w:rsidP="00AB4903">
      <w:pPr>
        <w:ind w:firstLine="188"/>
      </w:pPr>
      <w:r>
        <w:rPr>
          <w:rFonts w:hint="eastAsia"/>
        </w:rPr>
        <w:t>図30は</w:t>
      </w:r>
      <w:r w:rsidR="00AB4903">
        <w:rPr>
          <w:rFonts w:hint="eastAsia"/>
        </w:rPr>
        <w:t>赤ボタンが押された時に動くDBの処理である。最終的に動く</w:t>
      </w:r>
      <w:r w:rsidR="00695DB1">
        <w:rPr>
          <w:rFonts w:hint="eastAsia"/>
        </w:rPr>
        <w:t>図30の⑤部分の</w:t>
      </w:r>
      <w:r w:rsidR="00AB4903">
        <w:rPr>
          <w:rFonts w:hint="eastAsia"/>
        </w:rPr>
        <w:t>forced_leavingメソッドの中身は</w:t>
      </w:r>
      <w:r w:rsidR="004C0C76">
        <w:rPr>
          <w:rFonts w:hint="eastAsia"/>
        </w:rPr>
        <w:t>4</w:t>
      </w:r>
      <w:r w:rsidR="00AB4903">
        <w:rPr>
          <w:rFonts w:hint="eastAsia"/>
        </w:rPr>
        <w:t>つのメソッドで構成されている。</w:t>
      </w:r>
    </w:p>
    <w:p w14:paraId="0C3E6B05" w14:textId="1B87F10A" w:rsidR="00AB4903" w:rsidRDefault="00695DB1" w:rsidP="00AB4903">
      <w:pPr>
        <w:ind w:firstLine="188"/>
      </w:pPr>
      <w:r>
        <w:rPr>
          <w:rFonts w:hint="eastAsia"/>
        </w:rPr>
        <w:t>図30の①部分</w:t>
      </w:r>
      <w:r w:rsidR="00AB4903">
        <w:rPr>
          <w:rFonts w:hint="eastAsia"/>
        </w:rPr>
        <w:t>はall_person</w:t>
      </w:r>
      <w:r w:rsidR="00AB4903">
        <w:t>_leaving</w:t>
      </w:r>
      <w:r w:rsidR="00AB4903">
        <w:rPr>
          <w:rFonts w:hint="eastAsia"/>
        </w:rPr>
        <w:t>メソッドである。</w:t>
      </w:r>
      <w:r>
        <w:rPr>
          <w:rFonts w:hint="eastAsia"/>
        </w:rPr>
        <w:t>図30の①部分の※１で</w:t>
      </w:r>
      <w:r w:rsidR="00AB4903">
        <w:rPr>
          <w:rFonts w:hint="eastAsia"/>
        </w:rPr>
        <w:t>は</w:t>
      </w:r>
      <w:r>
        <w:rPr>
          <w:rFonts w:hint="eastAsia"/>
        </w:rPr>
        <w:t>「</w:t>
      </w:r>
      <w:r w:rsidR="00AB4903">
        <w:rPr>
          <w:rFonts w:hint="eastAsia"/>
        </w:rPr>
        <w:t>Room</w:t>
      </w:r>
      <w:r>
        <w:rPr>
          <w:rFonts w:hint="eastAsia"/>
        </w:rPr>
        <w:t>」</w:t>
      </w:r>
      <w:r w:rsidR="00AB4903">
        <w:rPr>
          <w:rFonts w:hint="eastAsia"/>
        </w:rPr>
        <w:t>テーブルに存在している</w:t>
      </w:r>
      <w:r>
        <w:rPr>
          <w:rFonts w:hint="eastAsia"/>
        </w:rPr>
        <w:t>「</w:t>
      </w:r>
      <w:r w:rsidR="004C0C76">
        <w:rPr>
          <w:rFonts w:hint="eastAsia"/>
        </w:rPr>
        <w:t>idm</w:t>
      </w:r>
      <w:r>
        <w:rPr>
          <w:rFonts w:hint="eastAsia"/>
        </w:rPr>
        <w:t>」</w:t>
      </w:r>
      <w:r w:rsidR="004C0C76">
        <w:rPr>
          <w:rFonts w:hint="eastAsia"/>
        </w:rPr>
        <w:t>の</w:t>
      </w:r>
      <w:r>
        <w:rPr>
          <w:rFonts w:hint="eastAsia"/>
        </w:rPr>
        <w:t>「</w:t>
      </w:r>
      <w:r w:rsidR="00AB4903">
        <w:rPr>
          <w:rFonts w:hint="eastAsia"/>
        </w:rPr>
        <w:t>stat</w:t>
      </w:r>
      <w:r w:rsidR="00AB4903">
        <w:t>us</w:t>
      </w:r>
      <w:r>
        <w:rPr>
          <w:rFonts w:hint="eastAsia"/>
        </w:rPr>
        <w:t>」</w:t>
      </w:r>
      <w:r w:rsidR="00AB4903">
        <w:rPr>
          <w:rFonts w:hint="eastAsia"/>
        </w:rPr>
        <w:t>をすべて</w:t>
      </w:r>
      <w:r w:rsidR="004C0C76">
        <w:rPr>
          <w:rFonts w:hint="eastAsia"/>
        </w:rPr>
        <w:t>「</w:t>
      </w:r>
      <w:r w:rsidR="00AB4903">
        <w:rPr>
          <w:rFonts w:hint="eastAsia"/>
        </w:rPr>
        <w:t>Lea</w:t>
      </w:r>
      <w:r w:rsidR="00AB4903">
        <w:t>ving</w:t>
      </w:r>
      <w:r w:rsidR="004C0C76">
        <w:rPr>
          <w:rFonts w:hint="eastAsia"/>
        </w:rPr>
        <w:t>」</w:t>
      </w:r>
      <w:r w:rsidR="00AB4903">
        <w:rPr>
          <w:rFonts w:hint="eastAsia"/>
        </w:rPr>
        <w:t>に変更する。</w:t>
      </w:r>
    </w:p>
    <w:p w14:paraId="613436BD" w14:textId="620E9BF5" w:rsidR="00AB4903" w:rsidRDefault="00695DB1" w:rsidP="00AB4903">
      <w:pPr>
        <w:ind w:firstLine="188"/>
      </w:pPr>
      <w:r>
        <w:rPr>
          <w:rFonts w:hint="eastAsia"/>
        </w:rPr>
        <w:t>図30の②</w:t>
      </w:r>
      <w:r w:rsidR="00AB4903">
        <w:rPr>
          <w:rFonts w:hint="eastAsia"/>
        </w:rPr>
        <w:t>と</w:t>
      </w:r>
      <w:r>
        <w:rPr>
          <w:rFonts w:hint="eastAsia"/>
        </w:rPr>
        <w:t>③はセットで使用する。図30の②部分の※②が「</w:t>
      </w:r>
      <w:r w:rsidR="00AB4903">
        <w:rPr>
          <w:rFonts w:hint="eastAsia"/>
        </w:rPr>
        <w:t>Room</w:t>
      </w:r>
      <w:r>
        <w:rPr>
          <w:rFonts w:hint="eastAsia"/>
        </w:rPr>
        <w:t>」</w:t>
      </w:r>
      <w:r w:rsidR="00AB4903">
        <w:rPr>
          <w:rFonts w:hint="eastAsia"/>
        </w:rPr>
        <w:t>テーブルに入っている</w:t>
      </w:r>
      <w:r w:rsidR="004C0C76">
        <w:rPr>
          <w:rFonts w:hint="eastAsia"/>
        </w:rPr>
        <w:t>全員</w:t>
      </w:r>
      <w:r w:rsidR="00AB4903">
        <w:rPr>
          <w:rFonts w:hint="eastAsia"/>
        </w:rPr>
        <w:t>の</w:t>
      </w:r>
      <w:r>
        <w:rPr>
          <w:rFonts w:hint="eastAsia"/>
        </w:rPr>
        <w:t>「</w:t>
      </w:r>
      <w:r w:rsidR="00AB4903">
        <w:rPr>
          <w:rFonts w:hint="eastAsia"/>
        </w:rPr>
        <w:t>idm</w:t>
      </w:r>
      <w:r>
        <w:rPr>
          <w:rFonts w:hint="eastAsia"/>
        </w:rPr>
        <w:t>」を配列に入れて取得している</w:t>
      </w:r>
      <w:r w:rsidR="00AB4903">
        <w:rPr>
          <w:rFonts w:hint="eastAsia"/>
        </w:rPr>
        <w:t>。</w:t>
      </w:r>
      <w:r>
        <w:rPr>
          <w:rFonts w:hint="eastAsia"/>
        </w:rPr>
        <w:t>図30の③部分の※３</w:t>
      </w:r>
      <w:r w:rsidR="00AB4903">
        <w:rPr>
          <w:rFonts w:hint="eastAsia"/>
        </w:rPr>
        <w:t>が</w:t>
      </w:r>
      <w:r>
        <w:rPr>
          <w:rFonts w:hint="eastAsia"/>
        </w:rPr>
        <w:t>②</w:t>
      </w:r>
      <w:r w:rsidR="004C0C76">
        <w:rPr>
          <w:rFonts w:hint="eastAsia"/>
        </w:rPr>
        <w:t>で</w:t>
      </w:r>
      <w:r w:rsidR="00AB4903">
        <w:rPr>
          <w:rFonts w:hint="eastAsia"/>
        </w:rPr>
        <w:t>取得した配列を使って</w:t>
      </w:r>
      <w:r>
        <w:rPr>
          <w:rFonts w:hint="eastAsia"/>
        </w:rPr>
        <w:t>SQL文を実行し、</w:t>
      </w:r>
      <w:r w:rsidR="00AB4903">
        <w:rPr>
          <w:rFonts w:hint="eastAsia"/>
        </w:rPr>
        <w:t>Logテーブルにすべての</w:t>
      </w:r>
      <w:r>
        <w:rPr>
          <w:rFonts w:hint="eastAsia"/>
        </w:rPr>
        <w:t>「Room」テーブルからの</w:t>
      </w:r>
      <w:r w:rsidR="00AB4903">
        <w:rPr>
          <w:rFonts w:hint="eastAsia"/>
        </w:rPr>
        <w:t>退室者のログを挿入するメソッドである。</w:t>
      </w:r>
    </w:p>
    <w:p w14:paraId="029BC06C" w14:textId="39B1FD3B" w:rsidR="00AB4903" w:rsidRDefault="00695DB1" w:rsidP="007F4AF3">
      <w:pPr>
        <w:ind w:firstLine="188"/>
      </w:pPr>
      <w:r>
        <w:rPr>
          <w:rFonts w:hint="eastAsia"/>
        </w:rPr>
        <w:t>図30の④</w:t>
      </w:r>
      <w:r w:rsidR="00AB4903">
        <w:rPr>
          <w:rFonts w:hint="eastAsia"/>
        </w:rPr>
        <w:t>は</w:t>
      </w:r>
      <w:r w:rsidR="004C0C76">
        <w:t>delete</w:t>
      </w:r>
      <w:r w:rsidR="00AB4903">
        <w:rPr>
          <w:rFonts w:hint="eastAsia"/>
        </w:rPr>
        <w:t>_all_data_from_Roomメソッドである。</w:t>
      </w:r>
      <w:r w:rsidR="000F26E6">
        <w:rPr>
          <w:rFonts w:hint="eastAsia"/>
        </w:rPr>
        <w:t>図30の④部分の※４で</w:t>
      </w:r>
      <w:r w:rsidR="00AB4903">
        <w:rPr>
          <w:rFonts w:hint="eastAsia"/>
        </w:rPr>
        <w:t>はRoomテーブルにあるすべてのレコードを削除する。</w:t>
      </w:r>
    </w:p>
    <w:p w14:paraId="6B7B6CB6" w14:textId="08518499" w:rsidR="00AB4903" w:rsidRDefault="000F26E6" w:rsidP="007F4AF3">
      <w:pPr>
        <w:ind w:firstLine="188"/>
      </w:pPr>
      <w:r>
        <w:rPr>
          <w:rFonts w:hint="eastAsia"/>
        </w:rPr>
        <w:lastRenderedPageBreak/>
        <w:t>図30の⑤部分</w:t>
      </w:r>
      <w:r w:rsidR="00E57D38">
        <w:rPr>
          <w:rFonts w:hint="eastAsia"/>
        </w:rPr>
        <w:t>は</w:t>
      </w:r>
      <w:r w:rsidR="00AB4903">
        <w:rPr>
          <w:rFonts w:hint="eastAsia"/>
        </w:rPr>
        <w:t>これら4つのメソッドを</w:t>
      </w:r>
      <w:r w:rsidR="00E57D38">
        <w:rPr>
          <w:rFonts w:hint="eastAsia"/>
        </w:rPr>
        <w:t>まとめた</w:t>
      </w:r>
      <w:r w:rsidR="00081510">
        <w:rPr>
          <w:rFonts w:hint="eastAsia"/>
        </w:rPr>
        <w:t>forced_leavingメソッドである。</w:t>
      </w:r>
    </w:p>
    <w:p w14:paraId="377B9FF2" w14:textId="43999D55" w:rsidR="00081510" w:rsidRDefault="00081510" w:rsidP="00AB4903">
      <w:pPr>
        <w:ind w:firstLine="188"/>
      </w:pPr>
    </w:p>
    <w:p w14:paraId="773596E0" w14:textId="1A666E01" w:rsidR="00081510" w:rsidRDefault="00081510" w:rsidP="00081510">
      <w:pPr>
        <w:pStyle w:val="2"/>
      </w:pPr>
      <w:bookmarkStart w:id="62" w:name="_Toc97123021"/>
      <w:r>
        <w:rPr>
          <w:rFonts w:hint="eastAsia"/>
        </w:rPr>
        <w:t>フルカラー</w:t>
      </w:r>
      <w:r>
        <w:rPr>
          <w:rFonts w:hint="eastAsia"/>
        </w:rPr>
        <w:t>LED</w:t>
      </w:r>
      <w:r>
        <w:rPr>
          <w:rFonts w:hint="eastAsia"/>
        </w:rPr>
        <w:t>クラス</w:t>
      </w:r>
      <w:r w:rsidR="00BD7B31">
        <w:rPr>
          <w:rFonts w:hint="eastAsia"/>
        </w:rPr>
        <w:t>(</w:t>
      </w:r>
      <w:r w:rsidR="00BD7B31">
        <w:t>F_LED.py</w:t>
      </w:r>
      <w:r w:rsidR="00BD7B31">
        <w:rPr>
          <w:rFonts w:hint="eastAsia"/>
        </w:rPr>
        <w:t>)</w:t>
      </w:r>
      <w:r>
        <w:rPr>
          <w:rFonts w:hint="eastAsia"/>
        </w:rPr>
        <w:t>の実装</w:t>
      </w:r>
      <w:bookmarkEnd w:id="62"/>
    </w:p>
    <w:p w14:paraId="067F6C43" w14:textId="25AABE53" w:rsidR="00081510" w:rsidRDefault="00081510" w:rsidP="007F4AF3">
      <w:pPr>
        <w:ind w:firstLine="188"/>
      </w:pPr>
      <w:r>
        <w:rPr>
          <w:rFonts w:hint="eastAsia"/>
        </w:rPr>
        <w:t>フルカラーLEDを動かすときに使用するクラスである。</w:t>
      </w:r>
    </w:p>
    <w:p w14:paraId="50265556" w14:textId="77777777" w:rsidR="00081510" w:rsidRDefault="00081510" w:rsidP="00AB4903">
      <w:pPr>
        <w:ind w:firstLine="188"/>
      </w:pPr>
    </w:p>
    <w:p w14:paraId="22542C54" w14:textId="35A33E32" w:rsidR="00081510" w:rsidRDefault="00081510" w:rsidP="00081510">
      <w:pPr>
        <w:pStyle w:val="3"/>
      </w:pPr>
      <w:bookmarkStart w:id="63" w:name="_Toc97123022"/>
      <w:r>
        <w:rPr>
          <w:rFonts w:hint="eastAsia"/>
        </w:rPr>
        <w:t>コンストラクタの説明</w:t>
      </w:r>
      <w:bookmarkEnd w:id="63"/>
    </w:p>
    <w:p w14:paraId="4A2B3BD1" w14:textId="77777777" w:rsidR="00C603DB" w:rsidRDefault="00081510" w:rsidP="00C603DB">
      <w:pPr>
        <w:keepNext/>
        <w:ind w:firstLine="188"/>
        <w:jc w:val="left"/>
      </w:pPr>
      <w:r>
        <w:rPr>
          <w:rFonts w:hint="eastAsia"/>
          <w:noProof/>
        </w:rPr>
        <w:drawing>
          <wp:inline distT="0" distB="0" distL="0" distR="0" wp14:anchorId="3945F505" wp14:editId="283EFDD0">
            <wp:extent cx="4454563" cy="3335172"/>
            <wp:effectExtent l="0" t="0" r="317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bon (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4563" cy="3335172"/>
                    </a:xfrm>
                    <a:prstGeom prst="rect">
                      <a:avLst/>
                    </a:prstGeom>
                  </pic:spPr>
                </pic:pic>
              </a:graphicData>
            </a:graphic>
          </wp:inline>
        </w:drawing>
      </w:r>
    </w:p>
    <w:p w14:paraId="3DD731AB" w14:textId="2FAA04CA" w:rsidR="00081510" w:rsidRPr="00C603DB" w:rsidRDefault="00C603DB" w:rsidP="00C603DB">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31</w:t>
      </w:r>
      <w:r w:rsidR="00F7515D">
        <w:rPr>
          <w:noProof/>
        </w:rPr>
        <w:fldChar w:fldCharType="end"/>
      </w:r>
      <w:r>
        <w:rPr>
          <w:rFonts w:hint="eastAsia"/>
        </w:rPr>
        <w:t xml:space="preserve">　F_LEDクラスのコンストラクタ</w:t>
      </w:r>
    </w:p>
    <w:p w14:paraId="6E4011FE" w14:textId="542E9C16" w:rsidR="00081510" w:rsidRDefault="00081510" w:rsidP="00081510">
      <w:pPr>
        <w:ind w:firstLine="188"/>
      </w:pPr>
      <w:r>
        <w:rPr>
          <w:rFonts w:hint="eastAsia"/>
        </w:rPr>
        <w:t>今回使用したLEDはフルカラーLEDであり、ふつうのLEDと違ってピンが4つ存在する。それぞれRGBとGNDに対応しており、今回は</w:t>
      </w:r>
      <w:r w:rsidR="000F26E6">
        <w:rPr>
          <w:rFonts w:hint="eastAsia"/>
        </w:rPr>
        <w:t>図31の※１のように</w:t>
      </w:r>
      <w:r>
        <w:rPr>
          <w:rFonts w:hint="eastAsia"/>
        </w:rPr>
        <w:t>赤のピンをGPIO17、</w:t>
      </w:r>
      <w:r w:rsidR="000F26E6">
        <w:rPr>
          <w:rFonts w:hint="eastAsia"/>
        </w:rPr>
        <w:t>※２のように</w:t>
      </w:r>
      <w:r>
        <w:rPr>
          <w:rFonts w:hint="eastAsia"/>
        </w:rPr>
        <w:t>緑のピンをGPIO22、</w:t>
      </w:r>
      <w:r w:rsidR="000F26E6">
        <w:rPr>
          <w:rFonts w:hint="eastAsia"/>
        </w:rPr>
        <w:t>※３のように</w:t>
      </w:r>
      <w:r>
        <w:rPr>
          <w:rFonts w:hint="eastAsia"/>
        </w:rPr>
        <w:t>青のピンをGPIO27に設定した。</w:t>
      </w:r>
    </w:p>
    <w:p w14:paraId="1B26D4AE" w14:textId="05C1BD68" w:rsidR="000F26E6" w:rsidRPr="000F26E6" w:rsidRDefault="000F26E6" w:rsidP="00081510">
      <w:pPr>
        <w:ind w:firstLine="188"/>
      </w:pPr>
      <w:r>
        <w:rPr>
          <w:rFonts w:hint="eastAsia"/>
        </w:rPr>
        <w:t>※４では先ほど設定した3つのピンのGPIOをOUTに設定している。</w:t>
      </w:r>
    </w:p>
    <w:p w14:paraId="2D9F300B" w14:textId="2B399C40" w:rsidR="00B76CDE" w:rsidRDefault="00B76CDE" w:rsidP="00081510">
      <w:pPr>
        <w:ind w:firstLine="188"/>
      </w:pPr>
    </w:p>
    <w:p w14:paraId="5C2BFC1F" w14:textId="4794231F" w:rsidR="00B76CDE" w:rsidRDefault="00B76CDE" w:rsidP="00B76CDE">
      <w:pPr>
        <w:pStyle w:val="3"/>
      </w:pPr>
      <w:bookmarkStart w:id="64" w:name="_Toc97123023"/>
      <w:r>
        <w:rPr>
          <w:rFonts w:hint="eastAsia"/>
        </w:rPr>
        <w:lastRenderedPageBreak/>
        <w:t>turn_off</w:t>
      </w:r>
      <w:r>
        <w:rPr>
          <w:rFonts w:hint="eastAsia"/>
        </w:rPr>
        <w:t>メソッドの説明</w:t>
      </w:r>
      <w:bookmarkEnd w:id="64"/>
    </w:p>
    <w:p w14:paraId="020F22B3" w14:textId="77777777" w:rsidR="00C603DB" w:rsidRDefault="00B76CDE" w:rsidP="00C603DB">
      <w:pPr>
        <w:keepNext/>
        <w:ind w:firstLine="188"/>
        <w:jc w:val="left"/>
      </w:pPr>
      <w:r>
        <w:rPr>
          <w:rFonts w:hint="eastAsia"/>
          <w:noProof/>
        </w:rPr>
        <w:drawing>
          <wp:inline distT="0" distB="0" distL="0" distR="0" wp14:anchorId="246A11DD" wp14:editId="31DFB76B">
            <wp:extent cx="4680000" cy="1821744"/>
            <wp:effectExtent l="0" t="0" r="6350" b="762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bon (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000" cy="1821744"/>
                    </a:xfrm>
                    <a:prstGeom prst="rect">
                      <a:avLst/>
                    </a:prstGeom>
                  </pic:spPr>
                </pic:pic>
              </a:graphicData>
            </a:graphic>
          </wp:inline>
        </w:drawing>
      </w:r>
    </w:p>
    <w:p w14:paraId="1914282B" w14:textId="1087C0D7" w:rsidR="00B76CDE" w:rsidRPr="00C603DB" w:rsidRDefault="00C603DB" w:rsidP="00C603DB">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32</w:t>
      </w:r>
      <w:r w:rsidR="00F7515D">
        <w:rPr>
          <w:noProof/>
        </w:rPr>
        <w:fldChar w:fldCharType="end"/>
      </w:r>
      <w:r>
        <w:rPr>
          <w:rFonts w:hint="eastAsia"/>
        </w:rPr>
        <w:t xml:space="preserve">　F_LEDクラスのtu</w:t>
      </w:r>
      <w:r>
        <w:t>rn_off</w:t>
      </w:r>
      <w:r>
        <w:rPr>
          <w:rFonts w:hint="eastAsia"/>
        </w:rPr>
        <w:t>メソッド</w:t>
      </w:r>
    </w:p>
    <w:p w14:paraId="04A60220" w14:textId="453531A0" w:rsidR="00B76CDE" w:rsidRDefault="000F26E6" w:rsidP="007F4AF3">
      <w:pPr>
        <w:ind w:firstLine="188"/>
      </w:pPr>
      <w:r>
        <w:rPr>
          <w:rFonts w:hint="eastAsia"/>
        </w:rPr>
        <w:t>図32は</w:t>
      </w:r>
      <w:r w:rsidR="00B76CDE">
        <w:rPr>
          <w:rFonts w:hint="eastAsia"/>
        </w:rPr>
        <w:t>RGBすべて</w:t>
      </w:r>
      <w:r>
        <w:rPr>
          <w:rFonts w:hint="eastAsia"/>
        </w:rPr>
        <w:t>のGPIO</w:t>
      </w:r>
      <w:r w:rsidR="00B76CDE">
        <w:rPr>
          <w:rFonts w:hint="eastAsia"/>
        </w:rPr>
        <w:t>をLOWに設定し、消灯させるメソッドである。</w:t>
      </w:r>
    </w:p>
    <w:p w14:paraId="5FF2AC18" w14:textId="01DFA6D7" w:rsidR="00081510" w:rsidRDefault="00081510" w:rsidP="00081510">
      <w:pPr>
        <w:ind w:firstLine="188"/>
      </w:pPr>
    </w:p>
    <w:p w14:paraId="7C1026B2" w14:textId="22071184" w:rsidR="009B4ED6" w:rsidRDefault="009B4ED6" w:rsidP="009B4ED6">
      <w:pPr>
        <w:pStyle w:val="3"/>
      </w:pPr>
      <w:bookmarkStart w:id="65" w:name="_Toc97123024"/>
      <w:r>
        <w:rPr>
          <w:rFonts w:hint="eastAsia"/>
        </w:rPr>
        <w:t>turn_on</w:t>
      </w:r>
      <w:r>
        <w:rPr>
          <w:rFonts w:hint="eastAsia"/>
        </w:rPr>
        <w:t>メソッドの説明</w:t>
      </w:r>
      <w:bookmarkEnd w:id="65"/>
    </w:p>
    <w:p w14:paraId="35374B81" w14:textId="77777777" w:rsidR="00C603DB" w:rsidRDefault="009B4ED6" w:rsidP="00C603DB">
      <w:pPr>
        <w:keepNext/>
        <w:ind w:firstLine="188"/>
      </w:pPr>
      <w:r>
        <w:rPr>
          <w:rFonts w:hint="eastAsia"/>
          <w:noProof/>
        </w:rPr>
        <w:drawing>
          <wp:inline distT="0" distB="0" distL="0" distR="0" wp14:anchorId="50AC743B" wp14:editId="5CC7CBB7">
            <wp:extent cx="4680000" cy="3732746"/>
            <wp:effectExtent l="0" t="0" r="6350" b="127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bon (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000" cy="3732746"/>
                    </a:xfrm>
                    <a:prstGeom prst="rect">
                      <a:avLst/>
                    </a:prstGeom>
                  </pic:spPr>
                </pic:pic>
              </a:graphicData>
            </a:graphic>
          </wp:inline>
        </w:drawing>
      </w:r>
    </w:p>
    <w:p w14:paraId="0437C7C1" w14:textId="0360A950" w:rsidR="009B4ED6" w:rsidRPr="00C603DB" w:rsidRDefault="00C603DB" w:rsidP="00C603DB">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33</w:t>
      </w:r>
      <w:r w:rsidR="00F7515D">
        <w:rPr>
          <w:noProof/>
        </w:rPr>
        <w:fldChar w:fldCharType="end"/>
      </w:r>
      <w:r>
        <w:rPr>
          <w:rFonts w:hint="eastAsia"/>
        </w:rPr>
        <w:t xml:space="preserve">　F_LEDクラスのtu</w:t>
      </w:r>
      <w:r>
        <w:t>rn_on</w:t>
      </w:r>
      <w:r>
        <w:rPr>
          <w:rFonts w:hint="eastAsia"/>
        </w:rPr>
        <w:t>メソッド</w:t>
      </w:r>
    </w:p>
    <w:p w14:paraId="69A8C8E2" w14:textId="06738F8C" w:rsidR="009B4ED6" w:rsidRDefault="000F26E6" w:rsidP="007F4AF3">
      <w:pPr>
        <w:ind w:firstLine="188"/>
      </w:pPr>
      <w:r>
        <w:rPr>
          <w:rFonts w:hint="eastAsia"/>
        </w:rPr>
        <w:lastRenderedPageBreak/>
        <w:t>35ページの図33は</w:t>
      </w:r>
      <w:r w:rsidR="009B4ED6" w:rsidRPr="009B4ED6">
        <w:rPr>
          <w:rFonts w:hint="eastAsia"/>
        </w:rPr>
        <w:t>引数red、green</w:t>
      </w:r>
      <w:r w:rsidR="009B4ED6" w:rsidRPr="009B4ED6">
        <w:t>、</w:t>
      </w:r>
      <w:r w:rsidR="009B4ED6" w:rsidRPr="009B4ED6">
        <w:rPr>
          <w:rFonts w:hint="eastAsia"/>
        </w:rPr>
        <w:t>blueにそれぞれ0か1を入れることによって、原色や混ざった色などを点灯させることができ</w:t>
      </w:r>
      <w:r w:rsidR="009B4ED6">
        <w:rPr>
          <w:rFonts w:hint="eastAsia"/>
        </w:rPr>
        <w:t>る</w:t>
      </w:r>
      <w:r w:rsidR="006672F2">
        <w:rPr>
          <w:rFonts w:hint="eastAsia"/>
        </w:rPr>
        <w:t>メソッドである</w:t>
      </w:r>
      <w:r w:rsidR="009B4ED6">
        <w:rPr>
          <w:rFonts w:hint="eastAsia"/>
        </w:rPr>
        <w:t>。</w:t>
      </w:r>
    </w:p>
    <w:p w14:paraId="1A56A78F" w14:textId="15D09632" w:rsidR="006672F2" w:rsidRDefault="006672F2" w:rsidP="007F4AF3">
      <w:pPr>
        <w:ind w:firstLine="188"/>
      </w:pPr>
      <w:r>
        <w:rPr>
          <w:rFonts w:hint="eastAsia"/>
        </w:rPr>
        <w:t>35ページの図33の※1では赤色を点灯させるかを決めている。引数redに1を入れることでLEDが赤色に光る。</w:t>
      </w:r>
    </w:p>
    <w:p w14:paraId="68D8D42C" w14:textId="6A5F2E82" w:rsidR="006672F2" w:rsidRDefault="006672F2" w:rsidP="006672F2">
      <w:pPr>
        <w:ind w:firstLine="188"/>
      </w:pPr>
      <w:r>
        <w:rPr>
          <w:rFonts w:hint="eastAsia"/>
        </w:rPr>
        <w:t>35ページの図33の※２では緑色に点灯させるかを決めている。引数greenに1を入れることでLEDが緑色に光る。</w:t>
      </w:r>
    </w:p>
    <w:p w14:paraId="608812DB" w14:textId="4C60B3BC" w:rsidR="006672F2" w:rsidRDefault="006672F2" w:rsidP="006672F2">
      <w:pPr>
        <w:ind w:firstLine="188"/>
      </w:pPr>
      <w:r>
        <w:rPr>
          <w:rFonts w:hint="eastAsia"/>
        </w:rPr>
        <w:t>35ページの図33の※３では青色に点灯させるかを決めている。引数blueに1を入れることでLEDが青色に光る。</w:t>
      </w:r>
    </w:p>
    <w:p w14:paraId="34DC0B44" w14:textId="33985EF6" w:rsidR="006672F2" w:rsidRDefault="006672F2" w:rsidP="006672F2">
      <w:pPr>
        <w:ind w:firstLine="188"/>
      </w:pPr>
    </w:p>
    <w:p w14:paraId="777FDE2D" w14:textId="41ED7AD8" w:rsidR="006672F2" w:rsidRDefault="006672F2" w:rsidP="006672F2">
      <w:pPr>
        <w:ind w:firstLine="188"/>
      </w:pPr>
    </w:p>
    <w:p w14:paraId="4E8E80DE" w14:textId="1B7FFE08" w:rsidR="006672F2" w:rsidRDefault="006672F2" w:rsidP="006672F2">
      <w:pPr>
        <w:ind w:firstLine="188"/>
      </w:pPr>
    </w:p>
    <w:p w14:paraId="18414590" w14:textId="060F6F16" w:rsidR="006672F2" w:rsidRDefault="006672F2" w:rsidP="006672F2">
      <w:pPr>
        <w:ind w:firstLine="188"/>
      </w:pPr>
    </w:p>
    <w:p w14:paraId="1925480E" w14:textId="093576FC" w:rsidR="006672F2" w:rsidRDefault="006672F2" w:rsidP="006672F2">
      <w:pPr>
        <w:ind w:firstLine="188"/>
      </w:pPr>
    </w:p>
    <w:p w14:paraId="6322680D" w14:textId="10019B38" w:rsidR="006672F2" w:rsidRDefault="006672F2" w:rsidP="006672F2">
      <w:pPr>
        <w:ind w:firstLine="188"/>
      </w:pPr>
    </w:p>
    <w:p w14:paraId="28AC77E8" w14:textId="685350C7" w:rsidR="006672F2" w:rsidRDefault="006672F2" w:rsidP="006672F2">
      <w:pPr>
        <w:ind w:firstLine="188"/>
      </w:pPr>
    </w:p>
    <w:p w14:paraId="5F4ECF63" w14:textId="1A8CB377" w:rsidR="006672F2" w:rsidRDefault="006672F2" w:rsidP="006672F2">
      <w:pPr>
        <w:ind w:firstLine="188"/>
      </w:pPr>
    </w:p>
    <w:p w14:paraId="22CDAAAF" w14:textId="7BFFE2FA" w:rsidR="006672F2" w:rsidRDefault="006672F2" w:rsidP="006672F2">
      <w:pPr>
        <w:ind w:firstLine="188"/>
      </w:pPr>
    </w:p>
    <w:p w14:paraId="22B39BD0" w14:textId="07FDC7DD" w:rsidR="006672F2" w:rsidRDefault="006672F2" w:rsidP="006672F2">
      <w:pPr>
        <w:ind w:firstLine="188"/>
      </w:pPr>
    </w:p>
    <w:p w14:paraId="2DE914AC" w14:textId="25E818CD" w:rsidR="006672F2" w:rsidRDefault="006672F2" w:rsidP="006672F2">
      <w:pPr>
        <w:ind w:firstLine="188"/>
      </w:pPr>
    </w:p>
    <w:p w14:paraId="540C3C26" w14:textId="1DE3F916" w:rsidR="006672F2" w:rsidRDefault="006672F2" w:rsidP="006672F2">
      <w:pPr>
        <w:ind w:firstLine="188"/>
      </w:pPr>
    </w:p>
    <w:p w14:paraId="4DD77CB6" w14:textId="1D1AAA3D" w:rsidR="006672F2" w:rsidRDefault="006672F2" w:rsidP="006672F2">
      <w:pPr>
        <w:ind w:firstLine="188"/>
      </w:pPr>
    </w:p>
    <w:p w14:paraId="23019D29" w14:textId="75A75A50" w:rsidR="006672F2" w:rsidRDefault="006672F2" w:rsidP="006672F2">
      <w:pPr>
        <w:ind w:firstLine="188"/>
      </w:pPr>
    </w:p>
    <w:p w14:paraId="3040B58F" w14:textId="77777777" w:rsidR="006672F2" w:rsidRDefault="006672F2" w:rsidP="006672F2">
      <w:pPr>
        <w:ind w:firstLine="188"/>
      </w:pPr>
    </w:p>
    <w:p w14:paraId="201FDB94" w14:textId="7BAD6DD9" w:rsidR="009B4ED6" w:rsidRDefault="009B4ED6" w:rsidP="009B4ED6">
      <w:pPr>
        <w:pStyle w:val="3"/>
      </w:pPr>
      <w:bookmarkStart w:id="66" w:name="_Toc97123025"/>
      <w:r>
        <w:rPr>
          <w:rFonts w:hint="eastAsia"/>
        </w:rPr>
        <w:lastRenderedPageBreak/>
        <w:t>様々な点滅パターンの説明</w:t>
      </w:r>
      <w:bookmarkEnd w:id="66"/>
    </w:p>
    <w:p w14:paraId="7A31CD9C" w14:textId="1E9F046B" w:rsidR="00C603DB" w:rsidRDefault="006672F2" w:rsidP="00C603DB">
      <w:pPr>
        <w:keepNext/>
        <w:ind w:firstLine="188"/>
      </w:pPr>
      <w:r>
        <w:rPr>
          <w:noProof/>
        </w:rPr>
        <mc:AlternateContent>
          <mc:Choice Requires="wps">
            <w:drawing>
              <wp:anchor distT="0" distB="0" distL="114300" distR="114300" simplePos="0" relativeHeight="251706368" behindDoc="0" locked="0" layoutInCell="1" allowOverlap="1" wp14:anchorId="4C014CA8" wp14:editId="6E1F439C">
                <wp:simplePos x="0" y="0"/>
                <wp:positionH relativeFrom="column">
                  <wp:posOffset>4609270</wp:posOffset>
                </wp:positionH>
                <wp:positionV relativeFrom="paragraph">
                  <wp:posOffset>824963</wp:posOffset>
                </wp:positionV>
                <wp:extent cx="320431" cy="452804"/>
                <wp:effectExtent l="0" t="0" r="0" b="4445"/>
                <wp:wrapNone/>
                <wp:docPr id="110" name="テキスト ボックス 110"/>
                <wp:cNvGraphicFramePr/>
                <a:graphic xmlns:a="http://schemas.openxmlformats.org/drawingml/2006/main">
                  <a:graphicData uri="http://schemas.microsoft.com/office/word/2010/wordprocessingShape">
                    <wps:wsp>
                      <wps:cNvSpPr txBox="1"/>
                      <wps:spPr>
                        <a:xfrm>
                          <a:off x="0" y="0"/>
                          <a:ext cx="320431" cy="452804"/>
                        </a:xfrm>
                        <a:prstGeom prst="rect">
                          <a:avLst/>
                        </a:prstGeom>
                        <a:noFill/>
                        <a:ln w="6350">
                          <a:noFill/>
                        </a:ln>
                      </wps:spPr>
                      <wps:txbx>
                        <w:txbxContent>
                          <w:p w14:paraId="4778B87C" w14:textId="1612027E" w:rsidR="00E4214B" w:rsidRDefault="00E4214B" w:rsidP="006672F2">
                            <w:pPr>
                              <w:ind w:firstLineChars="0" w:firstLine="0"/>
                            </w:pPr>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14CA8" id="テキスト ボックス 110" o:spid="_x0000_s1040" type="#_x0000_t202" style="position:absolute;left:0;text-align:left;margin-left:362.95pt;margin-top:64.95pt;width:25.25pt;height:3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" filled="f" stroked="f" strokeweight=".5pt">
                <v:textbox>
                  <w:txbxContent>
                    <w:p w14:paraId="4778B87C" w14:textId="1612027E" w:rsidR="00E4214B" w:rsidRDefault="00E4214B" w:rsidP="006672F2">
                      <w:pPr>
                        <w:ind w:firstLineChars="0" w:firstLine="0"/>
                      </w:pPr>
                      <w:r>
                        <w:rPr>
                          <w:rFonts w:hint="eastAsia"/>
                        </w:rPr>
                        <w:t>①</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778E9F9" wp14:editId="66F1B01A">
                <wp:simplePos x="0" y="0"/>
                <wp:positionH relativeFrom="column">
                  <wp:posOffset>4613177</wp:posOffset>
                </wp:positionH>
                <wp:positionV relativeFrom="paragraph">
                  <wp:posOffset>2587332</wp:posOffset>
                </wp:positionV>
                <wp:extent cx="320431" cy="452804"/>
                <wp:effectExtent l="0" t="0" r="0" b="4445"/>
                <wp:wrapNone/>
                <wp:docPr id="111" name="テキスト ボックス 111"/>
                <wp:cNvGraphicFramePr/>
                <a:graphic xmlns:a="http://schemas.openxmlformats.org/drawingml/2006/main">
                  <a:graphicData uri="http://schemas.microsoft.com/office/word/2010/wordprocessingShape">
                    <wps:wsp>
                      <wps:cNvSpPr txBox="1"/>
                      <wps:spPr>
                        <a:xfrm>
                          <a:off x="0" y="0"/>
                          <a:ext cx="320431" cy="452804"/>
                        </a:xfrm>
                        <a:prstGeom prst="rect">
                          <a:avLst/>
                        </a:prstGeom>
                        <a:noFill/>
                        <a:ln w="6350">
                          <a:noFill/>
                        </a:ln>
                      </wps:spPr>
                      <wps:txbx>
                        <w:txbxContent>
                          <w:p w14:paraId="0AE9BF6E" w14:textId="6C3C5EEF" w:rsidR="00E4214B" w:rsidRDefault="00E4214B" w:rsidP="006672F2">
                            <w:pPr>
                              <w:ind w:firstLineChars="0" w:firstLine="0"/>
                            </w:pPr>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E9F9" id="テキスト ボックス 111" o:spid="_x0000_s1041" type="#_x0000_t202" style="position:absolute;left:0;text-align:left;margin-left:363.25pt;margin-top:203.75pt;width:25.25pt;height:3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" filled="f" stroked="f" strokeweight=".5pt">
                <v:textbox>
                  <w:txbxContent>
                    <w:p w14:paraId="0AE9BF6E" w14:textId="6C3C5EEF" w:rsidR="00E4214B" w:rsidRDefault="00E4214B" w:rsidP="006672F2">
                      <w:pPr>
                        <w:ind w:firstLineChars="0" w:firstLine="0"/>
                      </w:pPr>
                      <w:r>
                        <w:rPr>
                          <w:rFonts w:hint="eastAsia"/>
                        </w:rPr>
                        <w:t>②</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C5044CA" wp14:editId="4E191EAC">
                <wp:simplePos x="0" y="0"/>
                <wp:positionH relativeFrom="column">
                  <wp:posOffset>4610295</wp:posOffset>
                </wp:positionH>
                <wp:positionV relativeFrom="paragraph">
                  <wp:posOffset>4377153</wp:posOffset>
                </wp:positionV>
                <wp:extent cx="320431" cy="452804"/>
                <wp:effectExtent l="0" t="0" r="0" b="4445"/>
                <wp:wrapNone/>
                <wp:docPr id="112" name="テキスト ボックス 112"/>
                <wp:cNvGraphicFramePr/>
                <a:graphic xmlns:a="http://schemas.openxmlformats.org/drawingml/2006/main">
                  <a:graphicData uri="http://schemas.microsoft.com/office/word/2010/wordprocessingShape">
                    <wps:wsp>
                      <wps:cNvSpPr txBox="1"/>
                      <wps:spPr>
                        <a:xfrm>
                          <a:off x="0" y="0"/>
                          <a:ext cx="320431" cy="452804"/>
                        </a:xfrm>
                        <a:prstGeom prst="rect">
                          <a:avLst/>
                        </a:prstGeom>
                        <a:noFill/>
                        <a:ln w="6350">
                          <a:noFill/>
                        </a:ln>
                      </wps:spPr>
                      <wps:txbx>
                        <w:txbxContent>
                          <w:p w14:paraId="1AD9E424" w14:textId="7855F39A" w:rsidR="00E4214B" w:rsidRDefault="00E4214B" w:rsidP="006672F2">
                            <w:pPr>
                              <w:ind w:firstLineChars="0" w:firstLine="0"/>
                            </w:pPr>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44CA" id="テキスト ボックス 112" o:spid="_x0000_s1042" type="#_x0000_t202" style="position:absolute;left:0;text-align:left;margin-left:363pt;margin-top:344.65pt;width:25.25pt;height:3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" filled="f" stroked="f" strokeweight=".5pt">
                <v:textbox>
                  <w:txbxContent>
                    <w:p w14:paraId="1AD9E424" w14:textId="7855F39A" w:rsidR="00E4214B" w:rsidRDefault="00E4214B" w:rsidP="006672F2">
                      <w:pPr>
                        <w:ind w:firstLineChars="0" w:firstLine="0"/>
                      </w:pPr>
                      <w:r>
                        <w:rPr>
                          <w:rFonts w:hint="eastAsia"/>
                        </w:rPr>
                        <w:t>③</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FB108C3" wp14:editId="7D081D83">
                <wp:simplePos x="0" y="0"/>
                <wp:positionH relativeFrom="column">
                  <wp:posOffset>4602577</wp:posOffset>
                </wp:positionH>
                <wp:positionV relativeFrom="paragraph">
                  <wp:posOffset>6112265</wp:posOffset>
                </wp:positionV>
                <wp:extent cx="320431" cy="452804"/>
                <wp:effectExtent l="0" t="0" r="0" b="4445"/>
                <wp:wrapNone/>
                <wp:docPr id="113" name="テキスト ボックス 113"/>
                <wp:cNvGraphicFramePr/>
                <a:graphic xmlns:a="http://schemas.openxmlformats.org/drawingml/2006/main">
                  <a:graphicData uri="http://schemas.microsoft.com/office/word/2010/wordprocessingShape">
                    <wps:wsp>
                      <wps:cNvSpPr txBox="1"/>
                      <wps:spPr>
                        <a:xfrm>
                          <a:off x="0" y="0"/>
                          <a:ext cx="320431" cy="452804"/>
                        </a:xfrm>
                        <a:prstGeom prst="rect">
                          <a:avLst/>
                        </a:prstGeom>
                        <a:noFill/>
                        <a:ln w="6350">
                          <a:noFill/>
                        </a:ln>
                      </wps:spPr>
                      <wps:txbx>
                        <w:txbxContent>
                          <w:p w14:paraId="37A51B5A" w14:textId="262BF322" w:rsidR="00E4214B" w:rsidRDefault="00E4214B" w:rsidP="006672F2">
                            <w:pPr>
                              <w:ind w:firstLineChars="0" w:firstLine="0"/>
                            </w:pPr>
                            <w:r>
                              <w:rPr>
                                <w:rFonts w:hint="eastAsia"/>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08C3" id="テキスト ボックス 113" o:spid="_x0000_s1043" type="#_x0000_t202" style="position:absolute;left:0;text-align:left;margin-left:362.4pt;margin-top:481.3pt;width:25.25pt;height:3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" filled="f" stroked="f" strokeweight=".5pt">
                <v:textbox>
                  <w:txbxContent>
                    <w:p w14:paraId="37A51B5A" w14:textId="262BF322" w:rsidR="00E4214B" w:rsidRDefault="00E4214B" w:rsidP="006672F2">
                      <w:pPr>
                        <w:ind w:firstLineChars="0" w:firstLine="0"/>
                      </w:pPr>
                      <w:r>
                        <w:rPr>
                          <w:rFonts w:hint="eastAsia"/>
                        </w:rPr>
                        <w:t>④</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0A60621" wp14:editId="2C891678">
                <wp:simplePos x="0" y="0"/>
                <wp:positionH relativeFrom="column">
                  <wp:posOffset>4414080</wp:posOffset>
                </wp:positionH>
                <wp:positionV relativeFrom="paragraph">
                  <wp:posOffset>5584825</wp:posOffset>
                </wp:positionV>
                <wp:extent cx="192405" cy="1500505"/>
                <wp:effectExtent l="0" t="0" r="17145" b="23495"/>
                <wp:wrapNone/>
                <wp:docPr id="109" name="右大かっこ 109"/>
                <wp:cNvGraphicFramePr/>
                <a:graphic xmlns:a="http://schemas.openxmlformats.org/drawingml/2006/main">
                  <a:graphicData uri="http://schemas.microsoft.com/office/word/2010/wordprocessingShape">
                    <wps:wsp>
                      <wps:cNvSpPr/>
                      <wps:spPr>
                        <a:xfrm>
                          <a:off x="0" y="0"/>
                          <a:ext cx="192405" cy="150050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AA6E7C" id="右大かっこ 109" o:spid="_x0000_s1026" type="#_x0000_t86" style="position:absolute;left:0;text-align:left;margin-left:347.55pt;margin-top:439.75pt;width:15.15pt;height:118.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" adj="231" strokecolor="#4472c4 [3204]" strokeweight=".5pt">
                <v:stroke joinstyle="miter"/>
              </v:shape>
            </w:pict>
          </mc:Fallback>
        </mc:AlternateContent>
      </w:r>
      <w:r>
        <w:rPr>
          <w:noProof/>
        </w:rPr>
        <mc:AlternateContent>
          <mc:Choice Requires="wps">
            <w:drawing>
              <wp:anchor distT="0" distB="0" distL="114300" distR="114300" simplePos="0" relativeHeight="251704320" behindDoc="0" locked="0" layoutInCell="1" allowOverlap="1" wp14:anchorId="6FAC8CD3" wp14:editId="404B6C45">
                <wp:simplePos x="0" y="0"/>
                <wp:positionH relativeFrom="column">
                  <wp:posOffset>4414080</wp:posOffset>
                </wp:positionH>
                <wp:positionV relativeFrom="paragraph">
                  <wp:posOffset>3802917</wp:posOffset>
                </wp:positionV>
                <wp:extent cx="192405" cy="1687830"/>
                <wp:effectExtent l="0" t="0" r="17145" b="26670"/>
                <wp:wrapNone/>
                <wp:docPr id="108" name="右大かっこ 108"/>
                <wp:cNvGraphicFramePr/>
                <a:graphic xmlns:a="http://schemas.openxmlformats.org/drawingml/2006/main">
                  <a:graphicData uri="http://schemas.microsoft.com/office/word/2010/wordprocessingShape">
                    <wps:wsp>
                      <wps:cNvSpPr/>
                      <wps:spPr>
                        <a:xfrm>
                          <a:off x="0" y="0"/>
                          <a:ext cx="192405" cy="168783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1BC17C" id="右大かっこ 108" o:spid="_x0000_s1026" type="#_x0000_t86" style="position:absolute;left:0;text-align:left;margin-left:347.55pt;margin-top:299.45pt;width:15.15pt;height:132.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" adj="205" strokecolor="#4472c4 [3204]" strokeweight=".5pt">
                <v:stroke joinstyle="miter"/>
              </v:shape>
            </w:pict>
          </mc:Fallback>
        </mc:AlternateContent>
      </w:r>
      <w:r>
        <w:rPr>
          <w:noProof/>
        </w:rPr>
        <mc:AlternateContent>
          <mc:Choice Requires="wps">
            <w:drawing>
              <wp:anchor distT="0" distB="0" distL="114300" distR="114300" simplePos="0" relativeHeight="251703296" behindDoc="0" locked="0" layoutInCell="1" allowOverlap="1" wp14:anchorId="3DFB27A3" wp14:editId="7D4A5784">
                <wp:simplePos x="0" y="0"/>
                <wp:positionH relativeFrom="column">
                  <wp:posOffset>4414080</wp:posOffset>
                </wp:positionH>
                <wp:positionV relativeFrom="paragraph">
                  <wp:posOffset>2021010</wp:posOffset>
                </wp:positionV>
                <wp:extent cx="192405" cy="1625600"/>
                <wp:effectExtent l="0" t="0" r="17145" b="12700"/>
                <wp:wrapNone/>
                <wp:docPr id="107" name="右大かっこ 107"/>
                <wp:cNvGraphicFramePr/>
                <a:graphic xmlns:a="http://schemas.openxmlformats.org/drawingml/2006/main">
                  <a:graphicData uri="http://schemas.microsoft.com/office/word/2010/wordprocessingShape">
                    <wps:wsp>
                      <wps:cNvSpPr/>
                      <wps:spPr>
                        <a:xfrm>
                          <a:off x="0" y="0"/>
                          <a:ext cx="192405" cy="16256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E83711" id="右大かっこ 107" o:spid="_x0000_s1026" type="#_x0000_t86" style="position:absolute;left:0;text-align:left;margin-left:347.55pt;margin-top:159.15pt;width:15.15pt;height:12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" adj="213" strokecolor="#4472c4 [3204]" strokeweight=".5pt">
                <v:stroke joinstyle="miter"/>
              </v:shape>
            </w:pict>
          </mc:Fallback>
        </mc:AlternateContent>
      </w:r>
      <w:r>
        <w:rPr>
          <w:noProof/>
        </w:rPr>
        <mc:AlternateContent>
          <mc:Choice Requires="wps">
            <w:drawing>
              <wp:anchor distT="0" distB="0" distL="114300" distR="114300" simplePos="0" relativeHeight="251702272" behindDoc="0" locked="0" layoutInCell="1" allowOverlap="1" wp14:anchorId="4ED43C2E" wp14:editId="21213D37">
                <wp:simplePos x="0" y="0"/>
                <wp:positionH relativeFrom="column">
                  <wp:posOffset>4416473</wp:posOffset>
                </wp:positionH>
                <wp:positionV relativeFrom="paragraph">
                  <wp:posOffset>215656</wp:posOffset>
                </wp:positionV>
                <wp:extent cx="192991" cy="1695938"/>
                <wp:effectExtent l="0" t="0" r="17145" b="19050"/>
                <wp:wrapNone/>
                <wp:docPr id="106" name="右大かっこ 106"/>
                <wp:cNvGraphicFramePr/>
                <a:graphic xmlns:a="http://schemas.openxmlformats.org/drawingml/2006/main">
                  <a:graphicData uri="http://schemas.microsoft.com/office/word/2010/wordprocessingShape">
                    <wps:wsp>
                      <wps:cNvSpPr/>
                      <wps:spPr>
                        <a:xfrm>
                          <a:off x="0" y="0"/>
                          <a:ext cx="192991" cy="1695938"/>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3AA2FE" id="右大かっこ 106" o:spid="_x0000_s1026" type="#_x0000_t86" style="position:absolute;left:0;text-align:left;margin-left:347.75pt;margin-top:17pt;width:15.2pt;height:133.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" adj="205" strokecolor="#4472c4 [3204]" strokeweight=".5pt">
                <v:stroke joinstyle="miter"/>
              </v:shape>
            </w:pict>
          </mc:Fallback>
        </mc:AlternateContent>
      </w:r>
      <w:r w:rsidR="00565B52">
        <w:rPr>
          <w:noProof/>
        </w:rPr>
        <w:drawing>
          <wp:inline distT="0" distB="0" distL="0" distR="0" wp14:anchorId="5BB8E80B" wp14:editId="2C716E08">
            <wp:extent cx="4301302" cy="7236000"/>
            <wp:effectExtent l="0" t="0" r="4445"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bon (3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01302" cy="7236000"/>
                    </a:xfrm>
                    <a:prstGeom prst="rect">
                      <a:avLst/>
                    </a:prstGeom>
                  </pic:spPr>
                </pic:pic>
              </a:graphicData>
            </a:graphic>
          </wp:inline>
        </w:drawing>
      </w:r>
    </w:p>
    <w:p w14:paraId="475C0D66" w14:textId="1D6C2305" w:rsidR="009B4ED6" w:rsidRPr="00C603DB" w:rsidRDefault="00C603DB" w:rsidP="00C603DB">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34</w:t>
      </w:r>
      <w:r w:rsidR="00F7515D">
        <w:rPr>
          <w:noProof/>
        </w:rPr>
        <w:fldChar w:fldCharType="end"/>
      </w:r>
      <w:r>
        <w:rPr>
          <w:rFonts w:hint="eastAsia"/>
        </w:rPr>
        <w:t xml:space="preserve">　F_LEDクラスの様々な点滅メソッド</w:t>
      </w:r>
    </w:p>
    <w:p w14:paraId="4BB8A2AC" w14:textId="3FA8C70D" w:rsidR="00565B52" w:rsidRDefault="00AE56C6" w:rsidP="007F4AF3">
      <w:pPr>
        <w:ind w:firstLine="188"/>
      </w:pPr>
      <w:r>
        <w:rPr>
          <w:rFonts w:hint="eastAsia"/>
        </w:rPr>
        <w:lastRenderedPageBreak/>
        <w:t>37ページの図34はカードをかざしたり、ボタンを押したりする時の</w:t>
      </w:r>
      <w:r w:rsidR="00FB005F">
        <w:rPr>
          <w:rFonts w:hint="eastAsia"/>
        </w:rPr>
        <w:t>LED</w:t>
      </w:r>
      <w:r>
        <w:rPr>
          <w:rFonts w:hint="eastAsia"/>
        </w:rPr>
        <w:t>の点滅パターンメソッドである</w:t>
      </w:r>
      <w:r w:rsidR="00FB005F">
        <w:rPr>
          <w:rFonts w:hint="eastAsia"/>
        </w:rPr>
        <w:t>。</w:t>
      </w:r>
    </w:p>
    <w:p w14:paraId="7CB47A92" w14:textId="0D3BEE82" w:rsidR="00565B52" w:rsidRDefault="00AE56C6" w:rsidP="00FB005F">
      <w:pPr>
        <w:ind w:firstLine="188"/>
      </w:pPr>
      <w:r>
        <w:rPr>
          <w:rFonts w:hint="eastAsia"/>
        </w:rPr>
        <w:t>37ページの図34の①部分は</w:t>
      </w:r>
      <w:r w:rsidR="00FB005F">
        <w:rPr>
          <w:rFonts w:hint="eastAsia"/>
        </w:rPr>
        <w:t>登録されているカード</w:t>
      </w:r>
      <w:r>
        <w:rPr>
          <w:rFonts w:hint="eastAsia"/>
        </w:rPr>
        <w:t>を検知したときの点滅である。37ページの図19の①部分の※１で3回繰り返す設定をし、※２で緑色のLEDをつけている。</w:t>
      </w:r>
      <w:r w:rsidR="00565B52">
        <w:rPr>
          <w:rFonts w:hint="eastAsia"/>
        </w:rPr>
        <w:t>0.15</w:t>
      </w:r>
      <w:r>
        <w:rPr>
          <w:rFonts w:hint="eastAsia"/>
        </w:rPr>
        <w:t>秒後に※3でLEDが消えることによって点滅させている</w:t>
      </w:r>
      <w:r w:rsidR="00FB005F">
        <w:rPr>
          <w:rFonts w:hint="eastAsia"/>
        </w:rPr>
        <w:t>。</w:t>
      </w:r>
    </w:p>
    <w:p w14:paraId="2E66FCF2" w14:textId="66400D94" w:rsidR="00AE56C6" w:rsidRDefault="00AE56C6" w:rsidP="00AE56C6">
      <w:pPr>
        <w:ind w:firstLine="188"/>
      </w:pPr>
      <w:r>
        <w:rPr>
          <w:rFonts w:hint="eastAsia"/>
        </w:rPr>
        <w:t>37ページの図34の②部分は登録されていないカードを検知したときの点滅である。37ページの図19の②部分の※４で3回繰り返す設定をし、※５で緑色のLEDをつけている。0.15秒後に※６でLEDが消えることによって点滅させている。</w:t>
      </w:r>
    </w:p>
    <w:p w14:paraId="062FC7A9" w14:textId="3E0D949E" w:rsidR="00AE56C6" w:rsidRDefault="00AE56C6" w:rsidP="00AE56C6">
      <w:pPr>
        <w:ind w:firstLine="188"/>
      </w:pPr>
      <w:r>
        <w:rPr>
          <w:rFonts w:hint="eastAsia"/>
        </w:rPr>
        <w:t>37ページの図34の③部分は指定した色での点滅である。37ページの図19の③部分の※７で3回繰り返す設定をし、※８で</w:t>
      </w:r>
      <w:r w:rsidR="00AF1CFB">
        <w:rPr>
          <w:rFonts w:hint="eastAsia"/>
        </w:rPr>
        <w:t>任意</w:t>
      </w:r>
      <w:r>
        <w:rPr>
          <w:rFonts w:hint="eastAsia"/>
        </w:rPr>
        <w:t>の</w:t>
      </w:r>
      <w:r w:rsidR="00AF1CFB">
        <w:rPr>
          <w:rFonts w:hint="eastAsia"/>
        </w:rPr>
        <w:t>色の</w:t>
      </w:r>
      <w:r>
        <w:rPr>
          <w:rFonts w:hint="eastAsia"/>
        </w:rPr>
        <w:t>LEDをつけている。0.15秒後に※</w:t>
      </w:r>
      <w:r w:rsidR="00AF1CFB">
        <w:rPr>
          <w:rFonts w:hint="eastAsia"/>
        </w:rPr>
        <w:t>９</w:t>
      </w:r>
      <w:r>
        <w:rPr>
          <w:rFonts w:hint="eastAsia"/>
        </w:rPr>
        <w:t>でLEDが消えることによって点滅させている。</w:t>
      </w:r>
    </w:p>
    <w:p w14:paraId="72F94622" w14:textId="6222953C" w:rsidR="00AE56C6" w:rsidRDefault="00AE56C6" w:rsidP="00AE56C6">
      <w:pPr>
        <w:ind w:firstLine="188"/>
      </w:pPr>
      <w:r>
        <w:rPr>
          <w:rFonts w:hint="eastAsia"/>
        </w:rPr>
        <w:t>37ページの図34の</w:t>
      </w:r>
      <w:r w:rsidR="00AF1CFB">
        <w:rPr>
          <w:rFonts w:hint="eastAsia"/>
        </w:rPr>
        <w:t>④</w:t>
      </w:r>
      <w:r>
        <w:rPr>
          <w:rFonts w:hint="eastAsia"/>
        </w:rPr>
        <w:t>部分は</w:t>
      </w:r>
      <w:r w:rsidR="00AF1CFB">
        <w:rPr>
          <w:rFonts w:hint="eastAsia"/>
        </w:rPr>
        <w:t>赤ボタンが押された</w:t>
      </w:r>
      <w:r>
        <w:rPr>
          <w:rFonts w:hint="eastAsia"/>
        </w:rPr>
        <w:t>ときの点滅である。37ページの図19の</w:t>
      </w:r>
      <w:r w:rsidR="00AF1CFB">
        <w:rPr>
          <w:rFonts w:hint="eastAsia"/>
        </w:rPr>
        <w:t>④</w:t>
      </w:r>
      <w:r>
        <w:rPr>
          <w:rFonts w:hint="eastAsia"/>
        </w:rPr>
        <w:t>部分の※</w:t>
      </w:r>
      <w:r w:rsidR="00AF1CFB">
        <w:rPr>
          <w:rFonts w:hint="eastAsia"/>
        </w:rPr>
        <w:t>１０</w:t>
      </w:r>
      <w:r>
        <w:rPr>
          <w:rFonts w:hint="eastAsia"/>
        </w:rPr>
        <w:t>で3</w:t>
      </w:r>
      <w:r w:rsidR="00AF1CFB">
        <w:rPr>
          <w:rFonts w:hint="eastAsia"/>
        </w:rPr>
        <w:t>２</w:t>
      </w:r>
      <w:r>
        <w:rPr>
          <w:rFonts w:hint="eastAsia"/>
        </w:rPr>
        <w:t>回繰り返す設定をし、※</w:t>
      </w:r>
      <w:r w:rsidR="00AF1CFB">
        <w:rPr>
          <w:rFonts w:hint="eastAsia"/>
        </w:rPr>
        <w:t>１１</w:t>
      </w:r>
      <w:r>
        <w:rPr>
          <w:rFonts w:hint="eastAsia"/>
        </w:rPr>
        <w:t>で</w:t>
      </w:r>
      <w:r w:rsidR="00AF1CFB">
        <w:rPr>
          <w:rFonts w:hint="eastAsia"/>
        </w:rPr>
        <w:t>赤</w:t>
      </w:r>
      <w:r>
        <w:rPr>
          <w:rFonts w:hint="eastAsia"/>
        </w:rPr>
        <w:t>色のLEDをつけている。0.15秒後に※</w:t>
      </w:r>
      <w:r w:rsidR="00AF1CFB">
        <w:rPr>
          <w:rFonts w:hint="eastAsia"/>
        </w:rPr>
        <w:t>１２</w:t>
      </w:r>
      <w:r>
        <w:rPr>
          <w:rFonts w:hint="eastAsia"/>
        </w:rPr>
        <w:t>でLEDが消えることによって点滅させている。</w:t>
      </w:r>
    </w:p>
    <w:p w14:paraId="03F1185C" w14:textId="1FEABBE4" w:rsidR="00FB005F" w:rsidRDefault="00FB005F" w:rsidP="00AF1CFB">
      <w:pPr>
        <w:ind w:firstLineChars="0" w:firstLine="0"/>
      </w:pPr>
    </w:p>
    <w:p w14:paraId="163EAD55" w14:textId="45BC1CFE" w:rsidR="00E03231" w:rsidRDefault="00E03231" w:rsidP="00620113">
      <w:pPr>
        <w:pStyle w:val="2"/>
      </w:pPr>
      <w:bookmarkStart w:id="67" w:name="_Toc97123026"/>
      <w:r>
        <w:rPr>
          <w:rFonts w:hint="eastAsia"/>
        </w:rPr>
        <w:t>LCD</w:t>
      </w:r>
      <w:r>
        <w:rPr>
          <w:rFonts w:hint="eastAsia"/>
        </w:rPr>
        <w:t>ディスプレイクラス</w:t>
      </w:r>
      <w:r w:rsidR="00BD7B31">
        <w:rPr>
          <w:rFonts w:hint="eastAsia"/>
        </w:rPr>
        <w:t>(</w:t>
      </w:r>
      <w:r w:rsidR="00BD7B31">
        <w:t>LCD.py</w:t>
      </w:r>
      <w:r w:rsidR="00BD7B31">
        <w:rPr>
          <w:rFonts w:hint="eastAsia"/>
        </w:rPr>
        <w:t>)</w:t>
      </w:r>
      <w:r>
        <w:rPr>
          <w:rFonts w:hint="eastAsia"/>
        </w:rPr>
        <w:t>の実装</w:t>
      </w:r>
      <w:bookmarkEnd w:id="67"/>
    </w:p>
    <w:p w14:paraId="065E80D8" w14:textId="3D704797" w:rsidR="00E03231" w:rsidRDefault="00E03231" w:rsidP="009B4ED6">
      <w:pPr>
        <w:ind w:firstLine="188"/>
      </w:pPr>
      <w:r>
        <w:rPr>
          <w:rFonts w:hint="eastAsia"/>
        </w:rPr>
        <w:t>LCDディスプレイに文字列を表示させるときに使用するクラス。</w:t>
      </w:r>
    </w:p>
    <w:p w14:paraId="17773F7A" w14:textId="0C3AB3E1" w:rsidR="00CC066C" w:rsidRDefault="00CC066C" w:rsidP="009B4ED6">
      <w:pPr>
        <w:ind w:firstLine="188"/>
      </w:pPr>
    </w:p>
    <w:p w14:paraId="43138073" w14:textId="25936353" w:rsidR="00AF1CFB" w:rsidRDefault="00AF1CFB" w:rsidP="009B4ED6">
      <w:pPr>
        <w:ind w:firstLine="188"/>
      </w:pPr>
    </w:p>
    <w:p w14:paraId="22562D70" w14:textId="12FE4505" w:rsidR="00AF1CFB" w:rsidRDefault="00AF1CFB" w:rsidP="009B4ED6">
      <w:pPr>
        <w:ind w:firstLine="188"/>
      </w:pPr>
    </w:p>
    <w:p w14:paraId="3FAA929B" w14:textId="703E04D6" w:rsidR="00AF1CFB" w:rsidRDefault="00AF1CFB" w:rsidP="009B4ED6">
      <w:pPr>
        <w:ind w:firstLine="188"/>
      </w:pPr>
    </w:p>
    <w:p w14:paraId="164C723E" w14:textId="77777777" w:rsidR="00AF1CFB" w:rsidRDefault="00AF1CFB" w:rsidP="009B4ED6">
      <w:pPr>
        <w:ind w:firstLine="188"/>
      </w:pPr>
    </w:p>
    <w:p w14:paraId="02988FBA" w14:textId="3816F393" w:rsidR="00D44127" w:rsidRDefault="00D44127" w:rsidP="00CC066C">
      <w:pPr>
        <w:pStyle w:val="3"/>
      </w:pPr>
      <w:bookmarkStart w:id="68" w:name="_Toc97123027"/>
      <w:r>
        <w:rPr>
          <w:rFonts w:hint="eastAsia"/>
        </w:rPr>
        <w:lastRenderedPageBreak/>
        <w:t>コンストラクタ</w:t>
      </w:r>
      <w:r w:rsidR="00CC066C">
        <w:rPr>
          <w:rFonts w:hint="eastAsia"/>
        </w:rPr>
        <w:t>などの説明</w:t>
      </w:r>
      <w:bookmarkEnd w:id="68"/>
    </w:p>
    <w:p w14:paraId="35DF301A" w14:textId="77777777" w:rsidR="00C603DB" w:rsidRDefault="00620113" w:rsidP="00C603DB">
      <w:pPr>
        <w:keepNext/>
        <w:ind w:firstLine="188"/>
        <w:jc w:val="left"/>
      </w:pPr>
      <w:r>
        <w:rPr>
          <w:rFonts w:hint="eastAsia"/>
          <w:noProof/>
        </w:rPr>
        <w:drawing>
          <wp:inline distT="0" distB="0" distL="0" distR="0" wp14:anchorId="3CF8D054" wp14:editId="6CC6A29E">
            <wp:extent cx="4371385" cy="6937638"/>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bon (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71385" cy="6937638"/>
                    </a:xfrm>
                    <a:prstGeom prst="rect">
                      <a:avLst/>
                    </a:prstGeom>
                  </pic:spPr>
                </pic:pic>
              </a:graphicData>
            </a:graphic>
          </wp:inline>
        </w:drawing>
      </w:r>
    </w:p>
    <w:p w14:paraId="44344702" w14:textId="2DB3FB7E" w:rsidR="00620113" w:rsidRPr="00C603DB" w:rsidRDefault="00C603DB" w:rsidP="00C603DB">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35</w:t>
      </w:r>
      <w:r w:rsidR="00F7515D">
        <w:rPr>
          <w:noProof/>
        </w:rPr>
        <w:fldChar w:fldCharType="end"/>
      </w:r>
      <w:r>
        <w:rPr>
          <w:rFonts w:hint="eastAsia"/>
        </w:rPr>
        <w:t xml:space="preserve">　LCDクラスのコンストラクタ</w:t>
      </w:r>
    </w:p>
    <w:p w14:paraId="7134C685" w14:textId="32F6A995" w:rsidR="00620113" w:rsidRDefault="00AF1CFB" w:rsidP="007F4AF3">
      <w:pPr>
        <w:ind w:firstLine="188"/>
      </w:pPr>
      <w:r>
        <w:rPr>
          <w:rFonts w:hint="eastAsia"/>
        </w:rPr>
        <w:lastRenderedPageBreak/>
        <w:t>39ページの図35</w:t>
      </w:r>
      <w:r w:rsidR="00620113">
        <w:rPr>
          <w:rFonts w:hint="eastAsia"/>
        </w:rPr>
        <w:t>はネットから持ってきたものをそのまま使用した。</w:t>
      </w:r>
      <w:r w:rsidR="00403DEA">
        <w:rPr>
          <w:rFonts w:hint="eastAsia"/>
        </w:rPr>
        <w:t>しかし、コンストラクタの中の</w:t>
      </w:r>
      <w:r>
        <w:rPr>
          <w:rFonts w:hint="eastAsia"/>
        </w:rPr>
        <w:t>※１の</w:t>
      </w:r>
      <w:r w:rsidR="00403DEA">
        <w:rPr>
          <w:rFonts w:hint="eastAsia"/>
        </w:rPr>
        <w:t>I2C＿ADDRは自分の端末でコマンドを打って調べる必要がある。手順を以下に示す。</w:t>
      </w:r>
    </w:p>
    <w:p w14:paraId="4C33126C" w14:textId="6EB294FF" w:rsidR="00403DEA" w:rsidRDefault="00403DEA" w:rsidP="00403DEA">
      <w:pPr>
        <w:pStyle w:val="4"/>
      </w:pPr>
      <w:r>
        <w:rPr>
          <w:rFonts w:hint="eastAsia"/>
        </w:rPr>
        <w:t>I2C Tools</w:t>
      </w:r>
      <w:r>
        <w:rPr>
          <w:rFonts w:hint="eastAsia"/>
        </w:rPr>
        <w:t>のインストール</w:t>
      </w:r>
    </w:p>
    <w:p w14:paraId="13D8F807" w14:textId="77777777" w:rsidR="00C603DB" w:rsidRDefault="00403DEA" w:rsidP="00C603DB">
      <w:pPr>
        <w:keepNext/>
        <w:ind w:firstLine="188"/>
        <w:jc w:val="center"/>
      </w:pPr>
      <w:r>
        <w:rPr>
          <w:rFonts w:hint="eastAsia"/>
          <w:noProof/>
        </w:rPr>
        <w:drawing>
          <wp:inline distT="0" distB="0" distL="0" distR="0" wp14:anchorId="71C8E98C" wp14:editId="6A018B27">
            <wp:extent cx="5220000" cy="3250549"/>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2c調べ方１.PNG"/>
                    <pic:cNvPicPr/>
                  </pic:nvPicPr>
                  <pic:blipFill>
                    <a:blip r:embed="rId43">
                      <a:extLst>
                        <a:ext uri="{28A0092B-C50C-407E-A947-70E740481C1C}">
                          <a14:useLocalDpi xmlns:a14="http://schemas.microsoft.com/office/drawing/2010/main" val="0"/>
                        </a:ext>
                      </a:extLst>
                    </a:blip>
                    <a:stretch>
                      <a:fillRect/>
                    </a:stretch>
                  </pic:blipFill>
                  <pic:spPr>
                    <a:xfrm>
                      <a:off x="0" y="0"/>
                      <a:ext cx="5220000" cy="3250549"/>
                    </a:xfrm>
                    <a:prstGeom prst="rect">
                      <a:avLst/>
                    </a:prstGeom>
                  </pic:spPr>
                </pic:pic>
              </a:graphicData>
            </a:graphic>
          </wp:inline>
        </w:drawing>
      </w:r>
    </w:p>
    <w:p w14:paraId="540ADAD8" w14:textId="4AC581CF" w:rsidR="00403DEA" w:rsidRDefault="00C603DB" w:rsidP="00C603DB">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36</w:t>
      </w:r>
      <w:r w:rsidR="00F7515D">
        <w:rPr>
          <w:noProof/>
        </w:rPr>
        <w:fldChar w:fldCharType="end"/>
      </w:r>
      <w:r>
        <w:rPr>
          <w:rFonts w:hint="eastAsia"/>
        </w:rPr>
        <w:t xml:space="preserve">　I2C-Toolsの手順</w:t>
      </w:r>
    </w:p>
    <w:p w14:paraId="6121D0B7" w14:textId="60AE4BFD" w:rsidR="00403DEA" w:rsidRDefault="00403DEA" w:rsidP="00D44127">
      <w:pPr>
        <w:ind w:firstLine="188"/>
      </w:pPr>
      <w:r>
        <w:rPr>
          <w:rFonts w:hint="eastAsia"/>
        </w:rPr>
        <w:t>画像</w:t>
      </w:r>
      <w:r w:rsidR="00D44127">
        <w:rPr>
          <w:rFonts w:hint="eastAsia"/>
        </w:rPr>
        <w:t>のようになったら</w:t>
      </w:r>
      <w:r w:rsidR="00AF1CFB">
        <w:rPr>
          <w:rFonts w:hint="eastAsia"/>
        </w:rPr>
        <w:t>インストール</w:t>
      </w:r>
      <w:r w:rsidR="00D44127">
        <w:rPr>
          <w:rFonts w:hint="eastAsia"/>
        </w:rPr>
        <w:t>成功。</w:t>
      </w:r>
    </w:p>
    <w:p w14:paraId="1163BD58" w14:textId="02EB60C7" w:rsidR="00D44127" w:rsidRDefault="00D44127" w:rsidP="00403DEA">
      <w:pPr>
        <w:ind w:firstLine="188"/>
        <w:jc w:val="left"/>
      </w:pPr>
    </w:p>
    <w:p w14:paraId="5D950035" w14:textId="35F84ED0" w:rsidR="00D44127" w:rsidRDefault="00D44127" w:rsidP="00D44127">
      <w:pPr>
        <w:pStyle w:val="4"/>
      </w:pPr>
      <w:r>
        <w:rPr>
          <w:rFonts w:hint="eastAsia"/>
        </w:rPr>
        <w:t>接続されている</w:t>
      </w:r>
      <w:r>
        <w:rPr>
          <w:rFonts w:hint="eastAsia"/>
        </w:rPr>
        <w:t>I2C</w:t>
      </w:r>
      <w:r>
        <w:rPr>
          <w:rFonts w:hint="eastAsia"/>
        </w:rPr>
        <w:t>パスを確認</w:t>
      </w:r>
    </w:p>
    <w:p w14:paraId="67B5E3C5" w14:textId="77777777" w:rsidR="00C603DB" w:rsidRDefault="00D44127" w:rsidP="00C603DB">
      <w:pPr>
        <w:keepNext/>
        <w:ind w:firstLine="188"/>
        <w:jc w:val="center"/>
      </w:pPr>
      <w:r>
        <w:rPr>
          <w:rFonts w:hint="eastAsia"/>
          <w:noProof/>
        </w:rPr>
        <w:drawing>
          <wp:inline distT="0" distB="0" distL="0" distR="0" wp14:anchorId="297E8E08" wp14:editId="7621B027">
            <wp:extent cx="5220000" cy="1706444"/>
            <wp:effectExtent l="0" t="0" r="0"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2c調べ方2.PNG"/>
                    <pic:cNvPicPr/>
                  </pic:nvPicPr>
                  <pic:blipFill rotWithShape="1">
                    <a:blip r:embed="rId44">
                      <a:extLst>
                        <a:ext uri="{28A0092B-C50C-407E-A947-70E740481C1C}">
                          <a14:useLocalDpi xmlns:a14="http://schemas.microsoft.com/office/drawing/2010/main" val="0"/>
                        </a:ext>
                      </a:extLst>
                    </a:blip>
                    <a:srcRect b="47508"/>
                    <a:stretch/>
                  </pic:blipFill>
                  <pic:spPr bwMode="auto">
                    <a:xfrm>
                      <a:off x="0" y="0"/>
                      <a:ext cx="5220000" cy="1706444"/>
                    </a:xfrm>
                    <a:prstGeom prst="rect">
                      <a:avLst/>
                    </a:prstGeom>
                    <a:ln>
                      <a:noFill/>
                    </a:ln>
                    <a:extLst>
                      <a:ext uri="{53640926-AAD7-44D8-BBD7-CCE9431645EC}">
                        <a14:shadowObscured xmlns:a14="http://schemas.microsoft.com/office/drawing/2010/main"/>
                      </a:ext>
                    </a:extLst>
                  </pic:spPr>
                </pic:pic>
              </a:graphicData>
            </a:graphic>
          </wp:inline>
        </w:drawing>
      </w:r>
    </w:p>
    <w:p w14:paraId="11F45CAE" w14:textId="769D1DE0" w:rsidR="00D44127" w:rsidRDefault="00C603DB" w:rsidP="00C603DB">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37</w:t>
      </w:r>
      <w:r w:rsidR="00F7515D">
        <w:rPr>
          <w:noProof/>
        </w:rPr>
        <w:fldChar w:fldCharType="end"/>
      </w:r>
      <w:r>
        <w:rPr>
          <w:rFonts w:hint="eastAsia"/>
        </w:rPr>
        <w:t xml:space="preserve">　I2Cパスの確認</w:t>
      </w:r>
    </w:p>
    <w:p w14:paraId="258E03B3" w14:textId="74454D3F" w:rsidR="00D44127" w:rsidRDefault="00D44127" w:rsidP="007F4AF3">
      <w:pPr>
        <w:ind w:firstLine="188"/>
      </w:pPr>
      <w:r>
        <w:rPr>
          <w:rFonts w:hint="eastAsia"/>
        </w:rPr>
        <w:lastRenderedPageBreak/>
        <w:t>GPIOピンにLCDディスプレイを接続し、上記のコマンドを打つとこのような画像になる。コマンド実行に出てきた数字が有効な数字である。</w:t>
      </w:r>
    </w:p>
    <w:p w14:paraId="21B16419" w14:textId="77777777" w:rsidR="00E340BF" w:rsidRDefault="00E340BF" w:rsidP="007F4AF3">
      <w:pPr>
        <w:ind w:firstLine="188"/>
      </w:pPr>
    </w:p>
    <w:p w14:paraId="04538D89" w14:textId="5A11CEFD" w:rsidR="00CC066C" w:rsidRDefault="00CC066C" w:rsidP="00CC066C">
      <w:pPr>
        <w:pStyle w:val="3"/>
      </w:pPr>
      <w:bookmarkStart w:id="69" w:name="_Toc97123028"/>
      <w:r>
        <w:rPr>
          <w:rFonts w:hint="eastAsia"/>
        </w:rPr>
        <w:t>send_to_display_l1</w:t>
      </w:r>
      <w:r>
        <w:rPr>
          <w:rFonts w:hint="eastAsia"/>
        </w:rPr>
        <w:t>・</w:t>
      </w:r>
      <w:r w:rsidR="00FC4210">
        <w:rPr>
          <w:rFonts w:hint="eastAsia"/>
        </w:rPr>
        <w:t>l</w:t>
      </w:r>
      <w:r>
        <w:rPr>
          <w:rFonts w:hint="eastAsia"/>
        </w:rPr>
        <w:t>2</w:t>
      </w:r>
      <w:r>
        <w:rPr>
          <w:rFonts w:hint="eastAsia"/>
        </w:rPr>
        <w:t>、</w:t>
      </w:r>
      <w:r>
        <w:rPr>
          <w:rFonts w:hint="eastAsia"/>
        </w:rPr>
        <w:t>turn_off</w:t>
      </w:r>
      <w:r>
        <w:rPr>
          <w:rFonts w:hint="eastAsia"/>
        </w:rPr>
        <w:t>メソッドの説明</w:t>
      </w:r>
      <w:bookmarkEnd w:id="69"/>
    </w:p>
    <w:p w14:paraId="310724B0" w14:textId="66BA4CBA" w:rsidR="00C603DB" w:rsidRDefault="00E340BF" w:rsidP="00C603DB">
      <w:pPr>
        <w:keepNext/>
        <w:ind w:firstLine="188"/>
      </w:pPr>
      <w:r>
        <w:rPr>
          <w:rFonts w:hint="eastAsia"/>
          <w:noProof/>
        </w:rPr>
        <mc:AlternateContent>
          <mc:Choice Requires="wps">
            <w:drawing>
              <wp:anchor distT="0" distB="0" distL="114300" distR="114300" simplePos="0" relativeHeight="251714560" behindDoc="0" locked="0" layoutInCell="1" allowOverlap="1" wp14:anchorId="141E617A" wp14:editId="1645EC17">
                <wp:simplePos x="0" y="0"/>
                <wp:positionH relativeFrom="column">
                  <wp:posOffset>4985482</wp:posOffset>
                </wp:positionH>
                <wp:positionV relativeFrom="paragraph">
                  <wp:posOffset>1031338</wp:posOffset>
                </wp:positionV>
                <wp:extent cx="406400" cy="453292"/>
                <wp:effectExtent l="0" t="0" r="0" b="4445"/>
                <wp:wrapNone/>
                <wp:docPr id="117" name="テキスト ボックス 117"/>
                <wp:cNvGraphicFramePr/>
                <a:graphic xmlns:a="http://schemas.openxmlformats.org/drawingml/2006/main">
                  <a:graphicData uri="http://schemas.microsoft.com/office/word/2010/wordprocessingShape">
                    <wps:wsp>
                      <wps:cNvSpPr txBox="1"/>
                      <wps:spPr>
                        <a:xfrm>
                          <a:off x="0" y="0"/>
                          <a:ext cx="406400" cy="453292"/>
                        </a:xfrm>
                        <a:prstGeom prst="rect">
                          <a:avLst/>
                        </a:prstGeom>
                        <a:noFill/>
                        <a:ln w="6350">
                          <a:noFill/>
                        </a:ln>
                      </wps:spPr>
                      <wps:txbx>
                        <w:txbxContent>
                          <w:p w14:paraId="426128C6" w14:textId="40C74612" w:rsidR="00E4214B" w:rsidRDefault="00E4214B" w:rsidP="00E340BF">
                            <w:pPr>
                              <w:ind w:firstLineChars="0" w:firstLine="0"/>
                            </w:pPr>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E617A" id="テキスト ボックス 117" o:spid="_x0000_s1044" type="#_x0000_t202" style="position:absolute;left:0;text-align:left;margin-left:392.55pt;margin-top:81.2pt;width:32pt;height:35.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" filled="f" stroked="f" strokeweight=".5pt">
                <v:textbox>
                  <w:txbxContent>
                    <w:p w14:paraId="426128C6" w14:textId="40C74612" w:rsidR="00E4214B" w:rsidRDefault="00E4214B" w:rsidP="00E340BF">
                      <w:pPr>
                        <w:ind w:firstLineChars="0" w:firstLine="0"/>
                      </w:pPr>
                      <w:r>
                        <w:rPr>
                          <w:rFonts w:hint="eastAsia"/>
                        </w:rPr>
                        <w:t>①</w:t>
                      </w:r>
                    </w:p>
                  </w:txbxContent>
                </v:textbox>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681A45A4" wp14:editId="144116AB">
                <wp:simplePos x="0" y="0"/>
                <wp:positionH relativeFrom="column">
                  <wp:posOffset>4795569</wp:posOffset>
                </wp:positionH>
                <wp:positionV relativeFrom="paragraph">
                  <wp:posOffset>179510</wp:posOffset>
                </wp:positionV>
                <wp:extent cx="188888" cy="2024184"/>
                <wp:effectExtent l="0" t="0" r="20955" b="14605"/>
                <wp:wrapNone/>
                <wp:docPr id="114" name="右大かっこ 114"/>
                <wp:cNvGraphicFramePr/>
                <a:graphic xmlns:a="http://schemas.openxmlformats.org/drawingml/2006/main">
                  <a:graphicData uri="http://schemas.microsoft.com/office/word/2010/wordprocessingShape">
                    <wps:wsp>
                      <wps:cNvSpPr/>
                      <wps:spPr>
                        <a:xfrm>
                          <a:off x="0" y="0"/>
                          <a:ext cx="188888" cy="2024184"/>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A269EE" id="右大かっこ 114" o:spid="_x0000_s1026" type="#_x0000_t86" style="position:absolute;left:0;text-align:left;margin-left:377.6pt;margin-top:14.15pt;width:14.85pt;height:1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" adj="168" strokecolor="#4472c4 [3204]" strokeweight=".5pt">
                <v:stroke joinstyle="miter"/>
              </v:shape>
            </w:pict>
          </mc:Fallback>
        </mc:AlternateContent>
      </w:r>
      <w:r w:rsidR="00CC066C">
        <w:rPr>
          <w:rFonts w:hint="eastAsia"/>
          <w:noProof/>
        </w:rPr>
        <w:drawing>
          <wp:inline distT="0" distB="0" distL="0" distR="0" wp14:anchorId="5FD48671" wp14:editId="15A63682">
            <wp:extent cx="4680000" cy="3350912"/>
            <wp:effectExtent l="0" t="0" r="6350" b="190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bon (1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80000" cy="3350912"/>
                    </a:xfrm>
                    <a:prstGeom prst="rect">
                      <a:avLst/>
                    </a:prstGeom>
                  </pic:spPr>
                </pic:pic>
              </a:graphicData>
            </a:graphic>
          </wp:inline>
        </w:drawing>
      </w:r>
    </w:p>
    <w:p w14:paraId="2D9ED8F1" w14:textId="7B885DCE" w:rsidR="00CC066C" w:rsidRPr="00C603DB" w:rsidRDefault="00C603DB" w:rsidP="00C603DB">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38</w:t>
      </w:r>
      <w:r w:rsidR="00F7515D">
        <w:rPr>
          <w:noProof/>
        </w:rPr>
        <w:fldChar w:fldCharType="end"/>
      </w:r>
      <w:r>
        <w:rPr>
          <w:rFonts w:hint="eastAsia"/>
        </w:rPr>
        <w:t xml:space="preserve">　LCDクラスのse</w:t>
      </w:r>
      <w:r>
        <w:t>nd_to_display</w:t>
      </w:r>
      <w:r>
        <w:rPr>
          <w:rFonts w:hint="eastAsia"/>
        </w:rPr>
        <w:t>メソッド</w:t>
      </w:r>
    </w:p>
    <w:p w14:paraId="48E5F896" w14:textId="46BCE95E" w:rsidR="00CC066C" w:rsidRDefault="00E340BF" w:rsidP="007F4AF3">
      <w:pPr>
        <w:ind w:firstLine="188"/>
      </w:pPr>
      <w:r>
        <w:rPr>
          <w:rFonts w:hint="eastAsia"/>
        </w:rPr>
        <w:t>図38の①部分</w:t>
      </w:r>
      <w:r w:rsidR="00B97F30">
        <w:rPr>
          <w:rFonts w:hint="eastAsia"/>
        </w:rPr>
        <w:t>の</w:t>
      </w:r>
      <w:r w:rsidR="00CC066C">
        <w:rPr>
          <w:rFonts w:hint="eastAsia"/>
        </w:rPr>
        <w:t>send_to_displayメソッドはLCDディスプレイに文字列を表示させるプログラムである。</w:t>
      </w:r>
      <w:r>
        <w:rPr>
          <w:rFonts w:hint="eastAsia"/>
        </w:rPr>
        <w:t>LCDディスプレイの</w:t>
      </w:r>
      <w:r w:rsidR="00CC066C">
        <w:rPr>
          <w:rFonts w:hint="eastAsia"/>
        </w:rPr>
        <w:t>1行目に書くときは</w:t>
      </w:r>
      <w:r>
        <w:rPr>
          <w:rFonts w:hint="eastAsia"/>
        </w:rPr>
        <w:t>※１のメソッド</w:t>
      </w:r>
      <w:r w:rsidR="00CC066C">
        <w:rPr>
          <w:rFonts w:hint="eastAsia"/>
        </w:rPr>
        <w:t>、2行目に書くときは</w:t>
      </w:r>
      <w:r>
        <w:rPr>
          <w:rFonts w:hint="eastAsia"/>
        </w:rPr>
        <w:t>※２</w:t>
      </w:r>
      <w:r w:rsidR="00CC066C">
        <w:rPr>
          <w:rFonts w:hint="eastAsia"/>
        </w:rPr>
        <w:t>のメソッドを呼び出す。引数messageに表示させたい文字列を入れる。</w:t>
      </w:r>
    </w:p>
    <w:p w14:paraId="649E86BC" w14:textId="0D6C87AA" w:rsidR="00CC066C" w:rsidRDefault="00E340BF" w:rsidP="007F4AF3">
      <w:pPr>
        <w:ind w:firstLine="188"/>
      </w:pPr>
      <w:r>
        <w:rPr>
          <w:rFonts w:hint="eastAsia"/>
        </w:rPr>
        <w:t>図38</w:t>
      </w:r>
      <w:r w:rsidR="00B97F30">
        <w:rPr>
          <w:rFonts w:hint="eastAsia"/>
        </w:rPr>
        <w:t>の</w:t>
      </w:r>
      <w:r>
        <w:rPr>
          <w:rFonts w:hint="eastAsia"/>
        </w:rPr>
        <w:t>※３の</w:t>
      </w:r>
      <w:r w:rsidR="00CC066C">
        <w:t>turn_off</w:t>
      </w:r>
      <w:r w:rsidR="00CC066C">
        <w:rPr>
          <w:rFonts w:hint="eastAsia"/>
        </w:rPr>
        <w:t>メソッドは</w:t>
      </w:r>
      <w:r w:rsidR="00B97F30">
        <w:rPr>
          <w:rFonts w:hint="eastAsia"/>
        </w:rPr>
        <w:t>呼び出すことでLCD＿BACKLIGHTに0x00を代入し、ディスプレイのライトを消灯させる</w:t>
      </w:r>
      <w:r w:rsidR="00CC066C">
        <w:rPr>
          <w:rFonts w:hint="eastAsia"/>
        </w:rPr>
        <w:t>。</w:t>
      </w:r>
    </w:p>
    <w:p w14:paraId="37134469" w14:textId="63269101" w:rsidR="00B12BD4" w:rsidRDefault="00B12BD4" w:rsidP="00CC066C">
      <w:pPr>
        <w:ind w:firstLine="188"/>
      </w:pPr>
    </w:p>
    <w:p w14:paraId="5995BA17" w14:textId="77777777" w:rsidR="00E340BF" w:rsidRDefault="00E340BF" w:rsidP="00CC066C">
      <w:pPr>
        <w:ind w:firstLine="188"/>
      </w:pPr>
    </w:p>
    <w:p w14:paraId="2270C3AC" w14:textId="1362F56B" w:rsidR="00B12BD4" w:rsidRDefault="00B12BD4" w:rsidP="00B12BD4">
      <w:pPr>
        <w:pStyle w:val="2"/>
      </w:pPr>
      <w:bookmarkStart w:id="70" w:name="_Toc97123029"/>
      <w:r>
        <w:rPr>
          <w:rFonts w:hint="eastAsia"/>
        </w:rPr>
        <w:lastRenderedPageBreak/>
        <w:t>サーボモータクラス</w:t>
      </w:r>
      <w:r w:rsidR="00BD7B31">
        <w:rPr>
          <w:rFonts w:hint="eastAsia"/>
        </w:rPr>
        <w:t>(</w:t>
      </w:r>
      <w:r w:rsidR="00BD7B31">
        <w:t>Servo.py</w:t>
      </w:r>
      <w:r w:rsidR="00BD7B31">
        <w:rPr>
          <w:rFonts w:hint="eastAsia"/>
        </w:rPr>
        <w:t>)</w:t>
      </w:r>
      <w:r>
        <w:rPr>
          <w:rFonts w:hint="eastAsia"/>
        </w:rPr>
        <w:t>の実装</w:t>
      </w:r>
      <w:bookmarkEnd w:id="70"/>
    </w:p>
    <w:p w14:paraId="0CD7EBF7" w14:textId="123BDCC4" w:rsidR="00B12BD4" w:rsidRDefault="00B12BD4" w:rsidP="007F4AF3">
      <w:pPr>
        <w:ind w:firstLine="188"/>
      </w:pPr>
      <w:r>
        <w:rPr>
          <w:rFonts w:hint="eastAsia"/>
        </w:rPr>
        <w:t>サーボモータを動作させるときに使用されるクラスである。</w:t>
      </w:r>
      <w:r w:rsidR="0040375A">
        <w:rPr>
          <w:rFonts w:hint="eastAsia"/>
        </w:rPr>
        <w:t>ここで、今回使ったMG996Rの仕様だが、周期20</w:t>
      </w:r>
      <w:r w:rsidR="0040375A">
        <w:t>ms</w:t>
      </w:r>
      <w:r w:rsidR="0040375A">
        <w:rPr>
          <w:rFonts w:hint="eastAsia"/>
        </w:rPr>
        <w:t>、周波数50Hz、パルス幅0</w:t>
      </w:r>
      <w:r w:rsidR="0040375A">
        <w:t>.5~2.4</w:t>
      </w:r>
      <w:r w:rsidR="0040375A">
        <w:rPr>
          <w:rFonts w:hint="eastAsia"/>
        </w:rPr>
        <w:t>となっている。そのためデューティ比は2.5~12となる。動作域は180度なのでー90度~90度まで動くと考えた時の0度をデューティ比6.8とした。</w:t>
      </w:r>
    </w:p>
    <w:p w14:paraId="0BB1BD97" w14:textId="77777777" w:rsidR="00C603DB" w:rsidRDefault="00846075" w:rsidP="003B3307">
      <w:pPr>
        <w:keepNext/>
        <w:ind w:firstLine="188"/>
        <w:jc w:val="center"/>
      </w:pPr>
      <w:r>
        <w:rPr>
          <w:rFonts w:hint="eastAsia"/>
          <w:noProof/>
        </w:rPr>
        <w:drawing>
          <wp:inline distT="0" distB="0" distL="0" distR="0" wp14:anchorId="708CC416" wp14:editId="2A7012DB">
            <wp:extent cx="2160000" cy="1584837"/>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メインプログラム (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00" cy="1584837"/>
                    </a:xfrm>
                    <a:prstGeom prst="rect">
                      <a:avLst/>
                    </a:prstGeom>
                  </pic:spPr>
                </pic:pic>
              </a:graphicData>
            </a:graphic>
          </wp:inline>
        </w:drawing>
      </w:r>
    </w:p>
    <w:p w14:paraId="1D90FFCE" w14:textId="59CBBA40" w:rsidR="00846075" w:rsidRPr="00C603DB" w:rsidRDefault="00C603DB" w:rsidP="00C603DB">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39</w:t>
      </w:r>
      <w:r w:rsidR="00F7515D">
        <w:rPr>
          <w:noProof/>
        </w:rPr>
        <w:fldChar w:fldCharType="end"/>
      </w:r>
      <w:r>
        <w:rPr>
          <w:rFonts w:hint="eastAsia"/>
        </w:rPr>
        <w:t xml:space="preserve">　サーボモータの仕様</w:t>
      </w:r>
    </w:p>
    <w:p w14:paraId="14EFCE22" w14:textId="456DD0F3" w:rsidR="00B12BD4" w:rsidRDefault="00B12BD4" w:rsidP="00B12BD4">
      <w:pPr>
        <w:ind w:firstLine="188"/>
      </w:pPr>
    </w:p>
    <w:p w14:paraId="20F5CDF0" w14:textId="43F66FA8" w:rsidR="00B12BD4" w:rsidRDefault="00B12BD4" w:rsidP="00B12BD4">
      <w:pPr>
        <w:pStyle w:val="3"/>
      </w:pPr>
      <w:bookmarkStart w:id="71" w:name="_Toc97123030"/>
      <w:r>
        <w:rPr>
          <w:rFonts w:hint="eastAsia"/>
        </w:rPr>
        <w:t>コンストラクタの説明</w:t>
      </w:r>
      <w:bookmarkEnd w:id="71"/>
    </w:p>
    <w:p w14:paraId="7C71C31F" w14:textId="77777777" w:rsidR="00C603DB" w:rsidRDefault="00B12BD4" w:rsidP="00C603DB">
      <w:pPr>
        <w:keepNext/>
        <w:ind w:firstLine="188"/>
      </w:pPr>
      <w:r>
        <w:rPr>
          <w:rFonts w:hint="eastAsia"/>
          <w:noProof/>
        </w:rPr>
        <w:drawing>
          <wp:inline distT="0" distB="0" distL="0" distR="0" wp14:anchorId="55929FE6" wp14:editId="46CCD08C">
            <wp:extent cx="4680000" cy="3258905"/>
            <wp:effectExtent l="0" t="0" r="635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rbon (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0000" cy="3258905"/>
                    </a:xfrm>
                    <a:prstGeom prst="rect">
                      <a:avLst/>
                    </a:prstGeom>
                  </pic:spPr>
                </pic:pic>
              </a:graphicData>
            </a:graphic>
          </wp:inline>
        </w:drawing>
      </w:r>
    </w:p>
    <w:p w14:paraId="60264FC1" w14:textId="6E865EA9" w:rsidR="00B12BD4" w:rsidRPr="00C603DB" w:rsidRDefault="00C603DB" w:rsidP="00C603DB">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40</w:t>
      </w:r>
      <w:r w:rsidR="00F7515D">
        <w:rPr>
          <w:noProof/>
        </w:rPr>
        <w:fldChar w:fldCharType="end"/>
      </w:r>
      <w:r>
        <w:rPr>
          <w:rFonts w:hint="eastAsia"/>
        </w:rPr>
        <w:t xml:space="preserve">　Servoクラスのコンストラクタ</w:t>
      </w:r>
    </w:p>
    <w:p w14:paraId="79333ECA" w14:textId="0CC421D9" w:rsidR="00B12BD4" w:rsidRDefault="006B1AC6" w:rsidP="007F4AF3">
      <w:pPr>
        <w:ind w:firstLine="188"/>
      </w:pPr>
      <w:r>
        <w:rPr>
          <w:rFonts w:hint="eastAsia"/>
        </w:rPr>
        <w:lastRenderedPageBreak/>
        <w:t>42ページの</w:t>
      </w:r>
      <w:r w:rsidR="00E340BF">
        <w:rPr>
          <w:rFonts w:hint="eastAsia"/>
        </w:rPr>
        <w:t>図40では</w:t>
      </w:r>
      <w:r w:rsidR="00B12BD4">
        <w:rPr>
          <w:rFonts w:hint="eastAsia"/>
        </w:rPr>
        <w:t>GPIOの設定を行なっている。</w:t>
      </w:r>
      <w:r w:rsidR="00E340BF">
        <w:rPr>
          <w:rFonts w:hint="eastAsia"/>
        </w:rPr>
        <w:t>コンストラクタではサーボモータのピンをGPIO４に設定している</w:t>
      </w:r>
    </w:p>
    <w:p w14:paraId="43CD5563" w14:textId="77D95343" w:rsidR="00B12BD4" w:rsidRDefault="00B12BD4" w:rsidP="00B12BD4">
      <w:pPr>
        <w:ind w:firstLine="188"/>
      </w:pPr>
    </w:p>
    <w:p w14:paraId="675C27CD" w14:textId="0D080F79" w:rsidR="00B12BD4" w:rsidRDefault="00B12BD4" w:rsidP="00B12BD4">
      <w:pPr>
        <w:pStyle w:val="3"/>
      </w:pPr>
      <w:bookmarkStart w:id="72" w:name="_Toc97123031"/>
      <w:r>
        <w:rPr>
          <w:rFonts w:hint="eastAsia"/>
        </w:rPr>
        <w:t>open_key</w:t>
      </w:r>
      <w:r>
        <w:rPr>
          <w:rFonts w:hint="eastAsia"/>
        </w:rPr>
        <w:t>メソッドの説明</w:t>
      </w:r>
      <w:bookmarkEnd w:id="72"/>
    </w:p>
    <w:p w14:paraId="55B39182" w14:textId="77777777" w:rsidR="00C603DB" w:rsidRDefault="00B12BD4" w:rsidP="00C603DB">
      <w:pPr>
        <w:keepNext/>
        <w:ind w:firstLine="188"/>
      </w:pPr>
      <w:r>
        <w:rPr>
          <w:rFonts w:hint="eastAsia"/>
          <w:noProof/>
        </w:rPr>
        <w:drawing>
          <wp:inline distT="0" distB="0" distL="0" distR="0" wp14:anchorId="4C365787" wp14:editId="2FAAF262">
            <wp:extent cx="4680000" cy="2186341"/>
            <wp:effectExtent l="0" t="0" r="6350" b="44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bon (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0000" cy="2186341"/>
                    </a:xfrm>
                    <a:prstGeom prst="rect">
                      <a:avLst/>
                    </a:prstGeom>
                  </pic:spPr>
                </pic:pic>
              </a:graphicData>
            </a:graphic>
          </wp:inline>
        </w:drawing>
      </w:r>
    </w:p>
    <w:p w14:paraId="0946528D" w14:textId="32125623" w:rsidR="00B12BD4" w:rsidRDefault="00C603DB" w:rsidP="00C603DB">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41</w:t>
      </w:r>
      <w:r w:rsidR="00F7515D">
        <w:rPr>
          <w:noProof/>
        </w:rPr>
        <w:fldChar w:fldCharType="end"/>
      </w:r>
      <w:r>
        <w:rPr>
          <w:rFonts w:hint="eastAsia"/>
        </w:rPr>
        <w:t xml:space="preserve">　Servoクラスのope</w:t>
      </w:r>
      <w:r>
        <w:t>n_key</w:t>
      </w:r>
      <w:r>
        <w:rPr>
          <w:rFonts w:hint="eastAsia"/>
        </w:rPr>
        <w:t>メソッド</w:t>
      </w:r>
    </w:p>
    <w:p w14:paraId="70253F0A" w14:textId="4468301D" w:rsidR="00846075" w:rsidRDefault="006B1AC6" w:rsidP="007F4AF3">
      <w:pPr>
        <w:ind w:firstLine="188"/>
      </w:pPr>
      <w:r>
        <w:rPr>
          <w:rFonts w:hint="eastAsia"/>
        </w:rPr>
        <w:t>図41はサーボモータで</w:t>
      </w:r>
      <w:r w:rsidR="00B12BD4">
        <w:rPr>
          <w:rFonts w:hint="eastAsia"/>
        </w:rPr>
        <w:t>鍵を開ける際に呼び出されるメソッドである。</w:t>
      </w:r>
    </w:p>
    <w:p w14:paraId="3A0E7119" w14:textId="5A19F491" w:rsidR="00846075" w:rsidRDefault="006B1AC6" w:rsidP="007F4AF3">
      <w:pPr>
        <w:ind w:firstLine="188"/>
      </w:pPr>
      <w:r>
        <w:rPr>
          <w:rFonts w:hint="eastAsia"/>
        </w:rPr>
        <w:t>図41の※１</w:t>
      </w:r>
      <w:r w:rsidR="003765C4">
        <w:rPr>
          <w:rFonts w:hint="eastAsia"/>
        </w:rPr>
        <w:t>でサーボモータの仕様通り</w:t>
      </w:r>
      <w:r>
        <w:rPr>
          <w:rFonts w:hint="eastAsia"/>
        </w:rPr>
        <w:t>周波数を</w:t>
      </w:r>
      <w:r w:rsidR="003765C4">
        <w:rPr>
          <w:rFonts w:hint="eastAsia"/>
        </w:rPr>
        <w:t>50Hzに設定</w:t>
      </w:r>
      <w:r>
        <w:rPr>
          <w:rFonts w:hint="eastAsia"/>
        </w:rPr>
        <w:t>している</w:t>
      </w:r>
      <w:r w:rsidR="003765C4">
        <w:rPr>
          <w:rFonts w:hint="eastAsia"/>
        </w:rPr>
        <w:t>。</w:t>
      </w:r>
    </w:p>
    <w:p w14:paraId="73D9E38C" w14:textId="3B4E2340" w:rsidR="00846075" w:rsidRDefault="006B1AC6" w:rsidP="007F4AF3">
      <w:pPr>
        <w:ind w:firstLine="188"/>
      </w:pPr>
      <w:r>
        <w:rPr>
          <w:rFonts w:hint="eastAsia"/>
        </w:rPr>
        <w:t>図41の※２</w:t>
      </w:r>
      <w:r w:rsidR="003765C4">
        <w:rPr>
          <w:rFonts w:hint="eastAsia"/>
        </w:rPr>
        <w:t>で</w:t>
      </w:r>
      <w:r w:rsidR="00846075">
        <w:rPr>
          <w:rFonts w:hint="eastAsia"/>
        </w:rPr>
        <w:t>デューティ比を2.5に設定して、-</w:t>
      </w:r>
      <w:r w:rsidR="003765C4">
        <w:rPr>
          <w:rFonts w:hint="eastAsia"/>
        </w:rPr>
        <w:t>90度回して鍵を開ける。</w:t>
      </w:r>
    </w:p>
    <w:p w14:paraId="0993CCE2" w14:textId="3DD66613" w:rsidR="0040375A" w:rsidRDefault="006B1AC6" w:rsidP="007F4AF3">
      <w:pPr>
        <w:ind w:firstLine="188"/>
        <w:rPr>
          <w:noProof/>
        </w:rPr>
      </w:pPr>
      <w:r>
        <w:rPr>
          <w:rFonts w:hint="eastAsia"/>
        </w:rPr>
        <w:t>図41の※３</w:t>
      </w:r>
      <w:r w:rsidR="003765C4">
        <w:rPr>
          <w:rFonts w:hint="eastAsia"/>
        </w:rPr>
        <w:t>で</w:t>
      </w:r>
      <w:r w:rsidR="00846075">
        <w:rPr>
          <w:rFonts w:hint="eastAsia"/>
        </w:rPr>
        <w:t>デューティ比を6.8に設定して、</w:t>
      </w:r>
      <w:r w:rsidR="003765C4">
        <w:rPr>
          <w:rFonts w:hint="eastAsia"/>
        </w:rPr>
        <w:t>0度に戻す。戻さないとサムターンが固定されたままになり、外側から鍵を挿して回して開け閉めすることができなくなるからである。</w:t>
      </w:r>
    </w:p>
    <w:p w14:paraId="3FB666D8" w14:textId="77777777" w:rsidR="00C603DB" w:rsidRDefault="00A24AC2" w:rsidP="00C603DB">
      <w:pPr>
        <w:keepNext/>
        <w:ind w:firstLine="188"/>
        <w:jc w:val="center"/>
      </w:pPr>
      <w:r>
        <w:rPr>
          <w:rFonts w:hint="eastAsia"/>
          <w:noProof/>
        </w:rPr>
        <w:drawing>
          <wp:inline distT="0" distB="0" distL="0" distR="0" wp14:anchorId="08ED16BB" wp14:editId="14AFE9DE">
            <wp:extent cx="3097763" cy="1826886"/>
            <wp:effectExtent l="0" t="0" r="7620" b="254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メインプログラム (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38054" cy="1850647"/>
                    </a:xfrm>
                    <a:prstGeom prst="rect">
                      <a:avLst/>
                    </a:prstGeom>
                  </pic:spPr>
                </pic:pic>
              </a:graphicData>
            </a:graphic>
          </wp:inline>
        </w:drawing>
      </w:r>
    </w:p>
    <w:p w14:paraId="77DD4CDD" w14:textId="4F2773CD" w:rsidR="00A24AC2" w:rsidRDefault="00C603DB" w:rsidP="00C603DB">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42</w:t>
      </w:r>
      <w:r w:rsidR="00F7515D">
        <w:rPr>
          <w:noProof/>
        </w:rPr>
        <w:fldChar w:fldCharType="end"/>
      </w:r>
      <w:r>
        <w:rPr>
          <w:rFonts w:hint="eastAsia"/>
        </w:rPr>
        <w:t xml:space="preserve">　サーボモータ開錠の図</w:t>
      </w:r>
    </w:p>
    <w:p w14:paraId="79497A2F" w14:textId="5D374FDA" w:rsidR="008D0A6C" w:rsidRDefault="008D0A6C" w:rsidP="00A24AC2">
      <w:pPr>
        <w:ind w:firstLine="188"/>
        <w:jc w:val="center"/>
      </w:pPr>
    </w:p>
    <w:p w14:paraId="2DFF5901" w14:textId="1541E7F1" w:rsidR="008D0A6C" w:rsidRDefault="008D0A6C" w:rsidP="008D0A6C">
      <w:pPr>
        <w:pStyle w:val="3"/>
      </w:pPr>
      <w:bookmarkStart w:id="73" w:name="_Toc97123032"/>
      <w:r>
        <w:rPr>
          <w:rFonts w:hint="eastAsia"/>
        </w:rPr>
        <w:t>close_key</w:t>
      </w:r>
      <w:r>
        <w:rPr>
          <w:rFonts w:hint="eastAsia"/>
        </w:rPr>
        <w:t>メソッドの説明</w:t>
      </w:r>
      <w:bookmarkEnd w:id="73"/>
    </w:p>
    <w:p w14:paraId="52C86189" w14:textId="77777777" w:rsidR="00C603DB" w:rsidRDefault="008D0A6C" w:rsidP="00C603DB">
      <w:pPr>
        <w:keepNext/>
        <w:ind w:firstLine="188"/>
      </w:pPr>
      <w:r>
        <w:rPr>
          <w:rFonts w:hint="eastAsia"/>
          <w:noProof/>
        </w:rPr>
        <w:drawing>
          <wp:inline distT="0" distB="0" distL="0" distR="0" wp14:anchorId="57AB2715" wp14:editId="0A55785A">
            <wp:extent cx="4680000" cy="2186341"/>
            <wp:effectExtent l="0" t="0" r="6350"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bon (1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0000" cy="2186341"/>
                    </a:xfrm>
                    <a:prstGeom prst="rect">
                      <a:avLst/>
                    </a:prstGeom>
                  </pic:spPr>
                </pic:pic>
              </a:graphicData>
            </a:graphic>
          </wp:inline>
        </w:drawing>
      </w:r>
    </w:p>
    <w:p w14:paraId="1C6BCD6A" w14:textId="3B02A382" w:rsidR="008D0A6C" w:rsidRPr="00C603DB" w:rsidRDefault="00C603DB" w:rsidP="00C603DB">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43</w:t>
      </w:r>
      <w:r w:rsidR="00F7515D">
        <w:rPr>
          <w:noProof/>
        </w:rPr>
        <w:fldChar w:fldCharType="end"/>
      </w:r>
      <w:r>
        <w:rPr>
          <w:rFonts w:hint="eastAsia"/>
        </w:rPr>
        <w:t xml:space="preserve">　Servoクラスのc</w:t>
      </w:r>
      <w:r>
        <w:t>lose_key</w:t>
      </w:r>
      <w:r>
        <w:rPr>
          <w:rFonts w:hint="eastAsia"/>
        </w:rPr>
        <w:t>メソッド</w:t>
      </w:r>
    </w:p>
    <w:p w14:paraId="0FDEA331" w14:textId="6A9268A9" w:rsidR="00601696" w:rsidRDefault="006B1AC6" w:rsidP="008D0A6C">
      <w:pPr>
        <w:ind w:firstLine="188"/>
      </w:pPr>
      <w:r>
        <w:rPr>
          <w:rFonts w:hint="eastAsia"/>
        </w:rPr>
        <w:t>図43はサムターンで</w:t>
      </w:r>
      <w:r w:rsidR="008D0A6C">
        <w:rPr>
          <w:rFonts w:hint="eastAsia"/>
        </w:rPr>
        <w:t>鍵を閉める際に呼び出されるメソッドである。</w:t>
      </w:r>
    </w:p>
    <w:p w14:paraId="1D031E29" w14:textId="524253AB" w:rsidR="00601696" w:rsidRDefault="006B1AC6" w:rsidP="008D0A6C">
      <w:pPr>
        <w:ind w:firstLine="188"/>
      </w:pPr>
      <w:r>
        <w:rPr>
          <w:rFonts w:hint="eastAsia"/>
        </w:rPr>
        <w:t>図43の※１</w:t>
      </w:r>
      <w:r w:rsidR="00601696">
        <w:rPr>
          <w:rFonts w:hint="eastAsia"/>
        </w:rPr>
        <w:t>で</w:t>
      </w:r>
      <w:r w:rsidR="008D0A6C">
        <w:rPr>
          <w:rFonts w:hint="eastAsia"/>
        </w:rPr>
        <w:t>サーボモータの仕様通り</w:t>
      </w:r>
      <w:r>
        <w:rPr>
          <w:rFonts w:hint="eastAsia"/>
        </w:rPr>
        <w:t>周波数を</w:t>
      </w:r>
      <w:r w:rsidR="008D0A6C">
        <w:rPr>
          <w:rFonts w:hint="eastAsia"/>
        </w:rPr>
        <w:t>50</w:t>
      </w:r>
      <w:r w:rsidR="008D0A6C">
        <w:t>Hz</w:t>
      </w:r>
      <w:r w:rsidR="008D0A6C">
        <w:rPr>
          <w:rFonts w:hint="eastAsia"/>
        </w:rPr>
        <w:t>に設定</w:t>
      </w:r>
      <w:r>
        <w:rPr>
          <w:rFonts w:hint="eastAsia"/>
        </w:rPr>
        <w:t>している</w:t>
      </w:r>
      <w:r w:rsidR="008D0A6C">
        <w:rPr>
          <w:rFonts w:hint="eastAsia"/>
        </w:rPr>
        <w:t>。</w:t>
      </w:r>
    </w:p>
    <w:p w14:paraId="449EAAC2" w14:textId="78C57860" w:rsidR="00601696" w:rsidRDefault="006B1AC6" w:rsidP="008D0A6C">
      <w:pPr>
        <w:ind w:firstLine="188"/>
      </w:pPr>
      <w:r>
        <w:rPr>
          <w:rFonts w:hint="eastAsia"/>
        </w:rPr>
        <w:t>図43の※２</w:t>
      </w:r>
      <w:r w:rsidR="008D0A6C">
        <w:rPr>
          <w:rFonts w:hint="eastAsia"/>
        </w:rPr>
        <w:t>で</w:t>
      </w:r>
      <w:r w:rsidR="00601696">
        <w:rPr>
          <w:rFonts w:hint="eastAsia"/>
        </w:rPr>
        <w:t>デューティ比を12に設定して、</w:t>
      </w:r>
      <w:r>
        <w:rPr>
          <w:rFonts w:hint="eastAsia"/>
        </w:rPr>
        <w:t>サーボモータを</w:t>
      </w:r>
      <w:r w:rsidR="008D0A6C">
        <w:rPr>
          <w:rFonts w:hint="eastAsia"/>
        </w:rPr>
        <w:t>90度回して鍵を閉める。</w:t>
      </w:r>
    </w:p>
    <w:p w14:paraId="0E6F312C" w14:textId="2DF4B54C" w:rsidR="008D0A6C" w:rsidRDefault="00CF56F7" w:rsidP="008D0A6C">
      <w:pPr>
        <w:ind w:firstLine="188"/>
      </w:pPr>
      <w:r>
        <w:rPr>
          <w:rFonts w:hint="eastAsia"/>
        </w:rPr>
        <w:t>図43の※３</w:t>
      </w:r>
      <w:r w:rsidR="008D0A6C">
        <w:rPr>
          <w:rFonts w:hint="eastAsia"/>
        </w:rPr>
        <w:t>で</w:t>
      </w:r>
      <w:r w:rsidR="00601696">
        <w:rPr>
          <w:rFonts w:hint="eastAsia"/>
        </w:rPr>
        <w:t>デューティ比を6.8に設定して、</w:t>
      </w:r>
      <w:r>
        <w:rPr>
          <w:rFonts w:hint="eastAsia"/>
        </w:rPr>
        <w:t>サーボモータを</w:t>
      </w:r>
      <w:r w:rsidR="008D0A6C">
        <w:rPr>
          <w:rFonts w:hint="eastAsia"/>
        </w:rPr>
        <w:t>0度に戻す。戻さないとサムターンが固定されたままになり、外側から鍵を挿して回して開け閉めすることができなくなるからである。</w:t>
      </w:r>
    </w:p>
    <w:p w14:paraId="31D7051F" w14:textId="77777777" w:rsidR="00C603DB" w:rsidRDefault="008D0A6C" w:rsidP="00C603DB">
      <w:pPr>
        <w:keepNext/>
        <w:ind w:firstLine="188"/>
        <w:jc w:val="center"/>
      </w:pPr>
      <w:r>
        <w:rPr>
          <w:rFonts w:hint="eastAsia"/>
          <w:noProof/>
        </w:rPr>
        <w:drawing>
          <wp:inline distT="0" distB="0" distL="0" distR="0" wp14:anchorId="512E9BF4" wp14:editId="30DF32B8">
            <wp:extent cx="4045244" cy="1719229"/>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メインプログラム (9).png"/>
                    <pic:cNvPicPr/>
                  </pic:nvPicPr>
                  <pic:blipFill>
                    <a:blip r:embed="rId51">
                      <a:extLst>
                        <a:ext uri="{28A0092B-C50C-407E-A947-70E740481C1C}">
                          <a14:useLocalDpi xmlns:a14="http://schemas.microsoft.com/office/drawing/2010/main" val="0"/>
                        </a:ext>
                      </a:extLst>
                    </a:blip>
                    <a:stretch>
                      <a:fillRect/>
                    </a:stretch>
                  </pic:blipFill>
                  <pic:spPr>
                    <a:xfrm>
                      <a:off x="0" y="0"/>
                      <a:ext cx="4045244" cy="1719229"/>
                    </a:xfrm>
                    <a:prstGeom prst="rect">
                      <a:avLst/>
                    </a:prstGeom>
                  </pic:spPr>
                </pic:pic>
              </a:graphicData>
            </a:graphic>
          </wp:inline>
        </w:drawing>
      </w:r>
    </w:p>
    <w:p w14:paraId="7DC31C55" w14:textId="312B803A" w:rsidR="008D0A6C" w:rsidRDefault="00C603DB" w:rsidP="00C603DB">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44</w:t>
      </w:r>
      <w:r w:rsidR="00F7515D">
        <w:rPr>
          <w:noProof/>
        </w:rPr>
        <w:fldChar w:fldCharType="end"/>
      </w:r>
      <w:r>
        <w:rPr>
          <w:rFonts w:hint="eastAsia"/>
        </w:rPr>
        <w:t xml:space="preserve">　サーボモータ施錠の図</w:t>
      </w:r>
    </w:p>
    <w:p w14:paraId="4DCAD349" w14:textId="7583BA2B" w:rsidR="00B00F7C" w:rsidRDefault="00B00F7C" w:rsidP="008D0A6C">
      <w:pPr>
        <w:ind w:firstLine="188"/>
        <w:jc w:val="center"/>
      </w:pPr>
    </w:p>
    <w:p w14:paraId="705BECA4" w14:textId="545A6315" w:rsidR="00B00F7C" w:rsidRDefault="00B00F7C" w:rsidP="00B00F7C">
      <w:pPr>
        <w:pStyle w:val="2"/>
      </w:pPr>
      <w:bookmarkStart w:id="74" w:name="_Toc97123033"/>
      <w:r>
        <w:rPr>
          <w:rFonts w:hint="eastAsia"/>
        </w:rPr>
        <w:lastRenderedPageBreak/>
        <w:t>カードリーダクラス</w:t>
      </w:r>
      <w:r w:rsidR="00BD7B31">
        <w:rPr>
          <w:rFonts w:hint="eastAsia"/>
        </w:rPr>
        <w:t>(</w:t>
      </w:r>
      <w:r w:rsidR="00BD7B31">
        <w:t>CardReader.py</w:t>
      </w:r>
      <w:r w:rsidR="00BD7B31">
        <w:rPr>
          <w:rFonts w:hint="eastAsia"/>
        </w:rPr>
        <w:t>)</w:t>
      </w:r>
      <w:r>
        <w:rPr>
          <w:rFonts w:hint="eastAsia"/>
        </w:rPr>
        <w:t>の実装</w:t>
      </w:r>
      <w:bookmarkEnd w:id="74"/>
    </w:p>
    <w:p w14:paraId="55757F35" w14:textId="28CBA404" w:rsidR="00B00F7C" w:rsidRDefault="00B00F7C" w:rsidP="00B00F7C">
      <w:pPr>
        <w:ind w:firstLine="188"/>
      </w:pPr>
      <w:r>
        <w:rPr>
          <w:rFonts w:hint="eastAsia"/>
        </w:rPr>
        <w:t>これまで実装してきたクラスをまとめて、入退室の動作に合わせて動作させるクラスである。</w:t>
      </w:r>
    </w:p>
    <w:p w14:paraId="275FE461" w14:textId="0C71FF0A" w:rsidR="0025766B" w:rsidRDefault="0025766B" w:rsidP="00B00F7C">
      <w:pPr>
        <w:ind w:firstLine="188"/>
      </w:pPr>
    </w:p>
    <w:p w14:paraId="67BD9807" w14:textId="2ABA2035" w:rsidR="00CF56F7" w:rsidRDefault="0025766B" w:rsidP="00CF56F7">
      <w:pPr>
        <w:pStyle w:val="3"/>
      </w:pPr>
      <w:bookmarkStart w:id="75" w:name="_Toc97123034"/>
      <w:r>
        <w:rPr>
          <w:rFonts w:hint="eastAsia"/>
        </w:rPr>
        <w:t>コンストラクタの説明</w:t>
      </w:r>
      <w:bookmarkEnd w:id="75"/>
    </w:p>
    <w:p w14:paraId="18113A8E" w14:textId="0C8FFF53" w:rsidR="00C603DB" w:rsidRDefault="00CF56F7" w:rsidP="00C603DB">
      <w:pPr>
        <w:keepNext/>
        <w:ind w:firstLine="188"/>
        <w:jc w:val="left"/>
      </w:pPr>
      <w:r>
        <w:rPr>
          <w:rFonts w:hint="eastAsia"/>
          <w:noProof/>
        </w:rPr>
        <mc:AlternateContent>
          <mc:Choice Requires="wps">
            <w:drawing>
              <wp:anchor distT="0" distB="0" distL="114300" distR="114300" simplePos="0" relativeHeight="251716608" behindDoc="0" locked="0" layoutInCell="1" allowOverlap="1" wp14:anchorId="0B42C189" wp14:editId="183EACCF">
                <wp:simplePos x="0" y="0"/>
                <wp:positionH relativeFrom="column">
                  <wp:posOffset>4956149</wp:posOffset>
                </wp:positionH>
                <wp:positionV relativeFrom="paragraph">
                  <wp:posOffset>2293944</wp:posOffset>
                </wp:positionV>
                <wp:extent cx="233266" cy="345233"/>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233266" cy="345233"/>
                        </a:xfrm>
                        <a:prstGeom prst="rect">
                          <a:avLst/>
                        </a:prstGeom>
                        <a:noFill/>
                        <a:ln w="6350">
                          <a:noFill/>
                        </a:ln>
                      </wps:spPr>
                      <wps:txbx>
                        <w:txbxContent>
                          <w:p w14:paraId="0B0C38EC" w14:textId="50CF8674" w:rsidR="00E4214B" w:rsidRDefault="00E4214B" w:rsidP="00CF56F7">
                            <w:pPr>
                              <w:ind w:firstLineChars="0" w:firstLine="0"/>
                            </w:pPr>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2C189" id="テキスト ボックス 119" o:spid="_x0000_s1045" type="#_x0000_t202" style="position:absolute;left:0;text-align:left;margin-left:390.25pt;margin-top:180.65pt;width:18.35pt;height:27.2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" filled="f" stroked="f" strokeweight=".5pt">
                <v:textbox>
                  <w:txbxContent>
                    <w:p w14:paraId="0B0C38EC" w14:textId="50CF8674" w:rsidR="00E4214B" w:rsidRDefault="00E4214B" w:rsidP="00CF56F7">
                      <w:pPr>
                        <w:ind w:firstLineChars="0" w:firstLine="0"/>
                      </w:pPr>
                      <w:r>
                        <w:rPr>
                          <w:rFonts w:hint="eastAsia"/>
                        </w:rPr>
                        <w:t>①</w:t>
                      </w:r>
                    </w:p>
                  </w:txbxContent>
                </v:textbox>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781AC5ED" wp14:editId="5AF7F4C7">
                <wp:simplePos x="0" y="0"/>
                <wp:positionH relativeFrom="column">
                  <wp:posOffset>4807481</wp:posOffset>
                </wp:positionH>
                <wp:positionV relativeFrom="paragraph">
                  <wp:posOffset>1809296</wp:posOffset>
                </wp:positionV>
                <wp:extent cx="149290" cy="1492898"/>
                <wp:effectExtent l="0" t="0" r="22225" b="12065"/>
                <wp:wrapNone/>
                <wp:docPr id="118" name="右大かっこ 118"/>
                <wp:cNvGraphicFramePr/>
                <a:graphic xmlns:a="http://schemas.openxmlformats.org/drawingml/2006/main">
                  <a:graphicData uri="http://schemas.microsoft.com/office/word/2010/wordprocessingShape">
                    <wps:wsp>
                      <wps:cNvSpPr/>
                      <wps:spPr>
                        <a:xfrm>
                          <a:off x="0" y="0"/>
                          <a:ext cx="149290" cy="1492898"/>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EEC6D2" id="右大かっこ 118" o:spid="_x0000_s1026" type="#_x0000_t86" style="position:absolute;left:0;text-align:left;margin-left:378.55pt;margin-top:142.45pt;width:11.75pt;height:117.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" adj="180" strokecolor="#4472c4 [3204]" strokeweight=".5pt">
                <v:stroke joinstyle="miter"/>
              </v:shape>
            </w:pict>
          </mc:Fallback>
        </mc:AlternateContent>
      </w:r>
      <w:r w:rsidR="0025766B">
        <w:rPr>
          <w:rFonts w:hint="eastAsia"/>
          <w:noProof/>
        </w:rPr>
        <w:drawing>
          <wp:inline distT="0" distB="0" distL="0" distR="0" wp14:anchorId="19FCB8CA" wp14:editId="3E5FDF8A">
            <wp:extent cx="4680000" cy="3456174"/>
            <wp:effectExtent l="0" t="0" r="635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rbon (1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0000" cy="3456174"/>
                    </a:xfrm>
                    <a:prstGeom prst="rect">
                      <a:avLst/>
                    </a:prstGeom>
                  </pic:spPr>
                </pic:pic>
              </a:graphicData>
            </a:graphic>
          </wp:inline>
        </w:drawing>
      </w:r>
    </w:p>
    <w:p w14:paraId="384EC0F7" w14:textId="58E3E37A" w:rsidR="00C603DB" w:rsidRPr="00C603DB" w:rsidRDefault="00C603DB" w:rsidP="00C603DB">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45</w:t>
      </w:r>
      <w:r w:rsidR="00F7515D">
        <w:rPr>
          <w:noProof/>
        </w:rPr>
        <w:fldChar w:fldCharType="end"/>
      </w:r>
      <w:r>
        <w:rPr>
          <w:rFonts w:hint="eastAsia"/>
        </w:rPr>
        <w:t xml:space="preserve">　MyCardReaderクラスのインスタンス</w:t>
      </w:r>
    </w:p>
    <w:p w14:paraId="4FD773E8" w14:textId="0093FBEB" w:rsidR="0025766B" w:rsidRDefault="00CF56F7" w:rsidP="0025766B">
      <w:pPr>
        <w:ind w:firstLine="188"/>
      </w:pPr>
      <w:r>
        <w:rPr>
          <w:rFonts w:hint="eastAsia"/>
        </w:rPr>
        <w:t>図45の①部分の</w:t>
      </w:r>
      <w:r w:rsidR="0025766B">
        <w:rPr>
          <w:rFonts w:hint="eastAsia"/>
        </w:rPr>
        <w:t>コンストラクタではledインスタンス、LCDインスタンス、サーボモータインスタンス、データベースインスタンスを定義している。また、</w:t>
      </w:r>
      <w:r>
        <w:rPr>
          <w:rFonts w:hint="eastAsia"/>
        </w:rPr>
        <w:t>図45の※１の</w:t>
      </w:r>
      <w:r w:rsidR="0025766B">
        <w:rPr>
          <w:rFonts w:hint="eastAsia"/>
        </w:rPr>
        <w:t>変数on_cardはカードを検知したかを表している。</w:t>
      </w:r>
    </w:p>
    <w:p w14:paraId="7D9B83B6" w14:textId="26111D03" w:rsidR="0025766B" w:rsidRDefault="0025766B" w:rsidP="0025766B">
      <w:pPr>
        <w:ind w:firstLine="188"/>
      </w:pPr>
    </w:p>
    <w:p w14:paraId="7992CAE9" w14:textId="0791FA95" w:rsidR="00CF56F7" w:rsidRDefault="00CF56F7" w:rsidP="0025766B">
      <w:pPr>
        <w:ind w:firstLine="188"/>
      </w:pPr>
    </w:p>
    <w:p w14:paraId="0646E90B" w14:textId="77777777" w:rsidR="00CF56F7" w:rsidRDefault="00CF56F7" w:rsidP="0025766B">
      <w:pPr>
        <w:ind w:firstLine="188"/>
      </w:pPr>
    </w:p>
    <w:p w14:paraId="3144B711" w14:textId="6472B6A7" w:rsidR="0025766B" w:rsidRDefault="0025766B" w:rsidP="000A79C8">
      <w:pPr>
        <w:pStyle w:val="3"/>
      </w:pPr>
      <w:bookmarkStart w:id="76" w:name="_Toc97123035"/>
      <w:r>
        <w:rPr>
          <w:rFonts w:hint="eastAsia"/>
        </w:rPr>
        <w:lastRenderedPageBreak/>
        <w:t>read_id</w:t>
      </w:r>
      <w:r>
        <w:rPr>
          <w:rFonts w:hint="eastAsia"/>
        </w:rPr>
        <w:t>メソッドの説明</w:t>
      </w:r>
      <w:bookmarkEnd w:id="76"/>
    </w:p>
    <w:p w14:paraId="3ADBD701" w14:textId="77777777" w:rsidR="00556EA8" w:rsidRDefault="0025766B" w:rsidP="00556EA8">
      <w:pPr>
        <w:keepNext/>
        <w:ind w:firstLine="188"/>
        <w:jc w:val="left"/>
      </w:pPr>
      <w:r>
        <w:rPr>
          <w:rFonts w:hint="eastAsia"/>
          <w:noProof/>
        </w:rPr>
        <w:drawing>
          <wp:inline distT="0" distB="0" distL="0" distR="0" wp14:anchorId="763F6AE1" wp14:editId="060F96E2">
            <wp:extent cx="4680000" cy="1744491"/>
            <wp:effectExtent l="0" t="0" r="6350" b="825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rbon (1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0000" cy="1744491"/>
                    </a:xfrm>
                    <a:prstGeom prst="rect">
                      <a:avLst/>
                    </a:prstGeom>
                  </pic:spPr>
                </pic:pic>
              </a:graphicData>
            </a:graphic>
          </wp:inline>
        </w:drawing>
      </w:r>
    </w:p>
    <w:p w14:paraId="55C36673" w14:textId="21D7AC77" w:rsidR="00556EA8" w:rsidRPr="00556EA8" w:rsidRDefault="00556EA8" w:rsidP="00556EA8">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46</w:t>
      </w:r>
      <w:r w:rsidR="00F7515D">
        <w:rPr>
          <w:noProof/>
        </w:rPr>
        <w:fldChar w:fldCharType="end"/>
      </w:r>
      <w:r>
        <w:rPr>
          <w:rFonts w:hint="eastAsia"/>
        </w:rPr>
        <w:t xml:space="preserve">　MyCardReaderクラスのread_idメソッド</w:t>
      </w:r>
    </w:p>
    <w:p w14:paraId="068029E5" w14:textId="736DCEA6" w:rsidR="000A79C8" w:rsidRDefault="00CF56F7" w:rsidP="000A79C8">
      <w:pPr>
        <w:ind w:firstLine="188"/>
      </w:pPr>
      <w:r>
        <w:rPr>
          <w:rFonts w:hint="eastAsia"/>
        </w:rPr>
        <w:t>図46はカードを検知するまで待機するメソッドである。</w:t>
      </w:r>
      <w:r w:rsidR="000A79C8">
        <w:rPr>
          <w:rFonts w:hint="eastAsia"/>
        </w:rPr>
        <w:t>検知したら</w:t>
      </w:r>
      <w:r>
        <w:rPr>
          <w:rFonts w:hint="eastAsia"/>
        </w:rPr>
        <w:t>図46の※１</w:t>
      </w:r>
      <w:r w:rsidR="00601696">
        <w:rPr>
          <w:rFonts w:hint="eastAsia"/>
        </w:rPr>
        <w:t>の</w:t>
      </w:r>
      <w:r w:rsidR="000A79C8">
        <w:rPr>
          <w:rFonts w:hint="eastAsia"/>
        </w:rPr>
        <w:t>on_connect</w:t>
      </w:r>
      <w:r>
        <w:rPr>
          <w:rFonts w:hint="eastAsia"/>
        </w:rPr>
        <w:t>メソッドを呼び出す。カードが離れたら図46の※２</w:t>
      </w:r>
      <w:r w:rsidR="00601696">
        <w:rPr>
          <w:rFonts w:hint="eastAsia"/>
        </w:rPr>
        <w:t>のon_releaseメソッドを呼び出す。また、read_id</w:t>
      </w:r>
      <w:r w:rsidR="000A79C8">
        <w:rPr>
          <w:rFonts w:hint="eastAsia"/>
        </w:rPr>
        <w:t>メソッドが呼ばれた瞬間から</w:t>
      </w:r>
      <w:r>
        <w:rPr>
          <w:rFonts w:hint="eastAsia"/>
        </w:rPr>
        <w:t>図46※３</w:t>
      </w:r>
      <w:r w:rsidR="00601696">
        <w:rPr>
          <w:rFonts w:hint="eastAsia"/>
        </w:rPr>
        <w:t>の</w:t>
      </w:r>
      <w:r w:rsidR="000A79C8">
        <w:rPr>
          <w:rFonts w:hint="eastAsia"/>
        </w:rPr>
        <w:t>afterメソッドを起動する。引数のstartedとnはタイムアウトの設定に使用し、</w:t>
      </w:r>
      <w:r>
        <w:rPr>
          <w:rFonts w:hint="eastAsia"/>
        </w:rPr>
        <w:t>同図の※３</w:t>
      </w:r>
      <w:r w:rsidR="00601696">
        <w:rPr>
          <w:rFonts w:hint="eastAsia"/>
        </w:rPr>
        <w:t>の</w:t>
      </w:r>
      <w:r w:rsidR="000A79C8">
        <w:rPr>
          <w:rFonts w:hint="eastAsia"/>
        </w:rPr>
        <w:t>afterメソッドに</w:t>
      </w:r>
      <w:r>
        <w:rPr>
          <w:rFonts w:hint="eastAsia"/>
        </w:rPr>
        <w:t>引数として</w:t>
      </w:r>
      <w:r w:rsidR="000A79C8">
        <w:rPr>
          <w:rFonts w:hint="eastAsia"/>
        </w:rPr>
        <w:t>そのまま渡される。</w:t>
      </w:r>
      <w:r>
        <w:rPr>
          <w:rFonts w:hint="eastAsia"/>
        </w:rPr>
        <w:t>引数</w:t>
      </w:r>
      <w:r w:rsidR="000A79C8">
        <w:rPr>
          <w:rFonts w:hint="eastAsia"/>
        </w:rPr>
        <w:t>started</w:t>
      </w:r>
      <w:r w:rsidR="00142C24">
        <w:rPr>
          <w:rFonts w:hint="eastAsia"/>
        </w:rPr>
        <w:t>は</w:t>
      </w:r>
      <w:r w:rsidR="000A79C8">
        <w:rPr>
          <w:rFonts w:hint="eastAsia"/>
        </w:rPr>
        <w:t>read_idメソッドの起動した時刻、</w:t>
      </w:r>
      <w:r>
        <w:rPr>
          <w:rFonts w:hint="eastAsia"/>
        </w:rPr>
        <w:t>引数</w:t>
      </w:r>
      <w:r w:rsidR="000A79C8">
        <w:rPr>
          <w:rFonts w:hint="eastAsia"/>
        </w:rPr>
        <w:t>n</w:t>
      </w:r>
      <w:r>
        <w:rPr>
          <w:rFonts w:hint="eastAsia"/>
        </w:rPr>
        <w:t>はタイムアウトの間隔</w:t>
      </w:r>
      <w:r w:rsidR="000A79C8">
        <w:rPr>
          <w:rFonts w:hint="eastAsia"/>
        </w:rPr>
        <w:t>である。</w:t>
      </w:r>
    </w:p>
    <w:p w14:paraId="4A51623E" w14:textId="0C7B6F77" w:rsidR="000A79C8" w:rsidRDefault="000A79C8" w:rsidP="000A79C8">
      <w:pPr>
        <w:ind w:firstLine="188"/>
      </w:pPr>
    </w:p>
    <w:p w14:paraId="766FE78B" w14:textId="27791D36" w:rsidR="000A79C8" w:rsidRDefault="000A79C8" w:rsidP="000A79C8">
      <w:pPr>
        <w:pStyle w:val="3"/>
      </w:pPr>
      <w:bookmarkStart w:id="77" w:name="_Toc97123036"/>
      <w:r>
        <w:rPr>
          <w:rFonts w:hint="eastAsia"/>
        </w:rPr>
        <w:t>on_release</w:t>
      </w:r>
      <w:r>
        <w:rPr>
          <w:rFonts w:hint="eastAsia"/>
        </w:rPr>
        <w:t>メソッドの説明</w:t>
      </w:r>
      <w:bookmarkEnd w:id="77"/>
    </w:p>
    <w:p w14:paraId="19A76DCF" w14:textId="77777777" w:rsidR="00556EA8" w:rsidRDefault="000A79C8" w:rsidP="00556EA8">
      <w:pPr>
        <w:keepNext/>
        <w:ind w:firstLine="188"/>
      </w:pPr>
      <w:r>
        <w:rPr>
          <w:rFonts w:hint="eastAsia"/>
          <w:noProof/>
        </w:rPr>
        <w:drawing>
          <wp:inline distT="0" distB="0" distL="0" distR="0" wp14:anchorId="355C8F1D" wp14:editId="571D4730">
            <wp:extent cx="4674951" cy="2247076"/>
            <wp:effectExtent l="0" t="0" r="0" b="127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bon (1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4951" cy="2247076"/>
                    </a:xfrm>
                    <a:prstGeom prst="rect">
                      <a:avLst/>
                    </a:prstGeom>
                  </pic:spPr>
                </pic:pic>
              </a:graphicData>
            </a:graphic>
          </wp:inline>
        </w:drawing>
      </w:r>
    </w:p>
    <w:p w14:paraId="6C62665F" w14:textId="1DFE6FD7" w:rsidR="000A79C8" w:rsidRPr="00556EA8" w:rsidRDefault="00556EA8" w:rsidP="00556EA8">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47</w:t>
      </w:r>
      <w:r w:rsidR="00F7515D">
        <w:rPr>
          <w:noProof/>
        </w:rPr>
        <w:fldChar w:fldCharType="end"/>
      </w:r>
      <w:r>
        <w:rPr>
          <w:rFonts w:hint="eastAsia"/>
        </w:rPr>
        <w:t xml:space="preserve">　MyCardReaderクラスのon</w:t>
      </w:r>
      <w:r>
        <w:t>_release</w:t>
      </w:r>
      <w:r>
        <w:rPr>
          <w:rFonts w:hint="eastAsia"/>
        </w:rPr>
        <w:t>メソッド</w:t>
      </w:r>
    </w:p>
    <w:p w14:paraId="218025FA" w14:textId="12324332" w:rsidR="000A79C8" w:rsidRDefault="00CD3906" w:rsidP="007F4AF3">
      <w:pPr>
        <w:ind w:firstLine="188"/>
      </w:pPr>
      <w:r>
        <w:rPr>
          <w:rFonts w:hint="eastAsia"/>
        </w:rPr>
        <w:lastRenderedPageBreak/>
        <w:t>46ページの図47はカードが離れた時に起動する</w:t>
      </w:r>
      <w:r w:rsidR="000A79C8">
        <w:rPr>
          <w:rFonts w:hint="eastAsia"/>
        </w:rPr>
        <w:t>メソッドで、カードが離れたらon_card変数に</w:t>
      </w:r>
      <w:r>
        <w:rPr>
          <w:rFonts w:hint="eastAsia"/>
        </w:rPr>
        <w:t>「</w:t>
      </w:r>
      <w:r w:rsidR="000A79C8">
        <w:rPr>
          <w:rFonts w:hint="eastAsia"/>
        </w:rPr>
        <w:t>FALSE</w:t>
      </w:r>
      <w:r>
        <w:rPr>
          <w:rFonts w:hint="eastAsia"/>
        </w:rPr>
        <w:t>」を代入し、「TRUE」の値を</w:t>
      </w:r>
      <w:r w:rsidR="00EA217C">
        <w:rPr>
          <w:rFonts w:hint="eastAsia"/>
        </w:rPr>
        <w:t>返</w:t>
      </w:r>
      <w:r>
        <w:rPr>
          <w:rFonts w:hint="eastAsia"/>
        </w:rPr>
        <w:t>す</w:t>
      </w:r>
      <w:r w:rsidR="000A79C8">
        <w:rPr>
          <w:rFonts w:hint="eastAsia"/>
        </w:rPr>
        <w:t>。</w:t>
      </w:r>
    </w:p>
    <w:p w14:paraId="7BC7E56C" w14:textId="46A8304D" w:rsidR="00AA3766" w:rsidRDefault="00AA3766" w:rsidP="00AA3766">
      <w:pPr>
        <w:ind w:firstLine="188"/>
      </w:pPr>
    </w:p>
    <w:p w14:paraId="3D51D6F6" w14:textId="25E47B69" w:rsidR="00AA3766" w:rsidRDefault="00AA3766" w:rsidP="00AA3766">
      <w:pPr>
        <w:pStyle w:val="3"/>
      </w:pPr>
      <w:bookmarkStart w:id="78" w:name="_Toc97123037"/>
      <w:r>
        <w:rPr>
          <w:rFonts w:hint="eastAsia"/>
        </w:rPr>
        <w:t>after</w:t>
      </w:r>
      <w:r>
        <w:rPr>
          <w:rFonts w:hint="eastAsia"/>
        </w:rPr>
        <w:t>メソッドの説明</w:t>
      </w:r>
      <w:bookmarkEnd w:id="78"/>
    </w:p>
    <w:p w14:paraId="779375A1" w14:textId="77777777" w:rsidR="00556EA8" w:rsidRDefault="00AA3766" w:rsidP="00556EA8">
      <w:pPr>
        <w:keepNext/>
        <w:ind w:firstLine="188"/>
        <w:jc w:val="left"/>
      </w:pPr>
      <w:r>
        <w:rPr>
          <w:rFonts w:hint="eastAsia"/>
          <w:noProof/>
        </w:rPr>
        <w:drawing>
          <wp:inline distT="0" distB="0" distL="0" distR="0" wp14:anchorId="559D6FE3" wp14:editId="71386778">
            <wp:extent cx="4680000" cy="1103545"/>
            <wp:effectExtent l="0" t="0" r="6350"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rbon (2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80000" cy="1103545"/>
                    </a:xfrm>
                    <a:prstGeom prst="rect">
                      <a:avLst/>
                    </a:prstGeom>
                  </pic:spPr>
                </pic:pic>
              </a:graphicData>
            </a:graphic>
          </wp:inline>
        </w:drawing>
      </w:r>
    </w:p>
    <w:p w14:paraId="495F3134" w14:textId="76F9AE55" w:rsidR="00AA3766" w:rsidRPr="00556EA8" w:rsidRDefault="00556EA8" w:rsidP="00556EA8">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48</w:t>
      </w:r>
      <w:r w:rsidR="00F7515D">
        <w:rPr>
          <w:noProof/>
        </w:rPr>
        <w:fldChar w:fldCharType="end"/>
      </w:r>
      <w:r>
        <w:rPr>
          <w:rFonts w:hint="eastAsia"/>
        </w:rPr>
        <w:t xml:space="preserve">　MyCardReaderクラスのa</w:t>
      </w:r>
      <w:r>
        <w:t>fter</w:t>
      </w:r>
      <w:r>
        <w:rPr>
          <w:rFonts w:hint="eastAsia"/>
        </w:rPr>
        <w:t>メソッド</w:t>
      </w:r>
    </w:p>
    <w:p w14:paraId="00DAAC4E" w14:textId="6283875B" w:rsidR="00142C24" w:rsidRDefault="000B7324" w:rsidP="007F4AF3">
      <w:pPr>
        <w:ind w:firstLine="188"/>
      </w:pPr>
      <w:r>
        <w:rPr>
          <w:rFonts w:hint="eastAsia"/>
        </w:rPr>
        <w:t>図48は</w:t>
      </w:r>
      <w:r w:rsidR="00AA3766">
        <w:rPr>
          <w:rFonts w:hint="eastAsia"/>
        </w:rPr>
        <w:t>タイムアウトを計算する</w:t>
      </w:r>
      <w:r>
        <w:rPr>
          <w:rFonts w:hint="eastAsia"/>
        </w:rPr>
        <w:t>メソッドである</w:t>
      </w:r>
      <w:r w:rsidR="00AA3766">
        <w:rPr>
          <w:rFonts w:hint="eastAsia"/>
        </w:rPr>
        <w:t>。引数startedはカード検知の受付が始まった時間、</w:t>
      </w:r>
      <w:r>
        <w:rPr>
          <w:rFonts w:hint="eastAsia"/>
        </w:rPr>
        <w:t>引数</w:t>
      </w:r>
      <w:r w:rsidR="00AA3766">
        <w:rPr>
          <w:rFonts w:hint="eastAsia"/>
        </w:rPr>
        <w:t>n</w:t>
      </w:r>
      <w:r>
        <w:rPr>
          <w:rFonts w:hint="eastAsia"/>
        </w:rPr>
        <w:t>はタイムアウトする間隔</w:t>
      </w:r>
      <w:r w:rsidR="00AA3766">
        <w:rPr>
          <w:rFonts w:hint="eastAsia"/>
        </w:rPr>
        <w:t>である。現在の時間</w:t>
      </w:r>
      <w:r w:rsidR="00935C42">
        <w:rPr>
          <w:rFonts w:hint="eastAsia"/>
        </w:rPr>
        <w:t>(</w:t>
      </w:r>
      <w:r w:rsidR="00935C42">
        <w:t>time.time()</w:t>
      </w:r>
      <w:r w:rsidR="00935C42">
        <w:rPr>
          <w:rFonts w:hint="eastAsia"/>
        </w:rPr>
        <w:t>)</w:t>
      </w:r>
      <w:r w:rsidR="00AA3766">
        <w:rPr>
          <w:rFonts w:hint="eastAsia"/>
        </w:rPr>
        <w:t>からカード検知の受付が始まった時間</w:t>
      </w:r>
      <w:r w:rsidR="00935C42">
        <w:rPr>
          <w:rFonts w:hint="eastAsia"/>
        </w:rPr>
        <w:t>(</w:t>
      </w:r>
      <w:r w:rsidR="00935C42">
        <w:t>started</w:t>
      </w:r>
      <w:r w:rsidR="00935C42">
        <w:rPr>
          <w:rFonts w:hint="eastAsia"/>
        </w:rPr>
        <w:t>)</w:t>
      </w:r>
      <w:r w:rsidR="00AA3766">
        <w:rPr>
          <w:rFonts w:hint="eastAsia"/>
        </w:rPr>
        <w:t>の差が</w:t>
      </w:r>
      <w:r w:rsidR="00935C42">
        <w:rPr>
          <w:rFonts w:hint="eastAsia"/>
        </w:rPr>
        <w:t>タイムアウト時間(</w:t>
      </w:r>
      <w:r w:rsidR="00935C42">
        <w:t>n</w:t>
      </w:r>
      <w:r w:rsidR="00935C42">
        <w:rPr>
          <w:rFonts w:hint="eastAsia"/>
        </w:rPr>
        <w:t>)より大きいかつカードを検知していなければ</w:t>
      </w:r>
      <w:r>
        <w:rPr>
          <w:rFonts w:hint="eastAsia"/>
        </w:rPr>
        <w:t>「TRUE」の値を返し、</w:t>
      </w:r>
      <w:r w:rsidR="00142C24">
        <w:rPr>
          <w:rFonts w:hint="eastAsia"/>
        </w:rPr>
        <w:t>タイムアウトしてread_id</w:t>
      </w:r>
      <w:r>
        <w:rPr>
          <w:rFonts w:hint="eastAsia"/>
        </w:rPr>
        <w:t>メソッドを終了させる</w:t>
      </w:r>
      <w:r w:rsidR="00142C24">
        <w:rPr>
          <w:rFonts w:hint="eastAsia"/>
        </w:rPr>
        <w:t>。</w:t>
      </w:r>
    </w:p>
    <w:p w14:paraId="3EAF48A8" w14:textId="60C22217" w:rsidR="00142C24" w:rsidRDefault="00142C24" w:rsidP="00142C24">
      <w:pPr>
        <w:ind w:firstLine="188"/>
      </w:pPr>
    </w:p>
    <w:p w14:paraId="12A2B961" w14:textId="0211459D" w:rsidR="001E423F" w:rsidRDefault="001E423F" w:rsidP="00142C24">
      <w:pPr>
        <w:ind w:firstLine="188"/>
      </w:pPr>
    </w:p>
    <w:p w14:paraId="6BA859BF" w14:textId="2B36A2BA" w:rsidR="001E423F" w:rsidRDefault="001E423F" w:rsidP="00142C24">
      <w:pPr>
        <w:ind w:firstLine="188"/>
      </w:pPr>
    </w:p>
    <w:p w14:paraId="6A0D86F8" w14:textId="16E08ADD" w:rsidR="001E423F" w:rsidRDefault="001E423F" w:rsidP="00142C24">
      <w:pPr>
        <w:ind w:firstLine="188"/>
      </w:pPr>
    </w:p>
    <w:p w14:paraId="3F3BEEE4" w14:textId="0C0A1AD8" w:rsidR="001E423F" w:rsidRDefault="001E423F" w:rsidP="00142C24">
      <w:pPr>
        <w:ind w:firstLine="188"/>
      </w:pPr>
    </w:p>
    <w:p w14:paraId="7AB48836" w14:textId="5FFE2905" w:rsidR="001E423F" w:rsidRDefault="001E423F" w:rsidP="00142C24">
      <w:pPr>
        <w:ind w:firstLine="188"/>
      </w:pPr>
    </w:p>
    <w:p w14:paraId="3478870C" w14:textId="69C41093" w:rsidR="001E423F" w:rsidRDefault="001E423F" w:rsidP="00142C24">
      <w:pPr>
        <w:ind w:firstLine="188"/>
      </w:pPr>
    </w:p>
    <w:p w14:paraId="21BCB571" w14:textId="518AAD2F" w:rsidR="001E423F" w:rsidRDefault="001E423F" w:rsidP="00142C24">
      <w:pPr>
        <w:ind w:firstLine="188"/>
      </w:pPr>
    </w:p>
    <w:p w14:paraId="5022D118" w14:textId="2411E3FE" w:rsidR="001E423F" w:rsidRDefault="001E423F" w:rsidP="00142C24">
      <w:pPr>
        <w:ind w:firstLine="188"/>
      </w:pPr>
    </w:p>
    <w:p w14:paraId="5D6450C7" w14:textId="77777777" w:rsidR="001E423F" w:rsidRPr="001E423F" w:rsidRDefault="001E423F" w:rsidP="00142C24">
      <w:pPr>
        <w:ind w:firstLine="188"/>
      </w:pPr>
    </w:p>
    <w:p w14:paraId="7234A8F6" w14:textId="6052C042" w:rsidR="00142C24" w:rsidRDefault="00142C24" w:rsidP="00142C24">
      <w:pPr>
        <w:pStyle w:val="3"/>
      </w:pPr>
      <w:bookmarkStart w:id="79" w:name="_Toc97123038"/>
      <w:r>
        <w:rPr>
          <w:rFonts w:hint="eastAsia"/>
        </w:rPr>
        <w:lastRenderedPageBreak/>
        <w:t>on_connect</w:t>
      </w:r>
      <w:r>
        <w:rPr>
          <w:rFonts w:hint="eastAsia"/>
        </w:rPr>
        <w:t>メソッドの説明</w:t>
      </w:r>
      <w:bookmarkEnd w:id="79"/>
    </w:p>
    <w:p w14:paraId="25B199BD" w14:textId="0F0BF57C" w:rsidR="00556EA8" w:rsidRDefault="00F32DBA" w:rsidP="00556EA8">
      <w:pPr>
        <w:keepNext/>
        <w:ind w:firstLine="188"/>
      </w:pPr>
      <w:r>
        <w:rPr>
          <w:rFonts w:hint="eastAsia"/>
          <w:noProof/>
        </w:rPr>
        <mc:AlternateContent>
          <mc:Choice Requires="wps">
            <w:drawing>
              <wp:anchor distT="0" distB="0" distL="114300" distR="114300" simplePos="0" relativeHeight="251730944" behindDoc="0" locked="0" layoutInCell="1" allowOverlap="1" wp14:anchorId="58D55270" wp14:editId="2CC71BDF">
                <wp:simplePos x="0" y="0"/>
                <wp:positionH relativeFrom="column">
                  <wp:posOffset>4893124</wp:posOffset>
                </wp:positionH>
                <wp:positionV relativeFrom="paragraph">
                  <wp:posOffset>4068893</wp:posOffset>
                </wp:positionV>
                <wp:extent cx="282389" cy="349623"/>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282389" cy="349623"/>
                        </a:xfrm>
                        <a:prstGeom prst="rect">
                          <a:avLst/>
                        </a:prstGeom>
                        <a:noFill/>
                        <a:ln w="6350">
                          <a:noFill/>
                        </a:ln>
                      </wps:spPr>
                      <wps:txbx>
                        <w:txbxContent>
                          <w:p w14:paraId="235D8CAE" w14:textId="7934D027" w:rsidR="00E4214B" w:rsidRDefault="00E4214B" w:rsidP="00F32DBA">
                            <w:pPr>
                              <w:ind w:firstLineChars="0" w:firstLine="0"/>
                            </w:pPr>
                            <w:r>
                              <w:rPr>
                                <w:rFonts w:hint="eastAsia"/>
                              </w:rPr>
                              <w:t>⑤</w:t>
                            </w:r>
                          </w:p>
                          <w:p w14:paraId="56EABDCF" w14:textId="77777777" w:rsidR="00E4214B" w:rsidRDefault="00E4214B" w:rsidP="00F32DBA">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55270" id="テキスト ボックス 194" o:spid="_x0000_s1046" type="#_x0000_t202" style="position:absolute;left:0;text-align:left;margin-left:385.3pt;margin-top:320.4pt;width:22.25pt;height:27.5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" filled="f" stroked="f" strokeweight=".5pt">
                <v:textbox>
                  <w:txbxContent>
                    <w:p w14:paraId="235D8CAE" w14:textId="7934D027" w:rsidR="00E4214B" w:rsidRDefault="00E4214B" w:rsidP="00F32DBA">
                      <w:pPr>
                        <w:ind w:firstLineChars="0" w:firstLine="0"/>
                      </w:pPr>
                      <w:r>
                        <w:rPr>
                          <w:rFonts w:hint="eastAsia"/>
                        </w:rPr>
                        <w:t>⑤</w:t>
                      </w:r>
                    </w:p>
                    <w:p w14:paraId="56EABDCF" w14:textId="77777777" w:rsidR="00E4214B" w:rsidRDefault="00E4214B" w:rsidP="00F32DBA">
                      <w:pPr>
                        <w:ind w:firstLineChars="0" w:firstLine="0"/>
                      </w:pPr>
                    </w:p>
                  </w:txbxContent>
                </v:textbox>
              </v:shape>
            </w:pict>
          </mc:Fallback>
        </mc:AlternateContent>
      </w:r>
      <w:r>
        <w:rPr>
          <w:rFonts w:hint="eastAsia"/>
          <w:noProof/>
        </w:rPr>
        <mc:AlternateContent>
          <mc:Choice Requires="wps">
            <w:drawing>
              <wp:anchor distT="0" distB="0" distL="114300" distR="114300" simplePos="0" relativeHeight="251728896" behindDoc="0" locked="0" layoutInCell="1" allowOverlap="1" wp14:anchorId="3A471C0B" wp14:editId="2A5C3F51">
                <wp:simplePos x="0" y="0"/>
                <wp:positionH relativeFrom="column">
                  <wp:posOffset>4796602</wp:posOffset>
                </wp:positionH>
                <wp:positionV relativeFrom="paragraph">
                  <wp:posOffset>4064560</wp:posOffset>
                </wp:positionV>
                <wp:extent cx="93681" cy="490407"/>
                <wp:effectExtent l="0" t="0" r="20955" b="24130"/>
                <wp:wrapNone/>
                <wp:docPr id="193" name="右大かっこ 193"/>
                <wp:cNvGraphicFramePr/>
                <a:graphic xmlns:a="http://schemas.openxmlformats.org/drawingml/2006/main">
                  <a:graphicData uri="http://schemas.microsoft.com/office/word/2010/wordprocessingShape">
                    <wps:wsp>
                      <wps:cNvSpPr/>
                      <wps:spPr>
                        <a:xfrm flipV="1">
                          <a:off x="0" y="0"/>
                          <a:ext cx="93681" cy="490407"/>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197BF" id="右大かっこ 193" o:spid="_x0000_s1026" type="#_x0000_t86" style="position:absolute;left:0;text-align:left;margin-left:377.7pt;margin-top:320.05pt;width:7.4pt;height:38.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" adj="344" strokecolor="#4472c4 [3204]" strokeweight=".5pt">
                <v:stroke joinstyle="miter"/>
              </v:shape>
            </w:pict>
          </mc:Fallback>
        </mc:AlternateContent>
      </w:r>
      <w:r w:rsidR="007975C0">
        <w:rPr>
          <w:rFonts w:hint="eastAsia"/>
          <w:noProof/>
        </w:rPr>
        <mc:AlternateContent>
          <mc:Choice Requires="wps">
            <w:drawing>
              <wp:anchor distT="0" distB="0" distL="114300" distR="114300" simplePos="0" relativeHeight="251717632" behindDoc="0" locked="0" layoutInCell="1" allowOverlap="1" wp14:anchorId="3FDAE5A0" wp14:editId="15A32639">
                <wp:simplePos x="0" y="0"/>
                <wp:positionH relativeFrom="column">
                  <wp:posOffset>4796230</wp:posOffset>
                </wp:positionH>
                <wp:positionV relativeFrom="paragraph">
                  <wp:posOffset>1099484</wp:posOffset>
                </wp:positionV>
                <wp:extent cx="476250" cy="2345802"/>
                <wp:effectExtent l="0" t="0" r="19050" b="16510"/>
                <wp:wrapNone/>
                <wp:docPr id="120" name="右大かっこ 120"/>
                <wp:cNvGraphicFramePr/>
                <a:graphic xmlns:a="http://schemas.openxmlformats.org/drawingml/2006/main">
                  <a:graphicData uri="http://schemas.microsoft.com/office/word/2010/wordprocessingShape">
                    <wps:wsp>
                      <wps:cNvSpPr/>
                      <wps:spPr>
                        <a:xfrm>
                          <a:off x="0" y="0"/>
                          <a:ext cx="476250" cy="2345802"/>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49A1" id="右大かっこ 120" o:spid="_x0000_s1026" type="#_x0000_t86" style="position:absolute;left:0;text-align:left;margin-left:377.65pt;margin-top:86.55pt;width:37.5pt;height:184.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" adj="365" strokecolor="#4472c4 [3204]" strokeweight=".5pt">
                <v:stroke joinstyle="miter"/>
              </v:shape>
            </w:pict>
          </mc:Fallback>
        </mc:AlternateContent>
      </w:r>
      <w:r w:rsidR="007975C0">
        <w:rPr>
          <w:rFonts w:hint="eastAsia"/>
          <w:noProof/>
        </w:rPr>
        <mc:AlternateContent>
          <mc:Choice Requires="wps">
            <w:drawing>
              <wp:anchor distT="0" distB="0" distL="114300" distR="114300" simplePos="0" relativeHeight="251719680" behindDoc="0" locked="0" layoutInCell="1" allowOverlap="1" wp14:anchorId="330BFC57" wp14:editId="06A8B248">
                <wp:simplePos x="0" y="0"/>
                <wp:positionH relativeFrom="column">
                  <wp:posOffset>4796229</wp:posOffset>
                </wp:positionH>
                <wp:positionV relativeFrom="paragraph">
                  <wp:posOffset>1180166</wp:posOffset>
                </wp:positionV>
                <wp:extent cx="99695" cy="1054698"/>
                <wp:effectExtent l="0" t="0" r="14605" b="12700"/>
                <wp:wrapNone/>
                <wp:docPr id="123" name="右大かっこ 123"/>
                <wp:cNvGraphicFramePr/>
                <a:graphic xmlns:a="http://schemas.openxmlformats.org/drawingml/2006/main">
                  <a:graphicData uri="http://schemas.microsoft.com/office/word/2010/wordprocessingShape">
                    <wps:wsp>
                      <wps:cNvSpPr/>
                      <wps:spPr>
                        <a:xfrm>
                          <a:off x="0" y="0"/>
                          <a:ext cx="99695" cy="1054698"/>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0E69" id="右大かっこ 123" o:spid="_x0000_s1026" type="#_x0000_t86" style="position:absolute;left:0;text-align:left;margin-left:377.65pt;margin-top:92.95pt;width:7.85pt;height:8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" adj="170" strokecolor="#4472c4 [3204]" strokeweight=".5pt">
                <v:stroke joinstyle="miter"/>
              </v:shape>
            </w:pict>
          </mc:Fallback>
        </mc:AlternateContent>
      </w:r>
      <w:r w:rsidR="001E423F">
        <w:rPr>
          <w:rFonts w:hint="eastAsia"/>
          <w:noProof/>
        </w:rPr>
        <mc:AlternateContent>
          <mc:Choice Requires="wps">
            <w:drawing>
              <wp:anchor distT="0" distB="0" distL="114300" distR="114300" simplePos="0" relativeHeight="251723776" behindDoc="0" locked="0" layoutInCell="1" allowOverlap="1" wp14:anchorId="051ABD31" wp14:editId="73D8F452">
                <wp:simplePos x="0" y="0"/>
                <wp:positionH relativeFrom="column">
                  <wp:posOffset>4893124</wp:posOffset>
                </wp:positionH>
                <wp:positionV relativeFrom="paragraph">
                  <wp:posOffset>1432934</wp:posOffset>
                </wp:positionV>
                <wp:extent cx="282389" cy="349623"/>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282389" cy="349623"/>
                        </a:xfrm>
                        <a:prstGeom prst="rect">
                          <a:avLst/>
                        </a:prstGeom>
                        <a:noFill/>
                        <a:ln w="6350">
                          <a:noFill/>
                        </a:ln>
                      </wps:spPr>
                      <wps:txbx>
                        <w:txbxContent>
                          <w:p w14:paraId="42DEC1AF" w14:textId="5E3C297C" w:rsidR="00E4214B" w:rsidRDefault="00E4214B" w:rsidP="001E423F">
                            <w:pPr>
                              <w:ind w:firstLineChars="0" w:firstLine="0"/>
                            </w:pPr>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ABD31" id="テキスト ボックス 126" o:spid="_x0000_s1047" type="#_x0000_t202" style="position:absolute;left:0;text-align:left;margin-left:385.3pt;margin-top:112.85pt;width:22.25pt;height:27.5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" filled="f" stroked="f" strokeweight=".5pt">
                <v:textbox>
                  <w:txbxContent>
                    <w:p w14:paraId="42DEC1AF" w14:textId="5E3C297C" w:rsidR="00E4214B" w:rsidRDefault="00E4214B" w:rsidP="001E423F">
                      <w:pPr>
                        <w:ind w:firstLineChars="0" w:firstLine="0"/>
                      </w:pPr>
                      <w:r>
                        <w:rPr>
                          <w:rFonts w:hint="eastAsia"/>
                        </w:rPr>
                        <w:t>②</w:t>
                      </w:r>
                    </w:p>
                  </w:txbxContent>
                </v:textbox>
              </v:shape>
            </w:pict>
          </mc:Fallback>
        </mc:AlternateContent>
      </w:r>
      <w:r w:rsidR="001E423F">
        <w:rPr>
          <w:rFonts w:hint="eastAsia"/>
          <w:noProof/>
        </w:rPr>
        <mc:AlternateContent>
          <mc:Choice Requires="wps">
            <w:drawing>
              <wp:anchor distT="0" distB="0" distL="114300" distR="114300" simplePos="0" relativeHeight="251725824" behindDoc="0" locked="0" layoutInCell="1" allowOverlap="1" wp14:anchorId="52BF2181" wp14:editId="71C0B10C">
                <wp:simplePos x="0" y="0"/>
                <wp:positionH relativeFrom="column">
                  <wp:posOffset>4893422</wp:posOffset>
                </wp:positionH>
                <wp:positionV relativeFrom="paragraph">
                  <wp:posOffset>2461559</wp:posOffset>
                </wp:positionV>
                <wp:extent cx="282389" cy="349623"/>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282389" cy="349623"/>
                        </a:xfrm>
                        <a:prstGeom prst="rect">
                          <a:avLst/>
                        </a:prstGeom>
                        <a:noFill/>
                        <a:ln w="6350">
                          <a:noFill/>
                        </a:ln>
                      </wps:spPr>
                      <wps:txbx>
                        <w:txbxContent>
                          <w:p w14:paraId="6A0F66DB" w14:textId="12E18E7E" w:rsidR="00E4214B" w:rsidRDefault="00E4214B" w:rsidP="001E423F">
                            <w:pPr>
                              <w:ind w:firstLineChars="0" w:firstLine="0"/>
                            </w:pPr>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F2181" id="テキスト ボックス 127" o:spid="_x0000_s1048" type="#_x0000_t202" style="position:absolute;left:0;text-align:left;margin-left:385.3pt;margin-top:193.8pt;width:22.25pt;height:27.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" filled="f" stroked="f" strokeweight=".5pt">
                <v:textbox>
                  <w:txbxContent>
                    <w:p w14:paraId="6A0F66DB" w14:textId="12E18E7E" w:rsidR="00E4214B" w:rsidRDefault="00E4214B" w:rsidP="001E423F">
                      <w:pPr>
                        <w:ind w:firstLineChars="0" w:firstLine="0"/>
                      </w:pPr>
                      <w:r>
                        <w:rPr>
                          <w:rFonts w:hint="eastAsia"/>
                        </w:rPr>
                        <w:t>③</w:t>
                      </w:r>
                    </w:p>
                  </w:txbxContent>
                </v:textbox>
              </v:shape>
            </w:pict>
          </mc:Fallback>
        </mc:AlternateContent>
      </w:r>
      <w:r w:rsidR="001E423F">
        <w:rPr>
          <w:rFonts w:hint="eastAsia"/>
          <w:noProof/>
        </w:rPr>
        <mc:AlternateContent>
          <mc:Choice Requires="wps">
            <w:drawing>
              <wp:anchor distT="0" distB="0" distL="114300" distR="114300" simplePos="0" relativeHeight="251727872" behindDoc="0" locked="0" layoutInCell="1" allowOverlap="1" wp14:anchorId="50D6FDA2" wp14:editId="216556C3">
                <wp:simplePos x="0" y="0"/>
                <wp:positionH relativeFrom="column">
                  <wp:posOffset>5270761</wp:posOffset>
                </wp:positionH>
                <wp:positionV relativeFrom="paragraph">
                  <wp:posOffset>3517190</wp:posOffset>
                </wp:positionV>
                <wp:extent cx="282389" cy="349623"/>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282389" cy="349623"/>
                        </a:xfrm>
                        <a:prstGeom prst="rect">
                          <a:avLst/>
                        </a:prstGeom>
                        <a:noFill/>
                        <a:ln w="6350">
                          <a:noFill/>
                        </a:ln>
                      </wps:spPr>
                      <wps:txbx>
                        <w:txbxContent>
                          <w:p w14:paraId="4847241C" w14:textId="75844601" w:rsidR="00E4214B" w:rsidRDefault="00E4214B" w:rsidP="001E423F">
                            <w:pPr>
                              <w:ind w:firstLineChars="0" w:firstLine="0"/>
                            </w:pPr>
                            <w:r>
                              <w:rPr>
                                <w:rFonts w:hint="eastAsia"/>
                              </w:rPr>
                              <w:t>④</w:t>
                            </w:r>
                          </w:p>
                          <w:p w14:paraId="6E7E7CE3" w14:textId="77777777" w:rsidR="00E4214B" w:rsidRDefault="00E4214B" w:rsidP="001E423F">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6FDA2" id="テキスト ボックス 192" o:spid="_x0000_s1049" type="#_x0000_t202" style="position:absolute;left:0;text-align:left;margin-left:415pt;margin-top:276.95pt;width:22.25pt;height:27.5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" filled="f" stroked="f" strokeweight=".5pt">
                <v:textbox>
                  <w:txbxContent>
                    <w:p w14:paraId="4847241C" w14:textId="75844601" w:rsidR="00E4214B" w:rsidRDefault="00E4214B" w:rsidP="001E423F">
                      <w:pPr>
                        <w:ind w:firstLineChars="0" w:firstLine="0"/>
                      </w:pPr>
                      <w:r>
                        <w:rPr>
                          <w:rFonts w:hint="eastAsia"/>
                        </w:rPr>
                        <w:t>④</w:t>
                      </w:r>
                    </w:p>
                    <w:p w14:paraId="6E7E7CE3" w14:textId="77777777" w:rsidR="00E4214B" w:rsidRDefault="00E4214B" w:rsidP="001E423F">
                      <w:pPr>
                        <w:ind w:firstLineChars="0" w:firstLine="0"/>
                      </w:pPr>
                    </w:p>
                  </w:txbxContent>
                </v:textbox>
              </v:shape>
            </w:pict>
          </mc:Fallback>
        </mc:AlternateContent>
      </w:r>
      <w:r w:rsidR="001E423F">
        <w:rPr>
          <w:rFonts w:hint="eastAsia"/>
          <w:noProof/>
        </w:rPr>
        <mc:AlternateContent>
          <mc:Choice Requires="wps">
            <w:drawing>
              <wp:anchor distT="0" distB="0" distL="114300" distR="114300" simplePos="0" relativeHeight="251721728" behindDoc="0" locked="0" layoutInCell="1" allowOverlap="1" wp14:anchorId="1F01BE57" wp14:editId="7C36367D">
                <wp:simplePos x="0" y="0"/>
                <wp:positionH relativeFrom="column">
                  <wp:posOffset>5272443</wp:posOffset>
                </wp:positionH>
                <wp:positionV relativeFrom="paragraph">
                  <wp:posOffset>1959498</wp:posOffset>
                </wp:positionV>
                <wp:extent cx="282389" cy="349623"/>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282389" cy="349623"/>
                        </a:xfrm>
                        <a:prstGeom prst="rect">
                          <a:avLst/>
                        </a:prstGeom>
                        <a:noFill/>
                        <a:ln w="6350">
                          <a:noFill/>
                        </a:ln>
                      </wps:spPr>
                      <wps:txbx>
                        <w:txbxContent>
                          <w:p w14:paraId="4B0ECBD5" w14:textId="46D627E2" w:rsidR="00E4214B" w:rsidRDefault="00E4214B" w:rsidP="001E423F">
                            <w:pPr>
                              <w:ind w:firstLineChars="0" w:firstLine="0"/>
                            </w:pPr>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1BE57" id="テキスト ボックス 125" o:spid="_x0000_s1050" type="#_x0000_t202" style="position:absolute;left:0;text-align:left;margin-left:415.15pt;margin-top:154.3pt;width:22.25pt;height:27.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" filled="f" stroked="f" strokeweight=".5pt">
                <v:textbox>
                  <w:txbxContent>
                    <w:p w14:paraId="4B0ECBD5" w14:textId="46D627E2" w:rsidR="00E4214B" w:rsidRDefault="00E4214B" w:rsidP="001E423F">
                      <w:pPr>
                        <w:ind w:firstLineChars="0" w:firstLine="0"/>
                      </w:pPr>
                      <w:r>
                        <w:rPr>
                          <w:rFonts w:hint="eastAsia"/>
                        </w:rPr>
                        <w:t>①</w:t>
                      </w:r>
                    </w:p>
                  </w:txbxContent>
                </v:textbox>
              </v:shape>
            </w:pict>
          </mc:Fallback>
        </mc:AlternateContent>
      </w:r>
      <w:r w:rsidR="001E423F">
        <w:rPr>
          <w:rFonts w:hint="eastAsia"/>
          <w:noProof/>
        </w:rPr>
        <mc:AlternateContent>
          <mc:Choice Requires="wps">
            <w:drawing>
              <wp:anchor distT="0" distB="0" distL="114300" distR="114300" simplePos="0" relativeHeight="251718656" behindDoc="0" locked="0" layoutInCell="1" allowOverlap="1" wp14:anchorId="092D6874" wp14:editId="71BB82AE">
                <wp:simplePos x="0" y="0"/>
                <wp:positionH relativeFrom="column">
                  <wp:posOffset>4796230</wp:posOffset>
                </wp:positionH>
                <wp:positionV relativeFrom="paragraph">
                  <wp:posOffset>3493060</wp:posOffset>
                </wp:positionV>
                <wp:extent cx="476250" cy="518160"/>
                <wp:effectExtent l="0" t="0" r="19050" b="15240"/>
                <wp:wrapNone/>
                <wp:docPr id="122" name="右大かっこ 122"/>
                <wp:cNvGraphicFramePr/>
                <a:graphic xmlns:a="http://schemas.openxmlformats.org/drawingml/2006/main">
                  <a:graphicData uri="http://schemas.microsoft.com/office/word/2010/wordprocessingShape">
                    <wps:wsp>
                      <wps:cNvSpPr/>
                      <wps:spPr>
                        <a:xfrm>
                          <a:off x="0" y="0"/>
                          <a:ext cx="476250" cy="51816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3CE054" id="右大かっこ 122" o:spid="_x0000_s1026" type="#_x0000_t86" style="position:absolute;left:0;text-align:left;margin-left:377.65pt;margin-top:275.05pt;width:37.5pt;height:40.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" adj="1654" strokecolor="#4472c4 [3204]" strokeweight=".5pt">
                <v:stroke joinstyle="miter"/>
              </v:shape>
            </w:pict>
          </mc:Fallback>
        </mc:AlternateContent>
      </w:r>
      <w:r w:rsidR="001E423F">
        <w:rPr>
          <w:rFonts w:hint="eastAsia"/>
          <w:noProof/>
        </w:rPr>
        <mc:AlternateContent>
          <mc:Choice Requires="wps">
            <w:drawing>
              <wp:anchor distT="0" distB="0" distL="114300" distR="114300" simplePos="0" relativeHeight="251720704" behindDoc="0" locked="0" layoutInCell="1" allowOverlap="1" wp14:anchorId="2B0766D2" wp14:editId="0FC43F9B">
                <wp:simplePos x="0" y="0"/>
                <wp:positionH relativeFrom="column">
                  <wp:posOffset>4796603</wp:posOffset>
                </wp:positionH>
                <wp:positionV relativeFrom="paragraph">
                  <wp:posOffset>2202143</wp:posOffset>
                </wp:positionV>
                <wp:extent cx="100293" cy="1136276"/>
                <wp:effectExtent l="0" t="0" r="14605" b="26035"/>
                <wp:wrapNone/>
                <wp:docPr id="124" name="右大かっこ 124"/>
                <wp:cNvGraphicFramePr/>
                <a:graphic xmlns:a="http://schemas.openxmlformats.org/drawingml/2006/main">
                  <a:graphicData uri="http://schemas.microsoft.com/office/word/2010/wordprocessingShape">
                    <wps:wsp>
                      <wps:cNvSpPr/>
                      <wps:spPr>
                        <a:xfrm>
                          <a:off x="0" y="0"/>
                          <a:ext cx="100293" cy="1136276"/>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9CAA0C" id="右大かっこ 124" o:spid="_x0000_s1026" type="#_x0000_t86" style="position:absolute;left:0;text-align:left;margin-left:377.7pt;margin-top:173.4pt;width:7.9pt;height:89.4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" adj="159" strokecolor="#4472c4 [3204]" strokeweight=".5pt">
                <v:stroke joinstyle="miter"/>
              </v:shape>
            </w:pict>
          </mc:Fallback>
        </mc:AlternateContent>
      </w:r>
      <w:r w:rsidR="00142C24">
        <w:rPr>
          <w:rFonts w:hint="eastAsia"/>
          <w:noProof/>
        </w:rPr>
        <w:drawing>
          <wp:inline distT="0" distB="0" distL="0" distR="0" wp14:anchorId="71123F05" wp14:editId="1A47FF4C">
            <wp:extent cx="4680000" cy="4615817"/>
            <wp:effectExtent l="0" t="0" r="635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bon (2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80000" cy="4615817"/>
                    </a:xfrm>
                    <a:prstGeom prst="rect">
                      <a:avLst/>
                    </a:prstGeom>
                  </pic:spPr>
                </pic:pic>
              </a:graphicData>
            </a:graphic>
          </wp:inline>
        </w:drawing>
      </w:r>
    </w:p>
    <w:p w14:paraId="61A6963E" w14:textId="5E0B5EEF" w:rsidR="00142C24" w:rsidRPr="00556EA8" w:rsidRDefault="00556EA8" w:rsidP="00556EA8">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49</w:t>
      </w:r>
      <w:r w:rsidR="00F7515D">
        <w:rPr>
          <w:noProof/>
        </w:rPr>
        <w:fldChar w:fldCharType="end"/>
      </w:r>
      <w:r>
        <w:rPr>
          <w:rFonts w:hint="eastAsia"/>
        </w:rPr>
        <w:t xml:space="preserve">　MyCardReaderクラスのon</w:t>
      </w:r>
      <w:r>
        <w:t>_connect</w:t>
      </w:r>
      <w:r>
        <w:rPr>
          <w:rFonts w:hint="eastAsia"/>
        </w:rPr>
        <w:t>メソッド</w:t>
      </w:r>
    </w:p>
    <w:p w14:paraId="0B46AA43" w14:textId="514C3E7E" w:rsidR="00142C24" w:rsidRDefault="001E423F" w:rsidP="00142C24">
      <w:pPr>
        <w:ind w:firstLine="188"/>
      </w:pPr>
      <w:r>
        <w:rPr>
          <w:rFonts w:hint="eastAsia"/>
        </w:rPr>
        <w:t>図49は</w:t>
      </w:r>
      <w:r w:rsidR="00142C24">
        <w:rPr>
          <w:rFonts w:hint="eastAsia"/>
        </w:rPr>
        <w:t>スマートロックシステムの中枢プログラムであり、鍵の開閉、DB、LCDの操作などが全て行われる。</w:t>
      </w:r>
    </w:p>
    <w:p w14:paraId="7ECF3CA5" w14:textId="5B7672E4" w:rsidR="00142C24" w:rsidRDefault="001E423F" w:rsidP="001E423F">
      <w:pPr>
        <w:ind w:firstLine="188"/>
      </w:pPr>
      <w:r>
        <w:rPr>
          <w:rFonts w:hint="eastAsia"/>
        </w:rPr>
        <w:t>図49の※１</w:t>
      </w:r>
      <w:r w:rsidR="00142C24">
        <w:rPr>
          <w:rFonts w:hint="eastAsia"/>
        </w:rPr>
        <w:t>ではカードを検知したということで、on_card変数をTRUEにしている。</w:t>
      </w:r>
      <w:r>
        <w:rPr>
          <w:rFonts w:hint="eastAsia"/>
        </w:rPr>
        <w:t>図49※２</w:t>
      </w:r>
      <w:r w:rsidR="00142C24">
        <w:rPr>
          <w:rFonts w:hint="eastAsia"/>
        </w:rPr>
        <w:t>では読み取ったカードのI</w:t>
      </w:r>
      <w:r w:rsidR="00142C24">
        <w:t>dm</w:t>
      </w:r>
      <w:r w:rsidR="00142C24">
        <w:rPr>
          <w:rFonts w:hint="eastAsia"/>
        </w:rPr>
        <w:t>を文字列に変換して</w:t>
      </w:r>
      <w:r>
        <w:rPr>
          <w:rFonts w:hint="eastAsia"/>
        </w:rPr>
        <w:t>変数</w:t>
      </w:r>
      <w:r w:rsidR="00142C24">
        <w:rPr>
          <w:rFonts w:hint="eastAsia"/>
        </w:rPr>
        <w:t>idmに代入している。</w:t>
      </w:r>
      <w:r w:rsidR="00C31FF6">
        <w:rPr>
          <w:rFonts w:hint="eastAsia"/>
        </w:rPr>
        <w:t>以降は処理が複雑になるため条件ごとに分けて解説する。</w:t>
      </w:r>
    </w:p>
    <w:p w14:paraId="567693B4" w14:textId="77777777" w:rsidR="007F4AF3" w:rsidRDefault="007F4AF3" w:rsidP="00142C24">
      <w:pPr>
        <w:ind w:firstLine="188"/>
      </w:pPr>
    </w:p>
    <w:p w14:paraId="2205C55B" w14:textId="67E850FD" w:rsidR="00C31FF6" w:rsidRDefault="00C31FF6" w:rsidP="00C31FF6">
      <w:pPr>
        <w:pStyle w:val="4"/>
      </w:pPr>
      <w:r>
        <w:rPr>
          <w:rFonts w:hint="eastAsia"/>
        </w:rPr>
        <w:t>登録されているカードか確認する</w:t>
      </w:r>
    </w:p>
    <w:p w14:paraId="62E1137F" w14:textId="2C344603" w:rsidR="00C31FF6" w:rsidRDefault="001E423F" w:rsidP="00142C24">
      <w:pPr>
        <w:ind w:firstLine="188"/>
      </w:pPr>
      <w:r>
        <w:rPr>
          <w:rFonts w:hint="eastAsia"/>
        </w:rPr>
        <w:lastRenderedPageBreak/>
        <w:t>48ページの図49</w:t>
      </w:r>
      <w:r w:rsidR="007975C0">
        <w:rPr>
          <w:rFonts w:hint="eastAsia"/>
        </w:rPr>
        <w:t>の①部分の※３</w:t>
      </w:r>
      <w:r w:rsidR="00C31FF6">
        <w:rPr>
          <w:rFonts w:hint="eastAsia"/>
        </w:rPr>
        <w:t>では読み取ったID</w:t>
      </w:r>
      <w:r w:rsidR="007975C0">
        <w:rPr>
          <w:rFonts w:hint="eastAsia"/>
        </w:rPr>
        <w:t>ｍが</w:t>
      </w:r>
      <w:r w:rsidR="00C31FF6">
        <w:rPr>
          <w:rFonts w:hint="eastAsia"/>
        </w:rPr>
        <w:t>Personテーブルに登録されているものかを確認している。登録されている場合</w:t>
      </w:r>
      <w:r>
        <w:rPr>
          <w:rFonts w:hint="eastAsia"/>
        </w:rPr>
        <w:t>48ページの図49の②</w:t>
      </w:r>
      <w:r w:rsidR="00C31FF6">
        <w:rPr>
          <w:rFonts w:hint="eastAsia"/>
        </w:rPr>
        <w:t>から処理が続き、登録されていない場合は</w:t>
      </w:r>
      <w:r>
        <w:rPr>
          <w:rFonts w:hint="eastAsia"/>
        </w:rPr>
        <w:t>48ページの図49の④部分</w:t>
      </w:r>
      <w:r w:rsidR="00C31FF6">
        <w:rPr>
          <w:rFonts w:hint="eastAsia"/>
        </w:rPr>
        <w:t>からの処理となる。</w:t>
      </w:r>
    </w:p>
    <w:p w14:paraId="0331291A" w14:textId="77777777" w:rsidR="007F4AF3" w:rsidRDefault="007F4AF3" w:rsidP="00142C24">
      <w:pPr>
        <w:ind w:firstLine="188"/>
      </w:pPr>
    </w:p>
    <w:p w14:paraId="35B22888" w14:textId="6B6ABB4C" w:rsidR="00C31FF6" w:rsidRDefault="00C31FF6" w:rsidP="00C31FF6">
      <w:pPr>
        <w:pStyle w:val="4"/>
      </w:pPr>
      <w:r>
        <w:rPr>
          <w:rFonts w:hint="eastAsia"/>
        </w:rPr>
        <w:t>カードの</w:t>
      </w:r>
      <w:r>
        <w:rPr>
          <w:rFonts w:hint="eastAsia"/>
        </w:rPr>
        <w:t>status</w:t>
      </w:r>
      <w:r>
        <w:rPr>
          <w:rFonts w:hint="eastAsia"/>
        </w:rPr>
        <w:t>を確認する</w:t>
      </w:r>
    </w:p>
    <w:p w14:paraId="6FF3452D" w14:textId="77D60CA2" w:rsidR="00DA36AD" w:rsidRDefault="007975C0" w:rsidP="00DA36AD">
      <w:pPr>
        <w:ind w:firstLine="188"/>
      </w:pPr>
      <w:r>
        <w:rPr>
          <w:rFonts w:hint="eastAsia"/>
        </w:rPr>
        <w:t>48ページの図49の②部分の※４</w:t>
      </w:r>
      <w:r w:rsidR="00C31FF6">
        <w:rPr>
          <w:rFonts w:hint="eastAsia"/>
        </w:rPr>
        <w:t>では、検知したカードの</w:t>
      </w:r>
      <w:r>
        <w:rPr>
          <w:rFonts w:hint="eastAsia"/>
        </w:rPr>
        <w:t>「</w:t>
      </w:r>
      <w:r w:rsidR="00C31FF6">
        <w:rPr>
          <w:rFonts w:hint="eastAsia"/>
        </w:rPr>
        <w:t>status</w:t>
      </w:r>
      <w:r>
        <w:rPr>
          <w:rFonts w:hint="eastAsia"/>
        </w:rPr>
        <w:t>」</w:t>
      </w:r>
      <w:r w:rsidR="00C31FF6">
        <w:rPr>
          <w:rFonts w:hint="eastAsia"/>
        </w:rPr>
        <w:t>が</w:t>
      </w:r>
      <w:r w:rsidR="00DA36AD">
        <w:rPr>
          <w:rFonts w:hint="eastAsia"/>
        </w:rPr>
        <w:t>どの状態かを</w:t>
      </w:r>
      <w:r>
        <w:rPr>
          <w:rFonts w:hint="eastAsia"/>
        </w:rPr>
        <w:t>「</w:t>
      </w:r>
      <w:r w:rsidR="00DA36AD">
        <w:rPr>
          <w:rFonts w:hint="eastAsia"/>
        </w:rPr>
        <w:t>Per</w:t>
      </w:r>
      <w:r w:rsidR="00DA36AD">
        <w:t>son</w:t>
      </w:r>
      <w:r>
        <w:rPr>
          <w:rFonts w:hint="eastAsia"/>
        </w:rPr>
        <w:t>」</w:t>
      </w:r>
      <w:r w:rsidR="00DA36AD">
        <w:rPr>
          <w:rFonts w:hint="eastAsia"/>
        </w:rPr>
        <w:t>テーブルに確認している。</w:t>
      </w:r>
      <w:r>
        <w:rPr>
          <w:rFonts w:hint="eastAsia"/>
        </w:rPr>
        <w:t>「</w:t>
      </w:r>
      <w:r w:rsidR="00DA36AD">
        <w:t>status</w:t>
      </w:r>
      <w:r>
        <w:rPr>
          <w:rFonts w:hint="eastAsia"/>
        </w:rPr>
        <w:t>」</w:t>
      </w:r>
      <w:r w:rsidR="00DA36AD">
        <w:rPr>
          <w:rFonts w:hint="eastAsia"/>
        </w:rPr>
        <w:t>は</w:t>
      </w:r>
      <w:r>
        <w:rPr>
          <w:rFonts w:hint="eastAsia"/>
        </w:rPr>
        <w:t>「</w:t>
      </w:r>
      <w:r w:rsidR="00DA36AD">
        <w:rPr>
          <w:rFonts w:hint="eastAsia"/>
        </w:rPr>
        <w:t>Leaving</w:t>
      </w:r>
      <w:r>
        <w:rPr>
          <w:rFonts w:hint="eastAsia"/>
        </w:rPr>
        <w:t>」</w:t>
      </w:r>
      <w:r w:rsidR="00DA36AD">
        <w:rPr>
          <w:rFonts w:hint="eastAsia"/>
        </w:rPr>
        <w:t>と</w:t>
      </w:r>
      <w:r>
        <w:rPr>
          <w:rFonts w:hint="eastAsia"/>
        </w:rPr>
        <w:t>「</w:t>
      </w:r>
      <w:r w:rsidR="00DA36AD">
        <w:rPr>
          <w:rFonts w:hint="eastAsia"/>
        </w:rPr>
        <w:t>Entering</w:t>
      </w:r>
      <w:r>
        <w:rPr>
          <w:rFonts w:hint="eastAsia"/>
        </w:rPr>
        <w:t>」</w:t>
      </w:r>
      <w:r w:rsidR="00DA36AD">
        <w:rPr>
          <w:rFonts w:hint="eastAsia"/>
        </w:rPr>
        <w:t>の2つである。</w:t>
      </w:r>
      <w:r>
        <w:rPr>
          <w:rFonts w:hint="eastAsia"/>
        </w:rPr>
        <w:t>「</w:t>
      </w:r>
      <w:r w:rsidR="00DA36AD">
        <w:rPr>
          <w:rFonts w:hint="eastAsia"/>
        </w:rPr>
        <w:t>Leaving</w:t>
      </w:r>
      <w:r>
        <w:rPr>
          <w:rFonts w:hint="eastAsia"/>
        </w:rPr>
        <w:t>」</w:t>
      </w:r>
      <w:r w:rsidR="00DA36AD">
        <w:rPr>
          <w:rFonts w:hint="eastAsia"/>
        </w:rPr>
        <w:t>なら</w:t>
      </w:r>
      <w:r>
        <w:rPr>
          <w:rFonts w:hint="eastAsia"/>
        </w:rPr>
        <w:t>48ページの図49の※５から</w:t>
      </w:r>
      <w:r w:rsidR="00DA36AD">
        <w:rPr>
          <w:rFonts w:hint="eastAsia"/>
        </w:rPr>
        <w:t>の入室の処理、</w:t>
      </w:r>
      <w:r>
        <w:rPr>
          <w:rFonts w:hint="eastAsia"/>
        </w:rPr>
        <w:t>「</w:t>
      </w:r>
      <w:r w:rsidR="00DA36AD">
        <w:rPr>
          <w:rFonts w:hint="eastAsia"/>
        </w:rPr>
        <w:t>Entering</w:t>
      </w:r>
      <w:r>
        <w:rPr>
          <w:rFonts w:hint="eastAsia"/>
        </w:rPr>
        <w:t>」</w:t>
      </w:r>
      <w:r w:rsidR="00DA36AD">
        <w:rPr>
          <w:rFonts w:hint="eastAsia"/>
        </w:rPr>
        <w:t>なら</w:t>
      </w:r>
      <w:r>
        <w:rPr>
          <w:rFonts w:hint="eastAsia"/>
        </w:rPr>
        <w:t>48ページの図49の※１１から</w:t>
      </w:r>
      <w:r w:rsidR="00DA36AD">
        <w:rPr>
          <w:rFonts w:hint="eastAsia"/>
        </w:rPr>
        <w:t>の退室の処理になる。</w:t>
      </w:r>
    </w:p>
    <w:p w14:paraId="6343322B" w14:textId="77777777" w:rsidR="00C5705F" w:rsidRDefault="00C5705F" w:rsidP="00DA36AD">
      <w:pPr>
        <w:ind w:firstLine="188"/>
      </w:pPr>
    </w:p>
    <w:p w14:paraId="6D98C2F8" w14:textId="14A9C088" w:rsidR="00DA36AD" w:rsidRDefault="00DA36AD" w:rsidP="00DA36AD">
      <w:pPr>
        <w:pStyle w:val="4"/>
      </w:pPr>
      <w:r>
        <w:rPr>
          <w:rFonts w:hint="eastAsia"/>
        </w:rPr>
        <w:t>入室者の処理</w:t>
      </w:r>
    </w:p>
    <w:p w14:paraId="1FA95252" w14:textId="378D767A" w:rsidR="00DA36AD" w:rsidRDefault="007975C0" w:rsidP="00DA36AD">
      <w:pPr>
        <w:ind w:firstLine="188"/>
      </w:pPr>
      <w:r>
        <w:rPr>
          <w:rFonts w:hint="eastAsia"/>
        </w:rPr>
        <w:t>48ページの図49の②部分の※５</w:t>
      </w:r>
      <w:r w:rsidR="00DA36AD">
        <w:rPr>
          <w:rFonts w:hint="eastAsia"/>
        </w:rPr>
        <w:t>では入室者数を</w:t>
      </w:r>
      <w:r w:rsidR="00C04CEA">
        <w:rPr>
          <w:rFonts w:hint="eastAsia"/>
        </w:rPr>
        <w:t>「</w:t>
      </w:r>
      <w:r w:rsidR="00DA36AD">
        <w:rPr>
          <w:rFonts w:hint="eastAsia"/>
        </w:rPr>
        <w:t>Room</w:t>
      </w:r>
      <w:r w:rsidR="00C04CEA">
        <w:rPr>
          <w:rFonts w:hint="eastAsia"/>
        </w:rPr>
        <w:t>」</w:t>
      </w:r>
      <w:r w:rsidR="00DA36AD">
        <w:rPr>
          <w:rFonts w:hint="eastAsia"/>
        </w:rPr>
        <w:t>テーブルに確認している。もし入室者数が0件だった場合、</w:t>
      </w:r>
      <w:r>
        <w:rPr>
          <w:rFonts w:hint="eastAsia"/>
        </w:rPr>
        <w:t>同図の※6</w:t>
      </w:r>
      <w:r w:rsidR="00DA36AD">
        <w:rPr>
          <w:rFonts w:hint="eastAsia"/>
        </w:rPr>
        <w:t>の鍵を開ける動作が発生する。そのあとは</w:t>
      </w:r>
      <w:r>
        <w:rPr>
          <w:rFonts w:hint="eastAsia"/>
        </w:rPr>
        <w:t>同図の※７で</w:t>
      </w:r>
      <w:r w:rsidR="00C04CEA">
        <w:rPr>
          <w:rFonts w:hint="eastAsia"/>
        </w:rPr>
        <w:t>「</w:t>
      </w:r>
      <w:r w:rsidR="00DA36AD">
        <w:rPr>
          <w:rFonts w:hint="eastAsia"/>
        </w:rPr>
        <w:t>status</w:t>
      </w:r>
      <w:r w:rsidR="00C04CEA">
        <w:rPr>
          <w:rFonts w:hint="eastAsia"/>
        </w:rPr>
        <w:t>」</w:t>
      </w:r>
      <w:r w:rsidR="00DA36AD">
        <w:rPr>
          <w:rFonts w:hint="eastAsia"/>
        </w:rPr>
        <w:t>を更新、</w:t>
      </w:r>
      <w:r>
        <w:rPr>
          <w:rFonts w:hint="eastAsia"/>
        </w:rPr>
        <w:t>同図の※8で</w:t>
      </w:r>
      <w:r w:rsidR="00C04CEA">
        <w:rPr>
          <w:rFonts w:hint="eastAsia"/>
        </w:rPr>
        <w:t>「</w:t>
      </w:r>
      <w:r w:rsidR="00DA36AD">
        <w:rPr>
          <w:rFonts w:hint="eastAsia"/>
        </w:rPr>
        <w:t>Room</w:t>
      </w:r>
      <w:r w:rsidR="00C04CEA">
        <w:rPr>
          <w:rFonts w:hint="eastAsia"/>
        </w:rPr>
        <w:t>」</w:t>
      </w:r>
      <w:r w:rsidR="00DA36AD">
        <w:rPr>
          <w:rFonts w:hint="eastAsia"/>
        </w:rPr>
        <w:t>テーブルにレコードを挿入、</w:t>
      </w:r>
      <w:r>
        <w:rPr>
          <w:rFonts w:hint="eastAsia"/>
        </w:rPr>
        <w:t>同図の※９で</w:t>
      </w:r>
      <w:r w:rsidR="00C04CEA">
        <w:rPr>
          <w:rFonts w:hint="eastAsia"/>
        </w:rPr>
        <w:t>「</w:t>
      </w:r>
      <w:r w:rsidR="00DA36AD">
        <w:rPr>
          <w:rFonts w:hint="eastAsia"/>
        </w:rPr>
        <w:t>Log</w:t>
      </w:r>
      <w:r w:rsidR="00C04CEA">
        <w:rPr>
          <w:rFonts w:hint="eastAsia"/>
        </w:rPr>
        <w:t>」</w:t>
      </w:r>
      <w:r>
        <w:rPr>
          <w:rFonts w:hint="eastAsia"/>
        </w:rPr>
        <w:t>テーブルにレコードを挿入する操作が行われる。また同図の※１０</w:t>
      </w:r>
      <w:r w:rsidR="00E1304F">
        <w:rPr>
          <w:rFonts w:hint="eastAsia"/>
        </w:rPr>
        <w:t>では入室者の名前を</w:t>
      </w:r>
      <w:r w:rsidR="00DA36AD">
        <w:rPr>
          <w:rFonts w:hint="eastAsia"/>
        </w:rPr>
        <w:t>LCDディスプレイの2行目に</w:t>
      </w:r>
      <w:r w:rsidR="00E1304F">
        <w:rPr>
          <w:rFonts w:hint="eastAsia"/>
        </w:rPr>
        <w:t>表示させている。最後に</w:t>
      </w:r>
      <w:r>
        <w:rPr>
          <w:rFonts w:hint="eastAsia"/>
        </w:rPr>
        <w:t>図</w:t>
      </w:r>
      <w:r w:rsidR="00C04CEA">
        <w:rPr>
          <w:rFonts w:hint="eastAsia"/>
        </w:rPr>
        <w:t>49</w:t>
      </w:r>
      <w:r>
        <w:rPr>
          <w:rFonts w:hint="eastAsia"/>
        </w:rPr>
        <w:t>の※１７</w:t>
      </w:r>
      <w:r w:rsidR="00E1304F">
        <w:rPr>
          <w:rFonts w:hint="eastAsia"/>
        </w:rPr>
        <w:t>でLEDを緑に点滅させる。</w:t>
      </w:r>
    </w:p>
    <w:p w14:paraId="5262CC0C" w14:textId="77777777" w:rsidR="00C5705F" w:rsidRDefault="00C5705F" w:rsidP="00DA36AD">
      <w:pPr>
        <w:ind w:firstLine="188"/>
      </w:pPr>
    </w:p>
    <w:p w14:paraId="0C6D337E" w14:textId="0D955DB2" w:rsidR="00E1304F" w:rsidRDefault="00E1304F" w:rsidP="00E1304F">
      <w:pPr>
        <w:pStyle w:val="4"/>
      </w:pPr>
      <w:r>
        <w:rPr>
          <w:rFonts w:hint="eastAsia"/>
        </w:rPr>
        <w:t>退室者の処理</w:t>
      </w:r>
    </w:p>
    <w:p w14:paraId="36381C67" w14:textId="3527F080" w:rsidR="00E1304F" w:rsidRDefault="00C04CEA" w:rsidP="00DA36AD">
      <w:pPr>
        <w:ind w:firstLine="188"/>
      </w:pPr>
      <w:r>
        <w:rPr>
          <w:rFonts w:hint="eastAsia"/>
        </w:rPr>
        <w:t>48ページの図49の③部分の※１１</w:t>
      </w:r>
      <w:r w:rsidR="00E1304F">
        <w:rPr>
          <w:rFonts w:hint="eastAsia"/>
        </w:rPr>
        <w:t>から退室者の処理である。</w:t>
      </w:r>
      <w:r>
        <w:rPr>
          <w:rFonts w:hint="eastAsia"/>
        </w:rPr>
        <w:t>同49の※１１</w:t>
      </w:r>
      <w:r w:rsidR="00E1304F">
        <w:rPr>
          <w:rFonts w:hint="eastAsia"/>
        </w:rPr>
        <w:t>では入室者数を</w:t>
      </w:r>
      <w:r>
        <w:rPr>
          <w:rFonts w:hint="eastAsia"/>
        </w:rPr>
        <w:t>「</w:t>
      </w:r>
      <w:r w:rsidR="00E1304F">
        <w:rPr>
          <w:rFonts w:hint="eastAsia"/>
        </w:rPr>
        <w:t>Room</w:t>
      </w:r>
      <w:r>
        <w:rPr>
          <w:rFonts w:hint="eastAsia"/>
        </w:rPr>
        <w:t>」</w:t>
      </w:r>
      <w:r w:rsidR="00E1304F">
        <w:rPr>
          <w:rFonts w:hint="eastAsia"/>
        </w:rPr>
        <w:t>テーブルに確認している。もし入室者数が1件だった場合、</w:t>
      </w:r>
      <w:r>
        <w:rPr>
          <w:rFonts w:hint="eastAsia"/>
        </w:rPr>
        <w:t>図49の※１２</w:t>
      </w:r>
      <w:r w:rsidR="00E1304F">
        <w:rPr>
          <w:rFonts w:hint="eastAsia"/>
        </w:rPr>
        <w:t>の鍵を閉める動作が発生する。そのあとは</w:t>
      </w:r>
      <w:r>
        <w:rPr>
          <w:rFonts w:hint="eastAsia"/>
        </w:rPr>
        <w:t>図49の※13で「</w:t>
      </w:r>
      <w:r w:rsidR="00E1304F">
        <w:rPr>
          <w:rFonts w:hint="eastAsia"/>
        </w:rPr>
        <w:t>status</w:t>
      </w:r>
      <w:r>
        <w:rPr>
          <w:rFonts w:hint="eastAsia"/>
        </w:rPr>
        <w:t>」</w:t>
      </w:r>
      <w:r w:rsidR="00E1304F">
        <w:rPr>
          <w:rFonts w:hint="eastAsia"/>
        </w:rPr>
        <w:t>を更新、</w:t>
      </w:r>
      <w:r>
        <w:rPr>
          <w:rFonts w:hint="eastAsia"/>
        </w:rPr>
        <w:t>同図の※14で</w:t>
      </w:r>
      <w:r w:rsidR="00E1304F">
        <w:rPr>
          <w:rFonts w:hint="eastAsia"/>
        </w:rPr>
        <w:t>Logテーブルにレコードを追加、</w:t>
      </w:r>
      <w:r>
        <w:rPr>
          <w:rFonts w:hint="eastAsia"/>
        </w:rPr>
        <w:t>同図の※15で「</w:t>
      </w:r>
      <w:r w:rsidR="00E1304F">
        <w:rPr>
          <w:rFonts w:hint="eastAsia"/>
        </w:rPr>
        <w:t>Room</w:t>
      </w:r>
      <w:r>
        <w:rPr>
          <w:rFonts w:hint="eastAsia"/>
        </w:rPr>
        <w:t>」</w:t>
      </w:r>
      <w:r w:rsidR="00E1304F">
        <w:rPr>
          <w:rFonts w:hint="eastAsia"/>
        </w:rPr>
        <w:t>テーブルから退室者のレコードを削除する動作が行われる。また</w:t>
      </w:r>
      <w:r>
        <w:rPr>
          <w:rFonts w:hint="eastAsia"/>
        </w:rPr>
        <w:t>図49の※16</w:t>
      </w:r>
      <w:r w:rsidR="00E1304F">
        <w:rPr>
          <w:rFonts w:hint="eastAsia"/>
        </w:rPr>
        <w:t>では退室者の名前をLCDディスプレイの2行目に表示している。最後に</w:t>
      </w:r>
      <w:r>
        <w:rPr>
          <w:rFonts w:hint="eastAsia"/>
        </w:rPr>
        <w:t>図49の※17</w:t>
      </w:r>
      <w:r w:rsidR="00E1304F">
        <w:rPr>
          <w:rFonts w:hint="eastAsia"/>
        </w:rPr>
        <w:t>でLEDを緑に点</w:t>
      </w:r>
      <w:r w:rsidR="00E1304F">
        <w:rPr>
          <w:rFonts w:hint="eastAsia"/>
        </w:rPr>
        <w:lastRenderedPageBreak/>
        <w:t>滅させる。</w:t>
      </w:r>
    </w:p>
    <w:p w14:paraId="2E7FC179" w14:textId="77777777" w:rsidR="00C5705F" w:rsidRDefault="00C5705F" w:rsidP="00DA36AD">
      <w:pPr>
        <w:ind w:firstLine="188"/>
      </w:pPr>
    </w:p>
    <w:p w14:paraId="29796F0A" w14:textId="3A435ED2" w:rsidR="00E1304F" w:rsidRDefault="00E1304F" w:rsidP="00E1304F">
      <w:pPr>
        <w:pStyle w:val="4"/>
      </w:pPr>
      <w:r>
        <w:rPr>
          <w:rFonts w:hint="eastAsia"/>
        </w:rPr>
        <w:t>登録されていないカードの処理</w:t>
      </w:r>
    </w:p>
    <w:p w14:paraId="45996133" w14:textId="0645CF5A" w:rsidR="00E1304F" w:rsidRDefault="00C04CEA" w:rsidP="00E1304F">
      <w:pPr>
        <w:ind w:firstLine="188"/>
      </w:pPr>
      <w:r>
        <w:rPr>
          <w:rFonts w:hint="eastAsia"/>
        </w:rPr>
        <w:t>48ページの図49の④部分</w:t>
      </w:r>
      <w:r w:rsidR="00DE44B0">
        <w:rPr>
          <w:rFonts w:hint="eastAsia"/>
        </w:rPr>
        <w:t>は</w:t>
      </w:r>
      <w:r w:rsidR="00E1304F">
        <w:rPr>
          <w:rFonts w:hint="eastAsia"/>
        </w:rPr>
        <w:t>⑴で</w:t>
      </w:r>
      <w:r w:rsidR="00C5705F">
        <w:rPr>
          <w:rFonts w:hint="eastAsia"/>
        </w:rPr>
        <w:t>登録されていないカードの場合の処理である。</w:t>
      </w:r>
      <w:r>
        <w:rPr>
          <w:rFonts w:hint="eastAsia"/>
        </w:rPr>
        <w:t>図49の※18で</w:t>
      </w:r>
      <w:r w:rsidR="00C5705F">
        <w:rPr>
          <w:rFonts w:hint="eastAsia"/>
        </w:rPr>
        <w:t>エラーログを</w:t>
      </w:r>
      <w:r>
        <w:rPr>
          <w:rFonts w:hint="eastAsia"/>
        </w:rPr>
        <w:t>「</w:t>
      </w:r>
      <w:r w:rsidR="00C5705F">
        <w:rPr>
          <w:rFonts w:hint="eastAsia"/>
        </w:rPr>
        <w:t>Log</w:t>
      </w:r>
      <w:r>
        <w:rPr>
          <w:rFonts w:hint="eastAsia"/>
        </w:rPr>
        <w:t>」</w:t>
      </w:r>
      <w:r w:rsidR="00C5705F">
        <w:rPr>
          <w:rFonts w:hint="eastAsia"/>
        </w:rPr>
        <w:t>テーブルに追加、</w:t>
      </w:r>
      <w:r>
        <w:rPr>
          <w:rFonts w:hint="eastAsia"/>
        </w:rPr>
        <w:t>同図の※19で</w:t>
      </w:r>
      <w:r w:rsidR="00C5705F">
        <w:rPr>
          <w:rFonts w:hint="eastAsia"/>
        </w:rPr>
        <w:t>LCDディスプレイにエラーメッセージを表示、</w:t>
      </w:r>
      <w:r w:rsidR="00F32DBA">
        <w:rPr>
          <w:rFonts w:hint="eastAsia"/>
        </w:rPr>
        <w:t>同図の※20で</w:t>
      </w:r>
      <w:r w:rsidR="00C5705F">
        <w:rPr>
          <w:rFonts w:hint="eastAsia"/>
        </w:rPr>
        <w:t>LEDを赤に点滅させている。</w:t>
      </w:r>
    </w:p>
    <w:p w14:paraId="5D72D483" w14:textId="42F768CA" w:rsidR="00C5705F" w:rsidRDefault="00C5705F" w:rsidP="00E1304F">
      <w:pPr>
        <w:ind w:firstLine="188"/>
      </w:pPr>
    </w:p>
    <w:p w14:paraId="287BE8DF" w14:textId="7C647EE6" w:rsidR="00C5705F" w:rsidRDefault="00C5705F" w:rsidP="00E1304F">
      <w:pPr>
        <w:ind w:firstLine="188"/>
      </w:pPr>
      <w:r>
        <w:rPr>
          <w:rFonts w:hint="eastAsia"/>
        </w:rPr>
        <w:t>このメソッドの最後の処理として、</w:t>
      </w:r>
      <w:r w:rsidR="00F32DBA">
        <w:rPr>
          <w:rFonts w:hint="eastAsia"/>
        </w:rPr>
        <w:t>48ページの図49の※21・※22で</w:t>
      </w:r>
      <w:r>
        <w:rPr>
          <w:rFonts w:hint="eastAsia"/>
        </w:rPr>
        <w:t>データベースの変更確定や</w:t>
      </w:r>
      <w:r w:rsidR="00F32DBA">
        <w:rPr>
          <w:rFonts w:hint="eastAsia"/>
        </w:rPr>
        <w:t>図49の※24で</w:t>
      </w:r>
      <w:r>
        <w:rPr>
          <w:rFonts w:hint="eastAsia"/>
        </w:rPr>
        <w:t>LEDを待機状態の青色の点灯に戻す処理を行っている。</w:t>
      </w:r>
    </w:p>
    <w:p w14:paraId="4D91CE81" w14:textId="13D2F073" w:rsidR="00165CE3" w:rsidRDefault="00165CE3" w:rsidP="00E1304F">
      <w:pPr>
        <w:ind w:firstLine="188"/>
      </w:pPr>
    </w:p>
    <w:p w14:paraId="1E5F2C4B" w14:textId="020D68E3" w:rsidR="007E7214" w:rsidRDefault="007E7214" w:rsidP="00E1304F">
      <w:pPr>
        <w:ind w:firstLine="188"/>
      </w:pPr>
    </w:p>
    <w:p w14:paraId="577D7599" w14:textId="185800AC" w:rsidR="007E7214" w:rsidRDefault="007E7214" w:rsidP="00E1304F">
      <w:pPr>
        <w:ind w:firstLine="188"/>
      </w:pPr>
    </w:p>
    <w:p w14:paraId="031E91A4" w14:textId="05DE4902" w:rsidR="007E7214" w:rsidRDefault="007E7214" w:rsidP="00E1304F">
      <w:pPr>
        <w:ind w:firstLine="188"/>
      </w:pPr>
    </w:p>
    <w:p w14:paraId="3BA388B9" w14:textId="51192930" w:rsidR="007E7214" w:rsidRDefault="007E7214" w:rsidP="00E1304F">
      <w:pPr>
        <w:ind w:firstLine="188"/>
      </w:pPr>
    </w:p>
    <w:p w14:paraId="4D4DEBC8" w14:textId="159F32FC" w:rsidR="007E7214" w:rsidRDefault="007E7214" w:rsidP="00E1304F">
      <w:pPr>
        <w:ind w:firstLine="188"/>
      </w:pPr>
    </w:p>
    <w:p w14:paraId="1773AF30" w14:textId="433CF696" w:rsidR="007E7214" w:rsidRDefault="007E7214" w:rsidP="00E1304F">
      <w:pPr>
        <w:ind w:firstLine="188"/>
      </w:pPr>
    </w:p>
    <w:p w14:paraId="14CCBC00" w14:textId="25C15250" w:rsidR="007E7214" w:rsidRDefault="007E7214" w:rsidP="00E1304F">
      <w:pPr>
        <w:ind w:firstLine="188"/>
      </w:pPr>
    </w:p>
    <w:p w14:paraId="047F8A94" w14:textId="54552C81" w:rsidR="007E7214" w:rsidRDefault="007E7214" w:rsidP="00E1304F">
      <w:pPr>
        <w:ind w:firstLine="188"/>
      </w:pPr>
    </w:p>
    <w:p w14:paraId="62993950" w14:textId="452979AD" w:rsidR="007E7214" w:rsidRDefault="007E7214" w:rsidP="00E1304F">
      <w:pPr>
        <w:ind w:firstLine="188"/>
      </w:pPr>
    </w:p>
    <w:p w14:paraId="632DC414" w14:textId="7D975D7E" w:rsidR="007E7214" w:rsidRDefault="007E7214" w:rsidP="00E1304F">
      <w:pPr>
        <w:ind w:firstLine="188"/>
      </w:pPr>
    </w:p>
    <w:p w14:paraId="32EAB624" w14:textId="5B2B07B7" w:rsidR="007E7214" w:rsidRDefault="007E7214" w:rsidP="00E1304F">
      <w:pPr>
        <w:ind w:firstLine="188"/>
      </w:pPr>
    </w:p>
    <w:p w14:paraId="1CD3E601" w14:textId="5A089FE8" w:rsidR="007E7214" w:rsidRDefault="007E7214" w:rsidP="00E1304F">
      <w:pPr>
        <w:ind w:firstLine="188"/>
      </w:pPr>
    </w:p>
    <w:p w14:paraId="17EB7CB2" w14:textId="77777777" w:rsidR="007E7214" w:rsidRDefault="007E7214" w:rsidP="00E1304F">
      <w:pPr>
        <w:ind w:firstLine="188"/>
      </w:pPr>
    </w:p>
    <w:p w14:paraId="7E452579" w14:textId="77500D94" w:rsidR="00165CE3" w:rsidRDefault="00165CE3" w:rsidP="00165CE3">
      <w:pPr>
        <w:pStyle w:val="2"/>
      </w:pPr>
      <w:bookmarkStart w:id="80" w:name="_Toc97123039"/>
      <w:r>
        <w:rPr>
          <w:rFonts w:hint="eastAsia"/>
        </w:rPr>
        <w:lastRenderedPageBreak/>
        <w:t>メインプログラム</w:t>
      </w:r>
      <w:r w:rsidR="00BD7B31">
        <w:rPr>
          <w:rFonts w:hint="eastAsia"/>
        </w:rPr>
        <w:t>(</w:t>
      </w:r>
      <w:r w:rsidR="00BD7B31">
        <w:t>enter_manage.py</w:t>
      </w:r>
      <w:r w:rsidR="00BD7B31">
        <w:rPr>
          <w:rFonts w:hint="eastAsia"/>
        </w:rPr>
        <w:t>)</w:t>
      </w:r>
      <w:r>
        <w:rPr>
          <w:rFonts w:hint="eastAsia"/>
        </w:rPr>
        <w:t>の実装</w:t>
      </w:r>
      <w:bookmarkEnd w:id="80"/>
    </w:p>
    <w:p w14:paraId="6610B4EA" w14:textId="0EA7F0A9" w:rsidR="00556EA8" w:rsidRDefault="00E20458" w:rsidP="00556EA8">
      <w:pPr>
        <w:keepNext/>
        <w:ind w:firstLine="188"/>
      </w:pPr>
      <w:r>
        <w:rPr>
          <w:rFonts w:hint="eastAsia"/>
          <w:noProof/>
        </w:rPr>
        <mc:AlternateContent>
          <mc:Choice Requires="wps">
            <w:drawing>
              <wp:anchor distT="0" distB="0" distL="114300" distR="114300" simplePos="0" relativeHeight="251748352" behindDoc="0" locked="0" layoutInCell="1" allowOverlap="1" wp14:anchorId="1EFD5AE7" wp14:editId="4F529952">
                <wp:simplePos x="0" y="0"/>
                <wp:positionH relativeFrom="column">
                  <wp:posOffset>4899772</wp:posOffset>
                </wp:positionH>
                <wp:positionV relativeFrom="paragraph">
                  <wp:posOffset>3651063</wp:posOffset>
                </wp:positionV>
                <wp:extent cx="376518" cy="362772"/>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376518" cy="362772"/>
                        </a:xfrm>
                        <a:prstGeom prst="rect">
                          <a:avLst/>
                        </a:prstGeom>
                        <a:noFill/>
                        <a:ln w="6350">
                          <a:noFill/>
                        </a:ln>
                      </wps:spPr>
                      <wps:txbx>
                        <w:txbxContent>
                          <w:p w14:paraId="5B498898" w14:textId="54947261" w:rsidR="00E4214B" w:rsidRDefault="00E4214B" w:rsidP="00E20458">
                            <w:pPr>
                              <w:ind w:firstLineChars="0" w:firstLine="0"/>
                            </w:pPr>
                            <w:r>
                              <w:rPr>
                                <w:rFonts w:hint="eastAsia"/>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D5AE7" id="テキスト ボックス 206" o:spid="_x0000_s1051" type="#_x0000_t202" style="position:absolute;left:0;text-align:left;margin-left:385.8pt;margin-top:287.5pt;width:29.65pt;height:28.5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" filled="f" stroked="f" strokeweight=".5pt">
                <v:textbox>
                  <w:txbxContent>
                    <w:p w14:paraId="5B498898" w14:textId="54947261" w:rsidR="00E4214B" w:rsidRDefault="00E4214B" w:rsidP="00E20458">
                      <w:pPr>
                        <w:ind w:firstLineChars="0" w:firstLine="0"/>
                      </w:pPr>
                      <w:r>
                        <w:rPr>
                          <w:rFonts w:hint="eastAsia"/>
                        </w:rPr>
                        <w:t>⑥</w:t>
                      </w:r>
                    </w:p>
                  </w:txbxContent>
                </v:textbox>
              </v:shape>
            </w:pict>
          </mc:Fallback>
        </mc:AlternateContent>
      </w:r>
      <w:r>
        <w:rPr>
          <w:rFonts w:hint="eastAsia"/>
          <w:noProof/>
        </w:rPr>
        <mc:AlternateContent>
          <mc:Choice Requires="wps">
            <w:drawing>
              <wp:anchor distT="0" distB="0" distL="114300" distR="114300" simplePos="0" relativeHeight="251745280" behindDoc="0" locked="0" layoutInCell="1" allowOverlap="1" wp14:anchorId="7C2E3F1A" wp14:editId="6F7E31EE">
                <wp:simplePos x="0" y="0"/>
                <wp:positionH relativeFrom="column">
                  <wp:posOffset>4865407</wp:posOffset>
                </wp:positionH>
                <wp:positionV relativeFrom="paragraph">
                  <wp:posOffset>2723515</wp:posOffset>
                </wp:positionV>
                <wp:extent cx="376518" cy="362772"/>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376518" cy="362772"/>
                        </a:xfrm>
                        <a:prstGeom prst="rect">
                          <a:avLst/>
                        </a:prstGeom>
                        <a:noFill/>
                        <a:ln w="6350">
                          <a:noFill/>
                        </a:ln>
                      </wps:spPr>
                      <wps:txbx>
                        <w:txbxContent>
                          <w:p w14:paraId="3B9F343B" w14:textId="1D1E7DAF" w:rsidR="00E4214B" w:rsidRDefault="00E4214B" w:rsidP="00E20458">
                            <w:pPr>
                              <w:ind w:firstLineChars="0" w:firstLine="0"/>
                            </w:pPr>
                            <w:r>
                              <w:rPr>
                                <w:rFonts w:hint="eastAsia"/>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E3F1A" id="テキスト ボックス 204" o:spid="_x0000_s1052" type="#_x0000_t202" style="position:absolute;left:0;text-align:left;margin-left:383.1pt;margin-top:214.45pt;width:29.65pt;height:28.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" filled="f" stroked="f" strokeweight=".5pt">
                <v:textbox>
                  <w:txbxContent>
                    <w:p w14:paraId="3B9F343B" w14:textId="1D1E7DAF" w:rsidR="00E4214B" w:rsidRDefault="00E4214B" w:rsidP="00E20458">
                      <w:pPr>
                        <w:ind w:firstLineChars="0" w:firstLine="0"/>
                      </w:pPr>
                      <w:r>
                        <w:rPr>
                          <w:rFonts w:hint="eastAsia"/>
                        </w:rPr>
                        <w:t>⑤</w:t>
                      </w:r>
                    </w:p>
                  </w:txbxContent>
                </v:textbox>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014329F5" wp14:editId="30C56D21">
                <wp:simplePos x="0" y="0"/>
                <wp:positionH relativeFrom="column">
                  <wp:posOffset>4865109</wp:posOffset>
                </wp:positionH>
                <wp:positionV relativeFrom="paragraph">
                  <wp:posOffset>2004583</wp:posOffset>
                </wp:positionV>
                <wp:extent cx="376518" cy="362772"/>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376518" cy="362772"/>
                        </a:xfrm>
                        <a:prstGeom prst="rect">
                          <a:avLst/>
                        </a:prstGeom>
                        <a:noFill/>
                        <a:ln w="6350">
                          <a:noFill/>
                        </a:ln>
                      </wps:spPr>
                      <wps:txbx>
                        <w:txbxContent>
                          <w:p w14:paraId="58438C2B" w14:textId="35C57CFE" w:rsidR="00E4214B" w:rsidRDefault="00E4214B" w:rsidP="00E20458">
                            <w:pPr>
                              <w:ind w:firstLineChars="0" w:firstLine="0"/>
                            </w:pPr>
                            <w:r>
                              <w:rPr>
                                <w:rFonts w:hint="eastAsia"/>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329F5" id="テキスト ボックス 203" o:spid="_x0000_s1053" type="#_x0000_t202" style="position:absolute;left:0;text-align:left;margin-left:383.1pt;margin-top:157.85pt;width:29.65pt;height:28.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" filled="f" stroked="f" strokeweight=".5pt">
                <v:textbox>
                  <w:txbxContent>
                    <w:p w14:paraId="58438C2B" w14:textId="35C57CFE" w:rsidR="00E4214B" w:rsidRDefault="00E4214B" w:rsidP="00E20458">
                      <w:pPr>
                        <w:ind w:firstLineChars="0" w:firstLine="0"/>
                      </w:pPr>
                      <w:r>
                        <w:rPr>
                          <w:rFonts w:hint="eastAsia"/>
                        </w:rPr>
                        <w:t>④</w:t>
                      </w:r>
                    </w:p>
                  </w:txbxContent>
                </v:textbox>
              </v:shape>
            </w:pict>
          </mc:Fallback>
        </mc:AlternateContent>
      </w:r>
      <w:r>
        <w:rPr>
          <w:rFonts w:hint="eastAsia"/>
          <w:noProof/>
        </w:rPr>
        <mc:AlternateContent>
          <mc:Choice Requires="wps">
            <w:drawing>
              <wp:anchor distT="0" distB="0" distL="114300" distR="114300" simplePos="0" relativeHeight="251741184" behindDoc="0" locked="0" layoutInCell="1" allowOverlap="1" wp14:anchorId="234BB11C" wp14:editId="1AA9E1BF">
                <wp:simplePos x="0" y="0"/>
                <wp:positionH relativeFrom="column">
                  <wp:posOffset>4853940</wp:posOffset>
                </wp:positionH>
                <wp:positionV relativeFrom="paragraph">
                  <wp:posOffset>1371936</wp:posOffset>
                </wp:positionV>
                <wp:extent cx="376518" cy="362772"/>
                <wp:effectExtent l="0" t="0" r="0" b="0"/>
                <wp:wrapNone/>
                <wp:docPr id="202" name="テキスト ボックス 202"/>
                <wp:cNvGraphicFramePr/>
                <a:graphic xmlns:a="http://schemas.openxmlformats.org/drawingml/2006/main">
                  <a:graphicData uri="http://schemas.microsoft.com/office/word/2010/wordprocessingShape">
                    <wps:wsp>
                      <wps:cNvSpPr txBox="1"/>
                      <wps:spPr>
                        <a:xfrm>
                          <a:off x="0" y="0"/>
                          <a:ext cx="376518" cy="362772"/>
                        </a:xfrm>
                        <a:prstGeom prst="rect">
                          <a:avLst/>
                        </a:prstGeom>
                        <a:noFill/>
                        <a:ln w="6350">
                          <a:noFill/>
                        </a:ln>
                      </wps:spPr>
                      <wps:txbx>
                        <w:txbxContent>
                          <w:p w14:paraId="4F8EDFFB" w14:textId="7773921F" w:rsidR="00E4214B" w:rsidRDefault="00E4214B" w:rsidP="00E20458">
                            <w:pPr>
                              <w:ind w:firstLineChars="0" w:firstLine="0"/>
                            </w:pPr>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BB11C" id="テキスト ボックス 202" o:spid="_x0000_s1054" type="#_x0000_t202" style="position:absolute;left:0;text-align:left;margin-left:382.2pt;margin-top:108.05pt;width:29.65pt;height:28.5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" filled="f" stroked="f" strokeweight=".5pt">
                <v:textbox>
                  <w:txbxContent>
                    <w:p w14:paraId="4F8EDFFB" w14:textId="7773921F" w:rsidR="00E4214B" w:rsidRDefault="00E4214B" w:rsidP="00E20458">
                      <w:pPr>
                        <w:ind w:firstLineChars="0" w:firstLine="0"/>
                      </w:pPr>
                      <w:r>
                        <w:rPr>
                          <w:rFonts w:hint="eastAsia"/>
                        </w:rPr>
                        <w:t>③</w:t>
                      </w:r>
                    </w:p>
                  </w:txbxContent>
                </v:textbox>
              </v:shape>
            </w:pict>
          </mc:Fallback>
        </mc:AlternateContent>
      </w:r>
      <w:r>
        <w:rPr>
          <w:rFonts w:hint="eastAsia"/>
          <w:noProof/>
        </w:rPr>
        <mc:AlternateContent>
          <mc:Choice Requires="wps">
            <w:drawing>
              <wp:anchor distT="0" distB="0" distL="114300" distR="114300" simplePos="0" relativeHeight="251739136" behindDoc="0" locked="0" layoutInCell="1" allowOverlap="1" wp14:anchorId="2B0D7708" wp14:editId="6296886A">
                <wp:simplePos x="0" y="0"/>
                <wp:positionH relativeFrom="column">
                  <wp:posOffset>5315735</wp:posOffset>
                </wp:positionH>
                <wp:positionV relativeFrom="paragraph">
                  <wp:posOffset>2469440</wp:posOffset>
                </wp:positionV>
                <wp:extent cx="376518" cy="362772"/>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376518" cy="362772"/>
                        </a:xfrm>
                        <a:prstGeom prst="rect">
                          <a:avLst/>
                        </a:prstGeom>
                        <a:noFill/>
                        <a:ln w="6350">
                          <a:noFill/>
                        </a:ln>
                      </wps:spPr>
                      <wps:txbx>
                        <w:txbxContent>
                          <w:p w14:paraId="63B1F428" w14:textId="233E095F" w:rsidR="00E4214B" w:rsidRDefault="00E4214B" w:rsidP="00E20458">
                            <w:pPr>
                              <w:ind w:firstLineChars="0" w:firstLine="0"/>
                            </w:pPr>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D7708" id="テキスト ボックス 201" o:spid="_x0000_s1055" type="#_x0000_t202" style="position:absolute;left:0;text-align:left;margin-left:418.55pt;margin-top:194.45pt;width:29.65pt;height:28.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" filled="f" stroked="f" strokeweight=".5pt">
                <v:textbox>
                  <w:txbxContent>
                    <w:p w14:paraId="63B1F428" w14:textId="233E095F" w:rsidR="00E4214B" w:rsidRDefault="00E4214B" w:rsidP="00E20458">
                      <w:pPr>
                        <w:ind w:firstLineChars="0" w:firstLine="0"/>
                      </w:pPr>
                      <w:r>
                        <w:rPr>
                          <w:rFonts w:hint="eastAsia"/>
                        </w:rPr>
                        <w:t>②</w:t>
                      </w:r>
                    </w:p>
                  </w:txbxContent>
                </v:textbox>
              </v:shape>
            </w:pict>
          </mc:Fallback>
        </mc:AlternateContent>
      </w:r>
      <w:r>
        <w:rPr>
          <w:rFonts w:hint="eastAsia"/>
          <w:noProof/>
        </w:rPr>
        <mc:AlternateContent>
          <mc:Choice Requires="wps">
            <w:drawing>
              <wp:anchor distT="0" distB="0" distL="114300" distR="114300" simplePos="0" relativeHeight="251746304" behindDoc="0" locked="0" layoutInCell="1" allowOverlap="1" wp14:anchorId="6313D108" wp14:editId="66091B4A">
                <wp:simplePos x="0" y="0"/>
                <wp:positionH relativeFrom="column">
                  <wp:posOffset>4722271</wp:posOffset>
                </wp:positionH>
                <wp:positionV relativeFrom="paragraph">
                  <wp:posOffset>1354978</wp:posOffset>
                </wp:positionV>
                <wp:extent cx="596676" cy="2763371"/>
                <wp:effectExtent l="0" t="0" r="13335" b="18415"/>
                <wp:wrapNone/>
                <wp:docPr id="205" name="右大かっこ 205"/>
                <wp:cNvGraphicFramePr/>
                <a:graphic xmlns:a="http://schemas.openxmlformats.org/drawingml/2006/main">
                  <a:graphicData uri="http://schemas.microsoft.com/office/word/2010/wordprocessingShape">
                    <wps:wsp>
                      <wps:cNvSpPr/>
                      <wps:spPr>
                        <a:xfrm>
                          <a:off x="0" y="0"/>
                          <a:ext cx="596676" cy="276337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035B5" id="右大かっこ 205" o:spid="_x0000_s1026" type="#_x0000_t86" style="position:absolute;left:0;text-align:left;margin-left:371.85pt;margin-top:106.7pt;width:47pt;height:217.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" adj="389" strokecolor="#4472c4 [3204]" strokeweight=".5pt">
                <v:stroke joinstyle="miter"/>
              </v:shape>
            </w:pict>
          </mc:Fallback>
        </mc:AlternateContent>
      </w:r>
      <w:r>
        <w:rPr>
          <w:rFonts w:hint="eastAsia"/>
          <w:noProof/>
        </w:rPr>
        <mc:AlternateContent>
          <mc:Choice Requires="wps">
            <w:drawing>
              <wp:anchor distT="0" distB="0" distL="114300" distR="114300" simplePos="0" relativeHeight="251737088" behindDoc="0" locked="0" layoutInCell="1" allowOverlap="1" wp14:anchorId="63FEC9D3" wp14:editId="7FECE249">
                <wp:simplePos x="0" y="0"/>
                <wp:positionH relativeFrom="column">
                  <wp:posOffset>4862046</wp:posOffset>
                </wp:positionH>
                <wp:positionV relativeFrom="paragraph">
                  <wp:posOffset>789454</wp:posOffset>
                </wp:positionV>
                <wp:extent cx="376518" cy="362772"/>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376518" cy="362772"/>
                        </a:xfrm>
                        <a:prstGeom prst="rect">
                          <a:avLst/>
                        </a:prstGeom>
                        <a:noFill/>
                        <a:ln w="6350">
                          <a:noFill/>
                        </a:ln>
                      </wps:spPr>
                      <wps:txbx>
                        <w:txbxContent>
                          <w:p w14:paraId="111A0C05" w14:textId="53AA44BF" w:rsidR="00E4214B" w:rsidRDefault="00E4214B" w:rsidP="00E20458">
                            <w:pPr>
                              <w:ind w:firstLineChars="0" w:firstLine="0"/>
                            </w:pPr>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EC9D3" id="テキスト ボックス 200" o:spid="_x0000_s1056" type="#_x0000_t202" style="position:absolute;left:0;text-align:left;margin-left:382.85pt;margin-top:62.15pt;width:29.65pt;height:28.5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" filled="f" stroked="f" strokeweight=".5pt">
                <v:textbox>
                  <w:txbxContent>
                    <w:p w14:paraId="111A0C05" w14:textId="53AA44BF" w:rsidR="00E4214B" w:rsidRDefault="00E4214B" w:rsidP="00E20458">
                      <w:pPr>
                        <w:ind w:firstLineChars="0" w:firstLine="0"/>
                      </w:pPr>
                      <w:r>
                        <w:rPr>
                          <w:rFonts w:hint="eastAsia"/>
                        </w:rPr>
                        <w:t>①</w:t>
                      </w:r>
                    </w:p>
                  </w:txbxContent>
                </v:textbox>
              </v:shape>
            </w:pict>
          </mc:Fallback>
        </mc:AlternateContent>
      </w:r>
      <w:r>
        <w:rPr>
          <w:rFonts w:hint="eastAsia"/>
          <w:noProof/>
        </w:rPr>
        <mc:AlternateContent>
          <mc:Choice Requires="wps">
            <w:drawing>
              <wp:anchor distT="0" distB="0" distL="114300" distR="114300" simplePos="0" relativeHeight="251736064" behindDoc="0" locked="0" layoutInCell="1" allowOverlap="1" wp14:anchorId="2D51B3A5" wp14:editId="5736FBF8">
                <wp:simplePos x="0" y="0"/>
                <wp:positionH relativeFrom="column">
                  <wp:posOffset>4722271</wp:posOffset>
                </wp:positionH>
                <wp:positionV relativeFrom="paragraph">
                  <wp:posOffset>3714936</wp:posOffset>
                </wp:positionV>
                <wp:extent cx="179705" cy="302185"/>
                <wp:effectExtent l="0" t="0" r="10795" b="22225"/>
                <wp:wrapNone/>
                <wp:docPr id="199" name="右大かっこ 199"/>
                <wp:cNvGraphicFramePr/>
                <a:graphic xmlns:a="http://schemas.openxmlformats.org/drawingml/2006/main">
                  <a:graphicData uri="http://schemas.microsoft.com/office/word/2010/wordprocessingShape">
                    <wps:wsp>
                      <wps:cNvSpPr/>
                      <wps:spPr>
                        <a:xfrm>
                          <a:off x="0" y="0"/>
                          <a:ext cx="179705" cy="30218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8847" id="右大かっこ 199" o:spid="_x0000_s1026" type="#_x0000_t86" style="position:absolute;left:0;text-align:left;margin-left:371.85pt;margin-top:292.5pt;width:14.15pt;height:2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" adj="1070" strokecolor="#4472c4 [3204]" strokeweight=".5pt">
                <v:stroke joinstyle="miter"/>
              </v:shape>
            </w:pict>
          </mc:Fallback>
        </mc:AlternateContent>
      </w:r>
      <w:r>
        <w:rPr>
          <w:rFonts w:hint="eastAsia"/>
          <w:noProof/>
        </w:rPr>
        <mc:AlternateContent>
          <mc:Choice Requires="wps">
            <w:drawing>
              <wp:anchor distT="0" distB="0" distL="114300" distR="114300" simplePos="0" relativeHeight="251732992" behindDoc="0" locked="0" layoutInCell="1" allowOverlap="1" wp14:anchorId="07DB2FF3" wp14:editId="106F0518">
                <wp:simplePos x="0" y="0"/>
                <wp:positionH relativeFrom="column">
                  <wp:posOffset>4722271</wp:posOffset>
                </wp:positionH>
                <wp:positionV relativeFrom="paragraph">
                  <wp:posOffset>1449107</wp:posOffset>
                </wp:positionV>
                <wp:extent cx="140335" cy="309283"/>
                <wp:effectExtent l="0" t="0" r="12065" b="14605"/>
                <wp:wrapNone/>
                <wp:docPr id="196" name="右大かっこ 196"/>
                <wp:cNvGraphicFramePr/>
                <a:graphic xmlns:a="http://schemas.openxmlformats.org/drawingml/2006/main">
                  <a:graphicData uri="http://schemas.microsoft.com/office/word/2010/wordprocessingShape">
                    <wps:wsp>
                      <wps:cNvSpPr/>
                      <wps:spPr>
                        <a:xfrm>
                          <a:off x="0" y="0"/>
                          <a:ext cx="140335" cy="309283"/>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6E67" id="右大かっこ 196" o:spid="_x0000_s1026" type="#_x0000_t86" style="position:absolute;left:0;text-align:left;margin-left:371.85pt;margin-top:114.1pt;width:11.05pt;height:2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" adj="817" strokecolor="#4472c4 [3204]" strokeweight=".5pt">
                <v:stroke joinstyle="miter"/>
              </v:shape>
            </w:pict>
          </mc:Fallback>
        </mc:AlternateContent>
      </w:r>
      <w:r>
        <w:rPr>
          <w:rFonts w:hint="eastAsia"/>
          <w:noProof/>
        </w:rPr>
        <mc:AlternateContent>
          <mc:Choice Requires="wps">
            <w:drawing>
              <wp:anchor distT="0" distB="0" distL="114300" distR="114300" simplePos="0" relativeHeight="251734016" behindDoc="0" locked="0" layoutInCell="1" allowOverlap="1" wp14:anchorId="239CE34D" wp14:editId="2F4BCE3F">
                <wp:simplePos x="0" y="0"/>
                <wp:positionH relativeFrom="column">
                  <wp:posOffset>4722271</wp:posOffset>
                </wp:positionH>
                <wp:positionV relativeFrom="paragraph">
                  <wp:posOffset>1879413</wp:posOffset>
                </wp:positionV>
                <wp:extent cx="139700" cy="739588"/>
                <wp:effectExtent l="0" t="0" r="12700" b="22860"/>
                <wp:wrapNone/>
                <wp:docPr id="197" name="右大かっこ 197"/>
                <wp:cNvGraphicFramePr/>
                <a:graphic xmlns:a="http://schemas.openxmlformats.org/drawingml/2006/main">
                  <a:graphicData uri="http://schemas.microsoft.com/office/word/2010/wordprocessingShape">
                    <wps:wsp>
                      <wps:cNvSpPr/>
                      <wps:spPr>
                        <a:xfrm>
                          <a:off x="0" y="0"/>
                          <a:ext cx="139700" cy="739588"/>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1918" id="右大かっこ 197" o:spid="_x0000_s1026" type="#_x0000_t86" style="position:absolute;left:0;text-align:left;margin-left:371.85pt;margin-top:148pt;width:11pt;height:5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" adj="340" strokecolor="#4472c4 [3204]" strokeweight=".5pt">
                <v:stroke joinstyle="miter"/>
              </v:shape>
            </w:pict>
          </mc:Fallback>
        </mc:AlternateContent>
      </w:r>
      <w:r>
        <w:rPr>
          <w:rFonts w:hint="eastAsia"/>
          <w:noProof/>
        </w:rPr>
        <mc:AlternateContent>
          <mc:Choice Requires="wps">
            <w:drawing>
              <wp:anchor distT="0" distB="0" distL="114300" distR="114300" simplePos="0" relativeHeight="251731968" behindDoc="0" locked="0" layoutInCell="1" allowOverlap="1" wp14:anchorId="15E5E8A5" wp14:editId="3D13577D">
                <wp:simplePos x="0" y="0"/>
                <wp:positionH relativeFrom="column">
                  <wp:posOffset>4723578</wp:posOffset>
                </wp:positionH>
                <wp:positionV relativeFrom="paragraph">
                  <wp:posOffset>830543</wp:posOffset>
                </wp:positionV>
                <wp:extent cx="139551" cy="416560"/>
                <wp:effectExtent l="0" t="0" r="13335" b="21590"/>
                <wp:wrapNone/>
                <wp:docPr id="195" name="右大かっこ 195"/>
                <wp:cNvGraphicFramePr/>
                <a:graphic xmlns:a="http://schemas.openxmlformats.org/drawingml/2006/main">
                  <a:graphicData uri="http://schemas.microsoft.com/office/word/2010/wordprocessingShape">
                    <wps:wsp>
                      <wps:cNvSpPr/>
                      <wps:spPr>
                        <a:xfrm>
                          <a:off x="0" y="0"/>
                          <a:ext cx="139551" cy="41656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7A2A98" id="右大かっこ 195" o:spid="_x0000_s1026" type="#_x0000_t86" style="position:absolute;left:0;text-align:left;margin-left:371.95pt;margin-top:65.4pt;width:11pt;height:32.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" adj="603" strokecolor="#4472c4 [3204]" strokeweight=".5pt">
                <v:stroke joinstyle="miter"/>
              </v:shape>
            </w:pict>
          </mc:Fallback>
        </mc:AlternateContent>
      </w:r>
      <w:r>
        <w:rPr>
          <w:rFonts w:hint="eastAsia"/>
          <w:noProof/>
        </w:rPr>
        <mc:AlternateContent>
          <mc:Choice Requires="wps">
            <w:drawing>
              <wp:anchor distT="0" distB="0" distL="114300" distR="114300" simplePos="0" relativeHeight="251735040" behindDoc="0" locked="0" layoutInCell="1" allowOverlap="1" wp14:anchorId="205C68FC" wp14:editId="76CB4C85">
                <wp:simplePos x="0" y="0"/>
                <wp:positionH relativeFrom="column">
                  <wp:posOffset>4723578</wp:posOffset>
                </wp:positionH>
                <wp:positionV relativeFrom="paragraph">
                  <wp:posOffset>2834154</wp:posOffset>
                </wp:positionV>
                <wp:extent cx="139551" cy="234950"/>
                <wp:effectExtent l="0" t="0" r="13335" b="12700"/>
                <wp:wrapNone/>
                <wp:docPr id="198" name="右大かっこ 198"/>
                <wp:cNvGraphicFramePr/>
                <a:graphic xmlns:a="http://schemas.openxmlformats.org/drawingml/2006/main">
                  <a:graphicData uri="http://schemas.microsoft.com/office/word/2010/wordprocessingShape">
                    <wps:wsp>
                      <wps:cNvSpPr/>
                      <wps:spPr>
                        <a:xfrm>
                          <a:off x="0" y="0"/>
                          <a:ext cx="139551" cy="2349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C1F2CE" id="右大かっこ 198" o:spid="_x0000_s1026" type="#_x0000_t86" style="position:absolute;left:0;text-align:left;margin-left:371.95pt;margin-top:223.15pt;width:11pt;height:18.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" adj="1069" strokecolor="#4472c4 [3204]" strokeweight=".5pt">
                <v:stroke joinstyle="miter"/>
              </v:shape>
            </w:pict>
          </mc:Fallback>
        </mc:AlternateContent>
      </w:r>
      <w:r w:rsidR="00165CE3">
        <w:rPr>
          <w:rFonts w:hint="eastAsia"/>
          <w:noProof/>
        </w:rPr>
        <w:drawing>
          <wp:inline distT="0" distB="0" distL="0" distR="0" wp14:anchorId="194FDBA9" wp14:editId="1510DD0F">
            <wp:extent cx="4607284" cy="5124255"/>
            <wp:effectExtent l="0" t="0" r="3175"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rbon (2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07284" cy="5124255"/>
                    </a:xfrm>
                    <a:prstGeom prst="rect">
                      <a:avLst/>
                    </a:prstGeom>
                  </pic:spPr>
                </pic:pic>
              </a:graphicData>
            </a:graphic>
          </wp:inline>
        </w:drawing>
      </w:r>
    </w:p>
    <w:p w14:paraId="40E0071D" w14:textId="60AF999C" w:rsidR="00165CE3" w:rsidRDefault="00556EA8" w:rsidP="003B3307">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50</w:t>
      </w:r>
      <w:r w:rsidR="00F7515D">
        <w:rPr>
          <w:noProof/>
        </w:rPr>
        <w:fldChar w:fldCharType="end"/>
      </w:r>
      <w:r>
        <w:rPr>
          <w:rFonts w:hint="eastAsia"/>
        </w:rPr>
        <w:t xml:space="preserve">　mai</w:t>
      </w:r>
      <w:r>
        <w:t>n</w:t>
      </w:r>
      <w:r>
        <w:rPr>
          <w:rFonts w:hint="eastAsia"/>
        </w:rPr>
        <w:t>プログラム</w:t>
      </w:r>
    </w:p>
    <w:p w14:paraId="7CD5792A" w14:textId="2B2CDB16" w:rsidR="00165CE3" w:rsidRDefault="00165CE3" w:rsidP="00165CE3">
      <w:pPr>
        <w:ind w:firstLine="188"/>
      </w:pPr>
    </w:p>
    <w:p w14:paraId="72DDA9AA" w14:textId="0A4F19C8" w:rsidR="00165CE3" w:rsidRDefault="00165CE3" w:rsidP="00165CE3">
      <w:pPr>
        <w:pStyle w:val="3"/>
      </w:pPr>
      <w:bookmarkStart w:id="81" w:name="_Toc97123040"/>
      <w:r>
        <w:rPr>
          <w:rFonts w:hint="eastAsia"/>
        </w:rPr>
        <w:t>main</w:t>
      </w:r>
      <w:r>
        <w:rPr>
          <w:rFonts w:hint="eastAsia"/>
        </w:rPr>
        <w:t>メソッドの解説</w:t>
      </w:r>
      <w:bookmarkEnd w:id="81"/>
    </w:p>
    <w:p w14:paraId="179CBDD7" w14:textId="5A1EA692" w:rsidR="00165CE3" w:rsidRDefault="00E20458" w:rsidP="00165CE3">
      <w:pPr>
        <w:ind w:firstLine="188"/>
      </w:pPr>
      <w:r>
        <w:rPr>
          <w:rFonts w:hint="eastAsia"/>
        </w:rPr>
        <w:t>図50の①</w:t>
      </w:r>
      <w:r w:rsidR="00165CE3">
        <w:rPr>
          <w:rFonts w:hint="eastAsia"/>
        </w:rPr>
        <w:t>で最初にプログラムが起動したときの設定を行っている。LCDディスプレイとLEDのインスタンスを作成し、LCDディスプレイを初期化、LEDを待機状態の青色に点灯させている。</w:t>
      </w:r>
    </w:p>
    <w:p w14:paraId="7E9088C8" w14:textId="20C13A6A" w:rsidR="00011982" w:rsidRDefault="00E20458" w:rsidP="00E20458">
      <w:pPr>
        <w:ind w:firstLine="188"/>
      </w:pPr>
      <w:r>
        <w:rPr>
          <w:rFonts w:hint="eastAsia"/>
        </w:rPr>
        <w:t>図50の②</w:t>
      </w:r>
      <w:r w:rsidR="00011982">
        <w:rPr>
          <w:rFonts w:hint="eastAsia"/>
        </w:rPr>
        <w:t>ではメインのループ処理を行っている。ボタン操作やカードリーダ操作、タイムアウトし</w:t>
      </w:r>
      <w:r w:rsidR="00011982">
        <w:rPr>
          <w:rFonts w:hint="eastAsia"/>
        </w:rPr>
        <w:lastRenderedPageBreak/>
        <w:t>た後などはすべてこのループ内を初めから実行することになる。</w:t>
      </w:r>
      <w:r>
        <w:rPr>
          <w:rFonts w:hint="eastAsia"/>
        </w:rPr>
        <w:t>51ページの図50の③</w:t>
      </w:r>
      <w:r w:rsidR="00011982">
        <w:rPr>
          <w:rFonts w:hint="eastAsia"/>
        </w:rPr>
        <w:t>ではそれぞれデータベース、カードリーダ、ボタンのインスタンスを作成している。</w:t>
      </w:r>
    </w:p>
    <w:p w14:paraId="49235D04" w14:textId="069F0EF2" w:rsidR="00011982" w:rsidRDefault="00E20458" w:rsidP="00011982">
      <w:pPr>
        <w:ind w:firstLine="188"/>
      </w:pPr>
      <w:r>
        <w:rPr>
          <w:rFonts w:hint="eastAsia"/>
        </w:rPr>
        <w:t>51ページの図50の④</w:t>
      </w:r>
      <w:r w:rsidR="00011982">
        <w:rPr>
          <w:rFonts w:hint="eastAsia"/>
        </w:rPr>
        <w:t>ではLCD</w:t>
      </w:r>
      <w:r>
        <w:rPr>
          <w:rFonts w:hint="eastAsia"/>
        </w:rPr>
        <w:t>ディスプレイの表示を行っている。文字列を消したり</w:t>
      </w:r>
      <w:r w:rsidR="00011982">
        <w:rPr>
          <w:rFonts w:hint="eastAsia"/>
        </w:rPr>
        <w:t>、表示</w:t>
      </w:r>
      <w:r>
        <w:rPr>
          <w:rFonts w:hint="eastAsia"/>
        </w:rPr>
        <w:t>したり</w:t>
      </w:r>
      <w:r w:rsidR="00011982">
        <w:rPr>
          <w:rFonts w:hint="eastAsia"/>
        </w:rPr>
        <w:t>を繰り返して強調表示するようにしている。</w:t>
      </w:r>
      <w:r w:rsidR="00AF048C">
        <w:rPr>
          <w:rFonts w:hint="eastAsia"/>
        </w:rPr>
        <w:t>51ページの図51の※１で</w:t>
      </w:r>
      <w:r w:rsidR="00011982">
        <w:rPr>
          <w:rFonts w:hint="eastAsia"/>
        </w:rPr>
        <w:t>はデータベースクラスで解説したようにログの削除を行っている。ループ内に書くことで常に1か月以内のデータのみを保持するためである。</w:t>
      </w:r>
      <w:r w:rsidR="00AF048C">
        <w:rPr>
          <w:rFonts w:hint="eastAsia"/>
        </w:rPr>
        <w:t>図50の⑤ではデータベースの操作の確定処理を行っている。</w:t>
      </w:r>
    </w:p>
    <w:p w14:paraId="29CEBD30" w14:textId="13B8D46E" w:rsidR="00011982" w:rsidRDefault="00AF048C" w:rsidP="00011982">
      <w:pPr>
        <w:ind w:firstLine="188"/>
      </w:pPr>
      <w:r>
        <w:rPr>
          <w:rFonts w:hint="eastAsia"/>
        </w:rPr>
        <w:t>51ページの図50の※２</w:t>
      </w:r>
      <w:r w:rsidR="009C1AAE">
        <w:rPr>
          <w:rFonts w:hint="eastAsia"/>
        </w:rPr>
        <w:t>でボタンかカードリーダどちらの処理をするかを決めている。ボタンのところで説明した通り、ボタンが押された場合赤</w:t>
      </w:r>
      <w:r>
        <w:rPr>
          <w:rFonts w:hint="eastAsia"/>
        </w:rPr>
        <w:t>と</w:t>
      </w:r>
      <w:r w:rsidR="009C1AAE">
        <w:rPr>
          <w:rFonts w:hint="eastAsia"/>
        </w:rPr>
        <w:t>青どちらとも最終的に</w:t>
      </w:r>
      <w:r>
        <w:rPr>
          <w:rFonts w:hint="eastAsia"/>
        </w:rPr>
        <w:t>「</w:t>
      </w:r>
      <w:r w:rsidR="009C1AAE">
        <w:rPr>
          <w:rFonts w:hint="eastAsia"/>
        </w:rPr>
        <w:t>TRUE</w:t>
      </w:r>
      <w:r>
        <w:rPr>
          <w:rFonts w:hint="eastAsia"/>
        </w:rPr>
        <w:t>」を返すようにしている</w:t>
      </w:r>
      <w:r w:rsidR="009C1AAE">
        <w:rPr>
          <w:rFonts w:hint="eastAsia"/>
        </w:rPr>
        <w:t>ので、</w:t>
      </w:r>
      <w:r w:rsidR="009C1AAE">
        <w:t>pass</w:t>
      </w:r>
      <w:r>
        <w:rPr>
          <w:rFonts w:hint="eastAsia"/>
        </w:rPr>
        <w:t>文</w:t>
      </w:r>
      <w:r w:rsidR="009C1AAE">
        <w:rPr>
          <w:rFonts w:hint="eastAsia"/>
        </w:rPr>
        <w:t>が実行され</w:t>
      </w:r>
      <w:r>
        <w:rPr>
          <w:rFonts w:hint="eastAsia"/>
        </w:rPr>
        <w:t>図50の※３以降</w:t>
      </w:r>
      <w:r w:rsidR="009C1AAE">
        <w:rPr>
          <w:rFonts w:hint="eastAsia"/>
        </w:rPr>
        <w:t>のカードリーダ部分は飛ばされるようになっている。逆にボタンが押されなければ</w:t>
      </w:r>
      <w:r>
        <w:rPr>
          <w:rFonts w:hint="eastAsia"/>
        </w:rPr>
        <w:t>「</w:t>
      </w:r>
      <w:r w:rsidR="009C1AAE">
        <w:rPr>
          <w:rFonts w:hint="eastAsia"/>
        </w:rPr>
        <w:t>FALSE</w:t>
      </w:r>
      <w:r>
        <w:rPr>
          <w:rFonts w:hint="eastAsia"/>
        </w:rPr>
        <w:t>」</w:t>
      </w:r>
      <w:r w:rsidR="009C1AAE">
        <w:rPr>
          <w:rFonts w:hint="eastAsia"/>
        </w:rPr>
        <w:t>が返されるので、</w:t>
      </w:r>
      <w:r>
        <w:rPr>
          <w:rFonts w:hint="eastAsia"/>
        </w:rPr>
        <w:t>図50の※３</w:t>
      </w:r>
      <w:r w:rsidR="00DE44B0">
        <w:rPr>
          <w:rFonts w:hint="eastAsia"/>
        </w:rPr>
        <w:t>の</w:t>
      </w:r>
      <w:r>
        <w:rPr>
          <w:rFonts w:hint="eastAsia"/>
        </w:rPr>
        <w:t>カードリーダの</w:t>
      </w:r>
      <w:r w:rsidR="009C1AAE">
        <w:rPr>
          <w:rFonts w:hint="eastAsia"/>
        </w:rPr>
        <w:t>検知が行われるようになっている。</w:t>
      </w:r>
    </w:p>
    <w:p w14:paraId="0269E2FB" w14:textId="00D8C4DA" w:rsidR="009C1AAE" w:rsidRDefault="00AF048C" w:rsidP="00011982">
      <w:pPr>
        <w:ind w:firstLine="188"/>
      </w:pPr>
      <w:r>
        <w:rPr>
          <w:rFonts w:hint="eastAsia"/>
        </w:rPr>
        <w:t>図50の⑥</w:t>
      </w:r>
      <w:r w:rsidR="009C1AAE">
        <w:rPr>
          <w:rFonts w:hint="eastAsia"/>
        </w:rPr>
        <w:t>は</w:t>
      </w:r>
      <w:r>
        <w:rPr>
          <w:rFonts w:hint="eastAsia"/>
        </w:rPr>
        <w:t>作成した</w:t>
      </w:r>
      <w:r w:rsidR="009C1AAE">
        <w:rPr>
          <w:rFonts w:hint="eastAsia"/>
        </w:rPr>
        <w:t>インスタンスの削除を行っている。</w:t>
      </w:r>
    </w:p>
    <w:p w14:paraId="6372DED7" w14:textId="77777777" w:rsidR="009C1AAE" w:rsidRPr="009C1AAE" w:rsidRDefault="009C1AAE" w:rsidP="00011982">
      <w:pPr>
        <w:ind w:firstLine="188"/>
      </w:pPr>
    </w:p>
    <w:p w14:paraId="71FE7A37" w14:textId="1D9048F8" w:rsidR="00165CE3" w:rsidRDefault="009C1AAE" w:rsidP="009C1AAE">
      <w:pPr>
        <w:pStyle w:val="3"/>
      </w:pPr>
      <w:bookmarkStart w:id="82" w:name="_Toc97123041"/>
      <w:r>
        <w:rPr>
          <w:rFonts w:hint="eastAsia"/>
        </w:rPr>
        <w:t>メソッドの起動について</w:t>
      </w:r>
      <w:bookmarkEnd w:id="82"/>
    </w:p>
    <w:p w14:paraId="434C0605" w14:textId="4CBD6B62" w:rsidR="009C1AAE" w:rsidRDefault="00AF048C" w:rsidP="009C1AAE">
      <w:pPr>
        <w:ind w:firstLine="188"/>
      </w:pPr>
      <w:r>
        <w:rPr>
          <w:rFonts w:hint="eastAsia"/>
        </w:rPr>
        <w:t>ページ51の図50の※４</w:t>
      </w:r>
      <w:r w:rsidR="009C1AAE">
        <w:rPr>
          <w:rFonts w:hint="eastAsia"/>
        </w:rPr>
        <w:t>からは実際にメインプログラムが呼ばれた時に走る処理である。他のプログラムからの参照ではなく直接起動された際にLCDディスプレイのインスタンス作成とメインメソッドが起動される。python3コマンドで起動させた場合、</w:t>
      </w:r>
      <w:r>
        <w:rPr>
          <w:rFonts w:hint="eastAsia"/>
        </w:rPr>
        <w:t>図50の※５により、</w:t>
      </w:r>
      <w:r w:rsidR="009C1AAE">
        <w:rPr>
          <w:rFonts w:hint="eastAsia"/>
        </w:rPr>
        <w:t>停止させるにはCtrlキーとC</w:t>
      </w:r>
      <w:r>
        <w:rPr>
          <w:rFonts w:hint="eastAsia"/>
        </w:rPr>
        <w:t>キーを同時押しすれば停止させることができる。</w:t>
      </w:r>
      <w:r w:rsidR="00BD7B31">
        <w:rPr>
          <w:rFonts w:hint="eastAsia"/>
        </w:rPr>
        <w:t>この場合</w:t>
      </w:r>
      <w:r>
        <w:rPr>
          <w:rFonts w:hint="eastAsia"/>
        </w:rPr>
        <w:t>、図50の※６も実行されるため</w:t>
      </w:r>
      <w:r w:rsidR="00BD7B31">
        <w:rPr>
          <w:rFonts w:hint="eastAsia"/>
        </w:rPr>
        <w:t>LCDの光も消灯する</w:t>
      </w:r>
      <w:r w:rsidR="009C1AAE">
        <w:rPr>
          <w:rFonts w:hint="eastAsia"/>
        </w:rPr>
        <w:t>。しかし本研究ではラズパイに電源を入れた瞬間に起動す</w:t>
      </w:r>
      <w:r w:rsidR="00BD7B31">
        <w:rPr>
          <w:rFonts w:hint="eastAsia"/>
        </w:rPr>
        <w:t>るよう設定したため</w:t>
      </w:r>
      <w:r w:rsidR="009C1AAE">
        <w:rPr>
          <w:rFonts w:hint="eastAsia"/>
        </w:rPr>
        <w:t>、</w:t>
      </w:r>
      <w:r>
        <w:rPr>
          <w:rFonts w:hint="eastAsia"/>
        </w:rPr>
        <w:t>スマートロックを停止させるには</w:t>
      </w:r>
      <w:r w:rsidR="009C1AAE">
        <w:rPr>
          <w:rFonts w:hint="eastAsia"/>
        </w:rPr>
        <w:t>プロセスIDを調べkillコマンドを打つ必要がある。その場合LCD</w:t>
      </w:r>
      <w:r>
        <w:rPr>
          <w:rFonts w:hint="eastAsia"/>
        </w:rPr>
        <w:t>の光</w:t>
      </w:r>
      <w:r w:rsidR="009C1AAE">
        <w:rPr>
          <w:rFonts w:hint="eastAsia"/>
        </w:rPr>
        <w:t>はついたままになるが問題はない。</w:t>
      </w:r>
    </w:p>
    <w:p w14:paraId="6E097928" w14:textId="2176C0D0" w:rsidR="009F2BCF" w:rsidRDefault="009F2BCF" w:rsidP="009C1AAE">
      <w:pPr>
        <w:ind w:firstLine="188"/>
      </w:pPr>
    </w:p>
    <w:p w14:paraId="7974ECA3" w14:textId="49B98867" w:rsidR="00556EA8" w:rsidRDefault="00556EA8" w:rsidP="00AF048C">
      <w:pPr>
        <w:ind w:firstLineChars="0" w:firstLine="0"/>
      </w:pPr>
    </w:p>
    <w:p w14:paraId="53702C22" w14:textId="4BA07F08" w:rsidR="009F2BCF" w:rsidRDefault="009F2BCF" w:rsidP="009F2BCF">
      <w:pPr>
        <w:pStyle w:val="1"/>
      </w:pPr>
      <w:bookmarkStart w:id="83" w:name="_Toc97123042"/>
      <w:r>
        <w:rPr>
          <w:rFonts w:hint="eastAsia"/>
        </w:rPr>
        <w:lastRenderedPageBreak/>
        <w:t>WEB</w:t>
      </w:r>
      <w:r>
        <w:rPr>
          <w:rFonts w:hint="eastAsia"/>
        </w:rPr>
        <w:t>サイトプログラムの実装</w:t>
      </w:r>
      <w:bookmarkEnd w:id="83"/>
    </w:p>
    <w:p w14:paraId="67364134" w14:textId="203A512A" w:rsidR="009F2BCF" w:rsidRDefault="009F2BCF" w:rsidP="009F2BCF">
      <w:pPr>
        <w:ind w:firstLine="188"/>
      </w:pPr>
      <w:r>
        <w:rPr>
          <w:rFonts w:hint="eastAsia"/>
        </w:rPr>
        <w:t>管理者が閲覧することができるWEBサイトである。フォルダ構成は以下のようになっている。</w:t>
      </w:r>
    </w:p>
    <w:p w14:paraId="5A8AFECB" w14:textId="77777777" w:rsidR="00556EA8" w:rsidRDefault="009F2BCF" w:rsidP="002505A2">
      <w:pPr>
        <w:keepNext/>
        <w:ind w:firstLine="188"/>
        <w:jc w:val="center"/>
      </w:pPr>
      <w:r>
        <w:rPr>
          <w:rFonts w:hint="eastAsia"/>
          <w:noProof/>
        </w:rPr>
        <w:drawing>
          <wp:inline distT="0" distB="0" distL="0" distR="0" wp14:anchorId="656F4C67" wp14:editId="4FCC1965">
            <wp:extent cx="5400040" cy="3237865"/>
            <wp:effectExtent l="0" t="0" r="0"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askファイル構造.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237865"/>
                    </a:xfrm>
                    <a:prstGeom prst="rect">
                      <a:avLst/>
                    </a:prstGeom>
                  </pic:spPr>
                </pic:pic>
              </a:graphicData>
            </a:graphic>
          </wp:inline>
        </w:drawing>
      </w:r>
    </w:p>
    <w:p w14:paraId="78487087" w14:textId="0D0D44E3" w:rsidR="009F2BCF" w:rsidRPr="00556EA8" w:rsidRDefault="00556EA8" w:rsidP="00556EA8">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51</w:t>
      </w:r>
      <w:r w:rsidR="00F7515D">
        <w:rPr>
          <w:noProof/>
        </w:rPr>
        <w:fldChar w:fldCharType="end"/>
      </w:r>
      <w:r>
        <w:rPr>
          <w:rFonts w:hint="eastAsia"/>
        </w:rPr>
        <w:t xml:space="preserve">　WEBサイトのフォルダ構成</w:t>
      </w:r>
    </w:p>
    <w:p w14:paraId="2A27D519" w14:textId="70F705E9" w:rsidR="00033A48" w:rsidRDefault="00033A48" w:rsidP="00033A48">
      <w:pPr>
        <w:ind w:firstLine="188"/>
      </w:pPr>
      <w:r>
        <w:rPr>
          <w:rFonts w:hint="eastAsia"/>
        </w:rPr>
        <w:t>app.pyがサーバの設定などを書いているファイルである。FlaskはHTMLファイルとCSSファイル、I</w:t>
      </w:r>
      <w:r>
        <w:t>mage</w:t>
      </w:r>
      <w:r>
        <w:rPr>
          <w:rFonts w:hint="eastAsia"/>
        </w:rPr>
        <w:t>ファイルなど置く場所が決まっており、HTMLファイルはTemplateフォルダに設置する。CSSファイルやImageファイルはStaticフォルダに配置している。以降</w:t>
      </w:r>
      <w:r w:rsidR="00AF048C">
        <w:rPr>
          <w:rFonts w:hint="eastAsia"/>
        </w:rPr>
        <w:t>W</w:t>
      </w:r>
      <w:r w:rsidR="00AF048C">
        <w:t>eb</w:t>
      </w:r>
      <w:r>
        <w:rPr>
          <w:rFonts w:hint="eastAsia"/>
        </w:rPr>
        <w:t>サイトの各ページを示す。</w:t>
      </w:r>
      <w:r w:rsidR="00B0447E">
        <w:rPr>
          <w:rFonts w:hint="eastAsia"/>
        </w:rPr>
        <w:t>また</w:t>
      </w:r>
      <w:r w:rsidR="00AF048C">
        <w:rPr>
          <w:rFonts w:hint="eastAsia"/>
        </w:rPr>
        <w:t>Web</w:t>
      </w:r>
      <w:r w:rsidR="00B0447E">
        <w:rPr>
          <w:rFonts w:hint="eastAsia"/>
        </w:rPr>
        <w:t>サイトを簡単にデザインすることができる「Bootstrap5」というフレームワークを使用して作製した。</w:t>
      </w:r>
    </w:p>
    <w:p w14:paraId="46A8A255" w14:textId="25F13603" w:rsidR="00033A48" w:rsidRDefault="00033A48" w:rsidP="00033A48">
      <w:pPr>
        <w:ind w:firstLine="188"/>
      </w:pPr>
    </w:p>
    <w:p w14:paraId="31B1E60F" w14:textId="5B0CFCED" w:rsidR="00AF048C" w:rsidRDefault="00AF048C" w:rsidP="00033A48">
      <w:pPr>
        <w:ind w:firstLine="188"/>
      </w:pPr>
    </w:p>
    <w:p w14:paraId="1C4FFB3F" w14:textId="78D47754" w:rsidR="00AF048C" w:rsidRDefault="00AF048C" w:rsidP="00033A48">
      <w:pPr>
        <w:ind w:firstLine="188"/>
      </w:pPr>
    </w:p>
    <w:p w14:paraId="09F2BFAA" w14:textId="77777777" w:rsidR="00AF048C" w:rsidRPr="00AF048C" w:rsidRDefault="00AF048C" w:rsidP="00033A48">
      <w:pPr>
        <w:ind w:firstLine="188"/>
      </w:pPr>
    </w:p>
    <w:p w14:paraId="50DE8AEA" w14:textId="7770F7A1" w:rsidR="00033A48" w:rsidRDefault="00033A48" w:rsidP="00033A48">
      <w:pPr>
        <w:pStyle w:val="2"/>
      </w:pPr>
      <w:bookmarkStart w:id="84" w:name="_Toc97123043"/>
      <w:r>
        <w:rPr>
          <w:rFonts w:hint="eastAsia"/>
        </w:rPr>
        <w:lastRenderedPageBreak/>
        <w:t>トップページ（</w:t>
      </w:r>
      <w:r>
        <w:rPr>
          <w:rFonts w:hint="eastAsia"/>
        </w:rPr>
        <w:t>Index.html</w:t>
      </w:r>
      <w:r>
        <w:rPr>
          <w:rFonts w:hint="eastAsia"/>
        </w:rPr>
        <w:t>）</w:t>
      </w:r>
      <w:bookmarkEnd w:id="84"/>
    </w:p>
    <w:p w14:paraId="2180609E" w14:textId="77777777" w:rsidR="00556EA8" w:rsidRDefault="00033A48" w:rsidP="002505A2">
      <w:pPr>
        <w:keepNext/>
        <w:ind w:firstLine="188"/>
        <w:jc w:val="center"/>
      </w:pPr>
      <w:r>
        <w:rPr>
          <w:rFonts w:hint="eastAsia"/>
          <w:noProof/>
        </w:rPr>
        <w:drawing>
          <wp:inline distT="0" distB="0" distL="0" distR="0" wp14:anchorId="51CF593D" wp14:editId="209FE437">
            <wp:extent cx="4680000" cy="1973481"/>
            <wp:effectExtent l="0" t="0" r="6350" b="825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トップページ（トリム）.png"/>
                    <pic:cNvPicPr/>
                  </pic:nvPicPr>
                  <pic:blipFill>
                    <a:blip r:embed="rId59">
                      <a:extLst>
                        <a:ext uri="{28A0092B-C50C-407E-A947-70E740481C1C}">
                          <a14:useLocalDpi xmlns:a14="http://schemas.microsoft.com/office/drawing/2010/main" val="0"/>
                        </a:ext>
                      </a:extLst>
                    </a:blip>
                    <a:stretch>
                      <a:fillRect/>
                    </a:stretch>
                  </pic:blipFill>
                  <pic:spPr>
                    <a:xfrm>
                      <a:off x="0" y="0"/>
                      <a:ext cx="4680000" cy="1973481"/>
                    </a:xfrm>
                    <a:prstGeom prst="rect">
                      <a:avLst/>
                    </a:prstGeom>
                  </pic:spPr>
                </pic:pic>
              </a:graphicData>
            </a:graphic>
          </wp:inline>
        </w:drawing>
      </w:r>
    </w:p>
    <w:p w14:paraId="18127106" w14:textId="15723C79" w:rsidR="00556EA8" w:rsidRPr="00556EA8" w:rsidRDefault="00556EA8" w:rsidP="00556EA8">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52</w:t>
      </w:r>
      <w:r w:rsidR="00F7515D">
        <w:rPr>
          <w:noProof/>
        </w:rPr>
        <w:fldChar w:fldCharType="end"/>
      </w:r>
      <w:r>
        <w:rPr>
          <w:rFonts w:hint="eastAsia"/>
        </w:rPr>
        <w:t xml:space="preserve">　トップページの画面</w:t>
      </w:r>
    </w:p>
    <w:p w14:paraId="3F2B702A" w14:textId="582E4826" w:rsidR="001F6715" w:rsidRDefault="00033A48" w:rsidP="001F6715">
      <w:pPr>
        <w:ind w:firstLine="188"/>
      </w:pPr>
      <w:r>
        <w:rPr>
          <w:rFonts w:hint="eastAsia"/>
        </w:rPr>
        <w:t>このWEBサイトのトップページである。トップページには3つのボタンを配置しており、</w:t>
      </w:r>
      <w:r w:rsidR="001F6715">
        <w:rPr>
          <w:rFonts w:hint="eastAsia"/>
        </w:rPr>
        <w:t>ログインページに飛ぶことができるLog I</w:t>
      </w:r>
      <w:r w:rsidR="001F6715">
        <w:t>n</w:t>
      </w:r>
      <w:r w:rsidR="001F6715">
        <w:rPr>
          <w:rFonts w:hint="eastAsia"/>
        </w:rPr>
        <w:t>ボタン、入退室管理ページに遷移することができるRoom</w:t>
      </w:r>
      <w:r w:rsidR="001F6715">
        <w:t xml:space="preserve"> Management</w:t>
      </w:r>
      <w:r w:rsidR="001F6715">
        <w:rPr>
          <w:rFonts w:hint="eastAsia"/>
        </w:rPr>
        <w:t>ボタン、ログアウトボタンに遷移することができるLog Outボタンがある。このなかのRoom ManagementボタンとLog Outボタンはログインをしないと遷移することができないようになっている。下図はその時に表示されるエラーページである。</w:t>
      </w:r>
    </w:p>
    <w:p w14:paraId="709D853B" w14:textId="77777777" w:rsidR="00556EA8" w:rsidRDefault="001F6715" w:rsidP="002505A2">
      <w:pPr>
        <w:keepNext/>
        <w:ind w:firstLine="188"/>
        <w:jc w:val="center"/>
      </w:pPr>
      <w:r>
        <w:rPr>
          <w:rFonts w:hint="eastAsia"/>
          <w:noProof/>
        </w:rPr>
        <w:drawing>
          <wp:inline distT="0" distB="0" distL="0" distR="0" wp14:anchorId="2662A5EF" wp14:editId="570AC587">
            <wp:extent cx="4680000" cy="1244294"/>
            <wp:effectExtent l="0" t="0" r="635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エラーページ.PNG"/>
                    <pic:cNvPicPr/>
                  </pic:nvPicPr>
                  <pic:blipFill>
                    <a:blip r:embed="rId60">
                      <a:extLst>
                        <a:ext uri="{28A0092B-C50C-407E-A947-70E740481C1C}">
                          <a14:useLocalDpi xmlns:a14="http://schemas.microsoft.com/office/drawing/2010/main" val="0"/>
                        </a:ext>
                      </a:extLst>
                    </a:blip>
                    <a:stretch>
                      <a:fillRect/>
                    </a:stretch>
                  </pic:blipFill>
                  <pic:spPr>
                    <a:xfrm>
                      <a:off x="0" y="0"/>
                      <a:ext cx="4680000" cy="1244294"/>
                    </a:xfrm>
                    <a:prstGeom prst="rect">
                      <a:avLst/>
                    </a:prstGeom>
                  </pic:spPr>
                </pic:pic>
              </a:graphicData>
            </a:graphic>
          </wp:inline>
        </w:drawing>
      </w:r>
    </w:p>
    <w:p w14:paraId="0932D9D2" w14:textId="00E4F255" w:rsidR="001F6715" w:rsidRPr="00556EA8" w:rsidRDefault="00556EA8" w:rsidP="00556EA8">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53</w:t>
      </w:r>
      <w:r w:rsidR="00F7515D">
        <w:rPr>
          <w:noProof/>
        </w:rPr>
        <w:fldChar w:fldCharType="end"/>
      </w:r>
      <w:r>
        <w:rPr>
          <w:rFonts w:hint="eastAsia"/>
        </w:rPr>
        <w:t xml:space="preserve">　エラーページの画面</w:t>
      </w:r>
    </w:p>
    <w:p w14:paraId="3535EC1E" w14:textId="681554CD" w:rsidR="00033A48" w:rsidRDefault="00033A48" w:rsidP="00033A48">
      <w:pPr>
        <w:ind w:firstLine="188"/>
      </w:pPr>
    </w:p>
    <w:p w14:paraId="156323CD" w14:textId="2E987C17" w:rsidR="000C5592" w:rsidRDefault="000C5592" w:rsidP="00033A48">
      <w:pPr>
        <w:ind w:firstLine="188"/>
      </w:pPr>
    </w:p>
    <w:p w14:paraId="2ADD3F35" w14:textId="4AEBB6E9" w:rsidR="000C5592" w:rsidRDefault="000C5592" w:rsidP="00033A48">
      <w:pPr>
        <w:ind w:firstLine="188"/>
      </w:pPr>
    </w:p>
    <w:p w14:paraId="4FD4F30B" w14:textId="77777777" w:rsidR="000C5592" w:rsidRDefault="000C5592" w:rsidP="00033A48">
      <w:pPr>
        <w:ind w:firstLine="188"/>
      </w:pPr>
    </w:p>
    <w:p w14:paraId="7F9B52F3" w14:textId="7A670B6E" w:rsidR="001F6715" w:rsidRDefault="001F6715" w:rsidP="001F6715">
      <w:pPr>
        <w:pStyle w:val="2"/>
      </w:pPr>
      <w:bookmarkStart w:id="85" w:name="_Toc97123044"/>
      <w:r>
        <w:rPr>
          <w:rFonts w:hint="eastAsia"/>
        </w:rPr>
        <w:lastRenderedPageBreak/>
        <w:t>ログインページ（</w:t>
      </w:r>
      <w:r>
        <w:t>login.html</w:t>
      </w:r>
      <w:r>
        <w:rPr>
          <w:rFonts w:hint="eastAsia"/>
        </w:rPr>
        <w:t>）</w:t>
      </w:r>
      <w:bookmarkEnd w:id="85"/>
    </w:p>
    <w:p w14:paraId="54051F32" w14:textId="77777777" w:rsidR="00556EA8" w:rsidRDefault="001F6715" w:rsidP="002505A2">
      <w:pPr>
        <w:keepNext/>
        <w:ind w:firstLine="188"/>
        <w:jc w:val="center"/>
      </w:pPr>
      <w:r>
        <w:rPr>
          <w:rFonts w:hint="eastAsia"/>
          <w:noProof/>
        </w:rPr>
        <w:drawing>
          <wp:inline distT="0" distB="0" distL="0" distR="0" wp14:anchorId="548DDF4F" wp14:editId="4017957D">
            <wp:extent cx="4680000" cy="2043988"/>
            <wp:effectExtent l="0" t="0" r="635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ログインページ.PNG"/>
                    <pic:cNvPicPr/>
                  </pic:nvPicPr>
                  <pic:blipFill>
                    <a:blip r:embed="rId61">
                      <a:extLst>
                        <a:ext uri="{28A0092B-C50C-407E-A947-70E740481C1C}">
                          <a14:useLocalDpi xmlns:a14="http://schemas.microsoft.com/office/drawing/2010/main" val="0"/>
                        </a:ext>
                      </a:extLst>
                    </a:blip>
                    <a:stretch>
                      <a:fillRect/>
                    </a:stretch>
                  </pic:blipFill>
                  <pic:spPr>
                    <a:xfrm>
                      <a:off x="0" y="0"/>
                      <a:ext cx="4680000" cy="2043988"/>
                    </a:xfrm>
                    <a:prstGeom prst="rect">
                      <a:avLst/>
                    </a:prstGeom>
                  </pic:spPr>
                </pic:pic>
              </a:graphicData>
            </a:graphic>
          </wp:inline>
        </w:drawing>
      </w:r>
    </w:p>
    <w:p w14:paraId="5E2E83C7" w14:textId="0912F154" w:rsidR="001F6715" w:rsidRPr="00556EA8" w:rsidRDefault="00556EA8" w:rsidP="00556EA8">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54</w:t>
      </w:r>
      <w:r w:rsidR="00F7515D">
        <w:rPr>
          <w:noProof/>
        </w:rPr>
        <w:fldChar w:fldCharType="end"/>
      </w:r>
      <w:r>
        <w:rPr>
          <w:rFonts w:hint="eastAsia"/>
        </w:rPr>
        <w:t xml:space="preserve">　ログインページの画面</w:t>
      </w:r>
    </w:p>
    <w:p w14:paraId="04528BF6" w14:textId="7513CBE1" w:rsidR="001F6715" w:rsidRPr="009F2BCF" w:rsidRDefault="001F6715" w:rsidP="001F6715">
      <w:pPr>
        <w:ind w:firstLine="188"/>
      </w:pPr>
      <w:r>
        <w:rPr>
          <w:rFonts w:hint="eastAsia"/>
        </w:rPr>
        <w:t>管理者がログインする用のページである。あらかじめapp.pyファイルに書いてあるユーザ名とパスワードを入力することで入退室管理ページへ遷移することができる。以下</w:t>
      </w:r>
      <w:r w:rsidR="000C5592">
        <w:rPr>
          <w:rFonts w:hint="eastAsia"/>
        </w:rPr>
        <w:t>の表３ログインすることができる</w:t>
      </w:r>
      <w:r>
        <w:rPr>
          <w:rFonts w:hint="eastAsia"/>
        </w:rPr>
        <w:t>ユーザ名とパスワードの組み合わせである。</w:t>
      </w:r>
    </w:p>
    <w:p w14:paraId="20153CA4" w14:textId="7A388409" w:rsidR="00556EA8" w:rsidRDefault="00556EA8" w:rsidP="00556EA8">
      <w:pPr>
        <w:pStyle w:val="a9"/>
        <w:keepNext/>
        <w:ind w:firstLine="184"/>
      </w:pPr>
      <w:r>
        <w:t xml:space="preserve">表 </w:t>
      </w:r>
      <w:r w:rsidR="00F7515D">
        <w:fldChar w:fldCharType="begin"/>
      </w:r>
      <w:r w:rsidR="00F7515D">
        <w:instrText xml:space="preserve"> SEQ </w:instrText>
      </w:r>
      <w:r w:rsidR="00F7515D">
        <w:instrText>表</w:instrText>
      </w:r>
      <w:r w:rsidR="00F7515D">
        <w:instrText xml:space="preserve"> \* ARABIC </w:instrText>
      </w:r>
      <w:r w:rsidR="00F7515D">
        <w:fldChar w:fldCharType="separate"/>
      </w:r>
      <w:r w:rsidR="005D0966">
        <w:rPr>
          <w:noProof/>
        </w:rPr>
        <w:t>3</w:t>
      </w:r>
      <w:r w:rsidR="00F7515D">
        <w:rPr>
          <w:noProof/>
        </w:rPr>
        <w:fldChar w:fldCharType="end"/>
      </w:r>
      <w:r>
        <w:rPr>
          <w:rFonts w:hint="eastAsia"/>
        </w:rPr>
        <w:t xml:space="preserve">　ログインユーザの名前とパスワード</w:t>
      </w:r>
    </w:p>
    <w:tbl>
      <w:tblPr>
        <w:tblStyle w:val="ae"/>
        <w:tblW w:w="0" w:type="auto"/>
        <w:tblLook w:val="04A0" w:firstRow="1" w:lastRow="0" w:firstColumn="1" w:lastColumn="0" w:noHBand="0" w:noVBand="1"/>
      </w:tblPr>
      <w:tblGrid>
        <w:gridCol w:w="4247"/>
        <w:gridCol w:w="4247"/>
      </w:tblGrid>
      <w:tr w:rsidR="001F6715" w14:paraId="43B71ABB" w14:textId="77777777" w:rsidTr="001F6715">
        <w:tc>
          <w:tcPr>
            <w:tcW w:w="4247" w:type="dxa"/>
          </w:tcPr>
          <w:p w14:paraId="7F0AF017" w14:textId="13358120" w:rsidR="001F6715" w:rsidRDefault="001F6715" w:rsidP="00F703A4">
            <w:pPr>
              <w:ind w:firstLineChars="0" w:firstLine="0"/>
              <w:jc w:val="center"/>
            </w:pPr>
            <w:r>
              <w:rPr>
                <w:rFonts w:hint="eastAsia"/>
              </w:rPr>
              <w:t>ユーザ名</w:t>
            </w:r>
          </w:p>
        </w:tc>
        <w:tc>
          <w:tcPr>
            <w:tcW w:w="4247" w:type="dxa"/>
          </w:tcPr>
          <w:p w14:paraId="61A9A1F5" w14:textId="209C193A" w:rsidR="001F6715" w:rsidRDefault="001F6715" w:rsidP="00F703A4">
            <w:pPr>
              <w:ind w:firstLineChars="0" w:firstLine="0"/>
              <w:jc w:val="center"/>
            </w:pPr>
            <w:r>
              <w:rPr>
                <w:rFonts w:hint="eastAsia"/>
              </w:rPr>
              <w:t>パスワード</w:t>
            </w:r>
          </w:p>
        </w:tc>
      </w:tr>
      <w:tr w:rsidR="001F6715" w14:paraId="6BDF23B1" w14:textId="77777777" w:rsidTr="001F6715">
        <w:tc>
          <w:tcPr>
            <w:tcW w:w="4247" w:type="dxa"/>
          </w:tcPr>
          <w:p w14:paraId="628952E5" w14:textId="13B6B1CC" w:rsidR="001F6715" w:rsidRDefault="001F6715" w:rsidP="00F703A4">
            <w:pPr>
              <w:ind w:firstLineChars="0" w:firstLine="0"/>
              <w:jc w:val="center"/>
            </w:pPr>
            <w:r>
              <w:t>admin</w:t>
            </w:r>
          </w:p>
        </w:tc>
        <w:tc>
          <w:tcPr>
            <w:tcW w:w="4247" w:type="dxa"/>
          </w:tcPr>
          <w:p w14:paraId="493E08A9" w14:textId="61ACDEDE" w:rsidR="001F6715" w:rsidRDefault="001F6715" w:rsidP="00F703A4">
            <w:pPr>
              <w:ind w:firstLineChars="0" w:firstLine="0"/>
              <w:jc w:val="center"/>
            </w:pPr>
            <w:r>
              <w:t>abcd1234</w:t>
            </w:r>
          </w:p>
        </w:tc>
      </w:tr>
    </w:tbl>
    <w:p w14:paraId="6E1FD689" w14:textId="6507EA35" w:rsidR="001F6715" w:rsidRDefault="001F6715" w:rsidP="001F6715">
      <w:pPr>
        <w:ind w:firstLine="188"/>
      </w:pPr>
    </w:p>
    <w:p w14:paraId="7BB0DBC7" w14:textId="24D98073" w:rsidR="000C5592" w:rsidRDefault="000C5592" w:rsidP="001F6715">
      <w:pPr>
        <w:ind w:firstLine="188"/>
      </w:pPr>
    </w:p>
    <w:p w14:paraId="47217E04" w14:textId="02209D63" w:rsidR="000C5592" w:rsidRDefault="000C5592" w:rsidP="001F6715">
      <w:pPr>
        <w:ind w:firstLine="188"/>
      </w:pPr>
    </w:p>
    <w:p w14:paraId="384296CA" w14:textId="39D87B13" w:rsidR="000C5592" w:rsidRDefault="000C5592" w:rsidP="001F6715">
      <w:pPr>
        <w:ind w:firstLine="188"/>
      </w:pPr>
    </w:p>
    <w:p w14:paraId="40F65F1F" w14:textId="1ACC20F4" w:rsidR="000C5592" w:rsidRDefault="000C5592" w:rsidP="001F6715">
      <w:pPr>
        <w:ind w:firstLine="188"/>
      </w:pPr>
    </w:p>
    <w:p w14:paraId="241900F7" w14:textId="1010CE17" w:rsidR="000C5592" w:rsidRDefault="000C5592" w:rsidP="001F6715">
      <w:pPr>
        <w:ind w:firstLine="188"/>
      </w:pPr>
    </w:p>
    <w:p w14:paraId="6FBF0053" w14:textId="61CB923B" w:rsidR="000C5592" w:rsidRDefault="000C5592" w:rsidP="001F6715">
      <w:pPr>
        <w:ind w:firstLine="188"/>
      </w:pPr>
    </w:p>
    <w:p w14:paraId="59B5C443" w14:textId="77777777" w:rsidR="000C5592" w:rsidRDefault="000C5592" w:rsidP="001F6715">
      <w:pPr>
        <w:ind w:firstLine="188"/>
      </w:pPr>
    </w:p>
    <w:p w14:paraId="760465D8" w14:textId="40CDE5BD" w:rsidR="008B4AA8" w:rsidRDefault="008B4AA8" w:rsidP="008B4AA8">
      <w:pPr>
        <w:pStyle w:val="2"/>
      </w:pPr>
      <w:bookmarkStart w:id="86" w:name="_Toc97123045"/>
      <w:r>
        <w:rPr>
          <w:rFonts w:hint="eastAsia"/>
        </w:rPr>
        <w:lastRenderedPageBreak/>
        <w:t>入退室管理ページ（</w:t>
      </w:r>
      <w:r>
        <w:t>room_manage.html</w:t>
      </w:r>
      <w:r>
        <w:rPr>
          <w:rFonts w:hint="eastAsia"/>
        </w:rPr>
        <w:t>）</w:t>
      </w:r>
      <w:bookmarkEnd w:id="86"/>
    </w:p>
    <w:p w14:paraId="17978A3F" w14:textId="77777777" w:rsidR="00556EA8" w:rsidRDefault="008B4AA8" w:rsidP="002505A2">
      <w:pPr>
        <w:keepNext/>
        <w:ind w:firstLine="188"/>
        <w:jc w:val="center"/>
      </w:pPr>
      <w:r>
        <w:rPr>
          <w:rFonts w:hint="eastAsia"/>
          <w:noProof/>
        </w:rPr>
        <w:drawing>
          <wp:inline distT="0" distB="0" distL="0" distR="0" wp14:anchorId="7A6FA552" wp14:editId="0EDBCBF8">
            <wp:extent cx="4680000" cy="3256298"/>
            <wp:effectExtent l="0" t="0" r="635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入退室管理ページ(トリミング).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80000" cy="3256298"/>
                    </a:xfrm>
                    <a:prstGeom prst="rect">
                      <a:avLst/>
                    </a:prstGeom>
                  </pic:spPr>
                </pic:pic>
              </a:graphicData>
            </a:graphic>
          </wp:inline>
        </w:drawing>
      </w:r>
    </w:p>
    <w:p w14:paraId="35F34D9E" w14:textId="7D6427BD" w:rsidR="008B4AA8" w:rsidRDefault="00556EA8" w:rsidP="00556EA8">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55</w:t>
      </w:r>
      <w:r w:rsidR="00F7515D">
        <w:rPr>
          <w:noProof/>
        </w:rPr>
        <w:fldChar w:fldCharType="end"/>
      </w:r>
      <w:r>
        <w:rPr>
          <w:rFonts w:hint="eastAsia"/>
        </w:rPr>
        <w:t xml:space="preserve">　入退室管理ページの画面</w:t>
      </w:r>
    </w:p>
    <w:p w14:paraId="282C309A" w14:textId="31E74BDD" w:rsidR="008B4AA8" w:rsidRDefault="008B4AA8" w:rsidP="008B4AA8">
      <w:pPr>
        <w:ind w:firstLine="188"/>
      </w:pPr>
      <w:r>
        <w:rPr>
          <w:rFonts w:hint="eastAsia"/>
        </w:rPr>
        <w:t>主な表示内容は誰が入退室したかわかる入退室ログと入室している人物欄がある。入退室ログは</w:t>
      </w:r>
      <w:r w:rsidR="000C5592">
        <w:rPr>
          <w:rFonts w:hint="eastAsia"/>
        </w:rPr>
        <w:t>DBの「</w:t>
      </w:r>
      <w:r>
        <w:rPr>
          <w:rFonts w:hint="eastAsia"/>
        </w:rPr>
        <w:t>Log</w:t>
      </w:r>
      <w:r w:rsidR="000C5592">
        <w:rPr>
          <w:rFonts w:hint="eastAsia"/>
        </w:rPr>
        <w:t>」</w:t>
      </w:r>
      <w:r>
        <w:rPr>
          <w:rFonts w:hint="eastAsia"/>
        </w:rPr>
        <w:t>テーブルの内容をそのまま表示させている。入室している人物欄は</w:t>
      </w:r>
      <w:r w:rsidR="000C5592">
        <w:rPr>
          <w:rFonts w:hint="eastAsia"/>
        </w:rPr>
        <w:t>DBの「</w:t>
      </w:r>
      <w:r>
        <w:rPr>
          <w:rFonts w:hint="eastAsia"/>
        </w:rPr>
        <w:t>Room</w:t>
      </w:r>
      <w:r w:rsidR="000C5592">
        <w:rPr>
          <w:rFonts w:hint="eastAsia"/>
        </w:rPr>
        <w:t>」</w:t>
      </w:r>
      <w:r>
        <w:rPr>
          <w:rFonts w:hint="eastAsia"/>
        </w:rPr>
        <w:t>テーブルの内容をそのまま表示させている。</w:t>
      </w:r>
      <w:r w:rsidR="00CC053E">
        <w:rPr>
          <w:rFonts w:hint="eastAsia"/>
        </w:rPr>
        <w:t>またDBのテーブルをそのまま表示させているため、最新のテーブル状況を反映させるために10秒ごとにページを自動リロードするように設定している。</w:t>
      </w:r>
    </w:p>
    <w:p w14:paraId="4C64D116" w14:textId="61310FDB" w:rsidR="008B4AA8" w:rsidRDefault="008B4AA8" w:rsidP="008B4AA8">
      <w:pPr>
        <w:ind w:firstLine="188"/>
      </w:pPr>
      <w:r>
        <w:rPr>
          <w:rFonts w:hint="eastAsia"/>
        </w:rPr>
        <w:t>入退室ログには検索機能がついており、検索欄に名前や日時を入れることでその条件に合ったもののみを表示させることができる機能である。この機能をつけるにあたって「DataTables」というプラグインを利用した。</w:t>
      </w:r>
    </w:p>
    <w:p w14:paraId="323A38EC" w14:textId="594D7ACD" w:rsidR="00CC053E" w:rsidRDefault="00CC053E" w:rsidP="008B4AA8">
      <w:pPr>
        <w:ind w:firstLine="188"/>
      </w:pPr>
      <w:r>
        <w:rPr>
          <w:rFonts w:hint="eastAsia"/>
        </w:rPr>
        <w:t>灰色のログアウトボタンを押すことでログアウトし、ログアウトページに遷移することができる。</w:t>
      </w:r>
    </w:p>
    <w:p w14:paraId="0C6CEA9C" w14:textId="5E0602EC" w:rsidR="00CC053E" w:rsidRDefault="00CC053E" w:rsidP="008B4AA8">
      <w:pPr>
        <w:ind w:firstLine="188"/>
      </w:pPr>
    </w:p>
    <w:p w14:paraId="27AAF133" w14:textId="77777777" w:rsidR="000C5592" w:rsidRDefault="000C5592" w:rsidP="008B4AA8">
      <w:pPr>
        <w:ind w:firstLine="188"/>
      </w:pPr>
    </w:p>
    <w:p w14:paraId="67981495" w14:textId="34B18A58" w:rsidR="00CC053E" w:rsidRDefault="00CC053E" w:rsidP="00CC053E">
      <w:pPr>
        <w:pStyle w:val="2"/>
      </w:pPr>
      <w:bookmarkStart w:id="87" w:name="_Toc97123046"/>
      <w:r>
        <w:rPr>
          <w:rFonts w:hint="eastAsia"/>
        </w:rPr>
        <w:lastRenderedPageBreak/>
        <w:t>ログアウトページ（</w:t>
      </w:r>
      <w:r>
        <w:rPr>
          <w:rFonts w:hint="eastAsia"/>
        </w:rPr>
        <w:t>logout.html</w:t>
      </w:r>
      <w:r>
        <w:rPr>
          <w:rFonts w:hint="eastAsia"/>
        </w:rPr>
        <w:t>）</w:t>
      </w:r>
      <w:bookmarkEnd w:id="87"/>
    </w:p>
    <w:p w14:paraId="46CEC9BF" w14:textId="77777777" w:rsidR="00751CFA" w:rsidRDefault="00CC053E" w:rsidP="002505A2">
      <w:pPr>
        <w:keepNext/>
        <w:ind w:firstLine="188"/>
        <w:jc w:val="center"/>
      </w:pPr>
      <w:r>
        <w:rPr>
          <w:rFonts w:hint="eastAsia"/>
          <w:noProof/>
        </w:rPr>
        <w:drawing>
          <wp:inline distT="0" distB="0" distL="0" distR="0" wp14:anchorId="5E14D05E" wp14:editId="546E4AFC">
            <wp:extent cx="4680000" cy="2222580"/>
            <wp:effectExtent l="0" t="0" r="6350" b="635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ログアウト（トリム）.png"/>
                    <pic:cNvPicPr/>
                  </pic:nvPicPr>
                  <pic:blipFill>
                    <a:blip r:embed="rId63">
                      <a:extLst>
                        <a:ext uri="{28A0092B-C50C-407E-A947-70E740481C1C}">
                          <a14:useLocalDpi xmlns:a14="http://schemas.microsoft.com/office/drawing/2010/main" val="0"/>
                        </a:ext>
                      </a:extLst>
                    </a:blip>
                    <a:stretch>
                      <a:fillRect/>
                    </a:stretch>
                  </pic:blipFill>
                  <pic:spPr>
                    <a:xfrm>
                      <a:off x="0" y="0"/>
                      <a:ext cx="4680000" cy="2222580"/>
                    </a:xfrm>
                    <a:prstGeom prst="rect">
                      <a:avLst/>
                    </a:prstGeom>
                  </pic:spPr>
                </pic:pic>
              </a:graphicData>
            </a:graphic>
          </wp:inline>
        </w:drawing>
      </w:r>
    </w:p>
    <w:p w14:paraId="1A153181" w14:textId="315001F6" w:rsidR="00CC053E" w:rsidRPr="00751CFA" w:rsidRDefault="00751CFA" w:rsidP="00751CFA">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56</w:t>
      </w:r>
      <w:r w:rsidR="00F7515D">
        <w:rPr>
          <w:noProof/>
        </w:rPr>
        <w:fldChar w:fldCharType="end"/>
      </w:r>
      <w:r>
        <w:rPr>
          <w:rFonts w:hint="eastAsia"/>
        </w:rPr>
        <w:t xml:space="preserve">　ログアウトページの画面</w:t>
      </w:r>
    </w:p>
    <w:p w14:paraId="21C19BD8" w14:textId="41F24F01" w:rsidR="00CC053E" w:rsidRDefault="00CC053E" w:rsidP="00CC053E">
      <w:pPr>
        <w:ind w:firstLine="188"/>
      </w:pPr>
      <w:r>
        <w:rPr>
          <w:rFonts w:hint="eastAsia"/>
        </w:rPr>
        <w:t>ログアウト後に遷移するページである。トップページに遷移するTop</w:t>
      </w:r>
      <w:r>
        <w:t xml:space="preserve"> Page</w:t>
      </w:r>
      <w:r>
        <w:rPr>
          <w:rFonts w:hint="eastAsia"/>
        </w:rPr>
        <w:t>ボタンとログインページに遷移するLog Inボタンの2つを設置している。</w:t>
      </w:r>
    </w:p>
    <w:p w14:paraId="07CDA9C4" w14:textId="61FAB6DD" w:rsidR="00D93247" w:rsidRDefault="00D93247" w:rsidP="00CC053E">
      <w:pPr>
        <w:ind w:firstLine="188"/>
      </w:pPr>
    </w:p>
    <w:p w14:paraId="6A46264E" w14:textId="2EF5143D" w:rsidR="00D93247" w:rsidRDefault="00D93247" w:rsidP="00D93247">
      <w:pPr>
        <w:pStyle w:val="2"/>
      </w:pPr>
      <w:bookmarkStart w:id="88" w:name="_Toc97123047"/>
      <w:r>
        <w:rPr>
          <w:rFonts w:hint="eastAsia"/>
        </w:rPr>
        <w:t>サーバ用のプログラムの実装</w:t>
      </w:r>
      <w:bookmarkEnd w:id="88"/>
    </w:p>
    <w:p w14:paraId="0B162F92" w14:textId="6E7B7299" w:rsidR="001D4120" w:rsidRDefault="001D4120" w:rsidP="001D4120">
      <w:pPr>
        <w:ind w:firstLine="188"/>
      </w:pPr>
      <w:r>
        <w:rPr>
          <w:rFonts w:hint="eastAsia"/>
        </w:rPr>
        <w:t>ローカルサーバを設定するために使ったファイルをいかに示す。</w:t>
      </w:r>
    </w:p>
    <w:p w14:paraId="60C52214" w14:textId="7AD0F794" w:rsidR="00D93247" w:rsidRDefault="00D93247" w:rsidP="00D93247">
      <w:pPr>
        <w:ind w:firstLine="188"/>
      </w:pPr>
    </w:p>
    <w:p w14:paraId="3DB6EF90" w14:textId="6002846B" w:rsidR="0003306A" w:rsidRDefault="0003306A" w:rsidP="0003306A">
      <w:pPr>
        <w:pStyle w:val="3"/>
      </w:pPr>
      <w:bookmarkStart w:id="89" w:name="_Toc97123048"/>
      <w:r>
        <w:rPr>
          <w:rFonts w:hint="eastAsia"/>
        </w:rPr>
        <w:t>import</w:t>
      </w:r>
      <w:r>
        <w:rPr>
          <w:rFonts w:hint="eastAsia"/>
        </w:rPr>
        <w:t>文やインスタンスの設定</w:t>
      </w:r>
      <w:bookmarkEnd w:id="89"/>
    </w:p>
    <w:p w14:paraId="130E53A9" w14:textId="18114E5C" w:rsidR="00751CFA" w:rsidRDefault="000C5592" w:rsidP="00751CFA">
      <w:pPr>
        <w:keepNext/>
        <w:ind w:firstLine="188"/>
      </w:pPr>
      <w:r>
        <w:rPr>
          <w:rFonts w:hint="eastAsia"/>
          <w:noProof/>
        </w:rPr>
        <mc:AlternateContent>
          <mc:Choice Requires="wps">
            <w:drawing>
              <wp:anchor distT="0" distB="0" distL="114300" distR="114300" simplePos="0" relativeHeight="251750400" behindDoc="0" locked="0" layoutInCell="1" allowOverlap="1" wp14:anchorId="6AF7E03C" wp14:editId="55E6FF0D">
                <wp:simplePos x="0" y="0"/>
                <wp:positionH relativeFrom="column">
                  <wp:posOffset>4970780</wp:posOffset>
                </wp:positionH>
                <wp:positionV relativeFrom="paragraph">
                  <wp:posOffset>695624</wp:posOffset>
                </wp:positionV>
                <wp:extent cx="316006" cy="356347"/>
                <wp:effectExtent l="0" t="0" r="0" b="5715"/>
                <wp:wrapNone/>
                <wp:docPr id="208" name="テキスト ボックス 208"/>
                <wp:cNvGraphicFramePr/>
                <a:graphic xmlns:a="http://schemas.openxmlformats.org/drawingml/2006/main">
                  <a:graphicData uri="http://schemas.microsoft.com/office/word/2010/wordprocessingShape">
                    <wps:wsp>
                      <wps:cNvSpPr txBox="1"/>
                      <wps:spPr>
                        <a:xfrm>
                          <a:off x="0" y="0"/>
                          <a:ext cx="316006" cy="356347"/>
                        </a:xfrm>
                        <a:prstGeom prst="rect">
                          <a:avLst/>
                        </a:prstGeom>
                        <a:noFill/>
                        <a:ln w="6350">
                          <a:noFill/>
                        </a:ln>
                      </wps:spPr>
                      <wps:txbx>
                        <w:txbxContent>
                          <w:p w14:paraId="02861A7B" w14:textId="764A46E3" w:rsidR="00E4214B" w:rsidRDefault="00E4214B" w:rsidP="000C5592">
                            <w:pPr>
                              <w:ind w:firstLineChars="0" w:firstLine="0"/>
                            </w:pPr>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7E03C" id="テキスト ボックス 208" o:spid="_x0000_s1057" type="#_x0000_t202" style="position:absolute;left:0;text-align:left;margin-left:391.4pt;margin-top:54.75pt;width:24.9pt;height:28.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" filled="f" stroked="f" strokeweight=".5pt">
                <v:textbox>
                  <w:txbxContent>
                    <w:p w14:paraId="02861A7B" w14:textId="764A46E3" w:rsidR="00E4214B" w:rsidRDefault="00E4214B" w:rsidP="000C5592">
                      <w:pPr>
                        <w:ind w:firstLineChars="0" w:firstLine="0"/>
                      </w:pPr>
                      <w:r>
                        <w:rPr>
                          <w:rFonts w:hint="eastAsia"/>
                        </w:rPr>
                        <w:t>①</w:t>
                      </w:r>
                    </w:p>
                  </w:txbxContent>
                </v:textbox>
              </v:shape>
            </w:pict>
          </mc:Fallback>
        </mc:AlternateContent>
      </w:r>
      <w:r>
        <w:rPr>
          <w:rFonts w:hint="eastAsia"/>
          <w:noProof/>
        </w:rPr>
        <mc:AlternateContent>
          <mc:Choice Requires="wps">
            <w:drawing>
              <wp:anchor distT="0" distB="0" distL="114300" distR="114300" simplePos="0" relativeHeight="251749376" behindDoc="0" locked="0" layoutInCell="1" allowOverlap="1" wp14:anchorId="521DEF4E" wp14:editId="7D6FAB71">
                <wp:simplePos x="0" y="0"/>
                <wp:positionH relativeFrom="column">
                  <wp:posOffset>4796230</wp:posOffset>
                </wp:positionH>
                <wp:positionV relativeFrom="paragraph">
                  <wp:posOffset>770031</wp:posOffset>
                </wp:positionV>
                <wp:extent cx="174811" cy="342452"/>
                <wp:effectExtent l="0" t="0" r="15875" b="19685"/>
                <wp:wrapNone/>
                <wp:docPr id="207" name="右大かっこ 207"/>
                <wp:cNvGraphicFramePr/>
                <a:graphic xmlns:a="http://schemas.openxmlformats.org/drawingml/2006/main">
                  <a:graphicData uri="http://schemas.microsoft.com/office/word/2010/wordprocessingShape">
                    <wps:wsp>
                      <wps:cNvSpPr/>
                      <wps:spPr>
                        <a:xfrm>
                          <a:off x="0" y="0"/>
                          <a:ext cx="174811" cy="342452"/>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89AAF" id="右大かっこ 207" o:spid="_x0000_s1026" type="#_x0000_t86" style="position:absolute;left:0;text-align:left;margin-left:377.65pt;margin-top:60.65pt;width:13.75pt;height:2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" adj="919" strokecolor="#4472c4 [3204]" strokeweight=".5pt">
                <v:stroke joinstyle="miter"/>
              </v:shape>
            </w:pict>
          </mc:Fallback>
        </mc:AlternateContent>
      </w:r>
      <w:r w:rsidR="0003306A">
        <w:rPr>
          <w:rFonts w:hint="eastAsia"/>
          <w:noProof/>
        </w:rPr>
        <w:drawing>
          <wp:inline distT="0" distB="0" distL="0" distR="0" wp14:anchorId="74E74C06" wp14:editId="1F61F521">
            <wp:extent cx="4680000" cy="1150169"/>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 (4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80000" cy="1150169"/>
                    </a:xfrm>
                    <a:prstGeom prst="rect">
                      <a:avLst/>
                    </a:prstGeom>
                  </pic:spPr>
                </pic:pic>
              </a:graphicData>
            </a:graphic>
          </wp:inline>
        </w:drawing>
      </w:r>
    </w:p>
    <w:p w14:paraId="5B9EE46C" w14:textId="0F740626" w:rsidR="0003306A" w:rsidRDefault="00751CFA" w:rsidP="00751CFA">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57</w:t>
      </w:r>
      <w:r w:rsidR="00F7515D">
        <w:rPr>
          <w:noProof/>
        </w:rPr>
        <w:fldChar w:fldCharType="end"/>
      </w:r>
      <w:r>
        <w:rPr>
          <w:rFonts w:hint="eastAsia"/>
        </w:rPr>
        <w:t xml:space="preserve">　app</w:t>
      </w:r>
      <w:r>
        <w:t>.py</w:t>
      </w:r>
      <w:r>
        <w:rPr>
          <w:rFonts w:hint="eastAsia"/>
        </w:rPr>
        <w:t>のimport文やインスタンス作成</w:t>
      </w:r>
    </w:p>
    <w:p w14:paraId="1A8355D9" w14:textId="0B1AB9DD" w:rsidR="0003306A" w:rsidRDefault="000C5592" w:rsidP="0003306A">
      <w:pPr>
        <w:ind w:firstLine="188"/>
      </w:pPr>
      <w:r>
        <w:rPr>
          <w:rFonts w:hint="eastAsia"/>
        </w:rPr>
        <w:t>図の57の①では</w:t>
      </w:r>
      <w:r w:rsidR="0003306A">
        <w:rPr>
          <w:rFonts w:hint="eastAsia"/>
        </w:rPr>
        <w:t>インスタンスの作成を行っている。またログイン機能を実装するにあたって認証機</w:t>
      </w:r>
      <w:r w:rsidR="0003306A">
        <w:rPr>
          <w:rFonts w:hint="eastAsia"/>
        </w:rPr>
        <w:lastRenderedPageBreak/>
        <w:t>能を追加するflask-loginモジュールを使用した。</w:t>
      </w:r>
    </w:p>
    <w:p w14:paraId="4B7E93BB" w14:textId="12D64A95" w:rsidR="0003306A" w:rsidRDefault="0003306A" w:rsidP="0003306A">
      <w:pPr>
        <w:ind w:firstLine="188"/>
      </w:pPr>
      <w:r>
        <w:rPr>
          <w:rFonts w:hint="eastAsia"/>
        </w:rPr>
        <w:t>また</w:t>
      </w:r>
      <w:r w:rsidR="000C5592">
        <w:rPr>
          <w:rFonts w:hint="eastAsia"/>
        </w:rPr>
        <w:t>57ページの※１</w:t>
      </w:r>
      <w:r>
        <w:rPr>
          <w:rFonts w:hint="eastAsia"/>
        </w:rPr>
        <w:t>では今回の</w:t>
      </w:r>
      <w:r w:rsidR="000C5592">
        <w:rPr>
          <w:rFonts w:hint="eastAsia"/>
        </w:rPr>
        <w:t>Webサイトで使用し</w:t>
      </w:r>
      <w:r>
        <w:rPr>
          <w:rFonts w:hint="eastAsia"/>
        </w:rPr>
        <w:t>たSVGファイルを使うため</w:t>
      </w:r>
      <w:r w:rsidR="000C5592">
        <w:rPr>
          <w:rFonts w:hint="eastAsia"/>
        </w:rPr>
        <w:t>の</w:t>
      </w:r>
      <w:r>
        <w:rPr>
          <w:rFonts w:hint="eastAsia"/>
        </w:rPr>
        <w:t>mimetypeの設定を行っている。</w:t>
      </w:r>
    </w:p>
    <w:p w14:paraId="5BAF982C" w14:textId="413999C7" w:rsidR="0003306A" w:rsidRDefault="0003306A" w:rsidP="0003306A">
      <w:pPr>
        <w:ind w:firstLine="188"/>
      </w:pPr>
    </w:p>
    <w:p w14:paraId="59CD42DB" w14:textId="31AF60E3" w:rsidR="0003306A" w:rsidRDefault="0003306A" w:rsidP="0003306A">
      <w:pPr>
        <w:pStyle w:val="3"/>
      </w:pPr>
      <w:bookmarkStart w:id="90" w:name="_Toc97123049"/>
      <w:r>
        <w:rPr>
          <w:rFonts w:hint="eastAsia"/>
        </w:rPr>
        <w:t>ログインのためのユーザクラス作成</w:t>
      </w:r>
      <w:bookmarkEnd w:id="90"/>
    </w:p>
    <w:p w14:paraId="1E08ECF4" w14:textId="77777777" w:rsidR="00751CFA" w:rsidRDefault="0003306A" w:rsidP="00751CFA">
      <w:pPr>
        <w:keepNext/>
        <w:ind w:firstLine="188"/>
      </w:pPr>
      <w:r>
        <w:rPr>
          <w:rFonts w:hint="eastAsia"/>
          <w:noProof/>
        </w:rPr>
        <w:drawing>
          <wp:inline distT="0" distB="0" distL="0" distR="0" wp14:anchorId="6F85F634" wp14:editId="510FEDE2">
            <wp:extent cx="4680000" cy="1359806"/>
            <wp:effectExtent l="0" t="0" r="635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bon (4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80000" cy="1359806"/>
                    </a:xfrm>
                    <a:prstGeom prst="rect">
                      <a:avLst/>
                    </a:prstGeom>
                  </pic:spPr>
                </pic:pic>
              </a:graphicData>
            </a:graphic>
          </wp:inline>
        </w:drawing>
      </w:r>
    </w:p>
    <w:p w14:paraId="3024A9B3" w14:textId="5EF9DED8" w:rsidR="0003306A" w:rsidRPr="00751CFA" w:rsidRDefault="00751CFA" w:rsidP="00751CFA">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58</w:t>
      </w:r>
      <w:r w:rsidR="00F7515D">
        <w:rPr>
          <w:noProof/>
        </w:rPr>
        <w:fldChar w:fldCharType="end"/>
      </w:r>
      <w:r>
        <w:rPr>
          <w:rFonts w:hint="eastAsia"/>
        </w:rPr>
        <w:t xml:space="preserve">　Userクラスのフィールド</w:t>
      </w:r>
    </w:p>
    <w:p w14:paraId="5A5DA0F4" w14:textId="77DB6490" w:rsidR="0003306A" w:rsidRDefault="000C5592" w:rsidP="0003306A">
      <w:pPr>
        <w:ind w:firstLine="188"/>
      </w:pPr>
      <w:r>
        <w:rPr>
          <w:rFonts w:hint="eastAsia"/>
        </w:rPr>
        <w:t>図58では</w:t>
      </w:r>
      <w:r w:rsidR="0003306A">
        <w:rPr>
          <w:rFonts w:hint="eastAsia"/>
        </w:rPr>
        <w:t>ログインできるユーザを管理するためのUserクラスを定義している。</w:t>
      </w:r>
    </w:p>
    <w:p w14:paraId="124FD89F" w14:textId="0B0661BD" w:rsidR="0003306A" w:rsidRDefault="0003306A" w:rsidP="0003306A">
      <w:pPr>
        <w:ind w:firstLine="188"/>
      </w:pPr>
      <w:r>
        <w:rPr>
          <w:rFonts w:hint="eastAsia"/>
        </w:rPr>
        <w:t>フィールドはid、名前、パスワードの3つである。</w:t>
      </w:r>
    </w:p>
    <w:p w14:paraId="75EFEE7B" w14:textId="5B66C4D3" w:rsidR="0003306A" w:rsidRDefault="0003306A" w:rsidP="0003306A">
      <w:pPr>
        <w:ind w:firstLine="188"/>
      </w:pPr>
    </w:p>
    <w:p w14:paraId="1099C5F8" w14:textId="05678E3D" w:rsidR="0003306A" w:rsidRDefault="0003306A" w:rsidP="0003306A">
      <w:pPr>
        <w:pStyle w:val="3"/>
      </w:pPr>
      <w:bookmarkStart w:id="91" w:name="_Toc97123050"/>
      <w:r>
        <w:rPr>
          <w:rFonts w:hint="eastAsia"/>
        </w:rPr>
        <w:t>ログインユーザの作成</w:t>
      </w:r>
      <w:bookmarkEnd w:id="91"/>
    </w:p>
    <w:p w14:paraId="4642CF19" w14:textId="77777777" w:rsidR="00751CFA" w:rsidRDefault="0003306A" w:rsidP="00751CFA">
      <w:pPr>
        <w:keepNext/>
        <w:ind w:firstLine="188"/>
      </w:pPr>
      <w:r>
        <w:rPr>
          <w:rFonts w:hint="eastAsia"/>
          <w:noProof/>
        </w:rPr>
        <w:drawing>
          <wp:inline distT="0" distB="0" distL="0" distR="0" wp14:anchorId="49BCB7E0" wp14:editId="554F4720">
            <wp:extent cx="4680000" cy="1627826"/>
            <wp:effectExtent l="0" t="0" r="635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rbon (5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0000" cy="1627826"/>
                    </a:xfrm>
                    <a:prstGeom prst="rect">
                      <a:avLst/>
                    </a:prstGeom>
                  </pic:spPr>
                </pic:pic>
              </a:graphicData>
            </a:graphic>
          </wp:inline>
        </w:drawing>
      </w:r>
    </w:p>
    <w:p w14:paraId="70C87F51" w14:textId="0621204A" w:rsidR="0003306A" w:rsidRDefault="00751CFA" w:rsidP="00751CFA">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59</w:t>
      </w:r>
      <w:r w:rsidR="00F7515D">
        <w:rPr>
          <w:noProof/>
        </w:rPr>
        <w:fldChar w:fldCharType="end"/>
      </w:r>
      <w:r>
        <w:rPr>
          <w:rFonts w:hint="eastAsia"/>
        </w:rPr>
        <w:t xml:space="preserve">　Userクラスのインスタンス作成</w:t>
      </w:r>
    </w:p>
    <w:p w14:paraId="3A19CEA8" w14:textId="1F4D54AE" w:rsidR="0003306A" w:rsidRDefault="000C5592" w:rsidP="0003306A">
      <w:pPr>
        <w:ind w:firstLine="188"/>
      </w:pPr>
      <w:r>
        <w:rPr>
          <w:rFonts w:hint="eastAsia"/>
        </w:rPr>
        <w:t>図59では</w:t>
      </w:r>
      <w:r w:rsidR="0003306A">
        <w:rPr>
          <w:rFonts w:hint="eastAsia"/>
        </w:rPr>
        <w:t>先ほど定義したUserクラスを使用してログイン用のユーザを作成している。</w:t>
      </w:r>
    </w:p>
    <w:p w14:paraId="0565DE29" w14:textId="3451A35B" w:rsidR="0003306A" w:rsidRDefault="0003306A" w:rsidP="0003306A">
      <w:pPr>
        <w:ind w:firstLine="188"/>
      </w:pPr>
      <w:r>
        <w:rPr>
          <w:rFonts w:hint="eastAsia"/>
        </w:rPr>
        <w:t>今回はidが</w:t>
      </w:r>
      <w:r>
        <w:t>”</w:t>
      </w:r>
      <w:r>
        <w:rPr>
          <w:rFonts w:hint="eastAsia"/>
        </w:rPr>
        <w:t>1</w:t>
      </w:r>
      <w:r>
        <w:t>”</w:t>
      </w:r>
      <w:r>
        <w:rPr>
          <w:rFonts w:hint="eastAsia"/>
        </w:rPr>
        <w:t>、名前が</w:t>
      </w:r>
      <w:r>
        <w:t>”</w:t>
      </w:r>
      <w:r>
        <w:rPr>
          <w:rFonts w:hint="eastAsia"/>
        </w:rPr>
        <w:t>admin</w:t>
      </w:r>
      <w:r>
        <w:t>”</w:t>
      </w:r>
      <w:r>
        <w:rPr>
          <w:rFonts w:hint="eastAsia"/>
        </w:rPr>
        <w:t>、パスワードが</w:t>
      </w:r>
      <w:r>
        <w:t>”</w:t>
      </w:r>
      <w:r>
        <w:rPr>
          <w:rFonts w:hint="eastAsia"/>
        </w:rPr>
        <w:t>abcd1234</w:t>
      </w:r>
      <w:r>
        <w:t>”</w:t>
      </w:r>
      <w:r>
        <w:rPr>
          <w:rFonts w:hint="eastAsia"/>
        </w:rPr>
        <w:t>のユーザを登録した。</w:t>
      </w:r>
    </w:p>
    <w:p w14:paraId="3AF4B339" w14:textId="46BF0EC7" w:rsidR="0003306A" w:rsidRDefault="0003306A" w:rsidP="0003306A">
      <w:pPr>
        <w:ind w:firstLine="188"/>
      </w:pPr>
    </w:p>
    <w:p w14:paraId="2AA6B865" w14:textId="7EE8C27C" w:rsidR="0003306A" w:rsidRDefault="0003306A" w:rsidP="0003306A">
      <w:pPr>
        <w:pStyle w:val="3"/>
      </w:pPr>
      <w:bookmarkStart w:id="92" w:name="_Toc97123051"/>
      <w:r>
        <w:rPr>
          <w:rFonts w:hint="eastAsia"/>
        </w:rPr>
        <w:t>ログインユーザ用の辞書を作成</w:t>
      </w:r>
      <w:bookmarkEnd w:id="92"/>
    </w:p>
    <w:p w14:paraId="76D75E9E" w14:textId="77777777" w:rsidR="00751CFA" w:rsidRDefault="0003306A" w:rsidP="00751CFA">
      <w:pPr>
        <w:keepNext/>
        <w:ind w:firstLine="188"/>
      </w:pPr>
      <w:r>
        <w:rPr>
          <w:rFonts w:hint="eastAsia"/>
          <w:noProof/>
        </w:rPr>
        <w:drawing>
          <wp:inline distT="0" distB="0" distL="0" distR="0" wp14:anchorId="7BC93AC3" wp14:editId="75E8D01B">
            <wp:extent cx="4680000" cy="1421199"/>
            <wp:effectExtent l="0" t="0" r="6350" b="762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rbon (5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80000" cy="1421199"/>
                    </a:xfrm>
                    <a:prstGeom prst="rect">
                      <a:avLst/>
                    </a:prstGeom>
                  </pic:spPr>
                </pic:pic>
              </a:graphicData>
            </a:graphic>
          </wp:inline>
        </w:drawing>
      </w:r>
    </w:p>
    <w:p w14:paraId="427A00B7" w14:textId="0FDC21AB" w:rsidR="0003306A" w:rsidRPr="00751CFA" w:rsidRDefault="00751CFA" w:rsidP="00751CFA">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60</w:t>
      </w:r>
      <w:r w:rsidR="00F7515D">
        <w:rPr>
          <w:noProof/>
        </w:rPr>
        <w:fldChar w:fldCharType="end"/>
      </w:r>
      <w:r>
        <w:rPr>
          <w:rFonts w:hint="eastAsia"/>
        </w:rPr>
        <w:t xml:space="preserve">　ログインユーザ用辞書の作成</w:t>
      </w:r>
    </w:p>
    <w:p w14:paraId="0981419E" w14:textId="77777777" w:rsidR="000C5592" w:rsidRDefault="000C5592" w:rsidP="0003306A">
      <w:pPr>
        <w:ind w:firstLine="188"/>
      </w:pPr>
      <w:r>
        <w:rPr>
          <w:rFonts w:hint="eastAsia"/>
        </w:rPr>
        <w:t>図60ではログインユーザ用の辞書を作成している。</w:t>
      </w:r>
    </w:p>
    <w:p w14:paraId="2AE15601" w14:textId="0A06AFBE" w:rsidR="0003306A" w:rsidRDefault="00B055F0" w:rsidP="0003306A">
      <w:pPr>
        <w:ind w:firstLine="188"/>
      </w:pPr>
      <w:r>
        <w:rPr>
          <w:rFonts w:hint="eastAsia"/>
        </w:rPr>
        <w:t>pythonではkey:value組を保持するdict</w:t>
      </w:r>
      <w:r w:rsidR="000C5592">
        <w:rPr>
          <w:rFonts w:hint="eastAsia"/>
        </w:rPr>
        <w:t>型があり、図60の※１</w:t>
      </w:r>
      <w:r>
        <w:rPr>
          <w:rFonts w:hint="eastAsia"/>
        </w:rPr>
        <w:t>ではnested_dictメソッドが呼ばれた際に空の辞書型を返す処理を行っている。</w:t>
      </w:r>
    </w:p>
    <w:p w14:paraId="6D407E71" w14:textId="2E1C93D3" w:rsidR="00B055F0" w:rsidRDefault="000C5592" w:rsidP="0003306A">
      <w:pPr>
        <w:ind w:firstLine="188"/>
      </w:pPr>
      <w:r>
        <w:rPr>
          <w:rFonts w:hint="eastAsia"/>
        </w:rPr>
        <w:t>図60の※２</w:t>
      </w:r>
      <w:r w:rsidR="00B055F0">
        <w:rPr>
          <w:rFonts w:hint="eastAsia"/>
        </w:rPr>
        <w:t>では</w:t>
      </w:r>
      <w:r w:rsidR="007F5D01">
        <w:rPr>
          <w:rFonts w:hint="eastAsia"/>
        </w:rPr>
        <w:t>辞書型のインスタンス作成を行っており、図60の※３では、</w:t>
      </w:r>
      <w:r w:rsidR="00B055F0">
        <w:rPr>
          <w:rFonts w:hint="eastAsia"/>
        </w:rPr>
        <w:t>先ほど作成したすべてのログインユーザを名前とパスワード、名前とidで辞書に登録している。</w:t>
      </w:r>
    </w:p>
    <w:p w14:paraId="2B5469E0" w14:textId="191E2DA9" w:rsidR="00B055F0" w:rsidRDefault="00B055F0" w:rsidP="0003306A">
      <w:pPr>
        <w:ind w:firstLine="188"/>
      </w:pPr>
    </w:p>
    <w:p w14:paraId="0B116682" w14:textId="77777777" w:rsidR="00B055F0" w:rsidRDefault="00B055F0" w:rsidP="00B055F0">
      <w:pPr>
        <w:pStyle w:val="3"/>
      </w:pPr>
      <w:r>
        <w:tab/>
      </w:r>
      <w:bookmarkStart w:id="93" w:name="_Toc97123052"/>
      <w:r>
        <w:rPr>
          <w:rFonts w:hint="eastAsia"/>
        </w:rPr>
        <w:t>ログインユーザをロードする</w:t>
      </w:r>
      <w:bookmarkEnd w:id="93"/>
    </w:p>
    <w:p w14:paraId="2323CEB5" w14:textId="77777777" w:rsidR="00751CFA" w:rsidRDefault="00B055F0" w:rsidP="00751CFA">
      <w:pPr>
        <w:keepNext/>
        <w:ind w:firstLine="188"/>
      </w:pPr>
      <w:r>
        <w:rPr>
          <w:rFonts w:hint="eastAsia"/>
          <w:noProof/>
        </w:rPr>
        <w:drawing>
          <wp:inline distT="0" distB="0" distL="0" distR="0" wp14:anchorId="454966FE" wp14:editId="31F8E9B8">
            <wp:extent cx="4680000" cy="1152640"/>
            <wp:effectExtent l="0" t="0" r="6350" b="952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bon (5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80000" cy="1152640"/>
                    </a:xfrm>
                    <a:prstGeom prst="rect">
                      <a:avLst/>
                    </a:prstGeom>
                  </pic:spPr>
                </pic:pic>
              </a:graphicData>
            </a:graphic>
          </wp:inline>
        </w:drawing>
      </w:r>
    </w:p>
    <w:p w14:paraId="35CA71C7" w14:textId="4F8472F5" w:rsidR="00B055F0" w:rsidRPr="00751CFA" w:rsidRDefault="00751CFA" w:rsidP="00751CFA">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61</w:t>
      </w:r>
      <w:r w:rsidR="00F7515D">
        <w:rPr>
          <w:noProof/>
        </w:rPr>
        <w:fldChar w:fldCharType="end"/>
      </w:r>
      <w:r>
        <w:rPr>
          <w:rFonts w:hint="eastAsia"/>
        </w:rPr>
        <w:t xml:space="preserve">　ログインユーザのロード</w:t>
      </w:r>
    </w:p>
    <w:p w14:paraId="4BDD3612" w14:textId="77777777" w:rsidR="007F5D01" w:rsidRDefault="007F5D01" w:rsidP="0003306A">
      <w:pPr>
        <w:ind w:firstLine="188"/>
      </w:pPr>
      <w:r>
        <w:rPr>
          <w:rFonts w:hint="eastAsia"/>
        </w:rPr>
        <w:t>図61ではログイン時に必要となるuser_idを値として返すメソッドを作成している。</w:t>
      </w:r>
    </w:p>
    <w:p w14:paraId="3A46A443" w14:textId="2CF19B3D" w:rsidR="00B055F0" w:rsidRDefault="00B055F0" w:rsidP="0003306A">
      <w:pPr>
        <w:ind w:firstLine="188"/>
      </w:pPr>
      <w:r>
        <w:rPr>
          <w:rFonts w:hint="eastAsia"/>
        </w:rPr>
        <w:t>ログインが必要なページに入る際にこのload_userメソッドが読み込まれ、user_idが返される。</w:t>
      </w:r>
    </w:p>
    <w:p w14:paraId="27AFC9C3" w14:textId="6EEF0F99" w:rsidR="00B055F0" w:rsidRDefault="00B055F0" w:rsidP="0003306A">
      <w:pPr>
        <w:ind w:firstLine="188"/>
      </w:pPr>
    </w:p>
    <w:p w14:paraId="643648E1" w14:textId="0B5789D2" w:rsidR="00DF1E31" w:rsidRPr="00DF1E31" w:rsidRDefault="00DF1E31" w:rsidP="00DF1E31">
      <w:pPr>
        <w:pStyle w:val="3"/>
      </w:pPr>
      <w:bookmarkStart w:id="94" w:name="_Toc97123053"/>
      <w:r>
        <w:rPr>
          <w:rFonts w:hint="eastAsia"/>
        </w:rPr>
        <w:lastRenderedPageBreak/>
        <w:t>データベースとの連携</w:t>
      </w:r>
      <w:bookmarkEnd w:id="94"/>
    </w:p>
    <w:p w14:paraId="1E1046CE" w14:textId="77777777" w:rsidR="00751CFA" w:rsidRDefault="00DF1E31" w:rsidP="00751CFA">
      <w:pPr>
        <w:keepNext/>
        <w:ind w:firstLine="188"/>
      </w:pPr>
      <w:r>
        <w:rPr>
          <w:rFonts w:hint="eastAsia"/>
          <w:noProof/>
        </w:rPr>
        <w:drawing>
          <wp:inline distT="0" distB="0" distL="0" distR="0" wp14:anchorId="0E3EB00E" wp14:editId="11B0D73A">
            <wp:extent cx="4680000" cy="1481438"/>
            <wp:effectExtent l="0" t="0" r="6350" b="508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rbon (5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80000" cy="1481438"/>
                    </a:xfrm>
                    <a:prstGeom prst="rect">
                      <a:avLst/>
                    </a:prstGeom>
                  </pic:spPr>
                </pic:pic>
              </a:graphicData>
            </a:graphic>
          </wp:inline>
        </w:drawing>
      </w:r>
    </w:p>
    <w:p w14:paraId="636EDFEF" w14:textId="46663544" w:rsidR="00B055F0" w:rsidRPr="00751CFA" w:rsidRDefault="00751CFA" w:rsidP="00751CFA">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62</w:t>
      </w:r>
      <w:r w:rsidR="00F7515D">
        <w:rPr>
          <w:noProof/>
        </w:rPr>
        <w:fldChar w:fldCharType="end"/>
      </w:r>
      <w:r>
        <w:rPr>
          <w:rFonts w:hint="eastAsia"/>
        </w:rPr>
        <w:t xml:space="preserve">　データベースの連携</w:t>
      </w:r>
    </w:p>
    <w:p w14:paraId="5C6C72D3" w14:textId="77777777" w:rsidR="007F5D01" w:rsidRDefault="007F5D01" w:rsidP="00DF1E31">
      <w:pPr>
        <w:ind w:firstLine="188"/>
      </w:pPr>
      <w:r>
        <w:rPr>
          <w:rFonts w:hint="eastAsia"/>
        </w:rPr>
        <w:t>図62では</w:t>
      </w:r>
      <w:r w:rsidR="00DF1E31">
        <w:rPr>
          <w:rFonts w:hint="eastAsia"/>
        </w:rPr>
        <w:t>データベースを扱うためにget_dbメソッドを作成した。</w:t>
      </w:r>
    </w:p>
    <w:p w14:paraId="550D08E4" w14:textId="591EB7E8" w:rsidR="00DF1E31" w:rsidRDefault="007F5D01" w:rsidP="00DF1E31">
      <w:pPr>
        <w:ind w:firstLine="188"/>
      </w:pPr>
      <w:r>
        <w:rPr>
          <w:rFonts w:hint="eastAsia"/>
        </w:rPr>
        <w:t>図62の※１</w:t>
      </w:r>
      <w:r w:rsidR="00DF1E31">
        <w:rPr>
          <w:rFonts w:hint="eastAsia"/>
        </w:rPr>
        <w:t>ではgに“db</w:t>
      </w:r>
      <w:r w:rsidR="00DF1E31">
        <w:t>”</w:t>
      </w:r>
      <w:r>
        <w:rPr>
          <w:rFonts w:hint="eastAsia"/>
        </w:rPr>
        <w:t>という文字が入っていなければデータベースと接続</w:t>
      </w:r>
      <w:r w:rsidR="00DF1E31">
        <w:rPr>
          <w:rFonts w:hint="eastAsia"/>
        </w:rPr>
        <w:t>する。初回はg</w:t>
      </w:r>
      <w:r>
        <w:rPr>
          <w:rFonts w:hint="eastAsia"/>
        </w:rPr>
        <w:t>に何も代入されていないので、必ずデータベースが接続</w:t>
      </w:r>
      <w:r w:rsidR="00DF1E31">
        <w:rPr>
          <w:rFonts w:hint="eastAsia"/>
        </w:rPr>
        <w:t>される。データベースの場所を絶対パスで指定している。返り値として</w:t>
      </w:r>
      <w:r>
        <w:rPr>
          <w:rFonts w:hint="eastAsia"/>
        </w:rPr>
        <w:t>DB</w:t>
      </w:r>
      <w:r w:rsidR="00DF1E31">
        <w:rPr>
          <w:rFonts w:hint="eastAsia"/>
        </w:rPr>
        <w:t>のインスタンスを返す。</w:t>
      </w:r>
    </w:p>
    <w:p w14:paraId="449DD5A8" w14:textId="31AF8C33" w:rsidR="00DF1E31" w:rsidRDefault="00DF1E31" w:rsidP="00DF1E31">
      <w:pPr>
        <w:ind w:firstLine="188"/>
      </w:pPr>
    </w:p>
    <w:p w14:paraId="0B0B2C89" w14:textId="77777777" w:rsidR="00DF1E31" w:rsidRDefault="00DF1E31" w:rsidP="00DF1E31">
      <w:pPr>
        <w:pStyle w:val="3"/>
      </w:pPr>
      <w:bookmarkStart w:id="95" w:name="_Toc97123054"/>
      <w:r>
        <w:rPr>
          <w:rFonts w:hint="eastAsia"/>
        </w:rPr>
        <w:t>データベースを閉じる</w:t>
      </w:r>
      <w:bookmarkEnd w:id="95"/>
    </w:p>
    <w:p w14:paraId="63AF55E1" w14:textId="77777777" w:rsidR="00751CFA" w:rsidRDefault="00DF1E31" w:rsidP="00751CFA">
      <w:pPr>
        <w:keepNext/>
        <w:ind w:firstLine="188"/>
      </w:pPr>
      <w:r>
        <w:rPr>
          <w:rFonts w:hint="eastAsia"/>
          <w:noProof/>
        </w:rPr>
        <w:drawing>
          <wp:inline distT="0" distB="0" distL="0" distR="0" wp14:anchorId="5B863FB8" wp14:editId="44C98E36">
            <wp:extent cx="4680000" cy="2731449"/>
            <wp:effectExtent l="0" t="0" r="635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rbon (54).png"/>
                    <pic:cNvPicPr/>
                  </pic:nvPicPr>
                  <pic:blipFill>
                    <a:blip r:embed="rId70">
                      <a:extLst>
                        <a:ext uri="{28A0092B-C50C-407E-A947-70E740481C1C}">
                          <a14:useLocalDpi xmlns:a14="http://schemas.microsoft.com/office/drawing/2010/main" val="0"/>
                        </a:ext>
                      </a:extLst>
                    </a:blip>
                    <a:stretch>
                      <a:fillRect/>
                    </a:stretch>
                  </pic:blipFill>
                  <pic:spPr>
                    <a:xfrm>
                      <a:off x="0" y="0"/>
                      <a:ext cx="4680000" cy="2731449"/>
                    </a:xfrm>
                    <a:prstGeom prst="rect">
                      <a:avLst/>
                    </a:prstGeom>
                  </pic:spPr>
                </pic:pic>
              </a:graphicData>
            </a:graphic>
          </wp:inline>
        </w:drawing>
      </w:r>
    </w:p>
    <w:p w14:paraId="36A24264" w14:textId="4539E4D1" w:rsidR="00DF1E31" w:rsidRPr="00751CFA" w:rsidRDefault="00751CFA" w:rsidP="00751CFA">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63</w:t>
      </w:r>
      <w:r w:rsidR="00F7515D">
        <w:rPr>
          <w:noProof/>
        </w:rPr>
        <w:fldChar w:fldCharType="end"/>
      </w:r>
      <w:r>
        <w:rPr>
          <w:rFonts w:hint="eastAsia"/>
        </w:rPr>
        <w:t xml:space="preserve">　データベースを閉じる</w:t>
      </w:r>
      <w:r w:rsidR="001069AD">
        <w:rPr>
          <w:rFonts w:hint="eastAsia"/>
        </w:rPr>
        <w:t>c</w:t>
      </w:r>
      <w:r w:rsidR="001069AD">
        <w:t>lose_db</w:t>
      </w:r>
      <w:r w:rsidR="001069AD">
        <w:rPr>
          <w:rFonts w:hint="eastAsia"/>
        </w:rPr>
        <w:t>メソッド</w:t>
      </w:r>
    </w:p>
    <w:p w14:paraId="129FD725" w14:textId="65781FCB" w:rsidR="00DF1E31" w:rsidRDefault="007F5D01" w:rsidP="00DF1E31">
      <w:pPr>
        <w:ind w:firstLine="188"/>
      </w:pPr>
      <w:r>
        <w:rPr>
          <w:rFonts w:hint="eastAsia"/>
        </w:rPr>
        <w:t>図63は</w:t>
      </w:r>
      <w:r w:rsidR="003C0028">
        <w:rPr>
          <w:rFonts w:hint="eastAsia"/>
        </w:rPr>
        <w:t>データベースを閉じるためのメソッド</w:t>
      </w:r>
      <w:r>
        <w:rPr>
          <w:rFonts w:hint="eastAsia"/>
        </w:rPr>
        <w:t>である</w:t>
      </w:r>
      <w:r w:rsidR="003C0028">
        <w:rPr>
          <w:rFonts w:hint="eastAsia"/>
        </w:rPr>
        <w:t>。データベースが作成されていた場合データベ</w:t>
      </w:r>
      <w:r w:rsidR="003C0028">
        <w:rPr>
          <w:rFonts w:hint="eastAsia"/>
        </w:rPr>
        <w:lastRenderedPageBreak/>
        <w:t>ースを閉じる動作を行う。</w:t>
      </w:r>
    </w:p>
    <w:p w14:paraId="56C90CC3" w14:textId="3F3CF034" w:rsidR="00F31CC7" w:rsidRDefault="00F31CC7" w:rsidP="00DF1E31">
      <w:pPr>
        <w:ind w:firstLine="188"/>
      </w:pPr>
    </w:p>
    <w:p w14:paraId="1FD7E36B" w14:textId="2E5AB151" w:rsidR="00F31CC7" w:rsidRDefault="00F31CC7" w:rsidP="00F31CC7">
      <w:pPr>
        <w:pStyle w:val="3"/>
      </w:pPr>
      <w:bookmarkStart w:id="96" w:name="_Toc97123055"/>
      <w:r>
        <w:rPr>
          <w:rFonts w:hint="eastAsia"/>
        </w:rPr>
        <w:t>トップページの設定</w:t>
      </w:r>
      <w:bookmarkEnd w:id="96"/>
    </w:p>
    <w:p w14:paraId="626D49E4" w14:textId="77777777" w:rsidR="001069AD" w:rsidRDefault="00F31CC7" w:rsidP="001069AD">
      <w:pPr>
        <w:keepNext/>
        <w:ind w:firstLine="188"/>
      </w:pPr>
      <w:r>
        <w:rPr>
          <w:rFonts w:hint="eastAsia"/>
          <w:noProof/>
        </w:rPr>
        <w:drawing>
          <wp:inline distT="0" distB="0" distL="0" distR="0" wp14:anchorId="2558BCCD" wp14:editId="78DE8629">
            <wp:extent cx="4680000" cy="1003720"/>
            <wp:effectExtent l="0" t="0" r="6350" b="63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rbon (5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80000" cy="1003720"/>
                    </a:xfrm>
                    <a:prstGeom prst="rect">
                      <a:avLst/>
                    </a:prstGeom>
                  </pic:spPr>
                </pic:pic>
              </a:graphicData>
            </a:graphic>
          </wp:inline>
        </w:drawing>
      </w:r>
    </w:p>
    <w:p w14:paraId="68512A6B" w14:textId="00D842F8" w:rsidR="00F31CC7" w:rsidRPr="001069AD" w:rsidRDefault="001069AD" w:rsidP="001069AD">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64</w:t>
      </w:r>
      <w:r w:rsidR="00F7515D">
        <w:rPr>
          <w:noProof/>
        </w:rPr>
        <w:fldChar w:fldCharType="end"/>
      </w:r>
      <w:r>
        <w:rPr>
          <w:rFonts w:hint="eastAsia"/>
        </w:rPr>
        <w:t xml:space="preserve">　トップページの設定</w:t>
      </w:r>
    </w:p>
    <w:p w14:paraId="3D05E2B3" w14:textId="0BD15812" w:rsidR="00F31CC7" w:rsidRDefault="007F5D01" w:rsidP="00F31CC7">
      <w:pPr>
        <w:ind w:firstLine="188"/>
      </w:pPr>
      <w:r>
        <w:rPr>
          <w:rFonts w:hint="eastAsia"/>
        </w:rPr>
        <w:t>図64は</w:t>
      </w:r>
      <w:r w:rsidR="00F31CC7">
        <w:rPr>
          <w:rFonts w:hint="eastAsia"/>
        </w:rPr>
        <w:t>URLを</w:t>
      </w:r>
      <w:hyperlink r:id="rId72" w:history="1">
        <w:r w:rsidR="00F31CC7" w:rsidRPr="00B8058B">
          <w:rPr>
            <w:rStyle w:val="af0"/>
            <w:rFonts w:hint="eastAsia"/>
          </w:rPr>
          <w:t>http://localhost:5000/</w:t>
        </w:r>
      </w:hyperlink>
      <w:r w:rsidR="00F31CC7">
        <w:rPr>
          <w:rFonts w:hint="eastAsia"/>
        </w:rPr>
        <w:t>としたときにアクセスすることができるトップページの設定である。このURLにアクセスしたときにindex.htmlを表示する。</w:t>
      </w:r>
    </w:p>
    <w:p w14:paraId="7C62673C" w14:textId="66415B87" w:rsidR="00F31CC7" w:rsidRDefault="00F31CC7" w:rsidP="00F31CC7">
      <w:pPr>
        <w:ind w:firstLine="188"/>
      </w:pPr>
    </w:p>
    <w:p w14:paraId="74613B2F" w14:textId="75C481B0" w:rsidR="00F31CC7" w:rsidRDefault="00F31CC7" w:rsidP="00F31CC7">
      <w:pPr>
        <w:pStyle w:val="3"/>
      </w:pPr>
      <w:bookmarkStart w:id="97" w:name="_Toc97123056"/>
      <w:r>
        <w:rPr>
          <w:rFonts w:hint="eastAsia"/>
        </w:rPr>
        <w:t>ログインページの設定</w:t>
      </w:r>
      <w:bookmarkEnd w:id="97"/>
    </w:p>
    <w:p w14:paraId="2BBB3253" w14:textId="77777777" w:rsidR="001069AD" w:rsidRDefault="00F31CC7" w:rsidP="001069AD">
      <w:pPr>
        <w:keepNext/>
        <w:ind w:firstLine="188"/>
      </w:pPr>
      <w:r>
        <w:rPr>
          <w:rFonts w:hint="eastAsia"/>
          <w:noProof/>
        </w:rPr>
        <w:drawing>
          <wp:inline distT="0" distB="0" distL="0" distR="0" wp14:anchorId="5B79FF72" wp14:editId="3893039C">
            <wp:extent cx="4680000" cy="1398515"/>
            <wp:effectExtent l="0" t="0" r="635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rbon (5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80000" cy="1398515"/>
                    </a:xfrm>
                    <a:prstGeom prst="rect">
                      <a:avLst/>
                    </a:prstGeom>
                  </pic:spPr>
                </pic:pic>
              </a:graphicData>
            </a:graphic>
          </wp:inline>
        </w:drawing>
      </w:r>
    </w:p>
    <w:p w14:paraId="0EB0337A" w14:textId="1DFB6E5D" w:rsidR="00F31CC7" w:rsidRDefault="001069AD" w:rsidP="001069AD">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65</w:t>
      </w:r>
      <w:r w:rsidR="00F7515D">
        <w:rPr>
          <w:noProof/>
        </w:rPr>
        <w:fldChar w:fldCharType="end"/>
      </w:r>
      <w:r>
        <w:rPr>
          <w:rFonts w:hint="eastAsia"/>
        </w:rPr>
        <w:t xml:space="preserve">　ログインページの作成</w:t>
      </w:r>
    </w:p>
    <w:p w14:paraId="43589B38" w14:textId="3486F904" w:rsidR="00F31CC7" w:rsidRDefault="007F5D01" w:rsidP="00F31CC7">
      <w:pPr>
        <w:ind w:firstLine="188"/>
      </w:pPr>
      <w:r>
        <w:rPr>
          <w:rFonts w:hint="eastAsia"/>
        </w:rPr>
        <w:t>図65は</w:t>
      </w:r>
      <w:r w:rsidR="00F31CC7">
        <w:rPr>
          <w:rFonts w:hint="eastAsia"/>
        </w:rPr>
        <w:t>http://localhost:5000/login/にアクセスしたときの設定である。</w:t>
      </w:r>
      <w:r>
        <w:rPr>
          <w:rFonts w:hint="eastAsia"/>
        </w:rPr>
        <w:t>図65の※１</w:t>
      </w:r>
      <w:r w:rsidR="00F31CC7">
        <w:rPr>
          <w:rFonts w:hint="eastAsia"/>
        </w:rPr>
        <w:t>ではGETとPOSTメソッド</w:t>
      </w:r>
      <w:r>
        <w:rPr>
          <w:rFonts w:hint="eastAsia"/>
        </w:rPr>
        <w:t>の</w:t>
      </w:r>
      <w:r w:rsidR="00F31CC7">
        <w:rPr>
          <w:rFonts w:hint="eastAsia"/>
        </w:rPr>
        <w:t>どちらも使用する宣言をしている。</w:t>
      </w:r>
    </w:p>
    <w:p w14:paraId="43F9CD05" w14:textId="2D7F0347" w:rsidR="00F31CC7" w:rsidRDefault="001B0536" w:rsidP="00FB7BE9">
      <w:pPr>
        <w:ind w:firstLine="188"/>
      </w:pPr>
      <w:r>
        <w:rPr>
          <w:rFonts w:hint="eastAsia"/>
        </w:rPr>
        <w:t>図65の※２</w:t>
      </w:r>
      <w:r w:rsidR="00F31CC7">
        <w:rPr>
          <w:rFonts w:hint="eastAsia"/>
        </w:rPr>
        <w:t>では</w:t>
      </w:r>
      <w:r>
        <w:rPr>
          <w:rFonts w:hint="eastAsia"/>
        </w:rPr>
        <w:t>ログインページで</w:t>
      </w:r>
      <w:r w:rsidR="00F31CC7">
        <w:rPr>
          <w:rFonts w:hint="eastAsia"/>
        </w:rPr>
        <w:t>ログインボタンが押された</w:t>
      </w:r>
      <w:r w:rsidR="00FB7BE9">
        <w:rPr>
          <w:rFonts w:hint="eastAsia"/>
        </w:rPr>
        <w:t>時の</w:t>
      </w:r>
      <w:r w:rsidR="00F31CC7">
        <w:rPr>
          <w:rFonts w:hint="eastAsia"/>
        </w:rPr>
        <w:t>POSTリクエストが来た時の処理をしている。</w:t>
      </w:r>
      <w:r>
        <w:rPr>
          <w:rFonts w:hint="eastAsia"/>
        </w:rPr>
        <w:t>図65の※３でログインページに</w:t>
      </w:r>
      <w:r w:rsidR="00DF2F9C">
        <w:rPr>
          <w:rFonts w:hint="eastAsia"/>
        </w:rPr>
        <w:t>入力された情報とあらかじめ設定しているログインユーザの名前とパ</w:t>
      </w:r>
      <w:r>
        <w:rPr>
          <w:rFonts w:hint="eastAsia"/>
        </w:rPr>
        <w:t>スワードの組み合わせがあっているかを確認している。合っている場合、図65の※４</w:t>
      </w:r>
      <w:r w:rsidR="00FB7BE9">
        <w:rPr>
          <w:rFonts w:hint="eastAsia"/>
        </w:rPr>
        <w:lastRenderedPageBreak/>
        <w:t>でログインして、</w:t>
      </w:r>
      <w:r>
        <w:rPr>
          <w:rFonts w:hint="eastAsia"/>
        </w:rPr>
        <w:t>61ページの図65の※５</w:t>
      </w:r>
      <w:r w:rsidR="00FB7BE9">
        <w:rPr>
          <w:rFonts w:hint="eastAsia"/>
        </w:rPr>
        <w:t>で</w:t>
      </w:r>
      <w:r w:rsidR="00DF2F9C">
        <w:rPr>
          <w:rFonts w:hint="eastAsia"/>
        </w:rPr>
        <w:t>入退室管理ページに遷移する</w:t>
      </w:r>
    </w:p>
    <w:p w14:paraId="338E0FA3" w14:textId="1DAB6A24" w:rsidR="00DF2F9C" w:rsidRDefault="001B0536" w:rsidP="00F31CC7">
      <w:pPr>
        <w:ind w:firstLine="188"/>
      </w:pPr>
      <w:r>
        <w:rPr>
          <w:rFonts w:hint="eastAsia"/>
        </w:rPr>
        <w:t>61ページの図65の※６</w:t>
      </w:r>
      <w:r w:rsidR="00DF2F9C">
        <w:rPr>
          <w:rFonts w:hint="eastAsia"/>
        </w:rPr>
        <w:t>はユーザ名とパスワードが</w:t>
      </w:r>
      <w:r>
        <w:rPr>
          <w:rFonts w:hint="eastAsia"/>
        </w:rPr>
        <w:t>合ってない</w:t>
      </w:r>
      <w:r w:rsidR="00DF2F9C">
        <w:rPr>
          <w:rFonts w:hint="eastAsia"/>
        </w:rPr>
        <w:t>場合の処理で401エラーを返すようにしている。</w:t>
      </w:r>
    </w:p>
    <w:p w14:paraId="4C3CEB9A" w14:textId="12D84662" w:rsidR="00DF2F9C" w:rsidRDefault="001B0536" w:rsidP="00F31CC7">
      <w:pPr>
        <w:ind w:firstLine="188"/>
      </w:pPr>
      <w:r>
        <w:rPr>
          <w:rFonts w:hint="eastAsia"/>
        </w:rPr>
        <w:t>61ページの図65の※７</w:t>
      </w:r>
      <w:r w:rsidR="00DF2F9C">
        <w:rPr>
          <w:rFonts w:hint="eastAsia"/>
        </w:rPr>
        <w:t>はGETリクエストを受けた時で最初にログインページにアクセスしたときの処理であり、login.htmlが表示される。</w:t>
      </w:r>
    </w:p>
    <w:p w14:paraId="5049535E" w14:textId="00D34255" w:rsidR="00DF2F9C" w:rsidRDefault="00DF2F9C" w:rsidP="00F31CC7">
      <w:pPr>
        <w:ind w:firstLine="188"/>
      </w:pPr>
    </w:p>
    <w:p w14:paraId="43A47A77" w14:textId="429AE349" w:rsidR="00DF2F9C" w:rsidRDefault="00DF2F9C" w:rsidP="00DF2F9C">
      <w:pPr>
        <w:pStyle w:val="3"/>
      </w:pPr>
      <w:bookmarkStart w:id="98" w:name="_Toc97123057"/>
      <w:r>
        <w:rPr>
          <w:rFonts w:hint="eastAsia"/>
        </w:rPr>
        <w:t>入退室管理ページの設定</w:t>
      </w:r>
      <w:bookmarkEnd w:id="98"/>
    </w:p>
    <w:p w14:paraId="3130F769" w14:textId="77777777" w:rsidR="001069AD" w:rsidRDefault="00DF2F9C" w:rsidP="001069AD">
      <w:pPr>
        <w:keepNext/>
        <w:ind w:firstLine="188"/>
      </w:pPr>
      <w:r>
        <w:rPr>
          <w:rFonts w:hint="eastAsia"/>
          <w:noProof/>
        </w:rPr>
        <w:drawing>
          <wp:inline distT="0" distB="0" distL="0" distR="0" wp14:anchorId="00386DDD" wp14:editId="1686462C">
            <wp:extent cx="4680000" cy="2115438"/>
            <wp:effectExtent l="0" t="0" r="635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rbon (5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0000" cy="2115438"/>
                    </a:xfrm>
                    <a:prstGeom prst="rect">
                      <a:avLst/>
                    </a:prstGeom>
                  </pic:spPr>
                </pic:pic>
              </a:graphicData>
            </a:graphic>
          </wp:inline>
        </w:drawing>
      </w:r>
    </w:p>
    <w:p w14:paraId="4B0E458E" w14:textId="5C14C354" w:rsidR="00DF2F9C" w:rsidRPr="001069AD" w:rsidRDefault="001069AD" w:rsidP="001069AD">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66</w:t>
      </w:r>
      <w:r w:rsidR="00F7515D">
        <w:rPr>
          <w:noProof/>
        </w:rPr>
        <w:fldChar w:fldCharType="end"/>
      </w:r>
      <w:r>
        <w:rPr>
          <w:rFonts w:hint="eastAsia"/>
        </w:rPr>
        <w:t xml:space="preserve">　入退室管理ページの設定</w:t>
      </w:r>
    </w:p>
    <w:p w14:paraId="033E7B46" w14:textId="5D57F49E" w:rsidR="00DF2F9C" w:rsidRDefault="001B0536" w:rsidP="00DF2F9C">
      <w:pPr>
        <w:ind w:firstLine="188"/>
      </w:pPr>
      <w:r>
        <w:rPr>
          <w:rFonts w:hint="eastAsia"/>
        </w:rPr>
        <w:t>図66は</w:t>
      </w:r>
      <w:hyperlink r:id="rId75" w:history="1">
        <w:r w:rsidRPr="00F3038F">
          <w:rPr>
            <w:rStyle w:val="af0"/>
          </w:rPr>
          <w:t>http://localhost:5000/room_manage/</w:t>
        </w:r>
      </w:hyperlink>
      <w:r w:rsidR="00BC7250">
        <w:rPr>
          <w:rFonts w:hint="eastAsia"/>
        </w:rPr>
        <w:t>にアクセスしたときの設定である。</w:t>
      </w:r>
    </w:p>
    <w:p w14:paraId="2FBCC676" w14:textId="2FE24D09" w:rsidR="00BC7250" w:rsidRDefault="001B0536" w:rsidP="00DF2F9C">
      <w:pPr>
        <w:ind w:firstLine="188"/>
      </w:pPr>
      <w:r>
        <w:rPr>
          <w:rFonts w:hint="eastAsia"/>
        </w:rPr>
        <w:t>図66の※１</w:t>
      </w:r>
      <w:r w:rsidR="00BC7250">
        <w:rPr>
          <w:rFonts w:hint="eastAsia"/>
        </w:rPr>
        <w:t>はこのページをログインしたユーザのみに見せたいため、@login_required</w:t>
      </w:r>
      <w:r>
        <w:rPr>
          <w:rFonts w:hint="eastAsia"/>
        </w:rPr>
        <w:t>をつけることでログインしていないユーザが</w:t>
      </w:r>
      <w:r w:rsidR="00BC7250">
        <w:rPr>
          <w:rFonts w:hint="eastAsia"/>
        </w:rPr>
        <w:t>遷移</w:t>
      </w:r>
      <w:r>
        <w:rPr>
          <w:rFonts w:hint="eastAsia"/>
        </w:rPr>
        <w:t>してくること</w:t>
      </w:r>
      <w:r w:rsidR="00BC7250">
        <w:rPr>
          <w:rFonts w:hint="eastAsia"/>
        </w:rPr>
        <w:t>を防いでいる。</w:t>
      </w:r>
    </w:p>
    <w:p w14:paraId="113D8AF9" w14:textId="5A02D2C5" w:rsidR="00BC7250" w:rsidRDefault="001B0536" w:rsidP="001B0536">
      <w:pPr>
        <w:ind w:firstLine="188"/>
      </w:pPr>
      <w:r>
        <w:rPr>
          <w:rFonts w:hint="eastAsia"/>
        </w:rPr>
        <w:t>図66の※２</w:t>
      </w:r>
      <w:r w:rsidR="00BC7250">
        <w:rPr>
          <w:rFonts w:hint="eastAsia"/>
        </w:rPr>
        <w:t>ではデータベースを扱うためのインスタンスを先述したget_dbメソッドを使用して取得している。</w:t>
      </w:r>
    </w:p>
    <w:p w14:paraId="1A3CCFBF" w14:textId="14399B5A" w:rsidR="00BC7250" w:rsidRDefault="001B0536" w:rsidP="00DF2F9C">
      <w:pPr>
        <w:ind w:firstLine="188"/>
      </w:pPr>
      <w:r>
        <w:rPr>
          <w:rFonts w:hint="eastAsia"/>
        </w:rPr>
        <w:t>図66の※３</w:t>
      </w:r>
      <w:r w:rsidR="00BC7250">
        <w:rPr>
          <w:rFonts w:hint="eastAsia"/>
        </w:rPr>
        <w:t>は入退室ログ用のデータを</w:t>
      </w:r>
      <w:r>
        <w:rPr>
          <w:rFonts w:hint="eastAsia"/>
        </w:rPr>
        <w:t>「</w:t>
      </w:r>
      <w:r w:rsidR="00BC7250">
        <w:rPr>
          <w:rFonts w:hint="eastAsia"/>
        </w:rPr>
        <w:t>Log</w:t>
      </w:r>
      <w:r>
        <w:rPr>
          <w:rFonts w:hint="eastAsia"/>
        </w:rPr>
        <w:t>」</w:t>
      </w:r>
      <w:r w:rsidR="00BC7250">
        <w:rPr>
          <w:rFonts w:hint="eastAsia"/>
        </w:rPr>
        <w:t>テーブルから取得するSQLを書いている。取得した結果はlog変数に保存する。</w:t>
      </w:r>
    </w:p>
    <w:p w14:paraId="787CA08F" w14:textId="3F24FDDE" w:rsidR="00BC7250" w:rsidRDefault="001B0536" w:rsidP="00DF2F9C">
      <w:pPr>
        <w:ind w:firstLine="188"/>
      </w:pPr>
      <w:r>
        <w:rPr>
          <w:rFonts w:hint="eastAsia"/>
        </w:rPr>
        <w:t>図66の※４</w:t>
      </w:r>
      <w:r w:rsidR="00BC7250">
        <w:rPr>
          <w:rFonts w:hint="eastAsia"/>
        </w:rPr>
        <w:t>は入室している人物用のデータを</w:t>
      </w:r>
      <w:r>
        <w:rPr>
          <w:rFonts w:hint="eastAsia"/>
        </w:rPr>
        <w:t>「</w:t>
      </w:r>
      <w:r w:rsidR="00BC7250">
        <w:rPr>
          <w:rFonts w:hint="eastAsia"/>
        </w:rPr>
        <w:t>Room</w:t>
      </w:r>
      <w:r>
        <w:rPr>
          <w:rFonts w:hint="eastAsia"/>
        </w:rPr>
        <w:t>」</w:t>
      </w:r>
      <w:r w:rsidR="00BC7250">
        <w:rPr>
          <w:rFonts w:hint="eastAsia"/>
        </w:rPr>
        <w:t>テーブルから取得するSQL文を書いてい</w:t>
      </w:r>
      <w:r w:rsidR="00BC7250">
        <w:rPr>
          <w:rFonts w:hint="eastAsia"/>
        </w:rPr>
        <w:lastRenderedPageBreak/>
        <w:t>る。取得した結果はroom変数に保存する。</w:t>
      </w:r>
    </w:p>
    <w:p w14:paraId="68EF05A1" w14:textId="305BBADD" w:rsidR="00BC7250" w:rsidRDefault="001B0536" w:rsidP="00BC7250">
      <w:pPr>
        <w:ind w:firstLine="188"/>
      </w:pPr>
      <w:r>
        <w:rPr>
          <w:rFonts w:hint="eastAsia"/>
        </w:rPr>
        <w:t>62ページの図66の※５</w:t>
      </w:r>
      <w:r w:rsidR="00BC7250">
        <w:rPr>
          <w:rFonts w:hint="eastAsia"/>
        </w:rPr>
        <w:t>はroom_manage.htmlの表示を行っている。また</w:t>
      </w:r>
      <w:r>
        <w:rPr>
          <w:rFonts w:hint="eastAsia"/>
        </w:rPr>
        <w:t>図66の※３</w:t>
      </w:r>
      <w:r w:rsidR="00BC7250">
        <w:rPr>
          <w:rFonts w:hint="eastAsia"/>
        </w:rPr>
        <w:t>と</w:t>
      </w:r>
      <w:r>
        <w:rPr>
          <w:rFonts w:hint="eastAsia"/>
        </w:rPr>
        <w:t>図66の※４</w:t>
      </w:r>
      <w:r w:rsidR="00BC7250">
        <w:rPr>
          <w:rFonts w:hint="eastAsia"/>
        </w:rPr>
        <w:t>で取得した変数をroom_manage.html側の</w:t>
      </w:r>
      <w:r>
        <w:rPr>
          <w:rFonts w:hint="eastAsia"/>
        </w:rPr>
        <w:t>変数</w:t>
      </w:r>
      <w:r w:rsidR="00BC7250">
        <w:rPr>
          <w:rFonts w:hint="eastAsia"/>
        </w:rPr>
        <w:t>logと</w:t>
      </w:r>
      <w:r>
        <w:rPr>
          <w:rFonts w:hint="eastAsia"/>
        </w:rPr>
        <w:t>変数</w:t>
      </w:r>
      <w:r w:rsidR="00BC7250">
        <w:rPr>
          <w:rFonts w:hint="eastAsia"/>
        </w:rPr>
        <w:t>roomに渡すことで</w:t>
      </w:r>
      <w:r w:rsidR="00152496">
        <w:rPr>
          <w:rFonts w:hint="eastAsia"/>
        </w:rPr>
        <w:t>データベースのデータを</w:t>
      </w:r>
      <w:r w:rsidR="00BC7250">
        <w:rPr>
          <w:rFonts w:hint="eastAsia"/>
        </w:rPr>
        <w:t>HTML上で表示している。</w:t>
      </w:r>
    </w:p>
    <w:p w14:paraId="44F1C3C1" w14:textId="22B008CF" w:rsidR="00EC2A29" w:rsidRDefault="00EC2A29" w:rsidP="00BC7250">
      <w:pPr>
        <w:ind w:firstLine="188"/>
      </w:pPr>
    </w:p>
    <w:p w14:paraId="564EA8FE" w14:textId="77E5DA0E" w:rsidR="00EC2A29" w:rsidRDefault="00EC2A29" w:rsidP="00EC2A29">
      <w:pPr>
        <w:pStyle w:val="3"/>
      </w:pPr>
      <w:bookmarkStart w:id="99" w:name="_Toc97123058"/>
      <w:r>
        <w:rPr>
          <w:rFonts w:hint="eastAsia"/>
        </w:rPr>
        <w:t>ログアウトページの設定</w:t>
      </w:r>
      <w:bookmarkEnd w:id="99"/>
    </w:p>
    <w:p w14:paraId="5EADF864" w14:textId="77777777" w:rsidR="003B3307" w:rsidRDefault="00EC2A29" w:rsidP="003B3307">
      <w:pPr>
        <w:keepNext/>
        <w:ind w:firstLine="188"/>
      </w:pPr>
      <w:r>
        <w:rPr>
          <w:rFonts w:hint="eastAsia"/>
          <w:noProof/>
        </w:rPr>
        <w:drawing>
          <wp:inline distT="0" distB="0" distL="0" distR="0" wp14:anchorId="01D7645F" wp14:editId="2F67DDBA">
            <wp:extent cx="4680000" cy="3585755"/>
            <wp:effectExtent l="0" t="0" r="635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rbon (58).png"/>
                    <pic:cNvPicPr/>
                  </pic:nvPicPr>
                  <pic:blipFill>
                    <a:blip r:embed="rId76">
                      <a:extLst>
                        <a:ext uri="{28A0092B-C50C-407E-A947-70E740481C1C}">
                          <a14:useLocalDpi xmlns:a14="http://schemas.microsoft.com/office/drawing/2010/main" val="0"/>
                        </a:ext>
                      </a:extLst>
                    </a:blip>
                    <a:stretch>
                      <a:fillRect/>
                    </a:stretch>
                  </pic:blipFill>
                  <pic:spPr>
                    <a:xfrm>
                      <a:off x="0" y="0"/>
                      <a:ext cx="4680000" cy="3585755"/>
                    </a:xfrm>
                    <a:prstGeom prst="rect">
                      <a:avLst/>
                    </a:prstGeom>
                  </pic:spPr>
                </pic:pic>
              </a:graphicData>
            </a:graphic>
          </wp:inline>
        </w:drawing>
      </w:r>
    </w:p>
    <w:p w14:paraId="47EB388E" w14:textId="735F275C" w:rsidR="00EC2A29" w:rsidRPr="003B3307" w:rsidRDefault="003B3307" w:rsidP="003B3307">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67</w:t>
      </w:r>
      <w:r w:rsidR="00F7515D">
        <w:rPr>
          <w:noProof/>
        </w:rPr>
        <w:fldChar w:fldCharType="end"/>
      </w:r>
      <w:r>
        <w:rPr>
          <w:rFonts w:hint="eastAsia"/>
        </w:rPr>
        <w:t xml:space="preserve">　ログアウトページの設定</w:t>
      </w:r>
    </w:p>
    <w:p w14:paraId="5246448A" w14:textId="6A1EA4A2" w:rsidR="00EC2A29" w:rsidRDefault="001B0536" w:rsidP="00EC2A29">
      <w:pPr>
        <w:ind w:firstLine="188"/>
      </w:pPr>
      <w:r>
        <w:rPr>
          <w:rFonts w:hint="eastAsia"/>
        </w:rPr>
        <w:t>図67は</w:t>
      </w:r>
      <w:hyperlink r:id="rId77" w:history="1">
        <w:r w:rsidR="00DA0D70" w:rsidRPr="00F3038F">
          <w:rPr>
            <w:rStyle w:val="af0"/>
            <w:rFonts w:hint="eastAsia"/>
          </w:rPr>
          <w:t>http://loc</w:t>
        </w:r>
        <w:r w:rsidR="00DA0D70" w:rsidRPr="00F3038F">
          <w:rPr>
            <w:rStyle w:val="af0"/>
          </w:rPr>
          <w:t>alhost:5000/logout/</w:t>
        </w:r>
      </w:hyperlink>
      <w:r w:rsidR="00EC2A29">
        <w:rPr>
          <w:rFonts w:hint="eastAsia"/>
        </w:rPr>
        <w:t>にアクセスするときの設定である。</w:t>
      </w:r>
    </w:p>
    <w:p w14:paraId="7C49FB45" w14:textId="7E6FA625" w:rsidR="00EC2A29" w:rsidRDefault="00EC2A29" w:rsidP="00EC2A29">
      <w:pPr>
        <w:ind w:firstLine="188"/>
      </w:pPr>
      <w:r>
        <w:rPr>
          <w:rFonts w:hint="eastAsia"/>
        </w:rPr>
        <w:t>ログアウトページもログインしていない人が遷移することがないように@login_requiredをつけている。logout_userメソッドを使用してログアウトし、logout.htmlを表示させる。</w:t>
      </w:r>
    </w:p>
    <w:p w14:paraId="1C45CE2F" w14:textId="52896BFB" w:rsidR="002B2541" w:rsidRDefault="002B2541" w:rsidP="00EC2A29">
      <w:pPr>
        <w:ind w:firstLine="188"/>
      </w:pPr>
    </w:p>
    <w:p w14:paraId="7D0056C5" w14:textId="77777777" w:rsidR="00DA0D70" w:rsidRDefault="00DA0D70" w:rsidP="00EC2A29">
      <w:pPr>
        <w:ind w:firstLine="188"/>
      </w:pPr>
    </w:p>
    <w:p w14:paraId="7EEB1DE5" w14:textId="7D1E00FD" w:rsidR="002B2541" w:rsidRDefault="002B2541" w:rsidP="002B2541">
      <w:pPr>
        <w:pStyle w:val="3"/>
      </w:pPr>
      <w:bookmarkStart w:id="100" w:name="_Toc97123059"/>
      <w:r>
        <w:rPr>
          <w:rFonts w:hint="eastAsia"/>
        </w:rPr>
        <w:lastRenderedPageBreak/>
        <w:t>URL</w:t>
      </w:r>
      <w:r>
        <w:rPr>
          <w:rFonts w:hint="eastAsia"/>
        </w:rPr>
        <w:t>の設定など</w:t>
      </w:r>
      <w:bookmarkEnd w:id="100"/>
    </w:p>
    <w:p w14:paraId="3F323765" w14:textId="77777777" w:rsidR="003B3307" w:rsidRDefault="002B2541" w:rsidP="003B3307">
      <w:pPr>
        <w:keepNext/>
        <w:ind w:firstLine="188"/>
      </w:pPr>
      <w:r>
        <w:rPr>
          <w:rFonts w:hint="eastAsia"/>
          <w:noProof/>
        </w:rPr>
        <w:drawing>
          <wp:inline distT="0" distB="0" distL="0" distR="0" wp14:anchorId="6B5B959F" wp14:editId="228427AD">
            <wp:extent cx="4680000" cy="1047008"/>
            <wp:effectExtent l="0" t="0" r="6350" b="127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rbon (6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0000" cy="1047008"/>
                    </a:xfrm>
                    <a:prstGeom prst="rect">
                      <a:avLst/>
                    </a:prstGeom>
                  </pic:spPr>
                </pic:pic>
              </a:graphicData>
            </a:graphic>
          </wp:inline>
        </w:drawing>
      </w:r>
    </w:p>
    <w:p w14:paraId="0318EB9D" w14:textId="4B079009" w:rsidR="002B2541" w:rsidRPr="003B3307" w:rsidRDefault="003B3307" w:rsidP="003B3307">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68</w:t>
      </w:r>
      <w:r w:rsidR="00F7515D">
        <w:rPr>
          <w:noProof/>
        </w:rPr>
        <w:fldChar w:fldCharType="end"/>
      </w:r>
      <w:r>
        <w:rPr>
          <w:rFonts w:hint="eastAsia"/>
        </w:rPr>
        <w:t xml:space="preserve">　ホストやポートの設定</w:t>
      </w:r>
    </w:p>
    <w:p w14:paraId="127EFB6D" w14:textId="77777777" w:rsidR="00DA0D70" w:rsidRDefault="00DA0D70" w:rsidP="002B2541">
      <w:pPr>
        <w:ind w:firstLine="188"/>
      </w:pPr>
      <w:r>
        <w:rPr>
          <w:rFonts w:hint="eastAsia"/>
        </w:rPr>
        <w:t>図68ではURLの設定やポート番号の指定を行っている。</w:t>
      </w:r>
    </w:p>
    <w:p w14:paraId="163B7070" w14:textId="41845445" w:rsidR="002B2541" w:rsidRDefault="00DA0D70" w:rsidP="002B2541">
      <w:pPr>
        <w:ind w:firstLine="188"/>
      </w:pPr>
      <w:r>
        <w:t>if</w:t>
      </w:r>
      <w:r>
        <w:rPr>
          <w:rFonts w:hint="eastAsia"/>
        </w:rPr>
        <w:t>文で</w:t>
      </w:r>
      <w:r>
        <w:t>”__main__”</w:t>
      </w:r>
      <w:r>
        <w:rPr>
          <w:rFonts w:hint="eastAsia"/>
        </w:rPr>
        <w:t>をつけることによって、</w:t>
      </w:r>
      <w:r w:rsidR="002B2541">
        <w:rPr>
          <w:rFonts w:hint="eastAsia"/>
        </w:rPr>
        <w:t>他からの参照ではなく直接実行された時に動くようにする。またラズパイ以外の端末からもWEBサイトを見ることができるようにhostを“0.0.0.0”に設定している。こうすることで自身のIPアドレスがホストとして使われるようになり他端末からも同じネットワークに接続していれば見ることができるようになる。</w:t>
      </w:r>
    </w:p>
    <w:p w14:paraId="668053A3" w14:textId="1AAC4553" w:rsidR="00D534BB" w:rsidRDefault="00D534BB" w:rsidP="002B2541">
      <w:pPr>
        <w:ind w:firstLine="188"/>
      </w:pPr>
    </w:p>
    <w:p w14:paraId="5DEC414A" w14:textId="399F153F" w:rsidR="00D534BB" w:rsidRDefault="00D534BB" w:rsidP="002B2541">
      <w:pPr>
        <w:ind w:firstLine="188"/>
      </w:pPr>
    </w:p>
    <w:p w14:paraId="26FED613" w14:textId="6373403D" w:rsidR="00D534BB" w:rsidRDefault="00D534BB" w:rsidP="002B2541">
      <w:pPr>
        <w:ind w:firstLine="188"/>
      </w:pPr>
    </w:p>
    <w:p w14:paraId="577440C5" w14:textId="4C49068B" w:rsidR="00D534BB" w:rsidRDefault="00D534BB" w:rsidP="002B2541">
      <w:pPr>
        <w:ind w:firstLine="188"/>
      </w:pPr>
    </w:p>
    <w:p w14:paraId="288CDBF7" w14:textId="7E28818B" w:rsidR="00D534BB" w:rsidRDefault="00D534BB" w:rsidP="002B2541">
      <w:pPr>
        <w:ind w:firstLine="188"/>
      </w:pPr>
    </w:p>
    <w:p w14:paraId="72FEA88E" w14:textId="218130B5" w:rsidR="00D534BB" w:rsidRDefault="00D534BB" w:rsidP="002B2541">
      <w:pPr>
        <w:ind w:firstLine="188"/>
      </w:pPr>
    </w:p>
    <w:p w14:paraId="74365A28" w14:textId="044D8000" w:rsidR="00D534BB" w:rsidRDefault="00D534BB" w:rsidP="002B2541">
      <w:pPr>
        <w:ind w:firstLine="188"/>
      </w:pPr>
    </w:p>
    <w:p w14:paraId="2C343846" w14:textId="2FF9EF0A" w:rsidR="00D534BB" w:rsidRDefault="00D534BB" w:rsidP="002B2541">
      <w:pPr>
        <w:ind w:firstLine="188"/>
      </w:pPr>
    </w:p>
    <w:p w14:paraId="225418FE" w14:textId="61540959" w:rsidR="00D534BB" w:rsidRDefault="00D534BB" w:rsidP="002B2541">
      <w:pPr>
        <w:ind w:firstLine="188"/>
      </w:pPr>
    </w:p>
    <w:p w14:paraId="6FF7880D" w14:textId="5AAA3B91" w:rsidR="00D534BB" w:rsidRDefault="00D534BB" w:rsidP="002B2541">
      <w:pPr>
        <w:ind w:firstLine="188"/>
      </w:pPr>
    </w:p>
    <w:p w14:paraId="4FBC0F34" w14:textId="0B4EE6CA" w:rsidR="00D534BB" w:rsidRDefault="00D534BB" w:rsidP="002B2541">
      <w:pPr>
        <w:ind w:firstLine="188"/>
      </w:pPr>
    </w:p>
    <w:p w14:paraId="54385118" w14:textId="52E9CE22" w:rsidR="002505A2" w:rsidRDefault="002505A2" w:rsidP="00DA0D70">
      <w:pPr>
        <w:ind w:firstLineChars="0" w:firstLine="0"/>
      </w:pPr>
    </w:p>
    <w:p w14:paraId="6E95CA70" w14:textId="77777777" w:rsidR="00DA0D70" w:rsidRDefault="00DA0D70" w:rsidP="00DA0D70">
      <w:pPr>
        <w:ind w:firstLineChars="0" w:firstLine="0"/>
      </w:pPr>
    </w:p>
    <w:p w14:paraId="05E35E33" w14:textId="5F2998E1" w:rsidR="00D534BB" w:rsidRDefault="00D534BB" w:rsidP="00D534BB">
      <w:pPr>
        <w:pStyle w:val="1"/>
      </w:pPr>
      <w:bookmarkStart w:id="101" w:name="_Toc97123060"/>
      <w:r>
        <w:rPr>
          <w:rFonts w:hint="eastAsia"/>
        </w:rPr>
        <w:lastRenderedPageBreak/>
        <w:t>システムの運用について</w:t>
      </w:r>
      <w:bookmarkEnd w:id="101"/>
    </w:p>
    <w:p w14:paraId="59DACDEC" w14:textId="4121E961" w:rsidR="00D534BB" w:rsidRDefault="00D534BB" w:rsidP="00D534BB">
      <w:pPr>
        <w:ind w:firstLine="188"/>
      </w:pPr>
      <w:r>
        <w:rPr>
          <w:rFonts w:hint="eastAsia"/>
        </w:rPr>
        <w:t>本章ではこのシステムを扱ううえでの注意事項を記載する。</w:t>
      </w:r>
    </w:p>
    <w:p w14:paraId="4D031138" w14:textId="76D22742" w:rsidR="00D534BB" w:rsidRDefault="00D534BB" w:rsidP="00D534BB">
      <w:pPr>
        <w:ind w:firstLine="188"/>
      </w:pPr>
    </w:p>
    <w:p w14:paraId="77390BA7" w14:textId="1DFA7FA3" w:rsidR="00D534BB" w:rsidRDefault="00D534BB" w:rsidP="00D534BB">
      <w:pPr>
        <w:pStyle w:val="2"/>
      </w:pPr>
      <w:bookmarkStart w:id="102" w:name="_Toc97123061"/>
      <w:r>
        <w:rPr>
          <w:rFonts w:hint="eastAsia"/>
        </w:rPr>
        <w:t>ハード関係</w:t>
      </w:r>
      <w:bookmarkEnd w:id="102"/>
    </w:p>
    <w:p w14:paraId="2DFF4989" w14:textId="24150B65" w:rsidR="00D534BB" w:rsidRDefault="00731194" w:rsidP="00D534BB">
      <w:pPr>
        <w:pStyle w:val="3"/>
      </w:pPr>
      <w:bookmarkStart w:id="103" w:name="_Toc97123062"/>
      <w:r>
        <w:rPr>
          <w:rFonts w:hint="eastAsia"/>
        </w:rPr>
        <w:t>ラズパイ</w:t>
      </w:r>
      <w:r w:rsidR="00D534BB">
        <w:rPr>
          <w:rFonts w:hint="eastAsia"/>
        </w:rPr>
        <w:t>電源について</w:t>
      </w:r>
      <w:bookmarkEnd w:id="103"/>
    </w:p>
    <w:p w14:paraId="41F30DAD" w14:textId="1B37A666" w:rsidR="00D534BB" w:rsidRDefault="00D534BB" w:rsidP="00D534BB">
      <w:pPr>
        <w:ind w:firstLine="188"/>
      </w:pPr>
      <w:r>
        <w:rPr>
          <w:rFonts w:hint="eastAsia"/>
        </w:rPr>
        <w:t>ラズパイについているUSB　Micro</w:t>
      </w:r>
      <w:r>
        <w:t>-</w:t>
      </w:r>
      <w:r>
        <w:rPr>
          <w:rFonts w:hint="eastAsia"/>
        </w:rPr>
        <w:t>Bポートにアダプターを接続することで本システムが起動するようになっている。推奨する</w:t>
      </w:r>
      <w:r w:rsidR="00731194">
        <w:rPr>
          <w:rFonts w:hint="eastAsia"/>
        </w:rPr>
        <w:t>電源ケーブルは５V・３Aのものを推奨している。</w:t>
      </w:r>
    </w:p>
    <w:p w14:paraId="40F74D3A" w14:textId="246856B6" w:rsidR="00731194" w:rsidRDefault="00731194" w:rsidP="00D534BB">
      <w:pPr>
        <w:ind w:firstLine="188"/>
      </w:pPr>
    </w:p>
    <w:p w14:paraId="51D33798" w14:textId="6E1F9F85" w:rsidR="00731194" w:rsidRDefault="00731194" w:rsidP="00731194">
      <w:pPr>
        <w:pStyle w:val="3"/>
      </w:pPr>
      <w:bookmarkStart w:id="104" w:name="_Toc97123063"/>
      <w:r>
        <w:rPr>
          <w:rFonts w:hint="eastAsia"/>
        </w:rPr>
        <w:t>サーボモータについて</w:t>
      </w:r>
      <w:bookmarkEnd w:id="104"/>
    </w:p>
    <w:p w14:paraId="30FEE19B" w14:textId="6079B068" w:rsidR="00731194" w:rsidRDefault="00731194" w:rsidP="00731194">
      <w:pPr>
        <w:ind w:firstLine="188"/>
      </w:pPr>
      <w:r>
        <w:rPr>
          <w:rFonts w:hint="eastAsia"/>
        </w:rPr>
        <w:t>今回使用したサーボモータMG996Rは消費電力が大きくラズパイからの供給では補いきることができない。そこで外部電源として1.5V×4の電池ボックスを使用している。</w:t>
      </w:r>
      <w:r w:rsidR="00EE268E">
        <w:rPr>
          <w:rFonts w:hint="eastAsia"/>
        </w:rPr>
        <w:t>サーボモータが動かなくなったら電池を根幹する必要がある。</w:t>
      </w:r>
      <w:r>
        <w:rPr>
          <w:rFonts w:hint="eastAsia"/>
        </w:rPr>
        <w:t>以下接続のピンについて説明する。</w:t>
      </w:r>
    </w:p>
    <w:p w14:paraId="49954631" w14:textId="77777777" w:rsidR="003B3307" w:rsidRDefault="00731194" w:rsidP="002505A2">
      <w:pPr>
        <w:keepNext/>
        <w:ind w:firstLine="188"/>
        <w:jc w:val="center"/>
      </w:pPr>
      <w:r>
        <w:rPr>
          <w:rFonts w:hint="eastAsia"/>
          <w:noProof/>
        </w:rPr>
        <w:drawing>
          <wp:inline distT="0" distB="0" distL="0" distR="0" wp14:anchorId="681150FC" wp14:editId="74F28F0E">
            <wp:extent cx="2412876" cy="1990489"/>
            <wp:effectExtent l="1588" t="0" r="8572" b="8573"/>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1195.JPG"/>
                    <pic:cNvPicPr/>
                  </pic:nvPicPr>
                  <pic:blipFill rotWithShape="1">
                    <a:blip r:embed="rId79" cstate="print">
                      <a:extLst>
                        <a:ext uri="{28A0092B-C50C-407E-A947-70E740481C1C}">
                          <a14:useLocalDpi xmlns:a14="http://schemas.microsoft.com/office/drawing/2010/main" val="0"/>
                        </a:ext>
                      </a:extLst>
                    </a:blip>
                    <a:srcRect l="17571" t="9331"/>
                    <a:stretch/>
                  </pic:blipFill>
                  <pic:spPr bwMode="auto">
                    <a:xfrm rot="5400000">
                      <a:off x="0" y="0"/>
                      <a:ext cx="2417701" cy="1994469"/>
                    </a:xfrm>
                    <a:prstGeom prst="rect">
                      <a:avLst/>
                    </a:prstGeom>
                    <a:ln>
                      <a:noFill/>
                    </a:ln>
                    <a:extLst>
                      <a:ext uri="{53640926-AAD7-44D8-BBD7-CCE9431645EC}">
                        <a14:shadowObscured xmlns:a14="http://schemas.microsoft.com/office/drawing/2010/main"/>
                      </a:ext>
                    </a:extLst>
                  </pic:spPr>
                </pic:pic>
              </a:graphicData>
            </a:graphic>
          </wp:inline>
        </w:drawing>
      </w:r>
    </w:p>
    <w:p w14:paraId="6DB62F6F" w14:textId="6F712E80" w:rsidR="00731194" w:rsidRPr="003B3307" w:rsidRDefault="003B3307" w:rsidP="003B3307">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69</w:t>
      </w:r>
      <w:r w:rsidR="00F7515D">
        <w:rPr>
          <w:noProof/>
        </w:rPr>
        <w:fldChar w:fldCharType="end"/>
      </w:r>
      <w:r>
        <w:rPr>
          <w:rFonts w:hint="eastAsia"/>
        </w:rPr>
        <w:t xml:space="preserve">　ラズパイを上から見た図</w:t>
      </w:r>
    </w:p>
    <w:p w14:paraId="3FD808EF" w14:textId="1A5B69BF" w:rsidR="002D53FA" w:rsidRDefault="00DA0D70" w:rsidP="002D53FA">
      <w:pPr>
        <w:ind w:firstLineChars="0" w:firstLine="0"/>
      </w:pPr>
      <w:r>
        <w:rPr>
          <w:rFonts w:hint="eastAsia"/>
        </w:rPr>
        <w:lastRenderedPageBreak/>
        <w:t>65ページの</w:t>
      </w:r>
      <w:r w:rsidR="002D53FA">
        <w:rPr>
          <w:rFonts w:hint="eastAsia"/>
        </w:rPr>
        <w:t>図</w:t>
      </w:r>
      <w:r>
        <w:rPr>
          <w:rFonts w:hint="eastAsia"/>
        </w:rPr>
        <w:t>69</w:t>
      </w:r>
      <w:r w:rsidR="002D53FA">
        <w:rPr>
          <w:rFonts w:hint="eastAsia"/>
        </w:rPr>
        <w:t>はラズパイを上から見た図である。向きはUSBのポートが下向きである。</w:t>
      </w:r>
    </w:p>
    <w:p w14:paraId="722529FF" w14:textId="6EBB204A" w:rsidR="002D53FA" w:rsidRDefault="002D53FA" w:rsidP="002D53FA">
      <w:pPr>
        <w:pStyle w:val="4"/>
      </w:pPr>
      <w:r>
        <w:rPr>
          <w:rFonts w:hint="eastAsia"/>
        </w:rPr>
        <w:t>サーボモータの接続について</w:t>
      </w:r>
    </w:p>
    <w:p w14:paraId="1BD2AAE0" w14:textId="39402207" w:rsidR="002D53FA" w:rsidRDefault="00DA0D70" w:rsidP="002D53FA">
      <w:pPr>
        <w:ind w:firstLine="188"/>
      </w:pPr>
      <w:r>
        <w:rPr>
          <w:rFonts w:hint="eastAsia"/>
        </w:rPr>
        <w:t>65ページの</w:t>
      </w:r>
      <w:r w:rsidR="002D53FA">
        <w:rPr>
          <w:rFonts w:hint="eastAsia"/>
        </w:rPr>
        <w:t>図</w:t>
      </w:r>
      <w:r>
        <w:rPr>
          <w:rFonts w:hint="eastAsia"/>
        </w:rPr>
        <w:t>69</w:t>
      </w:r>
      <w:r w:rsidR="002D53FA">
        <w:rPr>
          <w:rFonts w:hint="eastAsia"/>
        </w:rPr>
        <w:t>の左上に茶、オレンジ、黄色の線がある。これがサーボモータの線である。向きは茶色を左、黄色を左にして奥までしっかりと差し込む必要がある、</w:t>
      </w:r>
    </w:p>
    <w:p w14:paraId="483E06EC" w14:textId="77777777" w:rsidR="002D53FA" w:rsidRDefault="002D53FA" w:rsidP="002D53FA">
      <w:pPr>
        <w:ind w:firstLine="188"/>
      </w:pPr>
    </w:p>
    <w:p w14:paraId="7697A93B" w14:textId="55CF16E8" w:rsidR="002D53FA" w:rsidRDefault="002D53FA" w:rsidP="002D53FA">
      <w:pPr>
        <w:pStyle w:val="4"/>
      </w:pPr>
      <w:r>
        <w:rPr>
          <w:rFonts w:hint="eastAsia"/>
        </w:rPr>
        <w:t>電源ボックスの接続について</w:t>
      </w:r>
    </w:p>
    <w:p w14:paraId="04AE9827" w14:textId="78C21FCD" w:rsidR="002D53FA" w:rsidRDefault="00DA0D70" w:rsidP="002D53FA">
      <w:pPr>
        <w:ind w:firstLine="188"/>
      </w:pPr>
      <w:r>
        <w:rPr>
          <w:rFonts w:hint="eastAsia"/>
        </w:rPr>
        <w:t>65ページの</w:t>
      </w:r>
      <w:r w:rsidR="002D53FA">
        <w:rPr>
          <w:rFonts w:hint="eastAsia"/>
        </w:rPr>
        <w:t>図</w:t>
      </w:r>
      <w:r>
        <w:rPr>
          <w:rFonts w:hint="eastAsia"/>
        </w:rPr>
        <w:t>69</w:t>
      </w:r>
      <w:r w:rsidR="002D53FA">
        <w:rPr>
          <w:rFonts w:hint="eastAsia"/>
        </w:rPr>
        <w:t>の左下側の2本の赤と黒の線がある。これが電池ボックスの線である。向きは左が黒、右が赤で、奥までしっかり差し込む必要がある。また電池を入れるには差し込んだ後電池ボックスについているスイッチをONの方に動かす必要がある。</w:t>
      </w:r>
    </w:p>
    <w:p w14:paraId="11539B24" w14:textId="56C33754" w:rsidR="002D53FA" w:rsidRDefault="002D53FA" w:rsidP="002D53FA">
      <w:pPr>
        <w:ind w:firstLine="188"/>
      </w:pPr>
    </w:p>
    <w:p w14:paraId="1A2E7D57" w14:textId="61C71A97" w:rsidR="002D53FA" w:rsidRDefault="002D53FA" w:rsidP="002D53FA">
      <w:pPr>
        <w:pStyle w:val="3"/>
      </w:pPr>
      <w:bookmarkStart w:id="105" w:name="_Toc97123064"/>
      <w:r>
        <w:rPr>
          <w:rFonts w:hint="eastAsia"/>
        </w:rPr>
        <w:t>LCD</w:t>
      </w:r>
      <w:r>
        <w:rPr>
          <w:rFonts w:hint="eastAsia"/>
        </w:rPr>
        <w:t>ディスプレイの接続について</w:t>
      </w:r>
      <w:bookmarkEnd w:id="105"/>
    </w:p>
    <w:p w14:paraId="2B19D4F2" w14:textId="77777777" w:rsidR="003B3307" w:rsidRDefault="00610D42" w:rsidP="002505A2">
      <w:pPr>
        <w:keepNext/>
        <w:ind w:firstLine="188"/>
        <w:jc w:val="center"/>
      </w:pPr>
      <w:r>
        <w:rPr>
          <w:rFonts w:hint="eastAsia"/>
          <w:noProof/>
        </w:rPr>
        <w:drawing>
          <wp:inline distT="0" distB="0" distL="0" distR="0" wp14:anchorId="11384006" wp14:editId="20CB3DFB">
            <wp:extent cx="2923877" cy="3221259"/>
            <wp:effectExtent l="381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1196.JPG"/>
                    <pic:cNvPicPr/>
                  </pic:nvPicPr>
                  <pic:blipFill rotWithShape="1">
                    <a:blip r:embed="rId80" cstate="print">
                      <a:extLst>
                        <a:ext uri="{28A0092B-C50C-407E-A947-70E740481C1C}">
                          <a14:useLocalDpi xmlns:a14="http://schemas.microsoft.com/office/drawing/2010/main" val="0"/>
                        </a:ext>
                      </a:extLst>
                    </a:blip>
                    <a:srcRect l="36580" r="9266" b="20451"/>
                    <a:stretch/>
                  </pic:blipFill>
                  <pic:spPr bwMode="auto">
                    <a:xfrm rot="5400000">
                      <a:off x="0" y="0"/>
                      <a:ext cx="2924336" cy="3221764"/>
                    </a:xfrm>
                    <a:prstGeom prst="rect">
                      <a:avLst/>
                    </a:prstGeom>
                    <a:ln>
                      <a:noFill/>
                    </a:ln>
                    <a:extLst>
                      <a:ext uri="{53640926-AAD7-44D8-BBD7-CCE9431645EC}">
                        <a14:shadowObscured xmlns:a14="http://schemas.microsoft.com/office/drawing/2010/main"/>
                      </a:ext>
                    </a:extLst>
                  </pic:spPr>
                </pic:pic>
              </a:graphicData>
            </a:graphic>
          </wp:inline>
        </w:drawing>
      </w:r>
    </w:p>
    <w:p w14:paraId="2E53F10B" w14:textId="06F6C67A" w:rsidR="002D53FA" w:rsidRPr="003B3307" w:rsidRDefault="003B3307" w:rsidP="003B3307">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70</w:t>
      </w:r>
      <w:r w:rsidR="00F7515D">
        <w:rPr>
          <w:noProof/>
        </w:rPr>
        <w:fldChar w:fldCharType="end"/>
      </w:r>
      <w:r>
        <w:rPr>
          <w:rFonts w:hint="eastAsia"/>
        </w:rPr>
        <w:t xml:space="preserve">　LCDディスプレイの裏側</w:t>
      </w:r>
    </w:p>
    <w:p w14:paraId="3CD67036" w14:textId="3A85217D" w:rsidR="00610D42" w:rsidRDefault="00610D42" w:rsidP="002D53FA">
      <w:pPr>
        <w:ind w:firstLine="188"/>
      </w:pPr>
      <w:r>
        <w:rPr>
          <w:rFonts w:hint="eastAsia"/>
        </w:rPr>
        <w:t>上図</w:t>
      </w:r>
      <w:r w:rsidR="00DA0D70">
        <w:rPr>
          <w:rFonts w:hint="eastAsia"/>
        </w:rPr>
        <w:t>70</w:t>
      </w:r>
      <w:r>
        <w:rPr>
          <w:rFonts w:hint="eastAsia"/>
        </w:rPr>
        <w:t>のようにLCDディスプレイは4本線で接続されている。上から順にGND、VCC、SDA、SCLである。これをすべて決まったラズパイのピンにさす必要がある。以下はラズパイ右上の穴を拡</w:t>
      </w:r>
      <w:r>
        <w:rPr>
          <w:rFonts w:hint="eastAsia"/>
        </w:rPr>
        <w:lastRenderedPageBreak/>
        <w:t>大したものである。</w:t>
      </w:r>
    </w:p>
    <w:p w14:paraId="23D7DA4A" w14:textId="77777777" w:rsidR="003B3307" w:rsidRDefault="00610D42" w:rsidP="002505A2">
      <w:pPr>
        <w:keepNext/>
        <w:ind w:firstLine="188"/>
        <w:jc w:val="center"/>
      </w:pPr>
      <w:r>
        <w:rPr>
          <w:rFonts w:hint="eastAsia"/>
          <w:noProof/>
        </w:rPr>
        <w:drawing>
          <wp:inline distT="0" distB="0" distL="0" distR="0" wp14:anchorId="5C5DF314" wp14:editId="4DBE8925">
            <wp:extent cx="1600254" cy="2171773"/>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メインプログラム (13).png"/>
                    <pic:cNvPicPr/>
                  </pic:nvPicPr>
                  <pic:blipFill>
                    <a:blip r:embed="rId81">
                      <a:extLst>
                        <a:ext uri="{28A0092B-C50C-407E-A947-70E740481C1C}">
                          <a14:useLocalDpi xmlns:a14="http://schemas.microsoft.com/office/drawing/2010/main" val="0"/>
                        </a:ext>
                      </a:extLst>
                    </a:blip>
                    <a:stretch>
                      <a:fillRect/>
                    </a:stretch>
                  </pic:blipFill>
                  <pic:spPr>
                    <a:xfrm>
                      <a:off x="0" y="0"/>
                      <a:ext cx="1600254" cy="2171773"/>
                    </a:xfrm>
                    <a:prstGeom prst="rect">
                      <a:avLst/>
                    </a:prstGeom>
                  </pic:spPr>
                </pic:pic>
              </a:graphicData>
            </a:graphic>
          </wp:inline>
        </w:drawing>
      </w:r>
    </w:p>
    <w:p w14:paraId="25DEC343" w14:textId="792F45DB" w:rsidR="00610D42" w:rsidRPr="003B3307" w:rsidRDefault="003B3307" w:rsidP="003B3307">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71</w:t>
      </w:r>
      <w:r w:rsidR="00F7515D">
        <w:rPr>
          <w:noProof/>
        </w:rPr>
        <w:fldChar w:fldCharType="end"/>
      </w:r>
      <w:r>
        <w:rPr>
          <w:rFonts w:hint="eastAsia"/>
        </w:rPr>
        <w:t>ラズパイ側のLCDの接続先</w:t>
      </w:r>
    </w:p>
    <w:p w14:paraId="465F3EC1" w14:textId="7EF5CA44" w:rsidR="00EE268E" w:rsidRDefault="00DA0D70" w:rsidP="00EE268E">
      <w:pPr>
        <w:ind w:firstLine="188"/>
      </w:pPr>
      <w:r>
        <w:rPr>
          <w:rFonts w:hint="eastAsia"/>
        </w:rPr>
        <w:t>図71の</w:t>
      </w:r>
      <w:r w:rsidR="00EE268E">
        <w:rPr>
          <w:rFonts w:hint="eastAsia"/>
        </w:rPr>
        <w:t>左上にはピンを挿すことができなくなっている。この向きで見た時に図</w:t>
      </w:r>
      <w:r>
        <w:rPr>
          <w:rFonts w:hint="eastAsia"/>
        </w:rPr>
        <w:t>71の</w:t>
      </w:r>
      <w:r w:rsidR="00EE268E">
        <w:rPr>
          <w:rFonts w:hint="eastAsia"/>
        </w:rPr>
        <w:t>通り、左の上から2番目がSDA、左の上から3番目がSCLを挿す。また右側は５Vが上から1と2番目2つあるがVCCはどちらに挿しても同じである。GNDは右の上から3番目に挿す。</w:t>
      </w:r>
    </w:p>
    <w:p w14:paraId="6133D68C" w14:textId="5956B7AC" w:rsidR="00610D42" w:rsidRDefault="00610D42" w:rsidP="002D53FA">
      <w:pPr>
        <w:ind w:firstLine="188"/>
      </w:pPr>
    </w:p>
    <w:p w14:paraId="6ED1322D" w14:textId="33605CAA" w:rsidR="001F3A4C" w:rsidRDefault="001F3A4C" w:rsidP="001F3A4C">
      <w:pPr>
        <w:pStyle w:val="3"/>
      </w:pPr>
      <w:bookmarkStart w:id="106" w:name="_Toc97123065"/>
      <w:r>
        <w:rPr>
          <w:rFonts w:hint="eastAsia"/>
        </w:rPr>
        <w:t>カードリーダの接続について</w:t>
      </w:r>
      <w:bookmarkEnd w:id="106"/>
    </w:p>
    <w:p w14:paraId="12CFBA94" w14:textId="020219B6" w:rsidR="001F3A4C" w:rsidRDefault="001F3A4C" w:rsidP="001F3A4C">
      <w:pPr>
        <w:ind w:firstLine="188"/>
      </w:pPr>
      <w:r>
        <w:rPr>
          <w:rFonts w:hint="eastAsia"/>
        </w:rPr>
        <w:t>カードリーダはUSBで接続する。ラズパイにはUSBのポートが４つあるが、どこに挿しても良い。</w:t>
      </w:r>
    </w:p>
    <w:p w14:paraId="5ECB6883" w14:textId="7282D46A" w:rsidR="001F3A4C" w:rsidRDefault="001F3A4C" w:rsidP="001F3A4C">
      <w:pPr>
        <w:ind w:firstLine="188"/>
      </w:pPr>
    </w:p>
    <w:p w14:paraId="201BCF2F" w14:textId="5329F2FC" w:rsidR="001F3A4C" w:rsidRDefault="001F3A4C" w:rsidP="001F3A4C">
      <w:pPr>
        <w:pStyle w:val="3"/>
      </w:pPr>
      <w:bookmarkStart w:id="107" w:name="_Toc97123066"/>
      <w:r>
        <w:rPr>
          <w:rFonts w:hint="eastAsia"/>
        </w:rPr>
        <w:t>ネットワークの接続について</w:t>
      </w:r>
      <w:bookmarkEnd w:id="107"/>
    </w:p>
    <w:p w14:paraId="1BC14124" w14:textId="289F2BE4" w:rsidR="001F3A4C" w:rsidRDefault="001F3A4C" w:rsidP="001F3A4C">
      <w:pPr>
        <w:ind w:firstLine="188"/>
      </w:pPr>
      <w:r>
        <w:rPr>
          <w:rFonts w:hint="eastAsia"/>
        </w:rPr>
        <w:t>ネットワークはLANケーブルと無線接続どちらも対応している。プロキシサーバを使っている場合などは設定を自分で書く必要がある。またWIFIは</w:t>
      </w:r>
      <w:r w:rsidR="00AA5AA3">
        <w:rPr>
          <w:rFonts w:hint="eastAsia"/>
        </w:rPr>
        <w:t>ホーム画面の上のタスクバーから選んで設定できる。</w:t>
      </w:r>
    </w:p>
    <w:p w14:paraId="47922B35" w14:textId="77777777" w:rsidR="003B3307" w:rsidRDefault="00AA5AA3" w:rsidP="002505A2">
      <w:pPr>
        <w:keepNext/>
        <w:ind w:firstLine="188"/>
        <w:jc w:val="center"/>
      </w:pPr>
      <w:r>
        <w:rPr>
          <w:rFonts w:hint="eastAsia"/>
          <w:noProof/>
        </w:rPr>
        <w:lastRenderedPageBreak/>
        <w:drawing>
          <wp:inline distT="0" distB="0" distL="0" distR="0" wp14:anchorId="22138EA1" wp14:editId="69ABFD63">
            <wp:extent cx="4680000" cy="3870445"/>
            <wp:effectExtent l="0" t="0" r="635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2-02-25-120427_1824x984_scrot.png"/>
                    <pic:cNvPicPr/>
                  </pic:nvPicPr>
                  <pic:blipFill rotWithShape="1">
                    <a:blip r:embed="rId82" cstate="print">
                      <a:extLst>
                        <a:ext uri="{28A0092B-C50C-407E-A947-70E740481C1C}">
                          <a14:useLocalDpi xmlns:a14="http://schemas.microsoft.com/office/drawing/2010/main" val="0"/>
                        </a:ext>
                      </a:extLst>
                    </a:blip>
                    <a:srcRect l="73156" b="58851"/>
                    <a:stretch/>
                  </pic:blipFill>
                  <pic:spPr bwMode="auto">
                    <a:xfrm>
                      <a:off x="0" y="0"/>
                      <a:ext cx="4680000" cy="3870445"/>
                    </a:xfrm>
                    <a:prstGeom prst="rect">
                      <a:avLst/>
                    </a:prstGeom>
                    <a:ln>
                      <a:noFill/>
                    </a:ln>
                    <a:extLst>
                      <a:ext uri="{53640926-AAD7-44D8-BBD7-CCE9431645EC}">
                        <a14:shadowObscured xmlns:a14="http://schemas.microsoft.com/office/drawing/2010/main"/>
                      </a:ext>
                    </a:extLst>
                  </pic:spPr>
                </pic:pic>
              </a:graphicData>
            </a:graphic>
          </wp:inline>
        </w:drawing>
      </w:r>
    </w:p>
    <w:p w14:paraId="7D639594" w14:textId="3F013733" w:rsidR="00AA5AA3" w:rsidRPr="001F3A4C" w:rsidRDefault="003B3307" w:rsidP="002505A2">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72</w:t>
      </w:r>
      <w:r w:rsidR="00F7515D">
        <w:rPr>
          <w:noProof/>
        </w:rPr>
        <w:fldChar w:fldCharType="end"/>
      </w:r>
      <w:r>
        <w:rPr>
          <w:rFonts w:hint="eastAsia"/>
        </w:rPr>
        <w:t xml:space="preserve">　ラズパイのWIFI選択画面</w:t>
      </w:r>
    </w:p>
    <w:p w14:paraId="39FE307C" w14:textId="6FA3C6E5" w:rsidR="001F3A4C" w:rsidRDefault="001F3A4C" w:rsidP="002D53FA">
      <w:pPr>
        <w:ind w:firstLine="188"/>
      </w:pPr>
    </w:p>
    <w:p w14:paraId="791223E4" w14:textId="2CA76D26" w:rsidR="0085425E" w:rsidRDefault="0085425E" w:rsidP="0085425E">
      <w:pPr>
        <w:pStyle w:val="2"/>
      </w:pPr>
      <w:bookmarkStart w:id="108" w:name="_Toc97123067"/>
      <w:r>
        <w:rPr>
          <w:rFonts w:hint="eastAsia"/>
        </w:rPr>
        <w:t>ソフトウェア関係</w:t>
      </w:r>
      <w:bookmarkEnd w:id="108"/>
    </w:p>
    <w:p w14:paraId="751C2268" w14:textId="017F9612" w:rsidR="00311403" w:rsidRDefault="00311403" w:rsidP="00311403">
      <w:pPr>
        <w:pStyle w:val="3"/>
      </w:pPr>
      <w:bookmarkStart w:id="109" w:name="_Toc97123068"/>
      <w:r>
        <w:rPr>
          <w:rFonts w:hint="eastAsia"/>
        </w:rPr>
        <w:t>起動時に</w:t>
      </w:r>
      <w:r>
        <w:rPr>
          <w:rFonts w:hint="eastAsia"/>
        </w:rPr>
        <w:t>Python</w:t>
      </w:r>
      <w:r>
        <w:rPr>
          <w:rFonts w:hint="eastAsia"/>
        </w:rPr>
        <w:t>を走らせる</w:t>
      </w:r>
      <w:bookmarkEnd w:id="109"/>
    </w:p>
    <w:p w14:paraId="70A54884" w14:textId="4BAE9F31" w:rsidR="00311403" w:rsidRDefault="00311403" w:rsidP="00311403">
      <w:pPr>
        <w:ind w:firstLine="188"/>
      </w:pPr>
      <w:r>
        <w:rPr>
          <w:rFonts w:hint="eastAsia"/>
        </w:rPr>
        <w:t>電源を入れた瞬間にプログラムをスタートするには/etc/rc.local</w:t>
      </w:r>
      <w:r w:rsidR="00DA0D70">
        <w:rPr>
          <w:rFonts w:hint="eastAsia"/>
        </w:rPr>
        <w:t>ファイルに記載する。ファイルの内容を次ページ図73</w:t>
      </w:r>
      <w:r>
        <w:rPr>
          <w:rFonts w:hint="eastAsia"/>
        </w:rPr>
        <w:t>に示す。</w:t>
      </w:r>
    </w:p>
    <w:p w14:paraId="564A4835" w14:textId="77777777" w:rsidR="003B3307" w:rsidRDefault="00311403" w:rsidP="002505A2">
      <w:pPr>
        <w:keepNext/>
        <w:ind w:firstLine="188"/>
        <w:jc w:val="center"/>
      </w:pPr>
      <w:r>
        <w:rPr>
          <w:rFonts w:hint="eastAsia"/>
          <w:noProof/>
        </w:rPr>
        <w:lastRenderedPageBreak/>
        <w:drawing>
          <wp:inline distT="0" distB="0" distL="0" distR="0" wp14:anchorId="78EFB945" wp14:editId="13811204">
            <wp:extent cx="4680000" cy="2914544"/>
            <wp:effectExtent l="0" t="0" r="6350" b="63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起動時にプログラム走る.PNG"/>
                    <pic:cNvPicPr/>
                  </pic:nvPicPr>
                  <pic:blipFill>
                    <a:blip r:embed="rId83">
                      <a:extLst>
                        <a:ext uri="{28A0092B-C50C-407E-A947-70E740481C1C}">
                          <a14:useLocalDpi xmlns:a14="http://schemas.microsoft.com/office/drawing/2010/main" val="0"/>
                        </a:ext>
                      </a:extLst>
                    </a:blip>
                    <a:stretch>
                      <a:fillRect/>
                    </a:stretch>
                  </pic:blipFill>
                  <pic:spPr>
                    <a:xfrm>
                      <a:off x="0" y="0"/>
                      <a:ext cx="4680000" cy="2914544"/>
                    </a:xfrm>
                    <a:prstGeom prst="rect">
                      <a:avLst/>
                    </a:prstGeom>
                  </pic:spPr>
                </pic:pic>
              </a:graphicData>
            </a:graphic>
          </wp:inline>
        </w:drawing>
      </w:r>
    </w:p>
    <w:p w14:paraId="4BD2BF1B" w14:textId="25CFD905" w:rsidR="00311403" w:rsidRPr="003B3307" w:rsidRDefault="003B3307" w:rsidP="003B3307">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sidR="009C7162">
        <w:rPr>
          <w:noProof/>
        </w:rPr>
        <w:t>73</w:t>
      </w:r>
      <w:r w:rsidR="00F7515D">
        <w:rPr>
          <w:noProof/>
        </w:rPr>
        <w:fldChar w:fldCharType="end"/>
      </w:r>
      <w:r>
        <w:rPr>
          <w:rFonts w:hint="eastAsia"/>
        </w:rPr>
        <w:t xml:space="preserve">　/e</w:t>
      </w:r>
      <w:r>
        <w:t>tc/rc.local</w:t>
      </w:r>
      <w:r>
        <w:rPr>
          <w:rFonts w:hint="eastAsia"/>
        </w:rPr>
        <w:t>ファイル</w:t>
      </w:r>
    </w:p>
    <w:p w14:paraId="298A088E" w14:textId="26277F51" w:rsidR="009E0215" w:rsidRDefault="009E0215" w:rsidP="00AB16C6">
      <w:pPr>
        <w:ind w:firstLine="188"/>
      </w:pPr>
      <w:r>
        <w:rPr>
          <w:rFonts w:hint="eastAsia"/>
        </w:rPr>
        <w:t>記入場所はexit 0の上2行で、実際にスマートロックとWEB</w:t>
      </w:r>
      <w:r w:rsidR="00AB16C6">
        <w:rPr>
          <w:rFonts w:hint="eastAsia"/>
        </w:rPr>
        <w:t>サイトを動かすコマンドを記述</w:t>
      </w:r>
      <w:r>
        <w:rPr>
          <w:rFonts w:hint="eastAsia"/>
        </w:rPr>
        <w:t>している。またコマンドの後には＆をつける</w:t>
      </w:r>
      <w:r w:rsidR="00AB16C6">
        <w:rPr>
          <w:rFonts w:hint="eastAsia"/>
        </w:rPr>
        <w:t>記述する</w:t>
      </w:r>
      <w:r>
        <w:rPr>
          <w:rFonts w:hint="eastAsia"/>
        </w:rPr>
        <w:t>必要がある。</w:t>
      </w:r>
    </w:p>
    <w:p w14:paraId="22139CE8" w14:textId="0AC47762" w:rsidR="009E0215" w:rsidRDefault="009E0215" w:rsidP="00311403">
      <w:pPr>
        <w:ind w:firstLine="188"/>
      </w:pPr>
    </w:p>
    <w:p w14:paraId="2E24A678" w14:textId="0CAD48DF" w:rsidR="009E0215" w:rsidRDefault="00E4214B" w:rsidP="00E4214B">
      <w:pPr>
        <w:pStyle w:val="3"/>
      </w:pPr>
      <w:bookmarkStart w:id="110" w:name="_Toc97123069"/>
      <w:r>
        <w:rPr>
          <w:rFonts w:hint="eastAsia"/>
        </w:rPr>
        <w:t>カードを追加したいとき</w:t>
      </w:r>
      <w:bookmarkEnd w:id="110"/>
    </w:p>
    <w:p w14:paraId="6ED14702" w14:textId="1E4EDEC7" w:rsidR="00E4214B" w:rsidRPr="00E4214B" w:rsidRDefault="00E4214B" w:rsidP="009C7162">
      <w:pPr>
        <w:ind w:firstLine="188"/>
      </w:pPr>
      <w:r>
        <w:rPr>
          <w:rFonts w:hint="eastAsia"/>
        </w:rPr>
        <w:t>新しいカードを追加したいときはPy</w:t>
      </w:r>
      <w:r>
        <w:t>thon/smartlock/</w:t>
      </w:r>
      <w:r w:rsidR="009C7162">
        <w:t>db-operate/register_newCard.py</w:t>
      </w:r>
      <w:r w:rsidR="009C7162">
        <w:rPr>
          <w:rFonts w:hint="eastAsia"/>
        </w:rPr>
        <w:t>を起動する。</w:t>
      </w:r>
    </w:p>
    <w:p w14:paraId="6D240150" w14:textId="77777777" w:rsidR="009C7162" w:rsidRDefault="009C7162" w:rsidP="009C7162">
      <w:pPr>
        <w:keepNext/>
        <w:ind w:firstLine="188"/>
        <w:jc w:val="center"/>
      </w:pPr>
      <w:r>
        <w:rPr>
          <w:noProof/>
        </w:rPr>
        <w:drawing>
          <wp:inline distT="0" distB="0" distL="0" distR="0" wp14:anchorId="5A24C7D0" wp14:editId="15CB63D2">
            <wp:extent cx="3960000" cy="2466152"/>
            <wp:effectExtent l="0" t="0" r="254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カード登録方法.PNG"/>
                    <pic:cNvPicPr/>
                  </pic:nvPicPr>
                  <pic:blipFill>
                    <a:blip r:embed="rId84">
                      <a:extLst>
                        <a:ext uri="{28A0092B-C50C-407E-A947-70E740481C1C}">
                          <a14:useLocalDpi xmlns:a14="http://schemas.microsoft.com/office/drawing/2010/main" val="0"/>
                        </a:ext>
                      </a:extLst>
                    </a:blip>
                    <a:stretch>
                      <a:fillRect/>
                    </a:stretch>
                  </pic:blipFill>
                  <pic:spPr>
                    <a:xfrm>
                      <a:off x="0" y="0"/>
                      <a:ext cx="3960000" cy="2466152"/>
                    </a:xfrm>
                    <a:prstGeom prst="rect">
                      <a:avLst/>
                    </a:prstGeom>
                  </pic:spPr>
                </pic:pic>
              </a:graphicData>
            </a:graphic>
          </wp:inline>
        </w:drawing>
      </w:r>
    </w:p>
    <w:p w14:paraId="574EC97F" w14:textId="4C36982C" w:rsidR="009E0215" w:rsidRDefault="009C7162" w:rsidP="009C7162">
      <w:pPr>
        <w:pStyle w:val="a9"/>
        <w:ind w:firstLine="184"/>
      </w:pPr>
      <w:r>
        <w:t xml:space="preserve">図 </w:t>
      </w:r>
      <w:r w:rsidR="00F7515D">
        <w:fldChar w:fldCharType="begin"/>
      </w:r>
      <w:r w:rsidR="00F7515D">
        <w:instrText xml:space="preserve"> SEQ </w:instrText>
      </w:r>
      <w:r w:rsidR="00F7515D">
        <w:instrText>図</w:instrText>
      </w:r>
      <w:r w:rsidR="00F7515D">
        <w:instrText xml:space="preserve"> \* ARABIC </w:instrText>
      </w:r>
      <w:r w:rsidR="00F7515D">
        <w:fldChar w:fldCharType="separate"/>
      </w:r>
      <w:r>
        <w:rPr>
          <w:noProof/>
        </w:rPr>
        <w:t>74</w:t>
      </w:r>
      <w:r w:rsidR="00F7515D">
        <w:rPr>
          <w:noProof/>
        </w:rPr>
        <w:fldChar w:fldCharType="end"/>
      </w:r>
      <w:r>
        <w:rPr>
          <w:rFonts w:hint="eastAsia"/>
        </w:rPr>
        <w:t xml:space="preserve">　カードの登録方法</w:t>
      </w:r>
    </w:p>
    <w:p w14:paraId="2FA14D2B" w14:textId="063170FD" w:rsidR="009C7162" w:rsidRPr="009C7162" w:rsidRDefault="009C7162" w:rsidP="009C7162">
      <w:pPr>
        <w:ind w:firstLine="188"/>
      </w:pPr>
      <w:r>
        <w:rPr>
          <w:rFonts w:hint="eastAsia"/>
        </w:rPr>
        <w:lastRenderedPageBreak/>
        <w:t>69ページの図74のように、プログラムを起動して登録したいカードをカードリーダにかざす。すると次は名前の入力が求められるので名前を入力する。次に</w:t>
      </w:r>
      <w:r>
        <w:t>idm</w:t>
      </w:r>
      <w:r>
        <w:rPr>
          <w:rFonts w:hint="eastAsia"/>
        </w:rPr>
        <w:t>と名前の確認を聞かれるのでこの内容で決定なら、大文字のY、違う内容の場合、Nを入力する。</w:t>
      </w:r>
    </w:p>
    <w:p w14:paraId="266C5A66" w14:textId="4CE1605A" w:rsidR="009E0215" w:rsidRDefault="009E0215" w:rsidP="00311403">
      <w:pPr>
        <w:ind w:firstLine="188"/>
      </w:pPr>
    </w:p>
    <w:p w14:paraId="7D3A2F56" w14:textId="46AA9739" w:rsidR="009E0215" w:rsidRDefault="009E0215" w:rsidP="00311403">
      <w:pPr>
        <w:ind w:firstLine="188"/>
      </w:pPr>
    </w:p>
    <w:p w14:paraId="19784B8A" w14:textId="24232E00" w:rsidR="009E0215" w:rsidRDefault="009E0215" w:rsidP="00311403">
      <w:pPr>
        <w:ind w:firstLine="188"/>
      </w:pPr>
    </w:p>
    <w:p w14:paraId="74A8856C" w14:textId="4A9F7050" w:rsidR="009E0215" w:rsidRDefault="009E0215" w:rsidP="00311403">
      <w:pPr>
        <w:ind w:firstLine="188"/>
      </w:pPr>
    </w:p>
    <w:p w14:paraId="61A49B21" w14:textId="05AA2169" w:rsidR="003B3307" w:rsidRDefault="003B3307" w:rsidP="00311403">
      <w:pPr>
        <w:ind w:firstLine="188"/>
      </w:pPr>
    </w:p>
    <w:p w14:paraId="6AD07935" w14:textId="319A87B5" w:rsidR="003B3307" w:rsidRDefault="003B3307" w:rsidP="00311403">
      <w:pPr>
        <w:ind w:firstLine="188"/>
      </w:pPr>
    </w:p>
    <w:p w14:paraId="1054F6CF" w14:textId="17DD16F3" w:rsidR="003B3307" w:rsidRDefault="003B3307" w:rsidP="00311403">
      <w:pPr>
        <w:ind w:firstLine="188"/>
      </w:pPr>
    </w:p>
    <w:p w14:paraId="17C628F1" w14:textId="77777777" w:rsidR="003B3307" w:rsidRDefault="003B3307" w:rsidP="00311403">
      <w:pPr>
        <w:ind w:firstLine="188"/>
      </w:pPr>
    </w:p>
    <w:p w14:paraId="47D770BF" w14:textId="16842D1B" w:rsidR="009E0215" w:rsidRDefault="009E0215" w:rsidP="00311403">
      <w:pPr>
        <w:ind w:firstLine="188"/>
      </w:pPr>
    </w:p>
    <w:p w14:paraId="67C32F83" w14:textId="5185D04D" w:rsidR="007A7E23" w:rsidRDefault="007A7E23" w:rsidP="00311403">
      <w:pPr>
        <w:ind w:firstLine="188"/>
      </w:pPr>
    </w:p>
    <w:p w14:paraId="1594F204" w14:textId="0AC5A72A" w:rsidR="007A7E23" w:rsidRDefault="007A7E23" w:rsidP="00311403">
      <w:pPr>
        <w:ind w:firstLine="188"/>
      </w:pPr>
    </w:p>
    <w:p w14:paraId="5BAA9B0C" w14:textId="450AB217" w:rsidR="007A7E23" w:rsidRDefault="007A7E23" w:rsidP="00311403">
      <w:pPr>
        <w:ind w:firstLine="188"/>
      </w:pPr>
    </w:p>
    <w:p w14:paraId="465EE988" w14:textId="1EF10405" w:rsidR="007A7E23" w:rsidRDefault="007A7E23" w:rsidP="00311403">
      <w:pPr>
        <w:ind w:firstLine="188"/>
      </w:pPr>
    </w:p>
    <w:p w14:paraId="1F33E99E" w14:textId="61FA9BC0" w:rsidR="007A7E23" w:rsidRDefault="007A7E23" w:rsidP="00311403">
      <w:pPr>
        <w:ind w:firstLine="188"/>
      </w:pPr>
    </w:p>
    <w:p w14:paraId="6635F45B" w14:textId="7726E335" w:rsidR="007A7E23" w:rsidRDefault="007A7E23" w:rsidP="00311403">
      <w:pPr>
        <w:ind w:firstLine="188"/>
      </w:pPr>
    </w:p>
    <w:p w14:paraId="29E7677C" w14:textId="7AD83ED1" w:rsidR="007A7E23" w:rsidRDefault="007A7E23" w:rsidP="00311403">
      <w:pPr>
        <w:ind w:firstLine="188"/>
      </w:pPr>
    </w:p>
    <w:p w14:paraId="54EEC47F" w14:textId="22F9ADF6" w:rsidR="007A7E23" w:rsidRDefault="007A7E23" w:rsidP="00311403">
      <w:pPr>
        <w:ind w:firstLine="188"/>
      </w:pPr>
    </w:p>
    <w:p w14:paraId="5F937F0C" w14:textId="45738EC6" w:rsidR="007A7E23" w:rsidRDefault="007A7E23" w:rsidP="00311403">
      <w:pPr>
        <w:ind w:firstLine="188"/>
      </w:pPr>
    </w:p>
    <w:p w14:paraId="7D392E0C" w14:textId="3ED393BA" w:rsidR="007A7E23" w:rsidRDefault="007A7E23" w:rsidP="00311403">
      <w:pPr>
        <w:ind w:firstLine="188"/>
      </w:pPr>
    </w:p>
    <w:p w14:paraId="55D72248" w14:textId="77777777" w:rsidR="007A7E23" w:rsidRDefault="007A7E23" w:rsidP="00311403">
      <w:pPr>
        <w:ind w:firstLine="188"/>
      </w:pPr>
    </w:p>
    <w:p w14:paraId="0444FEC4" w14:textId="7C57EEF8" w:rsidR="00602380" w:rsidRDefault="00C812A9" w:rsidP="00602380">
      <w:pPr>
        <w:pStyle w:val="1"/>
      </w:pPr>
      <w:bookmarkStart w:id="111" w:name="_Toc97123070"/>
      <w:r>
        <w:rPr>
          <w:rFonts w:hint="eastAsia"/>
        </w:rPr>
        <w:lastRenderedPageBreak/>
        <w:t>考察</w:t>
      </w:r>
      <w:bookmarkEnd w:id="111"/>
    </w:p>
    <w:p w14:paraId="0609A5E5" w14:textId="17DF467F" w:rsidR="00513DC3" w:rsidRDefault="00513DC3" w:rsidP="00513DC3">
      <w:pPr>
        <w:pStyle w:val="2"/>
      </w:pPr>
      <w:bookmarkStart w:id="112" w:name="_Toc97123071"/>
      <w:r>
        <w:rPr>
          <w:rFonts w:hint="eastAsia"/>
        </w:rPr>
        <w:t>設計図の作成</w:t>
      </w:r>
      <w:bookmarkEnd w:id="112"/>
    </w:p>
    <w:p w14:paraId="54779834" w14:textId="7DBCE53E" w:rsidR="00DA72BB" w:rsidRDefault="00DA72BB" w:rsidP="00DA72BB">
      <w:pPr>
        <w:ind w:firstLine="188"/>
      </w:pPr>
      <w:r>
        <w:rPr>
          <w:rFonts w:hint="eastAsia"/>
        </w:rPr>
        <w:t>この研究がスタートしてすぐに</w:t>
      </w:r>
      <w:r w:rsidR="00705AFD">
        <w:rPr>
          <w:rFonts w:hint="eastAsia"/>
        </w:rPr>
        <w:t>スマートロックがどう動くかの流れを考え始めた。2日くらいかけてDBを用いた大まかなスマートロックの流れ図を完成させた。</w:t>
      </w:r>
    </w:p>
    <w:p w14:paraId="52B36519" w14:textId="647D049E" w:rsidR="00513DC3" w:rsidRDefault="00513DC3" w:rsidP="00DA72BB">
      <w:pPr>
        <w:ind w:firstLine="188"/>
      </w:pPr>
    </w:p>
    <w:p w14:paraId="2B271816" w14:textId="70ECF5E8" w:rsidR="00513DC3" w:rsidRDefault="00513DC3" w:rsidP="00513DC3">
      <w:pPr>
        <w:pStyle w:val="2"/>
      </w:pPr>
      <w:bookmarkStart w:id="113" w:name="_Toc97123072"/>
      <w:r>
        <w:rPr>
          <w:rFonts w:hint="eastAsia"/>
        </w:rPr>
        <w:t>ラズパイの設定</w:t>
      </w:r>
      <w:bookmarkEnd w:id="113"/>
    </w:p>
    <w:p w14:paraId="69152D84" w14:textId="2F306CE4" w:rsidR="00705AFD" w:rsidRDefault="00705AFD" w:rsidP="006D16FB">
      <w:pPr>
        <w:ind w:firstLine="188"/>
      </w:pPr>
      <w:r>
        <w:rPr>
          <w:rFonts w:hint="eastAsia"/>
        </w:rPr>
        <w:t>次にラズベリーパイの設定を行った。</w:t>
      </w:r>
      <w:r w:rsidR="006D16FB">
        <w:rPr>
          <w:rFonts w:hint="eastAsia"/>
        </w:rPr>
        <w:t>研究中はイーサネットでネットワークに接続していたが、一番苦労したところはプロキシサーバを使えるようにすることである。様々な記事を読み</w:t>
      </w:r>
      <w:r w:rsidR="005735F4">
        <w:rPr>
          <w:rFonts w:hint="eastAsia"/>
        </w:rPr>
        <w:t>“</w:t>
      </w:r>
      <w:r w:rsidR="006D16FB">
        <w:rPr>
          <w:rFonts w:hint="eastAsia"/>
        </w:rPr>
        <w:t>/etc/apt/apt.conf</w:t>
      </w:r>
      <w:r w:rsidR="005735F4">
        <w:rPr>
          <w:rFonts w:hint="eastAsia"/>
        </w:rPr>
        <w:t>”</w:t>
      </w:r>
      <w:r w:rsidR="006D16FB">
        <w:rPr>
          <w:rFonts w:hint="eastAsia"/>
        </w:rPr>
        <w:t>ファイルや</w:t>
      </w:r>
      <w:r w:rsidR="005735F4">
        <w:rPr>
          <w:rFonts w:hint="eastAsia"/>
        </w:rPr>
        <w:t>“</w:t>
      </w:r>
      <w:r w:rsidR="000218BA">
        <w:rPr>
          <w:rFonts w:hint="eastAsia"/>
        </w:rPr>
        <w:t>.bas</w:t>
      </w:r>
      <w:r w:rsidR="000218BA">
        <w:t>h</w:t>
      </w:r>
      <w:r w:rsidR="006D16FB">
        <w:rPr>
          <w:rFonts w:hint="eastAsia"/>
        </w:rPr>
        <w:t>rc</w:t>
      </w:r>
      <w:r w:rsidR="005735F4">
        <w:rPr>
          <w:rFonts w:hint="eastAsia"/>
        </w:rPr>
        <w:t>“</w:t>
      </w:r>
      <w:r w:rsidR="006D16FB">
        <w:rPr>
          <w:rFonts w:hint="eastAsia"/>
        </w:rPr>
        <w:t>ファイルに</w:t>
      </w:r>
      <w:r w:rsidR="005735F4">
        <w:rPr>
          <w:rFonts w:hint="eastAsia"/>
        </w:rPr>
        <w:t>プロキシの設定を書いたが全く通るようにはならなかった。そのころ授業でもラズパイ用いた授業があり、まだ試していなかった</w:t>
      </w:r>
      <w:r w:rsidR="005735F4">
        <w:t>”/etc/environment</w:t>
      </w:r>
      <w:r w:rsidR="005735F4">
        <w:rPr>
          <w:rFonts w:hint="eastAsia"/>
        </w:rPr>
        <w:t>”ファイルに設定を書いたところインターネットに接続することができた。またラズベリーパイが頻繁に固まってしまう問題が発生した。そのため、</w:t>
      </w:r>
      <w:r w:rsidR="00C044C2">
        <w:rPr>
          <w:rFonts w:hint="eastAsia"/>
        </w:rPr>
        <w:t>Watchdog</w:t>
      </w:r>
      <w:r w:rsidR="00C044C2">
        <w:t xml:space="preserve"> T</w:t>
      </w:r>
      <w:r w:rsidR="00C044C2">
        <w:rPr>
          <w:rFonts w:hint="eastAsia"/>
        </w:rPr>
        <w:t>imerを設定することで解決した。Watchdog Timerはシステムが動作していないと判断したときに自動的に再起動をしてくれるというもの</w:t>
      </w:r>
      <w:r w:rsidR="00ED2714">
        <w:rPr>
          <w:rFonts w:hint="eastAsia"/>
        </w:rPr>
        <w:t>だ</w:t>
      </w:r>
      <w:r w:rsidR="00C044C2">
        <w:rPr>
          <w:rFonts w:hint="eastAsia"/>
        </w:rPr>
        <w:t>。これを設定することによって、固まったときにいきなり電源を切らずに済むようになった。</w:t>
      </w:r>
    </w:p>
    <w:p w14:paraId="3F1D6C6E" w14:textId="443E0447" w:rsidR="00513DC3" w:rsidRDefault="00513DC3" w:rsidP="006D16FB">
      <w:pPr>
        <w:ind w:firstLine="188"/>
      </w:pPr>
    </w:p>
    <w:p w14:paraId="1A36F9CD" w14:textId="4FE5D24E" w:rsidR="00513DC3" w:rsidRDefault="00513DC3" w:rsidP="00513DC3">
      <w:pPr>
        <w:pStyle w:val="2"/>
      </w:pPr>
      <w:bookmarkStart w:id="114" w:name="_Toc97123073"/>
      <w:r>
        <w:rPr>
          <w:rFonts w:hint="eastAsia"/>
        </w:rPr>
        <w:t>パイソンについての学習</w:t>
      </w:r>
      <w:bookmarkEnd w:id="114"/>
    </w:p>
    <w:p w14:paraId="3A184D3F" w14:textId="553BBE6C" w:rsidR="00ED2714" w:rsidRDefault="00C044C2" w:rsidP="00ED2714">
      <w:pPr>
        <w:ind w:firstLine="188"/>
      </w:pPr>
      <w:r>
        <w:rPr>
          <w:rFonts w:hint="eastAsia"/>
        </w:rPr>
        <w:t>次にPythonについて学習を行った。</w:t>
      </w:r>
      <w:r w:rsidR="00ED2714">
        <w:rPr>
          <w:rFonts w:hint="eastAsia"/>
        </w:rPr>
        <w:t>情報数学の授業で使ったこともあって構文で苦労することはあまりなかった。詰まったところは自分で作ったクラスをimpor</w:t>
      </w:r>
      <w:r w:rsidR="00ED2714">
        <w:t>t</w:t>
      </w:r>
      <w:r w:rsidR="00ED2714">
        <w:rPr>
          <w:rFonts w:hint="eastAsia"/>
        </w:rPr>
        <w:t>する時だ。パッケージとモジュールの違いや_</w:t>
      </w:r>
      <w:r w:rsidR="00ED2714">
        <w:t>_</w:t>
      </w:r>
      <w:r w:rsidR="00ED2714">
        <w:rPr>
          <w:rFonts w:hint="eastAsia"/>
        </w:rPr>
        <w:t>init</w:t>
      </w:r>
      <w:r w:rsidR="00ED2714">
        <w:t>__.py</w:t>
      </w:r>
      <w:r w:rsidR="00ED2714">
        <w:rPr>
          <w:rFonts w:hint="eastAsia"/>
        </w:rPr>
        <w:t>ファイルなど調べることで解決することができた。</w:t>
      </w:r>
    </w:p>
    <w:p w14:paraId="70052AA5" w14:textId="5690BA5D" w:rsidR="00513DC3" w:rsidRDefault="00513DC3" w:rsidP="00ED2714">
      <w:pPr>
        <w:ind w:firstLine="188"/>
      </w:pPr>
    </w:p>
    <w:p w14:paraId="094A781A" w14:textId="23533228" w:rsidR="00513DC3" w:rsidRDefault="00513DC3" w:rsidP="00513DC3">
      <w:pPr>
        <w:pStyle w:val="2"/>
      </w:pPr>
      <w:bookmarkStart w:id="115" w:name="_Toc97123074"/>
      <w:r>
        <w:rPr>
          <w:rFonts w:hint="eastAsia"/>
        </w:rPr>
        <w:lastRenderedPageBreak/>
        <w:t>機器プログラムの実装</w:t>
      </w:r>
      <w:bookmarkEnd w:id="115"/>
    </w:p>
    <w:p w14:paraId="1DE8363A" w14:textId="358ED00B" w:rsidR="00ED2714" w:rsidRDefault="00BB2A06" w:rsidP="00ED2714">
      <w:pPr>
        <w:ind w:firstLine="188"/>
      </w:pPr>
      <w:r>
        <w:rPr>
          <w:rFonts w:hint="eastAsia"/>
        </w:rPr>
        <w:t>次に</w:t>
      </w:r>
      <w:r w:rsidR="007D7A6D">
        <w:rPr>
          <w:rFonts w:hint="eastAsia"/>
        </w:rPr>
        <w:t>LED</w:t>
      </w:r>
      <w:r>
        <w:rPr>
          <w:rFonts w:hint="eastAsia"/>
        </w:rPr>
        <w:t>やサーボモータなど実際の機器を使ったプログラムを作成した。LCDディスプレイやカードリーダなど扱ったことのない機器もあり苦戦した。特にカードリーダはドキュメントが英語しかなかったため理解するために時間がかかった。</w:t>
      </w:r>
    </w:p>
    <w:p w14:paraId="42D00186" w14:textId="4CA70A86" w:rsidR="00513DC3" w:rsidRDefault="00513DC3" w:rsidP="00ED2714">
      <w:pPr>
        <w:ind w:firstLine="188"/>
      </w:pPr>
    </w:p>
    <w:p w14:paraId="3F4B8FB2" w14:textId="79486FEB" w:rsidR="00513DC3" w:rsidRDefault="00513DC3" w:rsidP="00513DC3">
      <w:pPr>
        <w:pStyle w:val="2"/>
      </w:pPr>
      <w:bookmarkStart w:id="116" w:name="_Toc97123075"/>
      <w:r>
        <w:rPr>
          <w:rFonts w:hint="eastAsia"/>
        </w:rPr>
        <w:t>データベース実装</w:t>
      </w:r>
      <w:bookmarkEnd w:id="116"/>
    </w:p>
    <w:p w14:paraId="62F74EFC" w14:textId="31464B1C" w:rsidR="0097272B" w:rsidRDefault="00BB2A06" w:rsidP="00E3349A">
      <w:pPr>
        <w:ind w:firstLine="188"/>
      </w:pPr>
      <w:r>
        <w:rPr>
          <w:rFonts w:hint="eastAsia"/>
        </w:rPr>
        <w:t>次にデータベースの作成に移った。</w:t>
      </w:r>
      <w:r w:rsidR="00E3349A">
        <w:rPr>
          <w:rFonts w:hint="eastAsia"/>
        </w:rPr>
        <w:t>最初はこの研究でスマートロックのみの開発を考えていたが、データベースを作っているうちに</w:t>
      </w:r>
      <w:r w:rsidR="00DA0D70">
        <w:rPr>
          <w:rFonts w:hint="eastAsia"/>
        </w:rPr>
        <w:t>W</w:t>
      </w:r>
      <w:r w:rsidR="00DA0D70">
        <w:t>eb</w:t>
      </w:r>
      <w:r w:rsidR="00E3349A">
        <w:rPr>
          <w:rFonts w:hint="eastAsia"/>
        </w:rPr>
        <w:t>サイトで入退室ログや入室している人物を可視化できると思い、追加でW</w:t>
      </w:r>
      <w:r w:rsidR="00DA0D70">
        <w:rPr>
          <w:rFonts w:hint="eastAsia"/>
        </w:rPr>
        <w:t>eb</w:t>
      </w:r>
      <w:r w:rsidR="00E3349A">
        <w:rPr>
          <w:rFonts w:hint="eastAsia"/>
        </w:rPr>
        <w:t>サイトの作成も考えた。このシステムのカードリーダ部分はほとんどDBの情報を受けて動作するので、仕様通りに動作するSQL文を考えるのが大変だった。</w:t>
      </w:r>
    </w:p>
    <w:p w14:paraId="03F3863D" w14:textId="47E3E812" w:rsidR="00513DC3" w:rsidRDefault="00513DC3" w:rsidP="00E3349A">
      <w:pPr>
        <w:ind w:firstLine="188"/>
      </w:pPr>
    </w:p>
    <w:p w14:paraId="0D4AC924" w14:textId="698FF536" w:rsidR="00513DC3" w:rsidRDefault="00513DC3" w:rsidP="00513DC3">
      <w:pPr>
        <w:pStyle w:val="2"/>
      </w:pPr>
      <w:bookmarkStart w:id="117" w:name="_Toc97123076"/>
      <w:r>
        <w:rPr>
          <w:rFonts w:hint="eastAsia"/>
        </w:rPr>
        <w:t>３</w:t>
      </w:r>
      <w:r>
        <w:rPr>
          <w:rFonts w:hint="eastAsia"/>
        </w:rPr>
        <w:t>D</w:t>
      </w:r>
      <w:r w:rsidR="006378C9">
        <w:rPr>
          <w:rFonts w:hint="eastAsia"/>
        </w:rPr>
        <w:t>モデル</w:t>
      </w:r>
      <w:r>
        <w:rPr>
          <w:rFonts w:hint="eastAsia"/>
        </w:rPr>
        <w:t>の作成とサーボモータの変更</w:t>
      </w:r>
      <w:bookmarkEnd w:id="117"/>
    </w:p>
    <w:p w14:paraId="386B3356" w14:textId="4A66045D" w:rsidR="00E3349A" w:rsidRDefault="007D7A6D" w:rsidP="00E3349A">
      <w:pPr>
        <w:ind w:firstLine="188"/>
      </w:pPr>
      <w:r>
        <w:rPr>
          <w:rFonts w:hint="eastAsia"/>
        </w:rPr>
        <w:t>次に鍵が届いたのでサムターン部分を回すための３Dモデルの作成やサーボモータと組み合わせた動作確認に移った。３DデータはBlenderで作成したのだが、すべての部品の大きさを測り３D化した。そうすることでサムターンに合ったマウント部品の作成を行った。できたマウント</w:t>
      </w:r>
      <w:r w:rsidR="00B67DD9">
        <w:rPr>
          <w:rFonts w:hint="eastAsia"/>
        </w:rPr>
        <w:t>部品をサーボモータと組み合わせて使ってみるとサーボモータの力が弱くサムターンが</w:t>
      </w:r>
      <w:r w:rsidR="0014725E">
        <w:rPr>
          <w:rFonts w:hint="eastAsia"/>
        </w:rPr>
        <w:t>回らない</w:t>
      </w:r>
      <w:r w:rsidR="00B67DD9">
        <w:rPr>
          <w:rFonts w:hint="eastAsia"/>
        </w:rPr>
        <w:t>ことに気が付いた。そこでステッピングモータなども試したがやはり力が足りず、最終的にMG996Rというサーボモータを使用した。</w:t>
      </w:r>
    </w:p>
    <w:p w14:paraId="46C24903" w14:textId="274B6D72" w:rsidR="00513DC3" w:rsidRDefault="00513DC3" w:rsidP="00E3349A">
      <w:pPr>
        <w:ind w:firstLine="188"/>
      </w:pPr>
    </w:p>
    <w:p w14:paraId="13B284A9" w14:textId="0F91D1C0" w:rsidR="00513DC3" w:rsidRDefault="00513DC3" w:rsidP="00513DC3">
      <w:pPr>
        <w:pStyle w:val="2"/>
      </w:pPr>
      <w:bookmarkStart w:id="118" w:name="_Toc97123077"/>
      <w:r>
        <w:rPr>
          <w:rFonts w:hint="eastAsia"/>
        </w:rPr>
        <w:t>ラズパイの配線</w:t>
      </w:r>
      <w:bookmarkEnd w:id="118"/>
    </w:p>
    <w:p w14:paraId="35ED8470" w14:textId="02E76953" w:rsidR="00B67DD9" w:rsidRDefault="00B67DD9" w:rsidP="00B67DD9">
      <w:pPr>
        <w:ind w:firstLine="188"/>
      </w:pPr>
      <w:r>
        <w:rPr>
          <w:rFonts w:hint="eastAsia"/>
        </w:rPr>
        <w:lastRenderedPageBreak/>
        <w:t>次にラズパイの配線を行った。marmeloというソフトを使用し、配線図を作成した。決められたサイズの中にすべて収める必要があったため、配線図を完成させるまでに時間がかかった。そのおかげではんだ付けをし終わると問題なく動作させることができた。</w:t>
      </w:r>
    </w:p>
    <w:p w14:paraId="02C053DF" w14:textId="0F4FCB0F" w:rsidR="00513DC3" w:rsidRDefault="00513DC3" w:rsidP="00B67DD9">
      <w:pPr>
        <w:ind w:firstLine="188"/>
      </w:pPr>
    </w:p>
    <w:p w14:paraId="032DC124" w14:textId="777791FA" w:rsidR="00513DC3" w:rsidRDefault="00513DC3" w:rsidP="00513DC3">
      <w:pPr>
        <w:pStyle w:val="2"/>
      </w:pPr>
      <w:bookmarkStart w:id="119" w:name="_Toc97123078"/>
      <w:r>
        <w:rPr>
          <w:rFonts w:hint="eastAsia"/>
        </w:rPr>
        <w:t>WEB</w:t>
      </w:r>
      <w:r>
        <w:rPr>
          <w:rFonts w:hint="eastAsia"/>
        </w:rPr>
        <w:t>サイトの作成</w:t>
      </w:r>
      <w:bookmarkEnd w:id="119"/>
    </w:p>
    <w:p w14:paraId="19D4E04C" w14:textId="3EAE69DF" w:rsidR="00B67DD9" w:rsidRDefault="00B67DD9" w:rsidP="00B67DD9">
      <w:pPr>
        <w:ind w:firstLine="188"/>
      </w:pPr>
      <w:r>
        <w:rPr>
          <w:rFonts w:hint="eastAsia"/>
        </w:rPr>
        <w:t>次は簡易的なWEBサイトの作成を行った。内容はDBのテーブルの内容を表示させたものであり、BootstrapとDataTablesを使用して作成した。</w:t>
      </w:r>
    </w:p>
    <w:p w14:paraId="44206EF2" w14:textId="77777777" w:rsidR="00513DC3" w:rsidRDefault="00513DC3" w:rsidP="00B67DD9">
      <w:pPr>
        <w:ind w:firstLine="188"/>
      </w:pPr>
    </w:p>
    <w:p w14:paraId="03C0680B" w14:textId="75C356A1" w:rsidR="0014725E" w:rsidRDefault="0014725E" w:rsidP="00B67DD9">
      <w:pPr>
        <w:ind w:firstLine="188"/>
      </w:pPr>
      <w:r>
        <w:rPr>
          <w:rFonts w:hint="eastAsia"/>
        </w:rPr>
        <w:t>予定通り卒研中間発表までに大体の機能を実装し終えることが終えることができた。</w:t>
      </w:r>
    </w:p>
    <w:p w14:paraId="61DF5194" w14:textId="62296D5F" w:rsidR="00513DC3" w:rsidRDefault="00513DC3" w:rsidP="00B67DD9">
      <w:pPr>
        <w:ind w:firstLine="188"/>
      </w:pPr>
    </w:p>
    <w:p w14:paraId="6A55AFF3" w14:textId="7FB1741A" w:rsidR="00513DC3" w:rsidRDefault="00513DC3" w:rsidP="00513DC3">
      <w:pPr>
        <w:pStyle w:val="2"/>
      </w:pPr>
      <w:bookmarkStart w:id="120" w:name="_Toc97123079"/>
      <w:r>
        <w:rPr>
          <w:rFonts w:hint="eastAsia"/>
        </w:rPr>
        <w:t>中間発表後の活動</w:t>
      </w:r>
      <w:bookmarkEnd w:id="120"/>
    </w:p>
    <w:p w14:paraId="5C769816" w14:textId="2A9F8DFE" w:rsidR="0014725E" w:rsidRDefault="0014725E" w:rsidP="00B67DD9">
      <w:pPr>
        <w:ind w:firstLine="188"/>
      </w:pPr>
      <w:r>
        <w:rPr>
          <w:rFonts w:hint="eastAsia"/>
        </w:rPr>
        <w:t>中間発表が終わってからはスマートロック自体の見た目向上やWEBサイトの製作に力を入れた。</w:t>
      </w:r>
      <w:r w:rsidR="00513DC3">
        <w:rPr>
          <w:rFonts w:hint="eastAsia"/>
        </w:rPr>
        <w:t>スマートロックの方は配線がむき出しだったので３Dプリンタでカバーを作製した。またWEBサイトの方も</w:t>
      </w:r>
      <w:r>
        <w:rPr>
          <w:rFonts w:hint="eastAsia"/>
        </w:rPr>
        <w:t>管理者という限られた人が使うサイトのため、ログイン機能などの実装を目指した。</w:t>
      </w:r>
    </w:p>
    <w:p w14:paraId="46170058" w14:textId="77777777" w:rsidR="002E5819" w:rsidRDefault="002E5819" w:rsidP="00B67DD9">
      <w:pPr>
        <w:ind w:firstLine="188"/>
      </w:pPr>
    </w:p>
    <w:p w14:paraId="4C46E7FD" w14:textId="58789B74" w:rsidR="002E5819" w:rsidRDefault="002E5819" w:rsidP="00B67DD9">
      <w:pPr>
        <w:ind w:firstLine="188"/>
      </w:pPr>
      <w:r>
        <w:rPr>
          <w:rFonts w:hint="eastAsia"/>
        </w:rPr>
        <w:t>研究発表本番までにはほぼすべての機能を実装することができた。</w:t>
      </w:r>
    </w:p>
    <w:p w14:paraId="762D7C1D" w14:textId="60BBE94F" w:rsidR="00B67DD9" w:rsidRPr="00B67DD9" w:rsidRDefault="00B67DD9" w:rsidP="00513DC3">
      <w:pPr>
        <w:ind w:firstLineChars="0" w:firstLine="0"/>
      </w:pPr>
    </w:p>
    <w:p w14:paraId="1F361D02" w14:textId="4AE1D943" w:rsidR="00E3349A" w:rsidRPr="00513DC3" w:rsidRDefault="00513DC3" w:rsidP="00513DC3">
      <w:pPr>
        <w:pStyle w:val="2"/>
      </w:pPr>
      <w:bookmarkStart w:id="121" w:name="_Toc97123080"/>
      <w:r>
        <w:rPr>
          <w:rFonts w:hint="eastAsia"/>
        </w:rPr>
        <w:t>まとめ</w:t>
      </w:r>
      <w:bookmarkEnd w:id="121"/>
    </w:p>
    <w:p w14:paraId="539BEB0A" w14:textId="2CDA21AF" w:rsidR="009E0215" w:rsidRDefault="009E0215" w:rsidP="009E0215">
      <w:pPr>
        <w:ind w:firstLine="188"/>
      </w:pPr>
      <w:r>
        <w:rPr>
          <w:rFonts w:hint="eastAsia"/>
        </w:rPr>
        <w:t>今回の卒業研究で実際の組込みシステムの開発の流れを少しでも理解できた。また一番重要視していたプログラムの流れを作る前に設計するということだが、スマートロックの流れ図を書くことで計画的に作業を進めることができた。</w:t>
      </w:r>
    </w:p>
    <w:p w14:paraId="474B13C9" w14:textId="1A9ACFE0" w:rsidR="009D148E" w:rsidRDefault="009D148E" w:rsidP="009E0215">
      <w:pPr>
        <w:ind w:firstLine="188"/>
      </w:pPr>
      <w:r>
        <w:rPr>
          <w:rFonts w:hint="eastAsia"/>
        </w:rPr>
        <w:lastRenderedPageBreak/>
        <w:t>データベース・サーバ・ハードウェアなど授業では習ったことはあるが、実際に開発に利用したことがなかったためこの研究を通じてさらに理解を深めることができた。</w:t>
      </w:r>
    </w:p>
    <w:p w14:paraId="402571EF" w14:textId="5229DDA8" w:rsidR="009D148E" w:rsidRDefault="009D148E" w:rsidP="009E0215">
      <w:pPr>
        <w:ind w:firstLine="188"/>
      </w:pPr>
      <w:r>
        <w:rPr>
          <w:rFonts w:hint="eastAsia"/>
        </w:rPr>
        <w:t>しかしセキュリティ面では便利性を重視したため、実際に使用するには常に鍵を開けた後に占める動作をするなど改良が必要な点もあった。</w:t>
      </w:r>
    </w:p>
    <w:p w14:paraId="2B2952F2" w14:textId="2ABFFE78" w:rsidR="009D148E" w:rsidRDefault="009D148E" w:rsidP="009E0215">
      <w:pPr>
        <w:ind w:firstLine="188"/>
      </w:pPr>
    </w:p>
    <w:p w14:paraId="22920495" w14:textId="3D61284D" w:rsidR="009D148E" w:rsidRDefault="009D148E" w:rsidP="009E0215">
      <w:pPr>
        <w:ind w:firstLine="188"/>
      </w:pPr>
    </w:p>
    <w:p w14:paraId="626F528E" w14:textId="17152016" w:rsidR="009D148E" w:rsidRDefault="009D148E" w:rsidP="00513DC3">
      <w:pPr>
        <w:ind w:firstLine="188"/>
      </w:pPr>
    </w:p>
    <w:p w14:paraId="207C99DA" w14:textId="6123F01E" w:rsidR="00513DC3" w:rsidRDefault="00513DC3" w:rsidP="00513DC3">
      <w:pPr>
        <w:ind w:firstLine="188"/>
      </w:pPr>
    </w:p>
    <w:p w14:paraId="3ABF8631" w14:textId="2507DF1E" w:rsidR="00513DC3" w:rsidRDefault="00513DC3" w:rsidP="00513DC3">
      <w:pPr>
        <w:ind w:firstLine="188"/>
      </w:pPr>
    </w:p>
    <w:p w14:paraId="3A0735C0" w14:textId="77777777" w:rsidR="00513DC3" w:rsidRDefault="00513DC3" w:rsidP="00513DC3">
      <w:pPr>
        <w:ind w:firstLine="188"/>
      </w:pPr>
    </w:p>
    <w:p w14:paraId="05154373" w14:textId="77230E92" w:rsidR="009D148E" w:rsidRDefault="009D148E" w:rsidP="00513DC3">
      <w:pPr>
        <w:ind w:firstLine="188"/>
      </w:pPr>
    </w:p>
    <w:p w14:paraId="16F2F7B2" w14:textId="10794283" w:rsidR="009D148E" w:rsidRDefault="009D148E" w:rsidP="009E0215">
      <w:pPr>
        <w:ind w:firstLine="188"/>
      </w:pPr>
    </w:p>
    <w:p w14:paraId="16F94D92" w14:textId="0D11D382" w:rsidR="009D148E" w:rsidRDefault="009D148E" w:rsidP="009E0215">
      <w:pPr>
        <w:ind w:firstLine="188"/>
      </w:pPr>
    </w:p>
    <w:p w14:paraId="7FEBDE04" w14:textId="579C4F76" w:rsidR="009D148E" w:rsidRDefault="009D148E" w:rsidP="009E0215">
      <w:pPr>
        <w:ind w:firstLine="188"/>
      </w:pPr>
    </w:p>
    <w:p w14:paraId="22A14F57" w14:textId="7727AC8F" w:rsidR="009D148E" w:rsidRDefault="009D148E" w:rsidP="009E0215">
      <w:pPr>
        <w:ind w:firstLine="188"/>
      </w:pPr>
    </w:p>
    <w:p w14:paraId="4813D180" w14:textId="471811A1" w:rsidR="009D148E" w:rsidRDefault="009D148E" w:rsidP="009E0215">
      <w:pPr>
        <w:ind w:firstLine="188"/>
      </w:pPr>
    </w:p>
    <w:p w14:paraId="01692921" w14:textId="3648F9F1" w:rsidR="009D148E" w:rsidRDefault="009D148E" w:rsidP="009E0215">
      <w:pPr>
        <w:ind w:firstLine="188"/>
      </w:pPr>
    </w:p>
    <w:p w14:paraId="28A972C3" w14:textId="635864E6" w:rsidR="00513DC3" w:rsidRDefault="00513DC3" w:rsidP="009E0215">
      <w:pPr>
        <w:ind w:firstLine="188"/>
      </w:pPr>
    </w:p>
    <w:p w14:paraId="5123AE9C" w14:textId="66838945" w:rsidR="00513DC3" w:rsidRDefault="00513DC3" w:rsidP="009E0215">
      <w:pPr>
        <w:ind w:firstLine="188"/>
      </w:pPr>
    </w:p>
    <w:p w14:paraId="5F360171" w14:textId="1678167B" w:rsidR="00513DC3" w:rsidRDefault="00513DC3" w:rsidP="009E0215">
      <w:pPr>
        <w:ind w:firstLine="188"/>
      </w:pPr>
    </w:p>
    <w:p w14:paraId="1803179F" w14:textId="7D3A9649" w:rsidR="00513DC3" w:rsidRDefault="00513DC3" w:rsidP="009E0215">
      <w:pPr>
        <w:ind w:firstLine="188"/>
      </w:pPr>
    </w:p>
    <w:p w14:paraId="4BA45745" w14:textId="77777777" w:rsidR="00513DC3" w:rsidRDefault="00513DC3" w:rsidP="009E0215">
      <w:pPr>
        <w:ind w:firstLine="188"/>
      </w:pPr>
    </w:p>
    <w:p w14:paraId="203E122E" w14:textId="03D9550C" w:rsidR="009D148E" w:rsidRDefault="009D148E" w:rsidP="009E0215">
      <w:pPr>
        <w:ind w:firstLine="188"/>
      </w:pPr>
    </w:p>
    <w:p w14:paraId="52C6465E" w14:textId="5A4AD5A9" w:rsidR="009D148E" w:rsidRDefault="009D148E" w:rsidP="00FF3CD4">
      <w:pPr>
        <w:ind w:firstLineChars="0" w:firstLine="0"/>
      </w:pPr>
    </w:p>
    <w:p w14:paraId="5D7B6B51" w14:textId="4F1E4181" w:rsidR="009D148E" w:rsidRDefault="009D148E" w:rsidP="009D148E">
      <w:pPr>
        <w:pStyle w:val="1"/>
      </w:pPr>
      <w:bookmarkStart w:id="122" w:name="_Toc97123081"/>
      <w:r>
        <w:rPr>
          <w:rFonts w:hint="eastAsia"/>
        </w:rPr>
        <w:lastRenderedPageBreak/>
        <w:t>終わりに</w:t>
      </w:r>
      <w:bookmarkEnd w:id="122"/>
    </w:p>
    <w:p w14:paraId="56C3CD5A" w14:textId="31235B78" w:rsidR="009D148E" w:rsidRDefault="009D148E" w:rsidP="009D148E">
      <w:pPr>
        <w:ind w:firstLine="188"/>
      </w:pPr>
      <w:r>
        <w:rPr>
          <w:rFonts w:hint="eastAsia"/>
        </w:rPr>
        <w:t>今回の研究で実現したいことの3つのうちすべて実現することができ、さらに便利になるように改良をすることができたのでよかった。</w:t>
      </w:r>
    </w:p>
    <w:p w14:paraId="3478DEF7" w14:textId="071E0E13" w:rsidR="007F6C48" w:rsidRDefault="00D1083A" w:rsidP="009D148E">
      <w:pPr>
        <w:ind w:firstLine="188"/>
      </w:pPr>
      <w:r>
        <w:rPr>
          <w:rFonts w:hint="eastAsia"/>
        </w:rPr>
        <w:t>またサーボモータを固定するためのおもり</w:t>
      </w:r>
      <w:r w:rsidR="007F6C48">
        <w:rPr>
          <w:rFonts w:hint="eastAsia"/>
        </w:rPr>
        <w:t>をカットしていただいた</w:t>
      </w:r>
      <w:r w:rsidR="00F96559">
        <w:rPr>
          <w:rFonts w:hint="eastAsia"/>
        </w:rPr>
        <w:t>メカトロニクス技術</w:t>
      </w:r>
      <w:r>
        <w:rPr>
          <w:rFonts w:hint="eastAsia"/>
        </w:rPr>
        <w:t>科の</w:t>
      </w:r>
      <w:r w:rsidR="00F96559">
        <w:rPr>
          <w:rFonts w:hint="eastAsia"/>
        </w:rPr>
        <w:t>齋藤</w:t>
      </w:r>
      <w:r>
        <w:rPr>
          <w:rFonts w:hint="eastAsia"/>
        </w:rPr>
        <w:t>先生に感謝申し上げます。</w:t>
      </w:r>
    </w:p>
    <w:p w14:paraId="6F850683" w14:textId="47030644" w:rsidR="00FF3CD4" w:rsidRDefault="009D148E" w:rsidP="00FF3CD4">
      <w:pPr>
        <w:ind w:firstLine="188"/>
      </w:pPr>
      <w:r>
        <w:rPr>
          <w:rFonts w:hint="eastAsia"/>
        </w:rPr>
        <w:t>もし似たようなスマートロックで入退室管理を研究する人がいるなら以下の点を実現してほしいと思った。</w:t>
      </w:r>
    </w:p>
    <w:p w14:paraId="65F5E77A" w14:textId="2A3F82AF" w:rsidR="009D148E" w:rsidRDefault="009D148E" w:rsidP="009D148E">
      <w:pPr>
        <w:pStyle w:val="4"/>
      </w:pPr>
      <w:r>
        <w:rPr>
          <w:rFonts w:hint="eastAsia"/>
        </w:rPr>
        <w:t>スマートロックの小型化</w:t>
      </w:r>
    </w:p>
    <w:p w14:paraId="6185453F" w14:textId="6626BEC5" w:rsidR="009D148E" w:rsidRDefault="009D148E" w:rsidP="009D148E">
      <w:pPr>
        <w:pStyle w:val="4"/>
      </w:pPr>
      <w:r>
        <w:rPr>
          <w:rFonts w:hint="eastAsia"/>
        </w:rPr>
        <w:t>セキュリティ面での強化</w:t>
      </w:r>
    </w:p>
    <w:p w14:paraId="402EC060" w14:textId="3ED11F15" w:rsidR="009D148E" w:rsidRDefault="009D148E" w:rsidP="00602380">
      <w:pPr>
        <w:pStyle w:val="4"/>
      </w:pPr>
      <w:r>
        <w:rPr>
          <w:rFonts w:hint="eastAsia"/>
        </w:rPr>
        <w:t>実際に設置してつかってもらう</w:t>
      </w:r>
    </w:p>
    <w:p w14:paraId="77A22FCF" w14:textId="1675B20D" w:rsidR="00602380" w:rsidRDefault="00602380" w:rsidP="00602380">
      <w:pPr>
        <w:ind w:firstLineChars="0" w:firstLine="0"/>
      </w:pPr>
    </w:p>
    <w:p w14:paraId="3C3C621B" w14:textId="0B815800" w:rsidR="00602380" w:rsidRDefault="00602380" w:rsidP="00602380">
      <w:pPr>
        <w:ind w:firstLineChars="0" w:firstLine="0"/>
      </w:pPr>
    </w:p>
    <w:p w14:paraId="7C19C194" w14:textId="168F2EDA" w:rsidR="00602380" w:rsidRDefault="00602380" w:rsidP="00602380">
      <w:pPr>
        <w:ind w:firstLineChars="0" w:firstLine="0"/>
      </w:pPr>
    </w:p>
    <w:p w14:paraId="0E05289B" w14:textId="74B1371C" w:rsidR="00602380" w:rsidRDefault="00602380" w:rsidP="00602380">
      <w:pPr>
        <w:ind w:firstLineChars="0" w:firstLine="0"/>
      </w:pPr>
    </w:p>
    <w:p w14:paraId="4D9C3039" w14:textId="65533CB1" w:rsidR="00602380" w:rsidRDefault="00602380" w:rsidP="00602380">
      <w:pPr>
        <w:ind w:firstLineChars="0" w:firstLine="0"/>
      </w:pPr>
    </w:p>
    <w:p w14:paraId="454C3F65" w14:textId="486C6D4A" w:rsidR="00602380" w:rsidRDefault="00602380" w:rsidP="00602380">
      <w:pPr>
        <w:ind w:firstLineChars="0" w:firstLine="0"/>
      </w:pPr>
    </w:p>
    <w:p w14:paraId="02A97F89" w14:textId="324FC26F" w:rsidR="00602380" w:rsidRDefault="00602380" w:rsidP="00602380">
      <w:pPr>
        <w:ind w:firstLineChars="0" w:firstLine="0"/>
      </w:pPr>
    </w:p>
    <w:p w14:paraId="38E2E4A1" w14:textId="6F99F3AB" w:rsidR="00602380" w:rsidRDefault="00602380" w:rsidP="00602380">
      <w:pPr>
        <w:ind w:firstLineChars="0" w:firstLine="0"/>
      </w:pPr>
    </w:p>
    <w:p w14:paraId="0025DE69" w14:textId="310461FD" w:rsidR="00602380" w:rsidRDefault="00602380" w:rsidP="00602380">
      <w:pPr>
        <w:ind w:firstLineChars="0" w:firstLine="0"/>
      </w:pPr>
    </w:p>
    <w:p w14:paraId="102FE3E8" w14:textId="7B11E7A4" w:rsidR="00602380" w:rsidRDefault="00602380" w:rsidP="00602380">
      <w:pPr>
        <w:ind w:firstLineChars="0" w:firstLine="0"/>
      </w:pPr>
    </w:p>
    <w:p w14:paraId="78F0896B" w14:textId="17B28F74" w:rsidR="00602380" w:rsidRDefault="00602380" w:rsidP="00602380">
      <w:pPr>
        <w:ind w:firstLineChars="0" w:firstLine="0"/>
      </w:pPr>
    </w:p>
    <w:p w14:paraId="717D9535" w14:textId="28462F67" w:rsidR="00602380" w:rsidRDefault="00602380" w:rsidP="00602380">
      <w:pPr>
        <w:ind w:firstLineChars="0" w:firstLine="0"/>
      </w:pPr>
    </w:p>
    <w:p w14:paraId="2795554A" w14:textId="77777777" w:rsidR="00D1083A" w:rsidRDefault="00D1083A" w:rsidP="00602380">
      <w:pPr>
        <w:ind w:firstLineChars="0" w:firstLine="0"/>
      </w:pPr>
    </w:p>
    <w:p w14:paraId="74865746" w14:textId="6666FD5F" w:rsidR="00602380" w:rsidRDefault="00602380" w:rsidP="00602380">
      <w:pPr>
        <w:pStyle w:val="1"/>
      </w:pPr>
      <w:bookmarkStart w:id="123" w:name="_Toc97123082"/>
      <w:r>
        <w:rPr>
          <w:rFonts w:hint="eastAsia"/>
        </w:rPr>
        <w:lastRenderedPageBreak/>
        <w:t>参考文献</w:t>
      </w:r>
      <w:bookmarkEnd w:id="123"/>
    </w:p>
    <w:p w14:paraId="1813081F" w14:textId="4957DF33" w:rsidR="00602380" w:rsidRDefault="00602380" w:rsidP="00602380">
      <w:pPr>
        <w:ind w:firstLine="188"/>
      </w:pPr>
      <w:r>
        <w:rPr>
          <w:rFonts w:hint="eastAsia"/>
        </w:rPr>
        <w:t>Raspberry Piでスマートロックを作った</w:t>
      </w:r>
    </w:p>
    <w:p w14:paraId="4B1A85A3" w14:textId="4ACBA0CE" w:rsidR="00602380" w:rsidRDefault="00F7515D" w:rsidP="00602380">
      <w:pPr>
        <w:ind w:firstLine="188"/>
      </w:pPr>
      <w:hyperlink r:id="rId85" w:history="1">
        <w:r w:rsidR="00602380" w:rsidRPr="00B8058B">
          <w:rPr>
            <w:rStyle w:val="af0"/>
          </w:rPr>
          <w:t>https://qiita.com/undo0530/items/669b6ee6b2277ea64b33</w:t>
        </w:r>
      </w:hyperlink>
    </w:p>
    <w:p w14:paraId="44A96340" w14:textId="2E06225E" w:rsidR="00602380" w:rsidRDefault="00602380" w:rsidP="00602380">
      <w:pPr>
        <w:ind w:firstLine="188"/>
      </w:pPr>
      <w:r w:rsidRPr="00602380">
        <w:t>[Python Flask] データベース(SQLite3)の利用方法とサンプルコード</w:t>
      </w:r>
    </w:p>
    <w:p w14:paraId="3C6137B5" w14:textId="2616327C" w:rsidR="00602380" w:rsidRDefault="00F7515D" w:rsidP="00602380">
      <w:pPr>
        <w:ind w:firstLine="188"/>
      </w:pPr>
      <w:hyperlink r:id="rId86" w:history="1">
        <w:r w:rsidR="00602380" w:rsidRPr="00B8058B">
          <w:rPr>
            <w:rStyle w:val="af0"/>
          </w:rPr>
          <w:t>https://coffee-blue-mountain.com/python-flassk-qlite3-firstly/</w:t>
        </w:r>
      </w:hyperlink>
    </w:p>
    <w:p w14:paraId="7B70A2E7" w14:textId="3CBA1D5F" w:rsidR="00602380" w:rsidRDefault="00602380" w:rsidP="00602380">
      <w:pPr>
        <w:ind w:firstLine="188"/>
      </w:pPr>
      <w:r w:rsidRPr="00602380">
        <w:rPr>
          <w:rFonts w:hint="eastAsia"/>
        </w:rPr>
        <w:t>【データサイエンス入門】</w:t>
      </w:r>
      <w:r w:rsidRPr="00602380">
        <w:t>Pythonでテーブルデータを扱いたい人のためのライブラリまとめ</w:t>
      </w:r>
    </w:p>
    <w:p w14:paraId="4B05AB44" w14:textId="03B28BDA" w:rsidR="00602380" w:rsidRDefault="00F7515D" w:rsidP="00602380">
      <w:pPr>
        <w:ind w:firstLine="188"/>
      </w:pPr>
      <w:hyperlink r:id="rId87" w:history="1">
        <w:r w:rsidR="00602380" w:rsidRPr="00B8058B">
          <w:rPr>
            <w:rStyle w:val="af0"/>
          </w:rPr>
          <w:t>https://sorabatake.jp/13287/</w:t>
        </w:r>
      </w:hyperlink>
    </w:p>
    <w:p w14:paraId="60E54D48" w14:textId="77777777" w:rsidR="00602380" w:rsidRPr="00602380" w:rsidRDefault="00602380" w:rsidP="00602380">
      <w:pPr>
        <w:ind w:firstLine="188"/>
      </w:pPr>
    </w:p>
    <w:sectPr w:rsidR="00602380" w:rsidRPr="00602380" w:rsidSect="006D30D9">
      <w:headerReference w:type="even" r:id="rId88"/>
      <w:headerReference w:type="default" r:id="rId89"/>
      <w:footerReference w:type="even" r:id="rId90"/>
      <w:footerReference w:type="default" r:id="rId91"/>
      <w:headerReference w:type="first" r:id="rId92"/>
      <w:footerReference w:type="first" r:id="rId93"/>
      <w:pgSz w:w="11906" w:h="16838" w:code="9"/>
      <w:pgMar w:top="1985" w:right="1701" w:bottom="1701" w:left="1701" w:header="851" w:footer="850" w:gutter="0"/>
      <w:pgNumType w:start="0"/>
      <w:cols w:space="425"/>
      <w:titlePg/>
      <w:docGrid w:type="linesAndChars" w:linePitch="360"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EFB6" w14:textId="77777777" w:rsidR="00E4214B" w:rsidRDefault="00E4214B" w:rsidP="00FF6EBA">
      <w:pPr>
        <w:spacing w:line="240" w:lineRule="auto"/>
        <w:ind w:firstLine="210"/>
      </w:pPr>
      <w:r>
        <w:separator/>
      </w:r>
    </w:p>
  </w:endnote>
  <w:endnote w:type="continuationSeparator" w:id="0">
    <w:p w14:paraId="7F6C9589" w14:textId="77777777" w:rsidR="00E4214B" w:rsidRDefault="00E4214B" w:rsidP="00FF6EBA">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sa Offc Serif Pro">
    <w:altName w:val="Tisa Offc Serif Pro"/>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02C8" w14:textId="77777777" w:rsidR="00E4214B" w:rsidRDefault="00E4214B">
    <w:pPr>
      <w:pStyle w:val="ac"/>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216411"/>
      <w:docPartObj>
        <w:docPartGallery w:val="Page Numbers (Bottom of Page)"/>
        <w:docPartUnique/>
      </w:docPartObj>
    </w:sdtPr>
    <w:sdtEndPr/>
    <w:sdtContent>
      <w:p w14:paraId="3DD8BCED" w14:textId="4F191A69" w:rsidR="00E4214B" w:rsidRDefault="00E4214B">
        <w:pPr>
          <w:pStyle w:val="ac"/>
          <w:ind w:firstLine="210"/>
          <w:jc w:val="center"/>
        </w:pPr>
        <w:r>
          <w:fldChar w:fldCharType="begin"/>
        </w:r>
        <w:r>
          <w:instrText>PAGE   \* MERGEFORMAT</w:instrText>
        </w:r>
        <w:r>
          <w:fldChar w:fldCharType="separate"/>
        </w:r>
        <w:r w:rsidR="00457369" w:rsidRPr="00457369">
          <w:rPr>
            <w:noProof/>
            <w:lang w:val="ja-JP"/>
          </w:rPr>
          <w:t>20</w:t>
        </w:r>
        <w:r>
          <w:fldChar w:fldCharType="end"/>
        </w:r>
      </w:p>
    </w:sdtContent>
  </w:sdt>
  <w:p w14:paraId="6F2263E7" w14:textId="77777777" w:rsidR="00E4214B" w:rsidRDefault="00E4214B">
    <w:pPr>
      <w:pStyle w:val="ac"/>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CDC7" w14:textId="77777777" w:rsidR="00E4214B" w:rsidRDefault="00E4214B">
    <w:pPr>
      <w:pStyle w:val="ac"/>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C2E7" w14:textId="77777777" w:rsidR="00E4214B" w:rsidRDefault="00E4214B" w:rsidP="00FF6EBA">
      <w:pPr>
        <w:spacing w:line="240" w:lineRule="auto"/>
        <w:ind w:firstLine="210"/>
      </w:pPr>
      <w:r>
        <w:separator/>
      </w:r>
    </w:p>
  </w:footnote>
  <w:footnote w:type="continuationSeparator" w:id="0">
    <w:p w14:paraId="6FDA2274" w14:textId="77777777" w:rsidR="00E4214B" w:rsidRDefault="00E4214B" w:rsidP="00FF6EBA">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9B12" w14:textId="77777777" w:rsidR="00E4214B" w:rsidRDefault="00E4214B">
    <w:pPr>
      <w:pStyle w:val="aa"/>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05E6" w14:textId="77777777" w:rsidR="00E4214B" w:rsidRDefault="00E4214B">
    <w:pPr>
      <w:pStyle w:val="aa"/>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BFC" w14:textId="77777777" w:rsidR="00E4214B" w:rsidRDefault="00E4214B">
    <w:pPr>
      <w:pStyle w:val="aa"/>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C90"/>
    <w:multiLevelType w:val="hybridMultilevel"/>
    <w:tmpl w:val="ED1628E8"/>
    <w:lvl w:ilvl="0" w:tplc="FFFFFFFF">
      <w:start w:val="1"/>
      <w:numFmt w:val="decimal"/>
      <w:lvlText w:val="( %1 )"/>
      <w:lvlJc w:val="left"/>
      <w:pPr>
        <w:ind w:left="420" w:hanging="420"/>
      </w:pPr>
      <w:rPr>
        <w:rFonts w:hint="eastAsia"/>
      </w:rPr>
    </w:lvl>
    <w:lvl w:ilvl="1" w:tplc="FFFFFFFF">
      <w:start w:val="1"/>
      <w:numFmt w:val="aiueoFullWidth"/>
      <w:lvlText w:val="(%2)"/>
      <w:lvlJc w:val="left"/>
      <w:pPr>
        <w:ind w:left="224" w:hanging="420"/>
      </w:pPr>
    </w:lvl>
    <w:lvl w:ilvl="2" w:tplc="FFFFFFFF">
      <w:start w:val="1"/>
      <w:numFmt w:val="decimalEnclosedCircle"/>
      <w:lvlText w:val="%3"/>
      <w:lvlJc w:val="left"/>
      <w:pPr>
        <w:ind w:left="644" w:hanging="420"/>
      </w:pPr>
    </w:lvl>
    <w:lvl w:ilvl="3" w:tplc="CF441F6E">
      <w:start w:val="1"/>
      <w:numFmt w:val="decimal"/>
      <w:lvlText w:val="( %4 )"/>
      <w:lvlJc w:val="left"/>
      <w:pPr>
        <w:ind w:left="1064" w:hanging="420"/>
      </w:pPr>
    </w:lvl>
    <w:lvl w:ilvl="4" w:tplc="FFFFFFFF">
      <w:start w:val="1"/>
      <w:numFmt w:val="aiueoFullWidth"/>
      <w:lvlText w:val="(%5)"/>
      <w:lvlJc w:val="left"/>
      <w:pPr>
        <w:ind w:left="1484" w:hanging="420"/>
      </w:pPr>
    </w:lvl>
    <w:lvl w:ilvl="5" w:tplc="FFFFFFFF" w:tentative="1">
      <w:start w:val="1"/>
      <w:numFmt w:val="decimalEnclosedCircle"/>
      <w:lvlText w:val="%6"/>
      <w:lvlJc w:val="left"/>
      <w:pPr>
        <w:ind w:left="1904" w:hanging="420"/>
      </w:pPr>
    </w:lvl>
    <w:lvl w:ilvl="6" w:tplc="FFFFFFFF" w:tentative="1">
      <w:start w:val="1"/>
      <w:numFmt w:val="decimal"/>
      <w:lvlText w:val="%7."/>
      <w:lvlJc w:val="left"/>
      <w:pPr>
        <w:ind w:left="2324" w:hanging="420"/>
      </w:pPr>
    </w:lvl>
    <w:lvl w:ilvl="7" w:tplc="FFFFFFFF" w:tentative="1">
      <w:start w:val="1"/>
      <w:numFmt w:val="aiueoFullWidth"/>
      <w:lvlText w:val="(%8)"/>
      <w:lvlJc w:val="left"/>
      <w:pPr>
        <w:ind w:left="2744" w:hanging="420"/>
      </w:pPr>
    </w:lvl>
    <w:lvl w:ilvl="8" w:tplc="FFFFFFFF" w:tentative="1">
      <w:start w:val="1"/>
      <w:numFmt w:val="decimalEnclosedCircle"/>
      <w:lvlText w:val="%9"/>
      <w:lvlJc w:val="left"/>
      <w:pPr>
        <w:ind w:left="3164" w:hanging="420"/>
      </w:pPr>
    </w:lvl>
  </w:abstractNum>
  <w:abstractNum w:abstractNumId="1" w15:restartNumberingAfterBreak="0">
    <w:nsid w:val="07E33A3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0C525981"/>
    <w:multiLevelType w:val="multilevel"/>
    <w:tmpl w:val="E4BC98B2"/>
    <w:lvl w:ilvl="0">
      <w:start w:val="1"/>
      <w:numFmt w:val="decimal"/>
      <w:lvlText w:val="第 %1 章"/>
      <w:lvlJc w:val="left"/>
      <w:pPr>
        <w:ind w:left="425" w:hanging="425"/>
      </w:pPr>
      <w:rPr>
        <w:rFonts w:hint="eastAsia"/>
      </w:rPr>
    </w:lvl>
    <w:lvl w:ilvl="1">
      <w:start w:val="1"/>
      <w:numFmt w:val="decimal"/>
      <w:suff w:val="space"/>
      <w:lvlText w:val="%1.%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600D69"/>
    <w:multiLevelType w:val="hybridMultilevel"/>
    <w:tmpl w:val="71206DFA"/>
    <w:lvl w:ilvl="0" w:tplc="95823094">
      <w:start w:val="1"/>
      <w:numFmt w:val="decimal"/>
      <w:lvlText w:val="( %1 )"/>
      <w:lvlJc w:val="left"/>
      <w:pPr>
        <w:ind w:left="103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514720"/>
    <w:multiLevelType w:val="multilevel"/>
    <w:tmpl w:val="534E5A76"/>
    <w:lvl w:ilvl="0">
      <w:start w:val="1"/>
      <w:numFmt w:val="decimal"/>
      <w:lvlText w:val="%1"/>
      <w:lvlJc w:val="left"/>
      <w:pPr>
        <w:ind w:left="425" w:hanging="425"/>
      </w:pPr>
      <w:rPr>
        <w:rFonts w:hint="eastAsia"/>
      </w:rPr>
    </w:lvl>
    <w:lvl w:ilvl="1">
      <w:start w:val="1"/>
      <w:numFmt w:val="decimal"/>
      <w:lvlText w:val="%2 %1"/>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6071B06"/>
    <w:multiLevelType w:val="hybridMultilevel"/>
    <w:tmpl w:val="BE648B14"/>
    <w:lvl w:ilvl="0" w:tplc="FFFFFFFF">
      <w:start w:val="1"/>
      <w:numFmt w:val="decimal"/>
      <w:lvlText w:val="( %1 )"/>
      <w:lvlJc w:val="left"/>
      <w:pPr>
        <w:ind w:left="103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9276D42"/>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3BC70631"/>
    <w:multiLevelType w:val="multilevel"/>
    <w:tmpl w:val="B824AAA8"/>
    <w:lvl w:ilvl="0">
      <w:start w:val="1"/>
      <w:numFmt w:val="decimal"/>
      <w:lvlText w:val="%1"/>
      <w:lvlJc w:val="left"/>
      <w:pPr>
        <w:ind w:left="425" w:hanging="425"/>
      </w:pPr>
      <w:rPr>
        <w:rFonts w:hint="eastAsia"/>
      </w:rPr>
    </w:lvl>
    <w:lvl w:ilvl="1">
      <w:start w:val="1"/>
      <w:numFmt w:val="decimal"/>
      <w:lvlText w:val="%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44307EA"/>
    <w:multiLevelType w:val="multilevel"/>
    <w:tmpl w:val="8D2681FA"/>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C4926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EE2119C"/>
    <w:multiLevelType w:val="multilevel"/>
    <w:tmpl w:val="23329034"/>
    <w:lvl w:ilvl="0">
      <w:start w:val="1"/>
      <w:numFmt w:val="decimal"/>
      <w:pStyle w:val="1"/>
      <w:lvlText w:val="第 %1 章"/>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 %4 )"/>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A113C14"/>
    <w:multiLevelType w:val="hybridMultilevel"/>
    <w:tmpl w:val="2E48C81A"/>
    <w:lvl w:ilvl="0" w:tplc="FFFFFFFF">
      <w:start w:val="1"/>
      <w:numFmt w:val="decimal"/>
      <w:lvlText w:val="( %1 )"/>
      <w:lvlJc w:val="left"/>
      <w:pPr>
        <w:ind w:left="103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7BC92AB9"/>
    <w:multiLevelType w:val="multilevel"/>
    <w:tmpl w:val="8D2681FA"/>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9"/>
  </w:num>
  <w:num w:numId="3">
    <w:abstractNumId w:val="4"/>
  </w:num>
  <w:num w:numId="4">
    <w:abstractNumId w:val="4"/>
    <w:lvlOverride w:ilvl="0">
      <w:lvl w:ilvl="0">
        <w:start w:val="1"/>
        <w:numFmt w:val="decimal"/>
        <w:lvlText w:val="%1"/>
        <w:lvlJc w:val="left"/>
        <w:pPr>
          <w:ind w:left="425" w:hanging="425"/>
        </w:pPr>
        <w:rPr>
          <w:rFonts w:hint="eastAsia"/>
        </w:rPr>
      </w:lvl>
    </w:lvlOverride>
    <w:lvlOverride w:ilvl="1">
      <w:lvl w:ilvl="1">
        <w:start w:val="1"/>
        <w:numFmt w:val="decimal"/>
        <w:lvlText w:val="%1 . %2 "/>
        <w:lvlJc w:val="left"/>
        <w:pPr>
          <w:ind w:left="992" w:hanging="992"/>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 w:ilvl="0">
        <w:start w:val="1"/>
        <w:numFmt w:val="decimal"/>
        <w:lvlText w:val="%1"/>
        <w:lvlJc w:val="left"/>
        <w:pPr>
          <w:ind w:left="425" w:hanging="425"/>
        </w:pPr>
        <w:rPr>
          <w:rFonts w:hint="eastAsia"/>
        </w:rPr>
      </w:lvl>
    </w:lvlOverride>
    <w:lvlOverride w:ilvl="1">
      <w:lvl w:ilvl="1">
        <w:start w:val="1"/>
        <w:numFmt w:val="decimal"/>
        <w:lvlText w:val="%2 . %1 "/>
        <w:lvlJc w:val="left"/>
        <w:pPr>
          <w:ind w:left="992" w:hanging="992"/>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num>
  <w:num w:numId="11">
    <w:abstractNumId w:val="8"/>
  </w:num>
  <w:num w:numId="12">
    <w:abstractNumId w:val="10"/>
  </w:num>
  <w:num w:numId="13">
    <w:abstractNumId w:val="10"/>
    <w:lvlOverride w:ilvl="0">
      <w:lvl w:ilvl="0">
        <w:start w:val="1"/>
        <w:numFmt w:val="decimal"/>
        <w:pStyle w:val="1"/>
        <w:lvlText w:val="第 %1 章"/>
        <w:lvlJc w:val="left"/>
        <w:pPr>
          <w:ind w:left="425" w:hanging="425"/>
        </w:pPr>
        <w:rPr>
          <w:rFonts w:hint="eastAsia"/>
        </w:rPr>
      </w:lvl>
    </w:lvlOverride>
    <w:lvlOverride w:ilvl="1">
      <w:lvl w:ilvl="1">
        <w:start w:val="1"/>
        <w:numFmt w:val="decimal"/>
        <w:pStyle w:val="2"/>
        <w:suff w:val="space"/>
        <w:lvlText w:val="%1.%2"/>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3"/>
  </w:num>
  <w:num w:numId="15">
    <w:abstractNumId w:val="0"/>
  </w:num>
  <w:num w:numId="16">
    <w:abstractNumId w:val="11"/>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5"/>
  </w:num>
  <w:num w:numId="21">
    <w:abstractNumId w:val="0"/>
    <w:lvlOverride w:ilvl="0">
      <w:startOverride w:val="1"/>
    </w:lvlOverride>
  </w:num>
  <w:num w:numId="22">
    <w:abstractNumId w:val="0"/>
    <w:lvlOverride w:ilvl="0">
      <w:startOverride w:val="1"/>
    </w:lvlOverride>
  </w:num>
  <w:num w:numId="23">
    <w:abstractNumId w:val="10"/>
  </w:num>
  <w:num w:numId="24">
    <w:abstractNumId w:val="0"/>
    <w:lvlOverride w:ilvl="0">
      <w:startOverride w:val="1"/>
    </w:lvlOverride>
  </w:num>
  <w:num w:numId="25">
    <w:abstractNumId w:val="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12"/>
  </w:num>
  <w:num w:numId="2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SortMethod w:val="0003"/>
  <w:defaultTabStop w:val="840"/>
  <w:drawingGridHorizontalSpacing w:val="18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25"/>
    <w:rsid w:val="00011982"/>
    <w:rsid w:val="000218BA"/>
    <w:rsid w:val="0003306A"/>
    <w:rsid w:val="00033A48"/>
    <w:rsid w:val="00033FE9"/>
    <w:rsid w:val="000372AF"/>
    <w:rsid w:val="0005581C"/>
    <w:rsid w:val="00072B85"/>
    <w:rsid w:val="00081510"/>
    <w:rsid w:val="0009243B"/>
    <w:rsid w:val="00094D6B"/>
    <w:rsid w:val="00094F80"/>
    <w:rsid w:val="000A3C19"/>
    <w:rsid w:val="000A6DF5"/>
    <w:rsid w:val="000A79C8"/>
    <w:rsid w:val="000B6AD7"/>
    <w:rsid w:val="000B7324"/>
    <w:rsid w:val="000C5592"/>
    <w:rsid w:val="000C6703"/>
    <w:rsid w:val="000C7BB4"/>
    <w:rsid w:val="000D18E5"/>
    <w:rsid w:val="000D4947"/>
    <w:rsid w:val="000E6E6F"/>
    <w:rsid w:val="000F063A"/>
    <w:rsid w:val="000F26E6"/>
    <w:rsid w:val="000F7450"/>
    <w:rsid w:val="001069AD"/>
    <w:rsid w:val="00123F07"/>
    <w:rsid w:val="00134347"/>
    <w:rsid w:val="0013556A"/>
    <w:rsid w:val="00135B30"/>
    <w:rsid w:val="00142ADF"/>
    <w:rsid w:val="00142C24"/>
    <w:rsid w:val="00143568"/>
    <w:rsid w:val="0014725E"/>
    <w:rsid w:val="00152016"/>
    <w:rsid w:val="00152496"/>
    <w:rsid w:val="00154F1C"/>
    <w:rsid w:val="00164F8B"/>
    <w:rsid w:val="00165CE3"/>
    <w:rsid w:val="001779BF"/>
    <w:rsid w:val="0018535E"/>
    <w:rsid w:val="001B0536"/>
    <w:rsid w:val="001B221D"/>
    <w:rsid w:val="001D4120"/>
    <w:rsid w:val="001D5EA0"/>
    <w:rsid w:val="001E2705"/>
    <w:rsid w:val="001E423F"/>
    <w:rsid w:val="001F09B0"/>
    <w:rsid w:val="001F3A4C"/>
    <w:rsid w:val="001F6715"/>
    <w:rsid w:val="002302B3"/>
    <w:rsid w:val="0023528E"/>
    <w:rsid w:val="002406EB"/>
    <w:rsid w:val="00250155"/>
    <w:rsid w:val="002505A2"/>
    <w:rsid w:val="0025766B"/>
    <w:rsid w:val="00267E0B"/>
    <w:rsid w:val="00272783"/>
    <w:rsid w:val="002856BD"/>
    <w:rsid w:val="00296BDD"/>
    <w:rsid w:val="002A3A4E"/>
    <w:rsid w:val="002B0F1F"/>
    <w:rsid w:val="002B2541"/>
    <w:rsid w:val="002B2872"/>
    <w:rsid w:val="002D53FA"/>
    <w:rsid w:val="002E5819"/>
    <w:rsid w:val="002F75BE"/>
    <w:rsid w:val="00311403"/>
    <w:rsid w:val="003156E1"/>
    <w:rsid w:val="0033427D"/>
    <w:rsid w:val="00335AC3"/>
    <w:rsid w:val="003517D3"/>
    <w:rsid w:val="00351B9C"/>
    <w:rsid w:val="0036196B"/>
    <w:rsid w:val="003629E8"/>
    <w:rsid w:val="003765C4"/>
    <w:rsid w:val="00376FBD"/>
    <w:rsid w:val="00387885"/>
    <w:rsid w:val="003A33A5"/>
    <w:rsid w:val="003B3307"/>
    <w:rsid w:val="003C0028"/>
    <w:rsid w:val="003C1BE6"/>
    <w:rsid w:val="003C7E35"/>
    <w:rsid w:val="003D3B50"/>
    <w:rsid w:val="003D5ED0"/>
    <w:rsid w:val="003F2399"/>
    <w:rsid w:val="003F33F0"/>
    <w:rsid w:val="0040375A"/>
    <w:rsid w:val="00403DEA"/>
    <w:rsid w:val="004136EC"/>
    <w:rsid w:val="0043082F"/>
    <w:rsid w:val="00440381"/>
    <w:rsid w:val="00451927"/>
    <w:rsid w:val="00452412"/>
    <w:rsid w:val="00457369"/>
    <w:rsid w:val="0047593A"/>
    <w:rsid w:val="00486EDA"/>
    <w:rsid w:val="00490745"/>
    <w:rsid w:val="004B2F6D"/>
    <w:rsid w:val="004C0560"/>
    <w:rsid w:val="004C0C76"/>
    <w:rsid w:val="004C1722"/>
    <w:rsid w:val="004C2124"/>
    <w:rsid w:val="004D3116"/>
    <w:rsid w:val="004E5DE3"/>
    <w:rsid w:val="00513DC3"/>
    <w:rsid w:val="0052449E"/>
    <w:rsid w:val="00544DBA"/>
    <w:rsid w:val="00551226"/>
    <w:rsid w:val="005530E1"/>
    <w:rsid w:val="00556EA8"/>
    <w:rsid w:val="00565B52"/>
    <w:rsid w:val="005735F4"/>
    <w:rsid w:val="00573FC2"/>
    <w:rsid w:val="00582E97"/>
    <w:rsid w:val="00591400"/>
    <w:rsid w:val="005A20D6"/>
    <w:rsid w:val="005A22B2"/>
    <w:rsid w:val="005C1C68"/>
    <w:rsid w:val="005C24E4"/>
    <w:rsid w:val="005D0966"/>
    <w:rsid w:val="005D0B55"/>
    <w:rsid w:val="005D6B0D"/>
    <w:rsid w:val="005F0C1F"/>
    <w:rsid w:val="005F2AF7"/>
    <w:rsid w:val="005F3122"/>
    <w:rsid w:val="005F43FE"/>
    <w:rsid w:val="005F792C"/>
    <w:rsid w:val="00601696"/>
    <w:rsid w:val="00602380"/>
    <w:rsid w:val="00605762"/>
    <w:rsid w:val="00610D42"/>
    <w:rsid w:val="00613260"/>
    <w:rsid w:val="00620113"/>
    <w:rsid w:val="006378C9"/>
    <w:rsid w:val="006529FE"/>
    <w:rsid w:val="00655377"/>
    <w:rsid w:val="00665A5F"/>
    <w:rsid w:val="006672F2"/>
    <w:rsid w:val="006732C8"/>
    <w:rsid w:val="0068633C"/>
    <w:rsid w:val="00695DB1"/>
    <w:rsid w:val="00697DB1"/>
    <w:rsid w:val="006A5FEC"/>
    <w:rsid w:val="006B1AC6"/>
    <w:rsid w:val="006B223B"/>
    <w:rsid w:val="006C48C3"/>
    <w:rsid w:val="006D16FB"/>
    <w:rsid w:val="006D30D9"/>
    <w:rsid w:val="006E1768"/>
    <w:rsid w:val="006E7044"/>
    <w:rsid w:val="006F3E0B"/>
    <w:rsid w:val="00705AFD"/>
    <w:rsid w:val="007071B3"/>
    <w:rsid w:val="0072541C"/>
    <w:rsid w:val="00731194"/>
    <w:rsid w:val="00751CFA"/>
    <w:rsid w:val="00765739"/>
    <w:rsid w:val="00770B8D"/>
    <w:rsid w:val="00784522"/>
    <w:rsid w:val="0078530C"/>
    <w:rsid w:val="007871F3"/>
    <w:rsid w:val="007975C0"/>
    <w:rsid w:val="007A07B4"/>
    <w:rsid w:val="007A1AE9"/>
    <w:rsid w:val="007A6125"/>
    <w:rsid w:val="007A7E23"/>
    <w:rsid w:val="007C15CA"/>
    <w:rsid w:val="007C5612"/>
    <w:rsid w:val="007D50EC"/>
    <w:rsid w:val="007D6B09"/>
    <w:rsid w:val="007D7A6D"/>
    <w:rsid w:val="007E7214"/>
    <w:rsid w:val="007E7AA4"/>
    <w:rsid w:val="007F0135"/>
    <w:rsid w:val="007F42C0"/>
    <w:rsid w:val="007F48BC"/>
    <w:rsid w:val="007F4A21"/>
    <w:rsid w:val="007F4AF3"/>
    <w:rsid w:val="007F5D01"/>
    <w:rsid w:val="007F6C48"/>
    <w:rsid w:val="00846075"/>
    <w:rsid w:val="008540FE"/>
    <w:rsid w:val="008541F5"/>
    <w:rsid w:val="0085425E"/>
    <w:rsid w:val="008543EF"/>
    <w:rsid w:val="00864A56"/>
    <w:rsid w:val="00871819"/>
    <w:rsid w:val="00877654"/>
    <w:rsid w:val="00884A92"/>
    <w:rsid w:val="008A7708"/>
    <w:rsid w:val="008B3DC6"/>
    <w:rsid w:val="008B4AA8"/>
    <w:rsid w:val="008C48C7"/>
    <w:rsid w:val="008C7B55"/>
    <w:rsid w:val="008D0A6C"/>
    <w:rsid w:val="008D4975"/>
    <w:rsid w:val="008D7471"/>
    <w:rsid w:val="00904B62"/>
    <w:rsid w:val="00911EAC"/>
    <w:rsid w:val="009203C8"/>
    <w:rsid w:val="009215A0"/>
    <w:rsid w:val="00930D26"/>
    <w:rsid w:val="00930EE3"/>
    <w:rsid w:val="00935C42"/>
    <w:rsid w:val="0093617A"/>
    <w:rsid w:val="009375EF"/>
    <w:rsid w:val="00942F0C"/>
    <w:rsid w:val="00943A5B"/>
    <w:rsid w:val="0095689C"/>
    <w:rsid w:val="00962A78"/>
    <w:rsid w:val="00962AB7"/>
    <w:rsid w:val="00965A99"/>
    <w:rsid w:val="0097272B"/>
    <w:rsid w:val="0097788B"/>
    <w:rsid w:val="009864D8"/>
    <w:rsid w:val="00996150"/>
    <w:rsid w:val="009A2E1E"/>
    <w:rsid w:val="009B3A23"/>
    <w:rsid w:val="009B4ED6"/>
    <w:rsid w:val="009C1AAE"/>
    <w:rsid w:val="009C5780"/>
    <w:rsid w:val="009C7162"/>
    <w:rsid w:val="009D148E"/>
    <w:rsid w:val="009E0215"/>
    <w:rsid w:val="009E270D"/>
    <w:rsid w:val="009E377E"/>
    <w:rsid w:val="009E4246"/>
    <w:rsid w:val="009F11E9"/>
    <w:rsid w:val="009F2BCF"/>
    <w:rsid w:val="009F544A"/>
    <w:rsid w:val="00A23FF0"/>
    <w:rsid w:val="00A24AC2"/>
    <w:rsid w:val="00A30425"/>
    <w:rsid w:val="00A3218D"/>
    <w:rsid w:val="00A41CAA"/>
    <w:rsid w:val="00A47D00"/>
    <w:rsid w:val="00A5215D"/>
    <w:rsid w:val="00A8536C"/>
    <w:rsid w:val="00AA29FF"/>
    <w:rsid w:val="00AA3766"/>
    <w:rsid w:val="00AA5AA3"/>
    <w:rsid w:val="00AB16C6"/>
    <w:rsid w:val="00AB4903"/>
    <w:rsid w:val="00AB623A"/>
    <w:rsid w:val="00AB6BF6"/>
    <w:rsid w:val="00AC3EF4"/>
    <w:rsid w:val="00AE1DAD"/>
    <w:rsid w:val="00AE56C6"/>
    <w:rsid w:val="00AF048C"/>
    <w:rsid w:val="00AF1CFB"/>
    <w:rsid w:val="00AF2688"/>
    <w:rsid w:val="00AF5CFE"/>
    <w:rsid w:val="00AF7748"/>
    <w:rsid w:val="00B00F7C"/>
    <w:rsid w:val="00B012C7"/>
    <w:rsid w:val="00B040A7"/>
    <w:rsid w:val="00B0447E"/>
    <w:rsid w:val="00B055F0"/>
    <w:rsid w:val="00B067F8"/>
    <w:rsid w:val="00B10887"/>
    <w:rsid w:val="00B12BD4"/>
    <w:rsid w:val="00B22D1E"/>
    <w:rsid w:val="00B25CA2"/>
    <w:rsid w:val="00B26B3D"/>
    <w:rsid w:val="00B35DFC"/>
    <w:rsid w:val="00B421F8"/>
    <w:rsid w:val="00B42FE3"/>
    <w:rsid w:val="00B44A85"/>
    <w:rsid w:val="00B4536A"/>
    <w:rsid w:val="00B556E6"/>
    <w:rsid w:val="00B65608"/>
    <w:rsid w:val="00B67DD9"/>
    <w:rsid w:val="00B76CDE"/>
    <w:rsid w:val="00B959F1"/>
    <w:rsid w:val="00B97F30"/>
    <w:rsid w:val="00BB2A06"/>
    <w:rsid w:val="00BC05C5"/>
    <w:rsid w:val="00BC7250"/>
    <w:rsid w:val="00BD6EF7"/>
    <w:rsid w:val="00BD7B31"/>
    <w:rsid w:val="00C044C2"/>
    <w:rsid w:val="00C04CEA"/>
    <w:rsid w:val="00C15C54"/>
    <w:rsid w:val="00C16F4B"/>
    <w:rsid w:val="00C31FF6"/>
    <w:rsid w:val="00C40D8A"/>
    <w:rsid w:val="00C55056"/>
    <w:rsid w:val="00C5705F"/>
    <w:rsid w:val="00C603DB"/>
    <w:rsid w:val="00C812A9"/>
    <w:rsid w:val="00C91487"/>
    <w:rsid w:val="00C934CB"/>
    <w:rsid w:val="00CB5DB5"/>
    <w:rsid w:val="00CC053E"/>
    <w:rsid w:val="00CC066C"/>
    <w:rsid w:val="00CD339F"/>
    <w:rsid w:val="00CD3906"/>
    <w:rsid w:val="00CD7C22"/>
    <w:rsid w:val="00CE2B54"/>
    <w:rsid w:val="00CF533B"/>
    <w:rsid w:val="00CF56F7"/>
    <w:rsid w:val="00D056CF"/>
    <w:rsid w:val="00D1083A"/>
    <w:rsid w:val="00D23544"/>
    <w:rsid w:val="00D2517C"/>
    <w:rsid w:val="00D25567"/>
    <w:rsid w:val="00D3777A"/>
    <w:rsid w:val="00D44127"/>
    <w:rsid w:val="00D534BB"/>
    <w:rsid w:val="00D538F9"/>
    <w:rsid w:val="00D607BA"/>
    <w:rsid w:val="00D6319E"/>
    <w:rsid w:val="00D74DA3"/>
    <w:rsid w:val="00D820BA"/>
    <w:rsid w:val="00D8278A"/>
    <w:rsid w:val="00D87116"/>
    <w:rsid w:val="00D916BD"/>
    <w:rsid w:val="00D93247"/>
    <w:rsid w:val="00D9351B"/>
    <w:rsid w:val="00DA0D70"/>
    <w:rsid w:val="00DA36AD"/>
    <w:rsid w:val="00DA5537"/>
    <w:rsid w:val="00DA72BB"/>
    <w:rsid w:val="00DB373C"/>
    <w:rsid w:val="00DC636C"/>
    <w:rsid w:val="00DD0D36"/>
    <w:rsid w:val="00DE44B0"/>
    <w:rsid w:val="00DF1E31"/>
    <w:rsid w:val="00DF2F9C"/>
    <w:rsid w:val="00DF644F"/>
    <w:rsid w:val="00E03231"/>
    <w:rsid w:val="00E050F2"/>
    <w:rsid w:val="00E114A8"/>
    <w:rsid w:val="00E1304F"/>
    <w:rsid w:val="00E20458"/>
    <w:rsid w:val="00E3349A"/>
    <w:rsid w:val="00E340BF"/>
    <w:rsid w:val="00E4214B"/>
    <w:rsid w:val="00E51D3A"/>
    <w:rsid w:val="00E57D38"/>
    <w:rsid w:val="00E61E33"/>
    <w:rsid w:val="00E662D7"/>
    <w:rsid w:val="00E71084"/>
    <w:rsid w:val="00E7553C"/>
    <w:rsid w:val="00E80810"/>
    <w:rsid w:val="00E86525"/>
    <w:rsid w:val="00EA217C"/>
    <w:rsid w:val="00EA2799"/>
    <w:rsid w:val="00EA4DF7"/>
    <w:rsid w:val="00EA6AAC"/>
    <w:rsid w:val="00EB7E8A"/>
    <w:rsid w:val="00EC2A29"/>
    <w:rsid w:val="00EC4E00"/>
    <w:rsid w:val="00ED098F"/>
    <w:rsid w:val="00ED0AAC"/>
    <w:rsid w:val="00ED2714"/>
    <w:rsid w:val="00EE1933"/>
    <w:rsid w:val="00EE268E"/>
    <w:rsid w:val="00EF44E1"/>
    <w:rsid w:val="00F13D92"/>
    <w:rsid w:val="00F31CC7"/>
    <w:rsid w:val="00F325EE"/>
    <w:rsid w:val="00F32DBA"/>
    <w:rsid w:val="00F44CA2"/>
    <w:rsid w:val="00F461AB"/>
    <w:rsid w:val="00F61A13"/>
    <w:rsid w:val="00F64870"/>
    <w:rsid w:val="00F703A4"/>
    <w:rsid w:val="00F73540"/>
    <w:rsid w:val="00F7515D"/>
    <w:rsid w:val="00F91855"/>
    <w:rsid w:val="00F96559"/>
    <w:rsid w:val="00FA36EB"/>
    <w:rsid w:val="00FB005F"/>
    <w:rsid w:val="00FB6AB4"/>
    <w:rsid w:val="00FB7BE9"/>
    <w:rsid w:val="00FC0B24"/>
    <w:rsid w:val="00FC4210"/>
    <w:rsid w:val="00FC73A7"/>
    <w:rsid w:val="00FF3CD4"/>
    <w:rsid w:val="00FF4CD2"/>
    <w:rsid w:val="00FF5565"/>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511847C"/>
  <w15:chartTrackingRefBased/>
  <w15:docId w15:val="{37A02EF7-0389-45E6-A2CE-6119AEA1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DC6"/>
    <w:pPr>
      <w:widowControl w:val="0"/>
      <w:spacing w:line="360" w:lineRule="auto"/>
      <w:ind w:firstLineChars="100" w:firstLine="218"/>
      <w:jc w:val="both"/>
    </w:pPr>
  </w:style>
  <w:style w:type="paragraph" w:styleId="1">
    <w:name w:val="heading 1"/>
    <w:next w:val="a"/>
    <w:link w:val="10"/>
    <w:uiPriority w:val="9"/>
    <w:qFormat/>
    <w:rsid w:val="00765739"/>
    <w:pPr>
      <w:numPr>
        <w:numId w:val="23"/>
      </w:numPr>
      <w:spacing w:afterLines="100" w:after="360" w:line="480" w:lineRule="auto"/>
      <w:outlineLvl w:val="0"/>
    </w:pPr>
    <w:rPr>
      <w:rFonts w:ascii="Times New Roman" w:eastAsia="ＭＳ 明朝" w:hAnsi="Times New Roman"/>
      <w:b/>
      <w:bCs/>
      <w:sz w:val="40"/>
    </w:rPr>
  </w:style>
  <w:style w:type="paragraph" w:styleId="2">
    <w:name w:val="heading 2"/>
    <w:basedOn w:val="1"/>
    <w:link w:val="20"/>
    <w:uiPriority w:val="9"/>
    <w:unhideWhenUsed/>
    <w:qFormat/>
    <w:rsid w:val="005F3122"/>
    <w:pPr>
      <w:numPr>
        <w:ilvl w:val="1"/>
      </w:numPr>
      <w:spacing w:beforeLines="50" w:before="180" w:afterLines="50" w:after="180" w:line="240" w:lineRule="auto"/>
      <w:ind w:left="567"/>
      <w:outlineLvl w:val="1"/>
    </w:pPr>
    <w:rPr>
      <w:b w:val="0"/>
      <w:bCs w:val="0"/>
      <w:sz w:val="32"/>
      <w:szCs w:val="32"/>
    </w:rPr>
  </w:style>
  <w:style w:type="paragraph" w:styleId="3">
    <w:name w:val="heading 3"/>
    <w:basedOn w:val="2"/>
    <w:next w:val="a"/>
    <w:link w:val="30"/>
    <w:uiPriority w:val="9"/>
    <w:unhideWhenUsed/>
    <w:qFormat/>
    <w:rsid w:val="00E662D7"/>
    <w:pPr>
      <w:numPr>
        <w:ilvl w:val="2"/>
      </w:numPr>
      <w:spacing w:beforeLines="0" w:before="0"/>
      <w:ind w:hanging="992"/>
      <w:outlineLvl w:val="2"/>
    </w:pPr>
  </w:style>
  <w:style w:type="paragraph" w:styleId="4">
    <w:name w:val="heading 4"/>
    <w:basedOn w:val="3"/>
    <w:next w:val="a"/>
    <w:link w:val="40"/>
    <w:uiPriority w:val="9"/>
    <w:unhideWhenUsed/>
    <w:qFormat/>
    <w:rsid w:val="0093617A"/>
    <w:pPr>
      <w:numPr>
        <w:ilvl w:val="3"/>
      </w:numPr>
      <w:spacing w:beforeLines="10" w:before="36"/>
      <w:ind w:left="1134" w:hanging="567"/>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5739"/>
    <w:rPr>
      <w:rFonts w:ascii="Times New Roman" w:eastAsia="ＭＳ 明朝" w:hAnsi="Times New Roman"/>
      <w:b/>
      <w:bCs/>
      <w:sz w:val="40"/>
    </w:rPr>
  </w:style>
  <w:style w:type="character" w:customStyle="1" w:styleId="20">
    <w:name w:val="見出し 2 (文字)"/>
    <w:basedOn w:val="a0"/>
    <w:link w:val="2"/>
    <w:uiPriority w:val="9"/>
    <w:rsid w:val="005F3122"/>
    <w:rPr>
      <w:rFonts w:ascii="Times New Roman" w:eastAsia="ＭＳ 明朝" w:hAnsi="Times New Roman"/>
      <w:sz w:val="32"/>
      <w:szCs w:val="32"/>
    </w:rPr>
  </w:style>
  <w:style w:type="character" w:customStyle="1" w:styleId="30">
    <w:name w:val="見出し 3 (文字)"/>
    <w:basedOn w:val="a0"/>
    <w:link w:val="3"/>
    <w:uiPriority w:val="9"/>
    <w:rsid w:val="00E662D7"/>
    <w:rPr>
      <w:rFonts w:ascii="Times New Roman" w:eastAsia="ＭＳ 明朝" w:hAnsi="Times New Roman"/>
      <w:sz w:val="32"/>
      <w:szCs w:val="32"/>
    </w:rPr>
  </w:style>
  <w:style w:type="character" w:customStyle="1" w:styleId="40">
    <w:name w:val="見出し 4 (文字)"/>
    <w:basedOn w:val="a0"/>
    <w:link w:val="4"/>
    <w:uiPriority w:val="9"/>
    <w:rsid w:val="0093617A"/>
    <w:rPr>
      <w:rFonts w:ascii="Times New Roman" w:eastAsia="ＭＳ 明朝" w:hAnsi="Times New Roman"/>
      <w:sz w:val="24"/>
      <w:szCs w:val="24"/>
    </w:rPr>
  </w:style>
  <w:style w:type="paragraph" w:styleId="a3">
    <w:name w:val="Title"/>
    <w:basedOn w:val="a"/>
    <w:next w:val="a"/>
    <w:link w:val="a4"/>
    <w:uiPriority w:val="10"/>
    <w:qFormat/>
    <w:rsid w:val="00E86525"/>
    <w:pPr>
      <w:spacing w:before="240" w:after="120"/>
      <w:jc w:val="center"/>
      <w:outlineLvl w:val="0"/>
    </w:pPr>
    <w:rPr>
      <w:rFonts w:asciiTheme="majorHAnsi" w:hAnsiTheme="majorHAnsi" w:cstheme="majorBidi"/>
      <w:sz w:val="40"/>
      <w:szCs w:val="32"/>
    </w:rPr>
  </w:style>
  <w:style w:type="character" w:customStyle="1" w:styleId="a4">
    <w:name w:val="表題 (文字)"/>
    <w:basedOn w:val="a0"/>
    <w:link w:val="a3"/>
    <w:uiPriority w:val="10"/>
    <w:rsid w:val="00E86525"/>
    <w:rPr>
      <w:rFonts w:asciiTheme="majorHAnsi" w:eastAsia="ＭＳ 明朝" w:hAnsiTheme="majorHAnsi" w:cstheme="majorBidi"/>
      <w:sz w:val="40"/>
      <w:szCs w:val="32"/>
    </w:rPr>
  </w:style>
  <w:style w:type="paragraph" w:styleId="a5">
    <w:name w:val="Subtitle"/>
    <w:aliases w:val="副題（執筆者）"/>
    <w:basedOn w:val="a"/>
    <w:next w:val="a"/>
    <w:link w:val="a6"/>
    <w:uiPriority w:val="11"/>
    <w:qFormat/>
    <w:rsid w:val="009864D8"/>
    <w:pPr>
      <w:ind w:leftChars="1800" w:left="3925"/>
      <w:jc w:val="left"/>
      <w:outlineLvl w:val="1"/>
    </w:pPr>
    <w:rPr>
      <w:rFonts w:ascii="Tisa Offc Serif Pro" w:hAnsi="Tisa Offc Serif Pro"/>
      <w:sz w:val="32"/>
      <w:szCs w:val="24"/>
    </w:rPr>
  </w:style>
  <w:style w:type="character" w:customStyle="1" w:styleId="a6">
    <w:name w:val="副題 (文字)"/>
    <w:aliases w:val="副題（執筆者） (文字)"/>
    <w:basedOn w:val="a0"/>
    <w:link w:val="a5"/>
    <w:uiPriority w:val="11"/>
    <w:rsid w:val="009864D8"/>
    <w:rPr>
      <w:rFonts w:ascii="Tisa Offc Serif Pro" w:eastAsia="ＭＳ 明朝" w:hAnsi="Tisa Offc Serif Pro"/>
      <w:sz w:val="32"/>
      <w:szCs w:val="24"/>
    </w:rPr>
  </w:style>
  <w:style w:type="paragraph" w:styleId="a7">
    <w:name w:val="List Paragraph"/>
    <w:basedOn w:val="a"/>
    <w:uiPriority w:val="34"/>
    <w:rsid w:val="003629E8"/>
    <w:pPr>
      <w:ind w:leftChars="400" w:left="840"/>
    </w:pPr>
  </w:style>
  <w:style w:type="paragraph" w:styleId="a8">
    <w:name w:val="No Spacing"/>
    <w:aliases w:val="図"/>
    <w:basedOn w:val="a9"/>
    <w:next w:val="a"/>
    <w:uiPriority w:val="1"/>
    <w:rsid w:val="001D5EA0"/>
    <w:pPr>
      <w:spacing w:beforeLines="100" w:before="100" w:line="240" w:lineRule="auto"/>
      <w:ind w:firstLine="100"/>
    </w:pPr>
  </w:style>
  <w:style w:type="paragraph" w:styleId="a9">
    <w:name w:val="caption"/>
    <w:basedOn w:val="a"/>
    <w:next w:val="a"/>
    <w:uiPriority w:val="35"/>
    <w:unhideWhenUsed/>
    <w:qFormat/>
    <w:rsid w:val="004136EC"/>
    <w:pPr>
      <w:ind w:firstLine="189"/>
      <w:jc w:val="center"/>
    </w:pPr>
    <w:rPr>
      <w:b/>
      <w:bCs/>
    </w:rPr>
  </w:style>
  <w:style w:type="paragraph" w:styleId="aa">
    <w:name w:val="header"/>
    <w:basedOn w:val="a"/>
    <w:link w:val="ab"/>
    <w:uiPriority w:val="99"/>
    <w:unhideWhenUsed/>
    <w:rsid w:val="00FF6EBA"/>
    <w:pPr>
      <w:tabs>
        <w:tab w:val="center" w:pos="4252"/>
        <w:tab w:val="right" w:pos="8504"/>
      </w:tabs>
      <w:snapToGrid w:val="0"/>
    </w:pPr>
  </w:style>
  <w:style w:type="character" w:customStyle="1" w:styleId="ab">
    <w:name w:val="ヘッダー (文字)"/>
    <w:basedOn w:val="a0"/>
    <w:link w:val="aa"/>
    <w:uiPriority w:val="99"/>
    <w:rsid w:val="00FF6EBA"/>
    <w:rPr>
      <w:rFonts w:ascii="Times New Roman" w:eastAsia="ＭＳ 明朝" w:hAnsi="Times New Roman"/>
      <w:sz w:val="24"/>
    </w:rPr>
  </w:style>
  <w:style w:type="paragraph" w:styleId="ac">
    <w:name w:val="footer"/>
    <w:basedOn w:val="a"/>
    <w:link w:val="ad"/>
    <w:uiPriority w:val="99"/>
    <w:unhideWhenUsed/>
    <w:rsid w:val="00FF6EBA"/>
    <w:pPr>
      <w:tabs>
        <w:tab w:val="center" w:pos="4252"/>
        <w:tab w:val="right" w:pos="8504"/>
      </w:tabs>
      <w:snapToGrid w:val="0"/>
    </w:pPr>
  </w:style>
  <w:style w:type="character" w:customStyle="1" w:styleId="ad">
    <w:name w:val="フッター (文字)"/>
    <w:basedOn w:val="a0"/>
    <w:link w:val="ac"/>
    <w:uiPriority w:val="99"/>
    <w:rsid w:val="00FF6EBA"/>
    <w:rPr>
      <w:rFonts w:ascii="Times New Roman" w:eastAsia="ＭＳ 明朝" w:hAnsi="Times New Roman"/>
      <w:sz w:val="24"/>
    </w:rPr>
  </w:style>
  <w:style w:type="table" w:styleId="ae">
    <w:name w:val="Table Grid"/>
    <w:basedOn w:val="a1"/>
    <w:uiPriority w:val="39"/>
    <w:rsid w:val="0024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AF2688"/>
    <w:pPr>
      <w:keepNext/>
      <w:keepLines/>
      <w:numPr>
        <w:numId w:val="0"/>
      </w:numPr>
      <w:spacing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AF2688"/>
  </w:style>
  <w:style w:type="paragraph" w:styleId="21">
    <w:name w:val="toc 2"/>
    <w:basedOn w:val="a"/>
    <w:next w:val="a"/>
    <w:autoRedefine/>
    <w:uiPriority w:val="39"/>
    <w:unhideWhenUsed/>
    <w:rsid w:val="00AF2688"/>
    <w:pPr>
      <w:ind w:leftChars="100" w:left="240"/>
    </w:pPr>
  </w:style>
  <w:style w:type="paragraph" w:styleId="31">
    <w:name w:val="toc 3"/>
    <w:basedOn w:val="a"/>
    <w:next w:val="a"/>
    <w:autoRedefine/>
    <w:uiPriority w:val="39"/>
    <w:unhideWhenUsed/>
    <w:rsid w:val="00AF2688"/>
    <w:pPr>
      <w:ind w:leftChars="200" w:left="480"/>
    </w:pPr>
  </w:style>
  <w:style w:type="character" w:styleId="af0">
    <w:name w:val="Hyperlink"/>
    <w:basedOn w:val="a0"/>
    <w:uiPriority w:val="99"/>
    <w:unhideWhenUsed/>
    <w:rsid w:val="00AF2688"/>
    <w:rPr>
      <w:color w:val="0563C1" w:themeColor="hyperlink"/>
      <w:u w:val="single"/>
    </w:rPr>
  </w:style>
  <w:style w:type="paragraph" w:styleId="41">
    <w:name w:val="toc 4"/>
    <w:basedOn w:val="a"/>
    <w:next w:val="a"/>
    <w:autoRedefine/>
    <w:uiPriority w:val="39"/>
    <w:unhideWhenUsed/>
    <w:rsid w:val="00CB5DB5"/>
    <w:pPr>
      <w:spacing w:line="240" w:lineRule="auto"/>
      <w:ind w:leftChars="300" w:left="630" w:firstLineChars="0" w:firstLine="0"/>
    </w:pPr>
    <w:rPr>
      <w:szCs w:val="22"/>
    </w:rPr>
  </w:style>
  <w:style w:type="paragraph" w:styleId="5">
    <w:name w:val="toc 5"/>
    <w:basedOn w:val="a"/>
    <w:next w:val="a"/>
    <w:autoRedefine/>
    <w:uiPriority w:val="39"/>
    <w:unhideWhenUsed/>
    <w:rsid w:val="00CB5DB5"/>
    <w:pPr>
      <w:spacing w:line="240" w:lineRule="auto"/>
      <w:ind w:leftChars="400" w:left="840" w:firstLineChars="0" w:firstLine="0"/>
    </w:pPr>
    <w:rPr>
      <w:szCs w:val="22"/>
    </w:rPr>
  </w:style>
  <w:style w:type="paragraph" w:styleId="6">
    <w:name w:val="toc 6"/>
    <w:basedOn w:val="a"/>
    <w:next w:val="a"/>
    <w:autoRedefine/>
    <w:uiPriority w:val="39"/>
    <w:unhideWhenUsed/>
    <w:rsid w:val="00CB5DB5"/>
    <w:pPr>
      <w:spacing w:line="240" w:lineRule="auto"/>
      <w:ind w:leftChars="500" w:left="1050" w:firstLineChars="0" w:firstLine="0"/>
    </w:pPr>
    <w:rPr>
      <w:szCs w:val="22"/>
    </w:rPr>
  </w:style>
  <w:style w:type="paragraph" w:styleId="7">
    <w:name w:val="toc 7"/>
    <w:basedOn w:val="a"/>
    <w:next w:val="a"/>
    <w:autoRedefine/>
    <w:uiPriority w:val="39"/>
    <w:unhideWhenUsed/>
    <w:rsid w:val="00CB5DB5"/>
    <w:pPr>
      <w:spacing w:line="240" w:lineRule="auto"/>
      <w:ind w:leftChars="600" w:left="1260" w:firstLineChars="0" w:firstLine="0"/>
    </w:pPr>
    <w:rPr>
      <w:szCs w:val="22"/>
    </w:rPr>
  </w:style>
  <w:style w:type="paragraph" w:styleId="8">
    <w:name w:val="toc 8"/>
    <w:basedOn w:val="a"/>
    <w:next w:val="a"/>
    <w:autoRedefine/>
    <w:uiPriority w:val="39"/>
    <w:unhideWhenUsed/>
    <w:rsid w:val="00CB5DB5"/>
    <w:pPr>
      <w:spacing w:line="240" w:lineRule="auto"/>
      <w:ind w:leftChars="700" w:left="1470" w:firstLineChars="0" w:firstLine="0"/>
    </w:pPr>
    <w:rPr>
      <w:szCs w:val="22"/>
    </w:rPr>
  </w:style>
  <w:style w:type="paragraph" w:styleId="9">
    <w:name w:val="toc 9"/>
    <w:basedOn w:val="a"/>
    <w:next w:val="a"/>
    <w:autoRedefine/>
    <w:uiPriority w:val="39"/>
    <w:unhideWhenUsed/>
    <w:rsid w:val="00CB5DB5"/>
    <w:pPr>
      <w:spacing w:line="240" w:lineRule="auto"/>
      <w:ind w:leftChars="800" w:left="1680" w:firstLineChars="0" w:firstLine="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46166">
      <w:bodyDiv w:val="1"/>
      <w:marLeft w:val="0"/>
      <w:marRight w:val="0"/>
      <w:marTop w:val="0"/>
      <w:marBottom w:val="0"/>
      <w:divBdr>
        <w:top w:val="none" w:sz="0" w:space="0" w:color="auto"/>
        <w:left w:val="none" w:sz="0" w:space="0" w:color="auto"/>
        <w:bottom w:val="none" w:sz="0" w:space="0" w:color="auto"/>
        <w:right w:val="none" w:sz="0" w:space="0" w:color="auto"/>
      </w:divBdr>
    </w:div>
    <w:div w:id="1824468673">
      <w:bodyDiv w:val="1"/>
      <w:marLeft w:val="0"/>
      <w:marRight w:val="0"/>
      <w:marTop w:val="0"/>
      <w:marBottom w:val="0"/>
      <w:divBdr>
        <w:top w:val="none" w:sz="0" w:space="0" w:color="auto"/>
        <w:left w:val="none" w:sz="0" w:space="0" w:color="auto"/>
        <w:bottom w:val="none" w:sz="0" w:space="0" w:color="auto"/>
        <w:right w:val="none" w:sz="0" w:space="0" w:color="auto"/>
      </w:divBdr>
    </w:div>
    <w:div w:id="1963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4.PNG"/><Relationship Id="rId89" Type="http://schemas.openxmlformats.org/officeDocument/2006/relationships/header" Target="header2.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localhost:5000/" TargetMode="External"/><Relationship Id="rId80" Type="http://schemas.openxmlformats.org/officeDocument/2006/relationships/image" Target="media/image70.jpeg"/><Relationship Id="rId85" Type="http://schemas.openxmlformats.org/officeDocument/2006/relationships/hyperlink" Target="https://qiita.com/undo0530/items/669b6ee6b2277ea64b33"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localhost:5000/room_manage/" TargetMode="External"/><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coffee-blue-mountain.com/python-flassk-qlite3-firstly/"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sorabatake.jp/13287/" TargetMode="Externa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jpe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localhost:5000/logou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FBBC2-6D05-4771-8343-2D902A38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77</Pages>
  <Words>4841</Words>
  <Characters>27599</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datek244</dc:creator>
  <cp:keywords/>
  <dc:description/>
  <cp:lastModifiedBy>Sasaki Ken</cp:lastModifiedBy>
  <cp:revision>96</cp:revision>
  <dcterms:created xsi:type="dcterms:W3CDTF">2022-02-09T09:17:00Z</dcterms:created>
  <dcterms:modified xsi:type="dcterms:W3CDTF">2022-03-02T22:52:00Z</dcterms:modified>
</cp:coreProperties>
</file>